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F24" w:rsidRPr="00665DE2" w:rsidRDefault="004A0F24" w:rsidP="004A0F24">
      <w:pPr>
        <w:pStyle w:val="Heading1"/>
        <w:spacing w:before="0" w:after="240" w:line="240" w:lineRule="auto"/>
        <w:jc w:val="center"/>
        <w:rPr>
          <w:rFonts w:ascii="Garamond" w:hAnsi="Garamond"/>
          <w:b w:val="0"/>
          <w:noProof/>
          <w:color w:val="auto"/>
          <w:sz w:val="24"/>
          <w:szCs w:val="24"/>
          <w:lang w:val="en-US"/>
        </w:rPr>
      </w:pPr>
    </w:p>
    <w:p w:rsidR="004A0F24" w:rsidRPr="00A23141" w:rsidRDefault="004A0F24" w:rsidP="004A0F24">
      <w:pPr>
        <w:pStyle w:val="Heading1"/>
        <w:spacing w:before="0" w:after="240" w:line="240" w:lineRule="auto"/>
        <w:jc w:val="center"/>
        <w:rPr>
          <w:rFonts w:ascii="Garamond" w:hAnsi="Garamond"/>
          <w:noProof/>
          <w:color w:val="auto"/>
          <w:sz w:val="22"/>
          <w:szCs w:val="22"/>
          <w:lang w:val="en-US"/>
        </w:rPr>
      </w:pPr>
      <w:r>
        <w:rPr>
          <w:rFonts w:ascii="Garamond" w:hAnsi="Garamond"/>
          <w:noProof/>
          <w:color w:val="auto"/>
          <w:sz w:val="22"/>
          <w:szCs w:val="22"/>
          <w:lang w:eastAsia="en-GB"/>
        </w:rPr>
        <w:drawing>
          <wp:inline distT="0" distB="0" distL="0" distR="0" wp14:anchorId="51BFA41B" wp14:editId="4007803E">
            <wp:extent cx="1276350" cy="361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361950"/>
                    </a:xfrm>
                    <a:prstGeom prst="rect">
                      <a:avLst/>
                    </a:prstGeom>
                    <a:noFill/>
                    <a:ln>
                      <a:noFill/>
                    </a:ln>
                  </pic:spPr>
                </pic:pic>
              </a:graphicData>
            </a:graphic>
          </wp:inline>
        </w:drawing>
      </w:r>
    </w:p>
    <w:p w:rsidR="004A0F24" w:rsidRDefault="004A0F24" w:rsidP="004A0F24">
      <w:pPr>
        <w:pStyle w:val="Heading1"/>
        <w:spacing w:before="0" w:after="240" w:line="240" w:lineRule="auto"/>
        <w:jc w:val="center"/>
        <w:rPr>
          <w:rFonts w:ascii="Garamond" w:hAnsi="Garamond"/>
          <w:noProof/>
          <w:color w:val="auto"/>
          <w:sz w:val="22"/>
          <w:szCs w:val="22"/>
          <w:lang w:val="en-US"/>
        </w:rPr>
      </w:pPr>
      <w:r>
        <w:rPr>
          <w:rFonts w:ascii="Garamond" w:hAnsi="Garamond"/>
          <w:noProof/>
          <w:color w:val="auto"/>
          <w:sz w:val="22"/>
          <w:szCs w:val="22"/>
          <w:lang w:eastAsia="en-GB"/>
        </w:rPr>
        <w:drawing>
          <wp:inline distT="0" distB="0" distL="0" distR="0" wp14:anchorId="7ACF9B98" wp14:editId="09910497">
            <wp:extent cx="2466975" cy="276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6975" cy="276225"/>
                    </a:xfrm>
                    <a:prstGeom prst="rect">
                      <a:avLst/>
                    </a:prstGeom>
                    <a:noFill/>
                    <a:ln>
                      <a:noFill/>
                    </a:ln>
                  </pic:spPr>
                </pic:pic>
              </a:graphicData>
            </a:graphic>
          </wp:inline>
        </w:drawing>
      </w:r>
    </w:p>
    <w:p w:rsidR="004A0F24" w:rsidRDefault="007F3B05" w:rsidP="004A0F24">
      <w:pPr>
        <w:spacing w:after="240"/>
        <w:jc w:val="center"/>
        <w:rPr>
          <w:rFonts w:ascii="Trajan Pro" w:hAnsi="Trajan Pro"/>
          <w:smallCaps/>
        </w:rPr>
      </w:pPr>
      <w:r>
        <w:rPr>
          <w:rFonts w:ascii="Trajan Pro" w:hAnsi="Trajan Pro"/>
          <w:smallCaps/>
        </w:rPr>
        <w:br/>
        <w:t>25</w:t>
      </w:r>
      <w:r w:rsidR="004A0F24">
        <w:rPr>
          <w:rFonts w:ascii="Trajan Pro" w:hAnsi="Trajan Pro"/>
          <w:smallCaps/>
        </w:rPr>
        <w:t xml:space="preserve"> </w:t>
      </w:r>
      <w:r>
        <w:rPr>
          <w:rFonts w:ascii="Trajan Pro" w:hAnsi="Trajan Pro"/>
          <w:smallCaps/>
        </w:rPr>
        <w:t>May</w:t>
      </w:r>
      <w:r w:rsidR="004A0F24">
        <w:rPr>
          <w:rFonts w:ascii="Trajan Pro" w:hAnsi="Trajan Pro"/>
          <w:smallCaps/>
        </w:rPr>
        <w:t xml:space="preserve"> 2016</w:t>
      </w:r>
    </w:p>
    <w:p w:rsidR="004A0F24" w:rsidRPr="00B504DD" w:rsidRDefault="007F3B05" w:rsidP="004A0F24">
      <w:pPr>
        <w:spacing w:after="240"/>
        <w:jc w:val="center"/>
        <w:rPr>
          <w:rFonts w:ascii="Trajan Pro" w:hAnsi="Trajan Pro" w:cs="Georgia"/>
          <w:b/>
          <w:smallCaps/>
          <w:sz w:val="32"/>
          <w:szCs w:val="32"/>
        </w:rPr>
      </w:pPr>
      <w:r>
        <w:rPr>
          <w:rFonts w:ascii="Trajan Pro" w:hAnsi="Trajan Pro"/>
          <w:b/>
          <w:sz w:val="32"/>
          <w:szCs w:val="32"/>
        </w:rPr>
        <w:t xml:space="preserve">The Size of a Walnut: </w:t>
      </w:r>
      <w:r>
        <w:rPr>
          <w:rFonts w:ascii="Trajan Pro" w:hAnsi="Trajan Pro"/>
          <w:b/>
          <w:sz w:val="32"/>
          <w:szCs w:val="32"/>
        </w:rPr>
        <w:br/>
      </w:r>
      <w:proofErr w:type="gramStart"/>
      <w:r>
        <w:rPr>
          <w:rFonts w:ascii="Trajan Pro" w:hAnsi="Trajan Pro"/>
          <w:b/>
          <w:sz w:val="32"/>
          <w:szCs w:val="32"/>
        </w:rPr>
        <w:t>Your</w:t>
      </w:r>
      <w:proofErr w:type="gramEnd"/>
      <w:r>
        <w:rPr>
          <w:rFonts w:ascii="Trajan Pro" w:hAnsi="Trajan Pro"/>
          <w:b/>
          <w:sz w:val="32"/>
          <w:szCs w:val="32"/>
        </w:rPr>
        <w:t xml:space="preserve"> Heart in their Hands</w:t>
      </w:r>
    </w:p>
    <w:p w:rsidR="004A0F24" w:rsidRDefault="004A0F24" w:rsidP="004A0F24">
      <w:pPr>
        <w:pStyle w:val="NormalWeb"/>
        <w:spacing w:before="0" w:beforeAutospacing="0" w:after="240" w:afterAutospacing="0"/>
        <w:jc w:val="center"/>
        <w:rPr>
          <w:rFonts w:ascii="Trajan Pro" w:hAnsi="Trajan Pro"/>
          <w:smallCaps/>
          <w:sz w:val="28"/>
          <w:szCs w:val="22"/>
        </w:rPr>
      </w:pPr>
      <w:r>
        <w:rPr>
          <w:rFonts w:ascii="Trajan Pro" w:hAnsi="Trajan Pro"/>
          <w:smallCaps/>
          <w:sz w:val="28"/>
          <w:szCs w:val="22"/>
        </w:rPr>
        <w:t xml:space="preserve">Professor </w:t>
      </w:r>
      <w:r w:rsidR="007F3B05">
        <w:rPr>
          <w:rFonts w:ascii="Trajan Pro" w:hAnsi="Trajan Pro"/>
          <w:smallCaps/>
          <w:sz w:val="28"/>
          <w:szCs w:val="22"/>
        </w:rPr>
        <w:t>Martin Elliott</w:t>
      </w:r>
    </w:p>
    <w:p w:rsidR="0065774A" w:rsidRDefault="0065774A" w:rsidP="0039318C">
      <w:pPr>
        <w:spacing w:after="200" w:line="276" w:lineRule="auto"/>
        <w:ind w:left="567" w:right="555"/>
        <w:jc w:val="center"/>
        <w:rPr>
          <w:rFonts w:ascii="Georgia" w:eastAsia="Times New Roman" w:hAnsi="Georgia"/>
          <w:b/>
          <w:color w:val="181818"/>
          <w:sz w:val="20"/>
          <w:szCs w:val="20"/>
          <w:shd w:val="clear" w:color="auto" w:fill="FFFFFF"/>
        </w:rPr>
      </w:pPr>
    </w:p>
    <w:p w:rsidR="0039318C" w:rsidRPr="0039318C" w:rsidRDefault="0039318C" w:rsidP="0039318C">
      <w:pPr>
        <w:spacing w:after="200" w:line="276" w:lineRule="auto"/>
        <w:ind w:left="567" w:right="555"/>
        <w:jc w:val="center"/>
        <w:rPr>
          <w:rFonts w:ascii="Garamond" w:eastAsia="Times New Roman" w:hAnsi="Garamond"/>
          <w:color w:val="333333"/>
          <w:sz w:val="20"/>
          <w:szCs w:val="20"/>
          <w:shd w:val="clear" w:color="auto" w:fill="FFFFFF"/>
        </w:rPr>
      </w:pPr>
      <w:r w:rsidRPr="0039318C">
        <w:rPr>
          <w:rFonts w:ascii="Georgia" w:eastAsia="Times New Roman" w:hAnsi="Georgia"/>
          <w:b/>
          <w:color w:val="181818"/>
          <w:sz w:val="20"/>
          <w:szCs w:val="20"/>
          <w:shd w:val="clear" w:color="auto" w:fill="FFFFFF"/>
        </w:rPr>
        <w:t>“If you're not making someone else's life better, then you're wasting your time. Your life will become better by making other lives better.” </w:t>
      </w:r>
      <w:r w:rsidRPr="0039318C">
        <w:rPr>
          <w:rFonts w:ascii="Georgia" w:eastAsia="Times New Roman" w:hAnsi="Georgia"/>
          <w:b/>
          <w:color w:val="181818"/>
          <w:sz w:val="20"/>
          <w:szCs w:val="20"/>
        </w:rPr>
        <w:br/>
      </w:r>
      <w:r w:rsidRPr="0039318C">
        <w:rPr>
          <w:rFonts w:eastAsia="Times New Roman"/>
          <w:b/>
          <w:color w:val="181818"/>
          <w:sz w:val="20"/>
          <w:szCs w:val="20"/>
          <w:shd w:val="clear" w:color="auto" w:fill="FFFFFF"/>
        </w:rPr>
        <w:t>―</w:t>
      </w:r>
      <w:r w:rsidRPr="0039318C">
        <w:rPr>
          <w:rFonts w:ascii="Garamond" w:eastAsia="Times New Roman" w:hAnsi="Garamond"/>
          <w:b/>
          <w:color w:val="181818"/>
          <w:sz w:val="20"/>
          <w:szCs w:val="20"/>
          <w:shd w:val="clear" w:color="auto" w:fill="FFFFFF"/>
        </w:rPr>
        <w:t> </w:t>
      </w:r>
      <w:hyperlink r:id="rId11" w:history="1">
        <w:r w:rsidRPr="0039318C">
          <w:rPr>
            <w:rFonts w:ascii="Garamond" w:eastAsia="Times New Roman" w:hAnsi="Garamond"/>
            <w:color w:val="333333"/>
            <w:sz w:val="20"/>
            <w:szCs w:val="20"/>
            <w:shd w:val="clear" w:color="auto" w:fill="FFFFFF"/>
          </w:rPr>
          <w:t>Will Smith</w:t>
        </w:r>
      </w:hyperlink>
    </w:p>
    <w:p w:rsidR="001E7453" w:rsidRDefault="001E7453" w:rsidP="001E7453">
      <w:pPr>
        <w:pStyle w:val="Default"/>
        <w:jc w:val="both"/>
        <w:rPr>
          <w:rFonts w:ascii="Garamond" w:eastAsia="Malgun Gothic" w:hAnsi="Garamond"/>
          <w:bCs/>
          <w:color w:val="auto"/>
          <w:lang w:eastAsia="en-US"/>
        </w:rPr>
      </w:pPr>
    </w:p>
    <w:p w:rsidR="007F3B05" w:rsidRPr="007F3B05" w:rsidRDefault="007F3B05" w:rsidP="007F3B05">
      <w:pPr>
        <w:jc w:val="both"/>
        <w:rPr>
          <w:rFonts w:ascii="Garamond" w:hAnsi="Garamond"/>
          <w:b/>
          <w:bCs/>
          <w:lang w:val="en-US"/>
        </w:rPr>
      </w:pPr>
      <w:r w:rsidRPr="007F3B05">
        <w:rPr>
          <w:rFonts w:ascii="Garamond" w:hAnsi="Garamond"/>
          <w:b/>
          <w:bCs/>
          <w:lang w:val="en-US"/>
        </w:rPr>
        <w:t>Introduction</w:t>
      </w:r>
    </w:p>
    <w:p w:rsidR="007F3B05" w:rsidRDefault="007F3B05" w:rsidP="007F3B05">
      <w:pPr>
        <w:jc w:val="both"/>
        <w:rPr>
          <w:rFonts w:ascii="Garamond" w:hAnsi="Garamond"/>
          <w:bCs/>
        </w:rPr>
      </w:pPr>
    </w:p>
    <w:p w:rsidR="007F3B05" w:rsidRPr="007F3B05" w:rsidRDefault="007F3B05" w:rsidP="007F3B05">
      <w:pPr>
        <w:jc w:val="both"/>
        <w:rPr>
          <w:rFonts w:ascii="Garamond" w:hAnsi="Garamond"/>
          <w:bCs/>
        </w:rPr>
      </w:pPr>
      <w:r w:rsidRPr="007F3B05">
        <w:rPr>
          <w:rFonts w:ascii="Garamond" w:hAnsi="Garamond"/>
          <w:bCs/>
        </w:rPr>
        <w:t>These Gresham lectures have given me the unusual privilege of being allowed to talk in public about what I do.  One of the most common questions I have been asked has been; ‘</w:t>
      </w:r>
      <w:r w:rsidRPr="007F3B05">
        <w:rPr>
          <w:rFonts w:ascii="Garamond" w:hAnsi="Garamond"/>
          <w:bCs/>
          <w:i/>
        </w:rPr>
        <w:t>What does it feel like to hold a baby’s heart in your hands?</w:t>
      </w:r>
      <w:r w:rsidRPr="007F3B05">
        <w:rPr>
          <w:rFonts w:ascii="Garamond" w:hAnsi="Garamond"/>
          <w:bCs/>
        </w:rPr>
        <w:t xml:space="preserve">’ Because each surgeon will have his or her own response, I thought it would be interesting to gather the thoughts and observations of paediatric cardiac surgeons from </w:t>
      </w:r>
      <w:r>
        <w:rPr>
          <w:rFonts w:ascii="Garamond" w:hAnsi="Garamond"/>
          <w:bCs/>
        </w:rPr>
        <w:t xml:space="preserve">around the world. </w:t>
      </w:r>
      <w:r w:rsidRPr="007F3B05">
        <w:rPr>
          <w:rFonts w:ascii="Garamond" w:hAnsi="Garamond"/>
          <w:bCs/>
          <w:lang w:val="en-US"/>
        </w:rPr>
        <w:t xml:space="preserve">The lecture is based on video interviews I have carried out with my international colleagues, and will, I hope, give you a </w:t>
      </w:r>
      <w:proofErr w:type="spellStart"/>
      <w:r w:rsidRPr="007F3B05">
        <w:rPr>
          <w:rFonts w:ascii="Garamond" w:hAnsi="Garamond"/>
          <w:bCs/>
          <w:lang w:val="en-US"/>
        </w:rPr>
        <w:t>flavour</w:t>
      </w:r>
      <w:proofErr w:type="spellEnd"/>
      <w:r w:rsidRPr="007F3B05">
        <w:rPr>
          <w:rFonts w:ascii="Garamond" w:hAnsi="Garamond"/>
          <w:bCs/>
          <w:lang w:val="en-US"/>
        </w:rPr>
        <w:t xml:space="preserve"> of what makes them tick. </w:t>
      </w:r>
      <w:r w:rsidRPr="007F3B05">
        <w:rPr>
          <w:rFonts w:ascii="Garamond" w:hAnsi="Garamond"/>
          <w:bCs/>
        </w:rPr>
        <w:t xml:space="preserve">Surprisingly few of them had ever spoken publicly about </w:t>
      </w:r>
      <w:r w:rsidRPr="007F3B05">
        <w:rPr>
          <w:rFonts w:ascii="Garamond" w:hAnsi="Garamond"/>
          <w:bCs/>
          <w:i/>
        </w:rPr>
        <w:t xml:space="preserve">any </w:t>
      </w:r>
      <w:r w:rsidRPr="007F3B05">
        <w:rPr>
          <w:rFonts w:ascii="Garamond" w:hAnsi="Garamond"/>
          <w:bCs/>
        </w:rPr>
        <w:t>of their feelings or indeed about their work in general</w:t>
      </w:r>
      <w:r>
        <w:rPr>
          <w:rFonts w:ascii="Garamond" w:hAnsi="Garamond"/>
          <w:bCs/>
        </w:rPr>
        <w:t xml:space="preserve">. </w:t>
      </w:r>
      <w:r w:rsidRPr="007F3B05">
        <w:rPr>
          <w:rFonts w:ascii="Garamond" w:hAnsi="Garamond"/>
          <w:bCs/>
        </w:rPr>
        <w:t xml:space="preserve">They were surprised to be asked.  </w:t>
      </w:r>
    </w:p>
    <w:p w:rsidR="007F3B05" w:rsidRPr="007F3B05" w:rsidRDefault="007F3B05" w:rsidP="007F3B05">
      <w:pPr>
        <w:jc w:val="both"/>
        <w:rPr>
          <w:rFonts w:ascii="Garamond" w:hAnsi="Garamond"/>
          <w:bCs/>
        </w:rPr>
      </w:pPr>
    </w:p>
    <w:p w:rsidR="007F3B05" w:rsidRPr="007F3B05" w:rsidRDefault="007F3B05" w:rsidP="007F3B05">
      <w:pPr>
        <w:jc w:val="both"/>
        <w:rPr>
          <w:rFonts w:ascii="Garamond" w:hAnsi="Garamond"/>
          <w:bCs/>
          <w:lang w:val="en-US"/>
        </w:rPr>
      </w:pPr>
      <w:r w:rsidRPr="007F3B05">
        <w:rPr>
          <w:rFonts w:ascii="Garamond" w:hAnsi="Garamond"/>
          <w:bCs/>
          <w:lang w:val="en-US"/>
        </w:rPr>
        <w:t>I have been completely dependent on the openness and honesty of my peers. They gave freely and generously of their time.</w:t>
      </w:r>
      <w:r>
        <w:rPr>
          <w:rFonts w:ascii="Garamond" w:hAnsi="Garamond"/>
          <w:bCs/>
          <w:lang w:val="en-US"/>
        </w:rPr>
        <w:t xml:space="preserve"> </w:t>
      </w:r>
      <w:r w:rsidRPr="007F3B05">
        <w:rPr>
          <w:rFonts w:ascii="Garamond" w:hAnsi="Garamond"/>
          <w:bCs/>
          <w:lang w:val="en-US"/>
        </w:rPr>
        <w:t>I have been both honou</w:t>
      </w:r>
      <w:r>
        <w:rPr>
          <w:rFonts w:ascii="Garamond" w:hAnsi="Garamond"/>
          <w:bCs/>
          <w:lang w:val="en-US"/>
        </w:rPr>
        <w:t xml:space="preserve">red and humbled to discover how </w:t>
      </w:r>
      <w:r w:rsidRPr="007F3B05">
        <w:rPr>
          <w:rFonts w:ascii="Garamond" w:hAnsi="Garamond"/>
          <w:bCs/>
          <w:lang w:val="en-US"/>
        </w:rPr>
        <w:t xml:space="preserve">dedicated are my peers and how humane they seem, as the words of Jeff Jacobs exemplify.  </w:t>
      </w:r>
    </w:p>
    <w:p w:rsidR="007F3B05" w:rsidRDefault="007F3B05" w:rsidP="007F3B05">
      <w:pPr>
        <w:jc w:val="both"/>
        <w:rPr>
          <w:rFonts w:ascii="Garamond" w:hAnsi="Garamond"/>
          <w:b/>
          <w:bCs/>
        </w:rPr>
      </w:pPr>
    </w:p>
    <w:p w:rsidR="00DC0D63" w:rsidRPr="007F3B05" w:rsidRDefault="00DC0D63" w:rsidP="007F3B05">
      <w:pPr>
        <w:jc w:val="both"/>
        <w:rPr>
          <w:rFonts w:ascii="Garamond" w:hAnsi="Garamond"/>
          <w:b/>
          <w:bCs/>
        </w:rPr>
      </w:pPr>
    </w:p>
    <w:p w:rsidR="007F3B05" w:rsidRDefault="007F3B05" w:rsidP="00797AA9">
      <w:pPr>
        <w:ind w:left="567" w:right="567"/>
        <w:jc w:val="both"/>
        <w:rPr>
          <w:rFonts w:ascii="Garamond" w:hAnsi="Garamond"/>
          <w:b/>
          <w:bCs/>
        </w:rPr>
      </w:pPr>
      <w:r w:rsidRPr="007F3B05">
        <w:rPr>
          <w:rFonts w:ascii="Garamond" w:hAnsi="Garamond"/>
          <w:b/>
          <w:bCs/>
        </w:rPr>
        <w:t>Professor Jeffrey Jacobs, Johns Hopkins University, St Petersburg, Florida, USA</w:t>
      </w:r>
    </w:p>
    <w:p w:rsidR="007F3B05" w:rsidRDefault="007F3B05" w:rsidP="007F3B05">
      <w:pPr>
        <w:jc w:val="both"/>
        <w:rPr>
          <w:rFonts w:ascii="Garamond" w:hAnsi="Garamond"/>
          <w:bCs/>
          <w:lang w:val="en-US"/>
        </w:rPr>
      </w:pPr>
    </w:p>
    <w:p w:rsidR="007F3B05" w:rsidRPr="007F3B05" w:rsidRDefault="007F3B05" w:rsidP="007F3B05">
      <w:pPr>
        <w:ind w:left="567" w:right="567"/>
        <w:jc w:val="both"/>
        <w:rPr>
          <w:rFonts w:ascii="Garamond" w:hAnsi="Garamond"/>
          <w:bCs/>
          <w:i/>
        </w:rPr>
      </w:pPr>
      <w:r w:rsidRPr="007F3B05">
        <w:rPr>
          <w:rFonts w:ascii="Garamond" w:hAnsi="Garamond"/>
          <w:bCs/>
          <w:i/>
        </w:rPr>
        <w:t xml:space="preserve">“Everybody wants to have meaning in their </w:t>
      </w:r>
      <w:r>
        <w:rPr>
          <w:rFonts w:ascii="Garamond" w:hAnsi="Garamond"/>
          <w:bCs/>
          <w:i/>
        </w:rPr>
        <w:t xml:space="preserve">life and make a contribution. </w:t>
      </w:r>
      <w:r w:rsidRPr="007F3B05">
        <w:rPr>
          <w:rFonts w:ascii="Garamond" w:hAnsi="Garamond"/>
          <w:bCs/>
          <w:i/>
        </w:rPr>
        <w:t>And there’s perhaps no better way to wake up in the morning, look at yourself in the mirror while you are</w:t>
      </w:r>
      <w:r>
        <w:rPr>
          <w:rFonts w:ascii="Garamond" w:hAnsi="Garamond"/>
          <w:bCs/>
          <w:i/>
        </w:rPr>
        <w:t xml:space="preserve"> brushing your teeth and think, </w:t>
      </w:r>
      <w:r w:rsidRPr="007F3B05">
        <w:rPr>
          <w:rFonts w:ascii="Garamond" w:hAnsi="Garamond"/>
          <w:bCs/>
          <w:i/>
        </w:rPr>
        <w:t>‘Today, if things go well, I’m going to help somebody; I’m going to help a family; I’m going to make a difference.’ It’s going to require every ounce of energy, every ounce of intellectua</w:t>
      </w:r>
      <w:r>
        <w:rPr>
          <w:rFonts w:ascii="Garamond" w:hAnsi="Garamond"/>
          <w:bCs/>
          <w:i/>
        </w:rPr>
        <w:t xml:space="preserve">l ability, every skill I have. </w:t>
      </w:r>
      <w:r w:rsidRPr="007F3B05">
        <w:rPr>
          <w:rFonts w:ascii="Garamond" w:hAnsi="Garamond"/>
          <w:bCs/>
          <w:i/>
        </w:rPr>
        <w:t xml:space="preserve">But if I do it well, it’s going to make a difference, it’s going to help somebody, and it’s maybe going to make it so somebody can live.  </w:t>
      </w:r>
    </w:p>
    <w:p w:rsidR="007F3B05" w:rsidRDefault="007F3B05" w:rsidP="007F3B05">
      <w:pPr>
        <w:jc w:val="both"/>
        <w:rPr>
          <w:rFonts w:ascii="Garamond" w:hAnsi="Garamond"/>
          <w:bCs/>
          <w:i/>
        </w:rPr>
      </w:pPr>
    </w:p>
    <w:p w:rsidR="007F3B05" w:rsidRPr="007F3B05" w:rsidRDefault="007F3B05" w:rsidP="007F3B05">
      <w:pPr>
        <w:ind w:left="567" w:right="567"/>
        <w:jc w:val="both"/>
        <w:rPr>
          <w:rFonts w:ascii="Garamond" w:hAnsi="Garamond"/>
          <w:bCs/>
          <w:i/>
        </w:rPr>
      </w:pPr>
      <w:r w:rsidRPr="007F3B05">
        <w:rPr>
          <w:rFonts w:ascii="Garamond" w:hAnsi="Garamond"/>
          <w:bCs/>
          <w:i/>
        </w:rPr>
        <w:t>The ability to make a difference like that…</w:t>
      </w:r>
      <w:r w:rsidRPr="007F3B05">
        <w:rPr>
          <w:rFonts w:ascii="Garamond" w:hAnsi="Garamond"/>
          <w:b/>
          <w:bCs/>
          <w:i/>
        </w:rPr>
        <w:t>that’s</w:t>
      </w:r>
      <w:r w:rsidRPr="007F3B05">
        <w:rPr>
          <w:rFonts w:ascii="Garamond" w:hAnsi="Garamond"/>
          <w:bCs/>
          <w:i/>
        </w:rPr>
        <w:t xml:space="preserve"> why we do what we do” </w:t>
      </w:r>
    </w:p>
    <w:p w:rsidR="007F3B05" w:rsidRDefault="007F3B05" w:rsidP="007F3B05">
      <w:pPr>
        <w:jc w:val="both"/>
        <w:rPr>
          <w:rFonts w:ascii="Garamond" w:hAnsi="Garamond"/>
          <w:bCs/>
          <w:lang w:val="en-US"/>
        </w:rPr>
      </w:pPr>
    </w:p>
    <w:p w:rsidR="00DC0D63" w:rsidRPr="007F3B05" w:rsidRDefault="00DC0D63" w:rsidP="007F3B05">
      <w:pPr>
        <w:jc w:val="both"/>
        <w:rPr>
          <w:rFonts w:ascii="Garamond" w:hAnsi="Garamond"/>
          <w:bCs/>
          <w:lang w:val="en-US"/>
        </w:rPr>
      </w:pPr>
    </w:p>
    <w:p w:rsidR="007F3B05" w:rsidRPr="007F3B05" w:rsidRDefault="007F3B05" w:rsidP="007F3B05">
      <w:pPr>
        <w:jc w:val="both"/>
        <w:rPr>
          <w:rFonts w:ascii="Garamond" w:hAnsi="Garamond"/>
          <w:bCs/>
          <w:lang w:val="en-US"/>
        </w:rPr>
      </w:pPr>
      <w:r w:rsidRPr="007F3B05">
        <w:rPr>
          <w:rFonts w:ascii="Garamond" w:hAnsi="Garamond"/>
          <w:bCs/>
          <w:lang w:val="en-US"/>
        </w:rPr>
        <w:t>Often, surgeons get a ‘bad rap’ for an overbearing, arrogant or patronizing attitude, but I found the depth of thought and clear sense of responsibility exposed in these interviews very uplifting and to contrast completely with that reputation.  I hope you feel the same.</w:t>
      </w:r>
    </w:p>
    <w:p w:rsidR="007F3B05" w:rsidRDefault="007F3B05" w:rsidP="007F3B05">
      <w:pPr>
        <w:jc w:val="both"/>
        <w:rPr>
          <w:rFonts w:ascii="Garamond" w:hAnsi="Garamond"/>
          <w:bCs/>
          <w:lang w:val="en-US"/>
        </w:rPr>
      </w:pPr>
    </w:p>
    <w:p w:rsidR="007F3B05" w:rsidRPr="007F3B05" w:rsidRDefault="007F3B05" w:rsidP="007F3B05">
      <w:pPr>
        <w:jc w:val="both"/>
        <w:rPr>
          <w:rFonts w:ascii="Garamond" w:hAnsi="Garamond"/>
          <w:bCs/>
          <w:lang w:val="en-US"/>
        </w:rPr>
      </w:pPr>
    </w:p>
    <w:p w:rsidR="0065774A" w:rsidRDefault="0065774A" w:rsidP="007F3B05">
      <w:pPr>
        <w:jc w:val="both"/>
        <w:rPr>
          <w:rFonts w:ascii="Garamond" w:hAnsi="Garamond"/>
          <w:b/>
          <w:bCs/>
        </w:rPr>
      </w:pPr>
    </w:p>
    <w:p w:rsidR="0065774A" w:rsidRDefault="0065774A" w:rsidP="007F3B05">
      <w:pPr>
        <w:jc w:val="both"/>
        <w:rPr>
          <w:rFonts w:ascii="Garamond" w:hAnsi="Garamond"/>
          <w:b/>
          <w:bCs/>
        </w:rPr>
      </w:pPr>
    </w:p>
    <w:p w:rsidR="0065774A" w:rsidRDefault="0065774A" w:rsidP="007F3B05">
      <w:pPr>
        <w:jc w:val="both"/>
        <w:rPr>
          <w:rFonts w:ascii="Garamond" w:hAnsi="Garamond"/>
          <w:b/>
          <w:bCs/>
        </w:rPr>
      </w:pPr>
    </w:p>
    <w:p w:rsidR="007F3B05" w:rsidRPr="007F3B05" w:rsidRDefault="007F3B05" w:rsidP="007F3B05">
      <w:pPr>
        <w:jc w:val="both"/>
        <w:rPr>
          <w:rFonts w:ascii="Garamond" w:hAnsi="Garamond"/>
          <w:b/>
          <w:bCs/>
        </w:rPr>
      </w:pPr>
      <w:r w:rsidRPr="007F3B05">
        <w:rPr>
          <w:rFonts w:ascii="Garamond" w:hAnsi="Garamond"/>
          <w:b/>
          <w:bCs/>
        </w:rPr>
        <w:lastRenderedPageBreak/>
        <w:t>Operating on a Child’s Heart</w:t>
      </w:r>
    </w:p>
    <w:p w:rsidR="007F3B05" w:rsidRPr="007F3B05" w:rsidRDefault="007F3B05" w:rsidP="007F3B05">
      <w:pPr>
        <w:jc w:val="both"/>
        <w:rPr>
          <w:rFonts w:ascii="Garamond" w:hAnsi="Garamond"/>
          <w:bCs/>
        </w:rPr>
      </w:pPr>
    </w:p>
    <w:p w:rsidR="007F3B05" w:rsidRPr="007F3B05" w:rsidRDefault="007F3B05" w:rsidP="007F3B05">
      <w:pPr>
        <w:jc w:val="both"/>
        <w:rPr>
          <w:rFonts w:ascii="Garamond" w:hAnsi="Garamond"/>
          <w:bCs/>
        </w:rPr>
      </w:pPr>
      <w:r w:rsidRPr="007F3B05">
        <w:rPr>
          <w:rFonts w:ascii="Garamond" w:hAnsi="Garamond"/>
          <w:bCs/>
        </w:rPr>
        <w:t>The work we cardiac surgeons do is a fascinating mix of craft, risk management, leadership, teamwork and</w:t>
      </w:r>
      <w:r>
        <w:rPr>
          <w:rFonts w:ascii="Garamond" w:hAnsi="Garamond"/>
          <w:bCs/>
        </w:rPr>
        <w:t xml:space="preserve"> basic medicine. </w:t>
      </w:r>
      <w:r w:rsidRPr="007F3B05">
        <w:rPr>
          <w:rFonts w:ascii="Garamond" w:hAnsi="Garamond"/>
          <w:bCs/>
        </w:rPr>
        <w:t>Once you begin to be able to do the surgery, this heady mix overtakes you, as Tom Karl describes.</w:t>
      </w:r>
    </w:p>
    <w:p w:rsidR="007F3B05" w:rsidRDefault="007F3B05" w:rsidP="007F3B05">
      <w:pPr>
        <w:jc w:val="both"/>
        <w:rPr>
          <w:rFonts w:ascii="Garamond" w:hAnsi="Garamond"/>
          <w:bCs/>
        </w:rPr>
      </w:pPr>
    </w:p>
    <w:p w:rsidR="00DC0D63" w:rsidRPr="007F3B05" w:rsidRDefault="00DC0D63" w:rsidP="007F3B05">
      <w:pPr>
        <w:jc w:val="both"/>
        <w:rPr>
          <w:rFonts w:ascii="Garamond" w:hAnsi="Garamond"/>
          <w:bCs/>
        </w:rPr>
      </w:pPr>
    </w:p>
    <w:p w:rsidR="007F3B05" w:rsidRPr="007F3B05" w:rsidRDefault="007F3B05" w:rsidP="007F3B05">
      <w:pPr>
        <w:ind w:left="567" w:right="567"/>
        <w:jc w:val="both"/>
        <w:rPr>
          <w:rFonts w:ascii="Garamond" w:hAnsi="Garamond"/>
          <w:b/>
          <w:bCs/>
        </w:rPr>
      </w:pPr>
      <w:r w:rsidRPr="007F3B05">
        <w:rPr>
          <w:rFonts w:ascii="Garamond" w:hAnsi="Garamond"/>
          <w:b/>
          <w:bCs/>
        </w:rPr>
        <w:t>Professor Tom Karl, Johns Hopkins Medical Center, St Petersburg FL USA</w:t>
      </w:r>
    </w:p>
    <w:p w:rsidR="007F3B05" w:rsidRDefault="007F3B05" w:rsidP="007F3B05">
      <w:pPr>
        <w:ind w:left="567" w:right="567"/>
        <w:jc w:val="both"/>
        <w:rPr>
          <w:rFonts w:ascii="Garamond" w:hAnsi="Garamond"/>
          <w:bCs/>
          <w:i/>
        </w:rPr>
      </w:pPr>
    </w:p>
    <w:p w:rsidR="007F3B05" w:rsidRPr="007F3B05" w:rsidRDefault="007F3B05" w:rsidP="007F3B05">
      <w:pPr>
        <w:ind w:left="567" w:right="567"/>
        <w:jc w:val="both"/>
        <w:rPr>
          <w:rFonts w:ascii="Garamond" w:hAnsi="Garamond"/>
          <w:bCs/>
          <w:i/>
        </w:rPr>
      </w:pPr>
      <w:r>
        <w:rPr>
          <w:rFonts w:ascii="Garamond" w:hAnsi="Garamond"/>
          <w:bCs/>
          <w:i/>
        </w:rPr>
        <w:t xml:space="preserve">“Surgery is like a narcotic. </w:t>
      </w:r>
      <w:r w:rsidRPr="007F3B05">
        <w:rPr>
          <w:rFonts w:ascii="Garamond" w:hAnsi="Garamond"/>
          <w:bCs/>
          <w:i/>
        </w:rPr>
        <w:t>You start it and soon, no matter how much the price keeps rising, you can’t get enough of it.”</w:t>
      </w:r>
    </w:p>
    <w:p w:rsidR="007F3B05" w:rsidRPr="007F3B05" w:rsidRDefault="007F3B05" w:rsidP="007F3B05">
      <w:pPr>
        <w:jc w:val="both"/>
        <w:rPr>
          <w:rFonts w:ascii="Garamond" w:hAnsi="Garamond"/>
          <w:bCs/>
        </w:rPr>
      </w:pPr>
    </w:p>
    <w:p w:rsidR="007F3B05" w:rsidRPr="007F3B05" w:rsidRDefault="007F3B05" w:rsidP="007F3B05">
      <w:pPr>
        <w:jc w:val="both"/>
        <w:rPr>
          <w:rFonts w:ascii="Garamond" w:hAnsi="Garamond"/>
          <w:bCs/>
          <w:i/>
        </w:rPr>
      </w:pPr>
      <w:r w:rsidRPr="007F3B05">
        <w:rPr>
          <w:rFonts w:ascii="Garamond" w:hAnsi="Garamond"/>
          <w:bCs/>
        </w:rPr>
        <w:t>What we do is inherently risky, and any mistake we make may have lifelong consequences</w:t>
      </w:r>
      <w:r>
        <w:rPr>
          <w:rFonts w:ascii="Garamond" w:hAnsi="Garamond"/>
          <w:bCs/>
        </w:rPr>
        <w:t xml:space="preserve"> for the child and its family. </w:t>
      </w:r>
      <w:r w:rsidRPr="007F3B05">
        <w:rPr>
          <w:rFonts w:ascii="Garamond" w:hAnsi="Garamond"/>
          <w:bCs/>
        </w:rPr>
        <w:t>Margins are very small, and in a new</w:t>
      </w:r>
      <w:r>
        <w:rPr>
          <w:rFonts w:ascii="Garamond" w:hAnsi="Garamond"/>
          <w:bCs/>
        </w:rPr>
        <w:t>-</w:t>
      </w:r>
      <w:r w:rsidRPr="007F3B05">
        <w:rPr>
          <w:rFonts w:ascii="Garamond" w:hAnsi="Garamond"/>
          <w:bCs/>
        </w:rPr>
        <w:t>born baby the heart really is the size of a walnut, and its componen</w:t>
      </w:r>
      <w:r>
        <w:rPr>
          <w:rFonts w:ascii="Garamond" w:hAnsi="Garamond"/>
          <w:bCs/>
        </w:rPr>
        <w:t xml:space="preserve">t parts are thus even smaller. </w:t>
      </w:r>
      <w:r w:rsidRPr="007F3B05">
        <w:rPr>
          <w:rFonts w:ascii="Garamond" w:hAnsi="Garamond"/>
          <w:bCs/>
        </w:rPr>
        <w:t>One slip can be fatal.</w:t>
      </w:r>
    </w:p>
    <w:p w:rsidR="007F3B05" w:rsidRDefault="007F3B05" w:rsidP="007F3B05">
      <w:pPr>
        <w:jc w:val="both"/>
        <w:rPr>
          <w:rFonts w:ascii="Garamond" w:hAnsi="Garamond"/>
          <w:bCs/>
        </w:rPr>
      </w:pPr>
    </w:p>
    <w:p w:rsidR="007F3B05" w:rsidRPr="007F3B05" w:rsidRDefault="007F3B05" w:rsidP="007F3B05">
      <w:pPr>
        <w:jc w:val="both"/>
        <w:rPr>
          <w:rFonts w:ascii="Garamond" w:hAnsi="Garamond"/>
          <w:bCs/>
        </w:rPr>
      </w:pPr>
      <w:r w:rsidRPr="007F3B05">
        <w:rPr>
          <w:rFonts w:ascii="Garamond" w:hAnsi="Garamond"/>
          <w:bCs/>
        </w:rPr>
        <w:t xml:space="preserve">Luca </w:t>
      </w:r>
      <w:proofErr w:type="spellStart"/>
      <w:r w:rsidRPr="007F3B05">
        <w:rPr>
          <w:rFonts w:ascii="Garamond" w:hAnsi="Garamond"/>
          <w:bCs/>
        </w:rPr>
        <w:t>Vricella</w:t>
      </w:r>
      <w:proofErr w:type="spellEnd"/>
      <w:r w:rsidRPr="007F3B05">
        <w:rPr>
          <w:rFonts w:ascii="Garamond" w:hAnsi="Garamond"/>
          <w:bCs/>
        </w:rPr>
        <w:t xml:space="preserve"> provides a graphic description of this intensity.</w:t>
      </w:r>
    </w:p>
    <w:p w:rsidR="007F3B05" w:rsidRDefault="007F3B05" w:rsidP="007F3B05">
      <w:pPr>
        <w:jc w:val="both"/>
        <w:rPr>
          <w:rFonts w:ascii="Garamond" w:hAnsi="Garamond"/>
          <w:bCs/>
        </w:rPr>
      </w:pPr>
    </w:p>
    <w:p w:rsidR="00DC0D63" w:rsidRPr="007F3B05" w:rsidRDefault="00DC0D63" w:rsidP="007F3B05">
      <w:pPr>
        <w:jc w:val="both"/>
        <w:rPr>
          <w:rFonts w:ascii="Garamond" w:hAnsi="Garamond"/>
          <w:bCs/>
        </w:rPr>
      </w:pPr>
    </w:p>
    <w:p w:rsidR="007F3B05" w:rsidRDefault="007F3B05" w:rsidP="007F3B05">
      <w:pPr>
        <w:ind w:left="567" w:right="567"/>
        <w:jc w:val="both"/>
        <w:rPr>
          <w:rFonts w:ascii="Garamond" w:hAnsi="Garamond"/>
          <w:b/>
          <w:bCs/>
        </w:rPr>
      </w:pPr>
      <w:r w:rsidRPr="007F3B05">
        <w:rPr>
          <w:rFonts w:ascii="Garamond" w:hAnsi="Garamond"/>
          <w:b/>
          <w:bCs/>
        </w:rPr>
        <w:t xml:space="preserve">Professor Luca </w:t>
      </w:r>
      <w:proofErr w:type="spellStart"/>
      <w:r w:rsidRPr="007F3B05">
        <w:rPr>
          <w:rFonts w:ascii="Garamond" w:hAnsi="Garamond"/>
          <w:b/>
          <w:bCs/>
        </w:rPr>
        <w:t>Vricella</w:t>
      </w:r>
      <w:proofErr w:type="spellEnd"/>
      <w:r w:rsidRPr="007F3B05">
        <w:rPr>
          <w:rFonts w:ascii="Garamond" w:hAnsi="Garamond"/>
          <w:b/>
          <w:bCs/>
        </w:rPr>
        <w:t>, Johns Hopkins University, Baltimore, MD, USA</w:t>
      </w:r>
    </w:p>
    <w:p w:rsidR="007F3B05" w:rsidRDefault="007F3B05" w:rsidP="007F3B05">
      <w:pPr>
        <w:ind w:left="567" w:right="567"/>
        <w:jc w:val="both"/>
        <w:rPr>
          <w:rFonts w:ascii="Garamond" w:hAnsi="Garamond"/>
          <w:b/>
          <w:bCs/>
        </w:rPr>
      </w:pPr>
    </w:p>
    <w:p w:rsidR="007F3B05" w:rsidRPr="007F3B05" w:rsidRDefault="007F3B05" w:rsidP="007F3B05">
      <w:pPr>
        <w:ind w:left="567" w:right="567"/>
        <w:jc w:val="both"/>
        <w:rPr>
          <w:rFonts w:ascii="Garamond" w:hAnsi="Garamond"/>
          <w:b/>
          <w:bCs/>
        </w:rPr>
      </w:pPr>
      <w:r w:rsidRPr="007F3B05">
        <w:rPr>
          <w:rFonts w:ascii="Garamond" w:hAnsi="Garamond"/>
          <w:bCs/>
          <w:i/>
        </w:rPr>
        <w:t>“So if I have to describe the feeling of operating on a new</w:t>
      </w:r>
      <w:r>
        <w:rPr>
          <w:rFonts w:ascii="Garamond" w:hAnsi="Garamond"/>
          <w:bCs/>
          <w:i/>
        </w:rPr>
        <w:t xml:space="preserve">-born heart. </w:t>
      </w:r>
      <w:r w:rsidRPr="007F3B05">
        <w:rPr>
          <w:rFonts w:ascii="Garamond" w:hAnsi="Garamond"/>
          <w:bCs/>
          <w:i/>
        </w:rPr>
        <w:t>I think the perfect analogy is that of driving a car at 200mph on a single lane with water on either sid</w:t>
      </w:r>
      <w:r>
        <w:rPr>
          <w:rFonts w:ascii="Garamond" w:hAnsi="Garamond"/>
          <w:bCs/>
          <w:i/>
        </w:rPr>
        <w:t xml:space="preserve">e. There’s no room for error. </w:t>
      </w:r>
      <w:r w:rsidRPr="007F3B05">
        <w:rPr>
          <w:rFonts w:ascii="Garamond" w:hAnsi="Garamond"/>
          <w:bCs/>
          <w:i/>
        </w:rPr>
        <w:t>I think it’s the most exhilarating, yet humbling experience that you can possibly have.</w:t>
      </w:r>
      <w:r>
        <w:rPr>
          <w:rFonts w:ascii="Garamond" w:hAnsi="Garamond"/>
          <w:bCs/>
          <w:i/>
        </w:rPr>
        <w:t xml:space="preserve"> </w:t>
      </w:r>
      <w:r w:rsidRPr="007F3B05">
        <w:rPr>
          <w:rFonts w:ascii="Garamond" w:hAnsi="Garamond"/>
          <w:bCs/>
          <w:i/>
        </w:rPr>
        <w:t>So to just…summarise it; paediatric heart surgery is the perfect balance between courage and fear.”</w:t>
      </w:r>
    </w:p>
    <w:p w:rsidR="007F3B05" w:rsidRDefault="007F3B05" w:rsidP="007F3B05">
      <w:pPr>
        <w:jc w:val="both"/>
        <w:rPr>
          <w:rFonts w:ascii="Garamond" w:hAnsi="Garamond"/>
          <w:bCs/>
          <w:i/>
        </w:rPr>
      </w:pPr>
    </w:p>
    <w:p w:rsidR="00DC0D63" w:rsidRPr="007F3B05" w:rsidRDefault="00DC0D63" w:rsidP="007F3B05">
      <w:pPr>
        <w:jc w:val="both"/>
        <w:rPr>
          <w:rFonts w:ascii="Garamond" w:hAnsi="Garamond"/>
          <w:bCs/>
          <w:i/>
        </w:rPr>
      </w:pPr>
    </w:p>
    <w:p w:rsidR="007F3B05" w:rsidRPr="007F3B05" w:rsidRDefault="007F3B05" w:rsidP="007F3B05">
      <w:pPr>
        <w:jc w:val="both"/>
        <w:rPr>
          <w:rFonts w:ascii="Garamond" w:hAnsi="Garamond"/>
          <w:bCs/>
        </w:rPr>
      </w:pPr>
      <w:r w:rsidRPr="007F3B05">
        <w:rPr>
          <w:rFonts w:ascii="Garamond" w:hAnsi="Garamond"/>
          <w:bCs/>
        </w:rPr>
        <w:t>On top of all that</w:t>
      </w:r>
      <w:r>
        <w:rPr>
          <w:rFonts w:ascii="Garamond" w:hAnsi="Garamond"/>
          <w:bCs/>
        </w:rPr>
        <w:t>,</w:t>
      </w:r>
      <w:r w:rsidRPr="007F3B05">
        <w:rPr>
          <w:rFonts w:ascii="Garamond" w:hAnsi="Garamond"/>
          <w:bCs/>
        </w:rPr>
        <w:t xml:space="preserve"> lies a deeply emotional layer, since we are dealing with children and families, who are </w:t>
      </w:r>
      <w:r>
        <w:rPr>
          <w:rFonts w:ascii="Garamond" w:hAnsi="Garamond"/>
          <w:bCs/>
        </w:rPr>
        <w:t xml:space="preserve">often at their lowest ebb. </w:t>
      </w:r>
      <w:r w:rsidRPr="007F3B05">
        <w:rPr>
          <w:rFonts w:ascii="Garamond" w:hAnsi="Garamond"/>
          <w:bCs/>
        </w:rPr>
        <w:t xml:space="preserve">We form </w:t>
      </w:r>
      <w:r w:rsidRPr="007F3B05">
        <w:rPr>
          <w:rFonts w:ascii="Garamond" w:hAnsi="Garamond"/>
          <w:bCs/>
          <w:i/>
        </w:rPr>
        <w:t>relationships</w:t>
      </w:r>
      <w:r w:rsidRPr="007F3B05">
        <w:rPr>
          <w:rFonts w:ascii="Garamond" w:hAnsi="Garamond"/>
          <w:bCs/>
        </w:rPr>
        <w:t xml:space="preserve"> with them, which makes for a job of great intensity.</w:t>
      </w:r>
      <w:r>
        <w:rPr>
          <w:rFonts w:ascii="Garamond" w:hAnsi="Garamond"/>
          <w:bCs/>
        </w:rPr>
        <w:t xml:space="preserve"> </w:t>
      </w:r>
      <w:r w:rsidRPr="007F3B05">
        <w:rPr>
          <w:rFonts w:ascii="Garamond" w:hAnsi="Garamond"/>
          <w:bCs/>
        </w:rPr>
        <w:t xml:space="preserve">Luca </w:t>
      </w:r>
      <w:proofErr w:type="spellStart"/>
      <w:r w:rsidRPr="007F3B05">
        <w:rPr>
          <w:rFonts w:ascii="Garamond" w:hAnsi="Garamond"/>
          <w:bCs/>
        </w:rPr>
        <w:t>Vricella</w:t>
      </w:r>
      <w:proofErr w:type="spellEnd"/>
      <w:r w:rsidRPr="007F3B05">
        <w:rPr>
          <w:rFonts w:ascii="Garamond" w:hAnsi="Garamond"/>
          <w:bCs/>
        </w:rPr>
        <w:t xml:space="preserve"> continues: - </w:t>
      </w:r>
    </w:p>
    <w:p w:rsidR="007F3B05" w:rsidRDefault="007F3B05" w:rsidP="007F3B05">
      <w:pPr>
        <w:jc w:val="both"/>
        <w:rPr>
          <w:rFonts w:ascii="Garamond" w:hAnsi="Garamond"/>
          <w:bCs/>
        </w:rPr>
      </w:pPr>
    </w:p>
    <w:p w:rsidR="00DC0D63" w:rsidRPr="007F3B05" w:rsidRDefault="00DC0D63" w:rsidP="007F3B05">
      <w:pPr>
        <w:jc w:val="both"/>
        <w:rPr>
          <w:rFonts w:ascii="Garamond" w:hAnsi="Garamond"/>
          <w:bCs/>
        </w:rPr>
      </w:pPr>
    </w:p>
    <w:p w:rsidR="007F3B05" w:rsidRDefault="007F3B05" w:rsidP="007F3B05">
      <w:pPr>
        <w:ind w:left="567" w:right="567"/>
        <w:jc w:val="both"/>
        <w:rPr>
          <w:rFonts w:ascii="Garamond" w:hAnsi="Garamond"/>
          <w:b/>
          <w:bCs/>
        </w:rPr>
      </w:pPr>
      <w:r w:rsidRPr="007F3B05">
        <w:rPr>
          <w:rFonts w:ascii="Garamond" w:hAnsi="Garamond"/>
          <w:b/>
          <w:bCs/>
        </w:rPr>
        <w:t xml:space="preserve">Professor Luca </w:t>
      </w:r>
      <w:proofErr w:type="spellStart"/>
      <w:r w:rsidRPr="007F3B05">
        <w:rPr>
          <w:rFonts w:ascii="Garamond" w:hAnsi="Garamond"/>
          <w:b/>
          <w:bCs/>
        </w:rPr>
        <w:t>Vricella</w:t>
      </w:r>
      <w:proofErr w:type="spellEnd"/>
      <w:r w:rsidRPr="007F3B05">
        <w:rPr>
          <w:rFonts w:ascii="Garamond" w:hAnsi="Garamond"/>
          <w:b/>
          <w:bCs/>
        </w:rPr>
        <w:t>, Johns Hopkins University, Baltimore, MD, USA</w:t>
      </w:r>
    </w:p>
    <w:p w:rsidR="007F3B05" w:rsidRPr="007F3B05" w:rsidRDefault="007F3B05" w:rsidP="007F3B05">
      <w:pPr>
        <w:ind w:left="567" w:right="567"/>
        <w:jc w:val="both"/>
        <w:rPr>
          <w:rFonts w:ascii="Garamond" w:hAnsi="Garamond"/>
          <w:b/>
          <w:bCs/>
        </w:rPr>
      </w:pPr>
    </w:p>
    <w:p w:rsidR="007F3B05" w:rsidRPr="007F3B05" w:rsidRDefault="007F3B05" w:rsidP="007F3B05">
      <w:pPr>
        <w:ind w:left="567" w:right="567"/>
        <w:jc w:val="both"/>
        <w:rPr>
          <w:rFonts w:ascii="Garamond" w:hAnsi="Garamond"/>
          <w:bCs/>
          <w:i/>
        </w:rPr>
      </w:pPr>
      <w:r w:rsidRPr="007F3B05">
        <w:rPr>
          <w:rFonts w:ascii="Garamond" w:hAnsi="Garamond"/>
          <w:bCs/>
          <w:i/>
        </w:rPr>
        <w:t xml:space="preserve">“You have to be willing to have a long-term relationship with these children.  It’s not in the operating room. As I say to parents, you know, our relationship is not limited to this day in the operating room. </w:t>
      </w:r>
    </w:p>
    <w:p w:rsidR="007F3B05" w:rsidRDefault="007F3B05" w:rsidP="007F3B05">
      <w:pPr>
        <w:ind w:left="567" w:right="567"/>
        <w:jc w:val="both"/>
        <w:rPr>
          <w:rFonts w:ascii="Garamond" w:hAnsi="Garamond"/>
          <w:bCs/>
          <w:i/>
        </w:rPr>
      </w:pPr>
    </w:p>
    <w:p w:rsidR="007F3B05" w:rsidRPr="007F3B05" w:rsidRDefault="007F3B05" w:rsidP="007F3B05">
      <w:pPr>
        <w:ind w:left="567" w:right="567"/>
        <w:jc w:val="both"/>
        <w:rPr>
          <w:rFonts w:ascii="Garamond" w:hAnsi="Garamond"/>
          <w:bCs/>
          <w:i/>
        </w:rPr>
      </w:pPr>
      <w:r w:rsidRPr="007F3B05">
        <w:rPr>
          <w:rFonts w:ascii="Garamond" w:hAnsi="Garamond"/>
          <w:bCs/>
          <w:i/>
        </w:rPr>
        <w:t xml:space="preserve">You don’t want to see me, but I want to see that postcard at Christmas!” </w:t>
      </w:r>
    </w:p>
    <w:p w:rsidR="007F3B05" w:rsidRDefault="007F3B05" w:rsidP="007F3B05">
      <w:pPr>
        <w:jc w:val="both"/>
        <w:rPr>
          <w:rFonts w:ascii="Garamond" w:hAnsi="Garamond"/>
          <w:bCs/>
        </w:rPr>
      </w:pPr>
    </w:p>
    <w:p w:rsidR="00DC0D63" w:rsidRPr="007F3B05" w:rsidRDefault="00DC0D63" w:rsidP="007F3B05">
      <w:pPr>
        <w:jc w:val="both"/>
        <w:rPr>
          <w:rFonts w:ascii="Garamond" w:hAnsi="Garamond"/>
          <w:bCs/>
        </w:rPr>
      </w:pPr>
    </w:p>
    <w:p w:rsidR="007F3B05" w:rsidRPr="007F3B05" w:rsidRDefault="007F3B05" w:rsidP="007F3B05">
      <w:pPr>
        <w:jc w:val="both"/>
        <w:rPr>
          <w:rFonts w:ascii="Garamond" w:hAnsi="Garamond"/>
          <w:bCs/>
        </w:rPr>
      </w:pPr>
      <w:r w:rsidRPr="007F3B05">
        <w:rPr>
          <w:rFonts w:ascii="Garamond" w:hAnsi="Garamond"/>
          <w:bCs/>
        </w:rPr>
        <w:t>It is difficult, without sounding trite, to express to non-surgeons the reward associated with being a</w:t>
      </w:r>
      <w:r>
        <w:rPr>
          <w:rFonts w:ascii="Garamond" w:hAnsi="Garamond"/>
          <w:bCs/>
        </w:rPr>
        <w:t xml:space="preserve">ble to correct a child’s heart. </w:t>
      </w:r>
      <w:r w:rsidRPr="007F3B05">
        <w:rPr>
          <w:rFonts w:ascii="Garamond" w:hAnsi="Garamond"/>
          <w:bCs/>
        </w:rPr>
        <w:t>Most of us regard it is a privilege to be allowed to do what we do, working with wonderful people</w:t>
      </w:r>
      <w:r>
        <w:rPr>
          <w:rFonts w:ascii="Garamond" w:hAnsi="Garamond"/>
          <w:bCs/>
        </w:rPr>
        <w:t xml:space="preserve">. </w:t>
      </w:r>
      <w:r w:rsidRPr="007F3B05">
        <w:rPr>
          <w:rFonts w:ascii="Garamond" w:hAnsi="Garamond"/>
          <w:bCs/>
        </w:rPr>
        <w:t xml:space="preserve">Christian Kreutzer elegantly sums up these rewards:- </w:t>
      </w:r>
    </w:p>
    <w:p w:rsidR="007F3B05" w:rsidRDefault="007F3B05" w:rsidP="007F3B05">
      <w:pPr>
        <w:jc w:val="both"/>
        <w:rPr>
          <w:rFonts w:ascii="Garamond" w:hAnsi="Garamond"/>
          <w:bCs/>
        </w:rPr>
      </w:pPr>
    </w:p>
    <w:p w:rsidR="00DC0D63" w:rsidRPr="007F3B05" w:rsidRDefault="00DC0D63" w:rsidP="007F3B05">
      <w:pPr>
        <w:jc w:val="both"/>
        <w:rPr>
          <w:rFonts w:ascii="Garamond" w:hAnsi="Garamond"/>
          <w:bCs/>
        </w:rPr>
      </w:pPr>
    </w:p>
    <w:p w:rsidR="007F3B05" w:rsidRDefault="007F3B05" w:rsidP="007F3B05">
      <w:pPr>
        <w:ind w:left="567" w:right="567"/>
        <w:jc w:val="both"/>
        <w:rPr>
          <w:rFonts w:ascii="Garamond" w:hAnsi="Garamond"/>
          <w:b/>
          <w:bCs/>
        </w:rPr>
      </w:pPr>
      <w:r w:rsidRPr="007F3B05">
        <w:rPr>
          <w:rFonts w:ascii="Garamond" w:hAnsi="Garamond"/>
          <w:b/>
          <w:bCs/>
        </w:rPr>
        <w:t>Professor Christian Kreutzer, Buenos Aires, Argentina</w:t>
      </w:r>
    </w:p>
    <w:p w:rsidR="007F3B05" w:rsidRPr="007F3B05" w:rsidRDefault="007F3B05" w:rsidP="007F3B05">
      <w:pPr>
        <w:ind w:left="567" w:right="567"/>
        <w:jc w:val="both"/>
        <w:rPr>
          <w:rFonts w:ascii="Garamond" w:hAnsi="Garamond"/>
          <w:b/>
          <w:bCs/>
        </w:rPr>
      </w:pPr>
    </w:p>
    <w:p w:rsidR="007F3B05" w:rsidRPr="007F3B05" w:rsidRDefault="007F3B05" w:rsidP="007F3B05">
      <w:pPr>
        <w:ind w:left="567" w:right="567"/>
        <w:jc w:val="both"/>
        <w:rPr>
          <w:rFonts w:ascii="Garamond" w:hAnsi="Garamond"/>
          <w:b/>
          <w:bCs/>
        </w:rPr>
      </w:pPr>
      <w:r w:rsidRPr="007F3B05">
        <w:rPr>
          <w:rFonts w:ascii="Garamond" w:hAnsi="Garamond"/>
          <w:bCs/>
          <w:i/>
        </w:rPr>
        <w:t>“Maybe we cannot save this child, but at least we should give the child all the love that we have and the family all the love that we have.  And if we are not able [to save them] then at least this will be the way that we will live best….knowin</w:t>
      </w:r>
      <w:r>
        <w:rPr>
          <w:rFonts w:ascii="Garamond" w:hAnsi="Garamond"/>
          <w:bCs/>
          <w:i/>
        </w:rPr>
        <w:t xml:space="preserve">g that we did the best we can. </w:t>
      </w:r>
      <w:r w:rsidRPr="007F3B05">
        <w:rPr>
          <w:rFonts w:ascii="Garamond" w:hAnsi="Garamond"/>
          <w:b/>
          <w:bCs/>
        </w:rPr>
        <w:t>He added</w:t>
      </w:r>
      <w:r w:rsidRPr="007F3B05">
        <w:rPr>
          <w:rFonts w:ascii="Garamond" w:hAnsi="Garamond"/>
          <w:b/>
          <w:bCs/>
          <w:i/>
        </w:rPr>
        <w:t xml:space="preserve">, </w:t>
      </w:r>
      <w:r w:rsidRPr="007F3B05">
        <w:rPr>
          <w:rFonts w:ascii="Garamond" w:hAnsi="Garamond"/>
          <w:b/>
          <w:bCs/>
        </w:rPr>
        <w:t>‘Find a job that you love and you don’t have to work anymore’.”</w:t>
      </w:r>
    </w:p>
    <w:p w:rsidR="007F3B05" w:rsidRDefault="007F3B05" w:rsidP="007F3B05">
      <w:pPr>
        <w:jc w:val="both"/>
        <w:rPr>
          <w:rFonts w:ascii="Garamond" w:hAnsi="Garamond"/>
          <w:bCs/>
        </w:rPr>
      </w:pPr>
    </w:p>
    <w:p w:rsidR="00DC0D63" w:rsidRPr="007F3B05" w:rsidRDefault="00DC0D63" w:rsidP="007F3B05">
      <w:pPr>
        <w:jc w:val="both"/>
        <w:rPr>
          <w:rFonts w:ascii="Garamond" w:hAnsi="Garamond"/>
          <w:bCs/>
        </w:rPr>
      </w:pPr>
    </w:p>
    <w:p w:rsidR="007F3B05" w:rsidRPr="007F3B05" w:rsidRDefault="007F3B05" w:rsidP="007F3B05">
      <w:pPr>
        <w:jc w:val="both"/>
        <w:rPr>
          <w:rFonts w:ascii="Garamond" w:hAnsi="Garamond"/>
          <w:bCs/>
        </w:rPr>
      </w:pPr>
      <w:r w:rsidRPr="007F3B05">
        <w:rPr>
          <w:rFonts w:ascii="Garamond" w:hAnsi="Garamond"/>
          <w:bCs/>
        </w:rPr>
        <w:lastRenderedPageBreak/>
        <w:t>Surgeons interact with patients in different ways because of their own personalities or because of the system in which they work</w:t>
      </w:r>
      <w:r>
        <w:rPr>
          <w:rFonts w:ascii="Garamond" w:hAnsi="Garamond"/>
          <w:bCs/>
        </w:rPr>
        <w:t xml:space="preserve">. </w:t>
      </w:r>
      <w:r w:rsidRPr="007F3B05">
        <w:rPr>
          <w:rFonts w:ascii="Garamond" w:hAnsi="Garamond"/>
          <w:bCs/>
        </w:rPr>
        <w:t xml:space="preserve">Patients may be referred directly to them, or via paediatric </w:t>
      </w:r>
      <w:r>
        <w:rPr>
          <w:rFonts w:ascii="Garamond" w:hAnsi="Garamond"/>
          <w:bCs/>
        </w:rPr>
        <w:t xml:space="preserve">cardiologists. </w:t>
      </w:r>
      <w:r w:rsidRPr="007F3B05">
        <w:rPr>
          <w:rFonts w:ascii="Garamond" w:hAnsi="Garamond"/>
          <w:bCs/>
        </w:rPr>
        <w:t>Decisions about what to do by way of treatment may be made jointly by the cardiologist and surgeon, or more commonly at some form of larger</w:t>
      </w:r>
      <w:r w:rsidRPr="007F3B05">
        <w:rPr>
          <w:rFonts w:ascii="Garamond" w:hAnsi="Garamond"/>
          <w:b/>
          <w:bCs/>
        </w:rPr>
        <w:t xml:space="preserve"> multi-disciplinary meeting (MDT)</w:t>
      </w:r>
      <w:r w:rsidRPr="007F3B05">
        <w:rPr>
          <w:rFonts w:ascii="Garamond" w:hAnsi="Garamond"/>
          <w:bCs/>
        </w:rPr>
        <w:t>.</w:t>
      </w:r>
      <w:r>
        <w:rPr>
          <w:rFonts w:ascii="Garamond" w:hAnsi="Garamond"/>
          <w:bCs/>
        </w:rPr>
        <w:t xml:space="preserve"> </w:t>
      </w:r>
      <w:r w:rsidRPr="007F3B05">
        <w:rPr>
          <w:rFonts w:ascii="Garamond" w:hAnsi="Garamond"/>
          <w:bCs/>
        </w:rPr>
        <w:t xml:space="preserve">MDTs provide a forum for a combination of protocol-based decisions and technical decisions. They address broad ranging ethical issues about the relative value of a particular </w:t>
      </w:r>
      <w:r>
        <w:rPr>
          <w:rFonts w:ascii="Garamond" w:hAnsi="Garamond"/>
          <w:bCs/>
        </w:rPr>
        <w:t xml:space="preserve">course of action to the child. </w:t>
      </w:r>
      <w:r w:rsidRPr="007F3B05">
        <w:rPr>
          <w:rFonts w:ascii="Garamond" w:hAnsi="Garamond"/>
          <w:bCs/>
        </w:rPr>
        <w:t>There will also be extensive logistic debate about prioritisation of one patient over another, taking into account medical, social, capacity and, increasingly, financial issues.</w:t>
      </w:r>
    </w:p>
    <w:p w:rsidR="007F3B05" w:rsidRPr="007F3B05" w:rsidRDefault="007F3B05" w:rsidP="007F3B05">
      <w:pPr>
        <w:jc w:val="both"/>
        <w:rPr>
          <w:rFonts w:ascii="Garamond" w:hAnsi="Garamond"/>
          <w:bCs/>
        </w:rPr>
      </w:pPr>
      <w:r w:rsidRPr="007F3B05">
        <w:rPr>
          <w:rFonts w:ascii="Garamond" w:hAnsi="Garamond"/>
          <w:bCs/>
        </w:rPr>
        <w:t>The first time the surgeon meets the child and family varies from centre to centre</w:t>
      </w:r>
      <w:r w:rsidR="009D5B26">
        <w:rPr>
          <w:rFonts w:ascii="Garamond" w:hAnsi="Garamond"/>
          <w:bCs/>
        </w:rPr>
        <w:t xml:space="preserve">. </w:t>
      </w:r>
      <w:r w:rsidRPr="007F3B05">
        <w:rPr>
          <w:rFonts w:ascii="Garamond" w:hAnsi="Garamond"/>
          <w:bCs/>
        </w:rPr>
        <w:t xml:space="preserve">In some units, the surgeon sees the patient well in advance, in a separate clinic, to discuss the surgery, whilst elsewhere there is more of a team approach with the operation being described by the cardiologist as part of the </w:t>
      </w:r>
      <w:r w:rsidR="009D5B26" w:rsidRPr="007F3B05">
        <w:rPr>
          <w:rFonts w:ascii="Garamond" w:hAnsi="Garamond"/>
          <w:bCs/>
        </w:rPr>
        <w:t>build-up</w:t>
      </w:r>
      <w:r w:rsidRPr="007F3B05">
        <w:rPr>
          <w:rFonts w:ascii="Garamond" w:hAnsi="Garamond"/>
          <w:bCs/>
        </w:rPr>
        <w:t xml:space="preserve"> and thus meeting the surgeon is postponed until just before surgery.</w:t>
      </w:r>
      <w:r w:rsidR="009D5B26">
        <w:rPr>
          <w:rFonts w:ascii="Garamond" w:hAnsi="Garamond"/>
          <w:bCs/>
        </w:rPr>
        <w:t xml:space="preserve"> </w:t>
      </w:r>
      <w:r w:rsidRPr="007F3B05">
        <w:rPr>
          <w:rFonts w:ascii="Garamond" w:hAnsi="Garamond"/>
          <w:bCs/>
        </w:rPr>
        <w:t>When I started doing heart surgery in the 1970s, the relationship I was able to build up with the patient and the family was a crucial part of the work, and to me at least, emotionally important.  I needed to understand what their expectations and anxieties were in order to give my best</w:t>
      </w:r>
      <w:r w:rsidR="009D5B26">
        <w:rPr>
          <w:rFonts w:ascii="Garamond" w:hAnsi="Garamond"/>
          <w:bCs/>
        </w:rPr>
        <w:t xml:space="preserve"> service. </w:t>
      </w:r>
      <w:r w:rsidRPr="007F3B05">
        <w:rPr>
          <w:rFonts w:ascii="Garamond" w:hAnsi="Garamond"/>
          <w:bCs/>
        </w:rPr>
        <w:t xml:space="preserve">Such a perception remains with many of my colleagues, but it is interesting that some, and in that number I would include some of the very best surgeons in the world, do not feel it necessary. Many regard their part in the treatment of a child as largely </w:t>
      </w:r>
      <w:r w:rsidRPr="007F3B05">
        <w:rPr>
          <w:rFonts w:ascii="Garamond" w:hAnsi="Garamond"/>
          <w:bCs/>
          <w:i/>
        </w:rPr>
        <w:t>technical</w:t>
      </w:r>
      <w:r w:rsidRPr="007F3B05">
        <w:rPr>
          <w:rFonts w:ascii="Garamond" w:hAnsi="Garamond"/>
          <w:bCs/>
        </w:rPr>
        <w:t xml:space="preserve"> in nature, leaving continuity of care to the cardiologist.  Or they simply sublimate their emotional involvement in order to free themselves to do their technical best. For example: -</w:t>
      </w:r>
    </w:p>
    <w:p w:rsidR="007F3B05" w:rsidRDefault="007F3B05" w:rsidP="007F3B05">
      <w:pPr>
        <w:jc w:val="both"/>
        <w:rPr>
          <w:rFonts w:ascii="Garamond" w:hAnsi="Garamond"/>
          <w:bCs/>
        </w:rPr>
      </w:pPr>
    </w:p>
    <w:p w:rsidR="00DC0D63" w:rsidRPr="007F3B05" w:rsidRDefault="00DC0D63" w:rsidP="007F3B05">
      <w:pPr>
        <w:jc w:val="both"/>
        <w:rPr>
          <w:rFonts w:ascii="Garamond" w:hAnsi="Garamond"/>
          <w:bCs/>
        </w:rPr>
      </w:pPr>
    </w:p>
    <w:p w:rsidR="007F3B05" w:rsidRDefault="007F3B05" w:rsidP="009D5B26">
      <w:pPr>
        <w:ind w:left="567" w:right="567"/>
        <w:jc w:val="both"/>
        <w:rPr>
          <w:rFonts w:ascii="Garamond" w:hAnsi="Garamond"/>
          <w:b/>
          <w:bCs/>
        </w:rPr>
      </w:pPr>
      <w:r w:rsidRPr="007F3B05">
        <w:rPr>
          <w:rFonts w:ascii="Garamond" w:hAnsi="Garamond"/>
          <w:b/>
          <w:bCs/>
        </w:rPr>
        <w:t xml:space="preserve">Professor Victor Tsang, Great Ormond Street, London, UK </w:t>
      </w:r>
    </w:p>
    <w:p w:rsidR="009D5B26" w:rsidRPr="007F3B05" w:rsidRDefault="009D5B26" w:rsidP="009D5B26">
      <w:pPr>
        <w:ind w:left="567" w:right="567"/>
        <w:jc w:val="both"/>
        <w:rPr>
          <w:rFonts w:ascii="Garamond" w:hAnsi="Garamond"/>
          <w:b/>
          <w:bCs/>
        </w:rPr>
      </w:pPr>
    </w:p>
    <w:p w:rsidR="007F3B05" w:rsidRPr="007F3B05" w:rsidRDefault="007F3B05" w:rsidP="009D5B26">
      <w:pPr>
        <w:ind w:left="567" w:right="567"/>
        <w:jc w:val="both"/>
        <w:rPr>
          <w:rFonts w:ascii="Garamond" w:hAnsi="Garamond"/>
          <w:bCs/>
          <w:i/>
        </w:rPr>
      </w:pPr>
      <w:r w:rsidRPr="007F3B05">
        <w:rPr>
          <w:rFonts w:ascii="Garamond" w:hAnsi="Garamond"/>
          <w:bCs/>
          <w:i/>
        </w:rPr>
        <w:t>“I like to see the child before surgery; I like to have an image of that c</w:t>
      </w:r>
      <w:r w:rsidR="009D5B26">
        <w:rPr>
          <w:rFonts w:ascii="Garamond" w:hAnsi="Garamond"/>
          <w:bCs/>
          <w:i/>
        </w:rPr>
        <w:t xml:space="preserve">hild in my mind. </w:t>
      </w:r>
      <w:r w:rsidRPr="007F3B05">
        <w:rPr>
          <w:rFonts w:ascii="Garamond" w:hAnsi="Garamond"/>
          <w:bCs/>
          <w:i/>
        </w:rPr>
        <w:t>But I try not to have too strong an emotional link, because I think my job at that very moment would be to deliver the highest quality of surgery to get the child through the operation.”</w:t>
      </w:r>
    </w:p>
    <w:p w:rsidR="007F3B05" w:rsidRDefault="007F3B05" w:rsidP="007F3B05">
      <w:pPr>
        <w:jc w:val="both"/>
        <w:rPr>
          <w:rFonts w:ascii="Garamond" w:hAnsi="Garamond"/>
          <w:bCs/>
          <w:i/>
        </w:rPr>
      </w:pPr>
    </w:p>
    <w:p w:rsidR="00DC0D63" w:rsidRPr="007F3B05" w:rsidRDefault="00DC0D63" w:rsidP="007F3B05">
      <w:pPr>
        <w:jc w:val="both"/>
        <w:rPr>
          <w:rFonts w:ascii="Garamond" w:hAnsi="Garamond"/>
          <w:bCs/>
          <w:i/>
        </w:rPr>
      </w:pPr>
    </w:p>
    <w:p w:rsidR="007F3B05" w:rsidRDefault="007F3B05" w:rsidP="009D5B26">
      <w:pPr>
        <w:ind w:left="567" w:right="567"/>
        <w:jc w:val="both"/>
        <w:rPr>
          <w:rFonts w:ascii="Garamond" w:hAnsi="Garamond"/>
          <w:bCs/>
          <w:i/>
        </w:rPr>
      </w:pPr>
      <w:r w:rsidRPr="007F3B05">
        <w:rPr>
          <w:rFonts w:ascii="Garamond" w:hAnsi="Garamond"/>
          <w:b/>
          <w:bCs/>
        </w:rPr>
        <w:t xml:space="preserve">Professor </w:t>
      </w:r>
      <w:proofErr w:type="spellStart"/>
      <w:r w:rsidRPr="007F3B05">
        <w:rPr>
          <w:rFonts w:ascii="Garamond" w:hAnsi="Garamond"/>
          <w:b/>
          <w:bCs/>
        </w:rPr>
        <w:t>Emre</w:t>
      </w:r>
      <w:proofErr w:type="spellEnd"/>
      <w:r w:rsidRPr="007F3B05">
        <w:rPr>
          <w:rFonts w:ascii="Garamond" w:hAnsi="Garamond"/>
          <w:b/>
          <w:bCs/>
        </w:rPr>
        <w:t xml:space="preserve"> Belli</w:t>
      </w:r>
      <w:r w:rsidRPr="007F3B05">
        <w:rPr>
          <w:rFonts w:ascii="Garamond" w:hAnsi="Garamond"/>
          <w:bCs/>
          <w:i/>
        </w:rPr>
        <w:t xml:space="preserve">, </w:t>
      </w:r>
      <w:r w:rsidRPr="007F3B05">
        <w:rPr>
          <w:rFonts w:ascii="Garamond" w:hAnsi="Garamond"/>
          <w:b/>
          <w:bCs/>
        </w:rPr>
        <w:t>Paris, France</w:t>
      </w:r>
      <w:r w:rsidRPr="007F3B05">
        <w:rPr>
          <w:rFonts w:ascii="Garamond" w:hAnsi="Garamond"/>
          <w:bCs/>
          <w:i/>
        </w:rPr>
        <w:t>:</w:t>
      </w:r>
    </w:p>
    <w:p w:rsidR="009D5B26" w:rsidRPr="007F3B05" w:rsidRDefault="009D5B26" w:rsidP="009D5B26">
      <w:pPr>
        <w:ind w:left="567" w:right="567"/>
        <w:jc w:val="both"/>
        <w:rPr>
          <w:rFonts w:ascii="Garamond" w:hAnsi="Garamond"/>
          <w:bCs/>
          <w:i/>
        </w:rPr>
      </w:pPr>
    </w:p>
    <w:p w:rsidR="007F3B05" w:rsidRPr="007F3B05" w:rsidRDefault="007F3B05" w:rsidP="009D5B26">
      <w:pPr>
        <w:ind w:left="567" w:right="567"/>
        <w:jc w:val="both"/>
        <w:rPr>
          <w:rFonts w:ascii="Garamond" w:hAnsi="Garamond"/>
          <w:bCs/>
          <w:i/>
        </w:rPr>
      </w:pPr>
      <w:r w:rsidRPr="007F3B05">
        <w:rPr>
          <w:rFonts w:ascii="Garamond" w:hAnsi="Garamond"/>
          <w:bCs/>
          <w:i/>
        </w:rPr>
        <w:t>“I don’t like to see too much the p</w:t>
      </w:r>
      <w:r w:rsidR="009D5B26">
        <w:rPr>
          <w:rFonts w:ascii="Garamond" w:hAnsi="Garamond"/>
          <w:bCs/>
          <w:i/>
        </w:rPr>
        <w:t xml:space="preserve">atient before [the] procedure. </w:t>
      </w:r>
      <w:r w:rsidRPr="007F3B05">
        <w:rPr>
          <w:rFonts w:ascii="Garamond" w:hAnsi="Garamond"/>
          <w:bCs/>
          <w:i/>
        </w:rPr>
        <w:t>I see and talk long with parents to explain what’s going on and what are the risks</w:t>
      </w:r>
      <w:r w:rsidR="009D5B26">
        <w:rPr>
          <w:rFonts w:ascii="Garamond" w:hAnsi="Garamond"/>
          <w:bCs/>
          <w:i/>
        </w:rPr>
        <w:t xml:space="preserve"> and outcome…expected outcome. </w:t>
      </w:r>
      <w:r w:rsidRPr="007F3B05">
        <w:rPr>
          <w:rFonts w:ascii="Garamond" w:hAnsi="Garamond"/>
          <w:bCs/>
          <w:i/>
        </w:rPr>
        <w:t>But I try to keep a distance, at least for the first procedure, with the baby or the children, probably in order not to put too much emotion in the engagement which we have, and to make it…. more technical”</w:t>
      </w:r>
    </w:p>
    <w:p w:rsidR="007F3B05" w:rsidRDefault="007F3B05" w:rsidP="007F3B05">
      <w:pPr>
        <w:jc w:val="both"/>
        <w:rPr>
          <w:rFonts w:ascii="Garamond" w:hAnsi="Garamond"/>
          <w:b/>
          <w:bCs/>
        </w:rPr>
      </w:pPr>
    </w:p>
    <w:p w:rsidR="00DC0D63" w:rsidRPr="007F3B05" w:rsidRDefault="00DC0D63" w:rsidP="007F3B05">
      <w:pPr>
        <w:jc w:val="both"/>
        <w:rPr>
          <w:rFonts w:ascii="Garamond" w:hAnsi="Garamond"/>
          <w:b/>
          <w:bCs/>
        </w:rPr>
      </w:pPr>
    </w:p>
    <w:p w:rsidR="007F3B05" w:rsidRDefault="007F3B05" w:rsidP="00DC0D63">
      <w:pPr>
        <w:ind w:left="567" w:right="567"/>
        <w:jc w:val="both"/>
        <w:rPr>
          <w:rFonts w:ascii="Garamond" w:hAnsi="Garamond"/>
          <w:b/>
          <w:bCs/>
        </w:rPr>
      </w:pPr>
      <w:r w:rsidRPr="007F3B05">
        <w:rPr>
          <w:rFonts w:ascii="Garamond" w:hAnsi="Garamond"/>
          <w:b/>
          <w:bCs/>
        </w:rPr>
        <w:t>Mr. Ben Davies, Great Ormond Street, London</w:t>
      </w:r>
    </w:p>
    <w:p w:rsidR="009D5B26" w:rsidRPr="007F3B05" w:rsidRDefault="009D5B26" w:rsidP="007F3B05">
      <w:pPr>
        <w:jc w:val="both"/>
        <w:rPr>
          <w:rFonts w:ascii="Garamond" w:hAnsi="Garamond"/>
          <w:b/>
          <w:bCs/>
        </w:rPr>
      </w:pPr>
    </w:p>
    <w:p w:rsidR="007F3B05" w:rsidRPr="007F3B05" w:rsidRDefault="007F3B05" w:rsidP="009D5B26">
      <w:pPr>
        <w:ind w:left="567" w:right="567"/>
        <w:jc w:val="both"/>
        <w:rPr>
          <w:rFonts w:ascii="Garamond" w:hAnsi="Garamond"/>
          <w:bCs/>
          <w:i/>
        </w:rPr>
      </w:pPr>
      <w:r w:rsidRPr="007F3B05">
        <w:rPr>
          <w:rFonts w:ascii="Garamond" w:hAnsi="Garamond"/>
          <w:bCs/>
          <w:i/>
        </w:rPr>
        <w:t>“Think about the way the drapes</w:t>
      </w:r>
      <w:r w:rsidR="009D5B26">
        <w:rPr>
          <w:rFonts w:ascii="Garamond" w:hAnsi="Garamond"/>
          <w:bCs/>
          <w:i/>
        </w:rPr>
        <w:t xml:space="preserve"> are in the operating theatre. They are all opaque. </w:t>
      </w:r>
      <w:r w:rsidRPr="007F3B05">
        <w:rPr>
          <w:rFonts w:ascii="Garamond" w:hAnsi="Garamond"/>
          <w:bCs/>
          <w:i/>
        </w:rPr>
        <w:t xml:space="preserve">Yes, they are all sterile and it helps our eyes adjust to the field of interest, but </w:t>
      </w:r>
      <w:r w:rsidR="009D5B26">
        <w:rPr>
          <w:rFonts w:ascii="Garamond" w:hAnsi="Garamond"/>
          <w:bCs/>
          <w:i/>
        </w:rPr>
        <w:t>they are opaque for a reason. I</w:t>
      </w:r>
      <w:r w:rsidRPr="007F3B05">
        <w:rPr>
          <w:rFonts w:ascii="Garamond" w:hAnsi="Garamond"/>
          <w:bCs/>
          <w:i/>
        </w:rPr>
        <w:t>n order to process it yourself, you have to come to work every day,</w:t>
      </w:r>
      <w:r w:rsidR="009D5B26">
        <w:rPr>
          <w:rFonts w:ascii="Garamond" w:hAnsi="Garamond"/>
          <w:bCs/>
          <w:i/>
        </w:rPr>
        <w:t xml:space="preserve"> do the same thing every time. </w:t>
      </w:r>
      <w:r w:rsidRPr="007F3B05">
        <w:rPr>
          <w:rFonts w:ascii="Garamond" w:hAnsi="Garamond"/>
          <w:bCs/>
          <w:i/>
        </w:rPr>
        <w:t>I’ve got two young children at home, and, to a large extent you do de-personalise it in order t</w:t>
      </w:r>
      <w:r w:rsidR="009D5B26">
        <w:rPr>
          <w:rFonts w:ascii="Garamond" w:hAnsi="Garamond"/>
          <w:bCs/>
          <w:i/>
        </w:rPr>
        <w:t xml:space="preserve">o do something day in day out. </w:t>
      </w:r>
      <w:r w:rsidRPr="007F3B05">
        <w:rPr>
          <w:rFonts w:ascii="Garamond" w:hAnsi="Garamond"/>
          <w:bCs/>
          <w:i/>
        </w:rPr>
        <w:t>Most of the time it goes well, bu</w:t>
      </w:r>
      <w:r w:rsidR="009D5B26">
        <w:rPr>
          <w:rFonts w:ascii="Garamond" w:hAnsi="Garamond"/>
          <w:bCs/>
          <w:i/>
        </w:rPr>
        <w:t xml:space="preserve">t sometimes it goes less well. </w:t>
      </w:r>
      <w:r w:rsidRPr="007F3B05">
        <w:rPr>
          <w:rFonts w:ascii="Garamond" w:hAnsi="Garamond"/>
          <w:bCs/>
          <w:i/>
        </w:rPr>
        <w:t>And you need to be able to deal with that and to come back after reflection and to carry on”.</w:t>
      </w:r>
    </w:p>
    <w:p w:rsidR="007F3B05" w:rsidRPr="007F3B05" w:rsidRDefault="007F3B05" w:rsidP="007F3B05">
      <w:pPr>
        <w:jc w:val="both"/>
        <w:rPr>
          <w:rFonts w:ascii="Garamond" w:hAnsi="Garamond"/>
          <w:bCs/>
          <w:i/>
        </w:rPr>
      </w:pPr>
    </w:p>
    <w:p w:rsidR="006927A5" w:rsidRDefault="006927A5" w:rsidP="007F3B05">
      <w:pPr>
        <w:jc w:val="both"/>
        <w:rPr>
          <w:rFonts w:ascii="Garamond" w:hAnsi="Garamond"/>
          <w:bCs/>
        </w:rPr>
      </w:pPr>
    </w:p>
    <w:p w:rsidR="007F3B05" w:rsidRPr="007F3B05" w:rsidRDefault="007F3B05" w:rsidP="007F3B05">
      <w:pPr>
        <w:jc w:val="both"/>
        <w:rPr>
          <w:rFonts w:ascii="Garamond" w:hAnsi="Garamond"/>
          <w:bCs/>
        </w:rPr>
      </w:pPr>
      <w:r w:rsidRPr="007F3B05">
        <w:rPr>
          <w:rFonts w:ascii="Garamond" w:hAnsi="Garamond"/>
          <w:bCs/>
        </w:rPr>
        <w:t>Others see the emotional side of our work as integral;-</w:t>
      </w:r>
    </w:p>
    <w:p w:rsidR="007F3B05" w:rsidRDefault="007F3B05" w:rsidP="007F3B05">
      <w:pPr>
        <w:jc w:val="both"/>
        <w:rPr>
          <w:rFonts w:ascii="Garamond" w:hAnsi="Garamond"/>
          <w:bCs/>
        </w:rPr>
      </w:pPr>
    </w:p>
    <w:p w:rsidR="00DC0D63" w:rsidRPr="007F3B05" w:rsidRDefault="00DC0D63" w:rsidP="007F3B05">
      <w:pPr>
        <w:jc w:val="both"/>
        <w:rPr>
          <w:rFonts w:ascii="Garamond" w:hAnsi="Garamond"/>
          <w:bCs/>
        </w:rPr>
      </w:pPr>
    </w:p>
    <w:p w:rsidR="007F3B05" w:rsidRDefault="007F3B05" w:rsidP="009D5B26">
      <w:pPr>
        <w:ind w:left="567" w:right="567"/>
        <w:jc w:val="both"/>
        <w:rPr>
          <w:rFonts w:ascii="Garamond" w:hAnsi="Garamond"/>
          <w:b/>
          <w:bCs/>
        </w:rPr>
      </w:pPr>
      <w:r w:rsidRPr="007F3B05">
        <w:rPr>
          <w:rFonts w:ascii="Garamond" w:hAnsi="Garamond"/>
          <w:b/>
          <w:bCs/>
        </w:rPr>
        <w:t xml:space="preserve">Professor Bohdan </w:t>
      </w:r>
      <w:proofErr w:type="spellStart"/>
      <w:r w:rsidRPr="007F3B05">
        <w:rPr>
          <w:rFonts w:ascii="Garamond" w:hAnsi="Garamond"/>
          <w:b/>
          <w:bCs/>
        </w:rPr>
        <w:t>Marusweski</w:t>
      </w:r>
      <w:proofErr w:type="spellEnd"/>
      <w:r w:rsidRPr="007F3B05">
        <w:rPr>
          <w:rFonts w:ascii="Garamond" w:hAnsi="Garamond"/>
          <w:b/>
          <w:bCs/>
        </w:rPr>
        <w:t>, Warsaw, Poland</w:t>
      </w:r>
    </w:p>
    <w:p w:rsidR="009D5B26" w:rsidRPr="007F3B05" w:rsidRDefault="009D5B26" w:rsidP="009D5B26">
      <w:pPr>
        <w:ind w:left="567" w:right="567"/>
        <w:jc w:val="both"/>
        <w:rPr>
          <w:rFonts w:ascii="Garamond" w:hAnsi="Garamond"/>
          <w:b/>
          <w:bCs/>
        </w:rPr>
      </w:pPr>
    </w:p>
    <w:p w:rsidR="007F3B05" w:rsidRPr="007F3B05" w:rsidRDefault="007F3B05" w:rsidP="009D5B26">
      <w:pPr>
        <w:ind w:left="567" w:right="567"/>
        <w:jc w:val="both"/>
        <w:rPr>
          <w:rFonts w:ascii="Garamond" w:hAnsi="Garamond"/>
          <w:bCs/>
          <w:i/>
        </w:rPr>
      </w:pPr>
      <w:proofErr w:type="gramStart"/>
      <w:r w:rsidRPr="007F3B05">
        <w:rPr>
          <w:rFonts w:ascii="Garamond" w:hAnsi="Garamond"/>
          <w:bCs/>
          <w:i/>
        </w:rPr>
        <w:t>“A lot of sen</w:t>
      </w:r>
      <w:r w:rsidR="009D5B26">
        <w:rPr>
          <w:rFonts w:ascii="Garamond" w:hAnsi="Garamond"/>
          <w:bCs/>
          <w:i/>
        </w:rPr>
        <w:t>sitivities, a lot of emotions.</w:t>
      </w:r>
      <w:proofErr w:type="gramEnd"/>
      <w:r w:rsidR="009D5B26">
        <w:rPr>
          <w:rFonts w:ascii="Garamond" w:hAnsi="Garamond"/>
          <w:bCs/>
          <w:i/>
        </w:rPr>
        <w:t xml:space="preserve"> </w:t>
      </w:r>
      <w:r w:rsidRPr="007F3B05">
        <w:rPr>
          <w:rFonts w:ascii="Garamond" w:hAnsi="Garamond"/>
          <w:bCs/>
          <w:i/>
        </w:rPr>
        <w:t>We are all very emotional, even if we cover it, if we don’t show it; inside ou</w:t>
      </w:r>
      <w:r w:rsidR="009D5B26">
        <w:rPr>
          <w:rFonts w:ascii="Garamond" w:hAnsi="Garamond"/>
          <w:bCs/>
          <w:i/>
        </w:rPr>
        <w:t xml:space="preserve">rselves we are very emotional. </w:t>
      </w:r>
      <w:proofErr w:type="gramStart"/>
      <w:r w:rsidRPr="007F3B05">
        <w:rPr>
          <w:rFonts w:ascii="Garamond" w:hAnsi="Garamond"/>
          <w:bCs/>
          <w:i/>
        </w:rPr>
        <w:t>A lot of responsibility for patients.”</w:t>
      </w:r>
      <w:proofErr w:type="gramEnd"/>
      <w:r w:rsidRPr="007F3B05">
        <w:rPr>
          <w:rFonts w:ascii="Garamond" w:hAnsi="Garamond"/>
          <w:bCs/>
          <w:i/>
        </w:rPr>
        <w:tab/>
      </w:r>
    </w:p>
    <w:p w:rsidR="007F3B05" w:rsidRDefault="007F3B05" w:rsidP="007F3B05">
      <w:pPr>
        <w:jc w:val="both"/>
        <w:rPr>
          <w:rFonts w:ascii="Garamond" w:hAnsi="Garamond"/>
          <w:bCs/>
        </w:rPr>
      </w:pPr>
    </w:p>
    <w:p w:rsidR="00DC0D63" w:rsidRPr="007F3B05" w:rsidRDefault="00DC0D63" w:rsidP="007F3B05">
      <w:pPr>
        <w:jc w:val="both"/>
        <w:rPr>
          <w:rFonts w:ascii="Garamond" w:hAnsi="Garamond"/>
          <w:bCs/>
        </w:rPr>
      </w:pPr>
    </w:p>
    <w:p w:rsidR="007F3B05" w:rsidRPr="007F3B05" w:rsidRDefault="007F3B05" w:rsidP="007F3B05">
      <w:pPr>
        <w:jc w:val="both"/>
        <w:rPr>
          <w:rFonts w:ascii="Garamond" w:hAnsi="Garamond"/>
          <w:bCs/>
        </w:rPr>
      </w:pPr>
      <w:r w:rsidRPr="007F3B05">
        <w:rPr>
          <w:rFonts w:ascii="Garamond" w:hAnsi="Garamond"/>
          <w:bCs/>
        </w:rPr>
        <w:lastRenderedPageBreak/>
        <w:t xml:space="preserve">Prior to surgery, surgeons demonstrate a variety of methods of mental </w:t>
      </w:r>
      <w:r w:rsidR="009D5B26">
        <w:rPr>
          <w:rFonts w:ascii="Garamond" w:hAnsi="Garamond"/>
          <w:bCs/>
        </w:rPr>
        <w:t xml:space="preserve">preparation. </w:t>
      </w:r>
      <w:r w:rsidRPr="007F3B05">
        <w:rPr>
          <w:rFonts w:ascii="Garamond" w:hAnsi="Garamond"/>
          <w:bCs/>
        </w:rPr>
        <w:t>A well-prepared surgeon is calm under pressure and will have worked out a variety of ‘get out’ options and agreed these with his or her team at the start of the list and a</w:t>
      </w:r>
      <w:r w:rsidR="009D5B26">
        <w:rPr>
          <w:rFonts w:ascii="Garamond" w:hAnsi="Garamond"/>
          <w:bCs/>
        </w:rPr>
        <w:t xml:space="preserve">gain at the start of the case. </w:t>
      </w:r>
      <w:r w:rsidRPr="007F3B05">
        <w:rPr>
          <w:rFonts w:ascii="Garamond" w:hAnsi="Garamond"/>
          <w:bCs/>
        </w:rPr>
        <w:t>One of my early mentors used to come into the hospital in the early hours of the morning before a big operation and could be found pacing the corridors mentally rehearsing the procedure and em</w:t>
      </w:r>
      <w:r w:rsidR="009D5B26">
        <w:rPr>
          <w:rFonts w:ascii="Garamond" w:hAnsi="Garamond"/>
          <w:bCs/>
        </w:rPr>
        <w:t xml:space="preserve">otionally psyching </w:t>
      </w:r>
      <w:proofErr w:type="gramStart"/>
      <w:r w:rsidR="009D5B26">
        <w:rPr>
          <w:rFonts w:ascii="Garamond" w:hAnsi="Garamond"/>
          <w:bCs/>
        </w:rPr>
        <w:t>himself</w:t>
      </w:r>
      <w:proofErr w:type="gramEnd"/>
      <w:r w:rsidR="009D5B26">
        <w:rPr>
          <w:rFonts w:ascii="Garamond" w:hAnsi="Garamond"/>
          <w:bCs/>
        </w:rPr>
        <w:t xml:space="preserve"> up. </w:t>
      </w:r>
      <w:r w:rsidRPr="007F3B05">
        <w:rPr>
          <w:rFonts w:ascii="Garamond" w:hAnsi="Garamond"/>
          <w:bCs/>
        </w:rPr>
        <w:t>Most of us start to get mentally ready the day before the surgery, making final preparatio</w:t>
      </w:r>
      <w:r w:rsidR="009D5B26">
        <w:rPr>
          <w:rFonts w:ascii="Garamond" w:hAnsi="Garamond"/>
          <w:bCs/>
        </w:rPr>
        <w:t xml:space="preserve">ns before we leave the hospital. </w:t>
      </w:r>
      <w:r w:rsidRPr="007F3B05">
        <w:rPr>
          <w:rFonts w:ascii="Garamond" w:hAnsi="Garamond"/>
          <w:bCs/>
        </w:rPr>
        <w:t xml:space="preserve">One does not just need to plan for what is </w:t>
      </w:r>
      <w:r w:rsidRPr="007F3B05">
        <w:rPr>
          <w:rFonts w:ascii="Garamond" w:hAnsi="Garamond"/>
          <w:b/>
          <w:bCs/>
        </w:rPr>
        <w:t>likely</w:t>
      </w:r>
      <w:r w:rsidRPr="007F3B05">
        <w:rPr>
          <w:rFonts w:ascii="Garamond" w:hAnsi="Garamond"/>
          <w:bCs/>
        </w:rPr>
        <w:t xml:space="preserve"> to happen, plan A, but also </w:t>
      </w:r>
      <w:r w:rsidR="009D5B26">
        <w:rPr>
          <w:rFonts w:ascii="Garamond" w:hAnsi="Garamond"/>
          <w:bCs/>
        </w:rPr>
        <w:t xml:space="preserve">for the worst; plans B, C or D. </w:t>
      </w:r>
      <w:r w:rsidRPr="007F3B05">
        <w:rPr>
          <w:rFonts w:ascii="Garamond" w:hAnsi="Garamond"/>
          <w:bCs/>
        </w:rPr>
        <w:t xml:space="preserve">As final preparation some, </w:t>
      </w:r>
      <w:proofErr w:type="gramStart"/>
      <w:r w:rsidRPr="007F3B05">
        <w:rPr>
          <w:rFonts w:ascii="Garamond" w:hAnsi="Garamond"/>
          <w:bCs/>
        </w:rPr>
        <w:t>myself</w:t>
      </w:r>
      <w:proofErr w:type="gramEnd"/>
      <w:r w:rsidRPr="007F3B05">
        <w:rPr>
          <w:rFonts w:ascii="Garamond" w:hAnsi="Garamond"/>
          <w:bCs/>
        </w:rPr>
        <w:t xml:space="preserve"> included, use the journey to work mentally once again to rehearse the steps. </w:t>
      </w:r>
    </w:p>
    <w:p w:rsidR="007F3B05" w:rsidRPr="007F3B05" w:rsidRDefault="007F3B05" w:rsidP="007F3B05">
      <w:pPr>
        <w:jc w:val="both"/>
        <w:rPr>
          <w:rFonts w:ascii="Garamond" w:hAnsi="Garamond"/>
          <w:bCs/>
        </w:rPr>
      </w:pPr>
      <w:r w:rsidRPr="007F3B05">
        <w:rPr>
          <w:rFonts w:ascii="Garamond" w:hAnsi="Garamond"/>
          <w:bCs/>
        </w:rPr>
        <w:t>The surgeon will meet the family early in the morning of surgery, not just to reassure them, but also to mark, with indelible ink, the skin of the patient at the</w:t>
      </w:r>
      <w:r w:rsidR="009D5B26">
        <w:rPr>
          <w:rFonts w:ascii="Garamond" w:hAnsi="Garamond"/>
          <w:bCs/>
        </w:rPr>
        <w:t xml:space="preserve"> site of the planned incision. </w:t>
      </w:r>
      <w:r w:rsidRPr="007F3B05">
        <w:rPr>
          <w:rFonts w:ascii="Garamond" w:hAnsi="Garamond"/>
          <w:bCs/>
        </w:rPr>
        <w:t>Nobody wants to operate on the wrong part, and cross-checking the plans with patient, family, medical records, surgeon and nurse mitigates the awful risk of such a never event and induces confidence and trust</w:t>
      </w:r>
      <w:r w:rsidR="009D5B26">
        <w:rPr>
          <w:rFonts w:ascii="Garamond" w:hAnsi="Garamond"/>
          <w:bCs/>
        </w:rPr>
        <w:t xml:space="preserve">. </w:t>
      </w:r>
      <w:r w:rsidRPr="007F3B05">
        <w:rPr>
          <w:rFonts w:ascii="Garamond" w:hAnsi="Garamond"/>
          <w:bCs/>
        </w:rPr>
        <w:t>If you have to have an operation, makes sure your skin is marked on the side you agree!</w:t>
      </w:r>
    </w:p>
    <w:p w:rsidR="007F3B05" w:rsidRPr="007F3B05" w:rsidRDefault="007F3B05" w:rsidP="007F3B05">
      <w:pPr>
        <w:jc w:val="both"/>
        <w:rPr>
          <w:rFonts w:ascii="Garamond" w:hAnsi="Garamond"/>
          <w:bCs/>
        </w:rPr>
      </w:pPr>
    </w:p>
    <w:p w:rsidR="007F3B05" w:rsidRPr="007F3B05" w:rsidRDefault="007F3B05" w:rsidP="007F3B05">
      <w:pPr>
        <w:jc w:val="both"/>
        <w:rPr>
          <w:rFonts w:ascii="Garamond" w:hAnsi="Garamond"/>
          <w:bCs/>
        </w:rPr>
      </w:pPr>
      <w:r w:rsidRPr="007F3B05">
        <w:rPr>
          <w:rFonts w:ascii="Garamond" w:hAnsi="Garamond"/>
          <w:bCs/>
        </w:rPr>
        <w:t xml:space="preserve">The day of surgery begins, nowadays, with a </w:t>
      </w:r>
      <w:r w:rsidRPr="007F3B05">
        <w:rPr>
          <w:rFonts w:ascii="Garamond" w:hAnsi="Garamond"/>
          <w:b/>
          <w:bCs/>
        </w:rPr>
        <w:t>briefing</w:t>
      </w:r>
      <w:r w:rsidRPr="007F3B05">
        <w:rPr>
          <w:rFonts w:ascii="Garamond" w:hAnsi="Garamond"/>
          <w:bCs/>
          <w:i/>
        </w:rPr>
        <w:t xml:space="preserve"> </w:t>
      </w:r>
      <w:r w:rsidRPr="007F3B05">
        <w:rPr>
          <w:rFonts w:ascii="Garamond" w:hAnsi="Garamond"/>
          <w:bCs/>
        </w:rPr>
        <w:t>for all the staff in the operating theatre</w:t>
      </w:r>
      <w:r w:rsidR="009D5B26">
        <w:rPr>
          <w:rFonts w:ascii="Garamond" w:hAnsi="Garamond"/>
          <w:bCs/>
        </w:rPr>
        <w:t xml:space="preserve">. </w:t>
      </w:r>
      <w:r w:rsidRPr="007F3B05">
        <w:rPr>
          <w:rFonts w:ascii="Garamond" w:hAnsi="Garamond"/>
          <w:bCs/>
        </w:rPr>
        <w:t>The purpose of the briefing is to ensure that everyone knows each other’s name and role, and that everyone know</w:t>
      </w:r>
      <w:r w:rsidR="009D5B26">
        <w:rPr>
          <w:rFonts w:ascii="Garamond" w:hAnsi="Garamond"/>
          <w:bCs/>
        </w:rPr>
        <w:t xml:space="preserve">s what is planned for the day. </w:t>
      </w:r>
      <w:r w:rsidRPr="007F3B05">
        <w:rPr>
          <w:rFonts w:ascii="Garamond" w:hAnsi="Garamond"/>
          <w:bCs/>
        </w:rPr>
        <w:t>Teams and team members change constantly, and the briefing gives everyone the opportunity identify themselves, to ensure that all the necessary equipment is available, that there are appropriate staffed beds for the patients post-operatively and that everyone is aware that speaking-</w:t>
      </w:r>
      <w:r w:rsidR="009D5B26">
        <w:rPr>
          <w:rFonts w:ascii="Garamond" w:hAnsi="Garamond"/>
          <w:bCs/>
        </w:rPr>
        <w:t xml:space="preserve">up is encouraged. </w:t>
      </w:r>
      <w:r w:rsidRPr="007F3B05">
        <w:rPr>
          <w:rFonts w:ascii="Garamond" w:hAnsi="Garamond"/>
          <w:bCs/>
        </w:rPr>
        <w:t>It also allows the back up plans to be shared and agreed.</w:t>
      </w:r>
    </w:p>
    <w:p w:rsidR="007F3B05" w:rsidRPr="007F3B05" w:rsidRDefault="007F3B05" w:rsidP="007F3B05">
      <w:pPr>
        <w:jc w:val="both"/>
        <w:rPr>
          <w:rFonts w:ascii="Garamond" w:hAnsi="Garamond"/>
          <w:bCs/>
        </w:rPr>
      </w:pPr>
    </w:p>
    <w:p w:rsidR="007F3B05" w:rsidRPr="007F3B05" w:rsidRDefault="007F3B05" w:rsidP="007F3B05">
      <w:pPr>
        <w:jc w:val="both"/>
        <w:rPr>
          <w:rFonts w:ascii="Garamond" w:hAnsi="Garamond"/>
          <w:bCs/>
        </w:rPr>
      </w:pPr>
      <w:r w:rsidRPr="007F3B05">
        <w:rPr>
          <w:rFonts w:ascii="Garamond" w:hAnsi="Garamond"/>
          <w:bCs/>
        </w:rPr>
        <w:t>After the briefing the patient is sent for and brought to the anaesthetic room by staff skilled in making the child and family feel at ease (or as at ease as possible), despite having to travel along a scary hospital corridor.</w:t>
      </w:r>
      <w:r w:rsidR="00942661">
        <w:rPr>
          <w:rFonts w:ascii="Garamond" w:hAnsi="Garamond"/>
          <w:bCs/>
        </w:rPr>
        <w:t xml:space="preserve"> </w:t>
      </w:r>
      <w:r w:rsidRPr="007F3B05">
        <w:rPr>
          <w:rFonts w:ascii="Garamond" w:hAnsi="Garamond"/>
          <w:bCs/>
        </w:rPr>
        <w:t xml:space="preserve">Our team, led by Mike </w:t>
      </w:r>
      <w:proofErr w:type="spellStart"/>
      <w:r w:rsidRPr="007F3B05">
        <w:rPr>
          <w:rFonts w:ascii="Garamond" w:hAnsi="Garamond"/>
          <w:bCs/>
        </w:rPr>
        <w:t>Stylianou</w:t>
      </w:r>
      <w:proofErr w:type="spellEnd"/>
      <w:r w:rsidRPr="007F3B05">
        <w:rPr>
          <w:rFonts w:ascii="Garamond" w:hAnsi="Garamond"/>
          <w:bCs/>
        </w:rPr>
        <w:t xml:space="preserve">, runs a programme called ‘POEMS’ designed to reduce child and family stress at this time (you can read about it here; </w:t>
      </w:r>
      <w:hyperlink r:id="rId12" w:history="1">
        <w:r w:rsidRPr="007F3B05">
          <w:rPr>
            <w:rStyle w:val="Hyperlink"/>
            <w:rFonts w:ascii="Garamond" w:hAnsi="Garamond"/>
          </w:rPr>
          <w:t>http://www.poemsforchildren.co.uk/</w:t>
        </w:r>
      </w:hyperlink>
      <w:r w:rsidRPr="007F3B05">
        <w:rPr>
          <w:rFonts w:ascii="Garamond" w:hAnsi="Garamond"/>
          <w:bCs/>
        </w:rPr>
        <w:t xml:space="preserve">). The POEMS programme has proved remarkably successful, and it always amazes me to see how relaxed most children are when faced with such an intense experience.   </w:t>
      </w:r>
    </w:p>
    <w:p w:rsidR="007F3B05" w:rsidRPr="007F3B05" w:rsidRDefault="007F3B05" w:rsidP="007F3B05">
      <w:pPr>
        <w:jc w:val="both"/>
        <w:rPr>
          <w:rFonts w:ascii="Garamond" w:hAnsi="Garamond"/>
          <w:bCs/>
        </w:rPr>
      </w:pPr>
    </w:p>
    <w:p w:rsidR="007F3B05" w:rsidRPr="007F3B05" w:rsidRDefault="007F3B05" w:rsidP="007F3B05">
      <w:pPr>
        <w:jc w:val="both"/>
        <w:rPr>
          <w:rFonts w:ascii="Garamond" w:hAnsi="Garamond"/>
          <w:bCs/>
        </w:rPr>
      </w:pPr>
      <w:r w:rsidRPr="007F3B05">
        <w:rPr>
          <w:rFonts w:ascii="Garamond" w:hAnsi="Garamond"/>
          <w:bCs/>
        </w:rPr>
        <w:t xml:space="preserve">We are really lucky in the UK that there </w:t>
      </w:r>
      <w:r w:rsidR="00942661">
        <w:rPr>
          <w:rFonts w:ascii="Garamond" w:hAnsi="Garamond"/>
          <w:bCs/>
        </w:rPr>
        <w:t>are anaesthetic rooms.</w:t>
      </w:r>
      <w:r w:rsidRPr="007F3B05">
        <w:rPr>
          <w:rFonts w:ascii="Garamond" w:hAnsi="Garamond"/>
          <w:bCs/>
        </w:rPr>
        <w:t xml:space="preserve"> In many countries, there is not such space, and the poor patient is wheeled directly into the operating room to be scared rigid by the sights and noises off.  Anaesthesia is begun, and whilst the anaesthetist does his or her work setting the child up to be as safe as possible during the operation, the surgeon can get on with something else; and there is always plenty else!</w:t>
      </w:r>
    </w:p>
    <w:p w:rsidR="007F3B05" w:rsidRPr="007F3B05" w:rsidRDefault="007F3B05" w:rsidP="007F3B05">
      <w:pPr>
        <w:jc w:val="both"/>
        <w:rPr>
          <w:rFonts w:ascii="Garamond" w:hAnsi="Garamond"/>
          <w:bCs/>
        </w:rPr>
      </w:pPr>
    </w:p>
    <w:p w:rsidR="007F3B05" w:rsidRPr="007F3B05" w:rsidRDefault="007F3B05" w:rsidP="007F3B05">
      <w:pPr>
        <w:jc w:val="both"/>
        <w:rPr>
          <w:rFonts w:ascii="Garamond" w:hAnsi="Garamond"/>
          <w:bCs/>
        </w:rPr>
      </w:pPr>
      <w:r w:rsidRPr="007F3B05">
        <w:rPr>
          <w:rFonts w:ascii="Garamond" w:hAnsi="Garamond"/>
          <w:bCs/>
        </w:rPr>
        <w:t>Once anaesthesia is complete, the patient is wheeled into the operating room, and connected to the monitoring a</w:t>
      </w:r>
      <w:r w:rsidR="00942661">
        <w:rPr>
          <w:rFonts w:ascii="Garamond" w:hAnsi="Garamond"/>
          <w:bCs/>
        </w:rPr>
        <w:t xml:space="preserve">nd the ventilator. </w:t>
      </w:r>
      <w:r w:rsidRPr="007F3B05">
        <w:rPr>
          <w:rFonts w:ascii="Garamond" w:hAnsi="Garamond"/>
          <w:bCs/>
        </w:rPr>
        <w:t>E</w:t>
      </w:r>
      <w:r w:rsidR="00942661">
        <w:rPr>
          <w:rFonts w:ascii="Garamond" w:hAnsi="Garamond"/>
          <w:bCs/>
        </w:rPr>
        <w:t xml:space="preserve">verything is checked again. </w:t>
      </w:r>
      <w:r w:rsidRPr="007F3B05">
        <w:rPr>
          <w:rFonts w:ascii="Garamond" w:hAnsi="Garamond"/>
          <w:bCs/>
        </w:rPr>
        <w:t xml:space="preserve">Identity, planned procedure and location of planned incision; and a further affirmative statement is made to all staff that it is OK to speak up. Calm is generated, the patient’s skin is prepped (cleaned and sterilised), draped with sterile towels to isolate the field and the surgeon asks permission of the anaesthetist to make the incision.  </w:t>
      </w:r>
    </w:p>
    <w:p w:rsidR="007F3B05" w:rsidRPr="007F3B05" w:rsidRDefault="007F3B05" w:rsidP="007F3B05">
      <w:pPr>
        <w:jc w:val="both"/>
        <w:rPr>
          <w:rFonts w:ascii="Garamond" w:hAnsi="Garamond"/>
          <w:bCs/>
        </w:rPr>
      </w:pPr>
    </w:p>
    <w:p w:rsidR="007F3B05" w:rsidRPr="007F3B05" w:rsidRDefault="007F3B05" w:rsidP="007F3B05">
      <w:pPr>
        <w:jc w:val="both"/>
        <w:rPr>
          <w:rFonts w:ascii="Garamond" w:hAnsi="Garamond"/>
          <w:bCs/>
        </w:rPr>
      </w:pPr>
      <w:r w:rsidRPr="007F3B05">
        <w:rPr>
          <w:rFonts w:ascii="Garamond" w:hAnsi="Garamond"/>
          <w:bCs/>
        </w:rPr>
        <w:t>In most operating rooms, a trainee surgeon will open up, so that they can gain experience of the various steps in the procedure.</w:t>
      </w:r>
      <w:r w:rsidR="00942661">
        <w:rPr>
          <w:rFonts w:ascii="Garamond" w:hAnsi="Garamond"/>
          <w:bCs/>
        </w:rPr>
        <w:t xml:space="preserve"> </w:t>
      </w:r>
      <w:r w:rsidRPr="007F3B05">
        <w:rPr>
          <w:rFonts w:ascii="Garamond" w:hAnsi="Garamond"/>
          <w:bCs/>
        </w:rPr>
        <w:t>Most of us remember our early cardiac operations as being something special, but I do</w:t>
      </w:r>
      <w:r w:rsidR="00942661">
        <w:rPr>
          <w:rFonts w:ascii="Garamond" w:hAnsi="Garamond"/>
          <w:bCs/>
        </w:rPr>
        <w:t xml:space="preserve"> no</w:t>
      </w:r>
      <w:r w:rsidRPr="007F3B05">
        <w:rPr>
          <w:rFonts w:ascii="Garamond" w:hAnsi="Garamond"/>
          <w:bCs/>
        </w:rPr>
        <w:t>t think many have been elevated to the plains of heaven like Tom Karl:-</w:t>
      </w:r>
    </w:p>
    <w:p w:rsidR="007F3B05" w:rsidRDefault="007F3B05" w:rsidP="007F3B05">
      <w:pPr>
        <w:jc w:val="both"/>
        <w:rPr>
          <w:rFonts w:ascii="Garamond" w:hAnsi="Garamond"/>
          <w:bCs/>
        </w:rPr>
      </w:pPr>
    </w:p>
    <w:p w:rsidR="003A0428" w:rsidRPr="007F3B05" w:rsidRDefault="003A0428" w:rsidP="007F3B05">
      <w:pPr>
        <w:jc w:val="both"/>
        <w:rPr>
          <w:rFonts w:ascii="Garamond" w:hAnsi="Garamond"/>
          <w:bCs/>
        </w:rPr>
      </w:pPr>
    </w:p>
    <w:p w:rsidR="007F3B05" w:rsidRDefault="007F3B05" w:rsidP="00942661">
      <w:pPr>
        <w:ind w:left="567" w:right="567"/>
        <w:jc w:val="both"/>
        <w:rPr>
          <w:rFonts w:ascii="Garamond" w:hAnsi="Garamond"/>
          <w:b/>
          <w:bCs/>
        </w:rPr>
      </w:pPr>
      <w:r w:rsidRPr="007F3B05">
        <w:rPr>
          <w:rFonts w:ascii="Garamond" w:hAnsi="Garamond"/>
          <w:b/>
          <w:bCs/>
        </w:rPr>
        <w:t>Professor Tom Karl, Johns Hopkins University, St Petersburg, FL, USA</w:t>
      </w:r>
    </w:p>
    <w:p w:rsidR="00942661" w:rsidRPr="007F3B05" w:rsidRDefault="00942661" w:rsidP="00942661">
      <w:pPr>
        <w:ind w:left="567" w:right="567"/>
        <w:jc w:val="both"/>
        <w:rPr>
          <w:rFonts w:ascii="Garamond" w:hAnsi="Garamond"/>
          <w:b/>
          <w:bCs/>
        </w:rPr>
      </w:pPr>
    </w:p>
    <w:p w:rsidR="007F3B05" w:rsidRPr="007F3B05" w:rsidRDefault="007F3B05" w:rsidP="00942661">
      <w:pPr>
        <w:ind w:left="567" w:right="567"/>
        <w:jc w:val="both"/>
        <w:rPr>
          <w:rFonts w:ascii="Garamond" w:hAnsi="Garamond"/>
          <w:bCs/>
          <w:i/>
        </w:rPr>
      </w:pPr>
      <w:r w:rsidRPr="007F3B05">
        <w:rPr>
          <w:rFonts w:ascii="Garamond" w:hAnsi="Garamond"/>
          <w:bCs/>
          <w:i/>
        </w:rPr>
        <w:t xml:space="preserve">“I can tell you, the first time I was involved in a new-born operation it was like a religious experience. I couldn’t believe I was there, I couldn’t believe what we were doing, I couldn’t believe how much more my chief, Hillel </w:t>
      </w:r>
      <w:proofErr w:type="spellStart"/>
      <w:r w:rsidRPr="007F3B05">
        <w:rPr>
          <w:rFonts w:ascii="Garamond" w:hAnsi="Garamond"/>
          <w:bCs/>
          <w:i/>
        </w:rPr>
        <w:t>Laks</w:t>
      </w:r>
      <w:proofErr w:type="spellEnd"/>
      <w:r w:rsidRPr="007F3B05">
        <w:rPr>
          <w:rFonts w:ascii="Garamond" w:hAnsi="Garamond"/>
          <w:bCs/>
          <w:i/>
        </w:rPr>
        <w:t>, knew about this than I thought I would ever be able to know</w:t>
      </w:r>
      <w:r w:rsidR="00942661">
        <w:rPr>
          <w:rFonts w:ascii="Garamond" w:hAnsi="Garamond"/>
          <w:bCs/>
          <w:i/>
        </w:rPr>
        <w:t xml:space="preserve">. </w:t>
      </w:r>
      <w:r w:rsidRPr="007F3B05">
        <w:rPr>
          <w:rFonts w:ascii="Garamond" w:hAnsi="Garamond"/>
          <w:bCs/>
          <w:i/>
        </w:rPr>
        <w:t>And I was really just taken to another place by this”.</w:t>
      </w:r>
    </w:p>
    <w:p w:rsidR="007F3B05" w:rsidRPr="007F3B05" w:rsidRDefault="007F3B05" w:rsidP="007F3B05">
      <w:pPr>
        <w:jc w:val="both"/>
        <w:rPr>
          <w:rFonts w:ascii="Garamond" w:hAnsi="Garamond"/>
          <w:bCs/>
          <w:i/>
        </w:rPr>
      </w:pPr>
    </w:p>
    <w:p w:rsidR="007F3B05" w:rsidRPr="007F3B05" w:rsidRDefault="007F3B05" w:rsidP="007F3B05">
      <w:pPr>
        <w:jc w:val="both"/>
        <w:rPr>
          <w:rFonts w:ascii="Garamond" w:hAnsi="Garamond"/>
          <w:bCs/>
        </w:rPr>
      </w:pPr>
    </w:p>
    <w:p w:rsidR="007F3B05" w:rsidRPr="007F3B05" w:rsidRDefault="007F3B05" w:rsidP="007F3B05">
      <w:pPr>
        <w:jc w:val="both"/>
        <w:rPr>
          <w:rFonts w:ascii="Garamond" w:hAnsi="Garamond"/>
          <w:bCs/>
        </w:rPr>
      </w:pPr>
      <w:r w:rsidRPr="007F3B05">
        <w:rPr>
          <w:rFonts w:ascii="Garamond" w:hAnsi="Garamond"/>
          <w:bCs/>
        </w:rPr>
        <w:t>For even the most experienced surgeons, the incision feels like the o</w:t>
      </w:r>
      <w:r w:rsidR="00942661">
        <w:rPr>
          <w:rFonts w:ascii="Garamond" w:hAnsi="Garamond"/>
          <w:bCs/>
        </w:rPr>
        <w:t xml:space="preserve">pening act of the performance. </w:t>
      </w:r>
      <w:r w:rsidRPr="007F3B05">
        <w:rPr>
          <w:rFonts w:ascii="Garamond" w:hAnsi="Garamond"/>
          <w:bCs/>
        </w:rPr>
        <w:t>Everything has led up to this.</w:t>
      </w:r>
      <w:r w:rsidR="00942661">
        <w:rPr>
          <w:rFonts w:ascii="Garamond" w:hAnsi="Garamond"/>
          <w:bCs/>
        </w:rPr>
        <w:t xml:space="preserve"> </w:t>
      </w:r>
      <w:r w:rsidRPr="007F3B05">
        <w:rPr>
          <w:rFonts w:ascii="Garamond" w:hAnsi="Garamond"/>
          <w:bCs/>
        </w:rPr>
        <w:t>There is no fear, but the start of intense concentration</w:t>
      </w:r>
      <w:r w:rsidR="00942661">
        <w:rPr>
          <w:rFonts w:ascii="Garamond" w:hAnsi="Garamond"/>
          <w:bCs/>
        </w:rPr>
        <w:t>.</w:t>
      </w:r>
      <w:r w:rsidRPr="007F3B05">
        <w:rPr>
          <w:rFonts w:ascii="Garamond" w:hAnsi="Garamond"/>
          <w:bCs/>
        </w:rPr>
        <w:t xml:space="preserve"> If you lose that concentration and </w:t>
      </w:r>
      <w:r w:rsidRPr="007F3B05">
        <w:rPr>
          <w:rFonts w:ascii="Garamond" w:hAnsi="Garamond"/>
          <w:bCs/>
        </w:rPr>
        <w:lastRenderedPageBreak/>
        <w:t>focu</w:t>
      </w:r>
      <w:r w:rsidR="00942661">
        <w:rPr>
          <w:rFonts w:ascii="Garamond" w:hAnsi="Garamond"/>
          <w:bCs/>
        </w:rPr>
        <w:t xml:space="preserve">s, you put everything at risk. </w:t>
      </w:r>
      <w:r w:rsidRPr="007F3B05">
        <w:rPr>
          <w:rFonts w:ascii="Garamond" w:hAnsi="Garamond"/>
          <w:bCs/>
        </w:rPr>
        <w:t xml:space="preserve">It is a moment when most of us recognise the importance of confidence. Not just the confidence to make the incision (we all remember our first time) but also the confidence that you can do the operation, from start to finish; that you will be able to fix the problem.  </w:t>
      </w:r>
    </w:p>
    <w:p w:rsidR="007F3B05" w:rsidRPr="007F3B05" w:rsidRDefault="007F3B05" w:rsidP="007F3B05">
      <w:pPr>
        <w:jc w:val="both"/>
        <w:rPr>
          <w:rFonts w:ascii="Garamond" w:hAnsi="Garamond"/>
          <w:bCs/>
        </w:rPr>
      </w:pPr>
    </w:p>
    <w:p w:rsidR="000D11BB" w:rsidRDefault="000D11BB" w:rsidP="00942661">
      <w:pPr>
        <w:ind w:left="567" w:right="567"/>
        <w:jc w:val="both"/>
        <w:rPr>
          <w:rFonts w:ascii="Garamond" w:hAnsi="Garamond"/>
          <w:b/>
          <w:bCs/>
        </w:rPr>
      </w:pPr>
    </w:p>
    <w:p w:rsidR="007F3B05" w:rsidRDefault="007F3B05" w:rsidP="00751E65">
      <w:pPr>
        <w:ind w:left="567" w:right="567"/>
        <w:jc w:val="both"/>
        <w:rPr>
          <w:rFonts w:ascii="Garamond" w:hAnsi="Garamond"/>
          <w:b/>
          <w:bCs/>
        </w:rPr>
      </w:pPr>
      <w:r w:rsidRPr="007F3B05">
        <w:rPr>
          <w:rFonts w:ascii="Garamond" w:hAnsi="Garamond"/>
          <w:b/>
          <w:bCs/>
        </w:rPr>
        <w:t xml:space="preserve">Professor Morten </w:t>
      </w:r>
      <w:proofErr w:type="spellStart"/>
      <w:r w:rsidRPr="007F3B05">
        <w:rPr>
          <w:rFonts w:ascii="Garamond" w:hAnsi="Garamond"/>
          <w:b/>
          <w:bCs/>
        </w:rPr>
        <w:t>Helvind</w:t>
      </w:r>
      <w:proofErr w:type="spellEnd"/>
      <w:r w:rsidRPr="007F3B05">
        <w:rPr>
          <w:rFonts w:ascii="Garamond" w:hAnsi="Garamond"/>
          <w:b/>
          <w:bCs/>
        </w:rPr>
        <w:t>, Copenhagen, Denmark</w:t>
      </w:r>
    </w:p>
    <w:p w:rsidR="00942661" w:rsidRPr="007F3B05" w:rsidRDefault="00942661" w:rsidP="00942661">
      <w:pPr>
        <w:ind w:left="567" w:right="567"/>
        <w:jc w:val="both"/>
        <w:rPr>
          <w:rFonts w:ascii="Garamond" w:hAnsi="Garamond"/>
          <w:b/>
          <w:bCs/>
        </w:rPr>
      </w:pPr>
    </w:p>
    <w:p w:rsidR="007F3B05" w:rsidRPr="007F3B05" w:rsidRDefault="007F3B05" w:rsidP="00942661">
      <w:pPr>
        <w:ind w:left="567" w:right="567"/>
        <w:jc w:val="both"/>
        <w:rPr>
          <w:rFonts w:ascii="Garamond" w:hAnsi="Garamond"/>
          <w:bCs/>
          <w:i/>
        </w:rPr>
      </w:pPr>
      <w:r w:rsidRPr="007F3B05">
        <w:rPr>
          <w:rFonts w:ascii="Garamond" w:hAnsi="Garamond"/>
          <w:bCs/>
          <w:i/>
        </w:rPr>
        <w:t>“I think you have to be very confident. I think it would be impossible to go into the operating room with a f</w:t>
      </w:r>
      <w:r w:rsidR="00942661">
        <w:rPr>
          <w:rFonts w:ascii="Garamond" w:hAnsi="Garamond"/>
          <w:bCs/>
          <w:i/>
        </w:rPr>
        <w:t xml:space="preserve">elling ‘that I can’t do this’. </w:t>
      </w:r>
      <w:r w:rsidRPr="007F3B05">
        <w:rPr>
          <w:rFonts w:ascii="Garamond" w:hAnsi="Garamond"/>
          <w:bCs/>
          <w:i/>
        </w:rPr>
        <w:t>You have to go in with a feeling that I can solve this problem, even if you have some id</w:t>
      </w:r>
      <w:r w:rsidR="00942661">
        <w:rPr>
          <w:rFonts w:ascii="Garamond" w:hAnsi="Garamond"/>
          <w:bCs/>
          <w:i/>
        </w:rPr>
        <w:t xml:space="preserve">ea that it might be difficult. </w:t>
      </w:r>
      <w:r w:rsidRPr="007F3B05">
        <w:rPr>
          <w:rFonts w:ascii="Garamond" w:hAnsi="Garamond"/>
          <w:bCs/>
          <w:i/>
        </w:rPr>
        <w:t>The</w:t>
      </w:r>
      <w:r w:rsidR="00942661">
        <w:rPr>
          <w:rFonts w:ascii="Garamond" w:hAnsi="Garamond"/>
          <w:bCs/>
          <w:i/>
        </w:rPr>
        <w:t>n</w:t>
      </w:r>
      <w:r w:rsidRPr="007F3B05">
        <w:rPr>
          <w:rFonts w:ascii="Garamond" w:hAnsi="Garamond"/>
          <w:bCs/>
          <w:i/>
        </w:rPr>
        <w:t xml:space="preserve"> you have to have this self-confidence that you could do it.”</w:t>
      </w:r>
    </w:p>
    <w:p w:rsidR="007F3B05" w:rsidRPr="007F3B05" w:rsidRDefault="007F3B05" w:rsidP="007F3B05">
      <w:pPr>
        <w:jc w:val="both"/>
        <w:rPr>
          <w:rFonts w:ascii="Garamond" w:hAnsi="Garamond"/>
          <w:bCs/>
          <w:i/>
        </w:rPr>
      </w:pPr>
    </w:p>
    <w:p w:rsidR="00942661" w:rsidRPr="007F3B05" w:rsidRDefault="00942661" w:rsidP="007F3B05">
      <w:pPr>
        <w:jc w:val="both"/>
        <w:rPr>
          <w:rFonts w:ascii="Garamond" w:hAnsi="Garamond"/>
          <w:bCs/>
          <w:i/>
        </w:rPr>
      </w:pPr>
    </w:p>
    <w:p w:rsidR="007F3B05" w:rsidRDefault="007F3B05" w:rsidP="00942661">
      <w:pPr>
        <w:ind w:left="567" w:right="567"/>
        <w:jc w:val="both"/>
        <w:rPr>
          <w:rFonts w:ascii="Garamond" w:hAnsi="Garamond"/>
          <w:b/>
          <w:bCs/>
        </w:rPr>
      </w:pPr>
      <w:r w:rsidRPr="007F3B05">
        <w:rPr>
          <w:rFonts w:ascii="Garamond" w:hAnsi="Garamond"/>
          <w:b/>
          <w:bCs/>
        </w:rPr>
        <w:t xml:space="preserve">Mr. Mike </w:t>
      </w:r>
      <w:proofErr w:type="spellStart"/>
      <w:r w:rsidRPr="007F3B05">
        <w:rPr>
          <w:rFonts w:ascii="Garamond" w:hAnsi="Garamond"/>
          <w:b/>
          <w:bCs/>
        </w:rPr>
        <w:t>Stylianou</w:t>
      </w:r>
      <w:proofErr w:type="spellEnd"/>
      <w:r w:rsidRPr="007F3B05">
        <w:rPr>
          <w:rFonts w:ascii="Garamond" w:hAnsi="Garamond"/>
          <w:b/>
          <w:bCs/>
        </w:rPr>
        <w:t>, Practice Educator, Great Ormond Street, London, UK</w:t>
      </w:r>
    </w:p>
    <w:p w:rsidR="00942661" w:rsidRPr="007F3B05" w:rsidRDefault="00942661" w:rsidP="00942661">
      <w:pPr>
        <w:ind w:left="567" w:right="567"/>
        <w:jc w:val="both"/>
        <w:rPr>
          <w:rFonts w:ascii="Garamond" w:hAnsi="Garamond"/>
          <w:b/>
          <w:bCs/>
        </w:rPr>
      </w:pPr>
    </w:p>
    <w:p w:rsidR="007F3B05" w:rsidRPr="007F3B05" w:rsidRDefault="007F3B05" w:rsidP="00942661">
      <w:pPr>
        <w:ind w:left="567" w:right="567"/>
        <w:jc w:val="both"/>
        <w:rPr>
          <w:rFonts w:ascii="Garamond" w:hAnsi="Garamond"/>
          <w:bCs/>
          <w:i/>
        </w:rPr>
      </w:pPr>
      <w:r w:rsidRPr="007F3B05">
        <w:rPr>
          <w:rFonts w:ascii="Garamond" w:hAnsi="Garamond"/>
          <w:bCs/>
          <w:i/>
        </w:rPr>
        <w:t xml:space="preserve">“Most surgeons, I have to say, in my experience are…There’s a degree of eccentricity, there’s a degree of arrogance, and </w:t>
      </w:r>
      <w:r w:rsidR="00942661">
        <w:rPr>
          <w:rFonts w:ascii="Garamond" w:hAnsi="Garamond"/>
          <w:bCs/>
          <w:i/>
        </w:rPr>
        <w:t xml:space="preserve">I’ll qualify that in a moment. </w:t>
      </w:r>
      <w:r w:rsidRPr="007F3B05">
        <w:rPr>
          <w:rFonts w:ascii="Garamond" w:hAnsi="Garamond"/>
          <w:bCs/>
          <w:i/>
        </w:rPr>
        <w:t>To open someone’s body and stick your hands inside and jiggle them around;….if you’re not confident, you’re n</w:t>
      </w:r>
      <w:r w:rsidR="00942661">
        <w:rPr>
          <w:rFonts w:ascii="Garamond" w:hAnsi="Garamond"/>
          <w:bCs/>
          <w:i/>
        </w:rPr>
        <w:t xml:space="preserve">ever going to able to do that. </w:t>
      </w:r>
      <w:r w:rsidRPr="007F3B05">
        <w:rPr>
          <w:rFonts w:ascii="Garamond" w:hAnsi="Garamond"/>
          <w:bCs/>
          <w:i/>
        </w:rPr>
        <w:t>So when I say arrogance, I mean perhap</w:t>
      </w:r>
      <w:r w:rsidR="00942661">
        <w:rPr>
          <w:rFonts w:ascii="Garamond" w:hAnsi="Garamond"/>
          <w:bCs/>
          <w:i/>
        </w:rPr>
        <w:t xml:space="preserve">s a misinterpreted confidence. </w:t>
      </w:r>
      <w:r w:rsidRPr="007F3B05">
        <w:rPr>
          <w:rFonts w:ascii="Garamond" w:hAnsi="Garamond"/>
          <w:bCs/>
          <w:i/>
        </w:rPr>
        <w:t xml:space="preserve">And that confidence doesn’t come out of a Christmas </w:t>
      </w:r>
      <w:proofErr w:type="gramStart"/>
      <w:r w:rsidRPr="007F3B05">
        <w:rPr>
          <w:rFonts w:ascii="Garamond" w:hAnsi="Garamond"/>
          <w:bCs/>
          <w:i/>
        </w:rPr>
        <w:t>cracker,</w:t>
      </w:r>
      <w:proofErr w:type="gramEnd"/>
      <w:r w:rsidRPr="007F3B05">
        <w:rPr>
          <w:rFonts w:ascii="Garamond" w:hAnsi="Garamond"/>
          <w:bCs/>
          <w:i/>
        </w:rPr>
        <w:t xml:space="preserve"> it comes out of years, and years, an</w:t>
      </w:r>
      <w:r w:rsidR="00942661">
        <w:rPr>
          <w:rFonts w:ascii="Garamond" w:hAnsi="Garamond"/>
          <w:bCs/>
          <w:i/>
        </w:rPr>
        <w:t xml:space="preserve">d years of practice. </w:t>
      </w:r>
      <w:proofErr w:type="gramStart"/>
      <w:r w:rsidRPr="007F3B05">
        <w:rPr>
          <w:rFonts w:ascii="Garamond" w:hAnsi="Garamond"/>
          <w:bCs/>
          <w:i/>
        </w:rPr>
        <w:t>Over,</w:t>
      </w:r>
      <w:proofErr w:type="gramEnd"/>
      <w:r w:rsidRPr="007F3B05">
        <w:rPr>
          <w:rFonts w:ascii="Garamond" w:hAnsi="Garamond"/>
          <w:bCs/>
          <w:i/>
        </w:rPr>
        <w:t xml:space="preserve"> and over and over again.”</w:t>
      </w:r>
    </w:p>
    <w:p w:rsidR="007F3B05" w:rsidRPr="007F3B05" w:rsidRDefault="007F3B05" w:rsidP="007F3B05">
      <w:pPr>
        <w:jc w:val="both"/>
        <w:rPr>
          <w:rFonts w:ascii="Garamond" w:hAnsi="Garamond"/>
          <w:bCs/>
        </w:rPr>
      </w:pPr>
    </w:p>
    <w:p w:rsidR="007F3B05" w:rsidRPr="007F3B05" w:rsidRDefault="007F3B05" w:rsidP="007F3B05">
      <w:pPr>
        <w:jc w:val="both"/>
        <w:rPr>
          <w:rFonts w:ascii="Garamond" w:hAnsi="Garamond"/>
          <w:bCs/>
        </w:rPr>
      </w:pPr>
    </w:p>
    <w:p w:rsidR="007F3B05" w:rsidRPr="007F3B05" w:rsidRDefault="007F3B05" w:rsidP="007F3B05">
      <w:pPr>
        <w:jc w:val="both"/>
        <w:rPr>
          <w:rFonts w:ascii="Garamond" w:hAnsi="Garamond"/>
          <w:bCs/>
        </w:rPr>
      </w:pPr>
      <w:r w:rsidRPr="007F3B05">
        <w:rPr>
          <w:rFonts w:ascii="Garamond" w:hAnsi="Garamond"/>
          <w:bCs/>
        </w:rPr>
        <w:t>Once the skin has been opened and any bleeding controlled with cautery, the sternum (breastbone) has to be divided, with a power saw, to</w:t>
      </w:r>
      <w:r w:rsidR="00942661">
        <w:rPr>
          <w:rFonts w:ascii="Garamond" w:hAnsi="Garamond"/>
          <w:bCs/>
        </w:rPr>
        <w:t xml:space="preserve"> allow us to get to the heart. </w:t>
      </w:r>
      <w:r w:rsidRPr="007F3B05">
        <w:rPr>
          <w:rFonts w:ascii="Garamond" w:hAnsi="Garamond"/>
          <w:bCs/>
        </w:rPr>
        <w:t xml:space="preserve">This is a part of the operation that visitors and </w:t>
      </w:r>
      <w:r w:rsidR="00942661">
        <w:rPr>
          <w:rFonts w:ascii="Garamond" w:hAnsi="Garamond"/>
          <w:bCs/>
        </w:rPr>
        <w:t xml:space="preserve">students hate. </w:t>
      </w:r>
      <w:r w:rsidRPr="007F3B05">
        <w:rPr>
          <w:rFonts w:ascii="Garamond" w:hAnsi="Garamond"/>
          <w:bCs/>
        </w:rPr>
        <w:t xml:space="preserve">The noise is definitely not natural, and the idea of sawing through a bone with the heart directly underneath creates mental pictures none of us </w:t>
      </w:r>
      <w:r w:rsidR="00942661">
        <w:rPr>
          <w:rFonts w:ascii="Garamond" w:hAnsi="Garamond"/>
          <w:bCs/>
        </w:rPr>
        <w:t xml:space="preserve">like! </w:t>
      </w:r>
      <w:r w:rsidRPr="007F3B05">
        <w:rPr>
          <w:rFonts w:ascii="Garamond" w:hAnsi="Garamond"/>
          <w:bCs/>
        </w:rPr>
        <w:t xml:space="preserve">Fortunately, the saws oscillate, and whilst great at getting through bone they are (fortunately) lousy at getting through soft tissue.  </w:t>
      </w:r>
    </w:p>
    <w:p w:rsidR="007F3B05" w:rsidRPr="007F3B05" w:rsidRDefault="007F3B05" w:rsidP="007F3B05">
      <w:pPr>
        <w:jc w:val="both"/>
        <w:rPr>
          <w:rFonts w:ascii="Garamond" w:hAnsi="Garamond"/>
          <w:bCs/>
        </w:rPr>
      </w:pPr>
    </w:p>
    <w:p w:rsidR="007F3B05" w:rsidRPr="007F3B05" w:rsidRDefault="007F3B05" w:rsidP="007F3B05">
      <w:pPr>
        <w:jc w:val="both"/>
        <w:rPr>
          <w:rFonts w:ascii="Garamond" w:hAnsi="Garamond"/>
          <w:bCs/>
        </w:rPr>
      </w:pPr>
      <w:r w:rsidRPr="007F3B05">
        <w:rPr>
          <w:rFonts w:ascii="Garamond" w:hAnsi="Garamond"/>
          <w:bCs/>
        </w:rPr>
        <w:t xml:space="preserve">In most ‘first time’ surgery, the heart is separated from the back of the sternum by a clear space, the thymus gland and a natural membrane wrapped called the pericardium around the heart as a </w:t>
      </w:r>
      <w:proofErr w:type="spellStart"/>
      <w:r w:rsidRPr="007F3B05">
        <w:rPr>
          <w:rFonts w:ascii="Garamond" w:hAnsi="Garamond"/>
          <w:bCs/>
        </w:rPr>
        <w:t>sac</w:t>
      </w:r>
      <w:proofErr w:type="spellEnd"/>
      <w:r w:rsidR="002259DA">
        <w:rPr>
          <w:rFonts w:ascii="Garamond" w:hAnsi="Garamond"/>
          <w:bCs/>
        </w:rPr>
        <w:t xml:space="preserve">. </w:t>
      </w:r>
      <w:r w:rsidRPr="007F3B05">
        <w:rPr>
          <w:rFonts w:ascii="Garamond" w:hAnsi="Garamond"/>
          <w:bCs/>
        </w:rPr>
        <w:t>We remove part of the thymus and open the pericardium.</w:t>
      </w:r>
      <w:r w:rsidR="002259DA">
        <w:rPr>
          <w:rFonts w:ascii="Garamond" w:hAnsi="Garamond"/>
          <w:bCs/>
        </w:rPr>
        <w:t xml:space="preserve"> </w:t>
      </w:r>
      <w:r w:rsidRPr="007F3B05">
        <w:rPr>
          <w:rFonts w:ascii="Garamond" w:hAnsi="Garamond"/>
          <w:bCs/>
        </w:rPr>
        <w:t xml:space="preserve">And there is the heart, beating away beneath our eyes.  </w:t>
      </w:r>
    </w:p>
    <w:p w:rsidR="007F3B05" w:rsidRPr="007F3B05" w:rsidRDefault="007F3B05" w:rsidP="007F3B05">
      <w:pPr>
        <w:jc w:val="both"/>
        <w:rPr>
          <w:rFonts w:ascii="Garamond" w:hAnsi="Garamond"/>
          <w:bCs/>
        </w:rPr>
      </w:pPr>
    </w:p>
    <w:p w:rsidR="007F3B05" w:rsidRPr="007F3B05" w:rsidRDefault="007F3B05" w:rsidP="007F3B05">
      <w:pPr>
        <w:jc w:val="both"/>
        <w:rPr>
          <w:rFonts w:ascii="Garamond" w:hAnsi="Garamond"/>
          <w:bCs/>
        </w:rPr>
      </w:pPr>
      <w:r w:rsidRPr="007F3B05">
        <w:rPr>
          <w:rFonts w:ascii="Garamond" w:hAnsi="Garamond"/>
          <w:bCs/>
        </w:rPr>
        <w:t>This is the phase of the operation when the surgeon, for the first time, en</w:t>
      </w:r>
      <w:r w:rsidR="002259DA">
        <w:rPr>
          <w:rFonts w:ascii="Garamond" w:hAnsi="Garamond"/>
          <w:bCs/>
        </w:rPr>
        <w:t xml:space="preserve">gages directly with the heart. </w:t>
      </w:r>
      <w:r w:rsidRPr="007F3B05">
        <w:rPr>
          <w:rFonts w:ascii="Garamond" w:hAnsi="Garamond"/>
          <w:bCs/>
        </w:rPr>
        <w:t xml:space="preserve">It is a surprisingly tough organ that tolerates touch and displacement quite well, keeping on beating even as we move it </w:t>
      </w:r>
      <w:r w:rsidR="002259DA">
        <w:rPr>
          <w:rFonts w:ascii="Garamond" w:hAnsi="Garamond"/>
          <w:bCs/>
        </w:rPr>
        <w:t xml:space="preserve">around and put stitches in it. </w:t>
      </w:r>
      <w:r w:rsidRPr="007F3B05">
        <w:rPr>
          <w:rFonts w:ascii="Garamond" w:hAnsi="Garamond"/>
          <w:bCs/>
        </w:rPr>
        <w:t>Learning to place stitches in a moving target is one of the wonderful mysteries of our training.</w:t>
      </w:r>
      <w:r w:rsidR="002259DA">
        <w:rPr>
          <w:rFonts w:ascii="Garamond" w:hAnsi="Garamond"/>
          <w:bCs/>
        </w:rPr>
        <w:t xml:space="preserve"> </w:t>
      </w:r>
      <w:r w:rsidRPr="007F3B05">
        <w:rPr>
          <w:rFonts w:ascii="Garamond" w:hAnsi="Garamond"/>
          <w:bCs/>
        </w:rPr>
        <w:t>But asking my peers the question of how it feels to hold the heart, brought forth a range of responses, ranging again from the emotional to the detached, and from the mystical to the practical.</w:t>
      </w:r>
      <w:r w:rsidR="002259DA">
        <w:rPr>
          <w:rFonts w:ascii="Garamond" w:hAnsi="Garamond"/>
          <w:bCs/>
        </w:rPr>
        <w:t xml:space="preserve"> Let u</w:t>
      </w:r>
      <w:r w:rsidRPr="007F3B05">
        <w:rPr>
          <w:rFonts w:ascii="Garamond" w:hAnsi="Garamond"/>
          <w:bCs/>
        </w:rPr>
        <w:t>s hear from them: -</w:t>
      </w:r>
    </w:p>
    <w:p w:rsidR="007F3B05" w:rsidRDefault="007F3B05" w:rsidP="007F3B05">
      <w:pPr>
        <w:jc w:val="both"/>
        <w:rPr>
          <w:rFonts w:ascii="Garamond" w:hAnsi="Garamond"/>
          <w:bCs/>
        </w:rPr>
      </w:pPr>
    </w:p>
    <w:p w:rsidR="000D11BB" w:rsidRPr="007F3B05" w:rsidRDefault="000D11BB" w:rsidP="007F3B05">
      <w:pPr>
        <w:jc w:val="both"/>
        <w:rPr>
          <w:rFonts w:ascii="Garamond" w:hAnsi="Garamond"/>
          <w:bCs/>
        </w:rPr>
      </w:pPr>
    </w:p>
    <w:p w:rsidR="007F3B05" w:rsidRDefault="007F3B05" w:rsidP="002259DA">
      <w:pPr>
        <w:ind w:left="567" w:right="567"/>
        <w:jc w:val="both"/>
        <w:rPr>
          <w:rFonts w:ascii="Garamond" w:hAnsi="Garamond"/>
          <w:b/>
          <w:bCs/>
        </w:rPr>
      </w:pPr>
      <w:r w:rsidRPr="007F3B05">
        <w:rPr>
          <w:rFonts w:ascii="Garamond" w:hAnsi="Garamond"/>
          <w:b/>
          <w:bCs/>
        </w:rPr>
        <w:t>Professor Jeffrey Jacobs, Johns Hopkins University, St Petersburg, FL, USA</w:t>
      </w:r>
    </w:p>
    <w:p w:rsidR="002259DA" w:rsidRPr="007F3B05" w:rsidRDefault="002259DA" w:rsidP="002259DA">
      <w:pPr>
        <w:ind w:left="567" w:right="567"/>
        <w:jc w:val="both"/>
        <w:rPr>
          <w:rFonts w:ascii="Garamond" w:hAnsi="Garamond"/>
          <w:b/>
          <w:bCs/>
        </w:rPr>
      </w:pPr>
    </w:p>
    <w:p w:rsidR="007F3B05" w:rsidRPr="007F3B05" w:rsidRDefault="007F3B05" w:rsidP="002259DA">
      <w:pPr>
        <w:ind w:left="567" w:right="567"/>
        <w:jc w:val="both"/>
        <w:rPr>
          <w:rFonts w:ascii="Garamond" w:hAnsi="Garamond"/>
          <w:bCs/>
          <w:i/>
        </w:rPr>
      </w:pPr>
      <w:r w:rsidRPr="007F3B05">
        <w:rPr>
          <w:rFonts w:ascii="Garamond" w:hAnsi="Garamond"/>
          <w:bCs/>
          <w:i/>
        </w:rPr>
        <w:t>“Holding the heart of a little baby in ones hands is the most powerf</w:t>
      </w:r>
      <w:r w:rsidR="002259DA">
        <w:rPr>
          <w:rFonts w:ascii="Garamond" w:hAnsi="Garamond"/>
          <w:bCs/>
          <w:i/>
        </w:rPr>
        <w:t xml:space="preserve">ul responsibility that exists. </w:t>
      </w:r>
      <w:r w:rsidRPr="007F3B05">
        <w:rPr>
          <w:rFonts w:ascii="Garamond" w:hAnsi="Garamond"/>
          <w:bCs/>
          <w:i/>
        </w:rPr>
        <w:t>As you hold that heart in your hand, you think, well, the life of this baby is in my han</w:t>
      </w:r>
      <w:r w:rsidR="002259DA">
        <w:rPr>
          <w:rFonts w:ascii="Garamond" w:hAnsi="Garamond"/>
          <w:bCs/>
          <w:i/>
        </w:rPr>
        <w:t xml:space="preserve">ds, and the hands of our team. </w:t>
      </w:r>
      <w:r w:rsidRPr="007F3B05">
        <w:rPr>
          <w:rFonts w:ascii="Garamond" w:hAnsi="Garamond"/>
          <w:bCs/>
          <w:i/>
        </w:rPr>
        <w:t>I think we remember that this is perhaps the biggest responsibility that an individual can have”</w:t>
      </w:r>
    </w:p>
    <w:p w:rsidR="007F3B05" w:rsidRPr="007F3B05" w:rsidRDefault="007F3B05" w:rsidP="007F3B05">
      <w:pPr>
        <w:jc w:val="both"/>
        <w:rPr>
          <w:rFonts w:ascii="Garamond" w:hAnsi="Garamond"/>
          <w:bCs/>
          <w:i/>
        </w:rPr>
      </w:pPr>
    </w:p>
    <w:p w:rsidR="007F3B05" w:rsidRPr="007F3B05" w:rsidRDefault="007F3B05" w:rsidP="007F3B05">
      <w:pPr>
        <w:jc w:val="both"/>
        <w:rPr>
          <w:rFonts w:ascii="Garamond" w:hAnsi="Garamond"/>
          <w:b/>
          <w:bCs/>
        </w:rPr>
      </w:pPr>
    </w:p>
    <w:p w:rsidR="007F3B05" w:rsidRDefault="007F3B05" w:rsidP="002259DA">
      <w:pPr>
        <w:ind w:left="567" w:right="567"/>
        <w:jc w:val="both"/>
        <w:rPr>
          <w:rFonts w:ascii="Garamond" w:hAnsi="Garamond"/>
          <w:b/>
          <w:bCs/>
        </w:rPr>
      </w:pPr>
      <w:r w:rsidRPr="007F3B05">
        <w:rPr>
          <w:rFonts w:ascii="Garamond" w:hAnsi="Garamond"/>
          <w:b/>
          <w:bCs/>
        </w:rPr>
        <w:t xml:space="preserve">Professor </w:t>
      </w:r>
      <w:proofErr w:type="spellStart"/>
      <w:r w:rsidRPr="007F3B05">
        <w:rPr>
          <w:rFonts w:ascii="Garamond" w:hAnsi="Garamond"/>
          <w:b/>
          <w:bCs/>
        </w:rPr>
        <w:t>Sertac</w:t>
      </w:r>
      <w:proofErr w:type="spellEnd"/>
      <w:r w:rsidRPr="007F3B05">
        <w:rPr>
          <w:rFonts w:ascii="Garamond" w:hAnsi="Garamond"/>
          <w:b/>
          <w:bCs/>
        </w:rPr>
        <w:t xml:space="preserve"> </w:t>
      </w:r>
      <w:proofErr w:type="spellStart"/>
      <w:r w:rsidRPr="007F3B05">
        <w:rPr>
          <w:rFonts w:ascii="Garamond" w:hAnsi="Garamond"/>
          <w:b/>
          <w:bCs/>
        </w:rPr>
        <w:t>Cisek</w:t>
      </w:r>
      <w:proofErr w:type="spellEnd"/>
      <w:r w:rsidRPr="007F3B05">
        <w:rPr>
          <w:rFonts w:ascii="Garamond" w:hAnsi="Garamond"/>
          <w:b/>
          <w:bCs/>
        </w:rPr>
        <w:t>, Istanbul, Turkey</w:t>
      </w:r>
    </w:p>
    <w:p w:rsidR="002259DA" w:rsidRPr="007F3B05" w:rsidRDefault="002259DA" w:rsidP="002259DA">
      <w:pPr>
        <w:ind w:left="567" w:right="567"/>
        <w:jc w:val="both"/>
        <w:rPr>
          <w:rFonts w:ascii="Garamond" w:hAnsi="Garamond"/>
          <w:b/>
          <w:bCs/>
        </w:rPr>
      </w:pPr>
    </w:p>
    <w:p w:rsidR="007F3B05" w:rsidRPr="007F3B05" w:rsidRDefault="007F3B05" w:rsidP="002259DA">
      <w:pPr>
        <w:ind w:left="567" w:right="567"/>
        <w:jc w:val="both"/>
        <w:rPr>
          <w:rFonts w:ascii="Garamond" w:hAnsi="Garamond"/>
          <w:bCs/>
          <w:i/>
        </w:rPr>
      </w:pPr>
      <w:r w:rsidRPr="007F3B05">
        <w:rPr>
          <w:rFonts w:ascii="Garamond" w:hAnsi="Garamond"/>
          <w:bCs/>
          <w:i/>
        </w:rPr>
        <w:t xml:space="preserve">“Holding baby’s </w:t>
      </w:r>
      <w:proofErr w:type="gramStart"/>
      <w:r w:rsidRPr="007F3B05">
        <w:rPr>
          <w:rFonts w:ascii="Garamond" w:hAnsi="Garamond"/>
          <w:bCs/>
          <w:i/>
        </w:rPr>
        <w:t>heart in my hand…..we all love</w:t>
      </w:r>
      <w:proofErr w:type="gramEnd"/>
      <w:r w:rsidRPr="007F3B05">
        <w:rPr>
          <w:rFonts w:ascii="Garamond" w:hAnsi="Garamond"/>
          <w:bCs/>
          <w:i/>
        </w:rPr>
        <w:t xml:space="preserve"> our children, and it’s a huge, huge responsibility on your shoulders to have somebody’s c</w:t>
      </w:r>
      <w:r w:rsidR="002259DA">
        <w:rPr>
          <w:rFonts w:ascii="Garamond" w:hAnsi="Garamond"/>
          <w:bCs/>
          <w:i/>
        </w:rPr>
        <w:t xml:space="preserve">hildren’s heart in your hands. </w:t>
      </w:r>
      <w:r w:rsidRPr="007F3B05">
        <w:rPr>
          <w:rFonts w:ascii="Garamond" w:hAnsi="Garamond"/>
          <w:bCs/>
          <w:i/>
        </w:rPr>
        <w:t>However, as big as this responsibility is; is the pleasure and is the joy of repairing the heart and seeing</w:t>
      </w:r>
      <w:r w:rsidR="002259DA">
        <w:rPr>
          <w:rFonts w:ascii="Garamond" w:hAnsi="Garamond"/>
          <w:bCs/>
          <w:i/>
        </w:rPr>
        <w:t xml:space="preserve"> the light in parents’ eyes. </w:t>
      </w:r>
      <w:r w:rsidRPr="007F3B05">
        <w:rPr>
          <w:rFonts w:ascii="Garamond" w:hAnsi="Garamond"/>
          <w:bCs/>
          <w:i/>
        </w:rPr>
        <w:t>That is a huge, huge pleasure.”</w:t>
      </w:r>
    </w:p>
    <w:p w:rsidR="007F3B05" w:rsidRDefault="007F3B05" w:rsidP="007F3B05">
      <w:pPr>
        <w:jc w:val="both"/>
        <w:rPr>
          <w:rFonts w:ascii="Garamond" w:hAnsi="Garamond"/>
          <w:bCs/>
          <w:i/>
        </w:rPr>
      </w:pPr>
    </w:p>
    <w:p w:rsidR="003A0428" w:rsidRPr="007F3B05" w:rsidRDefault="003A0428" w:rsidP="007F3B05">
      <w:pPr>
        <w:jc w:val="both"/>
        <w:rPr>
          <w:rFonts w:ascii="Garamond" w:hAnsi="Garamond"/>
          <w:bCs/>
          <w:i/>
        </w:rPr>
      </w:pPr>
    </w:p>
    <w:p w:rsidR="007F3B05" w:rsidRDefault="007F3B05" w:rsidP="003A0428">
      <w:pPr>
        <w:ind w:left="567" w:right="567"/>
        <w:jc w:val="both"/>
        <w:rPr>
          <w:rFonts w:ascii="Garamond" w:hAnsi="Garamond"/>
          <w:b/>
          <w:bCs/>
        </w:rPr>
      </w:pPr>
      <w:r w:rsidRPr="007F3B05">
        <w:rPr>
          <w:rFonts w:ascii="Garamond" w:hAnsi="Garamond"/>
          <w:b/>
          <w:bCs/>
        </w:rPr>
        <w:lastRenderedPageBreak/>
        <w:t xml:space="preserve">Mr. Olivier </w:t>
      </w:r>
      <w:proofErr w:type="spellStart"/>
      <w:r w:rsidRPr="007F3B05">
        <w:rPr>
          <w:rFonts w:ascii="Garamond" w:hAnsi="Garamond"/>
          <w:b/>
          <w:bCs/>
        </w:rPr>
        <w:t>Ghez</w:t>
      </w:r>
      <w:proofErr w:type="spellEnd"/>
      <w:r w:rsidRPr="007F3B05">
        <w:rPr>
          <w:rFonts w:ascii="Garamond" w:hAnsi="Garamond"/>
          <w:b/>
          <w:bCs/>
        </w:rPr>
        <w:t>, Royal Brompton Hospital, London, UK</w:t>
      </w:r>
    </w:p>
    <w:p w:rsidR="003A0428" w:rsidRPr="007F3B05" w:rsidRDefault="003A0428" w:rsidP="003A0428">
      <w:pPr>
        <w:ind w:left="567" w:right="567"/>
        <w:jc w:val="both"/>
        <w:rPr>
          <w:rFonts w:ascii="Garamond" w:hAnsi="Garamond"/>
          <w:b/>
          <w:bCs/>
        </w:rPr>
      </w:pPr>
    </w:p>
    <w:p w:rsidR="007F3B05" w:rsidRPr="007F3B05" w:rsidRDefault="007F3B05" w:rsidP="003A0428">
      <w:pPr>
        <w:ind w:left="567" w:right="567"/>
        <w:jc w:val="both"/>
        <w:rPr>
          <w:rFonts w:ascii="Garamond" w:hAnsi="Garamond"/>
          <w:bCs/>
          <w:i/>
        </w:rPr>
      </w:pPr>
      <w:r w:rsidRPr="007F3B05">
        <w:rPr>
          <w:rFonts w:ascii="Garamond" w:hAnsi="Garamond"/>
          <w:bCs/>
          <w:i/>
        </w:rPr>
        <w:t>“There was another ti</w:t>
      </w:r>
      <w:r w:rsidR="003A0428">
        <w:rPr>
          <w:rFonts w:ascii="Garamond" w:hAnsi="Garamond"/>
          <w:bCs/>
          <w:i/>
        </w:rPr>
        <w:t xml:space="preserve">me which was very significant. </w:t>
      </w:r>
      <w:r w:rsidRPr="007F3B05">
        <w:rPr>
          <w:rFonts w:ascii="Garamond" w:hAnsi="Garamond"/>
          <w:bCs/>
          <w:i/>
        </w:rPr>
        <w:t xml:space="preserve">It was the first time I operated on a </w:t>
      </w:r>
      <w:proofErr w:type="spellStart"/>
      <w:r w:rsidRPr="007F3B05">
        <w:rPr>
          <w:rFonts w:ascii="Garamond" w:hAnsi="Garamond"/>
          <w:bCs/>
          <w:i/>
        </w:rPr>
        <w:t>newborn</w:t>
      </w:r>
      <w:proofErr w:type="spellEnd"/>
      <w:r w:rsidRPr="007F3B05">
        <w:rPr>
          <w:rFonts w:ascii="Garamond" w:hAnsi="Garamond"/>
          <w:bCs/>
          <w:i/>
        </w:rPr>
        <w:t xml:space="preserve"> baby for a complex congenital condition, and this time I really realised how mad you have to be to do thi</w:t>
      </w:r>
      <w:r w:rsidR="003A0428">
        <w:rPr>
          <w:rFonts w:ascii="Garamond" w:hAnsi="Garamond"/>
          <w:bCs/>
          <w:i/>
        </w:rPr>
        <w:t xml:space="preserve">s, to do this in a small baby. </w:t>
      </w:r>
      <w:r w:rsidRPr="007F3B05">
        <w:rPr>
          <w:rFonts w:ascii="Garamond" w:hAnsi="Garamond"/>
          <w:bCs/>
          <w:i/>
        </w:rPr>
        <w:t>It was just as small as</w:t>
      </w:r>
      <w:r w:rsidR="003A0428">
        <w:rPr>
          <w:rFonts w:ascii="Garamond" w:hAnsi="Garamond"/>
          <w:bCs/>
          <w:i/>
        </w:rPr>
        <w:t xml:space="preserve"> this [demonstrates 3D model]. </w:t>
      </w:r>
      <w:r w:rsidRPr="007F3B05">
        <w:rPr>
          <w:rFonts w:ascii="Garamond" w:hAnsi="Garamond"/>
          <w:bCs/>
          <w:i/>
        </w:rPr>
        <w:t>For a very technical operation you are very focussed on the technicalities, but at some point you realise you have a little baby in your hand, and it becomes very scary”.</w:t>
      </w:r>
    </w:p>
    <w:p w:rsidR="007F3B05" w:rsidRPr="007F3B05" w:rsidRDefault="007F3B05" w:rsidP="007F3B05">
      <w:pPr>
        <w:jc w:val="both"/>
        <w:rPr>
          <w:rFonts w:ascii="Garamond" w:hAnsi="Garamond"/>
          <w:b/>
          <w:bCs/>
        </w:rPr>
      </w:pPr>
    </w:p>
    <w:p w:rsidR="007F3B05" w:rsidRPr="007F3B05" w:rsidRDefault="007F3B05" w:rsidP="007F3B05">
      <w:pPr>
        <w:jc w:val="both"/>
        <w:rPr>
          <w:rFonts w:ascii="Garamond" w:hAnsi="Garamond"/>
          <w:bCs/>
          <w:i/>
        </w:rPr>
      </w:pPr>
    </w:p>
    <w:p w:rsidR="007F3B05" w:rsidRDefault="007F3B05" w:rsidP="003A0428">
      <w:pPr>
        <w:ind w:left="567" w:right="567"/>
        <w:jc w:val="both"/>
        <w:rPr>
          <w:rFonts w:ascii="Garamond" w:hAnsi="Garamond"/>
          <w:b/>
          <w:bCs/>
        </w:rPr>
      </w:pPr>
      <w:r w:rsidRPr="007F3B05">
        <w:rPr>
          <w:rFonts w:ascii="Garamond" w:hAnsi="Garamond"/>
          <w:b/>
          <w:bCs/>
        </w:rPr>
        <w:t xml:space="preserve">Professor Lorenzo </w:t>
      </w:r>
      <w:proofErr w:type="spellStart"/>
      <w:r w:rsidRPr="007F3B05">
        <w:rPr>
          <w:rFonts w:ascii="Garamond" w:hAnsi="Garamond"/>
          <w:b/>
          <w:bCs/>
        </w:rPr>
        <w:t>Galletti</w:t>
      </w:r>
      <w:proofErr w:type="spellEnd"/>
      <w:r w:rsidRPr="007F3B05">
        <w:rPr>
          <w:rFonts w:ascii="Garamond" w:hAnsi="Garamond"/>
          <w:b/>
          <w:bCs/>
        </w:rPr>
        <w:t>, Bergamo, Italy</w:t>
      </w:r>
    </w:p>
    <w:p w:rsidR="003A0428" w:rsidRPr="007F3B05" w:rsidRDefault="003A0428" w:rsidP="003A0428">
      <w:pPr>
        <w:ind w:left="567" w:right="567"/>
        <w:jc w:val="both"/>
        <w:rPr>
          <w:rFonts w:ascii="Garamond" w:hAnsi="Garamond"/>
          <w:b/>
          <w:bCs/>
        </w:rPr>
      </w:pPr>
    </w:p>
    <w:p w:rsidR="007F3B05" w:rsidRPr="007F3B05" w:rsidRDefault="007F3B05" w:rsidP="003A0428">
      <w:pPr>
        <w:ind w:left="567" w:right="567"/>
        <w:jc w:val="both"/>
        <w:rPr>
          <w:rFonts w:ascii="Garamond" w:hAnsi="Garamond"/>
          <w:bCs/>
          <w:i/>
        </w:rPr>
      </w:pPr>
      <w:r w:rsidRPr="007F3B05">
        <w:rPr>
          <w:rFonts w:ascii="Garamond" w:hAnsi="Garamond"/>
          <w:bCs/>
          <w:i/>
        </w:rPr>
        <w:t xml:space="preserve">“There is a physical </w:t>
      </w:r>
      <w:r w:rsidR="003A0428">
        <w:rPr>
          <w:rFonts w:ascii="Garamond" w:hAnsi="Garamond"/>
          <w:bCs/>
          <w:i/>
        </w:rPr>
        <w:t xml:space="preserve">part when you touch the heart. </w:t>
      </w:r>
      <w:r w:rsidRPr="007F3B05">
        <w:rPr>
          <w:rFonts w:ascii="Garamond" w:hAnsi="Garamond"/>
          <w:bCs/>
          <w:i/>
        </w:rPr>
        <w:t>In this moment I think the emotional part is less but sometimes arrive to me in my mind to think about the history that I have said to the parents…I try to avoid th</w:t>
      </w:r>
      <w:r w:rsidR="003A0428">
        <w:rPr>
          <w:rFonts w:ascii="Garamond" w:hAnsi="Garamond"/>
          <w:bCs/>
          <w:i/>
        </w:rPr>
        <w:t xml:space="preserve">at; to be as cold as possible. </w:t>
      </w:r>
      <w:r w:rsidRPr="007F3B05">
        <w:rPr>
          <w:rFonts w:ascii="Garamond" w:hAnsi="Garamond"/>
          <w:bCs/>
          <w:i/>
        </w:rPr>
        <w:t>But human beings</w:t>
      </w:r>
      <w:r w:rsidR="003A0428">
        <w:rPr>
          <w:rFonts w:ascii="Garamond" w:hAnsi="Garamond"/>
          <w:bCs/>
          <w:i/>
        </w:rPr>
        <w:t xml:space="preserve">… </w:t>
      </w:r>
      <w:r w:rsidRPr="007F3B05">
        <w:rPr>
          <w:rFonts w:ascii="Garamond" w:hAnsi="Garamond"/>
          <w:bCs/>
          <w:i/>
        </w:rPr>
        <w:t>not always arrive to do that!”</w:t>
      </w:r>
    </w:p>
    <w:p w:rsidR="007F3B05" w:rsidRPr="007F3B05" w:rsidRDefault="007F3B05" w:rsidP="007F3B05">
      <w:pPr>
        <w:jc w:val="both"/>
        <w:rPr>
          <w:rFonts w:ascii="Garamond" w:hAnsi="Garamond"/>
          <w:b/>
          <w:bCs/>
        </w:rPr>
      </w:pPr>
    </w:p>
    <w:p w:rsidR="007F3B05" w:rsidRPr="007F3B05" w:rsidRDefault="007F3B05" w:rsidP="007F3B05">
      <w:pPr>
        <w:jc w:val="both"/>
        <w:rPr>
          <w:rFonts w:ascii="Garamond" w:hAnsi="Garamond"/>
          <w:b/>
          <w:bCs/>
        </w:rPr>
      </w:pPr>
    </w:p>
    <w:p w:rsidR="007F3B05" w:rsidRDefault="007F3B05" w:rsidP="003A0428">
      <w:pPr>
        <w:ind w:left="567" w:right="567"/>
        <w:jc w:val="both"/>
        <w:rPr>
          <w:rFonts w:ascii="Garamond" w:hAnsi="Garamond"/>
          <w:b/>
          <w:bCs/>
        </w:rPr>
      </w:pPr>
      <w:r w:rsidRPr="007F3B05">
        <w:rPr>
          <w:rFonts w:ascii="Garamond" w:hAnsi="Garamond"/>
          <w:b/>
          <w:bCs/>
        </w:rPr>
        <w:t xml:space="preserve">Professor Viktor </w:t>
      </w:r>
      <w:proofErr w:type="spellStart"/>
      <w:r w:rsidRPr="007F3B05">
        <w:rPr>
          <w:rFonts w:ascii="Garamond" w:hAnsi="Garamond"/>
          <w:b/>
          <w:bCs/>
        </w:rPr>
        <w:t>Hraska</w:t>
      </w:r>
      <w:proofErr w:type="spellEnd"/>
      <w:r w:rsidRPr="007F3B05">
        <w:rPr>
          <w:rFonts w:ascii="Garamond" w:hAnsi="Garamond"/>
          <w:b/>
          <w:bCs/>
        </w:rPr>
        <w:t>, Sankt Augustin, Germany &amp; Milwaukee, WI, USA</w:t>
      </w:r>
    </w:p>
    <w:p w:rsidR="003A0428" w:rsidRPr="007F3B05" w:rsidRDefault="003A0428" w:rsidP="003A0428">
      <w:pPr>
        <w:ind w:left="567" w:right="567"/>
        <w:jc w:val="both"/>
        <w:rPr>
          <w:rFonts w:ascii="Garamond" w:hAnsi="Garamond"/>
          <w:b/>
          <w:bCs/>
        </w:rPr>
      </w:pPr>
    </w:p>
    <w:p w:rsidR="007F3B05" w:rsidRPr="007F3B05" w:rsidRDefault="007F3B05" w:rsidP="003A0428">
      <w:pPr>
        <w:ind w:left="567" w:right="567"/>
        <w:jc w:val="both"/>
        <w:rPr>
          <w:rFonts w:ascii="Garamond" w:hAnsi="Garamond"/>
          <w:bCs/>
          <w:i/>
        </w:rPr>
      </w:pPr>
      <w:r w:rsidRPr="007F3B05">
        <w:rPr>
          <w:rFonts w:ascii="Garamond" w:hAnsi="Garamond"/>
          <w:bCs/>
          <w:i/>
        </w:rPr>
        <w:t>“You have to find a balance; this professional balance, to somehow push away these emotional feelings and to concentrate on your work. So, when you ask me how I fell when I touch the heart, I want to get the job done as quickly as possib</w:t>
      </w:r>
      <w:r w:rsidR="003A0428">
        <w:rPr>
          <w:rFonts w:ascii="Garamond" w:hAnsi="Garamond"/>
          <w:bCs/>
          <w:i/>
        </w:rPr>
        <w:t xml:space="preserve">le and in appropriate quality. </w:t>
      </w:r>
      <w:r w:rsidRPr="007F3B05">
        <w:rPr>
          <w:rFonts w:ascii="Garamond" w:hAnsi="Garamond"/>
          <w:bCs/>
          <w:i/>
        </w:rPr>
        <w:t xml:space="preserve">That’s </w:t>
      </w:r>
      <w:r w:rsidR="003A0428">
        <w:rPr>
          <w:rFonts w:ascii="Garamond" w:hAnsi="Garamond"/>
          <w:bCs/>
          <w:i/>
        </w:rPr>
        <w:t xml:space="preserve">[the] most important thing. </w:t>
      </w:r>
      <w:r w:rsidRPr="007F3B05">
        <w:rPr>
          <w:rFonts w:ascii="Garamond" w:hAnsi="Garamond"/>
          <w:bCs/>
          <w:i/>
        </w:rPr>
        <w:t xml:space="preserve">I even think that if you are a bit emotional during the operations that can even, somehow has a negative impact on your decision making and the way how you handle the critical situation.” </w:t>
      </w:r>
    </w:p>
    <w:p w:rsidR="007F3B05" w:rsidRPr="007F3B05" w:rsidRDefault="007F3B05" w:rsidP="007F3B05">
      <w:pPr>
        <w:jc w:val="both"/>
        <w:rPr>
          <w:rFonts w:ascii="Garamond" w:hAnsi="Garamond"/>
          <w:b/>
          <w:bCs/>
        </w:rPr>
      </w:pPr>
    </w:p>
    <w:p w:rsidR="003A0428" w:rsidRDefault="003A0428" w:rsidP="007F3B05">
      <w:pPr>
        <w:jc w:val="both"/>
        <w:rPr>
          <w:rFonts w:ascii="Garamond" w:hAnsi="Garamond"/>
          <w:b/>
          <w:bCs/>
        </w:rPr>
      </w:pPr>
    </w:p>
    <w:p w:rsidR="007F3B05" w:rsidRPr="007F3B05" w:rsidRDefault="007F3B05" w:rsidP="003A0428">
      <w:pPr>
        <w:ind w:left="567" w:right="567"/>
        <w:jc w:val="both"/>
        <w:rPr>
          <w:rFonts w:ascii="Garamond" w:hAnsi="Garamond"/>
          <w:b/>
          <w:bCs/>
        </w:rPr>
      </w:pPr>
      <w:proofErr w:type="spellStart"/>
      <w:r w:rsidRPr="007F3B05">
        <w:rPr>
          <w:rFonts w:ascii="Garamond" w:hAnsi="Garamond"/>
          <w:b/>
          <w:bCs/>
        </w:rPr>
        <w:t>Duccio</w:t>
      </w:r>
      <w:proofErr w:type="spellEnd"/>
      <w:r w:rsidRPr="007F3B05">
        <w:rPr>
          <w:rFonts w:ascii="Garamond" w:hAnsi="Garamond"/>
          <w:b/>
          <w:bCs/>
        </w:rPr>
        <w:t xml:space="preserve"> di Carlo, Rome, Italy</w:t>
      </w:r>
    </w:p>
    <w:p w:rsidR="007F3B05" w:rsidRPr="007F3B05" w:rsidRDefault="007F3B05" w:rsidP="003A0428">
      <w:pPr>
        <w:ind w:left="567" w:right="567"/>
        <w:jc w:val="both"/>
        <w:rPr>
          <w:rFonts w:ascii="Garamond" w:hAnsi="Garamond"/>
          <w:bCs/>
          <w:i/>
        </w:rPr>
      </w:pPr>
    </w:p>
    <w:p w:rsidR="007F3B05" w:rsidRPr="007F3B05" w:rsidRDefault="007F3B05" w:rsidP="003A0428">
      <w:pPr>
        <w:ind w:left="567" w:right="567"/>
        <w:jc w:val="both"/>
        <w:rPr>
          <w:rFonts w:ascii="Garamond" w:hAnsi="Garamond"/>
          <w:bCs/>
          <w:i/>
        </w:rPr>
      </w:pPr>
      <w:r w:rsidRPr="007F3B05">
        <w:rPr>
          <w:rFonts w:ascii="Garamond" w:hAnsi="Garamond"/>
          <w:bCs/>
          <w:i/>
        </w:rPr>
        <w:t xml:space="preserve">“Well it felt </w:t>
      </w:r>
      <w:r w:rsidR="003A0428">
        <w:rPr>
          <w:rFonts w:ascii="Garamond" w:hAnsi="Garamond"/>
          <w:bCs/>
          <w:i/>
        </w:rPr>
        <w:t xml:space="preserve">like having life in your hand. </w:t>
      </w:r>
      <w:r w:rsidRPr="007F3B05">
        <w:rPr>
          <w:rFonts w:ascii="Garamond" w:hAnsi="Garamond"/>
          <w:bCs/>
          <w:i/>
        </w:rPr>
        <w:t>Jus</w:t>
      </w:r>
      <w:r w:rsidR="003A0428">
        <w:rPr>
          <w:rFonts w:ascii="Garamond" w:hAnsi="Garamond"/>
          <w:bCs/>
          <w:i/>
        </w:rPr>
        <w:t xml:space="preserve">t like a very symbolic feeling. </w:t>
      </w:r>
      <w:proofErr w:type="gramStart"/>
      <w:r w:rsidRPr="007F3B05">
        <w:rPr>
          <w:rFonts w:ascii="Garamond" w:hAnsi="Garamond"/>
          <w:bCs/>
          <w:i/>
        </w:rPr>
        <w:t>Almost as a feeling of owning the person.</w:t>
      </w:r>
      <w:proofErr w:type="gramEnd"/>
      <w:r w:rsidRPr="007F3B05">
        <w:rPr>
          <w:rFonts w:ascii="Garamond" w:hAnsi="Garamond"/>
          <w:bCs/>
          <w:i/>
        </w:rPr>
        <w:t xml:space="preserve"> </w:t>
      </w:r>
      <w:proofErr w:type="gramStart"/>
      <w:r w:rsidRPr="007F3B05">
        <w:rPr>
          <w:rFonts w:ascii="Garamond" w:hAnsi="Garamond"/>
          <w:bCs/>
          <w:i/>
        </w:rPr>
        <w:t>Possession.</w:t>
      </w:r>
      <w:proofErr w:type="gramEnd"/>
      <w:r w:rsidRPr="007F3B05">
        <w:rPr>
          <w:rFonts w:ascii="Garamond" w:hAnsi="Garamond"/>
          <w:bCs/>
          <w:i/>
        </w:rPr>
        <w:t xml:space="preserve"> This person is now mine for the tim</w:t>
      </w:r>
      <w:r w:rsidR="003A0428">
        <w:rPr>
          <w:rFonts w:ascii="Garamond" w:hAnsi="Garamond"/>
          <w:bCs/>
          <w:i/>
        </w:rPr>
        <w:t xml:space="preserve">e that I do something for him. </w:t>
      </w:r>
      <w:r w:rsidRPr="007F3B05">
        <w:rPr>
          <w:rFonts w:ascii="Garamond" w:hAnsi="Garamond"/>
          <w:bCs/>
          <w:i/>
        </w:rPr>
        <w:t xml:space="preserve">This person belongs to me; and </w:t>
      </w:r>
      <w:proofErr w:type="gramStart"/>
      <w:r w:rsidRPr="007F3B05">
        <w:rPr>
          <w:rFonts w:ascii="Garamond" w:hAnsi="Garamond"/>
          <w:bCs/>
          <w:i/>
        </w:rPr>
        <w:t>this gives me obviously an enormous positive feeling and at the same time</w:t>
      </w:r>
      <w:proofErr w:type="gramEnd"/>
      <w:r w:rsidRPr="007F3B05">
        <w:rPr>
          <w:rFonts w:ascii="Garamond" w:hAnsi="Garamond"/>
          <w:bCs/>
          <w:i/>
        </w:rPr>
        <w:t xml:space="preserve"> an enormous responsibility. So there was a double side to this feeling, but the feeling was something of ownership.”</w:t>
      </w:r>
    </w:p>
    <w:p w:rsidR="007F3B05" w:rsidRDefault="007F3B05" w:rsidP="007F3B05">
      <w:pPr>
        <w:jc w:val="both"/>
        <w:rPr>
          <w:rFonts w:ascii="Garamond" w:hAnsi="Garamond"/>
          <w:bCs/>
          <w:i/>
        </w:rPr>
      </w:pPr>
    </w:p>
    <w:p w:rsidR="00DC0D63" w:rsidRPr="007F3B05" w:rsidRDefault="00DC0D63" w:rsidP="007F3B05">
      <w:pPr>
        <w:jc w:val="both"/>
        <w:rPr>
          <w:rFonts w:ascii="Garamond" w:hAnsi="Garamond"/>
          <w:bCs/>
          <w:i/>
        </w:rPr>
      </w:pPr>
    </w:p>
    <w:p w:rsidR="007F3B05" w:rsidRDefault="007F3B05" w:rsidP="003A0428">
      <w:pPr>
        <w:ind w:left="567" w:right="567"/>
        <w:jc w:val="both"/>
        <w:rPr>
          <w:rFonts w:ascii="Garamond" w:hAnsi="Garamond"/>
          <w:b/>
          <w:bCs/>
        </w:rPr>
      </w:pPr>
      <w:r w:rsidRPr="007F3B05">
        <w:rPr>
          <w:rFonts w:ascii="Garamond" w:hAnsi="Garamond"/>
          <w:b/>
          <w:bCs/>
        </w:rPr>
        <w:t xml:space="preserve">Professor Jose </w:t>
      </w:r>
      <w:proofErr w:type="spellStart"/>
      <w:r w:rsidRPr="007F3B05">
        <w:rPr>
          <w:rFonts w:ascii="Garamond" w:hAnsi="Garamond"/>
          <w:b/>
          <w:bCs/>
        </w:rPr>
        <w:t>Fragata</w:t>
      </w:r>
      <w:proofErr w:type="spellEnd"/>
      <w:r w:rsidRPr="007F3B05">
        <w:rPr>
          <w:rFonts w:ascii="Garamond" w:hAnsi="Garamond"/>
          <w:b/>
          <w:bCs/>
        </w:rPr>
        <w:t>, Lisbon, Portugal</w:t>
      </w:r>
    </w:p>
    <w:p w:rsidR="003A0428" w:rsidRPr="007F3B05" w:rsidRDefault="003A0428" w:rsidP="003A0428">
      <w:pPr>
        <w:ind w:left="567" w:right="567"/>
        <w:jc w:val="both"/>
        <w:rPr>
          <w:rFonts w:ascii="Garamond" w:hAnsi="Garamond"/>
          <w:b/>
          <w:bCs/>
        </w:rPr>
      </w:pPr>
    </w:p>
    <w:p w:rsidR="007F3B05" w:rsidRPr="007F3B05" w:rsidRDefault="007F3B05" w:rsidP="003A0428">
      <w:pPr>
        <w:ind w:left="567" w:right="567"/>
        <w:jc w:val="both"/>
        <w:rPr>
          <w:rFonts w:ascii="Garamond" w:hAnsi="Garamond"/>
          <w:bCs/>
          <w:i/>
        </w:rPr>
      </w:pPr>
      <w:r w:rsidRPr="007F3B05">
        <w:rPr>
          <w:rFonts w:ascii="Garamond" w:hAnsi="Garamond"/>
          <w:bCs/>
          <w:i/>
        </w:rPr>
        <w:t>“Well, thinking that with your hands, that little heart on the tip of your fingers, you are able to recreate anato</w:t>
      </w:r>
      <w:r w:rsidR="003A0428">
        <w:rPr>
          <w:rFonts w:ascii="Garamond" w:hAnsi="Garamond"/>
          <w:bCs/>
          <w:i/>
        </w:rPr>
        <w:t xml:space="preserve">my or to transform physiology. </w:t>
      </w:r>
      <w:r w:rsidRPr="007F3B05">
        <w:rPr>
          <w:rFonts w:ascii="Garamond" w:hAnsi="Garamond"/>
          <w:bCs/>
          <w:i/>
        </w:rPr>
        <w:t xml:space="preserve">So, basically at that </w:t>
      </w:r>
      <w:r w:rsidR="003A0428">
        <w:rPr>
          <w:rFonts w:ascii="Garamond" w:hAnsi="Garamond"/>
          <w:bCs/>
          <w:i/>
        </w:rPr>
        <w:t xml:space="preserve">moment, sometimes it’s scary. </w:t>
      </w:r>
      <w:r w:rsidRPr="007F3B05">
        <w:rPr>
          <w:rFonts w:ascii="Garamond" w:hAnsi="Garamond"/>
          <w:bCs/>
          <w:i/>
        </w:rPr>
        <w:t>Afterwards it gives you pleasure, but before it gives you worry!”</w:t>
      </w:r>
    </w:p>
    <w:p w:rsidR="007F3B05" w:rsidRDefault="007F3B05" w:rsidP="007F3B05">
      <w:pPr>
        <w:jc w:val="both"/>
        <w:rPr>
          <w:rFonts w:ascii="Garamond" w:hAnsi="Garamond"/>
          <w:bCs/>
          <w:i/>
        </w:rPr>
      </w:pPr>
    </w:p>
    <w:p w:rsidR="00DC0D63" w:rsidRPr="007F3B05" w:rsidRDefault="00DC0D63" w:rsidP="007F3B05">
      <w:pPr>
        <w:jc w:val="both"/>
        <w:rPr>
          <w:rFonts w:ascii="Garamond" w:hAnsi="Garamond"/>
          <w:bCs/>
          <w:i/>
        </w:rPr>
      </w:pPr>
    </w:p>
    <w:p w:rsidR="007F3B05" w:rsidRDefault="007F3B05" w:rsidP="003A0428">
      <w:pPr>
        <w:ind w:left="567" w:right="567"/>
        <w:jc w:val="both"/>
        <w:rPr>
          <w:rFonts w:ascii="Garamond" w:hAnsi="Garamond"/>
          <w:b/>
          <w:bCs/>
        </w:rPr>
      </w:pPr>
      <w:r w:rsidRPr="007F3B05">
        <w:rPr>
          <w:rFonts w:ascii="Garamond" w:hAnsi="Garamond"/>
          <w:b/>
          <w:bCs/>
        </w:rPr>
        <w:t xml:space="preserve">Professor Morten </w:t>
      </w:r>
      <w:proofErr w:type="spellStart"/>
      <w:r w:rsidRPr="007F3B05">
        <w:rPr>
          <w:rFonts w:ascii="Garamond" w:hAnsi="Garamond"/>
          <w:b/>
          <w:bCs/>
        </w:rPr>
        <w:t>Helvind</w:t>
      </w:r>
      <w:proofErr w:type="spellEnd"/>
      <w:r w:rsidRPr="007F3B05">
        <w:rPr>
          <w:rFonts w:ascii="Garamond" w:hAnsi="Garamond"/>
          <w:b/>
          <w:bCs/>
        </w:rPr>
        <w:t>, Copenhagen, Denmark</w:t>
      </w:r>
    </w:p>
    <w:p w:rsidR="003A0428" w:rsidRPr="007F3B05" w:rsidRDefault="003A0428" w:rsidP="003A0428">
      <w:pPr>
        <w:ind w:left="567" w:right="567"/>
        <w:jc w:val="both"/>
        <w:rPr>
          <w:rFonts w:ascii="Garamond" w:hAnsi="Garamond"/>
          <w:b/>
          <w:bCs/>
        </w:rPr>
      </w:pPr>
    </w:p>
    <w:p w:rsidR="007F3B05" w:rsidRPr="007F3B05" w:rsidRDefault="007F3B05" w:rsidP="003A0428">
      <w:pPr>
        <w:ind w:left="567" w:right="567"/>
        <w:jc w:val="both"/>
        <w:rPr>
          <w:rFonts w:ascii="Garamond" w:hAnsi="Garamond"/>
          <w:bCs/>
          <w:i/>
        </w:rPr>
      </w:pPr>
      <w:r w:rsidRPr="007F3B05">
        <w:rPr>
          <w:rFonts w:ascii="Garamond" w:hAnsi="Garamond"/>
          <w:bCs/>
          <w:i/>
        </w:rPr>
        <w:t xml:space="preserve">“Well, the first time you were assisting as a young surgeon it was very magical because you were a kind of spectator and experiencing something for the first </w:t>
      </w:r>
      <w:r w:rsidR="003A0428">
        <w:rPr>
          <w:rFonts w:ascii="Garamond" w:hAnsi="Garamond"/>
          <w:bCs/>
          <w:i/>
        </w:rPr>
        <w:t xml:space="preserve">time. </w:t>
      </w:r>
      <w:r w:rsidRPr="007F3B05">
        <w:rPr>
          <w:rFonts w:ascii="Garamond" w:hAnsi="Garamond"/>
          <w:bCs/>
          <w:i/>
        </w:rPr>
        <w:t>When you stand there as the surgeon yourself -</w:t>
      </w:r>
      <w:r w:rsidR="003A0428">
        <w:rPr>
          <w:rFonts w:ascii="Garamond" w:hAnsi="Garamond"/>
          <w:bCs/>
          <w:i/>
        </w:rPr>
        <w:t xml:space="preserve"> with the responsibility, I</w:t>
      </w:r>
      <w:r w:rsidRPr="007F3B05">
        <w:rPr>
          <w:rFonts w:ascii="Garamond" w:hAnsi="Garamond"/>
          <w:bCs/>
          <w:i/>
        </w:rPr>
        <w:t xml:space="preserve"> think it is a ver</w:t>
      </w:r>
      <w:r w:rsidR="003A0428">
        <w:rPr>
          <w:rFonts w:ascii="Garamond" w:hAnsi="Garamond"/>
          <w:bCs/>
          <w:i/>
        </w:rPr>
        <w:t xml:space="preserve">y different experience. </w:t>
      </w:r>
      <w:r w:rsidRPr="007F3B05">
        <w:rPr>
          <w:rFonts w:ascii="Garamond" w:hAnsi="Garamond"/>
          <w:bCs/>
          <w:i/>
        </w:rPr>
        <w:t>Mainly I think of this as</w:t>
      </w:r>
      <w:r w:rsidR="003A0428">
        <w:rPr>
          <w:rFonts w:ascii="Garamond" w:hAnsi="Garamond"/>
          <w:bCs/>
          <w:i/>
        </w:rPr>
        <w:t xml:space="preserve"> a mechanical thing. </w:t>
      </w:r>
      <w:r w:rsidRPr="007F3B05">
        <w:rPr>
          <w:rFonts w:ascii="Garamond" w:hAnsi="Garamond"/>
          <w:bCs/>
          <w:i/>
        </w:rPr>
        <w:t>I work on a machine; I try not to think too much about the fact that this is a baby with parents</w:t>
      </w:r>
      <w:r w:rsidR="003A0428">
        <w:rPr>
          <w:rFonts w:ascii="Garamond" w:hAnsi="Garamond"/>
          <w:bCs/>
          <w:i/>
        </w:rPr>
        <w:t xml:space="preserve"> and a lot of emotions around. </w:t>
      </w:r>
      <w:r w:rsidRPr="007F3B05">
        <w:rPr>
          <w:rFonts w:ascii="Garamond" w:hAnsi="Garamond"/>
          <w:bCs/>
          <w:i/>
        </w:rPr>
        <w:t>I try to isolate myself from that because I think it’s difficult to do a good job if you are thinking that I cannot afford to fail.  It’s better if you are detached, actually.”</w:t>
      </w:r>
    </w:p>
    <w:p w:rsidR="007F3B05" w:rsidRDefault="007F3B05" w:rsidP="007F3B05">
      <w:pPr>
        <w:jc w:val="both"/>
        <w:rPr>
          <w:rFonts w:ascii="Garamond" w:hAnsi="Garamond"/>
          <w:bCs/>
          <w:i/>
        </w:rPr>
      </w:pPr>
    </w:p>
    <w:p w:rsidR="00DC0D63" w:rsidRPr="007F3B05" w:rsidRDefault="00DC0D63" w:rsidP="007F3B05">
      <w:pPr>
        <w:jc w:val="both"/>
        <w:rPr>
          <w:rFonts w:ascii="Garamond" w:hAnsi="Garamond"/>
          <w:bCs/>
          <w:i/>
        </w:rPr>
      </w:pPr>
    </w:p>
    <w:p w:rsidR="007F3B05" w:rsidRDefault="007F3B05" w:rsidP="003A0428">
      <w:pPr>
        <w:ind w:left="567" w:right="567"/>
        <w:jc w:val="both"/>
        <w:rPr>
          <w:rFonts w:ascii="Garamond" w:hAnsi="Garamond"/>
          <w:b/>
          <w:bCs/>
        </w:rPr>
      </w:pPr>
      <w:r w:rsidRPr="007F3B05">
        <w:rPr>
          <w:rFonts w:ascii="Garamond" w:hAnsi="Garamond"/>
          <w:b/>
          <w:bCs/>
        </w:rPr>
        <w:t xml:space="preserve">Professor Viktor </w:t>
      </w:r>
      <w:proofErr w:type="spellStart"/>
      <w:r w:rsidRPr="007F3B05">
        <w:rPr>
          <w:rFonts w:ascii="Garamond" w:hAnsi="Garamond"/>
          <w:b/>
          <w:bCs/>
        </w:rPr>
        <w:t>Hraska</w:t>
      </w:r>
      <w:proofErr w:type="spellEnd"/>
      <w:r w:rsidRPr="007F3B05">
        <w:rPr>
          <w:rFonts w:ascii="Garamond" w:hAnsi="Garamond"/>
          <w:b/>
          <w:bCs/>
        </w:rPr>
        <w:t>, Sankt Augustin, Germany (shortly to take up the Chief’s post in Milwaukee, WI, USA)</w:t>
      </w:r>
    </w:p>
    <w:p w:rsidR="003A0428" w:rsidRPr="007F3B05" w:rsidRDefault="003A0428" w:rsidP="003A0428">
      <w:pPr>
        <w:ind w:left="567" w:right="567"/>
        <w:jc w:val="both"/>
        <w:rPr>
          <w:rFonts w:ascii="Garamond" w:hAnsi="Garamond"/>
          <w:b/>
          <w:bCs/>
        </w:rPr>
      </w:pPr>
    </w:p>
    <w:p w:rsidR="007F3B05" w:rsidRPr="007F3B05" w:rsidRDefault="007F3B05" w:rsidP="003A0428">
      <w:pPr>
        <w:ind w:left="567" w:right="567"/>
        <w:jc w:val="both"/>
        <w:rPr>
          <w:rFonts w:ascii="Garamond" w:hAnsi="Garamond"/>
          <w:bCs/>
          <w:i/>
        </w:rPr>
      </w:pPr>
      <w:r w:rsidRPr="007F3B05">
        <w:rPr>
          <w:rFonts w:ascii="Garamond" w:hAnsi="Garamond"/>
          <w:bCs/>
          <w:i/>
        </w:rPr>
        <w:t>“I think it is necessary to differentiate between ‘the job’ and this ‘emotional background’.”</w:t>
      </w:r>
    </w:p>
    <w:p w:rsidR="007F3B05" w:rsidRDefault="007F3B05" w:rsidP="003A0428">
      <w:pPr>
        <w:ind w:left="567" w:right="567"/>
        <w:jc w:val="both"/>
        <w:rPr>
          <w:rFonts w:ascii="Garamond" w:hAnsi="Garamond"/>
          <w:b/>
          <w:bCs/>
        </w:rPr>
      </w:pPr>
      <w:r w:rsidRPr="007F3B05">
        <w:rPr>
          <w:rFonts w:ascii="Garamond" w:hAnsi="Garamond"/>
          <w:b/>
          <w:bCs/>
        </w:rPr>
        <w:lastRenderedPageBreak/>
        <w:t>Mr Ben Davies, Great Ormond Street, London, UK</w:t>
      </w:r>
    </w:p>
    <w:p w:rsidR="003A0428" w:rsidRPr="007F3B05" w:rsidRDefault="003A0428" w:rsidP="003A0428">
      <w:pPr>
        <w:ind w:left="567" w:right="567"/>
        <w:jc w:val="both"/>
        <w:rPr>
          <w:rFonts w:ascii="Garamond" w:hAnsi="Garamond"/>
          <w:b/>
          <w:bCs/>
        </w:rPr>
      </w:pPr>
    </w:p>
    <w:p w:rsidR="007F3B05" w:rsidRPr="007F3B05" w:rsidRDefault="007F3B05" w:rsidP="003A0428">
      <w:pPr>
        <w:ind w:left="567" w:right="567"/>
        <w:jc w:val="both"/>
        <w:rPr>
          <w:rFonts w:ascii="Garamond" w:hAnsi="Garamond"/>
          <w:bCs/>
          <w:i/>
        </w:rPr>
      </w:pPr>
      <w:proofErr w:type="gramStart"/>
      <w:r w:rsidRPr="007F3B05">
        <w:rPr>
          <w:rFonts w:ascii="Garamond" w:hAnsi="Garamond"/>
          <w:bCs/>
          <w:i/>
        </w:rPr>
        <w:t xml:space="preserve">“ </w:t>
      </w:r>
      <w:r w:rsidR="003A0428">
        <w:rPr>
          <w:rFonts w:ascii="Garamond" w:hAnsi="Garamond"/>
          <w:bCs/>
          <w:i/>
        </w:rPr>
        <w:t>I</w:t>
      </w:r>
      <w:proofErr w:type="gramEnd"/>
      <w:r w:rsidR="003A0428">
        <w:rPr>
          <w:rFonts w:ascii="Garamond" w:hAnsi="Garamond"/>
          <w:bCs/>
          <w:i/>
        </w:rPr>
        <w:t xml:space="preserve"> don’t actually feel anything.</w:t>
      </w:r>
      <w:r w:rsidRPr="007F3B05">
        <w:rPr>
          <w:rFonts w:ascii="Garamond" w:hAnsi="Garamond"/>
          <w:bCs/>
          <w:i/>
        </w:rPr>
        <w:t xml:space="preserve"> I think, metaphorically, the way I would choose to answer your question is ‘to be responsible’ for</w:t>
      </w:r>
      <w:r w:rsidR="00DC0D63">
        <w:rPr>
          <w:rFonts w:ascii="Garamond" w:hAnsi="Garamond"/>
          <w:bCs/>
          <w:i/>
        </w:rPr>
        <w:t xml:space="preserve"> someone, for someone’s being. </w:t>
      </w:r>
      <w:r w:rsidRPr="007F3B05">
        <w:rPr>
          <w:rFonts w:ascii="Garamond" w:hAnsi="Garamond"/>
          <w:bCs/>
          <w:i/>
        </w:rPr>
        <w:t>But I think it can be a distraction to actually think about it whilst you are doing something.”</w:t>
      </w:r>
    </w:p>
    <w:p w:rsidR="007F3B05" w:rsidRPr="007F3B05" w:rsidRDefault="007F3B05" w:rsidP="007F3B05">
      <w:pPr>
        <w:jc w:val="both"/>
        <w:rPr>
          <w:rFonts w:ascii="Garamond" w:hAnsi="Garamond"/>
          <w:bCs/>
          <w:i/>
        </w:rPr>
      </w:pPr>
    </w:p>
    <w:p w:rsidR="007F3B05" w:rsidRDefault="007F3B05" w:rsidP="00DC0D63">
      <w:pPr>
        <w:ind w:left="567" w:right="567"/>
        <w:jc w:val="both"/>
        <w:rPr>
          <w:rFonts w:ascii="Garamond" w:hAnsi="Garamond"/>
          <w:b/>
          <w:bCs/>
        </w:rPr>
      </w:pPr>
      <w:r w:rsidRPr="007F3B05">
        <w:rPr>
          <w:rFonts w:ascii="Garamond" w:hAnsi="Garamond"/>
          <w:b/>
          <w:bCs/>
        </w:rPr>
        <w:t>Mr T-Y Hsia, Great Ormond Street, London, UK</w:t>
      </w:r>
    </w:p>
    <w:p w:rsidR="00DC0D63" w:rsidRPr="007F3B05" w:rsidRDefault="00DC0D63" w:rsidP="00DC0D63">
      <w:pPr>
        <w:ind w:left="567" w:right="567"/>
        <w:jc w:val="both"/>
        <w:rPr>
          <w:rFonts w:ascii="Garamond" w:hAnsi="Garamond"/>
          <w:b/>
          <w:bCs/>
        </w:rPr>
      </w:pPr>
    </w:p>
    <w:p w:rsidR="007F3B05" w:rsidRPr="007F3B05" w:rsidRDefault="007F3B05" w:rsidP="00DC0D63">
      <w:pPr>
        <w:ind w:left="567" w:right="567"/>
        <w:jc w:val="both"/>
        <w:rPr>
          <w:rFonts w:ascii="Garamond" w:hAnsi="Garamond"/>
          <w:bCs/>
          <w:i/>
        </w:rPr>
      </w:pPr>
      <w:proofErr w:type="gramStart"/>
      <w:r w:rsidRPr="007F3B05">
        <w:rPr>
          <w:rFonts w:ascii="Garamond" w:hAnsi="Garamond"/>
          <w:bCs/>
          <w:i/>
        </w:rPr>
        <w:t>“ The</w:t>
      </w:r>
      <w:proofErr w:type="gramEnd"/>
      <w:r w:rsidRPr="007F3B05">
        <w:rPr>
          <w:rFonts w:ascii="Garamond" w:hAnsi="Garamond"/>
          <w:bCs/>
          <w:i/>
        </w:rPr>
        <w:t xml:space="preserve"> feeling changes obviously, because as a registrar or trainee, sure you got a heart in front of you and you’re holding it, but </w:t>
      </w:r>
      <w:r w:rsidR="00DC0D63" w:rsidRPr="007F3B05">
        <w:rPr>
          <w:rFonts w:ascii="Garamond" w:hAnsi="Garamond"/>
          <w:bCs/>
          <w:i/>
        </w:rPr>
        <w:t>you’re</w:t>
      </w:r>
      <w:r w:rsidRPr="007F3B05">
        <w:rPr>
          <w:rFonts w:ascii="Garamond" w:hAnsi="Garamond"/>
          <w:bCs/>
          <w:i/>
        </w:rPr>
        <w:t xml:space="preserve"> not responsible for whatever</w:t>
      </w:r>
      <w:r w:rsidR="00DC0D63">
        <w:rPr>
          <w:rFonts w:ascii="Garamond" w:hAnsi="Garamond"/>
          <w:bCs/>
          <w:i/>
        </w:rPr>
        <w:t xml:space="preserve"> happens. </w:t>
      </w:r>
      <w:r w:rsidRPr="007F3B05">
        <w:rPr>
          <w:rFonts w:ascii="Garamond" w:hAnsi="Garamond"/>
          <w:bCs/>
          <w:i/>
        </w:rPr>
        <w:t>But I do remember, you know, the first few cases when I had the heart</w:t>
      </w:r>
      <w:r w:rsidR="00DC0D63">
        <w:rPr>
          <w:rFonts w:ascii="Garamond" w:hAnsi="Garamond"/>
          <w:bCs/>
          <w:i/>
        </w:rPr>
        <w:t xml:space="preserve"> in front of me and ‘I am it’. </w:t>
      </w:r>
      <w:r w:rsidRPr="007F3B05">
        <w:rPr>
          <w:rFonts w:ascii="Garamond" w:hAnsi="Garamond"/>
          <w:bCs/>
          <w:i/>
        </w:rPr>
        <w:t>I have no parachute, no more protection, and whatever hap</w:t>
      </w:r>
      <w:r w:rsidR="00DC0D63">
        <w:rPr>
          <w:rFonts w:ascii="Garamond" w:hAnsi="Garamond"/>
          <w:bCs/>
          <w:i/>
        </w:rPr>
        <w:t xml:space="preserve">pens with that heart is on me. </w:t>
      </w:r>
      <w:r w:rsidRPr="007F3B05">
        <w:rPr>
          <w:rFonts w:ascii="Garamond" w:hAnsi="Garamond"/>
          <w:bCs/>
          <w:i/>
        </w:rPr>
        <w:t xml:space="preserve">And I remember that gravity; all of a sudden you are hit </w:t>
      </w:r>
      <w:r w:rsidRPr="00DC0D63">
        <w:rPr>
          <w:rFonts w:ascii="Garamond" w:hAnsi="Garamond"/>
          <w:bCs/>
          <w:i/>
        </w:rPr>
        <w:t xml:space="preserve">with </w:t>
      </w:r>
      <w:r w:rsidR="00DC0D63">
        <w:rPr>
          <w:rFonts w:ascii="Garamond" w:hAnsi="Garamond"/>
          <w:bCs/>
          <w:i/>
        </w:rPr>
        <w:t xml:space="preserve">that gravity of the situation. </w:t>
      </w:r>
      <w:r w:rsidRPr="00DC0D63">
        <w:rPr>
          <w:rFonts w:ascii="Garamond" w:hAnsi="Garamond"/>
          <w:bCs/>
          <w:i/>
        </w:rPr>
        <w:t>It’s a mixed set of emotions of a bit of nerves, anxiety, how’s it going to go, is it going to go well….my whole career’s in front of me!”</w:t>
      </w:r>
    </w:p>
    <w:p w:rsidR="007F3B05" w:rsidRDefault="007F3B05" w:rsidP="007F3B05">
      <w:pPr>
        <w:jc w:val="both"/>
        <w:rPr>
          <w:rFonts w:ascii="Garamond" w:hAnsi="Garamond"/>
          <w:bCs/>
          <w:i/>
        </w:rPr>
      </w:pPr>
    </w:p>
    <w:p w:rsidR="00DC0D63" w:rsidRPr="007F3B05" w:rsidRDefault="00DC0D63" w:rsidP="007F3B05">
      <w:pPr>
        <w:jc w:val="both"/>
        <w:rPr>
          <w:rFonts w:ascii="Garamond" w:hAnsi="Garamond"/>
          <w:bCs/>
          <w:i/>
        </w:rPr>
      </w:pPr>
    </w:p>
    <w:p w:rsidR="007F3B05" w:rsidRDefault="007F3B05" w:rsidP="00DC0D63">
      <w:pPr>
        <w:ind w:left="567" w:right="567"/>
        <w:jc w:val="both"/>
        <w:rPr>
          <w:rFonts w:ascii="Garamond" w:hAnsi="Garamond"/>
          <w:b/>
          <w:bCs/>
        </w:rPr>
      </w:pPr>
      <w:r w:rsidRPr="007F3B05">
        <w:rPr>
          <w:rFonts w:ascii="Garamond" w:hAnsi="Garamond"/>
          <w:b/>
          <w:bCs/>
        </w:rPr>
        <w:t>Professor Christian Pizarro, Wilmington, DE, USA</w:t>
      </w:r>
    </w:p>
    <w:p w:rsidR="00DC0D63" w:rsidRPr="007F3B05" w:rsidRDefault="00DC0D63" w:rsidP="00DC0D63">
      <w:pPr>
        <w:ind w:left="567" w:right="567"/>
        <w:jc w:val="both"/>
        <w:rPr>
          <w:rFonts w:ascii="Garamond" w:hAnsi="Garamond"/>
          <w:b/>
          <w:bCs/>
        </w:rPr>
      </w:pPr>
    </w:p>
    <w:p w:rsidR="007F3B05" w:rsidRPr="007F3B05" w:rsidRDefault="007F3B05" w:rsidP="00DC0D63">
      <w:pPr>
        <w:ind w:left="567" w:right="567"/>
        <w:jc w:val="both"/>
        <w:rPr>
          <w:rFonts w:ascii="Garamond" w:hAnsi="Garamond"/>
          <w:bCs/>
          <w:i/>
        </w:rPr>
      </w:pPr>
      <w:r w:rsidRPr="007F3B05">
        <w:rPr>
          <w:rFonts w:ascii="Garamond" w:hAnsi="Garamond"/>
          <w:bCs/>
          <w:i/>
        </w:rPr>
        <w:t>“I would say generally I try not to hold the hear</w:t>
      </w:r>
      <w:r w:rsidR="00DC0D63">
        <w:rPr>
          <w:rFonts w:ascii="Garamond" w:hAnsi="Garamond"/>
          <w:bCs/>
          <w:i/>
        </w:rPr>
        <w:t>t, and try to be very gentle. I</w:t>
      </w:r>
      <w:r w:rsidRPr="007F3B05">
        <w:rPr>
          <w:rFonts w:ascii="Garamond" w:hAnsi="Garamond"/>
          <w:bCs/>
          <w:i/>
        </w:rPr>
        <w:t xml:space="preserve"> think that’s pretty deliberate and to a great extent I learnt through a surgical school where you tried to deal with the heart through the end of your instruments, though the instruments </w:t>
      </w:r>
      <w:proofErr w:type="gramStart"/>
      <w:r w:rsidRPr="007F3B05">
        <w:rPr>
          <w:rFonts w:ascii="Garamond" w:hAnsi="Garamond"/>
          <w:bCs/>
          <w:i/>
        </w:rPr>
        <w:t>are the extensio</w:t>
      </w:r>
      <w:r w:rsidR="00DC0D63">
        <w:rPr>
          <w:rFonts w:ascii="Garamond" w:hAnsi="Garamond"/>
          <w:bCs/>
          <w:i/>
        </w:rPr>
        <w:t>n</w:t>
      </w:r>
      <w:proofErr w:type="gramEnd"/>
      <w:r w:rsidR="00DC0D63">
        <w:rPr>
          <w:rFonts w:ascii="Garamond" w:hAnsi="Garamond"/>
          <w:bCs/>
          <w:i/>
        </w:rPr>
        <w:t xml:space="preserve"> of your fingers, so to speak.</w:t>
      </w:r>
      <w:r w:rsidRPr="007F3B05">
        <w:rPr>
          <w:rFonts w:ascii="Garamond" w:hAnsi="Garamond"/>
          <w:bCs/>
          <w:i/>
        </w:rPr>
        <w:t xml:space="preserve"> The emotional component for me is mostly about the tremendous responsibility and the accountability that you are held to.”</w:t>
      </w:r>
    </w:p>
    <w:p w:rsidR="007F3B05" w:rsidRDefault="007F3B05" w:rsidP="007F3B05">
      <w:pPr>
        <w:jc w:val="both"/>
        <w:rPr>
          <w:rFonts w:ascii="Garamond" w:hAnsi="Garamond"/>
          <w:bCs/>
          <w:i/>
        </w:rPr>
      </w:pPr>
    </w:p>
    <w:p w:rsidR="00DC0D63" w:rsidRPr="007F3B05" w:rsidRDefault="00DC0D63" w:rsidP="007F3B05">
      <w:pPr>
        <w:jc w:val="both"/>
        <w:rPr>
          <w:rFonts w:ascii="Garamond" w:hAnsi="Garamond"/>
          <w:bCs/>
          <w:i/>
        </w:rPr>
      </w:pPr>
    </w:p>
    <w:p w:rsidR="007F3B05" w:rsidRDefault="007F3B05" w:rsidP="00DC0D63">
      <w:pPr>
        <w:ind w:left="567" w:right="567"/>
        <w:jc w:val="both"/>
        <w:rPr>
          <w:rFonts w:ascii="Garamond" w:hAnsi="Garamond"/>
          <w:b/>
          <w:bCs/>
        </w:rPr>
      </w:pPr>
      <w:r w:rsidRPr="007F3B05">
        <w:rPr>
          <w:rFonts w:ascii="Garamond" w:hAnsi="Garamond"/>
          <w:b/>
          <w:bCs/>
        </w:rPr>
        <w:t xml:space="preserve">Professor Ilka </w:t>
      </w:r>
      <w:proofErr w:type="spellStart"/>
      <w:r w:rsidRPr="007F3B05">
        <w:rPr>
          <w:rFonts w:ascii="Garamond" w:hAnsi="Garamond"/>
          <w:b/>
          <w:bCs/>
        </w:rPr>
        <w:t>Mattilla</w:t>
      </w:r>
      <w:proofErr w:type="spellEnd"/>
      <w:r w:rsidRPr="007F3B05">
        <w:rPr>
          <w:rFonts w:ascii="Garamond" w:hAnsi="Garamond"/>
          <w:b/>
          <w:bCs/>
        </w:rPr>
        <w:t xml:space="preserve">, Helsinki, Finland </w:t>
      </w:r>
    </w:p>
    <w:p w:rsidR="00DC0D63" w:rsidRPr="007F3B05" w:rsidRDefault="00DC0D63" w:rsidP="00DC0D63">
      <w:pPr>
        <w:ind w:left="567" w:right="567"/>
        <w:jc w:val="both"/>
        <w:rPr>
          <w:rFonts w:ascii="Garamond" w:hAnsi="Garamond"/>
          <w:b/>
          <w:bCs/>
        </w:rPr>
      </w:pPr>
    </w:p>
    <w:p w:rsidR="007F3B05" w:rsidRPr="007F3B05" w:rsidRDefault="007F3B05" w:rsidP="00DC0D63">
      <w:pPr>
        <w:ind w:left="567" w:right="567"/>
        <w:jc w:val="both"/>
        <w:rPr>
          <w:rFonts w:ascii="Garamond" w:hAnsi="Garamond"/>
          <w:bCs/>
          <w:i/>
        </w:rPr>
      </w:pPr>
      <w:r w:rsidRPr="007F3B05">
        <w:rPr>
          <w:rFonts w:ascii="Garamond" w:hAnsi="Garamond"/>
          <w:bCs/>
          <w:i/>
        </w:rPr>
        <w:t xml:space="preserve">“Well, it’s more or less a technical procedure when I </w:t>
      </w:r>
      <w:r w:rsidR="00DC0D63">
        <w:rPr>
          <w:rFonts w:ascii="Garamond" w:hAnsi="Garamond"/>
          <w:bCs/>
          <w:i/>
        </w:rPr>
        <w:t xml:space="preserve">do the operation itself. </w:t>
      </w:r>
      <w:r w:rsidRPr="007F3B05">
        <w:rPr>
          <w:rFonts w:ascii="Garamond" w:hAnsi="Garamond"/>
          <w:bCs/>
          <w:i/>
        </w:rPr>
        <w:t>And at that moment, I don’t have very much emoti</w:t>
      </w:r>
      <w:r w:rsidR="00DC0D63">
        <w:rPr>
          <w:rFonts w:ascii="Garamond" w:hAnsi="Garamond"/>
          <w:bCs/>
          <w:i/>
        </w:rPr>
        <w:t xml:space="preserve">on.  It’s more like handcraft. </w:t>
      </w:r>
      <w:r w:rsidRPr="007F3B05">
        <w:rPr>
          <w:rFonts w:ascii="Garamond" w:hAnsi="Garamond"/>
          <w:bCs/>
          <w:i/>
        </w:rPr>
        <w:t>And you don’t think about the baby itself.”</w:t>
      </w:r>
    </w:p>
    <w:p w:rsidR="007F3B05" w:rsidRDefault="007F3B05" w:rsidP="007F3B05">
      <w:pPr>
        <w:jc w:val="both"/>
        <w:rPr>
          <w:rFonts w:ascii="Garamond" w:hAnsi="Garamond"/>
          <w:bCs/>
          <w:i/>
        </w:rPr>
      </w:pPr>
    </w:p>
    <w:p w:rsidR="00DC0D63" w:rsidRPr="007F3B05" w:rsidRDefault="00DC0D63" w:rsidP="007F3B05">
      <w:pPr>
        <w:jc w:val="both"/>
        <w:rPr>
          <w:rFonts w:ascii="Garamond" w:hAnsi="Garamond"/>
          <w:bCs/>
          <w:i/>
        </w:rPr>
      </w:pPr>
    </w:p>
    <w:p w:rsidR="007F3B05" w:rsidRDefault="007F3B05" w:rsidP="00DC0D63">
      <w:pPr>
        <w:ind w:left="567" w:right="567"/>
        <w:jc w:val="both"/>
        <w:rPr>
          <w:rFonts w:ascii="Garamond" w:hAnsi="Garamond"/>
          <w:b/>
          <w:bCs/>
        </w:rPr>
      </w:pPr>
      <w:r w:rsidRPr="007F3B05">
        <w:rPr>
          <w:rFonts w:ascii="Garamond" w:hAnsi="Garamond"/>
          <w:b/>
          <w:bCs/>
        </w:rPr>
        <w:t>Professor George Sarris, Athens, Greece</w:t>
      </w:r>
    </w:p>
    <w:p w:rsidR="00DC0D63" w:rsidRPr="007F3B05" w:rsidRDefault="00DC0D63" w:rsidP="00DC0D63">
      <w:pPr>
        <w:ind w:left="567" w:right="567"/>
        <w:jc w:val="both"/>
        <w:rPr>
          <w:rFonts w:ascii="Garamond" w:hAnsi="Garamond"/>
          <w:b/>
          <w:bCs/>
        </w:rPr>
      </w:pPr>
    </w:p>
    <w:p w:rsidR="007F3B05" w:rsidRPr="007F3B05" w:rsidRDefault="007F3B05" w:rsidP="00DC0D63">
      <w:pPr>
        <w:ind w:left="567" w:right="567"/>
        <w:jc w:val="both"/>
        <w:rPr>
          <w:rFonts w:ascii="Garamond" w:hAnsi="Garamond"/>
          <w:bCs/>
          <w:i/>
        </w:rPr>
      </w:pPr>
      <w:r w:rsidRPr="007F3B05">
        <w:rPr>
          <w:rFonts w:ascii="Garamond" w:hAnsi="Garamond"/>
          <w:bCs/>
          <w:i/>
        </w:rPr>
        <w:t>“I think it</w:t>
      </w:r>
      <w:r w:rsidR="00DC0D63">
        <w:rPr>
          <w:rFonts w:ascii="Garamond" w:hAnsi="Garamond"/>
          <w:bCs/>
          <w:i/>
        </w:rPr>
        <w:t xml:space="preserve"> i</w:t>
      </w:r>
      <w:r w:rsidRPr="007F3B05">
        <w:rPr>
          <w:rFonts w:ascii="Garamond" w:hAnsi="Garamond"/>
          <w:bCs/>
          <w:i/>
        </w:rPr>
        <w:t>s fair to say that most of the time, certainly now and for years, when manipulating or operating on a baby’s heart you don’t feel anything….because I think we are</w:t>
      </w:r>
      <w:r w:rsidR="00DC0D63">
        <w:rPr>
          <w:rFonts w:ascii="Garamond" w:hAnsi="Garamond"/>
          <w:bCs/>
          <w:i/>
        </w:rPr>
        <w:t xml:space="preserve"> trained not to feel anything. </w:t>
      </w:r>
      <w:r w:rsidRPr="007F3B05">
        <w:rPr>
          <w:rFonts w:ascii="Garamond" w:hAnsi="Garamond"/>
          <w:bCs/>
          <w:i/>
        </w:rPr>
        <w:t>Because we foc</w:t>
      </w:r>
      <w:r w:rsidR="00DC0D63">
        <w:rPr>
          <w:rFonts w:ascii="Garamond" w:hAnsi="Garamond"/>
          <w:bCs/>
          <w:i/>
        </w:rPr>
        <w:t xml:space="preserve">us on what is necessary to do. </w:t>
      </w:r>
      <w:r w:rsidRPr="007F3B05">
        <w:rPr>
          <w:rFonts w:ascii="Garamond" w:hAnsi="Garamond"/>
          <w:bCs/>
          <w:i/>
        </w:rPr>
        <w:t xml:space="preserve">I think subconsciously, and maybe at different levels, there are many </w:t>
      </w:r>
      <w:r w:rsidR="00DC0D63">
        <w:rPr>
          <w:rFonts w:ascii="Garamond" w:hAnsi="Garamond"/>
          <w:bCs/>
          <w:i/>
        </w:rPr>
        <w:t xml:space="preserve">feelings. </w:t>
      </w:r>
      <w:r w:rsidRPr="007F3B05">
        <w:rPr>
          <w:rFonts w:ascii="Garamond" w:hAnsi="Garamond"/>
          <w:bCs/>
          <w:i/>
        </w:rPr>
        <w:t>I think probably the strongest one for me would be a feeling of great responsibility; to the baby; to the parents; to the team, because I am leading them into this a</w:t>
      </w:r>
      <w:r w:rsidR="00DC0D63">
        <w:rPr>
          <w:rFonts w:ascii="Garamond" w:hAnsi="Garamond"/>
          <w:bCs/>
          <w:i/>
        </w:rPr>
        <w:t xml:space="preserve">dventure; and also to society. </w:t>
      </w:r>
      <w:r w:rsidRPr="007F3B05">
        <w:rPr>
          <w:rFonts w:ascii="Garamond" w:hAnsi="Garamond"/>
          <w:bCs/>
          <w:i/>
        </w:rPr>
        <w:t>But I think these feelings are not there</w:t>
      </w:r>
      <w:proofErr w:type="gramStart"/>
      <w:r w:rsidRPr="007F3B05">
        <w:rPr>
          <w:rFonts w:ascii="Garamond" w:hAnsi="Garamond"/>
          <w:bCs/>
          <w:i/>
        </w:rPr>
        <w:t>;  I</w:t>
      </w:r>
      <w:proofErr w:type="gramEnd"/>
      <w:r w:rsidRPr="007F3B05">
        <w:rPr>
          <w:rFonts w:ascii="Garamond" w:hAnsi="Garamond"/>
          <w:bCs/>
          <w:i/>
        </w:rPr>
        <w:t xml:space="preserve"> mean they are there subconsciously.”</w:t>
      </w:r>
    </w:p>
    <w:p w:rsidR="007F3B05" w:rsidRDefault="007F3B05" w:rsidP="007F3B05">
      <w:pPr>
        <w:jc w:val="both"/>
        <w:rPr>
          <w:rFonts w:ascii="Garamond" w:hAnsi="Garamond"/>
          <w:bCs/>
          <w:i/>
        </w:rPr>
      </w:pPr>
    </w:p>
    <w:p w:rsidR="00DC0D63" w:rsidRPr="007F3B05" w:rsidRDefault="00DC0D63" w:rsidP="007F3B05">
      <w:pPr>
        <w:jc w:val="both"/>
        <w:rPr>
          <w:rFonts w:ascii="Garamond" w:hAnsi="Garamond"/>
          <w:bCs/>
          <w:i/>
        </w:rPr>
      </w:pPr>
    </w:p>
    <w:p w:rsidR="007F3B05" w:rsidRDefault="007F3B05" w:rsidP="00DC0D63">
      <w:pPr>
        <w:ind w:left="567" w:right="567"/>
        <w:jc w:val="both"/>
        <w:rPr>
          <w:rFonts w:ascii="Garamond" w:hAnsi="Garamond"/>
          <w:b/>
          <w:bCs/>
        </w:rPr>
      </w:pPr>
      <w:r w:rsidRPr="007F3B05">
        <w:rPr>
          <w:rFonts w:ascii="Garamond" w:hAnsi="Garamond"/>
          <w:b/>
          <w:bCs/>
        </w:rPr>
        <w:t xml:space="preserve">Professor Giovanni </w:t>
      </w:r>
      <w:proofErr w:type="spellStart"/>
      <w:r w:rsidRPr="007F3B05">
        <w:rPr>
          <w:rFonts w:ascii="Garamond" w:hAnsi="Garamond"/>
          <w:b/>
          <w:bCs/>
        </w:rPr>
        <w:t>Stellin</w:t>
      </w:r>
      <w:proofErr w:type="spellEnd"/>
      <w:r w:rsidRPr="007F3B05">
        <w:rPr>
          <w:rFonts w:ascii="Garamond" w:hAnsi="Garamond"/>
          <w:b/>
          <w:bCs/>
        </w:rPr>
        <w:t xml:space="preserve">, </w:t>
      </w:r>
      <w:proofErr w:type="spellStart"/>
      <w:r w:rsidRPr="007F3B05">
        <w:rPr>
          <w:rFonts w:ascii="Garamond" w:hAnsi="Garamond"/>
          <w:b/>
          <w:bCs/>
        </w:rPr>
        <w:t>Padova</w:t>
      </w:r>
      <w:proofErr w:type="spellEnd"/>
      <w:r w:rsidRPr="007F3B05">
        <w:rPr>
          <w:rFonts w:ascii="Garamond" w:hAnsi="Garamond"/>
          <w:b/>
          <w:bCs/>
        </w:rPr>
        <w:t>, Italy</w:t>
      </w:r>
    </w:p>
    <w:p w:rsidR="00DC0D63" w:rsidRPr="007F3B05" w:rsidRDefault="00DC0D63" w:rsidP="00DC0D63">
      <w:pPr>
        <w:ind w:left="567" w:right="567"/>
        <w:jc w:val="both"/>
        <w:rPr>
          <w:rFonts w:ascii="Garamond" w:hAnsi="Garamond"/>
          <w:b/>
          <w:bCs/>
        </w:rPr>
      </w:pPr>
    </w:p>
    <w:p w:rsidR="007F3B05" w:rsidRPr="007F3B05" w:rsidRDefault="007F3B05" w:rsidP="00DC0D63">
      <w:pPr>
        <w:ind w:left="567" w:right="567"/>
        <w:jc w:val="both"/>
        <w:rPr>
          <w:rFonts w:ascii="Garamond" w:hAnsi="Garamond"/>
          <w:bCs/>
          <w:i/>
        </w:rPr>
      </w:pPr>
      <w:r w:rsidRPr="007F3B05">
        <w:rPr>
          <w:rFonts w:ascii="Garamond" w:hAnsi="Garamond"/>
          <w:bCs/>
          <w:i/>
        </w:rPr>
        <w:t xml:space="preserve">“Well, to hold the baby’s heart in your hands might be emotional for </w:t>
      </w:r>
      <w:r w:rsidR="00DC0D63">
        <w:rPr>
          <w:rFonts w:ascii="Garamond" w:hAnsi="Garamond"/>
          <w:bCs/>
          <w:i/>
        </w:rPr>
        <w:t xml:space="preserve">someone who has never done it. </w:t>
      </w:r>
      <w:r w:rsidRPr="007F3B05">
        <w:rPr>
          <w:rFonts w:ascii="Garamond" w:hAnsi="Garamond"/>
          <w:bCs/>
          <w:i/>
        </w:rPr>
        <w:t>Of course for u</w:t>
      </w:r>
      <w:r w:rsidR="00DC0D63">
        <w:rPr>
          <w:rFonts w:ascii="Garamond" w:hAnsi="Garamond"/>
          <w:bCs/>
          <w:i/>
        </w:rPr>
        <w:t>s it is not emotional any more.</w:t>
      </w:r>
      <w:r w:rsidRPr="007F3B05">
        <w:rPr>
          <w:rFonts w:ascii="Garamond" w:hAnsi="Garamond"/>
          <w:bCs/>
          <w:i/>
        </w:rPr>
        <w:t xml:space="preserve"> There are so many other steps before </w:t>
      </w:r>
      <w:proofErr w:type="gramStart"/>
      <w:r w:rsidRPr="007F3B05">
        <w:rPr>
          <w:rFonts w:ascii="Garamond" w:hAnsi="Garamond"/>
          <w:bCs/>
          <w:i/>
        </w:rPr>
        <w:t>that, t</w:t>
      </w:r>
      <w:r w:rsidR="00DC0D63">
        <w:rPr>
          <w:rFonts w:ascii="Garamond" w:hAnsi="Garamond"/>
          <w:bCs/>
          <w:i/>
        </w:rPr>
        <w:t>hat</w:t>
      </w:r>
      <w:proofErr w:type="gramEnd"/>
      <w:r w:rsidR="00DC0D63">
        <w:rPr>
          <w:rFonts w:ascii="Garamond" w:hAnsi="Garamond"/>
          <w:bCs/>
          <w:i/>
        </w:rPr>
        <w:t xml:space="preserve"> indeed are very emotional. </w:t>
      </w:r>
      <w:r w:rsidRPr="007F3B05">
        <w:rPr>
          <w:rFonts w:ascii="Garamond" w:hAnsi="Garamond"/>
          <w:bCs/>
          <w:i/>
        </w:rPr>
        <w:t>For instance, for me it is still very emotional going to talk to the parents before the operation; to see the child, perhaps with very complex congenital heart disease, and with a chance that they might die.”</w:t>
      </w:r>
    </w:p>
    <w:p w:rsidR="007F3B05" w:rsidRPr="007F3B05" w:rsidRDefault="007F3B05" w:rsidP="007F3B05">
      <w:pPr>
        <w:jc w:val="both"/>
        <w:rPr>
          <w:rFonts w:ascii="Garamond" w:hAnsi="Garamond"/>
          <w:bCs/>
        </w:rPr>
      </w:pPr>
    </w:p>
    <w:p w:rsidR="00DC0D63" w:rsidRDefault="00DC0D63" w:rsidP="007F3B05">
      <w:pPr>
        <w:jc w:val="both"/>
        <w:rPr>
          <w:rFonts w:ascii="Garamond" w:hAnsi="Garamond"/>
          <w:bCs/>
        </w:rPr>
      </w:pPr>
    </w:p>
    <w:p w:rsidR="007F3B05" w:rsidRPr="007F3B05" w:rsidRDefault="007F3B05" w:rsidP="007F3B05">
      <w:pPr>
        <w:jc w:val="both"/>
        <w:rPr>
          <w:rFonts w:ascii="Garamond" w:hAnsi="Garamond"/>
          <w:bCs/>
        </w:rPr>
      </w:pPr>
      <w:r w:rsidRPr="007F3B05">
        <w:rPr>
          <w:rFonts w:ascii="Garamond" w:hAnsi="Garamond"/>
          <w:bCs/>
        </w:rPr>
        <w:t>My colleague, Victor Tsang, has a very Confucian perspective.</w:t>
      </w:r>
    </w:p>
    <w:p w:rsidR="007F3B05" w:rsidRDefault="007F3B05" w:rsidP="007F3B05">
      <w:pPr>
        <w:jc w:val="both"/>
        <w:rPr>
          <w:rFonts w:ascii="Garamond" w:hAnsi="Garamond"/>
          <w:bCs/>
        </w:rPr>
      </w:pPr>
    </w:p>
    <w:p w:rsidR="00DC0D63" w:rsidRPr="007F3B05" w:rsidRDefault="00DC0D63" w:rsidP="007F3B05">
      <w:pPr>
        <w:jc w:val="both"/>
        <w:rPr>
          <w:rFonts w:ascii="Garamond" w:hAnsi="Garamond"/>
          <w:bCs/>
        </w:rPr>
      </w:pPr>
    </w:p>
    <w:p w:rsidR="004D671B" w:rsidRDefault="004D671B" w:rsidP="00DC0D63">
      <w:pPr>
        <w:ind w:left="567" w:right="567"/>
        <w:jc w:val="both"/>
        <w:rPr>
          <w:rFonts w:ascii="Garamond" w:hAnsi="Garamond"/>
          <w:b/>
          <w:bCs/>
        </w:rPr>
      </w:pPr>
    </w:p>
    <w:p w:rsidR="004D671B" w:rsidRDefault="004D671B" w:rsidP="00DC0D63">
      <w:pPr>
        <w:ind w:left="567" w:right="567"/>
        <w:jc w:val="both"/>
        <w:rPr>
          <w:rFonts w:ascii="Garamond" w:hAnsi="Garamond"/>
          <w:b/>
          <w:bCs/>
        </w:rPr>
      </w:pPr>
    </w:p>
    <w:p w:rsidR="007F3B05" w:rsidRDefault="007F3B05" w:rsidP="00DC0D63">
      <w:pPr>
        <w:ind w:left="567" w:right="567"/>
        <w:jc w:val="both"/>
        <w:rPr>
          <w:rFonts w:ascii="Garamond" w:hAnsi="Garamond"/>
          <w:b/>
          <w:bCs/>
        </w:rPr>
      </w:pPr>
      <w:r w:rsidRPr="007F3B05">
        <w:rPr>
          <w:rFonts w:ascii="Garamond" w:hAnsi="Garamond"/>
          <w:b/>
          <w:bCs/>
        </w:rPr>
        <w:lastRenderedPageBreak/>
        <w:t>Victor Tsang, London, UK</w:t>
      </w:r>
    </w:p>
    <w:p w:rsidR="00DC0D63" w:rsidRPr="007F3B05" w:rsidRDefault="00DC0D63" w:rsidP="00DC0D63">
      <w:pPr>
        <w:ind w:left="567" w:right="567"/>
        <w:jc w:val="both"/>
        <w:rPr>
          <w:rFonts w:ascii="Garamond" w:hAnsi="Garamond"/>
          <w:b/>
          <w:bCs/>
        </w:rPr>
      </w:pPr>
    </w:p>
    <w:p w:rsidR="007F3B05" w:rsidRPr="007F3B05" w:rsidRDefault="007F3B05" w:rsidP="00DC0D63">
      <w:pPr>
        <w:ind w:left="567" w:right="567"/>
        <w:jc w:val="both"/>
        <w:rPr>
          <w:rFonts w:ascii="Garamond" w:hAnsi="Garamond"/>
          <w:bCs/>
          <w:i/>
        </w:rPr>
      </w:pPr>
      <w:r w:rsidRPr="007F3B05">
        <w:rPr>
          <w:rFonts w:ascii="Garamond" w:hAnsi="Garamond"/>
          <w:bCs/>
          <w:i/>
        </w:rPr>
        <w:t>“Well.  Well I do try to…….understan</w:t>
      </w:r>
      <w:r w:rsidR="00DC0D63">
        <w:rPr>
          <w:rFonts w:ascii="Garamond" w:hAnsi="Garamond"/>
          <w:bCs/>
          <w:i/>
        </w:rPr>
        <w:t xml:space="preserve">d the…..strength of the heart. </w:t>
      </w:r>
      <w:r w:rsidRPr="007F3B05">
        <w:rPr>
          <w:rFonts w:ascii="Garamond" w:hAnsi="Garamond"/>
          <w:bCs/>
          <w:i/>
        </w:rPr>
        <w:t xml:space="preserve">Not only it is a beautiful pump, but it is so soft and at </w:t>
      </w:r>
      <w:r w:rsidR="00DC0D63">
        <w:rPr>
          <w:rFonts w:ascii="Garamond" w:hAnsi="Garamond"/>
          <w:bCs/>
          <w:i/>
        </w:rPr>
        <w:t xml:space="preserve">the same time it is so strong. </w:t>
      </w:r>
      <w:r w:rsidRPr="007F3B05">
        <w:rPr>
          <w:rFonts w:ascii="Garamond" w:hAnsi="Garamond"/>
          <w:bCs/>
          <w:i/>
        </w:rPr>
        <w:t>And in the vast majority of the patients, the heart is very kind.”</w:t>
      </w:r>
    </w:p>
    <w:p w:rsidR="007F3B05" w:rsidRPr="007F3B05" w:rsidRDefault="007F3B05" w:rsidP="007F3B05">
      <w:pPr>
        <w:jc w:val="both"/>
        <w:rPr>
          <w:rFonts w:ascii="Garamond" w:hAnsi="Garamond"/>
          <w:b/>
          <w:bCs/>
        </w:rPr>
      </w:pPr>
    </w:p>
    <w:p w:rsidR="00DC0D63" w:rsidRDefault="00DC0D63" w:rsidP="007F3B05">
      <w:pPr>
        <w:jc w:val="both"/>
        <w:rPr>
          <w:rFonts w:ascii="Garamond" w:hAnsi="Garamond"/>
          <w:b/>
          <w:bCs/>
        </w:rPr>
      </w:pPr>
    </w:p>
    <w:p w:rsidR="007F3B05" w:rsidRDefault="007F3B05" w:rsidP="00F72632">
      <w:pPr>
        <w:ind w:left="567" w:right="567"/>
        <w:jc w:val="both"/>
        <w:rPr>
          <w:rFonts w:ascii="Garamond" w:hAnsi="Garamond"/>
          <w:b/>
          <w:bCs/>
        </w:rPr>
      </w:pPr>
      <w:r w:rsidRPr="007F3B05">
        <w:rPr>
          <w:rFonts w:ascii="Garamond" w:hAnsi="Garamond"/>
          <w:b/>
          <w:bCs/>
        </w:rPr>
        <w:t xml:space="preserve">Professor </w:t>
      </w:r>
      <w:proofErr w:type="spellStart"/>
      <w:r w:rsidRPr="007F3B05">
        <w:rPr>
          <w:rFonts w:ascii="Garamond" w:hAnsi="Garamond"/>
          <w:b/>
          <w:bCs/>
        </w:rPr>
        <w:t>Emre</w:t>
      </w:r>
      <w:proofErr w:type="spellEnd"/>
      <w:r w:rsidRPr="007F3B05">
        <w:rPr>
          <w:rFonts w:ascii="Garamond" w:hAnsi="Garamond"/>
          <w:b/>
          <w:bCs/>
        </w:rPr>
        <w:t xml:space="preserve"> Belli, Paris, France</w:t>
      </w:r>
    </w:p>
    <w:p w:rsidR="00F72632" w:rsidRPr="007F3B05" w:rsidRDefault="00F72632" w:rsidP="00F72632">
      <w:pPr>
        <w:ind w:left="567" w:right="567"/>
        <w:jc w:val="both"/>
        <w:rPr>
          <w:rFonts w:ascii="Garamond" w:hAnsi="Garamond"/>
          <w:b/>
          <w:bCs/>
        </w:rPr>
      </w:pPr>
    </w:p>
    <w:p w:rsidR="007F3B05" w:rsidRPr="007F3B05" w:rsidRDefault="007F3B05" w:rsidP="00F72632">
      <w:pPr>
        <w:ind w:left="567" w:right="567"/>
        <w:jc w:val="both"/>
        <w:rPr>
          <w:rFonts w:ascii="Garamond" w:hAnsi="Garamond"/>
          <w:bCs/>
          <w:i/>
        </w:rPr>
      </w:pPr>
      <w:r w:rsidRPr="007F3B05">
        <w:rPr>
          <w:rFonts w:ascii="Garamond" w:hAnsi="Garamond"/>
          <w:bCs/>
          <w:i/>
        </w:rPr>
        <w:t>“It’s always an exciting thing, but not in the level of a hu</w:t>
      </w:r>
      <w:r w:rsidR="00F72632">
        <w:rPr>
          <w:rFonts w:ascii="Garamond" w:hAnsi="Garamond"/>
          <w:bCs/>
          <w:i/>
        </w:rPr>
        <w:t xml:space="preserve">man being’s heart in my hands. </w:t>
      </w:r>
      <w:r w:rsidRPr="007F3B05">
        <w:rPr>
          <w:rFonts w:ascii="Garamond" w:hAnsi="Garamond"/>
          <w:bCs/>
          <w:i/>
        </w:rPr>
        <w:t>It’s this wonderful creation which has some problems at some level after development that you have to solve in the best way without harm and minimum damage, and this is how I feel.”</w:t>
      </w:r>
    </w:p>
    <w:p w:rsidR="007F3B05" w:rsidRDefault="007F3B05" w:rsidP="007F3B05">
      <w:pPr>
        <w:jc w:val="both"/>
        <w:rPr>
          <w:rFonts w:ascii="Garamond" w:hAnsi="Garamond"/>
          <w:bCs/>
          <w:i/>
        </w:rPr>
      </w:pPr>
    </w:p>
    <w:p w:rsidR="00F72632" w:rsidRPr="007F3B05" w:rsidRDefault="00F72632" w:rsidP="007F3B05">
      <w:pPr>
        <w:jc w:val="both"/>
        <w:rPr>
          <w:rFonts w:ascii="Garamond" w:hAnsi="Garamond"/>
          <w:bCs/>
          <w:i/>
        </w:rPr>
      </w:pPr>
    </w:p>
    <w:p w:rsidR="007F3B05" w:rsidRPr="007F3B05" w:rsidRDefault="007F3B05" w:rsidP="007F3B05">
      <w:pPr>
        <w:jc w:val="both"/>
        <w:rPr>
          <w:rFonts w:ascii="Garamond" w:hAnsi="Garamond"/>
          <w:bCs/>
        </w:rPr>
      </w:pPr>
      <w:r w:rsidRPr="007F3B05">
        <w:rPr>
          <w:rFonts w:ascii="Garamond" w:hAnsi="Garamond"/>
          <w:bCs/>
        </w:rPr>
        <w:t xml:space="preserve">Most movingly, and almost agonisingly honest, is this from Antonio </w:t>
      </w:r>
      <w:proofErr w:type="spellStart"/>
      <w:r w:rsidRPr="007F3B05">
        <w:rPr>
          <w:rFonts w:ascii="Garamond" w:hAnsi="Garamond"/>
          <w:bCs/>
        </w:rPr>
        <w:t>Corno</w:t>
      </w:r>
      <w:proofErr w:type="spellEnd"/>
      <w:r w:rsidRPr="007F3B05">
        <w:rPr>
          <w:rFonts w:ascii="Garamond" w:hAnsi="Garamond"/>
          <w:bCs/>
        </w:rPr>
        <w:t xml:space="preserve"> now in Leicester, having worked all over the world, reflecting some of the tensions which all cardiac surgeons have gone through in their professional lives.</w:t>
      </w:r>
    </w:p>
    <w:p w:rsidR="007F3B05" w:rsidRDefault="007F3B05" w:rsidP="007F3B05">
      <w:pPr>
        <w:jc w:val="both"/>
        <w:rPr>
          <w:rFonts w:ascii="Garamond" w:hAnsi="Garamond"/>
          <w:b/>
          <w:bCs/>
        </w:rPr>
      </w:pPr>
    </w:p>
    <w:p w:rsidR="00F72632" w:rsidRPr="007F3B05" w:rsidRDefault="00F72632" w:rsidP="007F3B05">
      <w:pPr>
        <w:jc w:val="both"/>
        <w:rPr>
          <w:rFonts w:ascii="Garamond" w:hAnsi="Garamond"/>
          <w:b/>
          <w:bCs/>
        </w:rPr>
      </w:pPr>
    </w:p>
    <w:p w:rsidR="007F3B05" w:rsidRDefault="007F3B05" w:rsidP="00F72632">
      <w:pPr>
        <w:ind w:left="567" w:right="567"/>
        <w:jc w:val="both"/>
        <w:rPr>
          <w:rFonts w:ascii="Garamond" w:hAnsi="Garamond"/>
          <w:b/>
          <w:bCs/>
        </w:rPr>
      </w:pPr>
      <w:r w:rsidRPr="007F3B05">
        <w:rPr>
          <w:rFonts w:ascii="Garamond" w:hAnsi="Garamond"/>
          <w:b/>
          <w:bCs/>
        </w:rPr>
        <w:t xml:space="preserve">Mr Antonio </w:t>
      </w:r>
      <w:proofErr w:type="spellStart"/>
      <w:r w:rsidRPr="007F3B05">
        <w:rPr>
          <w:rFonts w:ascii="Garamond" w:hAnsi="Garamond"/>
          <w:b/>
          <w:bCs/>
        </w:rPr>
        <w:t>Corno</w:t>
      </w:r>
      <w:proofErr w:type="spellEnd"/>
      <w:r w:rsidRPr="007F3B05">
        <w:rPr>
          <w:rFonts w:ascii="Garamond" w:hAnsi="Garamond"/>
          <w:b/>
          <w:bCs/>
        </w:rPr>
        <w:t>, Leicester, UK</w:t>
      </w:r>
    </w:p>
    <w:p w:rsidR="00F72632" w:rsidRPr="007F3B05" w:rsidRDefault="00F72632" w:rsidP="00F72632">
      <w:pPr>
        <w:ind w:left="567" w:right="567"/>
        <w:jc w:val="both"/>
        <w:rPr>
          <w:rFonts w:ascii="Garamond" w:hAnsi="Garamond"/>
          <w:b/>
          <w:bCs/>
        </w:rPr>
      </w:pPr>
    </w:p>
    <w:p w:rsidR="007F3B05" w:rsidRPr="007F3B05" w:rsidRDefault="007F3B05" w:rsidP="00F72632">
      <w:pPr>
        <w:ind w:left="567" w:right="567"/>
        <w:jc w:val="both"/>
        <w:rPr>
          <w:rFonts w:ascii="Garamond" w:hAnsi="Garamond"/>
          <w:bCs/>
          <w:i/>
        </w:rPr>
      </w:pPr>
      <w:r w:rsidRPr="007F3B05">
        <w:rPr>
          <w:rFonts w:ascii="Garamond" w:hAnsi="Garamond"/>
          <w:bCs/>
          <w:i/>
        </w:rPr>
        <w:t xml:space="preserve">“At the beginning, when I was very young, so a long time ago, I couldn’t separate the technicalities of the operation from the fact that I </w:t>
      </w:r>
      <w:r w:rsidR="00F72632">
        <w:rPr>
          <w:rFonts w:ascii="Garamond" w:hAnsi="Garamond"/>
          <w:bCs/>
          <w:i/>
        </w:rPr>
        <w:t xml:space="preserve">knew the child and the family. </w:t>
      </w:r>
      <w:r w:rsidRPr="007F3B05">
        <w:rPr>
          <w:rFonts w:ascii="Garamond" w:hAnsi="Garamond"/>
          <w:bCs/>
          <w:i/>
        </w:rPr>
        <w:t xml:space="preserve">And this was a total disaster because my emotional feeling was giving a lot of problems to me when things were </w:t>
      </w:r>
      <w:r w:rsidR="00F72632">
        <w:rPr>
          <w:rFonts w:ascii="Garamond" w:hAnsi="Garamond"/>
          <w:bCs/>
          <w:i/>
        </w:rPr>
        <w:t xml:space="preserve">not following the expectation. </w:t>
      </w:r>
      <w:r w:rsidRPr="007F3B05">
        <w:rPr>
          <w:rFonts w:ascii="Garamond" w:hAnsi="Garamond"/>
          <w:bCs/>
          <w:i/>
        </w:rPr>
        <w:t>And after one or two cases where the child was very, very sick after the operation, I decided that that was not the way to work as</w:t>
      </w:r>
      <w:r w:rsidR="00F72632">
        <w:rPr>
          <w:rFonts w:ascii="Garamond" w:hAnsi="Garamond"/>
          <w:bCs/>
          <w:i/>
        </w:rPr>
        <w:t xml:space="preserve"> a paediatric cardiac surgeon. </w:t>
      </w:r>
      <w:r w:rsidRPr="007F3B05">
        <w:rPr>
          <w:rFonts w:ascii="Garamond" w:hAnsi="Garamond"/>
          <w:bCs/>
          <w:i/>
        </w:rPr>
        <w:t>I had to learn to completely separate the technicalities of the congenital heart defect requiring the repair from the fact the heart was the heart of little James or Hannah or whatever you want to call… and it took some time, but this is what saved me, otherwise I would have stopped doing this.”</w:t>
      </w:r>
    </w:p>
    <w:p w:rsidR="007F3B05" w:rsidRDefault="007F3B05" w:rsidP="007F3B05">
      <w:pPr>
        <w:jc w:val="both"/>
        <w:rPr>
          <w:rFonts w:ascii="Garamond" w:hAnsi="Garamond"/>
          <w:bCs/>
        </w:rPr>
      </w:pPr>
    </w:p>
    <w:p w:rsidR="00F72632" w:rsidRPr="007F3B05" w:rsidRDefault="00F72632" w:rsidP="007F3B05">
      <w:pPr>
        <w:jc w:val="both"/>
        <w:rPr>
          <w:rFonts w:ascii="Garamond" w:hAnsi="Garamond"/>
          <w:bCs/>
        </w:rPr>
      </w:pPr>
    </w:p>
    <w:p w:rsidR="007F3B05" w:rsidRPr="007F3B05" w:rsidRDefault="007F3B05" w:rsidP="007F3B05">
      <w:pPr>
        <w:jc w:val="both"/>
        <w:rPr>
          <w:rFonts w:ascii="Garamond" w:hAnsi="Garamond"/>
          <w:bCs/>
        </w:rPr>
      </w:pPr>
      <w:r w:rsidRPr="007F3B05">
        <w:rPr>
          <w:rFonts w:ascii="Garamond" w:hAnsi="Garamond"/>
          <w:bCs/>
        </w:rPr>
        <w:t>To be able to operate on the inside of the heart, the child must be placed on cardio-pulmonary bypass; connected to the heart-lun</w:t>
      </w:r>
      <w:r w:rsidR="00F72632">
        <w:rPr>
          <w:rFonts w:ascii="Garamond" w:hAnsi="Garamond"/>
          <w:bCs/>
        </w:rPr>
        <w:t xml:space="preserve">g machine. </w:t>
      </w:r>
      <w:r w:rsidRPr="007F3B05">
        <w:rPr>
          <w:rFonts w:ascii="Garamond" w:hAnsi="Garamond"/>
          <w:bCs/>
        </w:rPr>
        <w:t>After anti-coagulating the blood of the patient with heparin, we have to insert pipes into the major veins returning blood to the heart, so that the venous (blue blood) can be drained under gravity into a reservoir and then pumped through an oxygenator back through another pipe inserted into the aorta, thus b</w:t>
      </w:r>
      <w:r w:rsidR="00F72632">
        <w:rPr>
          <w:rFonts w:ascii="Garamond" w:hAnsi="Garamond"/>
          <w:bCs/>
        </w:rPr>
        <w:t xml:space="preserve">ypassing both heart and lungs. </w:t>
      </w:r>
      <w:r w:rsidRPr="007F3B05">
        <w:rPr>
          <w:rFonts w:ascii="Garamond" w:hAnsi="Garamond"/>
          <w:bCs/>
        </w:rPr>
        <w:t>To insert the pipes we must make holes in vessels which are carrying the whole cardiac output of 4-5 litres of blood per m</w:t>
      </w:r>
      <w:r w:rsidRPr="007F3B05">
        <w:rPr>
          <w:rFonts w:ascii="Garamond" w:hAnsi="Garamond"/>
          <w:bCs/>
          <w:vertAlign w:val="superscript"/>
        </w:rPr>
        <w:t>2</w:t>
      </w:r>
      <w:r w:rsidRPr="007F3B05">
        <w:rPr>
          <w:rFonts w:ascii="Garamond" w:hAnsi="Garamond"/>
          <w:bCs/>
        </w:rPr>
        <w:t xml:space="preserve"> of surface area, so to stop bleeding we place purse-string stitches around the places where we want to put the pipes, and then tighten these sutures so that there is no lea</w:t>
      </w:r>
      <w:r w:rsidR="00F72632">
        <w:rPr>
          <w:rFonts w:ascii="Garamond" w:hAnsi="Garamond"/>
          <w:bCs/>
        </w:rPr>
        <w:t xml:space="preserve">k around the cannulation site. </w:t>
      </w:r>
      <w:r w:rsidRPr="007F3B05">
        <w:rPr>
          <w:rFonts w:ascii="Garamond" w:hAnsi="Garamond"/>
          <w:bCs/>
        </w:rPr>
        <w:t xml:space="preserve">In our early lives, this can be very stressful, and </w:t>
      </w:r>
      <w:r w:rsidR="00F72632">
        <w:rPr>
          <w:rFonts w:ascii="Garamond" w:hAnsi="Garamond"/>
          <w:bCs/>
        </w:rPr>
        <w:t xml:space="preserve">prone to embarrassing moments. </w:t>
      </w:r>
      <w:r w:rsidRPr="007F3B05">
        <w:rPr>
          <w:rFonts w:ascii="Garamond" w:hAnsi="Garamond"/>
          <w:bCs/>
        </w:rPr>
        <w:t xml:space="preserve">The fear of sticking a scalpel into a vessel carrying of much blood is </w:t>
      </w:r>
      <w:r w:rsidR="00F72632">
        <w:rPr>
          <w:rFonts w:ascii="Garamond" w:hAnsi="Garamond"/>
          <w:bCs/>
        </w:rPr>
        <w:t xml:space="preserve">profound when you first do it. </w:t>
      </w:r>
      <w:r w:rsidRPr="007F3B05">
        <w:rPr>
          <w:rFonts w:ascii="Garamond" w:hAnsi="Garamond"/>
          <w:bCs/>
        </w:rPr>
        <w:t xml:space="preserve">And everyone is watching you, to see how you do.  </w:t>
      </w:r>
    </w:p>
    <w:p w:rsidR="007F3B05" w:rsidRDefault="007F3B05" w:rsidP="007F3B05">
      <w:pPr>
        <w:jc w:val="both"/>
        <w:rPr>
          <w:rFonts w:ascii="Garamond" w:hAnsi="Garamond"/>
          <w:bCs/>
        </w:rPr>
      </w:pPr>
    </w:p>
    <w:p w:rsidR="00F72632" w:rsidRPr="007F3B05" w:rsidRDefault="00F72632" w:rsidP="007F3B05">
      <w:pPr>
        <w:jc w:val="both"/>
        <w:rPr>
          <w:rFonts w:ascii="Garamond" w:hAnsi="Garamond"/>
          <w:bCs/>
        </w:rPr>
      </w:pPr>
    </w:p>
    <w:p w:rsidR="007F3B05" w:rsidRDefault="007F3B05" w:rsidP="00F72632">
      <w:pPr>
        <w:ind w:left="567" w:right="567"/>
        <w:jc w:val="both"/>
        <w:rPr>
          <w:rFonts w:ascii="Garamond" w:hAnsi="Garamond"/>
          <w:b/>
          <w:bCs/>
        </w:rPr>
      </w:pPr>
      <w:r w:rsidRPr="007F3B05">
        <w:rPr>
          <w:rFonts w:ascii="Garamond" w:hAnsi="Garamond"/>
          <w:b/>
          <w:bCs/>
        </w:rPr>
        <w:t xml:space="preserve">Professor Mark </w:t>
      </w:r>
      <w:proofErr w:type="spellStart"/>
      <w:r w:rsidRPr="007F3B05">
        <w:rPr>
          <w:rFonts w:ascii="Garamond" w:hAnsi="Garamond"/>
          <w:b/>
          <w:bCs/>
        </w:rPr>
        <w:t>Hazekamp</w:t>
      </w:r>
      <w:proofErr w:type="spellEnd"/>
      <w:r w:rsidRPr="007F3B05">
        <w:rPr>
          <w:rFonts w:ascii="Garamond" w:hAnsi="Garamond"/>
          <w:b/>
          <w:bCs/>
        </w:rPr>
        <w:t>, Leiden, Netherlands</w:t>
      </w:r>
    </w:p>
    <w:p w:rsidR="00F72632" w:rsidRPr="007F3B05" w:rsidRDefault="00F72632" w:rsidP="00F72632">
      <w:pPr>
        <w:ind w:left="567" w:right="567"/>
        <w:jc w:val="both"/>
        <w:rPr>
          <w:rFonts w:ascii="Garamond" w:hAnsi="Garamond"/>
          <w:b/>
          <w:bCs/>
        </w:rPr>
      </w:pPr>
    </w:p>
    <w:p w:rsidR="007F3B05" w:rsidRPr="007F3B05" w:rsidRDefault="00F72632" w:rsidP="00F72632">
      <w:pPr>
        <w:ind w:left="567" w:right="567"/>
        <w:jc w:val="both"/>
        <w:rPr>
          <w:rFonts w:ascii="Garamond" w:hAnsi="Garamond"/>
          <w:bCs/>
          <w:i/>
        </w:rPr>
      </w:pPr>
      <w:r>
        <w:rPr>
          <w:rFonts w:ascii="Garamond" w:hAnsi="Garamond"/>
          <w:bCs/>
          <w:i/>
        </w:rPr>
        <w:t xml:space="preserve">“Yeah, well it’s quite scary. </w:t>
      </w:r>
      <w:r w:rsidR="007F3B05" w:rsidRPr="007F3B05">
        <w:rPr>
          <w:rFonts w:ascii="Garamond" w:hAnsi="Garamond"/>
          <w:bCs/>
          <w:i/>
        </w:rPr>
        <w:t xml:space="preserve">I remember the first time I had to </w:t>
      </w:r>
      <w:proofErr w:type="gramStart"/>
      <w:r w:rsidR="007F3B05" w:rsidRPr="007F3B05">
        <w:rPr>
          <w:rFonts w:ascii="Garamond" w:hAnsi="Garamond"/>
          <w:bCs/>
          <w:i/>
        </w:rPr>
        <w:t>cannulate,</w:t>
      </w:r>
      <w:proofErr w:type="gramEnd"/>
      <w:r w:rsidR="007F3B05" w:rsidRPr="007F3B05">
        <w:rPr>
          <w:rFonts w:ascii="Garamond" w:hAnsi="Garamond"/>
          <w:bCs/>
          <w:i/>
        </w:rPr>
        <w:t xml:space="preserve"> it was an adult patient, the first time as a resident putting an aortic cannula in.  I was scared stiff, and then I mad</w:t>
      </w:r>
      <w:r>
        <w:rPr>
          <w:rFonts w:ascii="Garamond" w:hAnsi="Garamond"/>
          <w:bCs/>
          <w:i/>
        </w:rPr>
        <w:t>e</w:t>
      </w:r>
      <w:r w:rsidR="007F3B05" w:rsidRPr="007F3B05">
        <w:rPr>
          <w:rFonts w:ascii="Garamond" w:hAnsi="Garamond"/>
          <w:bCs/>
          <w:i/>
        </w:rPr>
        <w:t xml:space="preserve"> a hole, put a cannula in but too la</w:t>
      </w:r>
      <w:r>
        <w:rPr>
          <w:rFonts w:ascii="Garamond" w:hAnsi="Garamond"/>
          <w:bCs/>
          <w:i/>
        </w:rPr>
        <w:t xml:space="preserve">te, so I was covered in blood. </w:t>
      </w:r>
      <w:r w:rsidR="007F3B05" w:rsidRPr="007F3B05">
        <w:rPr>
          <w:rFonts w:ascii="Garamond" w:hAnsi="Garamond"/>
          <w:bCs/>
          <w:i/>
        </w:rPr>
        <w:t>That was my first experience with aortic cannulati</w:t>
      </w:r>
      <w:r>
        <w:rPr>
          <w:rFonts w:ascii="Garamond" w:hAnsi="Garamond"/>
          <w:bCs/>
          <w:i/>
        </w:rPr>
        <w:t xml:space="preserve">on, yeah. </w:t>
      </w:r>
      <w:r w:rsidR="007F3B05" w:rsidRPr="007F3B05">
        <w:rPr>
          <w:rFonts w:ascii="Garamond" w:hAnsi="Garamond"/>
          <w:bCs/>
          <w:i/>
        </w:rPr>
        <w:t xml:space="preserve">But that, you know, goes away rather rapidly!” </w:t>
      </w:r>
    </w:p>
    <w:p w:rsidR="007F3B05" w:rsidRDefault="007F3B05" w:rsidP="007F3B05">
      <w:pPr>
        <w:jc w:val="both"/>
        <w:rPr>
          <w:rFonts w:ascii="Garamond" w:hAnsi="Garamond"/>
          <w:bCs/>
          <w:i/>
        </w:rPr>
      </w:pPr>
    </w:p>
    <w:p w:rsidR="00F72632" w:rsidRPr="007F3B05" w:rsidRDefault="00F72632" w:rsidP="007F3B05">
      <w:pPr>
        <w:jc w:val="both"/>
        <w:rPr>
          <w:rFonts w:ascii="Garamond" w:hAnsi="Garamond"/>
          <w:bCs/>
          <w:i/>
        </w:rPr>
      </w:pPr>
    </w:p>
    <w:p w:rsidR="007F3B05" w:rsidRDefault="007F3B05" w:rsidP="00F72632">
      <w:pPr>
        <w:ind w:left="567" w:right="567"/>
        <w:jc w:val="both"/>
        <w:rPr>
          <w:rFonts w:ascii="Garamond" w:hAnsi="Garamond"/>
          <w:b/>
          <w:bCs/>
        </w:rPr>
      </w:pPr>
      <w:r w:rsidRPr="007F3B05">
        <w:rPr>
          <w:rFonts w:ascii="Garamond" w:hAnsi="Garamond"/>
          <w:b/>
          <w:bCs/>
        </w:rPr>
        <w:t xml:space="preserve">Professor Lorenzo </w:t>
      </w:r>
      <w:proofErr w:type="spellStart"/>
      <w:r w:rsidRPr="007F3B05">
        <w:rPr>
          <w:rFonts w:ascii="Garamond" w:hAnsi="Garamond"/>
          <w:b/>
          <w:bCs/>
        </w:rPr>
        <w:t>Galletti</w:t>
      </w:r>
      <w:proofErr w:type="spellEnd"/>
      <w:r w:rsidRPr="007F3B05">
        <w:rPr>
          <w:rFonts w:ascii="Garamond" w:hAnsi="Garamond"/>
          <w:b/>
          <w:bCs/>
        </w:rPr>
        <w:t>, Bergamo, Italy</w:t>
      </w:r>
    </w:p>
    <w:p w:rsidR="00F72632" w:rsidRPr="007F3B05" w:rsidRDefault="00F72632" w:rsidP="00F72632">
      <w:pPr>
        <w:ind w:left="567" w:right="567"/>
        <w:jc w:val="both"/>
        <w:rPr>
          <w:rFonts w:ascii="Garamond" w:hAnsi="Garamond"/>
          <w:b/>
          <w:bCs/>
        </w:rPr>
      </w:pPr>
    </w:p>
    <w:p w:rsidR="007F3B05" w:rsidRPr="007F3B05" w:rsidRDefault="00F72632" w:rsidP="00F72632">
      <w:pPr>
        <w:ind w:left="567" w:right="567"/>
        <w:jc w:val="both"/>
        <w:rPr>
          <w:rFonts w:ascii="Garamond" w:hAnsi="Garamond"/>
          <w:bCs/>
          <w:i/>
        </w:rPr>
      </w:pPr>
      <w:r>
        <w:rPr>
          <w:rFonts w:ascii="Garamond" w:hAnsi="Garamond"/>
          <w:bCs/>
          <w:i/>
        </w:rPr>
        <w:t>“I remember the first time. I was really emotional</w:t>
      </w:r>
      <w:r w:rsidR="007F3B05" w:rsidRPr="007F3B05">
        <w:rPr>
          <w:rFonts w:ascii="Garamond" w:hAnsi="Garamond"/>
          <w:bCs/>
          <w:i/>
        </w:rPr>
        <w:t>, and I passed very close to put the knife into</w:t>
      </w:r>
      <w:r>
        <w:rPr>
          <w:rFonts w:ascii="Garamond" w:hAnsi="Garamond"/>
          <w:bCs/>
          <w:i/>
        </w:rPr>
        <w:t xml:space="preserve"> my hand instead of the heart! </w:t>
      </w:r>
      <w:r w:rsidR="007F3B05" w:rsidRPr="007F3B05">
        <w:rPr>
          <w:rFonts w:ascii="Garamond" w:hAnsi="Garamond"/>
          <w:bCs/>
          <w:i/>
        </w:rPr>
        <w:t>The knife dropped very close to my finger!”</w:t>
      </w:r>
    </w:p>
    <w:p w:rsidR="0065774A" w:rsidRDefault="0065774A" w:rsidP="00F72632">
      <w:pPr>
        <w:ind w:left="567" w:right="567"/>
        <w:jc w:val="both"/>
        <w:rPr>
          <w:rFonts w:ascii="Garamond" w:hAnsi="Garamond"/>
          <w:b/>
          <w:bCs/>
        </w:rPr>
      </w:pPr>
    </w:p>
    <w:p w:rsidR="007F3B05" w:rsidRDefault="007F3B05" w:rsidP="00F72632">
      <w:pPr>
        <w:ind w:left="567" w:right="567"/>
        <w:jc w:val="both"/>
        <w:rPr>
          <w:rFonts w:ascii="Garamond" w:hAnsi="Garamond"/>
          <w:b/>
          <w:bCs/>
        </w:rPr>
      </w:pPr>
      <w:r w:rsidRPr="007F3B05">
        <w:rPr>
          <w:rFonts w:ascii="Garamond" w:hAnsi="Garamond"/>
          <w:b/>
          <w:bCs/>
        </w:rPr>
        <w:t>Mr. T-Y Hsia, Great Ormond Street, London, UK</w:t>
      </w:r>
    </w:p>
    <w:p w:rsidR="00F72632" w:rsidRPr="007F3B05" w:rsidRDefault="00F72632" w:rsidP="00F72632">
      <w:pPr>
        <w:ind w:left="567" w:right="567"/>
        <w:jc w:val="both"/>
        <w:rPr>
          <w:rFonts w:ascii="Garamond" w:hAnsi="Garamond"/>
          <w:b/>
          <w:bCs/>
        </w:rPr>
      </w:pPr>
    </w:p>
    <w:p w:rsidR="007F3B05" w:rsidRPr="007F3B05" w:rsidRDefault="007F3B05" w:rsidP="00F72632">
      <w:pPr>
        <w:ind w:left="567" w:right="567"/>
        <w:jc w:val="both"/>
        <w:rPr>
          <w:rFonts w:ascii="Garamond" w:hAnsi="Garamond"/>
          <w:bCs/>
          <w:i/>
        </w:rPr>
      </w:pPr>
      <w:r w:rsidRPr="007F3B05">
        <w:rPr>
          <w:rFonts w:ascii="Garamond" w:hAnsi="Garamond"/>
          <w:bCs/>
          <w:i/>
        </w:rPr>
        <w:t>“I won’t say it makes me nervous; it’s certainly a step of the operation that we do so often. Even though we do it every day, it</w:t>
      </w:r>
      <w:r w:rsidR="00F72632">
        <w:rPr>
          <w:rFonts w:ascii="Garamond" w:hAnsi="Garamond"/>
          <w:bCs/>
          <w:i/>
        </w:rPr>
        <w:t>’</w:t>
      </w:r>
      <w:r w:rsidRPr="007F3B05">
        <w:rPr>
          <w:rFonts w:ascii="Garamond" w:hAnsi="Garamond"/>
          <w:bCs/>
          <w:i/>
        </w:rPr>
        <w:t xml:space="preserve">s still one step where I typically take a little old deep </w:t>
      </w:r>
      <w:r w:rsidR="00F72632">
        <w:rPr>
          <w:rFonts w:ascii="Garamond" w:hAnsi="Garamond"/>
          <w:bCs/>
          <w:i/>
        </w:rPr>
        <w:t xml:space="preserve">breath before I do it. </w:t>
      </w:r>
      <w:r w:rsidRPr="007F3B05">
        <w:rPr>
          <w:rFonts w:ascii="Garamond" w:hAnsi="Garamond"/>
          <w:bCs/>
          <w:i/>
        </w:rPr>
        <w:t>You know, I slow down a little bit.”</w:t>
      </w:r>
    </w:p>
    <w:p w:rsidR="004D671B" w:rsidRDefault="004D671B" w:rsidP="007F3B05">
      <w:pPr>
        <w:jc w:val="both"/>
        <w:rPr>
          <w:rFonts w:ascii="Garamond" w:hAnsi="Garamond"/>
          <w:bCs/>
        </w:rPr>
      </w:pPr>
    </w:p>
    <w:p w:rsidR="007F3B05" w:rsidRPr="007F3B05" w:rsidRDefault="007F3B05" w:rsidP="007F3B05">
      <w:pPr>
        <w:jc w:val="both"/>
        <w:rPr>
          <w:rFonts w:ascii="Garamond" w:hAnsi="Garamond"/>
          <w:bCs/>
        </w:rPr>
      </w:pPr>
      <w:r w:rsidRPr="007F3B05">
        <w:rPr>
          <w:rFonts w:ascii="Garamond" w:hAnsi="Garamond"/>
          <w:bCs/>
        </w:rPr>
        <w:t xml:space="preserve">Assuming bad things like this don’t happen, bypass (CPB) can then start and we can prepare to stop the heart and isolate it from the rest of the circulation.  </w:t>
      </w:r>
    </w:p>
    <w:p w:rsidR="007F3B05" w:rsidRPr="007F3B05" w:rsidRDefault="007F3B05" w:rsidP="007F3B05">
      <w:pPr>
        <w:jc w:val="both"/>
        <w:rPr>
          <w:rFonts w:ascii="Garamond" w:hAnsi="Garamond"/>
          <w:bCs/>
        </w:rPr>
      </w:pPr>
    </w:p>
    <w:p w:rsidR="007F3B05" w:rsidRPr="007F3B05" w:rsidRDefault="007F3B05" w:rsidP="007F3B05">
      <w:pPr>
        <w:jc w:val="both"/>
        <w:rPr>
          <w:rFonts w:ascii="Garamond" w:hAnsi="Garamond"/>
          <w:bCs/>
        </w:rPr>
      </w:pPr>
      <w:r w:rsidRPr="007F3B05">
        <w:rPr>
          <w:rFonts w:ascii="Garamond" w:hAnsi="Garamond"/>
          <w:bCs/>
        </w:rPr>
        <w:t>We have to do this to be able to operate on the inside of</w:t>
      </w:r>
      <w:r w:rsidR="00F72632">
        <w:rPr>
          <w:rFonts w:ascii="Garamond" w:hAnsi="Garamond"/>
          <w:bCs/>
        </w:rPr>
        <w:t xml:space="preserve"> the heart…open-heart surgery. </w:t>
      </w:r>
      <w:r w:rsidRPr="007F3B05">
        <w:rPr>
          <w:rFonts w:ascii="Garamond" w:hAnsi="Garamond"/>
          <w:bCs/>
        </w:rPr>
        <w:t xml:space="preserve">A cross-clamp is placed across the aorta, stopping blood flowing down the coronary arteries, and cold </w:t>
      </w:r>
      <w:proofErr w:type="spellStart"/>
      <w:r w:rsidRPr="007F3B05">
        <w:rPr>
          <w:rFonts w:ascii="Garamond" w:hAnsi="Garamond"/>
          <w:bCs/>
        </w:rPr>
        <w:t>cardioplegia</w:t>
      </w:r>
      <w:proofErr w:type="spellEnd"/>
      <w:r w:rsidRPr="007F3B05">
        <w:rPr>
          <w:rFonts w:ascii="Garamond" w:hAnsi="Garamond"/>
          <w:bCs/>
        </w:rPr>
        <w:t xml:space="preserve"> (</w:t>
      </w:r>
      <w:hyperlink r:id="rId13" w:history="1">
        <w:r w:rsidRPr="007F3B05">
          <w:rPr>
            <w:rStyle w:val="Hyperlink"/>
            <w:rFonts w:ascii="Garamond" w:hAnsi="Garamond"/>
          </w:rPr>
          <w:t>https://en.wikipedia.org/wiki/Cardioplegia</w:t>
        </w:r>
      </w:hyperlink>
      <w:r w:rsidRPr="007F3B05">
        <w:rPr>
          <w:rFonts w:ascii="Garamond" w:hAnsi="Garamond"/>
          <w:bCs/>
        </w:rPr>
        <w:t xml:space="preserve">) is infused into the aorta to the heart side of the cross clamp, flushing the coronary arteries (which take origin from the aorta just above the aortic valve on the way out of the heart) with cold fluid high in potassium. This stops the normal contraction of the heart by interfering with the flow of </w:t>
      </w:r>
      <w:r w:rsidR="00F72632">
        <w:rPr>
          <w:rFonts w:ascii="Garamond" w:hAnsi="Garamond"/>
          <w:bCs/>
        </w:rPr>
        <w:t xml:space="preserve">ions across the cell membrane. </w:t>
      </w:r>
      <w:r w:rsidRPr="007F3B05">
        <w:rPr>
          <w:rFonts w:ascii="Garamond" w:hAnsi="Garamond"/>
          <w:bCs/>
        </w:rPr>
        <w:t xml:space="preserve">The </w:t>
      </w:r>
      <w:proofErr w:type="spellStart"/>
      <w:r w:rsidRPr="007F3B05">
        <w:rPr>
          <w:rFonts w:ascii="Garamond" w:hAnsi="Garamond"/>
          <w:bCs/>
        </w:rPr>
        <w:t>cardioplegia</w:t>
      </w:r>
      <w:proofErr w:type="spellEnd"/>
      <w:r w:rsidRPr="007F3B05">
        <w:rPr>
          <w:rFonts w:ascii="Garamond" w:hAnsi="Garamond"/>
          <w:bCs/>
        </w:rPr>
        <w:t xml:space="preserve"> can be re-injected at intervals during surgery to maintain protection of the heart and keep it arrested, and the heart can be kept cold by surface cooling with ice.</w:t>
      </w:r>
    </w:p>
    <w:p w:rsidR="007F3B05" w:rsidRPr="007F3B05" w:rsidRDefault="007F3B05" w:rsidP="007F3B05">
      <w:pPr>
        <w:jc w:val="both"/>
        <w:rPr>
          <w:rFonts w:ascii="Garamond" w:hAnsi="Garamond"/>
          <w:bCs/>
        </w:rPr>
      </w:pPr>
    </w:p>
    <w:p w:rsidR="007F3B05" w:rsidRPr="007F3B05" w:rsidRDefault="007F3B05" w:rsidP="007F3B05">
      <w:pPr>
        <w:jc w:val="both"/>
        <w:rPr>
          <w:rFonts w:ascii="Garamond" w:hAnsi="Garamond"/>
          <w:bCs/>
        </w:rPr>
      </w:pPr>
      <w:r w:rsidRPr="007F3B05">
        <w:rPr>
          <w:rFonts w:ascii="Garamond" w:hAnsi="Garamond"/>
          <w:bCs/>
        </w:rPr>
        <w:t xml:space="preserve">The combination of CPB and </w:t>
      </w:r>
      <w:proofErr w:type="spellStart"/>
      <w:r w:rsidRPr="007F3B05">
        <w:rPr>
          <w:rFonts w:ascii="Garamond" w:hAnsi="Garamond"/>
          <w:bCs/>
        </w:rPr>
        <w:t>cardioplegia</w:t>
      </w:r>
      <w:proofErr w:type="spellEnd"/>
      <w:r w:rsidRPr="007F3B05">
        <w:rPr>
          <w:rFonts w:ascii="Garamond" w:hAnsi="Garamond"/>
          <w:bCs/>
        </w:rPr>
        <w:t xml:space="preserve"> allows the heart to be opened and repaired, whilst keeping the rest of the circulation, and especially the brain fully perfused and free of air. There is a time limit though, as even at the low temperatures induced by flushing the coronary arteries with cold </w:t>
      </w:r>
      <w:proofErr w:type="spellStart"/>
      <w:r w:rsidRPr="007F3B05">
        <w:rPr>
          <w:rFonts w:ascii="Garamond" w:hAnsi="Garamond"/>
          <w:bCs/>
        </w:rPr>
        <w:t>cardioplegia</w:t>
      </w:r>
      <w:proofErr w:type="spellEnd"/>
      <w:r w:rsidRPr="007F3B05">
        <w:rPr>
          <w:rFonts w:ascii="Garamond" w:hAnsi="Garamond"/>
          <w:bCs/>
        </w:rPr>
        <w:t xml:space="preserve">, the </w:t>
      </w:r>
      <w:proofErr w:type="gramStart"/>
      <w:r w:rsidRPr="007F3B05">
        <w:rPr>
          <w:rFonts w:ascii="Garamond" w:hAnsi="Garamond"/>
          <w:bCs/>
        </w:rPr>
        <w:t>heart is still slowly metabolising and without blood and oxygen it would gradually deteriorate, become damaged and perhaps not start</w:t>
      </w:r>
      <w:proofErr w:type="gramEnd"/>
      <w:r w:rsidRPr="007F3B05">
        <w:rPr>
          <w:rFonts w:ascii="Garamond" w:hAnsi="Garamond"/>
          <w:bCs/>
        </w:rPr>
        <w:t xml:space="preserve"> again when the internal repair is over.</w:t>
      </w:r>
      <w:r w:rsidR="00F72632">
        <w:rPr>
          <w:rFonts w:ascii="Garamond" w:hAnsi="Garamond"/>
          <w:bCs/>
        </w:rPr>
        <w:t xml:space="preserve"> </w:t>
      </w:r>
      <w:r w:rsidRPr="007F3B05">
        <w:rPr>
          <w:rFonts w:ascii="Garamond" w:hAnsi="Garamond"/>
          <w:bCs/>
        </w:rPr>
        <w:t>Fortunately, this is very rare as we have managed significantly to improve our techniques and equipment, but open-heart surgery remains ‘time-limited’, and not all surgeons feel comfortable working under those conditions.</w:t>
      </w:r>
    </w:p>
    <w:p w:rsidR="007F3B05" w:rsidRPr="007F3B05" w:rsidRDefault="007F3B05" w:rsidP="007F3B05">
      <w:pPr>
        <w:jc w:val="both"/>
        <w:rPr>
          <w:rFonts w:ascii="Garamond" w:hAnsi="Garamond"/>
          <w:bCs/>
        </w:rPr>
      </w:pPr>
    </w:p>
    <w:p w:rsidR="007F3B05" w:rsidRPr="007F3B05" w:rsidRDefault="007F3B05" w:rsidP="007F3B05">
      <w:pPr>
        <w:jc w:val="both"/>
        <w:rPr>
          <w:rFonts w:ascii="Garamond" w:hAnsi="Garamond"/>
          <w:bCs/>
        </w:rPr>
      </w:pPr>
      <w:r w:rsidRPr="007F3B05">
        <w:rPr>
          <w:rFonts w:ascii="Garamond" w:hAnsi="Garamond"/>
          <w:bCs/>
        </w:rPr>
        <w:t xml:space="preserve">After the inside of the heart has been fixed, the aortic cross clamp can be released, and the warm blood circulating around the rest of the body can then flow down the coronary arteries, flushing out the cold </w:t>
      </w:r>
      <w:proofErr w:type="spellStart"/>
      <w:r w:rsidRPr="007F3B05">
        <w:rPr>
          <w:rFonts w:ascii="Garamond" w:hAnsi="Garamond"/>
          <w:bCs/>
        </w:rPr>
        <w:t>cardioplegia</w:t>
      </w:r>
      <w:proofErr w:type="spellEnd"/>
      <w:r w:rsidRPr="007F3B05">
        <w:rPr>
          <w:rFonts w:ascii="Garamond" w:hAnsi="Garamond"/>
          <w:bCs/>
        </w:rPr>
        <w:t xml:space="preserve"> and any meta</w:t>
      </w:r>
      <w:r w:rsidR="00F72632">
        <w:rPr>
          <w:rFonts w:ascii="Garamond" w:hAnsi="Garamond"/>
          <w:bCs/>
        </w:rPr>
        <w:t xml:space="preserve">bolites that have accumulated. </w:t>
      </w:r>
      <w:r w:rsidRPr="007F3B05">
        <w:rPr>
          <w:rFonts w:ascii="Garamond" w:hAnsi="Garamond"/>
          <w:bCs/>
        </w:rPr>
        <w:t xml:space="preserve">Oxygen, an appropriate electrolyte concentration and nutrition are re-provided to the heart cells and soon it begins to beat on its own once again.  For many surgeons, it remains a remarkable moment. </w:t>
      </w:r>
    </w:p>
    <w:p w:rsidR="007F3B05" w:rsidRDefault="007F3B05" w:rsidP="007F3B05">
      <w:pPr>
        <w:jc w:val="both"/>
        <w:rPr>
          <w:rFonts w:ascii="Garamond" w:hAnsi="Garamond"/>
          <w:bCs/>
        </w:rPr>
      </w:pPr>
    </w:p>
    <w:p w:rsidR="00F72632" w:rsidRPr="007F3B05" w:rsidRDefault="00F72632" w:rsidP="007F3B05">
      <w:pPr>
        <w:jc w:val="both"/>
        <w:rPr>
          <w:rFonts w:ascii="Garamond" w:hAnsi="Garamond"/>
          <w:bCs/>
        </w:rPr>
      </w:pPr>
    </w:p>
    <w:p w:rsidR="007F3B05" w:rsidRDefault="007F3B05" w:rsidP="00F72632">
      <w:pPr>
        <w:ind w:left="567" w:right="567"/>
        <w:jc w:val="both"/>
        <w:rPr>
          <w:rFonts w:ascii="Garamond" w:hAnsi="Garamond"/>
          <w:b/>
          <w:bCs/>
        </w:rPr>
      </w:pPr>
      <w:r w:rsidRPr="007F3B05">
        <w:rPr>
          <w:rFonts w:ascii="Garamond" w:hAnsi="Garamond"/>
          <w:b/>
          <w:bCs/>
        </w:rPr>
        <w:t>Jeff Jacobs</w:t>
      </w:r>
    </w:p>
    <w:p w:rsidR="00F72632" w:rsidRPr="007F3B05" w:rsidRDefault="00F72632" w:rsidP="00F72632">
      <w:pPr>
        <w:ind w:left="567" w:right="567"/>
        <w:jc w:val="both"/>
        <w:rPr>
          <w:rFonts w:ascii="Garamond" w:hAnsi="Garamond"/>
          <w:bCs/>
          <w:i/>
        </w:rPr>
      </w:pPr>
    </w:p>
    <w:p w:rsidR="007F3B05" w:rsidRPr="007F3B05" w:rsidRDefault="007F3B05" w:rsidP="00F72632">
      <w:pPr>
        <w:ind w:left="567" w:right="567"/>
        <w:jc w:val="both"/>
        <w:rPr>
          <w:rFonts w:ascii="Garamond" w:hAnsi="Garamond"/>
          <w:bCs/>
          <w:i/>
        </w:rPr>
      </w:pPr>
      <w:r w:rsidRPr="007F3B05">
        <w:rPr>
          <w:rFonts w:ascii="Garamond" w:hAnsi="Garamond"/>
          <w:bCs/>
          <w:i/>
        </w:rPr>
        <w:t>“When a heart sits in the chest not beating while we repair it and then all of a sudden when we are done with the repair we give blood to the heart and it starts to beat; that is a very powerful, exciting and awesome moment.</w:t>
      </w:r>
    </w:p>
    <w:p w:rsidR="007F3B05" w:rsidRDefault="007F3B05" w:rsidP="00F72632">
      <w:pPr>
        <w:ind w:left="567" w:right="567"/>
        <w:jc w:val="both"/>
        <w:rPr>
          <w:rFonts w:ascii="Garamond" w:hAnsi="Garamond"/>
          <w:bCs/>
          <w:i/>
        </w:rPr>
      </w:pPr>
    </w:p>
    <w:p w:rsidR="00F72632" w:rsidRPr="007F3B05" w:rsidRDefault="00F72632" w:rsidP="00F72632">
      <w:pPr>
        <w:ind w:left="567" w:right="567"/>
        <w:jc w:val="both"/>
        <w:rPr>
          <w:rFonts w:ascii="Garamond" w:hAnsi="Garamond"/>
          <w:bCs/>
          <w:i/>
        </w:rPr>
      </w:pPr>
    </w:p>
    <w:p w:rsidR="007F3B05" w:rsidRDefault="007F3B05" w:rsidP="00F72632">
      <w:pPr>
        <w:ind w:left="567" w:right="567"/>
        <w:jc w:val="both"/>
        <w:rPr>
          <w:rFonts w:ascii="Garamond" w:hAnsi="Garamond"/>
          <w:b/>
          <w:bCs/>
        </w:rPr>
      </w:pPr>
      <w:r w:rsidRPr="007F3B05">
        <w:rPr>
          <w:rFonts w:ascii="Garamond" w:hAnsi="Garamond"/>
          <w:b/>
          <w:bCs/>
        </w:rPr>
        <w:t xml:space="preserve">Mark </w:t>
      </w:r>
      <w:proofErr w:type="spellStart"/>
      <w:r w:rsidRPr="007F3B05">
        <w:rPr>
          <w:rFonts w:ascii="Garamond" w:hAnsi="Garamond"/>
          <w:b/>
          <w:bCs/>
        </w:rPr>
        <w:t>Hazekamp</w:t>
      </w:r>
      <w:proofErr w:type="spellEnd"/>
    </w:p>
    <w:p w:rsidR="00F72632" w:rsidRPr="007F3B05" w:rsidRDefault="00F72632" w:rsidP="00F72632">
      <w:pPr>
        <w:ind w:left="567" w:right="567"/>
        <w:jc w:val="both"/>
        <w:rPr>
          <w:rFonts w:ascii="Garamond" w:hAnsi="Garamond"/>
          <w:b/>
          <w:bCs/>
        </w:rPr>
      </w:pPr>
    </w:p>
    <w:p w:rsidR="007F3B05" w:rsidRPr="007F3B05" w:rsidRDefault="007F3B05" w:rsidP="00F72632">
      <w:pPr>
        <w:ind w:left="567" w:right="567"/>
        <w:jc w:val="both"/>
        <w:rPr>
          <w:rFonts w:ascii="Garamond" w:hAnsi="Garamond"/>
          <w:bCs/>
          <w:i/>
        </w:rPr>
      </w:pPr>
      <w:r w:rsidRPr="007F3B05">
        <w:rPr>
          <w:rFonts w:ascii="Garamond" w:hAnsi="Garamond"/>
          <w:bCs/>
          <w:i/>
        </w:rPr>
        <w:t>“Every time the heart starts beating, and especially when I look to the EKG and I se</w:t>
      </w:r>
      <w:r w:rsidR="00F72632">
        <w:rPr>
          <w:rFonts w:ascii="Garamond" w:hAnsi="Garamond"/>
          <w:bCs/>
          <w:i/>
        </w:rPr>
        <w:t xml:space="preserve">e a normal EKG, - that’s good. </w:t>
      </w:r>
      <w:r w:rsidRPr="007F3B05">
        <w:rPr>
          <w:rFonts w:ascii="Garamond" w:hAnsi="Garamond"/>
          <w:bCs/>
          <w:i/>
        </w:rPr>
        <w:t>And you know, it gives me joy, and then I think, well, again a case that was solved.”</w:t>
      </w:r>
    </w:p>
    <w:p w:rsidR="007F3B05" w:rsidRDefault="007F3B05" w:rsidP="00F72632">
      <w:pPr>
        <w:ind w:left="567" w:right="567"/>
        <w:jc w:val="both"/>
        <w:rPr>
          <w:rFonts w:ascii="Garamond" w:hAnsi="Garamond"/>
          <w:b/>
          <w:bCs/>
        </w:rPr>
      </w:pPr>
    </w:p>
    <w:p w:rsidR="00F72632" w:rsidRPr="007F3B05" w:rsidRDefault="00F72632" w:rsidP="00F72632">
      <w:pPr>
        <w:ind w:left="567" w:right="567"/>
        <w:jc w:val="both"/>
        <w:rPr>
          <w:rFonts w:ascii="Garamond" w:hAnsi="Garamond"/>
          <w:b/>
          <w:bCs/>
        </w:rPr>
      </w:pPr>
    </w:p>
    <w:p w:rsidR="007F3B05" w:rsidRDefault="007F3B05" w:rsidP="00F72632">
      <w:pPr>
        <w:ind w:left="567" w:right="567"/>
        <w:jc w:val="both"/>
        <w:rPr>
          <w:rFonts w:ascii="Garamond" w:hAnsi="Garamond"/>
          <w:b/>
          <w:bCs/>
        </w:rPr>
      </w:pPr>
      <w:proofErr w:type="spellStart"/>
      <w:r w:rsidRPr="007F3B05">
        <w:rPr>
          <w:rFonts w:ascii="Garamond" w:hAnsi="Garamond"/>
          <w:b/>
          <w:bCs/>
        </w:rPr>
        <w:t>Sertac</w:t>
      </w:r>
      <w:proofErr w:type="spellEnd"/>
      <w:r w:rsidRPr="007F3B05">
        <w:rPr>
          <w:rFonts w:ascii="Garamond" w:hAnsi="Garamond"/>
          <w:b/>
          <w:bCs/>
        </w:rPr>
        <w:t xml:space="preserve"> </w:t>
      </w:r>
      <w:proofErr w:type="spellStart"/>
      <w:r w:rsidRPr="007F3B05">
        <w:rPr>
          <w:rFonts w:ascii="Garamond" w:hAnsi="Garamond"/>
          <w:b/>
          <w:bCs/>
        </w:rPr>
        <w:t>Cisek</w:t>
      </w:r>
      <w:proofErr w:type="spellEnd"/>
    </w:p>
    <w:p w:rsidR="00F72632" w:rsidRPr="007F3B05" w:rsidRDefault="00F72632" w:rsidP="00F72632">
      <w:pPr>
        <w:ind w:left="567" w:right="567"/>
        <w:jc w:val="both"/>
        <w:rPr>
          <w:rFonts w:ascii="Garamond" w:hAnsi="Garamond"/>
          <w:b/>
          <w:bCs/>
        </w:rPr>
      </w:pPr>
    </w:p>
    <w:p w:rsidR="007F3B05" w:rsidRPr="007F3B05" w:rsidRDefault="007F3B05" w:rsidP="00F72632">
      <w:pPr>
        <w:ind w:left="567" w:right="567"/>
        <w:jc w:val="both"/>
        <w:rPr>
          <w:rFonts w:ascii="Garamond" w:hAnsi="Garamond"/>
          <w:bCs/>
          <w:i/>
        </w:rPr>
      </w:pPr>
      <w:r w:rsidRPr="007F3B05">
        <w:rPr>
          <w:rFonts w:ascii="Garamond" w:hAnsi="Garamond"/>
          <w:bCs/>
          <w:i/>
        </w:rPr>
        <w:t>“It is miraculous, I believ</w:t>
      </w:r>
      <w:r w:rsidR="00F72632">
        <w:rPr>
          <w:rFonts w:ascii="Garamond" w:hAnsi="Garamond"/>
          <w:bCs/>
          <w:i/>
        </w:rPr>
        <w:t>e; it is something miraculous.” “</w:t>
      </w:r>
      <w:r w:rsidRPr="007F3B05">
        <w:rPr>
          <w:rFonts w:ascii="Garamond" w:hAnsi="Garamond"/>
          <w:bCs/>
          <w:i/>
        </w:rPr>
        <w:t>When you take the clamp off and then you see the heart beating again, it is just a miracle to me.”</w:t>
      </w:r>
    </w:p>
    <w:p w:rsidR="007F3B05" w:rsidRDefault="007F3B05" w:rsidP="00F72632">
      <w:pPr>
        <w:ind w:left="567" w:right="567"/>
        <w:jc w:val="both"/>
        <w:rPr>
          <w:rFonts w:ascii="Garamond" w:hAnsi="Garamond"/>
          <w:b/>
          <w:bCs/>
        </w:rPr>
      </w:pPr>
      <w:r w:rsidRPr="007F3B05">
        <w:rPr>
          <w:rFonts w:ascii="Garamond" w:hAnsi="Garamond"/>
          <w:b/>
          <w:bCs/>
        </w:rPr>
        <w:t>Victor Tsang</w:t>
      </w:r>
    </w:p>
    <w:p w:rsidR="00F72632" w:rsidRPr="007F3B05" w:rsidRDefault="00F72632" w:rsidP="00F72632">
      <w:pPr>
        <w:ind w:left="567" w:right="567"/>
        <w:jc w:val="both"/>
        <w:rPr>
          <w:rFonts w:ascii="Garamond" w:hAnsi="Garamond"/>
          <w:b/>
          <w:bCs/>
        </w:rPr>
      </w:pPr>
    </w:p>
    <w:p w:rsidR="00BF0FB5" w:rsidRDefault="007F3B05" w:rsidP="00BF0FB5">
      <w:pPr>
        <w:ind w:left="567" w:right="567"/>
        <w:jc w:val="both"/>
        <w:rPr>
          <w:rFonts w:ascii="Garamond" w:hAnsi="Garamond"/>
          <w:bCs/>
        </w:rPr>
      </w:pPr>
      <w:r w:rsidRPr="007F3B05">
        <w:rPr>
          <w:rFonts w:ascii="Garamond" w:hAnsi="Garamond"/>
          <w:bCs/>
          <w:i/>
        </w:rPr>
        <w:t>“</w:t>
      </w:r>
      <w:proofErr w:type="gramStart"/>
      <w:r w:rsidRPr="007F3B05">
        <w:rPr>
          <w:rFonts w:ascii="Garamond" w:hAnsi="Garamond"/>
          <w:bCs/>
          <w:i/>
        </w:rPr>
        <w:t>One,</w:t>
      </w:r>
      <w:proofErr w:type="gramEnd"/>
      <w:r w:rsidRPr="007F3B05">
        <w:rPr>
          <w:rFonts w:ascii="Garamond" w:hAnsi="Garamond"/>
          <w:bCs/>
          <w:i/>
        </w:rPr>
        <w:t xml:space="preserve"> would be the moment of joy, that it is the completion </w:t>
      </w:r>
      <w:r w:rsidR="00F72632">
        <w:rPr>
          <w:rFonts w:ascii="Garamond" w:hAnsi="Garamond"/>
          <w:bCs/>
          <w:i/>
        </w:rPr>
        <w:t xml:space="preserve">of a very difficult operation. </w:t>
      </w:r>
      <w:r w:rsidRPr="007F3B05">
        <w:rPr>
          <w:rFonts w:ascii="Garamond" w:hAnsi="Garamond"/>
          <w:bCs/>
          <w:i/>
        </w:rPr>
        <w:t>On the other hand, it can be a moment of uncertainty because the repair may not work, the heart may not work well right away or the rhythm of the</w:t>
      </w:r>
      <w:r w:rsidR="00F72632">
        <w:rPr>
          <w:rFonts w:ascii="Garamond" w:hAnsi="Garamond"/>
          <w:bCs/>
          <w:i/>
        </w:rPr>
        <w:t xml:space="preserve"> heart may not be coordinated. </w:t>
      </w:r>
      <w:r w:rsidRPr="007F3B05">
        <w:rPr>
          <w:rFonts w:ascii="Garamond" w:hAnsi="Garamond"/>
          <w:bCs/>
          <w:i/>
        </w:rPr>
        <w:t>So it is a bit of a mixed emotion”.</w:t>
      </w:r>
      <w:r w:rsidRPr="007F3B05">
        <w:rPr>
          <w:rFonts w:ascii="Garamond" w:hAnsi="Garamond"/>
          <w:bCs/>
        </w:rPr>
        <w:t xml:space="preserve">  </w:t>
      </w:r>
    </w:p>
    <w:p w:rsidR="007F3B05" w:rsidRPr="00BF0FB5" w:rsidRDefault="007F3B05" w:rsidP="00BF0FB5">
      <w:pPr>
        <w:ind w:left="567" w:right="567"/>
        <w:jc w:val="both"/>
        <w:rPr>
          <w:rFonts w:ascii="Garamond" w:hAnsi="Garamond"/>
          <w:bCs/>
        </w:rPr>
      </w:pPr>
      <w:proofErr w:type="spellStart"/>
      <w:r w:rsidRPr="007F3B05">
        <w:rPr>
          <w:rFonts w:ascii="Garamond" w:hAnsi="Garamond"/>
          <w:b/>
          <w:bCs/>
        </w:rPr>
        <w:lastRenderedPageBreak/>
        <w:t>Duccio</w:t>
      </w:r>
      <w:proofErr w:type="spellEnd"/>
      <w:r w:rsidRPr="007F3B05">
        <w:rPr>
          <w:rFonts w:ascii="Garamond" w:hAnsi="Garamond"/>
          <w:b/>
          <w:bCs/>
        </w:rPr>
        <w:t xml:space="preserve"> di Carlo</w:t>
      </w:r>
    </w:p>
    <w:p w:rsidR="00F72632" w:rsidRPr="007F3B05" w:rsidRDefault="00F72632" w:rsidP="00F72632">
      <w:pPr>
        <w:ind w:left="567" w:right="567"/>
        <w:jc w:val="both"/>
        <w:rPr>
          <w:rFonts w:ascii="Garamond" w:hAnsi="Garamond"/>
          <w:b/>
          <w:bCs/>
        </w:rPr>
      </w:pPr>
    </w:p>
    <w:p w:rsidR="007F3B05" w:rsidRPr="007F3B05" w:rsidRDefault="007F3B05" w:rsidP="00F72632">
      <w:pPr>
        <w:ind w:left="567" w:right="567"/>
        <w:jc w:val="both"/>
        <w:rPr>
          <w:rFonts w:ascii="Garamond" w:hAnsi="Garamond"/>
          <w:bCs/>
          <w:i/>
        </w:rPr>
      </w:pPr>
      <w:r w:rsidRPr="007F3B05">
        <w:rPr>
          <w:rFonts w:ascii="Garamond" w:hAnsi="Garamond"/>
          <w:bCs/>
          <w:i/>
        </w:rPr>
        <w:t>“It’s almost magical!”</w:t>
      </w:r>
    </w:p>
    <w:p w:rsidR="007F3B05" w:rsidRDefault="007F3B05" w:rsidP="00F72632">
      <w:pPr>
        <w:ind w:left="567" w:right="567"/>
        <w:jc w:val="both"/>
        <w:rPr>
          <w:rFonts w:ascii="Garamond" w:hAnsi="Garamond"/>
          <w:b/>
          <w:bCs/>
        </w:rPr>
      </w:pPr>
    </w:p>
    <w:p w:rsidR="00F72632" w:rsidRPr="007F3B05" w:rsidRDefault="00F72632" w:rsidP="00F72632">
      <w:pPr>
        <w:ind w:left="567" w:right="567"/>
        <w:jc w:val="both"/>
        <w:rPr>
          <w:rFonts w:ascii="Garamond" w:hAnsi="Garamond"/>
          <w:b/>
          <w:bCs/>
        </w:rPr>
      </w:pPr>
    </w:p>
    <w:p w:rsidR="007F3B05" w:rsidRDefault="007F3B05" w:rsidP="00F72632">
      <w:pPr>
        <w:ind w:left="567" w:right="567"/>
        <w:jc w:val="both"/>
        <w:rPr>
          <w:rFonts w:ascii="Garamond" w:hAnsi="Garamond"/>
          <w:b/>
          <w:bCs/>
        </w:rPr>
      </w:pPr>
      <w:r w:rsidRPr="007F3B05">
        <w:rPr>
          <w:rFonts w:ascii="Garamond" w:hAnsi="Garamond"/>
          <w:b/>
          <w:bCs/>
        </w:rPr>
        <w:t xml:space="preserve">Antonio </w:t>
      </w:r>
      <w:proofErr w:type="spellStart"/>
      <w:r w:rsidRPr="007F3B05">
        <w:rPr>
          <w:rFonts w:ascii="Garamond" w:hAnsi="Garamond"/>
          <w:b/>
          <w:bCs/>
        </w:rPr>
        <w:t>Corno</w:t>
      </w:r>
      <w:proofErr w:type="spellEnd"/>
    </w:p>
    <w:p w:rsidR="00F72632" w:rsidRPr="007F3B05" w:rsidRDefault="00F72632" w:rsidP="00F72632">
      <w:pPr>
        <w:ind w:left="567" w:right="567"/>
        <w:jc w:val="both"/>
        <w:rPr>
          <w:rFonts w:ascii="Garamond" w:hAnsi="Garamond"/>
          <w:b/>
          <w:bCs/>
        </w:rPr>
      </w:pPr>
    </w:p>
    <w:p w:rsidR="007F3B05" w:rsidRPr="007F3B05" w:rsidRDefault="007F3B05" w:rsidP="00F72632">
      <w:pPr>
        <w:ind w:left="567" w:right="567"/>
        <w:jc w:val="both"/>
        <w:rPr>
          <w:rFonts w:ascii="Garamond" w:hAnsi="Garamond"/>
          <w:bCs/>
          <w:i/>
        </w:rPr>
      </w:pPr>
      <w:r w:rsidRPr="007F3B05">
        <w:rPr>
          <w:rFonts w:ascii="Garamond" w:hAnsi="Garamond"/>
          <w:bCs/>
          <w:i/>
        </w:rPr>
        <w:t>“It is always a very stressful or challenging situation, until you see the heart beating with the rate you want and the colour you want a</w:t>
      </w:r>
      <w:r w:rsidR="00F72632">
        <w:rPr>
          <w:rFonts w:ascii="Garamond" w:hAnsi="Garamond"/>
          <w:bCs/>
          <w:i/>
        </w:rPr>
        <w:t xml:space="preserve">nd you feel completely…relief. </w:t>
      </w:r>
      <w:r w:rsidRPr="007F3B05">
        <w:rPr>
          <w:rFonts w:ascii="Garamond" w:hAnsi="Garamond"/>
          <w:bCs/>
          <w:i/>
        </w:rPr>
        <w:t>The operation is not yet finished but you know then; 99% of the cases at this point you can go and talk to the parents and tell them, everything is fine.”</w:t>
      </w:r>
    </w:p>
    <w:p w:rsidR="007F3B05" w:rsidRDefault="007F3B05" w:rsidP="00F72632">
      <w:pPr>
        <w:ind w:left="567" w:right="567"/>
        <w:jc w:val="both"/>
        <w:rPr>
          <w:rFonts w:ascii="Garamond" w:hAnsi="Garamond"/>
          <w:bCs/>
          <w:i/>
        </w:rPr>
      </w:pPr>
    </w:p>
    <w:p w:rsidR="00F72632" w:rsidRPr="007F3B05" w:rsidRDefault="00F72632" w:rsidP="00F72632">
      <w:pPr>
        <w:ind w:left="567" w:right="567"/>
        <w:jc w:val="both"/>
        <w:rPr>
          <w:rFonts w:ascii="Garamond" w:hAnsi="Garamond"/>
          <w:bCs/>
          <w:i/>
        </w:rPr>
      </w:pPr>
    </w:p>
    <w:p w:rsidR="007F3B05" w:rsidRDefault="007F3B05" w:rsidP="00F72632">
      <w:pPr>
        <w:ind w:left="567" w:right="567"/>
        <w:jc w:val="both"/>
        <w:rPr>
          <w:rFonts w:ascii="Garamond" w:hAnsi="Garamond"/>
          <w:b/>
          <w:bCs/>
        </w:rPr>
      </w:pPr>
      <w:r w:rsidRPr="007F3B05">
        <w:rPr>
          <w:rFonts w:ascii="Garamond" w:hAnsi="Garamond"/>
          <w:b/>
          <w:bCs/>
        </w:rPr>
        <w:t xml:space="preserve">Luca </w:t>
      </w:r>
      <w:proofErr w:type="spellStart"/>
      <w:r w:rsidRPr="007F3B05">
        <w:rPr>
          <w:rFonts w:ascii="Garamond" w:hAnsi="Garamond"/>
          <w:b/>
          <w:bCs/>
        </w:rPr>
        <w:t>Vricella</w:t>
      </w:r>
      <w:proofErr w:type="spellEnd"/>
    </w:p>
    <w:p w:rsidR="00F72632" w:rsidRPr="007F3B05" w:rsidRDefault="00F72632" w:rsidP="00F72632">
      <w:pPr>
        <w:ind w:left="567" w:right="567"/>
        <w:jc w:val="both"/>
        <w:rPr>
          <w:rFonts w:ascii="Garamond" w:hAnsi="Garamond"/>
          <w:b/>
          <w:bCs/>
        </w:rPr>
      </w:pPr>
    </w:p>
    <w:p w:rsidR="007F3B05" w:rsidRPr="007F3B05" w:rsidRDefault="00F72632" w:rsidP="00F72632">
      <w:pPr>
        <w:ind w:left="567" w:right="567"/>
        <w:jc w:val="both"/>
        <w:rPr>
          <w:rFonts w:ascii="Garamond" w:hAnsi="Garamond"/>
          <w:bCs/>
          <w:i/>
        </w:rPr>
      </w:pPr>
      <w:r>
        <w:rPr>
          <w:rFonts w:ascii="Garamond" w:hAnsi="Garamond"/>
          <w:bCs/>
          <w:i/>
        </w:rPr>
        <w:t>“</w:t>
      </w:r>
      <w:r w:rsidR="007F3B05" w:rsidRPr="007F3B05">
        <w:rPr>
          <w:rFonts w:ascii="Garamond" w:hAnsi="Garamond"/>
          <w:bCs/>
          <w:i/>
        </w:rPr>
        <w:t>So, the first time that I saw the heart start again was in an</w:t>
      </w:r>
      <w:r>
        <w:rPr>
          <w:rFonts w:ascii="Garamond" w:hAnsi="Garamond"/>
          <w:bCs/>
          <w:i/>
        </w:rPr>
        <w:t xml:space="preserve"> operating room in California. </w:t>
      </w:r>
      <w:r w:rsidR="007F3B05" w:rsidRPr="007F3B05">
        <w:rPr>
          <w:rFonts w:ascii="Garamond" w:hAnsi="Garamond"/>
          <w:bCs/>
          <w:i/>
        </w:rPr>
        <w:t>It was a heart transplant in a bab</w:t>
      </w:r>
      <w:r>
        <w:rPr>
          <w:rFonts w:ascii="Garamond" w:hAnsi="Garamond"/>
          <w:bCs/>
          <w:i/>
        </w:rPr>
        <w:t xml:space="preserve">y.  And this was 23 years ago. </w:t>
      </w:r>
      <w:r w:rsidR="007F3B05" w:rsidRPr="007F3B05">
        <w:rPr>
          <w:rFonts w:ascii="Garamond" w:hAnsi="Garamond"/>
          <w:bCs/>
          <w:i/>
        </w:rPr>
        <w:t>And I fell the same exact way when it</w:t>
      </w:r>
      <w:r>
        <w:rPr>
          <w:rFonts w:ascii="Garamond" w:hAnsi="Garamond"/>
          <w:bCs/>
          <w:i/>
        </w:rPr>
        <w:t xml:space="preserve">s starts again 23 years </w:t>
      </w:r>
      <w:proofErr w:type="spellStart"/>
      <w:r>
        <w:rPr>
          <w:rFonts w:ascii="Garamond" w:hAnsi="Garamond"/>
          <w:bCs/>
          <w:i/>
        </w:rPr>
        <w:t>leter</w:t>
      </w:r>
      <w:proofErr w:type="spellEnd"/>
      <w:r>
        <w:rPr>
          <w:rFonts w:ascii="Garamond" w:hAnsi="Garamond"/>
          <w:bCs/>
          <w:i/>
        </w:rPr>
        <w:t xml:space="preserve">. </w:t>
      </w:r>
      <w:r w:rsidR="007F3B05" w:rsidRPr="007F3B05">
        <w:rPr>
          <w:rFonts w:ascii="Garamond" w:hAnsi="Garamond"/>
          <w:bCs/>
          <w:i/>
        </w:rPr>
        <w:t xml:space="preserve">It’s that emotion, that sensation of </w:t>
      </w:r>
      <w:r>
        <w:rPr>
          <w:rFonts w:ascii="Garamond" w:hAnsi="Garamond"/>
          <w:bCs/>
          <w:i/>
        </w:rPr>
        <w:t>…you know.</w:t>
      </w:r>
      <w:r w:rsidR="007F3B05" w:rsidRPr="007F3B05">
        <w:rPr>
          <w:rFonts w:ascii="Garamond" w:hAnsi="Garamond"/>
          <w:bCs/>
          <w:i/>
        </w:rPr>
        <w:t xml:space="preserve"> To me</w:t>
      </w:r>
      <w:r>
        <w:rPr>
          <w:rFonts w:ascii="Garamond" w:hAnsi="Garamond"/>
          <w:bCs/>
          <w:i/>
        </w:rPr>
        <w:t xml:space="preserve"> it’s just an amazing feeling. </w:t>
      </w:r>
      <w:r w:rsidR="007F3B05" w:rsidRPr="007F3B05">
        <w:rPr>
          <w:rFonts w:ascii="Garamond" w:hAnsi="Garamond"/>
          <w:bCs/>
          <w:i/>
        </w:rPr>
        <w:t>To me there’s nothing more powerful; nothing more reassuring than when you see that hear</w:t>
      </w:r>
      <w:r>
        <w:rPr>
          <w:rFonts w:ascii="Garamond" w:hAnsi="Garamond"/>
          <w:bCs/>
          <w:i/>
        </w:rPr>
        <w:t xml:space="preserve">t start, and start vigorously. </w:t>
      </w:r>
      <w:r w:rsidR="007F3B05" w:rsidRPr="007F3B05">
        <w:rPr>
          <w:rFonts w:ascii="Garamond" w:hAnsi="Garamond"/>
          <w:bCs/>
          <w:i/>
        </w:rPr>
        <w:t>You know that it’s going to be OK.”</w:t>
      </w:r>
    </w:p>
    <w:p w:rsidR="007F3B05" w:rsidRDefault="007F3B05" w:rsidP="00F72632">
      <w:pPr>
        <w:ind w:left="567" w:right="567"/>
        <w:jc w:val="both"/>
        <w:rPr>
          <w:rFonts w:ascii="Garamond" w:hAnsi="Garamond"/>
          <w:b/>
          <w:bCs/>
        </w:rPr>
      </w:pPr>
    </w:p>
    <w:p w:rsidR="00F72632" w:rsidRPr="007F3B05" w:rsidRDefault="00F72632" w:rsidP="00F72632">
      <w:pPr>
        <w:ind w:left="567" w:right="567"/>
        <w:jc w:val="both"/>
        <w:rPr>
          <w:rFonts w:ascii="Garamond" w:hAnsi="Garamond"/>
          <w:b/>
          <w:bCs/>
        </w:rPr>
      </w:pPr>
    </w:p>
    <w:p w:rsidR="007F3B05" w:rsidRDefault="007F3B05" w:rsidP="00F72632">
      <w:pPr>
        <w:ind w:left="567" w:right="567"/>
        <w:jc w:val="both"/>
        <w:rPr>
          <w:rFonts w:ascii="Garamond" w:hAnsi="Garamond"/>
          <w:b/>
          <w:bCs/>
        </w:rPr>
      </w:pPr>
      <w:r w:rsidRPr="007F3B05">
        <w:rPr>
          <w:rFonts w:ascii="Garamond" w:hAnsi="Garamond"/>
          <w:b/>
          <w:bCs/>
        </w:rPr>
        <w:t>T-Y Hsia</w:t>
      </w:r>
    </w:p>
    <w:p w:rsidR="00F72632" w:rsidRPr="007F3B05" w:rsidRDefault="00F72632" w:rsidP="00F72632">
      <w:pPr>
        <w:ind w:left="567" w:right="567"/>
        <w:jc w:val="both"/>
        <w:rPr>
          <w:rFonts w:ascii="Garamond" w:hAnsi="Garamond"/>
          <w:b/>
          <w:bCs/>
        </w:rPr>
      </w:pPr>
    </w:p>
    <w:p w:rsidR="007F3B05" w:rsidRPr="007F3B05" w:rsidRDefault="007F3B05" w:rsidP="00F72632">
      <w:pPr>
        <w:ind w:left="567" w:right="567"/>
        <w:jc w:val="both"/>
        <w:rPr>
          <w:rFonts w:ascii="Garamond" w:hAnsi="Garamond"/>
          <w:bCs/>
          <w:i/>
        </w:rPr>
      </w:pPr>
      <w:r w:rsidRPr="007F3B05">
        <w:rPr>
          <w:rFonts w:ascii="Garamond" w:hAnsi="Garamond"/>
          <w:bCs/>
          <w:i/>
        </w:rPr>
        <w:t xml:space="preserve">“So for me, once the heart starts to beat, and have a rhythm, I don’t get a sense of achievement, </w:t>
      </w:r>
      <w:proofErr w:type="gramStart"/>
      <w:r w:rsidRPr="007F3B05">
        <w:rPr>
          <w:rFonts w:ascii="Garamond" w:hAnsi="Garamond"/>
          <w:bCs/>
          <w:i/>
        </w:rPr>
        <w:t>but a sense of relief….I’ve</w:t>
      </w:r>
      <w:proofErr w:type="gramEnd"/>
      <w:r w:rsidRPr="007F3B05">
        <w:rPr>
          <w:rFonts w:ascii="Garamond" w:hAnsi="Garamond"/>
          <w:bCs/>
          <w:i/>
        </w:rPr>
        <w:t xml:space="preserve"> escaped”.</w:t>
      </w:r>
    </w:p>
    <w:p w:rsidR="007F3B05" w:rsidRDefault="007F3B05" w:rsidP="007F3B05">
      <w:pPr>
        <w:jc w:val="both"/>
        <w:rPr>
          <w:rFonts w:ascii="Garamond" w:hAnsi="Garamond"/>
          <w:bCs/>
          <w:i/>
        </w:rPr>
      </w:pPr>
    </w:p>
    <w:p w:rsidR="00F72632" w:rsidRPr="007F3B05" w:rsidRDefault="00F72632" w:rsidP="007F3B05">
      <w:pPr>
        <w:jc w:val="both"/>
        <w:rPr>
          <w:rFonts w:ascii="Garamond" w:hAnsi="Garamond"/>
          <w:bCs/>
          <w:i/>
        </w:rPr>
      </w:pPr>
    </w:p>
    <w:p w:rsidR="007F3B05" w:rsidRDefault="007F3B05" w:rsidP="00F72632">
      <w:pPr>
        <w:ind w:left="567" w:right="567"/>
        <w:jc w:val="both"/>
        <w:rPr>
          <w:rFonts w:ascii="Garamond" w:hAnsi="Garamond"/>
          <w:b/>
          <w:bCs/>
        </w:rPr>
      </w:pPr>
      <w:r w:rsidRPr="007F3B05">
        <w:rPr>
          <w:rFonts w:ascii="Garamond" w:hAnsi="Garamond"/>
          <w:b/>
          <w:bCs/>
        </w:rPr>
        <w:t xml:space="preserve">Jose </w:t>
      </w:r>
      <w:proofErr w:type="spellStart"/>
      <w:r w:rsidRPr="007F3B05">
        <w:rPr>
          <w:rFonts w:ascii="Garamond" w:hAnsi="Garamond"/>
          <w:b/>
          <w:bCs/>
        </w:rPr>
        <w:t>Fragata</w:t>
      </w:r>
      <w:proofErr w:type="spellEnd"/>
    </w:p>
    <w:p w:rsidR="00F72632" w:rsidRPr="007F3B05" w:rsidRDefault="00F72632" w:rsidP="00F72632">
      <w:pPr>
        <w:ind w:left="567" w:right="567"/>
        <w:jc w:val="both"/>
        <w:rPr>
          <w:rFonts w:ascii="Garamond" w:hAnsi="Garamond"/>
          <w:b/>
          <w:bCs/>
        </w:rPr>
      </w:pPr>
    </w:p>
    <w:p w:rsidR="007F3B05" w:rsidRPr="007F3B05" w:rsidRDefault="007F3B05" w:rsidP="00F72632">
      <w:pPr>
        <w:ind w:left="567" w:right="567"/>
        <w:jc w:val="both"/>
        <w:rPr>
          <w:rFonts w:ascii="Garamond" w:hAnsi="Garamond"/>
          <w:bCs/>
          <w:i/>
        </w:rPr>
      </w:pPr>
      <w:r w:rsidRPr="007F3B05">
        <w:rPr>
          <w:rFonts w:ascii="Garamond" w:hAnsi="Garamond"/>
          <w:bCs/>
          <w:i/>
        </w:rPr>
        <w:t>“That gives you a sense of power and control which al</w:t>
      </w:r>
      <w:r w:rsidR="00F72632">
        <w:rPr>
          <w:rFonts w:ascii="Garamond" w:hAnsi="Garamond"/>
          <w:bCs/>
          <w:i/>
        </w:rPr>
        <w:t xml:space="preserve">l human beings like, you know. </w:t>
      </w:r>
      <w:r w:rsidRPr="007F3B05">
        <w:rPr>
          <w:rFonts w:ascii="Garamond" w:hAnsi="Garamond"/>
          <w:bCs/>
          <w:i/>
        </w:rPr>
        <w:t>You are able to open, arrest the heart and then bring it back.</w:t>
      </w:r>
      <w:r w:rsidR="00F72632">
        <w:rPr>
          <w:rFonts w:ascii="Garamond" w:hAnsi="Garamond"/>
          <w:bCs/>
          <w:i/>
        </w:rPr>
        <w:t xml:space="preserve"> </w:t>
      </w:r>
      <w:r w:rsidRPr="007F3B05">
        <w:rPr>
          <w:rFonts w:ascii="Garamond" w:hAnsi="Garamond"/>
          <w:bCs/>
          <w:i/>
        </w:rPr>
        <w:t xml:space="preserve">It’s a bit, maybe for the pilots </w:t>
      </w:r>
      <w:proofErr w:type="gramStart"/>
      <w:r w:rsidRPr="007F3B05">
        <w:rPr>
          <w:rFonts w:ascii="Garamond" w:hAnsi="Garamond"/>
          <w:bCs/>
          <w:i/>
        </w:rPr>
        <w:t>flying ..it’s</w:t>
      </w:r>
      <w:proofErr w:type="gramEnd"/>
      <w:r w:rsidRPr="007F3B05">
        <w:rPr>
          <w:rFonts w:ascii="Garamond" w:hAnsi="Garamond"/>
          <w:bCs/>
          <w:i/>
        </w:rPr>
        <w:t xml:space="preserve"> t</w:t>
      </w:r>
      <w:r w:rsidR="00F72632">
        <w:rPr>
          <w:rFonts w:ascii="Garamond" w:hAnsi="Garamond"/>
          <w:bCs/>
          <w:i/>
        </w:rPr>
        <w:t xml:space="preserve">ake off, cruising and landing. </w:t>
      </w:r>
      <w:r w:rsidRPr="007F3B05">
        <w:rPr>
          <w:rFonts w:ascii="Garamond" w:hAnsi="Garamond"/>
          <w:bCs/>
          <w:i/>
        </w:rPr>
        <w:t>And I presume when they land nicely it’s quite a relief!”</w:t>
      </w:r>
    </w:p>
    <w:p w:rsidR="007F3B05" w:rsidRDefault="007F3B05" w:rsidP="00F72632">
      <w:pPr>
        <w:ind w:left="567" w:right="567"/>
        <w:jc w:val="both"/>
        <w:rPr>
          <w:rFonts w:ascii="Garamond" w:hAnsi="Garamond"/>
          <w:bCs/>
          <w:i/>
        </w:rPr>
      </w:pPr>
    </w:p>
    <w:p w:rsidR="00F72632" w:rsidRPr="007F3B05" w:rsidRDefault="00F72632" w:rsidP="00F72632">
      <w:pPr>
        <w:ind w:left="567" w:right="567"/>
        <w:jc w:val="both"/>
        <w:rPr>
          <w:rFonts w:ascii="Garamond" w:hAnsi="Garamond"/>
          <w:bCs/>
          <w:i/>
        </w:rPr>
      </w:pPr>
    </w:p>
    <w:p w:rsidR="007F3B05" w:rsidRDefault="007F3B05" w:rsidP="00F72632">
      <w:pPr>
        <w:ind w:left="567" w:right="567"/>
        <w:jc w:val="both"/>
        <w:rPr>
          <w:rFonts w:ascii="Garamond" w:hAnsi="Garamond"/>
          <w:b/>
          <w:bCs/>
        </w:rPr>
      </w:pPr>
      <w:r w:rsidRPr="007F3B05">
        <w:rPr>
          <w:rFonts w:ascii="Garamond" w:hAnsi="Garamond"/>
          <w:b/>
          <w:bCs/>
        </w:rPr>
        <w:t xml:space="preserve">Victor </w:t>
      </w:r>
      <w:proofErr w:type="spellStart"/>
      <w:r w:rsidRPr="007F3B05">
        <w:rPr>
          <w:rFonts w:ascii="Garamond" w:hAnsi="Garamond"/>
          <w:b/>
          <w:bCs/>
        </w:rPr>
        <w:t>Hraska</w:t>
      </w:r>
      <w:proofErr w:type="spellEnd"/>
    </w:p>
    <w:p w:rsidR="00F72632" w:rsidRPr="007F3B05" w:rsidRDefault="00F72632" w:rsidP="00F72632">
      <w:pPr>
        <w:ind w:left="567" w:right="567"/>
        <w:jc w:val="both"/>
        <w:rPr>
          <w:rFonts w:ascii="Garamond" w:hAnsi="Garamond"/>
          <w:b/>
          <w:bCs/>
        </w:rPr>
      </w:pPr>
    </w:p>
    <w:p w:rsidR="007F3B05" w:rsidRPr="007F3B05" w:rsidRDefault="007F3B05" w:rsidP="00F72632">
      <w:pPr>
        <w:ind w:left="567" w:right="567"/>
        <w:jc w:val="both"/>
        <w:rPr>
          <w:rFonts w:ascii="Garamond" w:hAnsi="Garamond"/>
          <w:bCs/>
          <w:i/>
        </w:rPr>
      </w:pPr>
      <w:r w:rsidRPr="007F3B05">
        <w:rPr>
          <w:rFonts w:ascii="Garamond" w:hAnsi="Garamond"/>
          <w:bCs/>
          <w:i/>
        </w:rPr>
        <w:t>“Well sometimes I speak with him [Q. with the heart?] I said “well, just start to work; it’s your job</w:t>
      </w:r>
      <w:r w:rsidR="00F72632">
        <w:rPr>
          <w:rFonts w:ascii="Garamond" w:hAnsi="Garamond"/>
          <w:bCs/>
          <w:i/>
        </w:rPr>
        <w:t xml:space="preserve">”. </w:t>
      </w:r>
      <w:r w:rsidRPr="007F3B05">
        <w:rPr>
          <w:rFonts w:ascii="Garamond" w:hAnsi="Garamond"/>
          <w:bCs/>
          <w:i/>
        </w:rPr>
        <w:t xml:space="preserve">That works; it’s amazing. After so many minutes being completely flat the heart all of a sudden starts to work and you see how nicely it’s contracting and so on.  This is extremely rewarding feeling after the operation because you have a feeling that, well, it’s </w:t>
      </w:r>
      <w:r w:rsidR="00F72632">
        <w:rPr>
          <w:rFonts w:ascii="Garamond" w:hAnsi="Garamond"/>
          <w:bCs/>
          <w:i/>
        </w:rPr>
        <w:t xml:space="preserve">moving in the right direction. </w:t>
      </w:r>
      <w:r w:rsidRPr="007F3B05">
        <w:rPr>
          <w:rFonts w:ascii="Garamond" w:hAnsi="Garamond"/>
          <w:bCs/>
          <w:i/>
        </w:rPr>
        <w:t>If not, I try, you know, to tell him “Let’s start to work please!”</w:t>
      </w:r>
    </w:p>
    <w:p w:rsidR="007F3B05" w:rsidRDefault="007F3B05" w:rsidP="00F72632">
      <w:pPr>
        <w:ind w:left="567" w:right="567"/>
        <w:jc w:val="both"/>
        <w:rPr>
          <w:rFonts w:ascii="Garamond" w:hAnsi="Garamond"/>
          <w:bCs/>
          <w:i/>
        </w:rPr>
      </w:pPr>
    </w:p>
    <w:p w:rsidR="00F72632" w:rsidRPr="007F3B05" w:rsidRDefault="00F72632" w:rsidP="00F72632">
      <w:pPr>
        <w:ind w:left="567" w:right="567"/>
        <w:jc w:val="both"/>
        <w:rPr>
          <w:rFonts w:ascii="Garamond" w:hAnsi="Garamond"/>
          <w:bCs/>
          <w:i/>
        </w:rPr>
      </w:pPr>
    </w:p>
    <w:p w:rsidR="007F3B05" w:rsidRDefault="007F3B05" w:rsidP="00F72632">
      <w:pPr>
        <w:ind w:left="567" w:right="567"/>
        <w:jc w:val="both"/>
        <w:rPr>
          <w:rFonts w:ascii="Garamond" w:hAnsi="Garamond"/>
          <w:b/>
          <w:bCs/>
        </w:rPr>
      </w:pPr>
      <w:r w:rsidRPr="007F3B05">
        <w:rPr>
          <w:rFonts w:ascii="Garamond" w:hAnsi="Garamond"/>
          <w:b/>
          <w:bCs/>
        </w:rPr>
        <w:t>Tom Karl</w:t>
      </w:r>
    </w:p>
    <w:p w:rsidR="00F72632" w:rsidRPr="007F3B05" w:rsidRDefault="00F72632" w:rsidP="00F72632">
      <w:pPr>
        <w:ind w:left="567" w:right="567"/>
        <w:jc w:val="both"/>
        <w:rPr>
          <w:rFonts w:ascii="Garamond" w:hAnsi="Garamond"/>
          <w:b/>
          <w:bCs/>
        </w:rPr>
      </w:pPr>
    </w:p>
    <w:p w:rsidR="007F3B05" w:rsidRPr="007F3B05" w:rsidRDefault="007F3B05" w:rsidP="00F72632">
      <w:pPr>
        <w:ind w:left="567" w:right="567"/>
        <w:jc w:val="both"/>
        <w:rPr>
          <w:rFonts w:ascii="Garamond" w:hAnsi="Garamond"/>
          <w:bCs/>
          <w:i/>
        </w:rPr>
      </w:pPr>
      <w:r w:rsidRPr="007F3B05">
        <w:rPr>
          <w:rFonts w:ascii="Garamond" w:hAnsi="Garamond"/>
          <w:bCs/>
          <w:i/>
        </w:rPr>
        <w:t>“Well I must say it’s a beautiful thing and for some of the babies, some of our patients it’s, you know, in many ways a new beginning fo</w:t>
      </w:r>
      <w:r w:rsidR="00F72632">
        <w:rPr>
          <w:rFonts w:ascii="Garamond" w:hAnsi="Garamond"/>
          <w:bCs/>
          <w:i/>
        </w:rPr>
        <w:t xml:space="preserve">r them. </w:t>
      </w:r>
      <w:r w:rsidRPr="007F3B05">
        <w:rPr>
          <w:rFonts w:ascii="Garamond" w:hAnsi="Garamond"/>
          <w:bCs/>
          <w:i/>
        </w:rPr>
        <w:t>I think it’s actually my fa</w:t>
      </w:r>
      <w:r w:rsidR="00F72632">
        <w:rPr>
          <w:rFonts w:ascii="Garamond" w:hAnsi="Garamond"/>
          <w:bCs/>
          <w:i/>
        </w:rPr>
        <w:t xml:space="preserve">vourite part of the operation. </w:t>
      </w:r>
      <w:r w:rsidRPr="007F3B05">
        <w:rPr>
          <w:rFonts w:ascii="Garamond" w:hAnsi="Garamond"/>
          <w:bCs/>
          <w:i/>
        </w:rPr>
        <w:t xml:space="preserve">The baby’s heart is speaking to you, telling you that you’ve done the operation correctly and </w:t>
      </w:r>
      <w:proofErr w:type="gramStart"/>
      <w:r w:rsidRPr="007F3B05">
        <w:rPr>
          <w:rFonts w:ascii="Garamond" w:hAnsi="Garamond"/>
          <w:bCs/>
          <w:i/>
        </w:rPr>
        <w:t>your</w:t>
      </w:r>
      <w:proofErr w:type="gramEnd"/>
      <w:r w:rsidRPr="007F3B05">
        <w:rPr>
          <w:rFonts w:ascii="Garamond" w:hAnsi="Garamond"/>
          <w:bCs/>
          <w:i/>
        </w:rPr>
        <w:t xml:space="preserve"> actually going to get separated from</w:t>
      </w:r>
      <w:r w:rsidR="00F72632">
        <w:rPr>
          <w:rFonts w:ascii="Garamond" w:hAnsi="Garamond"/>
          <w:bCs/>
          <w:i/>
        </w:rPr>
        <w:t xml:space="preserve"> the heart lung bypass machine.</w:t>
      </w:r>
      <w:r w:rsidRPr="007F3B05">
        <w:rPr>
          <w:rFonts w:ascii="Garamond" w:hAnsi="Garamond"/>
          <w:bCs/>
          <w:i/>
        </w:rPr>
        <w:t xml:space="preserve"> I’m going to survive, I want you to know that and then you make that all happen. So, yeah, it’s a good point in the operation.”</w:t>
      </w:r>
    </w:p>
    <w:p w:rsidR="007F3B05" w:rsidRDefault="007F3B05" w:rsidP="00F72632">
      <w:pPr>
        <w:ind w:left="567" w:right="567"/>
        <w:jc w:val="both"/>
        <w:rPr>
          <w:rFonts w:ascii="Garamond" w:hAnsi="Garamond"/>
          <w:bCs/>
          <w:i/>
        </w:rPr>
      </w:pPr>
    </w:p>
    <w:p w:rsidR="00F72632" w:rsidRPr="007F3B05" w:rsidRDefault="00F72632" w:rsidP="00F72632">
      <w:pPr>
        <w:ind w:left="567" w:right="567"/>
        <w:jc w:val="both"/>
        <w:rPr>
          <w:rFonts w:ascii="Garamond" w:hAnsi="Garamond"/>
          <w:bCs/>
          <w:i/>
        </w:rPr>
      </w:pPr>
    </w:p>
    <w:p w:rsidR="007F3B05" w:rsidRDefault="007F3B05" w:rsidP="00CA4AF5">
      <w:pPr>
        <w:ind w:left="567" w:right="567"/>
        <w:jc w:val="both"/>
        <w:rPr>
          <w:rFonts w:ascii="Garamond" w:hAnsi="Garamond"/>
          <w:b/>
          <w:bCs/>
        </w:rPr>
      </w:pPr>
      <w:r w:rsidRPr="007F3B05">
        <w:rPr>
          <w:rFonts w:ascii="Garamond" w:hAnsi="Garamond"/>
          <w:b/>
          <w:bCs/>
        </w:rPr>
        <w:t xml:space="preserve">Ilya </w:t>
      </w:r>
      <w:proofErr w:type="spellStart"/>
      <w:r w:rsidRPr="007F3B05">
        <w:rPr>
          <w:rFonts w:ascii="Garamond" w:hAnsi="Garamond"/>
          <w:b/>
          <w:bCs/>
        </w:rPr>
        <w:t>Yemets</w:t>
      </w:r>
      <w:proofErr w:type="spellEnd"/>
    </w:p>
    <w:p w:rsidR="00F72632" w:rsidRPr="007F3B05" w:rsidRDefault="00F72632" w:rsidP="00F72632">
      <w:pPr>
        <w:ind w:left="567" w:right="567"/>
        <w:jc w:val="both"/>
        <w:rPr>
          <w:rFonts w:ascii="Garamond" w:hAnsi="Garamond"/>
          <w:b/>
          <w:bCs/>
        </w:rPr>
      </w:pPr>
    </w:p>
    <w:p w:rsidR="007F3B05" w:rsidRPr="007F3B05" w:rsidRDefault="007F3B05" w:rsidP="00F72632">
      <w:pPr>
        <w:ind w:left="567" w:right="567"/>
        <w:jc w:val="both"/>
        <w:rPr>
          <w:rFonts w:ascii="Garamond" w:hAnsi="Garamond"/>
          <w:bCs/>
          <w:i/>
        </w:rPr>
      </w:pPr>
      <w:r w:rsidRPr="007F3B05">
        <w:rPr>
          <w:rFonts w:ascii="Garamond" w:hAnsi="Garamond"/>
          <w:bCs/>
          <w:i/>
        </w:rPr>
        <w:lastRenderedPageBreak/>
        <w:t>“That’s most enjoyable, and even I would</w:t>
      </w:r>
      <w:r w:rsidR="00F72632">
        <w:rPr>
          <w:rFonts w:ascii="Garamond" w:hAnsi="Garamond"/>
          <w:bCs/>
          <w:i/>
        </w:rPr>
        <w:t xml:space="preserve"> say, could replace some food! </w:t>
      </w:r>
      <w:r w:rsidRPr="007F3B05">
        <w:rPr>
          <w:rFonts w:ascii="Garamond" w:hAnsi="Garamond"/>
          <w:bCs/>
          <w:i/>
        </w:rPr>
        <w:t>I’ve never felt that I am hungry during the operation, never.  It’s exciting, that’s true!”</w:t>
      </w:r>
    </w:p>
    <w:p w:rsidR="007F3B05" w:rsidRPr="007F3B05" w:rsidRDefault="007F3B05" w:rsidP="007F3B05">
      <w:pPr>
        <w:jc w:val="both"/>
        <w:rPr>
          <w:rFonts w:ascii="Garamond" w:hAnsi="Garamond"/>
          <w:bCs/>
          <w:i/>
        </w:rPr>
      </w:pPr>
    </w:p>
    <w:p w:rsidR="00DC0D63" w:rsidRDefault="00DC0D63" w:rsidP="007F3B05">
      <w:pPr>
        <w:jc w:val="both"/>
        <w:rPr>
          <w:rFonts w:ascii="Garamond" w:hAnsi="Garamond"/>
          <w:b/>
          <w:bCs/>
        </w:rPr>
      </w:pPr>
    </w:p>
    <w:p w:rsidR="007F3B05" w:rsidRDefault="007F3B05" w:rsidP="00F72632">
      <w:pPr>
        <w:ind w:left="567" w:right="567"/>
        <w:jc w:val="both"/>
        <w:rPr>
          <w:rFonts w:ascii="Garamond" w:hAnsi="Garamond"/>
          <w:b/>
          <w:bCs/>
        </w:rPr>
      </w:pPr>
      <w:r w:rsidRPr="007F3B05">
        <w:rPr>
          <w:rFonts w:ascii="Garamond" w:hAnsi="Garamond"/>
          <w:b/>
          <w:bCs/>
        </w:rPr>
        <w:t>George Sarris</w:t>
      </w:r>
    </w:p>
    <w:p w:rsidR="00F72632" w:rsidRPr="007F3B05" w:rsidRDefault="00F72632" w:rsidP="00F72632">
      <w:pPr>
        <w:ind w:left="567" w:right="567"/>
        <w:jc w:val="both"/>
        <w:rPr>
          <w:rFonts w:ascii="Garamond" w:hAnsi="Garamond"/>
          <w:b/>
          <w:bCs/>
        </w:rPr>
      </w:pPr>
    </w:p>
    <w:p w:rsidR="007F3B05" w:rsidRPr="007F3B05" w:rsidRDefault="00F72632" w:rsidP="00F72632">
      <w:pPr>
        <w:ind w:left="567" w:right="567"/>
        <w:jc w:val="both"/>
        <w:rPr>
          <w:rFonts w:ascii="Garamond" w:hAnsi="Garamond"/>
          <w:bCs/>
          <w:i/>
        </w:rPr>
      </w:pPr>
      <w:proofErr w:type="gramStart"/>
      <w:r>
        <w:rPr>
          <w:rFonts w:ascii="Garamond" w:hAnsi="Garamond"/>
          <w:bCs/>
          <w:i/>
        </w:rPr>
        <w:t>“Nothing particular.</w:t>
      </w:r>
      <w:proofErr w:type="gramEnd"/>
      <w:r>
        <w:rPr>
          <w:rFonts w:ascii="Garamond" w:hAnsi="Garamond"/>
          <w:bCs/>
          <w:i/>
        </w:rPr>
        <w:t xml:space="preserve"> </w:t>
      </w:r>
      <w:r w:rsidR="007F3B05" w:rsidRPr="007F3B05">
        <w:rPr>
          <w:rFonts w:ascii="Garamond" w:hAnsi="Garamond"/>
          <w:bCs/>
          <w:i/>
        </w:rPr>
        <w:t xml:space="preserve">Because our field has progressed so much that it is </w:t>
      </w:r>
      <w:r w:rsidR="007F3B05" w:rsidRPr="007F3B05">
        <w:rPr>
          <w:rFonts w:ascii="Garamond" w:hAnsi="Garamond"/>
          <w:b/>
          <w:bCs/>
        </w:rPr>
        <w:t>expected</w:t>
      </w:r>
      <w:r>
        <w:rPr>
          <w:rFonts w:ascii="Garamond" w:hAnsi="Garamond"/>
          <w:bCs/>
          <w:i/>
        </w:rPr>
        <w:t xml:space="preserve"> it will start. </w:t>
      </w:r>
      <w:r w:rsidR="007F3B05" w:rsidRPr="007F3B05">
        <w:rPr>
          <w:rFonts w:ascii="Garamond" w:hAnsi="Garamond"/>
          <w:bCs/>
          <w:i/>
        </w:rPr>
        <w:t xml:space="preserve">You know there is a feeling of satisfaction, but its mostly not a feeling, it’s </w:t>
      </w:r>
      <w:proofErr w:type="spellStart"/>
      <w:r w:rsidR="007F3B05" w:rsidRPr="007F3B05">
        <w:rPr>
          <w:rFonts w:ascii="Garamond" w:hAnsi="Garamond"/>
          <w:bCs/>
          <w:i/>
        </w:rPr>
        <w:t>just</w:t>
      </w:r>
      <w:proofErr w:type="gramStart"/>
      <w:r w:rsidR="007F3B05" w:rsidRPr="007F3B05">
        <w:rPr>
          <w:rFonts w:ascii="Garamond" w:hAnsi="Garamond"/>
          <w:bCs/>
          <w:i/>
        </w:rPr>
        <w:t>..it’s</w:t>
      </w:r>
      <w:proofErr w:type="spellEnd"/>
      <w:proofErr w:type="gramEnd"/>
      <w:r w:rsidR="007F3B05" w:rsidRPr="007F3B05">
        <w:rPr>
          <w:rFonts w:ascii="Garamond" w:hAnsi="Garamond"/>
          <w:bCs/>
          <w:i/>
        </w:rPr>
        <w:t xml:space="preserve"> done, it’s done”</w:t>
      </w:r>
    </w:p>
    <w:p w:rsidR="007F3B05" w:rsidRPr="007F3B05" w:rsidRDefault="007F3B05" w:rsidP="007F3B05">
      <w:pPr>
        <w:jc w:val="both"/>
        <w:rPr>
          <w:rFonts w:ascii="Garamond" w:hAnsi="Garamond"/>
          <w:bCs/>
          <w:i/>
        </w:rPr>
      </w:pPr>
    </w:p>
    <w:p w:rsidR="007F3B05" w:rsidRPr="007F3B05" w:rsidRDefault="007F3B05" w:rsidP="007F3B05">
      <w:pPr>
        <w:jc w:val="both"/>
        <w:rPr>
          <w:rFonts w:ascii="Garamond" w:hAnsi="Garamond"/>
          <w:b/>
          <w:bCs/>
        </w:rPr>
      </w:pPr>
    </w:p>
    <w:p w:rsidR="007F3B05" w:rsidRPr="007F3B05" w:rsidRDefault="007F3B05" w:rsidP="007F3B05">
      <w:pPr>
        <w:jc w:val="both"/>
        <w:rPr>
          <w:rFonts w:ascii="Garamond" w:hAnsi="Garamond"/>
          <w:bCs/>
        </w:rPr>
      </w:pPr>
      <w:r w:rsidRPr="007F3B05">
        <w:rPr>
          <w:rFonts w:ascii="Garamond" w:hAnsi="Garamond"/>
          <w:bCs/>
        </w:rPr>
        <w:t>There are over 3500 individual anomalies of the heart and great vessels that need to be understood, and 2500 individual procedures that the paediatric cardiac surgeon has to learn during their training (</w:t>
      </w:r>
      <w:hyperlink r:id="rId14" w:history="1">
        <w:r w:rsidRPr="007F3B05">
          <w:rPr>
            <w:rStyle w:val="Hyperlink"/>
            <w:rFonts w:ascii="Garamond" w:hAnsi="Garamond"/>
          </w:rPr>
          <w:t>http://ipccc.net/</w:t>
        </w:r>
      </w:hyperlink>
      <w:r w:rsidRPr="007F3B05">
        <w:rPr>
          <w:rFonts w:ascii="Garamond" w:hAnsi="Garamond"/>
          <w:bCs/>
        </w:rPr>
        <w:t xml:space="preserve">).  You will be glad to know that I am not going to list those, but it is important to realise just how much a paediatric cardiac surgeon has to hold in their heads both in preparation for surgery and during the operation itself. </w:t>
      </w:r>
    </w:p>
    <w:p w:rsidR="007F3B05" w:rsidRPr="007F3B05" w:rsidRDefault="007F3B05" w:rsidP="007F3B05">
      <w:pPr>
        <w:jc w:val="both"/>
        <w:rPr>
          <w:rFonts w:ascii="Garamond" w:hAnsi="Garamond"/>
          <w:bCs/>
        </w:rPr>
      </w:pPr>
    </w:p>
    <w:p w:rsidR="007F3B05" w:rsidRPr="007F3B05" w:rsidRDefault="007F3B05" w:rsidP="007F3B05">
      <w:pPr>
        <w:jc w:val="both"/>
        <w:rPr>
          <w:rFonts w:ascii="Garamond" w:hAnsi="Garamond"/>
          <w:bCs/>
        </w:rPr>
      </w:pPr>
      <w:r w:rsidRPr="007F3B05">
        <w:rPr>
          <w:rFonts w:ascii="Garamond" w:hAnsi="Garamond"/>
          <w:bCs/>
        </w:rPr>
        <w:t xml:space="preserve">Because of modern imaging techniques, we usually know with great precision which of these anomalies we will encounter and </w:t>
      </w:r>
      <w:r w:rsidR="00F72632">
        <w:rPr>
          <w:rFonts w:ascii="Garamond" w:hAnsi="Garamond"/>
          <w:bCs/>
        </w:rPr>
        <w:t xml:space="preserve">which procedure we plan to do. </w:t>
      </w:r>
      <w:r w:rsidRPr="007F3B05">
        <w:rPr>
          <w:rFonts w:ascii="Garamond" w:hAnsi="Garamond"/>
          <w:bCs/>
        </w:rPr>
        <w:t>However, there remain variables such as tissue fragility, the severity of adhesions and other factors that cannot yet be accurately predicted. These variables, combined with anatomic complexity, and varying physiology, when combined with the time limits imposed on the surgery, create excellent conditions for stres</w:t>
      </w:r>
      <w:r w:rsidR="00F72632">
        <w:rPr>
          <w:rFonts w:ascii="Garamond" w:hAnsi="Garamond"/>
          <w:bCs/>
        </w:rPr>
        <w:t xml:space="preserve">s, especially for the surgeon. </w:t>
      </w:r>
      <w:r w:rsidRPr="007F3B05">
        <w:rPr>
          <w:rFonts w:ascii="Garamond" w:hAnsi="Garamond"/>
          <w:bCs/>
        </w:rPr>
        <w:t xml:space="preserve">Surgeons do sometimes find situations getting away from them, and potentially they can ‘lose control’ of the situation, their team or their emotions.  </w:t>
      </w:r>
    </w:p>
    <w:p w:rsidR="007F3B05" w:rsidRPr="007F3B05" w:rsidRDefault="007F3B05" w:rsidP="007F3B05">
      <w:pPr>
        <w:jc w:val="both"/>
        <w:rPr>
          <w:rFonts w:ascii="Garamond" w:hAnsi="Garamond"/>
          <w:bCs/>
        </w:rPr>
      </w:pPr>
    </w:p>
    <w:p w:rsidR="007F3B05" w:rsidRPr="007F3B05" w:rsidRDefault="007F3B05" w:rsidP="007F3B05">
      <w:pPr>
        <w:jc w:val="both"/>
        <w:rPr>
          <w:rFonts w:ascii="Garamond" w:hAnsi="Garamond"/>
          <w:bCs/>
        </w:rPr>
      </w:pPr>
      <w:r w:rsidRPr="007F3B05">
        <w:rPr>
          <w:rFonts w:ascii="Garamond" w:hAnsi="Garamond"/>
          <w:bCs/>
        </w:rPr>
        <w:t>I asked the surgeons if they had ever lost control in the operating room.</w:t>
      </w:r>
    </w:p>
    <w:p w:rsidR="007F3B05" w:rsidRPr="007F3B05" w:rsidRDefault="007F3B05" w:rsidP="007F3B05">
      <w:pPr>
        <w:jc w:val="both"/>
        <w:rPr>
          <w:rFonts w:ascii="Garamond" w:hAnsi="Garamond"/>
          <w:bCs/>
        </w:rPr>
      </w:pPr>
    </w:p>
    <w:p w:rsidR="007F3B05" w:rsidRPr="007F3B05" w:rsidRDefault="007F3B05" w:rsidP="007F3B05">
      <w:pPr>
        <w:jc w:val="both"/>
        <w:rPr>
          <w:rFonts w:ascii="Garamond" w:hAnsi="Garamond"/>
          <w:b/>
          <w:bCs/>
        </w:rPr>
      </w:pPr>
    </w:p>
    <w:p w:rsidR="007F3B05" w:rsidRDefault="007F3B05" w:rsidP="00F72632">
      <w:pPr>
        <w:ind w:left="567" w:right="567"/>
        <w:jc w:val="both"/>
        <w:rPr>
          <w:rFonts w:ascii="Garamond" w:hAnsi="Garamond"/>
          <w:b/>
          <w:bCs/>
        </w:rPr>
      </w:pPr>
      <w:r w:rsidRPr="007F3B05">
        <w:rPr>
          <w:rFonts w:ascii="Garamond" w:hAnsi="Garamond"/>
          <w:b/>
          <w:bCs/>
        </w:rPr>
        <w:t xml:space="preserve">Martin </w:t>
      </w:r>
      <w:proofErr w:type="spellStart"/>
      <w:r w:rsidRPr="007F3B05">
        <w:rPr>
          <w:rFonts w:ascii="Garamond" w:hAnsi="Garamond"/>
          <w:b/>
          <w:bCs/>
        </w:rPr>
        <w:t>Kostolny</w:t>
      </w:r>
      <w:proofErr w:type="spellEnd"/>
    </w:p>
    <w:p w:rsidR="00F72632" w:rsidRPr="007F3B05" w:rsidRDefault="00F72632" w:rsidP="00F72632">
      <w:pPr>
        <w:ind w:left="567" w:right="567"/>
        <w:jc w:val="both"/>
        <w:rPr>
          <w:rFonts w:ascii="Garamond" w:hAnsi="Garamond"/>
          <w:b/>
          <w:bCs/>
        </w:rPr>
      </w:pPr>
    </w:p>
    <w:p w:rsidR="007F3B05" w:rsidRPr="007F3B05" w:rsidRDefault="007F3B05" w:rsidP="00F72632">
      <w:pPr>
        <w:ind w:left="567" w:right="567"/>
        <w:jc w:val="both"/>
        <w:rPr>
          <w:rFonts w:ascii="Garamond" w:hAnsi="Garamond"/>
          <w:bCs/>
          <w:i/>
        </w:rPr>
      </w:pPr>
      <w:r w:rsidRPr="007F3B05">
        <w:rPr>
          <w:rFonts w:ascii="Garamond" w:hAnsi="Garamond"/>
          <w:bCs/>
          <w:i/>
        </w:rPr>
        <w:t xml:space="preserve">“Yes, I think all of us who are in this job sometimes feel very helpless, </w:t>
      </w:r>
      <w:r w:rsidR="00F72632">
        <w:rPr>
          <w:rFonts w:ascii="Garamond" w:hAnsi="Garamond"/>
          <w:bCs/>
          <w:i/>
        </w:rPr>
        <w:t xml:space="preserve">when things go terribly wrong. </w:t>
      </w:r>
      <w:r w:rsidRPr="007F3B05">
        <w:rPr>
          <w:rFonts w:ascii="Garamond" w:hAnsi="Garamond"/>
          <w:bCs/>
          <w:i/>
        </w:rPr>
        <w:t>And sometimes you feel that there’s something I should be abl</w:t>
      </w:r>
      <w:r w:rsidR="00F72632">
        <w:rPr>
          <w:rFonts w:ascii="Garamond" w:hAnsi="Garamond"/>
          <w:bCs/>
          <w:i/>
        </w:rPr>
        <w:t xml:space="preserve">e to do. Sometimes you can’t. </w:t>
      </w:r>
      <w:r w:rsidRPr="007F3B05">
        <w:rPr>
          <w:rFonts w:ascii="Garamond" w:hAnsi="Garamond"/>
          <w:bCs/>
          <w:i/>
        </w:rPr>
        <w:t>And it’s a very bad feeling……What I think, well, How do I go and (is something like that happens) how do I go and…how d</w:t>
      </w:r>
      <w:r w:rsidR="00F72632">
        <w:rPr>
          <w:rFonts w:ascii="Garamond" w:hAnsi="Garamond"/>
          <w:bCs/>
          <w:i/>
        </w:rPr>
        <w:t xml:space="preserve">o I explain it to the parents? </w:t>
      </w:r>
      <w:r w:rsidRPr="007F3B05">
        <w:rPr>
          <w:rFonts w:ascii="Garamond" w:hAnsi="Garamond"/>
          <w:bCs/>
          <w:i/>
        </w:rPr>
        <w:t>That there is nothing I could….nothing more…I mean I almost feel that I…can’t te</w:t>
      </w:r>
      <w:r w:rsidR="00F72632">
        <w:rPr>
          <w:rFonts w:ascii="Garamond" w:hAnsi="Garamond"/>
          <w:bCs/>
          <w:i/>
        </w:rPr>
        <w:t xml:space="preserve">ll them that, there is nothing. </w:t>
      </w:r>
      <w:r w:rsidRPr="007F3B05">
        <w:rPr>
          <w:rFonts w:ascii="Garamond" w:hAnsi="Garamond"/>
          <w:bCs/>
          <w:i/>
        </w:rPr>
        <w:t xml:space="preserve">It really is like a phrase then </w:t>
      </w:r>
      <w:proofErr w:type="gramStart"/>
      <w:r w:rsidRPr="007F3B05">
        <w:rPr>
          <w:rFonts w:ascii="Garamond" w:hAnsi="Garamond"/>
          <w:bCs/>
          <w:i/>
        </w:rPr>
        <w:t>“ there</w:t>
      </w:r>
      <w:proofErr w:type="gramEnd"/>
      <w:r w:rsidR="00F72632">
        <w:rPr>
          <w:rFonts w:ascii="Garamond" w:hAnsi="Garamond"/>
          <w:bCs/>
          <w:i/>
        </w:rPr>
        <w:t xml:space="preserve"> is nothing else we could do”. </w:t>
      </w:r>
      <w:r w:rsidRPr="007F3B05">
        <w:rPr>
          <w:rFonts w:ascii="Garamond" w:hAnsi="Garamond"/>
          <w:bCs/>
          <w:i/>
        </w:rPr>
        <w:t>Because you feel like, ‘there must have been something I could…..”</w:t>
      </w:r>
    </w:p>
    <w:p w:rsidR="007F3B05" w:rsidRDefault="007F3B05" w:rsidP="007F3B05">
      <w:pPr>
        <w:jc w:val="both"/>
        <w:rPr>
          <w:rFonts w:ascii="Garamond" w:hAnsi="Garamond"/>
          <w:bCs/>
          <w:i/>
        </w:rPr>
      </w:pPr>
    </w:p>
    <w:p w:rsidR="00F72632" w:rsidRPr="007F3B05" w:rsidRDefault="00F72632" w:rsidP="007F3B05">
      <w:pPr>
        <w:jc w:val="both"/>
        <w:rPr>
          <w:rFonts w:ascii="Garamond" w:hAnsi="Garamond"/>
          <w:bCs/>
          <w:i/>
        </w:rPr>
      </w:pPr>
    </w:p>
    <w:p w:rsidR="007F3B05" w:rsidRDefault="007F3B05" w:rsidP="00F72632">
      <w:pPr>
        <w:ind w:left="567" w:right="567"/>
        <w:jc w:val="both"/>
        <w:rPr>
          <w:rFonts w:ascii="Garamond" w:hAnsi="Garamond"/>
          <w:b/>
          <w:bCs/>
        </w:rPr>
      </w:pPr>
      <w:r w:rsidRPr="007F3B05">
        <w:rPr>
          <w:rFonts w:ascii="Garamond" w:hAnsi="Garamond"/>
          <w:b/>
          <w:bCs/>
        </w:rPr>
        <w:t xml:space="preserve">Professor </w:t>
      </w:r>
      <w:proofErr w:type="spellStart"/>
      <w:r w:rsidRPr="007F3B05">
        <w:rPr>
          <w:rFonts w:ascii="Garamond" w:hAnsi="Garamond"/>
          <w:b/>
          <w:bCs/>
        </w:rPr>
        <w:t>Emre</w:t>
      </w:r>
      <w:proofErr w:type="spellEnd"/>
      <w:r w:rsidRPr="007F3B05">
        <w:rPr>
          <w:rFonts w:ascii="Garamond" w:hAnsi="Garamond"/>
          <w:b/>
          <w:bCs/>
        </w:rPr>
        <w:t xml:space="preserve"> Belli</w:t>
      </w:r>
    </w:p>
    <w:p w:rsidR="00F72632" w:rsidRPr="007F3B05" w:rsidRDefault="00F72632" w:rsidP="00F72632">
      <w:pPr>
        <w:ind w:left="567" w:right="567"/>
        <w:jc w:val="both"/>
        <w:rPr>
          <w:rFonts w:ascii="Garamond" w:hAnsi="Garamond"/>
          <w:b/>
          <w:bCs/>
        </w:rPr>
      </w:pPr>
    </w:p>
    <w:p w:rsidR="007F3B05" w:rsidRPr="007F3B05" w:rsidRDefault="00F72632" w:rsidP="00F72632">
      <w:pPr>
        <w:ind w:left="567" w:right="567"/>
        <w:jc w:val="both"/>
        <w:rPr>
          <w:rFonts w:ascii="Garamond" w:hAnsi="Garamond"/>
          <w:bCs/>
          <w:i/>
        </w:rPr>
      </w:pPr>
      <w:r>
        <w:rPr>
          <w:rFonts w:ascii="Garamond" w:hAnsi="Garamond"/>
          <w:bCs/>
          <w:i/>
        </w:rPr>
        <w:t xml:space="preserve">“Yes. It happens. </w:t>
      </w:r>
      <w:r w:rsidR="007F3B05" w:rsidRPr="007F3B05">
        <w:rPr>
          <w:rFonts w:ascii="Garamond" w:hAnsi="Garamond"/>
          <w:bCs/>
          <w:i/>
        </w:rPr>
        <w:t>In many con</w:t>
      </w:r>
      <w:r>
        <w:rPr>
          <w:rFonts w:ascii="Garamond" w:hAnsi="Garamond"/>
          <w:bCs/>
          <w:i/>
        </w:rPr>
        <w:t xml:space="preserve">ditions I had this situation - </w:t>
      </w:r>
      <w:r w:rsidR="007F3B05" w:rsidRPr="007F3B05">
        <w:rPr>
          <w:rFonts w:ascii="Garamond" w:hAnsi="Garamond"/>
          <w:bCs/>
          <w:i/>
        </w:rPr>
        <w:t>that I was not driving, but I was</w:t>
      </w:r>
      <w:r>
        <w:rPr>
          <w:rFonts w:ascii="Garamond" w:hAnsi="Garamond"/>
          <w:bCs/>
          <w:i/>
        </w:rPr>
        <w:t xml:space="preserve"> running behind the situation. </w:t>
      </w:r>
      <w:r w:rsidR="007F3B05" w:rsidRPr="007F3B05">
        <w:rPr>
          <w:rFonts w:ascii="Garamond" w:hAnsi="Garamond"/>
          <w:bCs/>
          <w:i/>
        </w:rPr>
        <w:t xml:space="preserve">Your mistake is often decisional, because hand [related] mistakes are very rare, despite [what] people </w:t>
      </w:r>
      <w:proofErr w:type="gramStart"/>
      <w:r w:rsidR="007F3B05" w:rsidRPr="007F3B05">
        <w:rPr>
          <w:rFonts w:ascii="Garamond" w:hAnsi="Garamond"/>
          <w:bCs/>
          <w:i/>
        </w:rPr>
        <w:t>are believing</w:t>
      </w:r>
      <w:proofErr w:type="gramEnd"/>
      <w:r w:rsidR="007F3B05" w:rsidRPr="007F3B05">
        <w:rPr>
          <w:rFonts w:ascii="Garamond" w:hAnsi="Garamond"/>
          <w:bCs/>
          <w:i/>
        </w:rPr>
        <w:t>. But the mistake is to underestimate the case.  In other surgeries you can catch wha</w:t>
      </w:r>
      <w:r>
        <w:rPr>
          <w:rFonts w:ascii="Garamond" w:hAnsi="Garamond"/>
          <w:bCs/>
          <w:i/>
        </w:rPr>
        <w:t>tever you do, but in children - if you do something wrong</w:t>
      </w:r>
      <w:r w:rsidR="007F3B05" w:rsidRPr="007F3B05">
        <w:rPr>
          <w:rFonts w:ascii="Garamond" w:hAnsi="Garamond"/>
          <w:bCs/>
          <w:i/>
        </w:rPr>
        <w:t xml:space="preserve"> </w:t>
      </w:r>
      <w:r>
        <w:rPr>
          <w:rFonts w:ascii="Garamond" w:hAnsi="Garamond"/>
          <w:bCs/>
          <w:i/>
        </w:rPr>
        <w:t xml:space="preserve">you </w:t>
      </w:r>
      <w:proofErr w:type="spellStart"/>
      <w:r>
        <w:rPr>
          <w:rFonts w:ascii="Garamond" w:hAnsi="Garamond"/>
          <w:bCs/>
          <w:i/>
        </w:rPr>
        <w:t>know</w:t>
      </w:r>
      <w:proofErr w:type="gramStart"/>
      <w:r>
        <w:rPr>
          <w:rFonts w:ascii="Garamond" w:hAnsi="Garamond"/>
          <w:bCs/>
          <w:i/>
        </w:rPr>
        <w:t>..the</w:t>
      </w:r>
      <w:proofErr w:type="spellEnd"/>
      <w:proofErr w:type="gramEnd"/>
      <w:r>
        <w:rPr>
          <w:rFonts w:ascii="Garamond" w:hAnsi="Garamond"/>
          <w:bCs/>
          <w:i/>
        </w:rPr>
        <w:t xml:space="preserve"> game is over. </w:t>
      </w:r>
      <w:r w:rsidR="007F3B05" w:rsidRPr="007F3B05">
        <w:rPr>
          <w:rFonts w:ascii="Garamond" w:hAnsi="Garamond"/>
          <w:bCs/>
          <w:i/>
        </w:rPr>
        <w:t>For that reason we are in a permanent tension.”</w:t>
      </w:r>
    </w:p>
    <w:p w:rsidR="007F3B05" w:rsidRDefault="007F3B05" w:rsidP="00F72632">
      <w:pPr>
        <w:ind w:left="567" w:right="567"/>
        <w:jc w:val="both"/>
        <w:rPr>
          <w:rFonts w:ascii="Garamond" w:hAnsi="Garamond"/>
          <w:bCs/>
          <w:i/>
        </w:rPr>
      </w:pPr>
    </w:p>
    <w:p w:rsidR="00F72632" w:rsidRPr="007F3B05" w:rsidRDefault="00F72632" w:rsidP="00F72632">
      <w:pPr>
        <w:ind w:left="567" w:right="567"/>
        <w:jc w:val="both"/>
        <w:rPr>
          <w:rFonts w:ascii="Garamond" w:hAnsi="Garamond"/>
          <w:bCs/>
          <w:i/>
        </w:rPr>
      </w:pPr>
    </w:p>
    <w:p w:rsidR="00CA4AF5" w:rsidRDefault="00CA4AF5" w:rsidP="00F72632">
      <w:pPr>
        <w:ind w:left="567" w:right="567"/>
        <w:jc w:val="both"/>
        <w:rPr>
          <w:rFonts w:ascii="Garamond" w:hAnsi="Garamond"/>
          <w:b/>
          <w:bCs/>
        </w:rPr>
      </w:pPr>
    </w:p>
    <w:p w:rsidR="00CA4AF5" w:rsidRDefault="00CA4AF5" w:rsidP="00F72632">
      <w:pPr>
        <w:ind w:left="567" w:right="567"/>
        <w:jc w:val="both"/>
        <w:rPr>
          <w:rFonts w:ascii="Garamond" w:hAnsi="Garamond"/>
          <w:b/>
          <w:bCs/>
        </w:rPr>
      </w:pPr>
    </w:p>
    <w:p w:rsidR="00CA4AF5" w:rsidRDefault="00CA4AF5" w:rsidP="00F72632">
      <w:pPr>
        <w:ind w:left="567" w:right="567"/>
        <w:jc w:val="both"/>
        <w:rPr>
          <w:rFonts w:ascii="Garamond" w:hAnsi="Garamond"/>
          <w:b/>
          <w:bCs/>
        </w:rPr>
      </w:pPr>
    </w:p>
    <w:p w:rsidR="007F3B05" w:rsidRDefault="007F3B05" w:rsidP="00F72632">
      <w:pPr>
        <w:ind w:left="567" w:right="567"/>
        <w:jc w:val="both"/>
        <w:rPr>
          <w:rFonts w:ascii="Garamond" w:hAnsi="Garamond"/>
          <w:b/>
          <w:bCs/>
        </w:rPr>
      </w:pPr>
      <w:r w:rsidRPr="007F3B05">
        <w:rPr>
          <w:rFonts w:ascii="Garamond" w:hAnsi="Garamond"/>
          <w:b/>
          <w:bCs/>
        </w:rPr>
        <w:t xml:space="preserve">Professor Bohdan </w:t>
      </w:r>
      <w:proofErr w:type="spellStart"/>
      <w:r w:rsidRPr="007F3B05">
        <w:rPr>
          <w:rFonts w:ascii="Garamond" w:hAnsi="Garamond"/>
          <w:b/>
          <w:bCs/>
        </w:rPr>
        <w:t>Maruszewski</w:t>
      </w:r>
      <w:proofErr w:type="spellEnd"/>
    </w:p>
    <w:p w:rsidR="00F72632" w:rsidRPr="007F3B05" w:rsidRDefault="00F72632" w:rsidP="00F72632">
      <w:pPr>
        <w:ind w:left="567" w:right="567"/>
        <w:jc w:val="both"/>
        <w:rPr>
          <w:rFonts w:ascii="Garamond" w:hAnsi="Garamond"/>
          <w:b/>
          <w:bCs/>
        </w:rPr>
      </w:pPr>
    </w:p>
    <w:p w:rsidR="007F3B05" w:rsidRPr="007F3B05" w:rsidRDefault="007F3B05" w:rsidP="00F72632">
      <w:pPr>
        <w:ind w:left="567" w:right="567"/>
        <w:jc w:val="both"/>
        <w:rPr>
          <w:rFonts w:ascii="Garamond" w:hAnsi="Garamond"/>
          <w:bCs/>
          <w:i/>
        </w:rPr>
      </w:pPr>
      <w:r w:rsidRPr="007F3B05">
        <w:rPr>
          <w:rFonts w:ascii="Garamond" w:hAnsi="Garamond"/>
          <w:bCs/>
          <w:i/>
        </w:rPr>
        <w:t xml:space="preserve">“Oh Yes.  That happens. It happens that things </w:t>
      </w:r>
      <w:proofErr w:type="spellStart"/>
      <w:r w:rsidRPr="007F3B05">
        <w:rPr>
          <w:rFonts w:ascii="Garamond" w:hAnsi="Garamond"/>
          <w:bCs/>
          <w:i/>
        </w:rPr>
        <w:t>go</w:t>
      </w:r>
      <w:proofErr w:type="spellEnd"/>
      <w:r w:rsidRPr="007F3B05">
        <w:rPr>
          <w:rFonts w:ascii="Garamond" w:hAnsi="Garamond"/>
          <w:bCs/>
          <w:i/>
        </w:rPr>
        <w:t xml:space="preserve"> worse or quite badly or worse than you expected.  I think it’s always the moment when I think ‘how am I going to save this child; how to finish this operation [in] the way this child survives?’”</w:t>
      </w:r>
    </w:p>
    <w:p w:rsidR="00FC22C6" w:rsidRDefault="00FC22C6" w:rsidP="00FC22C6">
      <w:pPr>
        <w:ind w:right="567"/>
        <w:jc w:val="both"/>
        <w:rPr>
          <w:rFonts w:ascii="Garamond" w:hAnsi="Garamond"/>
          <w:bCs/>
          <w:i/>
        </w:rPr>
      </w:pPr>
    </w:p>
    <w:p w:rsidR="007F3B05" w:rsidRDefault="007F3B05" w:rsidP="00FC22C6">
      <w:pPr>
        <w:ind w:left="567" w:right="567"/>
        <w:rPr>
          <w:rFonts w:ascii="Garamond" w:hAnsi="Garamond"/>
          <w:b/>
          <w:bCs/>
        </w:rPr>
      </w:pPr>
      <w:r w:rsidRPr="007F3B05">
        <w:rPr>
          <w:rFonts w:ascii="Garamond" w:hAnsi="Garamond"/>
          <w:b/>
          <w:bCs/>
        </w:rPr>
        <w:lastRenderedPageBreak/>
        <w:t xml:space="preserve">Professor Viktor </w:t>
      </w:r>
      <w:proofErr w:type="spellStart"/>
      <w:r w:rsidRPr="007F3B05">
        <w:rPr>
          <w:rFonts w:ascii="Garamond" w:hAnsi="Garamond"/>
          <w:b/>
          <w:bCs/>
        </w:rPr>
        <w:t>Hraska</w:t>
      </w:r>
      <w:proofErr w:type="spellEnd"/>
    </w:p>
    <w:p w:rsidR="00F72632" w:rsidRPr="007F3B05" w:rsidRDefault="00F72632" w:rsidP="00F72632">
      <w:pPr>
        <w:ind w:left="567" w:right="567"/>
        <w:jc w:val="both"/>
        <w:rPr>
          <w:rFonts w:ascii="Garamond" w:hAnsi="Garamond"/>
          <w:b/>
          <w:bCs/>
        </w:rPr>
      </w:pPr>
    </w:p>
    <w:p w:rsidR="007F3B05" w:rsidRPr="007F3B05" w:rsidRDefault="007F3B05" w:rsidP="00F72632">
      <w:pPr>
        <w:ind w:left="567" w:right="567"/>
        <w:jc w:val="both"/>
        <w:rPr>
          <w:rFonts w:ascii="Garamond" w:hAnsi="Garamond"/>
          <w:bCs/>
          <w:i/>
        </w:rPr>
      </w:pPr>
      <w:r w:rsidRPr="007F3B05">
        <w:rPr>
          <w:rFonts w:ascii="Garamond" w:hAnsi="Garamond"/>
          <w:b/>
          <w:bCs/>
          <w:i/>
        </w:rPr>
        <w:t>“</w:t>
      </w:r>
      <w:r w:rsidRPr="007F3B05">
        <w:rPr>
          <w:rFonts w:ascii="Garamond" w:hAnsi="Garamond"/>
          <w:bCs/>
          <w:i/>
        </w:rPr>
        <w:t>It’s interesting, actually, how memory works. Usually you remember all your disasters, but to make our life easier or better, we call these disasters experience. So we have a lot of experience</w:t>
      </w:r>
      <w:r w:rsidR="00F72632">
        <w:rPr>
          <w:rFonts w:ascii="Garamond" w:hAnsi="Garamond"/>
          <w:bCs/>
          <w:i/>
        </w:rPr>
        <w:t xml:space="preserve"> </w:t>
      </w:r>
      <w:r w:rsidRPr="007F3B05">
        <w:rPr>
          <w:rFonts w:ascii="Garamond" w:hAnsi="Garamond"/>
          <w:bCs/>
          <w:i/>
        </w:rPr>
        <w:t>from this standpoint of view!”</w:t>
      </w:r>
    </w:p>
    <w:p w:rsidR="007F3B05" w:rsidRDefault="007F3B05" w:rsidP="007F3B05">
      <w:pPr>
        <w:jc w:val="both"/>
        <w:rPr>
          <w:rFonts w:ascii="Garamond" w:hAnsi="Garamond"/>
          <w:b/>
          <w:bCs/>
        </w:rPr>
      </w:pPr>
    </w:p>
    <w:p w:rsidR="00F72632" w:rsidRPr="007F3B05" w:rsidRDefault="00F72632" w:rsidP="007F3B05">
      <w:pPr>
        <w:jc w:val="both"/>
        <w:rPr>
          <w:rFonts w:ascii="Garamond" w:hAnsi="Garamond"/>
          <w:b/>
          <w:bCs/>
        </w:rPr>
      </w:pPr>
    </w:p>
    <w:p w:rsidR="007F3B05" w:rsidRDefault="007F3B05" w:rsidP="004B2A7E">
      <w:pPr>
        <w:ind w:left="567" w:right="567"/>
        <w:jc w:val="both"/>
        <w:rPr>
          <w:rFonts w:ascii="Garamond" w:hAnsi="Garamond"/>
          <w:b/>
          <w:bCs/>
        </w:rPr>
      </w:pPr>
      <w:r w:rsidRPr="007F3B05">
        <w:rPr>
          <w:rFonts w:ascii="Garamond" w:hAnsi="Garamond"/>
          <w:b/>
          <w:bCs/>
        </w:rPr>
        <w:t>Professor Christian Kreutzer</w:t>
      </w:r>
    </w:p>
    <w:p w:rsidR="00F72632" w:rsidRPr="007F3B05" w:rsidRDefault="00F72632" w:rsidP="004B2A7E">
      <w:pPr>
        <w:ind w:left="567" w:right="567"/>
        <w:jc w:val="both"/>
        <w:rPr>
          <w:rFonts w:ascii="Garamond" w:hAnsi="Garamond"/>
          <w:b/>
          <w:bCs/>
        </w:rPr>
      </w:pPr>
    </w:p>
    <w:p w:rsidR="007F3B05" w:rsidRPr="007F3B05" w:rsidRDefault="00F72632" w:rsidP="004B2A7E">
      <w:pPr>
        <w:ind w:left="567" w:right="567"/>
        <w:jc w:val="both"/>
        <w:rPr>
          <w:rFonts w:ascii="Garamond" w:hAnsi="Garamond"/>
          <w:bCs/>
          <w:i/>
        </w:rPr>
      </w:pPr>
      <w:r>
        <w:rPr>
          <w:rFonts w:ascii="Garamond" w:hAnsi="Garamond"/>
          <w:bCs/>
          <w:i/>
        </w:rPr>
        <w:t>“There’s one thing I hate. It’s not</w:t>
      </w:r>
      <w:proofErr w:type="gramStart"/>
      <w:r>
        <w:rPr>
          <w:rFonts w:ascii="Garamond" w:hAnsi="Garamond"/>
          <w:bCs/>
          <w:i/>
        </w:rPr>
        <w:t>..</w:t>
      </w:r>
      <w:proofErr w:type="spellStart"/>
      <w:r>
        <w:rPr>
          <w:rFonts w:ascii="Garamond" w:hAnsi="Garamond"/>
          <w:bCs/>
          <w:i/>
        </w:rPr>
        <w:t>er</w:t>
      </w:r>
      <w:proofErr w:type="spellEnd"/>
      <w:proofErr w:type="gramEnd"/>
      <w:r>
        <w:rPr>
          <w:rFonts w:ascii="Garamond" w:hAnsi="Garamond"/>
          <w:bCs/>
          <w:i/>
        </w:rPr>
        <w:t>..</w:t>
      </w:r>
      <w:proofErr w:type="gramStart"/>
      <w:r>
        <w:rPr>
          <w:rFonts w:ascii="Garamond" w:hAnsi="Garamond"/>
          <w:bCs/>
          <w:i/>
        </w:rPr>
        <w:t>incompetence</w:t>
      </w:r>
      <w:proofErr w:type="gramEnd"/>
      <w:r>
        <w:rPr>
          <w:rFonts w:ascii="Garamond" w:hAnsi="Garamond"/>
          <w:bCs/>
          <w:i/>
        </w:rPr>
        <w:t xml:space="preserve">. </w:t>
      </w:r>
      <w:r w:rsidR="007F3B05" w:rsidRPr="007F3B05">
        <w:rPr>
          <w:rFonts w:ascii="Garamond" w:hAnsi="Garamond"/>
          <w:bCs/>
          <w:i/>
        </w:rPr>
        <w:t xml:space="preserve">It’s </w:t>
      </w:r>
      <w:proofErr w:type="gramStart"/>
      <w:r w:rsidR="007F3B05" w:rsidRPr="007F3B05">
        <w:rPr>
          <w:rFonts w:ascii="Garamond" w:hAnsi="Garamond"/>
          <w:bCs/>
          <w:i/>
        </w:rPr>
        <w:t>just people who doesn’t</w:t>
      </w:r>
      <w:proofErr w:type="gramEnd"/>
      <w:r w:rsidR="007F3B05" w:rsidRPr="007F3B05">
        <w:rPr>
          <w:rFonts w:ascii="Garamond" w:hAnsi="Garamond"/>
          <w:bCs/>
          <w:i/>
        </w:rPr>
        <w:t xml:space="preserve"> care. Because everybody can make mistakes, but not caring about making them, is what actually makes me very angry.”</w:t>
      </w:r>
    </w:p>
    <w:p w:rsidR="007F3B05" w:rsidRPr="007F3B05" w:rsidRDefault="007F3B05" w:rsidP="004B2A7E">
      <w:pPr>
        <w:ind w:left="567" w:right="567"/>
        <w:jc w:val="both"/>
        <w:rPr>
          <w:rFonts w:ascii="Garamond" w:hAnsi="Garamond"/>
          <w:b/>
          <w:bCs/>
        </w:rPr>
      </w:pPr>
    </w:p>
    <w:p w:rsidR="007F3B05" w:rsidRPr="007F3B05" w:rsidRDefault="007F3B05" w:rsidP="004B2A7E">
      <w:pPr>
        <w:ind w:left="567" w:right="567"/>
        <w:jc w:val="both"/>
        <w:rPr>
          <w:rFonts w:ascii="Garamond" w:hAnsi="Garamond"/>
          <w:bCs/>
          <w:i/>
        </w:rPr>
      </w:pPr>
    </w:p>
    <w:p w:rsidR="007F3B05" w:rsidRDefault="007F3B05" w:rsidP="004B2A7E">
      <w:pPr>
        <w:ind w:left="567" w:right="567"/>
        <w:jc w:val="both"/>
        <w:rPr>
          <w:rFonts w:ascii="Garamond" w:hAnsi="Garamond"/>
          <w:b/>
          <w:bCs/>
        </w:rPr>
      </w:pPr>
      <w:r w:rsidRPr="007F3B05">
        <w:rPr>
          <w:rFonts w:ascii="Garamond" w:hAnsi="Garamond"/>
          <w:b/>
          <w:bCs/>
        </w:rPr>
        <w:t xml:space="preserve">Morten </w:t>
      </w:r>
      <w:proofErr w:type="spellStart"/>
      <w:r w:rsidRPr="007F3B05">
        <w:rPr>
          <w:rFonts w:ascii="Garamond" w:hAnsi="Garamond"/>
          <w:b/>
          <w:bCs/>
        </w:rPr>
        <w:t>Helvind</w:t>
      </w:r>
      <w:proofErr w:type="spellEnd"/>
    </w:p>
    <w:p w:rsidR="004B2A7E" w:rsidRPr="007F3B05" w:rsidRDefault="004B2A7E" w:rsidP="004B2A7E">
      <w:pPr>
        <w:ind w:left="567" w:right="567"/>
        <w:jc w:val="both"/>
        <w:rPr>
          <w:rFonts w:ascii="Garamond" w:hAnsi="Garamond"/>
          <w:b/>
          <w:bCs/>
        </w:rPr>
      </w:pPr>
    </w:p>
    <w:p w:rsidR="007F3B05" w:rsidRPr="007F3B05" w:rsidRDefault="007F3B05" w:rsidP="004B2A7E">
      <w:pPr>
        <w:ind w:left="567" w:right="567"/>
        <w:jc w:val="both"/>
        <w:rPr>
          <w:rFonts w:ascii="Garamond" w:hAnsi="Garamond"/>
          <w:bCs/>
          <w:i/>
        </w:rPr>
      </w:pPr>
      <w:r w:rsidRPr="007F3B05">
        <w:rPr>
          <w:rFonts w:ascii="Garamond" w:hAnsi="Garamond"/>
          <w:bCs/>
          <w:i/>
        </w:rPr>
        <w:t>“You have this feeling that things might not go well, and then you have first, a short while, a very short panic; beca</w:t>
      </w:r>
      <w:r w:rsidR="004B2A7E">
        <w:rPr>
          <w:rFonts w:ascii="Garamond" w:hAnsi="Garamond"/>
          <w:bCs/>
          <w:i/>
        </w:rPr>
        <w:t xml:space="preserve">use you can’t afford to panic. </w:t>
      </w:r>
      <w:r w:rsidRPr="007F3B05">
        <w:rPr>
          <w:rFonts w:ascii="Garamond" w:hAnsi="Garamond"/>
          <w:bCs/>
          <w:i/>
        </w:rPr>
        <w:t>And then yo</w:t>
      </w:r>
      <w:r w:rsidR="004B2A7E">
        <w:rPr>
          <w:rFonts w:ascii="Garamond" w:hAnsi="Garamond"/>
          <w:bCs/>
          <w:i/>
        </w:rPr>
        <w:t xml:space="preserve">u go back on being systematic. </w:t>
      </w:r>
      <w:r w:rsidRPr="007F3B05">
        <w:rPr>
          <w:rFonts w:ascii="Garamond" w:hAnsi="Garamond"/>
          <w:bCs/>
          <w:i/>
        </w:rPr>
        <w:t>You try to think, ‘what are m</w:t>
      </w:r>
      <w:r w:rsidR="004B2A7E">
        <w:rPr>
          <w:rFonts w:ascii="Garamond" w:hAnsi="Garamond"/>
          <w:bCs/>
          <w:i/>
        </w:rPr>
        <w:t xml:space="preserve">y options?’ </w:t>
      </w:r>
      <w:r w:rsidRPr="007F3B05">
        <w:rPr>
          <w:rFonts w:ascii="Garamond" w:hAnsi="Garamond"/>
          <w:bCs/>
          <w:i/>
        </w:rPr>
        <w:t>In cardiac surgery, because we have the heart lung machine, we can always think, take a short break mentally and think, befo</w:t>
      </w:r>
      <w:r w:rsidR="004B2A7E">
        <w:rPr>
          <w:rFonts w:ascii="Garamond" w:hAnsi="Garamond"/>
          <w:bCs/>
          <w:i/>
        </w:rPr>
        <w:t xml:space="preserve">re you do what you have to do. </w:t>
      </w:r>
      <w:r w:rsidRPr="007F3B05">
        <w:rPr>
          <w:rFonts w:ascii="Garamond" w:hAnsi="Garamond"/>
          <w:bCs/>
          <w:i/>
        </w:rPr>
        <w:t>Then you just work your way through it, and as soon as you have a plan the emotions go away and you just to the manual job, basically.”</w:t>
      </w:r>
    </w:p>
    <w:p w:rsidR="007F3B05" w:rsidRDefault="007F3B05" w:rsidP="004B2A7E">
      <w:pPr>
        <w:ind w:left="567" w:right="567"/>
        <w:jc w:val="both"/>
        <w:rPr>
          <w:rFonts w:ascii="Garamond" w:hAnsi="Garamond"/>
          <w:bCs/>
          <w:i/>
        </w:rPr>
      </w:pPr>
    </w:p>
    <w:p w:rsidR="004B2A7E" w:rsidRPr="007F3B05" w:rsidRDefault="004B2A7E" w:rsidP="004B2A7E">
      <w:pPr>
        <w:ind w:left="567" w:right="567"/>
        <w:jc w:val="both"/>
        <w:rPr>
          <w:rFonts w:ascii="Garamond" w:hAnsi="Garamond"/>
          <w:bCs/>
          <w:i/>
        </w:rPr>
      </w:pPr>
    </w:p>
    <w:p w:rsidR="007F3B05" w:rsidRDefault="007F3B05" w:rsidP="004B2A7E">
      <w:pPr>
        <w:ind w:left="567" w:right="567"/>
        <w:jc w:val="both"/>
        <w:rPr>
          <w:rFonts w:ascii="Garamond" w:hAnsi="Garamond"/>
          <w:b/>
          <w:bCs/>
        </w:rPr>
      </w:pPr>
      <w:r w:rsidRPr="007F3B05">
        <w:rPr>
          <w:rFonts w:ascii="Garamond" w:hAnsi="Garamond"/>
          <w:b/>
          <w:bCs/>
        </w:rPr>
        <w:t xml:space="preserve">Professor Giovanni </w:t>
      </w:r>
      <w:proofErr w:type="spellStart"/>
      <w:r w:rsidRPr="007F3B05">
        <w:rPr>
          <w:rFonts w:ascii="Garamond" w:hAnsi="Garamond"/>
          <w:b/>
          <w:bCs/>
        </w:rPr>
        <w:t>Stellin</w:t>
      </w:r>
      <w:proofErr w:type="spellEnd"/>
    </w:p>
    <w:p w:rsidR="004B2A7E" w:rsidRPr="007F3B05" w:rsidRDefault="004B2A7E" w:rsidP="004B2A7E">
      <w:pPr>
        <w:ind w:left="567" w:right="567"/>
        <w:jc w:val="both"/>
        <w:rPr>
          <w:rFonts w:ascii="Garamond" w:hAnsi="Garamond"/>
          <w:b/>
          <w:bCs/>
        </w:rPr>
      </w:pPr>
    </w:p>
    <w:p w:rsidR="007F3B05" w:rsidRPr="007F3B05" w:rsidRDefault="007F3B05" w:rsidP="004B2A7E">
      <w:pPr>
        <w:ind w:left="567" w:right="567"/>
        <w:jc w:val="both"/>
        <w:rPr>
          <w:rFonts w:ascii="Garamond" w:hAnsi="Garamond"/>
          <w:bCs/>
          <w:i/>
        </w:rPr>
      </w:pPr>
      <w:r w:rsidRPr="007F3B05">
        <w:rPr>
          <w:rFonts w:ascii="Garamond" w:hAnsi="Garamond"/>
          <w:bCs/>
          <w:i/>
        </w:rPr>
        <w:t>“Well it is a very dismal feeling that you might</w:t>
      </w:r>
      <w:r w:rsidR="004B2A7E">
        <w:rPr>
          <w:rFonts w:ascii="Garamond" w:hAnsi="Garamond"/>
          <w:bCs/>
          <w:i/>
        </w:rPr>
        <w:t xml:space="preserve"> lose control of the operation.</w:t>
      </w:r>
      <w:r w:rsidRPr="007F3B05">
        <w:rPr>
          <w:rFonts w:ascii="Garamond" w:hAnsi="Garamond"/>
          <w:bCs/>
          <w:i/>
        </w:rPr>
        <w:t xml:space="preserve"> Nevertheless, you never lose the hope that you might be able to go back to the normal status of the operat</w:t>
      </w:r>
      <w:r w:rsidR="004B2A7E">
        <w:rPr>
          <w:rFonts w:ascii="Garamond" w:hAnsi="Garamond"/>
          <w:bCs/>
          <w:i/>
        </w:rPr>
        <w:t xml:space="preserve">ion, and regain what you lost. </w:t>
      </w:r>
      <w:r w:rsidRPr="007F3B05">
        <w:rPr>
          <w:rFonts w:ascii="Garamond" w:hAnsi="Garamond"/>
          <w:bCs/>
          <w:i/>
        </w:rPr>
        <w:t xml:space="preserve">It is obvious that, at least in my institution and I think in all institutions, things are </w:t>
      </w:r>
      <w:r w:rsidR="004B2A7E">
        <w:rPr>
          <w:rFonts w:ascii="Garamond" w:hAnsi="Garamond"/>
          <w:bCs/>
          <w:i/>
        </w:rPr>
        <w:t xml:space="preserve">prepared in all their details. </w:t>
      </w:r>
      <w:r w:rsidRPr="007F3B05">
        <w:rPr>
          <w:rFonts w:ascii="Garamond" w:hAnsi="Garamond"/>
          <w:bCs/>
          <w:i/>
        </w:rPr>
        <w:t>This is difficult for the Italian mentality, because we Italians are not prepared to program t</w:t>
      </w:r>
      <w:r w:rsidR="004B2A7E">
        <w:rPr>
          <w:rFonts w:ascii="Garamond" w:hAnsi="Garamond"/>
          <w:bCs/>
          <w:i/>
        </w:rPr>
        <w:t xml:space="preserve">hings inn ‘the proper manner’. </w:t>
      </w:r>
      <w:r w:rsidRPr="007F3B05">
        <w:rPr>
          <w:rFonts w:ascii="Garamond" w:hAnsi="Garamond"/>
          <w:bCs/>
          <w:i/>
        </w:rPr>
        <w:t>So when I transferred the package that I gained from the United States and Australia it was difficult for me to transfer all those kinds of information and train the personnel in ‘the proper manner’.  Nevertheless, I did! And the programme I have in Italy…I am very proud of it.”</w:t>
      </w:r>
    </w:p>
    <w:p w:rsidR="007F3B05" w:rsidRDefault="007F3B05" w:rsidP="004B2A7E">
      <w:pPr>
        <w:ind w:left="567" w:right="567"/>
        <w:jc w:val="both"/>
        <w:rPr>
          <w:rFonts w:ascii="Garamond" w:hAnsi="Garamond"/>
          <w:b/>
          <w:bCs/>
        </w:rPr>
      </w:pPr>
    </w:p>
    <w:p w:rsidR="004B2A7E" w:rsidRPr="007F3B05" w:rsidRDefault="004B2A7E" w:rsidP="004B2A7E">
      <w:pPr>
        <w:ind w:left="567" w:right="567"/>
        <w:jc w:val="both"/>
        <w:rPr>
          <w:rFonts w:ascii="Garamond" w:hAnsi="Garamond"/>
          <w:b/>
          <w:bCs/>
        </w:rPr>
      </w:pPr>
    </w:p>
    <w:p w:rsidR="007F3B05" w:rsidRDefault="007F3B05" w:rsidP="004B2A7E">
      <w:pPr>
        <w:ind w:left="567" w:right="567"/>
        <w:jc w:val="both"/>
        <w:rPr>
          <w:rFonts w:ascii="Garamond" w:hAnsi="Garamond"/>
          <w:b/>
          <w:bCs/>
        </w:rPr>
      </w:pPr>
      <w:proofErr w:type="spellStart"/>
      <w:r w:rsidRPr="007F3B05">
        <w:rPr>
          <w:rFonts w:ascii="Garamond" w:hAnsi="Garamond"/>
          <w:b/>
          <w:bCs/>
        </w:rPr>
        <w:t>Duccio</w:t>
      </w:r>
      <w:proofErr w:type="spellEnd"/>
      <w:r w:rsidRPr="007F3B05">
        <w:rPr>
          <w:rFonts w:ascii="Garamond" w:hAnsi="Garamond"/>
          <w:b/>
          <w:bCs/>
        </w:rPr>
        <w:t xml:space="preserve"> di Carlo</w:t>
      </w:r>
    </w:p>
    <w:p w:rsidR="004B2A7E" w:rsidRPr="007F3B05" w:rsidRDefault="004B2A7E" w:rsidP="004B2A7E">
      <w:pPr>
        <w:ind w:left="567" w:right="567"/>
        <w:jc w:val="both"/>
        <w:rPr>
          <w:rFonts w:ascii="Garamond" w:hAnsi="Garamond"/>
          <w:b/>
          <w:bCs/>
        </w:rPr>
      </w:pPr>
    </w:p>
    <w:p w:rsidR="007F3B05" w:rsidRPr="007F3B05" w:rsidRDefault="007F3B05" w:rsidP="004B2A7E">
      <w:pPr>
        <w:ind w:left="567" w:right="567"/>
        <w:jc w:val="both"/>
        <w:rPr>
          <w:rFonts w:ascii="Garamond" w:hAnsi="Garamond"/>
          <w:bCs/>
          <w:i/>
        </w:rPr>
      </w:pPr>
      <w:r w:rsidRPr="007F3B05">
        <w:rPr>
          <w:rFonts w:ascii="Garamond" w:hAnsi="Garamond"/>
          <w:bCs/>
          <w:i/>
        </w:rPr>
        <w:t>“Well, I frequently lose my temper at the tabl</w:t>
      </w:r>
      <w:r w:rsidR="004B2A7E">
        <w:rPr>
          <w:rFonts w:ascii="Garamond" w:hAnsi="Garamond"/>
          <w:bCs/>
          <w:i/>
        </w:rPr>
        <w:t xml:space="preserve">e because I am very emotional. </w:t>
      </w:r>
      <w:r w:rsidRPr="007F3B05">
        <w:rPr>
          <w:rFonts w:ascii="Garamond" w:hAnsi="Garamond"/>
          <w:bCs/>
          <w:i/>
        </w:rPr>
        <w:t xml:space="preserve">And definitely in the moment when things seem to be going wrong, one starts to think ‘I’m going to lose this baby; this is </w:t>
      </w:r>
      <w:r w:rsidRPr="007F3B05">
        <w:rPr>
          <w:rFonts w:ascii="Garamond" w:hAnsi="Garamond"/>
          <w:bCs/>
          <w:i/>
          <w:u w:val="single"/>
        </w:rPr>
        <w:t xml:space="preserve">my fault; </w:t>
      </w:r>
      <w:r w:rsidRPr="007F3B05">
        <w:rPr>
          <w:rFonts w:ascii="Garamond" w:hAnsi="Garamond"/>
          <w:bCs/>
          <w:i/>
        </w:rPr>
        <w:t xml:space="preserve"> I am going to have to tell the family that I made a mistake</w:t>
      </w:r>
      <w:r w:rsidR="004B2A7E">
        <w:rPr>
          <w:rFonts w:ascii="Garamond" w:hAnsi="Garamond"/>
          <w:bCs/>
          <w:i/>
        </w:rPr>
        <w:t xml:space="preserve">, that everything goes wrong”. </w:t>
      </w:r>
      <w:r w:rsidRPr="007F3B05">
        <w:rPr>
          <w:rFonts w:ascii="Garamond" w:hAnsi="Garamond"/>
          <w:bCs/>
          <w:i/>
        </w:rPr>
        <w:t>Everything go</w:t>
      </w:r>
      <w:r w:rsidR="004B2A7E">
        <w:rPr>
          <w:rFonts w:ascii="Garamond" w:hAnsi="Garamond"/>
          <w:bCs/>
          <w:i/>
        </w:rPr>
        <w:t xml:space="preserve">es back to what I said before; </w:t>
      </w:r>
      <w:r w:rsidRPr="007F3B05">
        <w:rPr>
          <w:rFonts w:ascii="Garamond" w:hAnsi="Garamond"/>
          <w:bCs/>
          <w:i/>
        </w:rPr>
        <w:t>“I own this child, and now I don’t own it anymore. I lost it.  It’s my fault. So…..”</w:t>
      </w:r>
    </w:p>
    <w:p w:rsidR="007F3B05" w:rsidRDefault="007F3B05" w:rsidP="007F3B05">
      <w:pPr>
        <w:jc w:val="both"/>
        <w:rPr>
          <w:rFonts w:ascii="Garamond" w:hAnsi="Garamond"/>
          <w:bCs/>
          <w:i/>
        </w:rPr>
      </w:pPr>
    </w:p>
    <w:p w:rsidR="004B2A7E" w:rsidRPr="007F3B05" w:rsidRDefault="004B2A7E" w:rsidP="007F3B05">
      <w:pPr>
        <w:jc w:val="both"/>
        <w:rPr>
          <w:rFonts w:ascii="Garamond" w:hAnsi="Garamond"/>
          <w:bCs/>
          <w:i/>
        </w:rPr>
      </w:pPr>
    </w:p>
    <w:p w:rsidR="007F3B05" w:rsidRPr="007F3B05" w:rsidRDefault="007F3B05" w:rsidP="007F3B05">
      <w:pPr>
        <w:jc w:val="both"/>
        <w:rPr>
          <w:rFonts w:ascii="Garamond" w:hAnsi="Garamond"/>
          <w:bCs/>
        </w:rPr>
      </w:pPr>
      <w:r w:rsidRPr="007F3B05">
        <w:rPr>
          <w:rFonts w:ascii="Garamond" w:hAnsi="Garamond"/>
          <w:bCs/>
        </w:rPr>
        <w:t xml:space="preserve">I am sure that by ‘ownership’ </w:t>
      </w:r>
      <w:proofErr w:type="spellStart"/>
      <w:r w:rsidRPr="007F3B05">
        <w:rPr>
          <w:rFonts w:ascii="Garamond" w:hAnsi="Garamond"/>
          <w:bCs/>
        </w:rPr>
        <w:t>Duccio</w:t>
      </w:r>
      <w:proofErr w:type="spellEnd"/>
      <w:r w:rsidRPr="007F3B05">
        <w:rPr>
          <w:rFonts w:ascii="Garamond" w:hAnsi="Garamond"/>
          <w:bCs/>
        </w:rPr>
        <w:t xml:space="preserve"> means that personal sense of huge responsibility, which emerges as a common theme in these interviews. It is clear that the burden of caring for someone else’s child in such a direct, physical way is deeply felt. But no amount of beating oneself up can compensate for planning the importance of the team around you working </w:t>
      </w:r>
      <w:r w:rsidRPr="007F3B05">
        <w:rPr>
          <w:rFonts w:ascii="Garamond" w:hAnsi="Garamond"/>
          <w:b/>
          <w:bCs/>
        </w:rPr>
        <w:t>together</w:t>
      </w:r>
      <w:r w:rsidRPr="007F3B05">
        <w:rPr>
          <w:rFonts w:ascii="Garamond" w:hAnsi="Garamond"/>
          <w:bCs/>
        </w:rPr>
        <w:t xml:space="preserve"> to help the baby.</w:t>
      </w:r>
    </w:p>
    <w:p w:rsidR="007F3B05" w:rsidRDefault="007F3B05" w:rsidP="007F3B05">
      <w:pPr>
        <w:jc w:val="both"/>
        <w:rPr>
          <w:rFonts w:ascii="Garamond" w:hAnsi="Garamond"/>
          <w:bCs/>
          <w:i/>
        </w:rPr>
      </w:pPr>
    </w:p>
    <w:p w:rsidR="004B2A7E" w:rsidRPr="007F3B05" w:rsidRDefault="004B2A7E" w:rsidP="007F3B05">
      <w:pPr>
        <w:jc w:val="both"/>
        <w:rPr>
          <w:rFonts w:ascii="Garamond" w:hAnsi="Garamond"/>
          <w:bCs/>
          <w:i/>
        </w:rPr>
      </w:pPr>
    </w:p>
    <w:p w:rsidR="007F3B05" w:rsidRDefault="007F3B05" w:rsidP="004B2A7E">
      <w:pPr>
        <w:ind w:left="567" w:right="567"/>
        <w:jc w:val="both"/>
        <w:rPr>
          <w:rFonts w:ascii="Garamond" w:hAnsi="Garamond"/>
          <w:b/>
          <w:bCs/>
        </w:rPr>
      </w:pPr>
      <w:r w:rsidRPr="007F3B05">
        <w:rPr>
          <w:rFonts w:ascii="Garamond" w:hAnsi="Garamond"/>
          <w:b/>
          <w:bCs/>
        </w:rPr>
        <w:t>Professor Christian Kreutzer</w:t>
      </w:r>
    </w:p>
    <w:p w:rsidR="004B2A7E" w:rsidRPr="007F3B05" w:rsidRDefault="004B2A7E" w:rsidP="007F3B05">
      <w:pPr>
        <w:jc w:val="both"/>
        <w:rPr>
          <w:rFonts w:ascii="Garamond" w:hAnsi="Garamond"/>
          <w:b/>
          <w:bCs/>
        </w:rPr>
      </w:pPr>
    </w:p>
    <w:p w:rsidR="007F3B05" w:rsidRPr="007F3B05" w:rsidRDefault="007F3B05" w:rsidP="004B2A7E">
      <w:pPr>
        <w:ind w:left="567" w:right="567"/>
        <w:jc w:val="both"/>
        <w:rPr>
          <w:rFonts w:ascii="Garamond" w:hAnsi="Garamond"/>
          <w:bCs/>
          <w:i/>
        </w:rPr>
      </w:pPr>
      <w:r w:rsidRPr="007F3B05">
        <w:rPr>
          <w:rFonts w:ascii="Garamond" w:hAnsi="Garamond"/>
          <w:bCs/>
          <w:i/>
        </w:rPr>
        <w:t xml:space="preserve">“If I notice that I made </w:t>
      </w:r>
      <w:r w:rsidRPr="007F3B05">
        <w:rPr>
          <w:rFonts w:ascii="Garamond" w:hAnsi="Garamond"/>
          <w:bCs/>
          <w:i/>
          <w:u w:val="single"/>
        </w:rPr>
        <w:t xml:space="preserve">one </w:t>
      </w:r>
      <w:r w:rsidRPr="007F3B05">
        <w:rPr>
          <w:rFonts w:ascii="Garamond" w:hAnsi="Garamond"/>
          <w:bCs/>
          <w:i/>
        </w:rPr>
        <w:t xml:space="preserve">mistake, I obviously became very angry and say “How can I do this?”. [Q. Do you get angry with others?] No, no, with myself. [Q. Would other people in the operating room be able to see you were angry?] Well I try not to, I try not to and they say I’m nice in the OR, but I’m the boss so….!”   </w:t>
      </w:r>
    </w:p>
    <w:p w:rsidR="007F3B05" w:rsidRPr="007F3B05" w:rsidRDefault="007F3B05" w:rsidP="007F3B05">
      <w:pPr>
        <w:jc w:val="both"/>
        <w:rPr>
          <w:rFonts w:ascii="Garamond" w:hAnsi="Garamond"/>
          <w:bCs/>
          <w:i/>
        </w:rPr>
      </w:pPr>
    </w:p>
    <w:p w:rsidR="004B2A7E" w:rsidRDefault="004B2A7E" w:rsidP="007F3B05">
      <w:pPr>
        <w:jc w:val="both"/>
        <w:rPr>
          <w:rFonts w:ascii="Garamond" w:hAnsi="Garamond"/>
          <w:b/>
          <w:bCs/>
        </w:rPr>
      </w:pPr>
    </w:p>
    <w:p w:rsidR="007F3B05" w:rsidRDefault="007F3B05" w:rsidP="004B2A7E">
      <w:pPr>
        <w:ind w:left="567" w:right="567"/>
        <w:jc w:val="both"/>
        <w:rPr>
          <w:rFonts w:ascii="Garamond" w:hAnsi="Garamond"/>
          <w:b/>
          <w:bCs/>
        </w:rPr>
      </w:pPr>
      <w:r w:rsidRPr="007F3B05">
        <w:rPr>
          <w:rFonts w:ascii="Garamond" w:hAnsi="Garamond"/>
          <w:b/>
          <w:bCs/>
        </w:rPr>
        <w:lastRenderedPageBreak/>
        <w:t>Professor Victor Tsang</w:t>
      </w:r>
    </w:p>
    <w:p w:rsidR="004B2A7E" w:rsidRPr="007F3B05" w:rsidRDefault="004B2A7E" w:rsidP="004B2A7E">
      <w:pPr>
        <w:ind w:left="567" w:right="567"/>
        <w:jc w:val="both"/>
        <w:rPr>
          <w:rFonts w:ascii="Garamond" w:hAnsi="Garamond"/>
          <w:b/>
          <w:bCs/>
        </w:rPr>
      </w:pPr>
    </w:p>
    <w:p w:rsidR="007F3B05" w:rsidRPr="007F3B05" w:rsidRDefault="007F3B05" w:rsidP="004B2A7E">
      <w:pPr>
        <w:ind w:left="567" w:right="567"/>
        <w:jc w:val="both"/>
        <w:rPr>
          <w:rFonts w:ascii="Garamond" w:hAnsi="Garamond"/>
          <w:bCs/>
          <w:i/>
        </w:rPr>
      </w:pPr>
      <w:r w:rsidRPr="007F3B05">
        <w:rPr>
          <w:rFonts w:ascii="Garamond" w:hAnsi="Garamond"/>
          <w:bCs/>
          <w:i/>
        </w:rPr>
        <w:t>“I may be feeling out of control inside, but on the outside a try to maintain a certain composure, because it is very important at the time of crisis there must be some leadership because everybody in the operating room is looking at the surgeon to direct them what to do next.  But the feeling of your [own] heart sinking slowly, slowly, slowly down to the level of your ankles can be very unpleasant.”</w:t>
      </w:r>
    </w:p>
    <w:p w:rsidR="007F3B05" w:rsidRPr="007F3B05" w:rsidRDefault="007F3B05" w:rsidP="007F3B05">
      <w:pPr>
        <w:jc w:val="both"/>
        <w:rPr>
          <w:rFonts w:ascii="Garamond" w:hAnsi="Garamond"/>
          <w:bCs/>
          <w:i/>
        </w:rPr>
      </w:pPr>
    </w:p>
    <w:p w:rsidR="007F3B05" w:rsidRPr="007F3B05" w:rsidRDefault="007F3B05" w:rsidP="007F3B05">
      <w:pPr>
        <w:jc w:val="both"/>
        <w:rPr>
          <w:rFonts w:ascii="Garamond" w:hAnsi="Garamond"/>
          <w:b/>
          <w:bCs/>
        </w:rPr>
      </w:pPr>
    </w:p>
    <w:p w:rsidR="007F3B05" w:rsidRDefault="007F3B05" w:rsidP="004B2A7E">
      <w:pPr>
        <w:ind w:left="567" w:right="567"/>
        <w:jc w:val="both"/>
        <w:rPr>
          <w:rFonts w:ascii="Garamond" w:hAnsi="Garamond"/>
          <w:b/>
          <w:bCs/>
        </w:rPr>
      </w:pPr>
      <w:r w:rsidRPr="007F3B05">
        <w:rPr>
          <w:rFonts w:ascii="Garamond" w:hAnsi="Garamond"/>
          <w:b/>
          <w:bCs/>
        </w:rPr>
        <w:t>Mr. Ben Davies</w:t>
      </w:r>
    </w:p>
    <w:p w:rsidR="004B2A7E" w:rsidRPr="007F3B05" w:rsidRDefault="004B2A7E" w:rsidP="004B2A7E">
      <w:pPr>
        <w:ind w:left="567" w:right="567"/>
        <w:jc w:val="both"/>
        <w:rPr>
          <w:rFonts w:ascii="Garamond" w:hAnsi="Garamond"/>
          <w:b/>
          <w:bCs/>
        </w:rPr>
      </w:pPr>
    </w:p>
    <w:p w:rsidR="007F3B05" w:rsidRPr="007F3B05" w:rsidRDefault="007F3B05" w:rsidP="004B2A7E">
      <w:pPr>
        <w:ind w:left="567" w:right="567"/>
        <w:jc w:val="both"/>
        <w:rPr>
          <w:rFonts w:ascii="Garamond" w:hAnsi="Garamond"/>
          <w:bCs/>
          <w:i/>
        </w:rPr>
      </w:pPr>
      <w:r w:rsidRPr="007F3B05">
        <w:rPr>
          <w:rFonts w:ascii="Garamond" w:hAnsi="Garamond"/>
          <w:bCs/>
          <w:i/>
        </w:rPr>
        <w:t>“So, most of it is actually trying to avoid that sort of event w</w:t>
      </w:r>
      <w:r w:rsidR="004B2A7E">
        <w:rPr>
          <w:rFonts w:ascii="Garamond" w:hAnsi="Garamond"/>
          <w:bCs/>
          <w:i/>
        </w:rPr>
        <w:t xml:space="preserve">ith anticipation and planning. </w:t>
      </w:r>
      <w:r w:rsidRPr="007F3B05">
        <w:rPr>
          <w:rFonts w:ascii="Garamond" w:hAnsi="Garamond"/>
          <w:bCs/>
          <w:i/>
        </w:rPr>
        <w:t>But when it</w:t>
      </w:r>
      <w:r w:rsidR="004B2A7E">
        <w:rPr>
          <w:rFonts w:ascii="Garamond" w:hAnsi="Garamond"/>
          <w:bCs/>
          <w:i/>
        </w:rPr>
        <w:t xml:space="preserve"> does happen, sure, I’m human. </w:t>
      </w:r>
      <w:r w:rsidRPr="007F3B05">
        <w:rPr>
          <w:rFonts w:ascii="Garamond" w:hAnsi="Garamond"/>
          <w:bCs/>
          <w:i/>
        </w:rPr>
        <w:t>You do have a reaction inside, but it’s never helpful to manifest that, because as long as you acknowledge to the people around you that you are in a tricky situation and</w:t>
      </w:r>
      <w:r w:rsidR="004B2A7E">
        <w:rPr>
          <w:rFonts w:ascii="Garamond" w:hAnsi="Garamond"/>
          <w:bCs/>
          <w:i/>
        </w:rPr>
        <w:t xml:space="preserve"> need their help and attention. </w:t>
      </w:r>
      <w:r w:rsidRPr="007F3B05">
        <w:rPr>
          <w:rFonts w:ascii="Garamond" w:hAnsi="Garamond"/>
          <w:bCs/>
          <w:i/>
        </w:rPr>
        <w:t>If you were to manifest it in a classical way by raising your voice or doing something else, then it’s quite obvious that you d</w:t>
      </w:r>
      <w:r w:rsidR="004B2A7E">
        <w:rPr>
          <w:rFonts w:ascii="Garamond" w:hAnsi="Garamond"/>
          <w:bCs/>
          <w:i/>
        </w:rPr>
        <w:t xml:space="preserve">on’t get the best out of people </w:t>
      </w:r>
      <w:r w:rsidRPr="007F3B05">
        <w:rPr>
          <w:rFonts w:ascii="Garamond" w:hAnsi="Garamond"/>
          <w:bCs/>
          <w:i/>
        </w:rPr>
        <w:t>who are trying to help you.  Some people can be ‘more lively’ than others, but I don’t see the logic in turning off the very people who are there to help you and to work together with. Behaving in a different way has far less fruitful benefits.</w:t>
      </w:r>
    </w:p>
    <w:p w:rsidR="007F3B05" w:rsidRPr="007F3B05" w:rsidRDefault="007F3B05" w:rsidP="007F3B05">
      <w:pPr>
        <w:jc w:val="both"/>
        <w:rPr>
          <w:rFonts w:ascii="Garamond" w:hAnsi="Garamond"/>
          <w:b/>
          <w:bCs/>
        </w:rPr>
      </w:pPr>
    </w:p>
    <w:p w:rsidR="007F3B05" w:rsidRPr="007F3B05" w:rsidRDefault="007F3B05" w:rsidP="007F3B05">
      <w:pPr>
        <w:jc w:val="both"/>
        <w:rPr>
          <w:rFonts w:ascii="Garamond" w:hAnsi="Garamond"/>
          <w:b/>
          <w:bCs/>
        </w:rPr>
      </w:pPr>
    </w:p>
    <w:p w:rsidR="007F3B05" w:rsidRDefault="007F3B05" w:rsidP="004B2A7E">
      <w:pPr>
        <w:ind w:left="567" w:right="567"/>
        <w:jc w:val="both"/>
        <w:rPr>
          <w:rFonts w:ascii="Garamond" w:hAnsi="Garamond"/>
          <w:b/>
          <w:bCs/>
        </w:rPr>
      </w:pPr>
      <w:r w:rsidRPr="007F3B05">
        <w:rPr>
          <w:rFonts w:ascii="Garamond" w:hAnsi="Garamond"/>
          <w:b/>
          <w:bCs/>
        </w:rPr>
        <w:t xml:space="preserve">Mr. Olivier </w:t>
      </w:r>
      <w:proofErr w:type="spellStart"/>
      <w:r w:rsidRPr="007F3B05">
        <w:rPr>
          <w:rFonts w:ascii="Garamond" w:hAnsi="Garamond"/>
          <w:b/>
          <w:bCs/>
        </w:rPr>
        <w:t>Ghez</w:t>
      </w:r>
      <w:proofErr w:type="spellEnd"/>
    </w:p>
    <w:p w:rsidR="004B2A7E" w:rsidRPr="007F3B05" w:rsidRDefault="004B2A7E" w:rsidP="004B2A7E">
      <w:pPr>
        <w:ind w:left="567" w:right="567"/>
        <w:jc w:val="both"/>
        <w:rPr>
          <w:rFonts w:ascii="Garamond" w:hAnsi="Garamond"/>
          <w:b/>
          <w:bCs/>
        </w:rPr>
      </w:pPr>
    </w:p>
    <w:p w:rsidR="007F3B05" w:rsidRPr="007F3B05" w:rsidRDefault="007F3B05" w:rsidP="004B2A7E">
      <w:pPr>
        <w:ind w:left="567" w:right="567"/>
        <w:jc w:val="both"/>
        <w:rPr>
          <w:rFonts w:ascii="Garamond" w:hAnsi="Garamond"/>
          <w:bCs/>
          <w:i/>
        </w:rPr>
      </w:pPr>
      <w:r w:rsidRPr="007F3B05">
        <w:rPr>
          <w:rFonts w:ascii="Garamond" w:hAnsi="Garamond"/>
          <w:bCs/>
          <w:i/>
        </w:rPr>
        <w:t xml:space="preserve">“Yes, I think there are moments when it becomes very complicated and you have an </w:t>
      </w:r>
      <w:r w:rsidRPr="007F3B05">
        <w:rPr>
          <w:rFonts w:ascii="Garamond" w:hAnsi="Garamond"/>
          <w:bCs/>
          <w:i/>
          <w:u w:val="single"/>
        </w:rPr>
        <w:t>acute</w:t>
      </w:r>
      <w:r w:rsidRPr="007F3B05">
        <w:rPr>
          <w:rFonts w:ascii="Garamond" w:hAnsi="Garamond"/>
          <w:bCs/>
          <w:i/>
        </w:rPr>
        <w:t xml:space="preserve"> feeling that y</w:t>
      </w:r>
      <w:r w:rsidR="004B2A7E">
        <w:rPr>
          <w:rFonts w:ascii="Garamond" w:hAnsi="Garamond"/>
          <w:bCs/>
          <w:i/>
        </w:rPr>
        <w:t xml:space="preserve">ou are losing the baby. </w:t>
      </w:r>
      <w:r w:rsidRPr="007F3B05">
        <w:rPr>
          <w:rFonts w:ascii="Garamond" w:hAnsi="Garamond"/>
          <w:bCs/>
          <w:i/>
        </w:rPr>
        <w:t>But sometimes you feel you are inflicting harm and you don’t manage to get a better outcome and it ge</w:t>
      </w:r>
      <w:r w:rsidR="004B2A7E">
        <w:rPr>
          <w:rFonts w:ascii="Garamond" w:hAnsi="Garamond"/>
          <w:bCs/>
          <w:i/>
        </w:rPr>
        <w:t xml:space="preserve">ts worse, and worse and worse. It’s a horrible feeling. </w:t>
      </w:r>
      <w:r w:rsidRPr="007F3B05">
        <w:rPr>
          <w:rFonts w:ascii="Garamond" w:hAnsi="Garamond"/>
          <w:bCs/>
          <w:i/>
        </w:rPr>
        <w:t>Hopefully in most cases you manage to turn it around and get back on your feet and reverse the situation</w:t>
      </w:r>
      <w:r w:rsidR="004B2A7E">
        <w:rPr>
          <w:rFonts w:ascii="Garamond" w:hAnsi="Garamond"/>
          <w:bCs/>
          <w:i/>
        </w:rPr>
        <w:t xml:space="preserve">, but it’s a horrible feeling. </w:t>
      </w:r>
      <w:r w:rsidRPr="007F3B05">
        <w:rPr>
          <w:rFonts w:ascii="Garamond" w:hAnsi="Garamond"/>
          <w:bCs/>
          <w:i/>
        </w:rPr>
        <w:t>But this is a moment you must no</w:t>
      </w:r>
      <w:r w:rsidR="004B2A7E">
        <w:rPr>
          <w:rFonts w:ascii="Garamond" w:hAnsi="Garamond"/>
          <w:bCs/>
          <w:i/>
        </w:rPr>
        <w:t xml:space="preserve">t completely crumble to panic. </w:t>
      </w:r>
      <w:r w:rsidRPr="007F3B05">
        <w:rPr>
          <w:rFonts w:ascii="Garamond" w:hAnsi="Garamond"/>
          <w:bCs/>
          <w:i/>
        </w:rPr>
        <w:t>And I think if you show everyone that you are in a complete panic, then everybody panics and then the whole team is unable to wo</w:t>
      </w:r>
      <w:r w:rsidR="004B2A7E">
        <w:rPr>
          <w:rFonts w:ascii="Garamond" w:hAnsi="Garamond"/>
          <w:bCs/>
          <w:i/>
        </w:rPr>
        <w:t xml:space="preserve">rk. </w:t>
      </w:r>
      <w:r w:rsidRPr="007F3B05">
        <w:rPr>
          <w:rFonts w:ascii="Garamond" w:hAnsi="Garamond"/>
          <w:bCs/>
          <w:i/>
        </w:rPr>
        <w:t>So I guess this is a moment when you just slow down and appear more in control, even though you don’t feel it.”</w:t>
      </w:r>
    </w:p>
    <w:p w:rsidR="007F3B05" w:rsidRDefault="007F3B05" w:rsidP="004B2A7E">
      <w:pPr>
        <w:ind w:left="567" w:right="567"/>
        <w:jc w:val="both"/>
        <w:rPr>
          <w:rFonts w:ascii="Garamond" w:hAnsi="Garamond"/>
          <w:bCs/>
          <w:i/>
        </w:rPr>
      </w:pPr>
    </w:p>
    <w:p w:rsidR="004B2A7E" w:rsidRPr="007F3B05" w:rsidRDefault="004B2A7E" w:rsidP="004B2A7E">
      <w:pPr>
        <w:ind w:left="567" w:right="567"/>
        <w:jc w:val="both"/>
        <w:rPr>
          <w:rFonts w:ascii="Garamond" w:hAnsi="Garamond"/>
          <w:bCs/>
          <w:i/>
        </w:rPr>
      </w:pPr>
    </w:p>
    <w:p w:rsidR="007F3B05" w:rsidRDefault="007F3B05" w:rsidP="004B2A7E">
      <w:pPr>
        <w:ind w:left="567" w:right="567"/>
        <w:jc w:val="both"/>
        <w:rPr>
          <w:rFonts w:ascii="Garamond" w:hAnsi="Garamond"/>
          <w:b/>
          <w:bCs/>
        </w:rPr>
      </w:pPr>
      <w:r w:rsidRPr="007F3B05">
        <w:rPr>
          <w:rFonts w:ascii="Garamond" w:hAnsi="Garamond"/>
          <w:b/>
          <w:bCs/>
        </w:rPr>
        <w:t>Professor Tom Karl</w:t>
      </w:r>
    </w:p>
    <w:p w:rsidR="004B2A7E" w:rsidRPr="007F3B05" w:rsidRDefault="004B2A7E" w:rsidP="004B2A7E">
      <w:pPr>
        <w:ind w:left="567" w:right="567"/>
        <w:jc w:val="both"/>
        <w:rPr>
          <w:rFonts w:ascii="Garamond" w:hAnsi="Garamond"/>
          <w:b/>
          <w:bCs/>
        </w:rPr>
      </w:pPr>
    </w:p>
    <w:p w:rsidR="007F3B05" w:rsidRPr="007F3B05" w:rsidRDefault="007F3B05" w:rsidP="004B2A7E">
      <w:pPr>
        <w:ind w:left="567" w:right="567"/>
        <w:jc w:val="both"/>
        <w:rPr>
          <w:rFonts w:ascii="Garamond" w:hAnsi="Garamond"/>
          <w:bCs/>
          <w:i/>
        </w:rPr>
      </w:pPr>
      <w:r w:rsidRPr="007F3B05">
        <w:rPr>
          <w:rFonts w:ascii="Garamond" w:hAnsi="Garamond"/>
          <w:bCs/>
          <w:i/>
        </w:rPr>
        <w:t>“There are many times when I have felt out of control. It’s usually some chain of events that happens, starting with one small thing that leads ultimately t</w:t>
      </w:r>
      <w:r w:rsidR="004B2A7E">
        <w:rPr>
          <w:rFonts w:ascii="Garamond" w:hAnsi="Garamond"/>
          <w:bCs/>
          <w:i/>
        </w:rPr>
        <w:t xml:space="preserve">o some big and terrible thing. </w:t>
      </w:r>
      <w:r w:rsidRPr="007F3B05">
        <w:rPr>
          <w:rFonts w:ascii="Garamond" w:hAnsi="Garamond"/>
          <w:bCs/>
          <w:i/>
        </w:rPr>
        <w:t>There is a lot of room for error in a paediatric cardiac operation, and there are many people involved.</w:t>
      </w:r>
    </w:p>
    <w:p w:rsidR="004B2A7E" w:rsidRDefault="004B2A7E" w:rsidP="004B2A7E">
      <w:pPr>
        <w:ind w:left="567" w:right="567"/>
        <w:jc w:val="both"/>
        <w:rPr>
          <w:rFonts w:ascii="Garamond" w:hAnsi="Garamond"/>
          <w:bCs/>
          <w:i/>
        </w:rPr>
      </w:pPr>
    </w:p>
    <w:p w:rsidR="007F3B05" w:rsidRPr="007F3B05" w:rsidRDefault="007F3B05" w:rsidP="004B2A7E">
      <w:pPr>
        <w:ind w:left="567" w:right="567"/>
        <w:jc w:val="both"/>
        <w:rPr>
          <w:rFonts w:ascii="Garamond" w:hAnsi="Garamond"/>
          <w:bCs/>
          <w:i/>
        </w:rPr>
      </w:pPr>
      <w:r w:rsidRPr="007F3B05">
        <w:rPr>
          <w:rFonts w:ascii="Garamond" w:hAnsi="Garamond"/>
          <w:bCs/>
          <w:i/>
        </w:rPr>
        <w:t>I think what I could recommend, about a moment like that, is that if you can’t keep it together, neither can anyone else, and lashing out at the only people on the planet who can get you out of that situation at that moment is</w:t>
      </w:r>
      <w:r w:rsidR="004B2A7E">
        <w:rPr>
          <w:rFonts w:ascii="Garamond" w:hAnsi="Garamond"/>
          <w:bCs/>
          <w:i/>
        </w:rPr>
        <w:t xml:space="preserve"> definitely the wrong strategy! </w:t>
      </w:r>
      <w:r w:rsidRPr="007F3B05">
        <w:rPr>
          <w:rFonts w:ascii="Garamond" w:hAnsi="Garamond"/>
          <w:bCs/>
          <w:i/>
        </w:rPr>
        <w:t>I think as surgeons, many of us have missed that in our life training.”</w:t>
      </w:r>
    </w:p>
    <w:p w:rsidR="007F3B05" w:rsidRPr="007F3B05" w:rsidRDefault="007F3B05" w:rsidP="007F3B05">
      <w:pPr>
        <w:jc w:val="both"/>
        <w:rPr>
          <w:rFonts w:ascii="Garamond" w:hAnsi="Garamond"/>
          <w:bCs/>
          <w:i/>
        </w:rPr>
      </w:pPr>
    </w:p>
    <w:p w:rsidR="004B2A7E" w:rsidRDefault="004B2A7E" w:rsidP="007F3B05">
      <w:pPr>
        <w:jc w:val="both"/>
        <w:rPr>
          <w:rFonts w:ascii="Garamond" w:hAnsi="Garamond"/>
          <w:bCs/>
        </w:rPr>
      </w:pPr>
    </w:p>
    <w:p w:rsidR="007F3B05" w:rsidRPr="007F3B05" w:rsidRDefault="007F3B05" w:rsidP="007F3B05">
      <w:pPr>
        <w:jc w:val="both"/>
        <w:rPr>
          <w:rFonts w:ascii="Garamond" w:hAnsi="Garamond"/>
          <w:bCs/>
        </w:rPr>
      </w:pPr>
      <w:r w:rsidRPr="007F3B05">
        <w:rPr>
          <w:rFonts w:ascii="Garamond" w:hAnsi="Garamond"/>
          <w:bCs/>
        </w:rPr>
        <w:t xml:space="preserve">There </w:t>
      </w:r>
      <w:r w:rsidR="004B2A7E">
        <w:rPr>
          <w:rFonts w:ascii="Garamond" w:hAnsi="Garamond"/>
          <w:bCs/>
        </w:rPr>
        <w:t xml:space="preserve">is still much to do. </w:t>
      </w:r>
      <w:r w:rsidRPr="007F3B05">
        <w:rPr>
          <w:rFonts w:ascii="Garamond" w:hAnsi="Garamond"/>
          <w:bCs/>
        </w:rPr>
        <w:t>There may be things outside the heart to fix, and one has to be sure that the heart is working well enough to take ove</w:t>
      </w:r>
      <w:r w:rsidR="004B2A7E">
        <w:rPr>
          <w:rFonts w:ascii="Garamond" w:hAnsi="Garamond"/>
          <w:bCs/>
        </w:rPr>
        <w:t xml:space="preserve">r from the heart lung machine. </w:t>
      </w:r>
      <w:r w:rsidRPr="007F3B05">
        <w:rPr>
          <w:rFonts w:ascii="Garamond" w:hAnsi="Garamond"/>
          <w:bCs/>
        </w:rPr>
        <w:t>This process is known as ‘weaning from CPB’</w:t>
      </w:r>
      <w:r w:rsidRPr="007F3B05">
        <w:rPr>
          <w:rFonts w:ascii="Garamond" w:hAnsi="Garamond"/>
          <w:bCs/>
          <w:i/>
        </w:rPr>
        <w:t xml:space="preserve">. </w:t>
      </w:r>
      <w:r w:rsidRPr="007F3B05">
        <w:rPr>
          <w:rFonts w:ascii="Garamond" w:hAnsi="Garamond"/>
          <w:bCs/>
        </w:rPr>
        <w:t xml:space="preserve">Very careful teamwork and excellent communication are needed at this stage, as the new </w:t>
      </w:r>
      <w:proofErr w:type="gramStart"/>
      <w:r w:rsidRPr="007F3B05">
        <w:rPr>
          <w:rFonts w:ascii="Garamond" w:hAnsi="Garamond"/>
          <w:bCs/>
        </w:rPr>
        <w:t>anatomy of the heart, and a different c</w:t>
      </w:r>
      <w:r w:rsidR="004B2A7E">
        <w:rPr>
          <w:rFonts w:ascii="Garamond" w:hAnsi="Garamond"/>
          <w:bCs/>
        </w:rPr>
        <w:t>irculation, have</w:t>
      </w:r>
      <w:proofErr w:type="gramEnd"/>
      <w:r w:rsidR="004B2A7E">
        <w:rPr>
          <w:rFonts w:ascii="Garamond" w:hAnsi="Garamond"/>
          <w:bCs/>
        </w:rPr>
        <w:t xml:space="preserve"> been created. </w:t>
      </w:r>
      <w:r w:rsidRPr="007F3B05">
        <w:rPr>
          <w:rFonts w:ascii="Garamond" w:hAnsi="Garamond"/>
          <w:bCs/>
        </w:rPr>
        <w:t>Various drugs are needed to minimise the work of the heart and to facilitate the f</w:t>
      </w:r>
      <w:r w:rsidR="004B2A7E">
        <w:rPr>
          <w:rFonts w:ascii="Garamond" w:hAnsi="Garamond"/>
          <w:bCs/>
        </w:rPr>
        <w:t xml:space="preserve">low of blood through the body. </w:t>
      </w:r>
      <w:r w:rsidRPr="007F3B05">
        <w:rPr>
          <w:rFonts w:ascii="Garamond" w:hAnsi="Garamond"/>
          <w:bCs/>
        </w:rPr>
        <w:t>The anaesthetist leads on this, according to p</w:t>
      </w:r>
      <w:r w:rsidR="004B2A7E">
        <w:rPr>
          <w:rFonts w:ascii="Garamond" w:hAnsi="Garamond"/>
          <w:bCs/>
        </w:rPr>
        <w:t xml:space="preserve">rotocols developed over years. </w:t>
      </w:r>
      <w:r w:rsidRPr="007F3B05">
        <w:rPr>
          <w:rFonts w:ascii="Garamond" w:hAnsi="Garamond"/>
          <w:bCs/>
        </w:rPr>
        <w:t>But each child is different, and the team must be able to react appropriate</w:t>
      </w:r>
      <w:r w:rsidR="004B2A7E">
        <w:rPr>
          <w:rFonts w:ascii="Garamond" w:hAnsi="Garamond"/>
          <w:bCs/>
        </w:rPr>
        <w:t xml:space="preserve">ly and quickly to any problem. </w:t>
      </w:r>
      <w:r w:rsidRPr="007F3B05">
        <w:rPr>
          <w:rFonts w:ascii="Garamond" w:hAnsi="Garamond"/>
          <w:bCs/>
        </w:rPr>
        <w:t>Being able to wean a child from cardiopulmonary bypass on minimum support is another magical part of the operation, and one of the key times when the surgeon can begin to be sure that the operation they ha</w:t>
      </w:r>
      <w:r w:rsidR="004B2A7E">
        <w:rPr>
          <w:rFonts w:ascii="Garamond" w:hAnsi="Garamond"/>
          <w:bCs/>
        </w:rPr>
        <w:t xml:space="preserve">ve just done is going to work. </w:t>
      </w:r>
      <w:r w:rsidRPr="007F3B05">
        <w:rPr>
          <w:rFonts w:ascii="Garamond" w:hAnsi="Garamond"/>
          <w:bCs/>
        </w:rPr>
        <w:t xml:space="preserve">It is a time when they can begin to relax a little and, whilst still focussing on the job in hand, breathe a little easier.  </w:t>
      </w:r>
    </w:p>
    <w:p w:rsidR="007F3B05" w:rsidRPr="007F3B05" w:rsidRDefault="007F3B05" w:rsidP="007F3B05">
      <w:pPr>
        <w:jc w:val="both"/>
        <w:rPr>
          <w:rFonts w:ascii="Garamond" w:hAnsi="Garamond"/>
          <w:bCs/>
        </w:rPr>
      </w:pPr>
    </w:p>
    <w:p w:rsidR="007F3B05" w:rsidRPr="007F3B05" w:rsidRDefault="007F3B05" w:rsidP="007F3B05">
      <w:pPr>
        <w:jc w:val="both"/>
        <w:rPr>
          <w:rFonts w:ascii="Garamond" w:hAnsi="Garamond"/>
          <w:bCs/>
        </w:rPr>
      </w:pPr>
      <w:r w:rsidRPr="007F3B05">
        <w:rPr>
          <w:rFonts w:ascii="Garamond" w:hAnsi="Garamond"/>
          <w:bCs/>
        </w:rPr>
        <w:lastRenderedPageBreak/>
        <w:t>You ca</w:t>
      </w:r>
      <w:r w:rsidR="004B2A7E">
        <w:rPr>
          <w:rFonts w:ascii="Garamond" w:hAnsi="Garamond"/>
          <w:bCs/>
        </w:rPr>
        <w:t>nnot relax completely however. The heart is at its</w:t>
      </w:r>
      <w:r w:rsidRPr="007F3B05">
        <w:rPr>
          <w:rFonts w:ascii="Garamond" w:hAnsi="Garamond"/>
          <w:bCs/>
        </w:rPr>
        <w:t xml:space="preserve"> most vulnerable at this </w:t>
      </w:r>
      <w:r w:rsidR="004B2A7E" w:rsidRPr="007F3B05">
        <w:rPr>
          <w:rFonts w:ascii="Garamond" w:hAnsi="Garamond"/>
          <w:bCs/>
        </w:rPr>
        <w:t>stage</w:t>
      </w:r>
      <w:r w:rsidRPr="007F3B05">
        <w:rPr>
          <w:rFonts w:ascii="Garamond" w:hAnsi="Garamond"/>
          <w:bCs/>
        </w:rPr>
        <w:t xml:space="preserve"> and the child’s other organs ar</w:t>
      </w:r>
      <w:r w:rsidR="004B2A7E">
        <w:rPr>
          <w:rFonts w:ascii="Garamond" w:hAnsi="Garamond"/>
          <w:bCs/>
        </w:rPr>
        <w:t>e dependent on it working well.</w:t>
      </w:r>
      <w:r w:rsidRPr="007F3B05">
        <w:rPr>
          <w:rFonts w:ascii="Garamond" w:hAnsi="Garamond"/>
          <w:bCs/>
        </w:rPr>
        <w:t xml:space="preserve"> It is crucial that the whole team carefully mon</w:t>
      </w:r>
      <w:r w:rsidR="004B2A7E">
        <w:rPr>
          <w:rFonts w:ascii="Garamond" w:hAnsi="Garamond"/>
          <w:bCs/>
        </w:rPr>
        <w:t xml:space="preserve">itors the child at this stage. </w:t>
      </w:r>
      <w:r w:rsidRPr="007F3B05">
        <w:rPr>
          <w:rFonts w:ascii="Garamond" w:hAnsi="Garamond"/>
          <w:bCs/>
        </w:rPr>
        <w:t xml:space="preserve">Change can be rapid, and so must be the reaction </w:t>
      </w:r>
      <w:r w:rsidR="004B2A7E">
        <w:rPr>
          <w:rFonts w:ascii="Garamond" w:hAnsi="Garamond"/>
          <w:bCs/>
        </w:rPr>
        <w:t xml:space="preserve">of those caring for the child. </w:t>
      </w:r>
      <w:r w:rsidRPr="007F3B05">
        <w:rPr>
          <w:rFonts w:ascii="Garamond" w:hAnsi="Garamond"/>
          <w:bCs/>
        </w:rPr>
        <w:t>Once again communi</w:t>
      </w:r>
      <w:r w:rsidR="004B2A7E">
        <w:rPr>
          <w:rFonts w:ascii="Garamond" w:hAnsi="Garamond"/>
          <w:bCs/>
        </w:rPr>
        <w:t xml:space="preserve">cation and teamwork are vital. </w:t>
      </w:r>
      <w:r w:rsidRPr="007F3B05">
        <w:rPr>
          <w:rFonts w:ascii="Garamond" w:hAnsi="Garamond"/>
          <w:bCs/>
        </w:rPr>
        <w:t>In the current era, we are able to check the quality of our work much better than we could in the past, when we just used to have to send the child back to th</w:t>
      </w:r>
      <w:r w:rsidR="004B2A7E">
        <w:rPr>
          <w:rFonts w:ascii="Garamond" w:hAnsi="Garamond"/>
          <w:bCs/>
        </w:rPr>
        <w:t xml:space="preserve">e ward and ‘see how they did’. </w:t>
      </w:r>
      <w:r w:rsidRPr="007F3B05">
        <w:rPr>
          <w:rFonts w:ascii="Garamond" w:hAnsi="Garamond"/>
          <w:bCs/>
        </w:rPr>
        <w:t>Now, using trans-oesophageal echocardiography, we are able to see the inside of the heart, judge the quality of our repair, monitor heart function and use these data to decide whether to go back on CPB to revise the repair to give an optimal result.</w:t>
      </w:r>
    </w:p>
    <w:p w:rsidR="007F3B05" w:rsidRPr="007F3B05" w:rsidRDefault="007F3B05" w:rsidP="007F3B05">
      <w:pPr>
        <w:jc w:val="both"/>
        <w:rPr>
          <w:rFonts w:ascii="Garamond" w:hAnsi="Garamond"/>
          <w:bCs/>
        </w:rPr>
      </w:pPr>
    </w:p>
    <w:p w:rsidR="007F3B05" w:rsidRPr="007F3B05" w:rsidRDefault="007F3B05" w:rsidP="007F3B05">
      <w:pPr>
        <w:jc w:val="both"/>
        <w:rPr>
          <w:rFonts w:ascii="Garamond" w:hAnsi="Garamond"/>
          <w:bCs/>
        </w:rPr>
      </w:pPr>
      <w:r w:rsidRPr="007F3B05">
        <w:rPr>
          <w:rFonts w:ascii="Garamond" w:hAnsi="Garamond"/>
          <w:bCs/>
        </w:rPr>
        <w:t>Many of the surgeons have mentioned the team in their comments.  Their thoughts are interesting.</w:t>
      </w:r>
    </w:p>
    <w:p w:rsidR="007F3B05" w:rsidRDefault="007F3B05" w:rsidP="007F3B05">
      <w:pPr>
        <w:jc w:val="both"/>
        <w:rPr>
          <w:rFonts w:ascii="Garamond" w:hAnsi="Garamond"/>
          <w:b/>
          <w:bCs/>
        </w:rPr>
      </w:pPr>
    </w:p>
    <w:p w:rsidR="004B2A7E" w:rsidRPr="007F3B05" w:rsidRDefault="004B2A7E" w:rsidP="007F3B05">
      <w:pPr>
        <w:jc w:val="both"/>
        <w:rPr>
          <w:rFonts w:ascii="Garamond" w:hAnsi="Garamond"/>
          <w:b/>
          <w:bCs/>
        </w:rPr>
      </w:pPr>
    </w:p>
    <w:p w:rsidR="007F3B05" w:rsidRDefault="007F3B05" w:rsidP="004B2A7E">
      <w:pPr>
        <w:ind w:left="567" w:right="567"/>
        <w:jc w:val="both"/>
        <w:rPr>
          <w:rFonts w:ascii="Garamond" w:hAnsi="Garamond"/>
          <w:b/>
          <w:bCs/>
        </w:rPr>
      </w:pPr>
      <w:r w:rsidRPr="007F3B05">
        <w:rPr>
          <w:rFonts w:ascii="Garamond" w:hAnsi="Garamond"/>
          <w:b/>
          <w:bCs/>
        </w:rPr>
        <w:t xml:space="preserve">Antonio </w:t>
      </w:r>
      <w:proofErr w:type="spellStart"/>
      <w:r w:rsidRPr="007F3B05">
        <w:rPr>
          <w:rFonts w:ascii="Garamond" w:hAnsi="Garamond"/>
          <w:b/>
          <w:bCs/>
        </w:rPr>
        <w:t>Corno</w:t>
      </w:r>
      <w:proofErr w:type="spellEnd"/>
    </w:p>
    <w:p w:rsidR="004B2A7E" w:rsidRPr="007F3B05" w:rsidRDefault="004B2A7E" w:rsidP="004B2A7E">
      <w:pPr>
        <w:ind w:left="567" w:right="567"/>
        <w:jc w:val="both"/>
        <w:rPr>
          <w:rFonts w:ascii="Garamond" w:hAnsi="Garamond"/>
          <w:b/>
          <w:bCs/>
        </w:rPr>
      </w:pPr>
    </w:p>
    <w:p w:rsidR="007F3B05" w:rsidRPr="007F3B05" w:rsidRDefault="007F3B05" w:rsidP="004B2A7E">
      <w:pPr>
        <w:ind w:left="567" w:right="567"/>
        <w:jc w:val="both"/>
        <w:rPr>
          <w:rFonts w:ascii="Garamond" w:hAnsi="Garamond"/>
          <w:bCs/>
          <w:i/>
        </w:rPr>
      </w:pPr>
      <w:r w:rsidRPr="007F3B05">
        <w:rPr>
          <w:rFonts w:ascii="Garamond" w:hAnsi="Garamond"/>
          <w:bCs/>
          <w:i/>
        </w:rPr>
        <w:t>“I totally agree with you that it’s a team sport; because any member of the team is contributing to the success of the procedure, and any member of the team can create a disaster in any moment.”</w:t>
      </w:r>
    </w:p>
    <w:p w:rsidR="007F3B05" w:rsidRDefault="007F3B05" w:rsidP="004B2A7E">
      <w:pPr>
        <w:ind w:left="567" w:right="567"/>
        <w:jc w:val="both"/>
        <w:rPr>
          <w:rFonts w:ascii="Garamond" w:hAnsi="Garamond"/>
          <w:bCs/>
          <w:i/>
        </w:rPr>
      </w:pPr>
    </w:p>
    <w:p w:rsidR="004B2A7E" w:rsidRPr="007F3B05" w:rsidRDefault="004B2A7E" w:rsidP="004B2A7E">
      <w:pPr>
        <w:ind w:left="567" w:right="567"/>
        <w:jc w:val="both"/>
        <w:rPr>
          <w:rFonts w:ascii="Garamond" w:hAnsi="Garamond"/>
          <w:bCs/>
          <w:i/>
        </w:rPr>
      </w:pPr>
    </w:p>
    <w:p w:rsidR="007F3B05" w:rsidRDefault="007F3B05" w:rsidP="004B2A7E">
      <w:pPr>
        <w:ind w:left="567" w:right="567"/>
        <w:jc w:val="both"/>
        <w:rPr>
          <w:rFonts w:ascii="Garamond" w:hAnsi="Garamond"/>
          <w:b/>
          <w:bCs/>
        </w:rPr>
      </w:pPr>
      <w:r w:rsidRPr="007F3B05">
        <w:rPr>
          <w:rFonts w:ascii="Garamond" w:hAnsi="Garamond"/>
          <w:b/>
          <w:bCs/>
        </w:rPr>
        <w:t xml:space="preserve">Lorenzo </w:t>
      </w:r>
      <w:proofErr w:type="spellStart"/>
      <w:r w:rsidRPr="007F3B05">
        <w:rPr>
          <w:rFonts w:ascii="Garamond" w:hAnsi="Garamond"/>
          <w:b/>
          <w:bCs/>
        </w:rPr>
        <w:t>Galletti</w:t>
      </w:r>
      <w:proofErr w:type="spellEnd"/>
    </w:p>
    <w:p w:rsidR="004B2A7E" w:rsidRPr="007F3B05" w:rsidRDefault="004B2A7E" w:rsidP="004B2A7E">
      <w:pPr>
        <w:ind w:left="567" w:right="567"/>
        <w:jc w:val="both"/>
        <w:rPr>
          <w:rFonts w:ascii="Garamond" w:hAnsi="Garamond"/>
          <w:b/>
          <w:bCs/>
        </w:rPr>
      </w:pPr>
    </w:p>
    <w:p w:rsidR="007F3B05" w:rsidRPr="007F3B05" w:rsidRDefault="007F3B05" w:rsidP="004B2A7E">
      <w:pPr>
        <w:ind w:left="567" w:right="567"/>
        <w:jc w:val="both"/>
        <w:rPr>
          <w:rFonts w:ascii="Garamond" w:hAnsi="Garamond"/>
          <w:bCs/>
          <w:i/>
        </w:rPr>
      </w:pPr>
      <w:r w:rsidRPr="007F3B05">
        <w:rPr>
          <w:rFonts w:ascii="Garamond" w:hAnsi="Garamond"/>
          <w:bCs/>
          <w:i/>
        </w:rPr>
        <w:t>“A lot o</w:t>
      </w:r>
      <w:r w:rsidR="004B2A7E">
        <w:rPr>
          <w:rFonts w:ascii="Garamond" w:hAnsi="Garamond"/>
          <w:bCs/>
          <w:i/>
        </w:rPr>
        <w:t xml:space="preserve">f people </w:t>
      </w:r>
      <w:proofErr w:type="gramStart"/>
      <w:r w:rsidR="004B2A7E">
        <w:rPr>
          <w:rFonts w:ascii="Garamond" w:hAnsi="Garamond"/>
          <w:bCs/>
          <w:i/>
        </w:rPr>
        <w:t>has</w:t>
      </w:r>
      <w:proofErr w:type="gramEnd"/>
      <w:r w:rsidR="004B2A7E">
        <w:rPr>
          <w:rFonts w:ascii="Garamond" w:hAnsi="Garamond"/>
          <w:bCs/>
          <w:i/>
        </w:rPr>
        <w:t xml:space="preserve"> to work together. </w:t>
      </w:r>
      <w:r w:rsidRPr="007F3B05">
        <w:rPr>
          <w:rFonts w:ascii="Garamond" w:hAnsi="Garamond"/>
          <w:bCs/>
          <w:i/>
        </w:rPr>
        <w:t>And that maybe is the most difficult thing to achiev</w:t>
      </w:r>
      <w:r w:rsidR="004B2A7E">
        <w:rPr>
          <w:rFonts w:ascii="Garamond" w:hAnsi="Garamond"/>
          <w:bCs/>
          <w:i/>
        </w:rPr>
        <w:t xml:space="preserve">e and the most difficult task. </w:t>
      </w:r>
      <w:r w:rsidRPr="007F3B05">
        <w:rPr>
          <w:rFonts w:ascii="Garamond" w:hAnsi="Garamond"/>
          <w:bCs/>
          <w:i/>
        </w:rPr>
        <w:t>To have people that work</w:t>
      </w:r>
      <w:r w:rsidRPr="007F3B05">
        <w:rPr>
          <w:rFonts w:ascii="Garamond" w:hAnsi="Garamond"/>
          <w:bCs/>
          <w:i/>
          <w:u w:val="single"/>
        </w:rPr>
        <w:t xml:space="preserve"> really </w:t>
      </w:r>
      <w:r w:rsidRPr="007F3B05">
        <w:rPr>
          <w:rFonts w:ascii="Garamond" w:hAnsi="Garamond"/>
          <w:bCs/>
          <w:i/>
        </w:rPr>
        <w:t>together not each other as part but move like a football team for example.”</w:t>
      </w:r>
    </w:p>
    <w:p w:rsidR="007F3B05" w:rsidRDefault="007F3B05" w:rsidP="004B2A7E">
      <w:pPr>
        <w:ind w:left="567" w:right="567"/>
        <w:jc w:val="both"/>
        <w:rPr>
          <w:rFonts w:ascii="Garamond" w:hAnsi="Garamond"/>
          <w:bCs/>
          <w:i/>
        </w:rPr>
      </w:pPr>
    </w:p>
    <w:p w:rsidR="004B2A7E" w:rsidRPr="007F3B05" w:rsidRDefault="004B2A7E" w:rsidP="004B2A7E">
      <w:pPr>
        <w:ind w:left="567" w:right="567"/>
        <w:jc w:val="both"/>
        <w:rPr>
          <w:rFonts w:ascii="Garamond" w:hAnsi="Garamond"/>
          <w:bCs/>
          <w:i/>
        </w:rPr>
      </w:pPr>
    </w:p>
    <w:p w:rsidR="007F3B05" w:rsidRDefault="007F3B05" w:rsidP="004B2A7E">
      <w:pPr>
        <w:ind w:left="567" w:right="567"/>
        <w:jc w:val="both"/>
        <w:rPr>
          <w:rFonts w:ascii="Garamond" w:hAnsi="Garamond"/>
          <w:b/>
          <w:bCs/>
        </w:rPr>
      </w:pPr>
      <w:r w:rsidRPr="007F3B05">
        <w:rPr>
          <w:rFonts w:ascii="Garamond" w:hAnsi="Garamond"/>
          <w:b/>
          <w:bCs/>
        </w:rPr>
        <w:t xml:space="preserve">Giovanni </w:t>
      </w:r>
      <w:proofErr w:type="spellStart"/>
      <w:r w:rsidRPr="007F3B05">
        <w:rPr>
          <w:rFonts w:ascii="Garamond" w:hAnsi="Garamond"/>
          <w:b/>
          <w:bCs/>
        </w:rPr>
        <w:t>Stellin</w:t>
      </w:r>
      <w:proofErr w:type="spellEnd"/>
    </w:p>
    <w:p w:rsidR="004B2A7E" w:rsidRPr="007F3B05" w:rsidRDefault="004B2A7E" w:rsidP="004B2A7E">
      <w:pPr>
        <w:ind w:left="567" w:right="567"/>
        <w:jc w:val="both"/>
        <w:rPr>
          <w:rFonts w:ascii="Garamond" w:hAnsi="Garamond"/>
          <w:b/>
          <w:bCs/>
        </w:rPr>
      </w:pPr>
    </w:p>
    <w:p w:rsidR="007F3B05" w:rsidRPr="007F3B05" w:rsidRDefault="007F3B05" w:rsidP="004B2A7E">
      <w:pPr>
        <w:ind w:left="567" w:right="567"/>
        <w:jc w:val="both"/>
        <w:rPr>
          <w:rFonts w:ascii="Garamond" w:hAnsi="Garamond"/>
          <w:bCs/>
          <w:i/>
        </w:rPr>
      </w:pPr>
      <w:r w:rsidRPr="007F3B05">
        <w:rPr>
          <w:rFonts w:ascii="Garamond" w:hAnsi="Garamond"/>
          <w:bCs/>
          <w:i/>
        </w:rPr>
        <w:t>“Nowadays, not only in medicine, but also in Formula</w:t>
      </w:r>
      <w:r w:rsidR="004B2A7E">
        <w:rPr>
          <w:rFonts w:ascii="Garamond" w:hAnsi="Garamond"/>
          <w:bCs/>
          <w:i/>
        </w:rPr>
        <w:t xml:space="preserve"> One, Ferrari, the same thing. </w:t>
      </w:r>
      <w:r w:rsidRPr="007F3B05">
        <w:rPr>
          <w:rFonts w:ascii="Garamond" w:hAnsi="Garamond"/>
          <w:bCs/>
          <w:i/>
        </w:rPr>
        <w:t>Ferrari was having great results and at a certain time, it</w:t>
      </w:r>
      <w:r w:rsidR="004B2A7E">
        <w:rPr>
          <w:rFonts w:ascii="Garamond" w:hAnsi="Garamond"/>
          <w:bCs/>
          <w:i/>
        </w:rPr>
        <w:t xml:space="preserve"> all started to go down. </w:t>
      </w:r>
      <w:r w:rsidRPr="007F3B05">
        <w:rPr>
          <w:rFonts w:ascii="Garamond" w:hAnsi="Garamond"/>
          <w:bCs/>
          <w:i/>
        </w:rPr>
        <w:t xml:space="preserve">Why? </w:t>
      </w:r>
      <w:proofErr w:type="gramStart"/>
      <w:r w:rsidRPr="007F3B05">
        <w:rPr>
          <w:rFonts w:ascii="Garamond" w:hAnsi="Garamond"/>
          <w:bCs/>
          <w:i/>
        </w:rPr>
        <w:t>Becau</w:t>
      </w:r>
      <w:r w:rsidR="004B2A7E">
        <w:rPr>
          <w:rFonts w:ascii="Garamond" w:hAnsi="Garamond"/>
          <w:bCs/>
          <w:i/>
        </w:rPr>
        <w:t>se you need to work as a team.</w:t>
      </w:r>
      <w:proofErr w:type="gramEnd"/>
      <w:r w:rsidR="004B2A7E">
        <w:rPr>
          <w:rFonts w:ascii="Garamond" w:hAnsi="Garamond"/>
          <w:bCs/>
          <w:i/>
        </w:rPr>
        <w:t xml:space="preserve"> </w:t>
      </w:r>
      <w:r w:rsidRPr="007F3B05">
        <w:rPr>
          <w:rFonts w:ascii="Garamond" w:hAnsi="Garamond"/>
          <w:bCs/>
          <w:i/>
        </w:rPr>
        <w:t>Teamwork</w:t>
      </w:r>
      <w:r w:rsidR="004B2A7E">
        <w:rPr>
          <w:rFonts w:ascii="Garamond" w:hAnsi="Garamond"/>
          <w:bCs/>
          <w:i/>
        </w:rPr>
        <w:t xml:space="preserve">, that’s the name of the game. </w:t>
      </w:r>
      <w:r w:rsidRPr="007F3B05">
        <w:rPr>
          <w:rFonts w:ascii="Garamond" w:hAnsi="Garamond"/>
          <w:bCs/>
          <w:i/>
        </w:rPr>
        <w:t>You guys from the United Kingdom taught us how to work as a team, and for us Italians….the ideal Italian wants to be the protagonist, that’s the pro</w:t>
      </w:r>
      <w:r w:rsidR="004B2A7E">
        <w:rPr>
          <w:rFonts w:ascii="Garamond" w:hAnsi="Garamond"/>
          <w:bCs/>
          <w:i/>
        </w:rPr>
        <w:t xml:space="preserve">blem. </w:t>
      </w:r>
      <w:r w:rsidRPr="007F3B05">
        <w:rPr>
          <w:rFonts w:ascii="Garamond" w:hAnsi="Garamond"/>
          <w:bCs/>
          <w:i/>
        </w:rPr>
        <w:t xml:space="preserve">So to work as </w:t>
      </w:r>
      <w:r w:rsidR="004B2A7E">
        <w:rPr>
          <w:rFonts w:ascii="Garamond" w:hAnsi="Garamond"/>
          <w:bCs/>
          <w:i/>
        </w:rPr>
        <w:t xml:space="preserve">a team is extremely difficult. </w:t>
      </w:r>
      <w:r w:rsidRPr="007F3B05">
        <w:rPr>
          <w:rFonts w:ascii="Garamond" w:hAnsi="Garamond"/>
          <w:bCs/>
          <w:i/>
        </w:rPr>
        <w:t>Neve</w:t>
      </w:r>
      <w:r w:rsidR="004B2A7E">
        <w:rPr>
          <w:rFonts w:ascii="Garamond" w:hAnsi="Garamond"/>
          <w:bCs/>
          <w:i/>
        </w:rPr>
        <w:t xml:space="preserve">rtheless, it’s still possible. </w:t>
      </w:r>
      <w:r w:rsidRPr="007F3B05">
        <w:rPr>
          <w:rFonts w:ascii="Garamond" w:hAnsi="Garamond"/>
          <w:bCs/>
          <w:i/>
        </w:rPr>
        <w:t>Teamwork, that’s the name of the game.”</w:t>
      </w:r>
    </w:p>
    <w:p w:rsidR="007F3B05" w:rsidRDefault="007F3B05" w:rsidP="007F3B05">
      <w:pPr>
        <w:jc w:val="both"/>
        <w:rPr>
          <w:rFonts w:ascii="Garamond" w:hAnsi="Garamond"/>
          <w:bCs/>
          <w:i/>
        </w:rPr>
      </w:pPr>
    </w:p>
    <w:p w:rsidR="004B2A7E" w:rsidRPr="007F3B05" w:rsidRDefault="004B2A7E" w:rsidP="007F3B05">
      <w:pPr>
        <w:jc w:val="both"/>
        <w:rPr>
          <w:rFonts w:ascii="Garamond" w:hAnsi="Garamond"/>
          <w:bCs/>
          <w:i/>
        </w:rPr>
      </w:pPr>
    </w:p>
    <w:p w:rsidR="004B2A7E" w:rsidRDefault="007F3B05" w:rsidP="007F3B05">
      <w:pPr>
        <w:jc w:val="both"/>
        <w:rPr>
          <w:rFonts w:ascii="Garamond" w:hAnsi="Garamond"/>
          <w:bCs/>
        </w:rPr>
      </w:pPr>
      <w:r w:rsidRPr="007F3B05">
        <w:rPr>
          <w:rFonts w:ascii="Garamond" w:hAnsi="Garamond"/>
          <w:bCs/>
        </w:rPr>
        <w:t>I hope you can appreciate the responsibility held by su</w:t>
      </w:r>
      <w:r w:rsidR="004B2A7E">
        <w:rPr>
          <w:rFonts w:ascii="Garamond" w:hAnsi="Garamond"/>
          <w:bCs/>
        </w:rPr>
        <w:t xml:space="preserve">rgeons in these circumstances. </w:t>
      </w:r>
      <w:r w:rsidRPr="007F3B05">
        <w:rPr>
          <w:rFonts w:ascii="Garamond" w:hAnsi="Garamond"/>
          <w:bCs/>
        </w:rPr>
        <w:t xml:space="preserve">It is obvious from the interviews I have done that they feel this responsibility with great intensity, and it weighs heavily on them.     </w:t>
      </w:r>
    </w:p>
    <w:p w:rsidR="004B2A7E" w:rsidRDefault="004B2A7E" w:rsidP="007F3B05">
      <w:pPr>
        <w:jc w:val="both"/>
        <w:rPr>
          <w:rFonts w:ascii="Garamond" w:hAnsi="Garamond"/>
          <w:bCs/>
        </w:rPr>
      </w:pPr>
    </w:p>
    <w:p w:rsidR="007F3B05" w:rsidRPr="007F3B05" w:rsidRDefault="007F3B05" w:rsidP="007F3B05">
      <w:pPr>
        <w:jc w:val="both"/>
        <w:rPr>
          <w:rFonts w:ascii="Garamond" w:hAnsi="Garamond"/>
          <w:bCs/>
        </w:rPr>
      </w:pPr>
      <w:r w:rsidRPr="007F3B05">
        <w:rPr>
          <w:rFonts w:ascii="Garamond" w:hAnsi="Garamond"/>
          <w:bCs/>
        </w:rPr>
        <w:t>Here is Tom Karl again:-</w:t>
      </w:r>
    </w:p>
    <w:p w:rsidR="007F3B05" w:rsidRDefault="007F3B05" w:rsidP="007F3B05">
      <w:pPr>
        <w:jc w:val="both"/>
        <w:rPr>
          <w:rFonts w:ascii="Garamond" w:hAnsi="Garamond"/>
          <w:bCs/>
        </w:rPr>
      </w:pPr>
    </w:p>
    <w:p w:rsidR="004B2A7E" w:rsidRPr="007F3B05" w:rsidRDefault="004B2A7E" w:rsidP="007F3B05">
      <w:pPr>
        <w:jc w:val="both"/>
        <w:rPr>
          <w:rFonts w:ascii="Garamond" w:hAnsi="Garamond"/>
          <w:bCs/>
        </w:rPr>
      </w:pPr>
    </w:p>
    <w:p w:rsidR="007F3B05" w:rsidRDefault="007F3B05" w:rsidP="004B2A7E">
      <w:pPr>
        <w:ind w:left="567" w:right="567"/>
        <w:jc w:val="both"/>
        <w:rPr>
          <w:rFonts w:ascii="Garamond" w:hAnsi="Garamond"/>
          <w:b/>
          <w:bCs/>
        </w:rPr>
      </w:pPr>
      <w:r w:rsidRPr="007F3B05">
        <w:rPr>
          <w:rFonts w:ascii="Garamond" w:hAnsi="Garamond"/>
          <w:b/>
          <w:bCs/>
        </w:rPr>
        <w:t>Tom Karl</w:t>
      </w:r>
    </w:p>
    <w:p w:rsidR="004B2A7E" w:rsidRPr="007F3B05" w:rsidRDefault="004B2A7E" w:rsidP="004B2A7E">
      <w:pPr>
        <w:ind w:left="567" w:right="567"/>
        <w:jc w:val="both"/>
        <w:rPr>
          <w:rFonts w:ascii="Garamond" w:hAnsi="Garamond"/>
          <w:b/>
          <w:bCs/>
        </w:rPr>
      </w:pPr>
    </w:p>
    <w:p w:rsidR="00CA4AF5" w:rsidRDefault="007F3B05" w:rsidP="00CA4AF5">
      <w:pPr>
        <w:ind w:left="567" w:right="567"/>
        <w:jc w:val="both"/>
        <w:rPr>
          <w:rFonts w:ascii="Garamond" w:hAnsi="Garamond"/>
          <w:bCs/>
          <w:i/>
        </w:rPr>
      </w:pPr>
      <w:r w:rsidRPr="007F3B05">
        <w:rPr>
          <w:rFonts w:ascii="Garamond" w:hAnsi="Garamond"/>
          <w:bCs/>
          <w:i/>
        </w:rPr>
        <w:t>“The team approach is stressed over and over again but at the end of the day, it’s you and the sick baby and the baby’s mo</w:t>
      </w:r>
      <w:r w:rsidR="004B2A7E">
        <w:rPr>
          <w:rFonts w:ascii="Garamond" w:hAnsi="Garamond"/>
          <w:bCs/>
          <w:i/>
        </w:rPr>
        <w:t xml:space="preserve">ther and father. </w:t>
      </w:r>
      <w:r w:rsidRPr="007F3B05">
        <w:rPr>
          <w:rFonts w:ascii="Garamond" w:hAnsi="Garamond"/>
          <w:bCs/>
          <w:i/>
        </w:rPr>
        <w:t>And it doesn’t matter how good or how bad your team is, th</w:t>
      </w:r>
      <w:r w:rsidR="004B2A7E">
        <w:rPr>
          <w:rFonts w:ascii="Garamond" w:hAnsi="Garamond"/>
          <w:bCs/>
          <w:i/>
        </w:rPr>
        <w:t xml:space="preserve">e smoking gun is in your hand. </w:t>
      </w:r>
      <w:r w:rsidRPr="007F3B05">
        <w:rPr>
          <w:rFonts w:ascii="Garamond" w:hAnsi="Garamond"/>
          <w:bCs/>
          <w:i/>
        </w:rPr>
        <w:t xml:space="preserve">And so you’d better make sure that; Number 1 you’ve done a good job on the operation; Number 2 that you’ve organised your team to perfection; and Number 3 that all the resources that you’re going to need to complete this operation are going to be immediately at hand should you need them. </w:t>
      </w:r>
      <w:proofErr w:type="gramStart"/>
      <w:r w:rsidRPr="007F3B05">
        <w:rPr>
          <w:rFonts w:ascii="Garamond" w:hAnsi="Garamond"/>
          <w:bCs/>
          <w:i/>
        </w:rPr>
        <w:t>So, primary responsibility?</w:t>
      </w:r>
      <w:proofErr w:type="gramEnd"/>
      <w:r w:rsidRPr="007F3B05">
        <w:rPr>
          <w:rFonts w:ascii="Garamond" w:hAnsi="Garamond"/>
          <w:bCs/>
          <w:i/>
        </w:rPr>
        <w:t xml:space="preserve">  I can’t conceive of a day when that won’t fall upon the surgeon.” </w:t>
      </w:r>
    </w:p>
    <w:p w:rsidR="007F3B05" w:rsidRPr="00CA4AF5" w:rsidRDefault="007F3B05" w:rsidP="00CA4AF5">
      <w:pPr>
        <w:ind w:left="567" w:right="567"/>
        <w:jc w:val="both"/>
        <w:rPr>
          <w:rFonts w:ascii="Garamond" w:hAnsi="Garamond"/>
          <w:bCs/>
          <w:i/>
        </w:rPr>
      </w:pPr>
      <w:r w:rsidRPr="007F3B05">
        <w:rPr>
          <w:rFonts w:ascii="Garamond" w:hAnsi="Garamond"/>
          <w:bCs/>
        </w:rPr>
        <w:t xml:space="preserve">And </w:t>
      </w:r>
      <w:proofErr w:type="spellStart"/>
      <w:r w:rsidRPr="007F3B05">
        <w:rPr>
          <w:rFonts w:ascii="Garamond" w:hAnsi="Garamond"/>
          <w:b/>
          <w:bCs/>
        </w:rPr>
        <w:t>Duccio</w:t>
      </w:r>
      <w:proofErr w:type="spellEnd"/>
      <w:r w:rsidRPr="007F3B05">
        <w:rPr>
          <w:rFonts w:ascii="Garamond" w:hAnsi="Garamond"/>
          <w:b/>
          <w:bCs/>
        </w:rPr>
        <w:t xml:space="preserve"> di Carlo</w:t>
      </w:r>
    </w:p>
    <w:p w:rsidR="004B2A7E" w:rsidRPr="007F3B05" w:rsidRDefault="004B2A7E" w:rsidP="000D11BB">
      <w:pPr>
        <w:ind w:left="567" w:right="567"/>
        <w:jc w:val="both"/>
        <w:rPr>
          <w:rFonts w:ascii="Garamond" w:hAnsi="Garamond"/>
          <w:b/>
          <w:bCs/>
        </w:rPr>
      </w:pPr>
    </w:p>
    <w:p w:rsidR="007F3B05" w:rsidRPr="007F3B05" w:rsidRDefault="007F3B05" w:rsidP="000D11BB">
      <w:pPr>
        <w:ind w:left="567" w:right="567"/>
        <w:jc w:val="both"/>
        <w:rPr>
          <w:rFonts w:ascii="Garamond" w:hAnsi="Garamond"/>
          <w:bCs/>
          <w:i/>
        </w:rPr>
      </w:pPr>
      <w:r w:rsidRPr="007F3B05">
        <w:rPr>
          <w:rFonts w:ascii="Garamond" w:hAnsi="Garamond"/>
          <w:bCs/>
          <w:i/>
        </w:rPr>
        <w:t>“We used to say in Rome, first of all, it’s always the surgeon’s fault, always; for ev</w:t>
      </w:r>
      <w:r w:rsidR="004B2A7E">
        <w:rPr>
          <w:rFonts w:ascii="Garamond" w:hAnsi="Garamond"/>
          <w:bCs/>
          <w:i/>
        </w:rPr>
        <w:t xml:space="preserve">erybody, including the surgeon. </w:t>
      </w:r>
      <w:r w:rsidRPr="007F3B05">
        <w:rPr>
          <w:rFonts w:ascii="Garamond" w:hAnsi="Garamond"/>
          <w:bCs/>
          <w:i/>
        </w:rPr>
        <w:t xml:space="preserve">When something goes wrong for a child, it’s always the surgeon that takes the blame. But that is something that </w:t>
      </w:r>
      <w:r w:rsidRPr="007F3B05">
        <w:rPr>
          <w:rFonts w:ascii="Garamond" w:hAnsi="Garamond"/>
          <w:bCs/>
          <w:i/>
          <w:u w:val="single"/>
        </w:rPr>
        <w:t xml:space="preserve">we </w:t>
      </w:r>
      <w:r w:rsidRPr="007F3B05">
        <w:rPr>
          <w:rFonts w:ascii="Garamond" w:hAnsi="Garamond"/>
          <w:bCs/>
          <w:i/>
        </w:rPr>
        <w:t>feel; the surgeons f</w:t>
      </w:r>
      <w:r w:rsidR="004B2A7E">
        <w:rPr>
          <w:rFonts w:ascii="Garamond" w:hAnsi="Garamond"/>
          <w:bCs/>
          <w:i/>
        </w:rPr>
        <w:t xml:space="preserve">eel it. </w:t>
      </w:r>
      <w:r w:rsidRPr="007F3B05">
        <w:rPr>
          <w:rFonts w:ascii="Garamond" w:hAnsi="Garamond"/>
          <w:bCs/>
          <w:i/>
        </w:rPr>
        <w:t>So our feeling is that we did something wrong, always…”</w:t>
      </w:r>
    </w:p>
    <w:p w:rsidR="007F3B05" w:rsidRPr="007F3B05" w:rsidRDefault="007F3B05" w:rsidP="007F3B05">
      <w:pPr>
        <w:jc w:val="both"/>
        <w:rPr>
          <w:rFonts w:ascii="Garamond" w:hAnsi="Garamond"/>
          <w:bCs/>
          <w:i/>
        </w:rPr>
      </w:pPr>
    </w:p>
    <w:p w:rsidR="007F3B05" w:rsidRPr="007F3B05" w:rsidRDefault="007F3B05" w:rsidP="007F3B05">
      <w:pPr>
        <w:jc w:val="both"/>
        <w:rPr>
          <w:rFonts w:ascii="Garamond" w:hAnsi="Garamond"/>
          <w:bCs/>
        </w:rPr>
      </w:pPr>
      <w:bookmarkStart w:id="0" w:name="_GoBack"/>
      <w:bookmarkEnd w:id="0"/>
      <w:r w:rsidRPr="007F3B05">
        <w:rPr>
          <w:rFonts w:ascii="Garamond" w:hAnsi="Garamond"/>
          <w:bCs/>
        </w:rPr>
        <w:lastRenderedPageBreak/>
        <w:t>This responsibility takes its toll. It takes decades to become a paediatric cardiac surg</w:t>
      </w:r>
      <w:r w:rsidR="004B2A7E">
        <w:rPr>
          <w:rFonts w:ascii="Garamond" w:hAnsi="Garamond"/>
          <w:bCs/>
        </w:rPr>
        <w:t xml:space="preserve">eon, and the hours are brutal. </w:t>
      </w:r>
      <w:r w:rsidRPr="007F3B05">
        <w:rPr>
          <w:rFonts w:ascii="Garamond" w:hAnsi="Garamond"/>
          <w:bCs/>
        </w:rPr>
        <w:t>Our patients are often very sick, and their status can change rapidl</w:t>
      </w:r>
      <w:r w:rsidR="004B2A7E">
        <w:rPr>
          <w:rFonts w:ascii="Garamond" w:hAnsi="Garamond"/>
          <w:bCs/>
        </w:rPr>
        <w:t xml:space="preserve">y during recovery. </w:t>
      </w:r>
      <w:r w:rsidRPr="007F3B05">
        <w:rPr>
          <w:rFonts w:ascii="Garamond" w:hAnsi="Garamond"/>
          <w:bCs/>
        </w:rPr>
        <w:t>Their lives are truly at risk, and they don’t necess</w:t>
      </w:r>
      <w:r w:rsidR="004B2A7E">
        <w:rPr>
          <w:rFonts w:ascii="Garamond" w:hAnsi="Garamond"/>
          <w:bCs/>
        </w:rPr>
        <w:t xml:space="preserve">arily get ill between 9 and 5! </w:t>
      </w:r>
      <w:r w:rsidRPr="007F3B05">
        <w:rPr>
          <w:rFonts w:ascii="Garamond" w:hAnsi="Garamond"/>
          <w:bCs/>
        </w:rPr>
        <w:t>Surgeons need to be available round the clock, every day of the year, and be willing to drop everything to come into the</w:t>
      </w:r>
      <w:r w:rsidR="004B2A7E">
        <w:rPr>
          <w:rFonts w:ascii="Garamond" w:hAnsi="Garamond"/>
          <w:bCs/>
        </w:rPr>
        <w:t xml:space="preserve"> hospital to resolve a problem. </w:t>
      </w:r>
      <w:r w:rsidRPr="007F3B05">
        <w:rPr>
          <w:rFonts w:ascii="Garamond" w:hAnsi="Garamond"/>
          <w:bCs/>
        </w:rPr>
        <w:t>I remain surprised how, sometimes, even close friends don’t get this. Such relentless pressure, stress and crazy hours take their toll on the surgeo</w:t>
      </w:r>
      <w:r w:rsidR="004B2A7E">
        <w:rPr>
          <w:rFonts w:ascii="Garamond" w:hAnsi="Garamond"/>
          <w:bCs/>
        </w:rPr>
        <w:t>n, and sadly on their families.</w:t>
      </w:r>
      <w:r w:rsidRPr="007F3B05">
        <w:rPr>
          <w:rFonts w:ascii="Garamond" w:hAnsi="Garamond"/>
          <w:bCs/>
        </w:rPr>
        <w:t xml:space="preserve"> I asked the surgeons about how their work, particularly the stress of hours worked and commitment to other lives under threat, </w:t>
      </w:r>
      <w:r w:rsidR="004B2A7E">
        <w:rPr>
          <w:rFonts w:ascii="Garamond" w:hAnsi="Garamond"/>
          <w:bCs/>
        </w:rPr>
        <w:t>had affected their family life.</w:t>
      </w:r>
    </w:p>
    <w:p w:rsidR="007F3B05" w:rsidRDefault="007F3B05" w:rsidP="007F3B05">
      <w:pPr>
        <w:jc w:val="both"/>
        <w:rPr>
          <w:rFonts w:ascii="Garamond" w:hAnsi="Garamond"/>
          <w:bCs/>
        </w:rPr>
      </w:pPr>
    </w:p>
    <w:p w:rsidR="004B2A7E" w:rsidRPr="007F3B05" w:rsidRDefault="004B2A7E" w:rsidP="007F3B05">
      <w:pPr>
        <w:jc w:val="both"/>
        <w:rPr>
          <w:rFonts w:ascii="Garamond" w:hAnsi="Garamond"/>
          <w:bCs/>
        </w:rPr>
      </w:pPr>
    </w:p>
    <w:p w:rsidR="007F3B05" w:rsidRDefault="007F3B05" w:rsidP="000D11BB">
      <w:pPr>
        <w:ind w:left="567" w:right="567"/>
        <w:jc w:val="both"/>
        <w:rPr>
          <w:rFonts w:ascii="Garamond" w:hAnsi="Garamond"/>
          <w:b/>
          <w:bCs/>
        </w:rPr>
      </w:pPr>
      <w:r w:rsidRPr="007F3B05">
        <w:rPr>
          <w:rFonts w:ascii="Garamond" w:hAnsi="Garamond"/>
          <w:b/>
          <w:bCs/>
        </w:rPr>
        <w:t xml:space="preserve">Luca </w:t>
      </w:r>
      <w:proofErr w:type="spellStart"/>
      <w:r w:rsidRPr="007F3B05">
        <w:rPr>
          <w:rFonts w:ascii="Garamond" w:hAnsi="Garamond"/>
          <w:b/>
          <w:bCs/>
        </w:rPr>
        <w:t>Vricella</w:t>
      </w:r>
      <w:proofErr w:type="spellEnd"/>
    </w:p>
    <w:p w:rsidR="004B2A7E" w:rsidRPr="007F3B05" w:rsidRDefault="004B2A7E" w:rsidP="000D11BB">
      <w:pPr>
        <w:ind w:left="567" w:right="567"/>
        <w:jc w:val="both"/>
        <w:rPr>
          <w:rFonts w:ascii="Garamond" w:hAnsi="Garamond"/>
          <w:b/>
          <w:bCs/>
        </w:rPr>
      </w:pPr>
    </w:p>
    <w:p w:rsidR="007F3B05" w:rsidRPr="007F3B05" w:rsidRDefault="007F3B05" w:rsidP="000D11BB">
      <w:pPr>
        <w:ind w:left="567" w:right="567"/>
        <w:jc w:val="both"/>
        <w:rPr>
          <w:rFonts w:ascii="Garamond" w:hAnsi="Garamond"/>
          <w:bCs/>
          <w:i/>
        </w:rPr>
      </w:pPr>
      <w:r w:rsidRPr="007F3B05">
        <w:rPr>
          <w:rFonts w:ascii="Garamond" w:hAnsi="Garamond"/>
          <w:bCs/>
          <w:i/>
        </w:rPr>
        <w:t>“I think that responsibility has affected me as a</w:t>
      </w:r>
      <w:r w:rsidR="004B2A7E">
        <w:rPr>
          <w:rFonts w:ascii="Garamond" w:hAnsi="Garamond"/>
          <w:bCs/>
          <w:i/>
        </w:rPr>
        <w:t xml:space="preserve"> human being, as a family man. </w:t>
      </w:r>
      <w:r w:rsidRPr="007F3B05">
        <w:rPr>
          <w:rFonts w:ascii="Garamond" w:hAnsi="Garamond"/>
          <w:bCs/>
          <w:i/>
        </w:rPr>
        <w:t>I think that, more so than in probably most other specialities in surgery,</w:t>
      </w:r>
      <w:r w:rsidR="004B2A7E">
        <w:rPr>
          <w:rFonts w:ascii="Garamond" w:hAnsi="Garamond"/>
          <w:bCs/>
          <w:i/>
        </w:rPr>
        <w:t xml:space="preserve"> we are what we do. </w:t>
      </w:r>
      <w:r w:rsidRPr="007F3B05">
        <w:rPr>
          <w:rFonts w:ascii="Garamond" w:hAnsi="Garamond"/>
          <w:bCs/>
          <w:i/>
        </w:rPr>
        <w:t xml:space="preserve">We are on call 24/7, 365 days of the year and we are always responsible for our patients; we always go </w:t>
      </w:r>
      <w:r w:rsidR="004B2A7E">
        <w:rPr>
          <w:rFonts w:ascii="Garamond" w:hAnsi="Garamond"/>
          <w:bCs/>
          <w:i/>
        </w:rPr>
        <w:t xml:space="preserve">in in the middle of the night. </w:t>
      </w:r>
      <w:r w:rsidRPr="007F3B05">
        <w:rPr>
          <w:rFonts w:ascii="Garamond" w:hAnsi="Garamond"/>
          <w:bCs/>
          <w:i/>
        </w:rPr>
        <w:t>You don’t delegate, you do it.”</w:t>
      </w:r>
    </w:p>
    <w:p w:rsidR="007F3B05" w:rsidRDefault="007F3B05" w:rsidP="000D11BB">
      <w:pPr>
        <w:ind w:left="567" w:right="567"/>
        <w:jc w:val="both"/>
        <w:rPr>
          <w:rFonts w:ascii="Garamond" w:hAnsi="Garamond"/>
          <w:b/>
          <w:bCs/>
        </w:rPr>
      </w:pPr>
    </w:p>
    <w:p w:rsidR="004B2A7E" w:rsidRPr="007F3B05" w:rsidRDefault="004B2A7E" w:rsidP="000D11BB">
      <w:pPr>
        <w:ind w:left="567" w:right="567"/>
        <w:jc w:val="both"/>
        <w:rPr>
          <w:rFonts w:ascii="Garamond" w:hAnsi="Garamond"/>
          <w:b/>
          <w:bCs/>
        </w:rPr>
      </w:pPr>
    </w:p>
    <w:p w:rsidR="007F3B05" w:rsidRDefault="007F3B05" w:rsidP="000D11BB">
      <w:pPr>
        <w:ind w:left="567" w:right="567"/>
        <w:jc w:val="both"/>
        <w:rPr>
          <w:rFonts w:ascii="Garamond" w:hAnsi="Garamond"/>
          <w:b/>
          <w:bCs/>
        </w:rPr>
      </w:pPr>
      <w:r w:rsidRPr="007F3B05">
        <w:rPr>
          <w:rFonts w:ascii="Garamond" w:hAnsi="Garamond"/>
          <w:b/>
          <w:bCs/>
        </w:rPr>
        <w:t xml:space="preserve">Viktor </w:t>
      </w:r>
      <w:proofErr w:type="spellStart"/>
      <w:r w:rsidRPr="007F3B05">
        <w:rPr>
          <w:rFonts w:ascii="Garamond" w:hAnsi="Garamond"/>
          <w:b/>
          <w:bCs/>
        </w:rPr>
        <w:t>Hraska</w:t>
      </w:r>
      <w:proofErr w:type="spellEnd"/>
    </w:p>
    <w:p w:rsidR="004B2A7E" w:rsidRPr="007F3B05" w:rsidRDefault="004B2A7E" w:rsidP="000D11BB">
      <w:pPr>
        <w:ind w:left="567" w:right="567"/>
        <w:jc w:val="both"/>
        <w:rPr>
          <w:rFonts w:ascii="Garamond" w:hAnsi="Garamond"/>
          <w:b/>
          <w:bCs/>
        </w:rPr>
      </w:pPr>
    </w:p>
    <w:p w:rsidR="007F3B05" w:rsidRPr="007F3B05" w:rsidRDefault="007F3B05" w:rsidP="000D11BB">
      <w:pPr>
        <w:ind w:left="567" w:right="567"/>
        <w:jc w:val="both"/>
        <w:rPr>
          <w:rFonts w:ascii="Garamond" w:hAnsi="Garamond"/>
          <w:bCs/>
          <w:i/>
        </w:rPr>
      </w:pPr>
      <w:r w:rsidRPr="007F3B05">
        <w:rPr>
          <w:rFonts w:ascii="Garamond" w:hAnsi="Garamond"/>
          <w:bCs/>
          <w:i/>
        </w:rPr>
        <w:t xml:space="preserve">“I am not sure if they appreciate our endless effort </w:t>
      </w:r>
      <w:r w:rsidR="004B2A7E">
        <w:rPr>
          <w:rFonts w:ascii="Garamond" w:hAnsi="Garamond"/>
          <w:bCs/>
          <w:i/>
        </w:rPr>
        <w:t xml:space="preserve">to help these kids. </w:t>
      </w:r>
      <w:proofErr w:type="gramStart"/>
      <w:r w:rsidR="004B2A7E">
        <w:rPr>
          <w:rFonts w:ascii="Garamond" w:hAnsi="Garamond"/>
          <w:bCs/>
          <w:i/>
        </w:rPr>
        <w:t>Without any restriction.</w:t>
      </w:r>
      <w:proofErr w:type="gramEnd"/>
      <w:r w:rsidR="004B2A7E">
        <w:rPr>
          <w:rFonts w:ascii="Garamond" w:hAnsi="Garamond"/>
          <w:bCs/>
          <w:i/>
        </w:rPr>
        <w:t xml:space="preserve"> </w:t>
      </w:r>
      <w:r w:rsidRPr="007F3B05">
        <w:rPr>
          <w:rFonts w:ascii="Garamond" w:hAnsi="Garamond"/>
          <w:bCs/>
          <w:i/>
        </w:rPr>
        <w:t>No, it’s not about the money, it’s not about the time; it’s about this mission to help, and to give a new life”.</w:t>
      </w:r>
    </w:p>
    <w:p w:rsidR="007F3B05" w:rsidRDefault="007F3B05" w:rsidP="000D11BB">
      <w:pPr>
        <w:ind w:left="567" w:right="567"/>
        <w:jc w:val="both"/>
        <w:rPr>
          <w:rFonts w:ascii="Garamond" w:hAnsi="Garamond"/>
          <w:b/>
          <w:bCs/>
        </w:rPr>
      </w:pPr>
    </w:p>
    <w:p w:rsidR="000D11BB" w:rsidRPr="007F3B05" w:rsidRDefault="000D11BB" w:rsidP="000D11BB">
      <w:pPr>
        <w:ind w:left="567" w:right="567"/>
        <w:jc w:val="both"/>
        <w:rPr>
          <w:rFonts w:ascii="Garamond" w:hAnsi="Garamond"/>
          <w:b/>
          <w:bCs/>
        </w:rPr>
      </w:pPr>
    </w:p>
    <w:p w:rsidR="004B2A7E" w:rsidRDefault="004B2A7E" w:rsidP="000D11BB">
      <w:pPr>
        <w:ind w:left="567" w:right="567"/>
        <w:jc w:val="both"/>
        <w:rPr>
          <w:rFonts w:ascii="Garamond" w:hAnsi="Garamond"/>
          <w:b/>
          <w:bCs/>
        </w:rPr>
      </w:pPr>
      <w:r>
        <w:rPr>
          <w:rFonts w:ascii="Garamond" w:hAnsi="Garamond"/>
          <w:b/>
          <w:bCs/>
        </w:rPr>
        <w:t xml:space="preserve">Olivier </w:t>
      </w:r>
      <w:proofErr w:type="spellStart"/>
      <w:r>
        <w:rPr>
          <w:rFonts w:ascii="Garamond" w:hAnsi="Garamond"/>
          <w:b/>
          <w:bCs/>
        </w:rPr>
        <w:t>Ghez</w:t>
      </w:r>
      <w:proofErr w:type="spellEnd"/>
    </w:p>
    <w:p w:rsidR="007F3B05" w:rsidRPr="007F3B05" w:rsidRDefault="007F3B05" w:rsidP="000D11BB">
      <w:pPr>
        <w:ind w:left="567" w:right="567"/>
        <w:jc w:val="both"/>
        <w:rPr>
          <w:rFonts w:ascii="Garamond" w:hAnsi="Garamond"/>
          <w:bCs/>
        </w:rPr>
      </w:pPr>
      <w:r w:rsidRPr="007F3B05">
        <w:rPr>
          <w:rFonts w:ascii="Garamond" w:hAnsi="Garamond"/>
          <w:b/>
          <w:bCs/>
        </w:rPr>
        <w:t xml:space="preserve"> </w:t>
      </w:r>
    </w:p>
    <w:p w:rsidR="007F3B05" w:rsidRPr="007F3B05" w:rsidRDefault="007F3B05" w:rsidP="000D11BB">
      <w:pPr>
        <w:ind w:left="567" w:right="567"/>
        <w:jc w:val="both"/>
        <w:rPr>
          <w:rFonts w:ascii="Garamond" w:hAnsi="Garamond"/>
          <w:bCs/>
          <w:i/>
        </w:rPr>
      </w:pPr>
      <w:r w:rsidRPr="007F3B05">
        <w:rPr>
          <w:rFonts w:ascii="Garamond" w:hAnsi="Garamond"/>
          <w:bCs/>
          <w:i/>
        </w:rPr>
        <w:t>“It’s difficult to s</w:t>
      </w:r>
      <w:r w:rsidR="004B2A7E">
        <w:rPr>
          <w:rFonts w:ascii="Garamond" w:hAnsi="Garamond"/>
          <w:bCs/>
          <w:i/>
        </w:rPr>
        <w:t xml:space="preserve">peak about our job in society. </w:t>
      </w:r>
      <w:r w:rsidRPr="007F3B05">
        <w:rPr>
          <w:rFonts w:ascii="Garamond" w:hAnsi="Garamond"/>
          <w:bCs/>
          <w:i/>
        </w:rPr>
        <w:t>You, know, having a nice dinner and someone asks you “What did you do today?</w:t>
      </w:r>
      <w:proofErr w:type="gramStart"/>
      <w:r w:rsidRPr="007F3B05">
        <w:rPr>
          <w:rFonts w:ascii="Garamond" w:hAnsi="Garamond"/>
          <w:bCs/>
          <w:i/>
        </w:rPr>
        <w:t>”.</w:t>
      </w:r>
      <w:proofErr w:type="gramEnd"/>
      <w:r w:rsidRPr="007F3B05">
        <w:rPr>
          <w:rFonts w:ascii="Garamond" w:hAnsi="Garamond"/>
          <w:bCs/>
          <w:i/>
        </w:rPr>
        <w:t xml:space="preserve">  Are you</w:t>
      </w:r>
      <w:r w:rsidRPr="007F3B05">
        <w:rPr>
          <w:rFonts w:ascii="Garamond" w:hAnsi="Garamond"/>
          <w:bCs/>
          <w:i/>
          <w:u w:val="single"/>
        </w:rPr>
        <w:t xml:space="preserve"> really</w:t>
      </w:r>
      <w:r w:rsidRPr="007F3B05">
        <w:rPr>
          <w:rFonts w:ascii="Garamond" w:hAnsi="Garamond"/>
          <w:bCs/>
          <w:i/>
        </w:rPr>
        <w:t xml:space="preserve"> going to say that you had someone who was dying and blood everywhere, a disastrous situation with parents crying a</w:t>
      </w:r>
      <w:r w:rsidR="004B2A7E">
        <w:rPr>
          <w:rFonts w:ascii="Garamond" w:hAnsi="Garamond"/>
          <w:bCs/>
          <w:i/>
        </w:rPr>
        <w:t xml:space="preserve">nd yourself you are destroyed? </w:t>
      </w:r>
      <w:r w:rsidRPr="007F3B05">
        <w:rPr>
          <w:rFonts w:ascii="Garamond" w:hAnsi="Garamond"/>
          <w:bCs/>
          <w:i/>
        </w:rPr>
        <w:t>And here you are supposed to have a nice dinner and share a f</w:t>
      </w:r>
      <w:r w:rsidR="004B2A7E">
        <w:rPr>
          <w:rFonts w:ascii="Garamond" w:hAnsi="Garamond"/>
          <w:bCs/>
          <w:i/>
        </w:rPr>
        <w:t xml:space="preserve">ew glasses with some friends? </w:t>
      </w:r>
      <w:r w:rsidRPr="007F3B05">
        <w:rPr>
          <w:rFonts w:ascii="Garamond" w:hAnsi="Garamond"/>
          <w:bCs/>
          <w:i/>
        </w:rPr>
        <w:t xml:space="preserve">Yes, people </w:t>
      </w:r>
      <w:r w:rsidR="004B2A7E">
        <w:rPr>
          <w:rFonts w:ascii="Garamond" w:hAnsi="Garamond"/>
          <w:bCs/>
          <w:i/>
        </w:rPr>
        <w:t xml:space="preserve">have trouble understanding it. </w:t>
      </w:r>
      <w:r w:rsidRPr="007F3B05">
        <w:rPr>
          <w:rFonts w:ascii="Garamond" w:hAnsi="Garamond"/>
          <w:bCs/>
          <w:i/>
        </w:rPr>
        <w:t>I think no one can really imagine what it me</w:t>
      </w:r>
      <w:r w:rsidR="004B2A7E">
        <w:rPr>
          <w:rFonts w:ascii="Garamond" w:hAnsi="Garamond"/>
          <w:bCs/>
          <w:i/>
        </w:rPr>
        <w:t xml:space="preserve">ans - unless you really do it. </w:t>
      </w:r>
      <w:r w:rsidRPr="007F3B05">
        <w:rPr>
          <w:rFonts w:ascii="Garamond" w:hAnsi="Garamond"/>
          <w:bCs/>
          <w:i/>
        </w:rPr>
        <w:t xml:space="preserve">You know, the hospital world is hidden from most </w:t>
      </w:r>
      <w:r w:rsidR="004B2A7E">
        <w:rPr>
          <w:rFonts w:ascii="Garamond" w:hAnsi="Garamond"/>
          <w:bCs/>
          <w:i/>
        </w:rPr>
        <w:t xml:space="preserve">people and it’s a world apart. </w:t>
      </w:r>
      <w:r w:rsidRPr="007F3B05">
        <w:rPr>
          <w:rFonts w:ascii="Garamond" w:hAnsi="Garamond"/>
          <w:bCs/>
          <w:i/>
        </w:rPr>
        <w:t>People have a lot of trouble imaging what goes on behind the walls of a hospital. So…”</w:t>
      </w:r>
    </w:p>
    <w:p w:rsidR="007F3B05" w:rsidRDefault="007F3B05" w:rsidP="000D11BB">
      <w:pPr>
        <w:ind w:left="567" w:right="567"/>
        <w:jc w:val="both"/>
        <w:rPr>
          <w:rFonts w:ascii="Garamond" w:hAnsi="Garamond"/>
          <w:bCs/>
        </w:rPr>
      </w:pPr>
    </w:p>
    <w:p w:rsidR="000D11BB" w:rsidRPr="007F3B05" w:rsidRDefault="000D11BB" w:rsidP="000D11BB">
      <w:pPr>
        <w:ind w:left="567" w:right="567"/>
        <w:jc w:val="both"/>
        <w:rPr>
          <w:rFonts w:ascii="Garamond" w:hAnsi="Garamond"/>
          <w:bCs/>
        </w:rPr>
      </w:pPr>
    </w:p>
    <w:p w:rsidR="007F3B05" w:rsidRDefault="007F3B05" w:rsidP="000D11BB">
      <w:pPr>
        <w:ind w:left="567" w:right="567"/>
        <w:jc w:val="both"/>
        <w:rPr>
          <w:rFonts w:ascii="Garamond" w:hAnsi="Garamond"/>
          <w:b/>
          <w:bCs/>
        </w:rPr>
      </w:pPr>
      <w:r w:rsidRPr="007F3B05">
        <w:rPr>
          <w:rFonts w:ascii="Garamond" w:hAnsi="Garamond"/>
          <w:b/>
          <w:bCs/>
        </w:rPr>
        <w:t xml:space="preserve">Jose </w:t>
      </w:r>
      <w:proofErr w:type="spellStart"/>
      <w:r w:rsidRPr="007F3B05">
        <w:rPr>
          <w:rFonts w:ascii="Garamond" w:hAnsi="Garamond"/>
          <w:b/>
          <w:bCs/>
        </w:rPr>
        <w:t>Fragata</w:t>
      </w:r>
      <w:proofErr w:type="spellEnd"/>
    </w:p>
    <w:p w:rsidR="000D11BB" w:rsidRPr="007F3B05" w:rsidRDefault="000D11BB" w:rsidP="000D11BB">
      <w:pPr>
        <w:ind w:left="567" w:right="567"/>
        <w:jc w:val="both"/>
        <w:rPr>
          <w:rFonts w:ascii="Garamond" w:hAnsi="Garamond"/>
          <w:b/>
          <w:bCs/>
        </w:rPr>
      </w:pPr>
    </w:p>
    <w:p w:rsidR="007F3B05" w:rsidRPr="007F3B05" w:rsidRDefault="007F3B05" w:rsidP="000D11BB">
      <w:pPr>
        <w:ind w:left="567" w:right="567"/>
        <w:jc w:val="both"/>
        <w:rPr>
          <w:rFonts w:ascii="Garamond" w:hAnsi="Garamond"/>
          <w:bCs/>
          <w:i/>
        </w:rPr>
      </w:pPr>
      <w:r w:rsidRPr="007F3B05">
        <w:rPr>
          <w:rFonts w:ascii="Garamond" w:hAnsi="Garamond"/>
          <w:bCs/>
          <w:i/>
        </w:rPr>
        <w:t>“I think that the work of the cardiac surgeon, being so demanding, will neces</w:t>
      </w:r>
      <w:r w:rsidR="000D11BB">
        <w:rPr>
          <w:rFonts w:ascii="Garamond" w:hAnsi="Garamond"/>
          <w:bCs/>
          <w:i/>
        </w:rPr>
        <w:t xml:space="preserve">sarily affect all your family. </w:t>
      </w:r>
      <w:r w:rsidRPr="007F3B05">
        <w:rPr>
          <w:rFonts w:ascii="Garamond" w:hAnsi="Garamond"/>
          <w:bCs/>
          <w:i/>
        </w:rPr>
        <w:t>I would say that all the family will end up being part of the team, because necessarily y</w:t>
      </w:r>
      <w:r w:rsidR="000D11BB">
        <w:rPr>
          <w:rFonts w:ascii="Garamond" w:hAnsi="Garamond"/>
          <w:bCs/>
          <w:i/>
        </w:rPr>
        <w:t xml:space="preserve">ou bring home all the worries. </w:t>
      </w:r>
      <w:r w:rsidRPr="007F3B05">
        <w:rPr>
          <w:rFonts w:ascii="Garamond" w:hAnsi="Garamond"/>
          <w:bCs/>
          <w:i/>
        </w:rPr>
        <w:t xml:space="preserve">It’s full, permanent, full-time job. So I think they will share my worries the day before, arriving home late in the day and the </w:t>
      </w:r>
      <w:proofErr w:type="spellStart"/>
      <w:r w:rsidRPr="007F3B05">
        <w:rPr>
          <w:rFonts w:ascii="Garamond" w:hAnsi="Garamond"/>
          <w:bCs/>
          <w:i/>
        </w:rPr>
        <w:t>joyness</w:t>
      </w:r>
      <w:proofErr w:type="spellEnd"/>
      <w:r w:rsidRPr="007F3B05">
        <w:rPr>
          <w:rFonts w:ascii="Garamond" w:hAnsi="Garamond"/>
          <w:bCs/>
          <w:i/>
        </w:rPr>
        <w:t xml:space="preserve"> or sadness if things do not go well.”</w:t>
      </w:r>
    </w:p>
    <w:p w:rsidR="000D11BB" w:rsidRDefault="007F3B05" w:rsidP="000D11BB">
      <w:pPr>
        <w:ind w:left="567" w:right="567"/>
        <w:jc w:val="both"/>
        <w:rPr>
          <w:rFonts w:ascii="Garamond" w:hAnsi="Garamond"/>
          <w:b/>
          <w:bCs/>
        </w:rPr>
      </w:pPr>
      <w:r w:rsidRPr="007F3B05">
        <w:rPr>
          <w:rFonts w:ascii="Garamond" w:hAnsi="Garamond"/>
          <w:b/>
          <w:bCs/>
        </w:rPr>
        <w:t xml:space="preserve"> </w:t>
      </w:r>
    </w:p>
    <w:p w:rsidR="007F3B05" w:rsidRPr="007F3B05" w:rsidRDefault="007F3B05" w:rsidP="000D11BB">
      <w:pPr>
        <w:ind w:left="567" w:right="567"/>
        <w:jc w:val="both"/>
        <w:rPr>
          <w:rFonts w:ascii="Garamond" w:hAnsi="Garamond"/>
          <w:b/>
          <w:bCs/>
        </w:rPr>
      </w:pPr>
      <w:r w:rsidRPr="007F3B05">
        <w:rPr>
          <w:rFonts w:ascii="Garamond" w:hAnsi="Garamond"/>
          <w:b/>
          <w:bCs/>
        </w:rPr>
        <w:tab/>
      </w:r>
      <w:r w:rsidRPr="007F3B05">
        <w:rPr>
          <w:rFonts w:ascii="Garamond" w:hAnsi="Garamond"/>
          <w:b/>
          <w:bCs/>
        </w:rPr>
        <w:tab/>
      </w:r>
    </w:p>
    <w:p w:rsidR="007F3B05" w:rsidRDefault="007F3B05" w:rsidP="000D11BB">
      <w:pPr>
        <w:ind w:left="567" w:right="567"/>
        <w:jc w:val="both"/>
        <w:rPr>
          <w:rFonts w:ascii="Garamond" w:hAnsi="Garamond"/>
          <w:b/>
          <w:bCs/>
        </w:rPr>
      </w:pPr>
      <w:r w:rsidRPr="007F3B05">
        <w:rPr>
          <w:rFonts w:ascii="Garamond" w:hAnsi="Garamond"/>
          <w:b/>
          <w:bCs/>
        </w:rPr>
        <w:t xml:space="preserve">Bohdan </w:t>
      </w:r>
      <w:proofErr w:type="spellStart"/>
      <w:r w:rsidRPr="007F3B05">
        <w:rPr>
          <w:rFonts w:ascii="Garamond" w:hAnsi="Garamond"/>
          <w:b/>
          <w:bCs/>
        </w:rPr>
        <w:t>Maruszewski</w:t>
      </w:r>
      <w:proofErr w:type="spellEnd"/>
    </w:p>
    <w:p w:rsidR="000D11BB" w:rsidRPr="007F3B05" w:rsidRDefault="000D11BB" w:rsidP="000D11BB">
      <w:pPr>
        <w:ind w:left="567" w:right="567"/>
        <w:jc w:val="both"/>
        <w:rPr>
          <w:rFonts w:ascii="Garamond" w:hAnsi="Garamond"/>
          <w:b/>
          <w:bCs/>
        </w:rPr>
      </w:pPr>
    </w:p>
    <w:p w:rsidR="007F3B05" w:rsidRPr="007F3B05" w:rsidRDefault="007F3B05" w:rsidP="000D11BB">
      <w:pPr>
        <w:ind w:left="567" w:right="567"/>
        <w:jc w:val="both"/>
        <w:rPr>
          <w:rFonts w:ascii="Garamond" w:hAnsi="Garamond"/>
          <w:bCs/>
          <w:i/>
        </w:rPr>
      </w:pPr>
      <w:r w:rsidRPr="007F3B05">
        <w:rPr>
          <w:rFonts w:ascii="Garamond" w:hAnsi="Garamond"/>
          <w:bCs/>
          <w:i/>
        </w:rPr>
        <w:t>“You know the majority of your life, if you dare to operate on children’s hearts, is to wait for</w:t>
      </w:r>
      <w:r w:rsidR="000D11BB">
        <w:rPr>
          <w:rFonts w:ascii="Garamond" w:hAnsi="Garamond"/>
          <w:bCs/>
          <w:i/>
        </w:rPr>
        <w:t xml:space="preserve"> the phone call from hospital. </w:t>
      </w:r>
      <w:r w:rsidRPr="007F3B05">
        <w:rPr>
          <w:rFonts w:ascii="Garamond" w:hAnsi="Garamond"/>
          <w:bCs/>
          <w:i/>
        </w:rPr>
        <w:t>So the life of the congenital heart surgeon is a bit different to what we think should be a normal, regular life. Of course that has an impact on the family. My wife next to me who’s experiencing all of that, with m</w:t>
      </w:r>
      <w:r w:rsidR="000D11BB">
        <w:rPr>
          <w:rFonts w:ascii="Garamond" w:hAnsi="Garamond"/>
          <w:bCs/>
          <w:i/>
        </w:rPr>
        <w:t xml:space="preserve">e; I know she’s a part of that. </w:t>
      </w:r>
      <w:r w:rsidRPr="007F3B05">
        <w:rPr>
          <w:rFonts w:ascii="Garamond" w:hAnsi="Garamond"/>
          <w:bCs/>
          <w:i/>
        </w:rPr>
        <w:t>The whole home is part of my professional involvement, so i</w:t>
      </w:r>
      <w:r w:rsidR="000D11BB">
        <w:rPr>
          <w:rFonts w:ascii="Garamond" w:hAnsi="Garamond"/>
          <w:bCs/>
          <w:i/>
        </w:rPr>
        <w:t xml:space="preserve">t’s not a single person thing. </w:t>
      </w:r>
      <w:r w:rsidRPr="007F3B05">
        <w:rPr>
          <w:rFonts w:ascii="Garamond" w:hAnsi="Garamond"/>
          <w:bCs/>
          <w:i/>
        </w:rPr>
        <w:t>You really affect people around you”</w:t>
      </w:r>
    </w:p>
    <w:p w:rsidR="007F3B05" w:rsidRPr="007F3B05" w:rsidRDefault="007F3B05" w:rsidP="007F3B05">
      <w:pPr>
        <w:jc w:val="both"/>
        <w:rPr>
          <w:rFonts w:ascii="Garamond" w:hAnsi="Garamond"/>
          <w:b/>
          <w:bCs/>
        </w:rPr>
      </w:pPr>
    </w:p>
    <w:p w:rsidR="000D11BB" w:rsidRDefault="000D11BB" w:rsidP="007F3B05">
      <w:pPr>
        <w:jc w:val="both"/>
        <w:rPr>
          <w:rFonts w:ascii="Garamond" w:hAnsi="Garamond"/>
          <w:b/>
          <w:bCs/>
        </w:rPr>
      </w:pPr>
    </w:p>
    <w:p w:rsidR="007F3B05" w:rsidRDefault="007F3B05" w:rsidP="000D11BB">
      <w:pPr>
        <w:ind w:left="567" w:right="567"/>
        <w:jc w:val="both"/>
        <w:rPr>
          <w:rFonts w:ascii="Garamond" w:hAnsi="Garamond"/>
          <w:b/>
          <w:bCs/>
        </w:rPr>
      </w:pPr>
      <w:r w:rsidRPr="007F3B05">
        <w:rPr>
          <w:rFonts w:ascii="Garamond" w:hAnsi="Garamond"/>
          <w:b/>
          <w:bCs/>
        </w:rPr>
        <w:t xml:space="preserve">Antonio </w:t>
      </w:r>
      <w:proofErr w:type="spellStart"/>
      <w:r w:rsidRPr="007F3B05">
        <w:rPr>
          <w:rFonts w:ascii="Garamond" w:hAnsi="Garamond"/>
          <w:b/>
          <w:bCs/>
        </w:rPr>
        <w:t>Corno</w:t>
      </w:r>
      <w:proofErr w:type="spellEnd"/>
    </w:p>
    <w:p w:rsidR="000D11BB" w:rsidRPr="007F3B05" w:rsidRDefault="000D11BB" w:rsidP="000D11BB">
      <w:pPr>
        <w:ind w:left="567" w:right="567"/>
        <w:jc w:val="both"/>
        <w:rPr>
          <w:rFonts w:ascii="Garamond" w:hAnsi="Garamond"/>
          <w:b/>
          <w:bCs/>
        </w:rPr>
      </w:pPr>
    </w:p>
    <w:p w:rsidR="007F3B05" w:rsidRPr="007F3B05" w:rsidRDefault="007F3B05" w:rsidP="000D11BB">
      <w:pPr>
        <w:ind w:left="567" w:right="567"/>
        <w:jc w:val="both"/>
        <w:rPr>
          <w:rFonts w:ascii="Garamond" w:hAnsi="Garamond"/>
          <w:bCs/>
          <w:i/>
        </w:rPr>
      </w:pPr>
      <w:r w:rsidRPr="007F3B05">
        <w:rPr>
          <w:rFonts w:ascii="Garamond" w:hAnsi="Garamond"/>
          <w:bCs/>
          <w:i/>
        </w:rPr>
        <w:t>“It takes you 24/7..different from the Post Office job where you f</w:t>
      </w:r>
      <w:r w:rsidR="000D11BB">
        <w:rPr>
          <w:rFonts w:ascii="Garamond" w:hAnsi="Garamond"/>
          <w:bCs/>
          <w:i/>
        </w:rPr>
        <w:t xml:space="preserve">inish at 5 o’clock…that’s it. </w:t>
      </w:r>
      <w:r w:rsidRPr="007F3B05">
        <w:rPr>
          <w:rFonts w:ascii="Garamond" w:hAnsi="Garamond"/>
          <w:bCs/>
          <w:i/>
        </w:rPr>
        <w:t>No, when you finish the patient is still there, can be still sick and they can need your help or you want to know how the patient is doin</w:t>
      </w:r>
      <w:r w:rsidR="000D11BB">
        <w:rPr>
          <w:rFonts w:ascii="Garamond" w:hAnsi="Garamond"/>
          <w:bCs/>
          <w:i/>
        </w:rPr>
        <w:t xml:space="preserve">g. </w:t>
      </w:r>
      <w:r w:rsidRPr="007F3B05">
        <w:rPr>
          <w:rFonts w:ascii="Garamond" w:hAnsi="Garamond"/>
          <w:bCs/>
          <w:i/>
        </w:rPr>
        <w:t xml:space="preserve">So </w:t>
      </w:r>
      <w:r w:rsidRPr="007F3B05">
        <w:rPr>
          <w:rFonts w:ascii="Garamond" w:hAnsi="Garamond"/>
          <w:bCs/>
          <w:i/>
        </w:rPr>
        <w:lastRenderedPageBreak/>
        <w:t>you are 24/7 in the job and this is creating the major problem on the other s</w:t>
      </w:r>
      <w:r w:rsidR="000D11BB">
        <w:rPr>
          <w:rFonts w:ascii="Garamond" w:hAnsi="Garamond"/>
          <w:bCs/>
          <w:i/>
        </w:rPr>
        <w:t xml:space="preserve">ide, which is the family life. </w:t>
      </w:r>
      <w:proofErr w:type="gramStart"/>
      <w:r w:rsidRPr="007F3B05">
        <w:rPr>
          <w:rFonts w:ascii="Garamond" w:hAnsi="Garamond"/>
          <w:bCs/>
          <w:i/>
        </w:rPr>
        <w:t>Because that’s the place where I found the most important difficulties in my personal life; to combine the expectation of a job with a famil</w:t>
      </w:r>
      <w:r w:rsidR="000D11BB">
        <w:rPr>
          <w:rFonts w:ascii="Garamond" w:hAnsi="Garamond"/>
          <w:bCs/>
          <w:i/>
        </w:rPr>
        <w:t>y life.</w:t>
      </w:r>
      <w:proofErr w:type="gramEnd"/>
      <w:r w:rsidR="000D11BB">
        <w:rPr>
          <w:rFonts w:ascii="Garamond" w:hAnsi="Garamond"/>
          <w:bCs/>
          <w:i/>
        </w:rPr>
        <w:t xml:space="preserve">  </w:t>
      </w:r>
      <w:r w:rsidRPr="007F3B05">
        <w:rPr>
          <w:rFonts w:ascii="Garamond" w:hAnsi="Garamond"/>
          <w:bCs/>
          <w:i/>
        </w:rPr>
        <w:t>I cannot say I was successful.”</w:t>
      </w:r>
    </w:p>
    <w:p w:rsidR="000D11BB" w:rsidRDefault="000D11BB" w:rsidP="007F3B05">
      <w:pPr>
        <w:jc w:val="both"/>
        <w:rPr>
          <w:rFonts w:ascii="Garamond" w:hAnsi="Garamond"/>
          <w:bCs/>
          <w:i/>
        </w:rPr>
      </w:pPr>
    </w:p>
    <w:p w:rsidR="000D11BB" w:rsidRDefault="000D11BB" w:rsidP="007F3B05">
      <w:pPr>
        <w:jc w:val="both"/>
        <w:rPr>
          <w:rFonts w:ascii="Garamond" w:hAnsi="Garamond"/>
          <w:bCs/>
          <w:i/>
        </w:rPr>
      </w:pPr>
    </w:p>
    <w:p w:rsidR="007F3B05" w:rsidRDefault="007F3B05" w:rsidP="000D11BB">
      <w:pPr>
        <w:ind w:left="567" w:right="567"/>
        <w:jc w:val="both"/>
        <w:rPr>
          <w:rFonts w:ascii="Garamond" w:hAnsi="Garamond"/>
          <w:b/>
          <w:bCs/>
        </w:rPr>
      </w:pPr>
      <w:r w:rsidRPr="007F3B05">
        <w:rPr>
          <w:rFonts w:ascii="Garamond" w:hAnsi="Garamond"/>
          <w:b/>
          <w:bCs/>
        </w:rPr>
        <w:t>Victor Tsang</w:t>
      </w:r>
    </w:p>
    <w:p w:rsidR="000D11BB" w:rsidRPr="007F3B05" w:rsidRDefault="000D11BB" w:rsidP="000D11BB">
      <w:pPr>
        <w:ind w:left="567" w:right="567"/>
        <w:jc w:val="both"/>
        <w:rPr>
          <w:rFonts w:ascii="Garamond" w:hAnsi="Garamond"/>
          <w:b/>
          <w:bCs/>
        </w:rPr>
      </w:pPr>
    </w:p>
    <w:p w:rsidR="007F3B05" w:rsidRPr="007F3B05" w:rsidRDefault="007F3B05" w:rsidP="000D11BB">
      <w:pPr>
        <w:ind w:left="567" w:right="567"/>
        <w:jc w:val="both"/>
        <w:rPr>
          <w:rFonts w:ascii="Garamond" w:hAnsi="Garamond"/>
          <w:bCs/>
          <w:i/>
        </w:rPr>
      </w:pPr>
      <w:r w:rsidRPr="007F3B05">
        <w:rPr>
          <w:rFonts w:ascii="Garamond" w:hAnsi="Garamond"/>
          <w:bCs/>
          <w:i/>
        </w:rPr>
        <w:t>“It’s a difficult question, but</w:t>
      </w:r>
      <w:r w:rsidR="000D11BB">
        <w:rPr>
          <w:rFonts w:ascii="Garamond" w:hAnsi="Garamond"/>
          <w:bCs/>
          <w:i/>
        </w:rPr>
        <w:t xml:space="preserve"> I try to look at it this way. </w:t>
      </w:r>
      <w:r w:rsidRPr="007F3B05">
        <w:rPr>
          <w:rFonts w:ascii="Garamond" w:hAnsi="Garamond"/>
          <w:bCs/>
          <w:i/>
        </w:rPr>
        <w:t>I think my family knows I love my work, and that’s why</w:t>
      </w:r>
      <w:r w:rsidR="000D11BB">
        <w:rPr>
          <w:rFonts w:ascii="Garamond" w:hAnsi="Garamond"/>
          <w:bCs/>
          <w:i/>
        </w:rPr>
        <w:t xml:space="preserve"> I think I’m quite good at it. </w:t>
      </w:r>
      <w:r w:rsidRPr="007F3B05">
        <w:rPr>
          <w:rFonts w:ascii="Garamond" w:hAnsi="Garamond"/>
          <w:bCs/>
          <w:i/>
        </w:rPr>
        <w:t>At the same time, I think my family knows I love them and that’s why we try to achieve a bit of balance in the unbalanced relationship.”</w:t>
      </w:r>
    </w:p>
    <w:p w:rsidR="007F3B05" w:rsidRDefault="007F3B05" w:rsidP="000D11BB">
      <w:pPr>
        <w:ind w:left="567" w:right="567"/>
        <w:jc w:val="both"/>
        <w:rPr>
          <w:rFonts w:ascii="Garamond" w:hAnsi="Garamond"/>
          <w:b/>
          <w:bCs/>
        </w:rPr>
      </w:pPr>
    </w:p>
    <w:p w:rsidR="000D11BB" w:rsidRPr="007F3B05" w:rsidRDefault="000D11BB" w:rsidP="000D11BB">
      <w:pPr>
        <w:ind w:left="567" w:right="567"/>
        <w:jc w:val="both"/>
        <w:rPr>
          <w:rFonts w:ascii="Garamond" w:hAnsi="Garamond"/>
          <w:b/>
          <w:bCs/>
        </w:rPr>
      </w:pPr>
    </w:p>
    <w:p w:rsidR="007F3B05" w:rsidRDefault="007F3B05" w:rsidP="000D11BB">
      <w:pPr>
        <w:ind w:left="567" w:right="567"/>
        <w:jc w:val="both"/>
        <w:rPr>
          <w:rFonts w:ascii="Garamond" w:hAnsi="Garamond"/>
          <w:b/>
          <w:bCs/>
        </w:rPr>
      </w:pPr>
      <w:r w:rsidRPr="007F3B05">
        <w:rPr>
          <w:rFonts w:ascii="Garamond" w:hAnsi="Garamond"/>
          <w:b/>
          <w:bCs/>
        </w:rPr>
        <w:t xml:space="preserve">Ilka </w:t>
      </w:r>
      <w:proofErr w:type="spellStart"/>
      <w:r w:rsidRPr="007F3B05">
        <w:rPr>
          <w:rFonts w:ascii="Garamond" w:hAnsi="Garamond"/>
          <w:b/>
          <w:bCs/>
        </w:rPr>
        <w:t>Mattilla</w:t>
      </w:r>
      <w:proofErr w:type="spellEnd"/>
    </w:p>
    <w:p w:rsidR="000D11BB" w:rsidRPr="007F3B05" w:rsidRDefault="000D11BB" w:rsidP="000D11BB">
      <w:pPr>
        <w:ind w:left="567" w:right="567"/>
        <w:jc w:val="both"/>
        <w:rPr>
          <w:rFonts w:ascii="Garamond" w:hAnsi="Garamond"/>
          <w:b/>
          <w:bCs/>
        </w:rPr>
      </w:pPr>
    </w:p>
    <w:p w:rsidR="007F3B05" w:rsidRPr="007F3B05" w:rsidRDefault="007F3B05" w:rsidP="000D11BB">
      <w:pPr>
        <w:ind w:left="567" w:right="567"/>
        <w:jc w:val="both"/>
        <w:rPr>
          <w:rFonts w:ascii="Garamond" w:hAnsi="Garamond"/>
          <w:bCs/>
          <w:i/>
        </w:rPr>
      </w:pPr>
      <w:r w:rsidRPr="007F3B05">
        <w:rPr>
          <w:rFonts w:ascii="Garamond" w:hAnsi="Garamond"/>
          <w:bCs/>
          <w:i/>
        </w:rPr>
        <w:t>“Life cou</w:t>
      </w:r>
      <w:r w:rsidR="000D11BB">
        <w:rPr>
          <w:rFonts w:ascii="Garamond" w:hAnsi="Garamond"/>
          <w:bCs/>
          <w:i/>
        </w:rPr>
        <w:t xml:space="preserve">ld sometimes have been easier. </w:t>
      </w:r>
      <w:r w:rsidRPr="007F3B05">
        <w:rPr>
          <w:rFonts w:ascii="Garamond" w:hAnsi="Garamond"/>
          <w:bCs/>
          <w:i/>
        </w:rPr>
        <w:t>Your commitment is so huge, and sometimes you wonder whether you could have spent more time with your family and give your children a bit more instead of giving the other children [so much time].”</w:t>
      </w:r>
    </w:p>
    <w:p w:rsidR="007F3B05" w:rsidRDefault="007F3B05" w:rsidP="000D11BB">
      <w:pPr>
        <w:ind w:left="567" w:right="567"/>
        <w:jc w:val="both"/>
        <w:rPr>
          <w:rFonts w:ascii="Garamond" w:hAnsi="Garamond"/>
          <w:bCs/>
          <w:i/>
        </w:rPr>
      </w:pPr>
    </w:p>
    <w:p w:rsidR="000D11BB" w:rsidRPr="007F3B05" w:rsidRDefault="000D11BB" w:rsidP="000D11BB">
      <w:pPr>
        <w:ind w:left="567" w:right="567"/>
        <w:jc w:val="both"/>
        <w:rPr>
          <w:rFonts w:ascii="Garamond" w:hAnsi="Garamond"/>
          <w:bCs/>
          <w:i/>
        </w:rPr>
      </w:pPr>
    </w:p>
    <w:p w:rsidR="007F3B05" w:rsidRDefault="007F3B05" w:rsidP="000D11BB">
      <w:pPr>
        <w:ind w:left="567" w:right="567"/>
        <w:jc w:val="both"/>
        <w:rPr>
          <w:rFonts w:ascii="Garamond" w:hAnsi="Garamond"/>
          <w:b/>
          <w:bCs/>
        </w:rPr>
      </w:pPr>
      <w:r w:rsidRPr="007F3B05">
        <w:rPr>
          <w:rFonts w:ascii="Garamond" w:hAnsi="Garamond"/>
          <w:b/>
          <w:bCs/>
        </w:rPr>
        <w:t xml:space="preserve">Martin </w:t>
      </w:r>
      <w:proofErr w:type="spellStart"/>
      <w:r w:rsidRPr="007F3B05">
        <w:rPr>
          <w:rFonts w:ascii="Garamond" w:hAnsi="Garamond"/>
          <w:b/>
          <w:bCs/>
        </w:rPr>
        <w:t>Kostolny</w:t>
      </w:r>
      <w:proofErr w:type="spellEnd"/>
    </w:p>
    <w:p w:rsidR="000D11BB" w:rsidRPr="007F3B05" w:rsidRDefault="000D11BB" w:rsidP="000D11BB">
      <w:pPr>
        <w:ind w:left="567" w:right="567"/>
        <w:jc w:val="both"/>
        <w:rPr>
          <w:rFonts w:ascii="Garamond" w:hAnsi="Garamond"/>
          <w:b/>
          <w:bCs/>
        </w:rPr>
      </w:pPr>
    </w:p>
    <w:p w:rsidR="007F3B05" w:rsidRPr="007F3B05" w:rsidRDefault="007F3B05" w:rsidP="000D11BB">
      <w:pPr>
        <w:ind w:left="567" w:right="567"/>
        <w:jc w:val="both"/>
        <w:rPr>
          <w:rFonts w:ascii="Garamond" w:hAnsi="Garamond"/>
          <w:bCs/>
          <w:i/>
        </w:rPr>
      </w:pPr>
      <w:r w:rsidRPr="007F3B05">
        <w:rPr>
          <w:rFonts w:ascii="Garamond" w:hAnsi="Garamond"/>
          <w:bCs/>
          <w:i/>
        </w:rPr>
        <w:t>“In the past I was told that I’m not able to focu</w:t>
      </w:r>
      <w:r w:rsidR="000D11BB">
        <w:rPr>
          <w:rFonts w:ascii="Garamond" w:hAnsi="Garamond"/>
          <w:bCs/>
          <w:i/>
        </w:rPr>
        <w:t xml:space="preserve">s on anything else but my job. </w:t>
      </w:r>
      <w:r w:rsidRPr="007F3B05">
        <w:rPr>
          <w:rFonts w:ascii="Garamond" w:hAnsi="Garamond"/>
          <w:bCs/>
          <w:i/>
        </w:rPr>
        <w:t>So, clearly the attention I give to my job is…must be above what other people think I give to everything else.”</w:t>
      </w:r>
    </w:p>
    <w:p w:rsidR="007F3B05" w:rsidRDefault="007F3B05" w:rsidP="000D11BB">
      <w:pPr>
        <w:ind w:left="567" w:right="567"/>
        <w:jc w:val="both"/>
        <w:rPr>
          <w:rFonts w:ascii="Garamond" w:hAnsi="Garamond"/>
          <w:bCs/>
          <w:i/>
        </w:rPr>
      </w:pPr>
    </w:p>
    <w:p w:rsidR="000D11BB" w:rsidRPr="007F3B05" w:rsidRDefault="000D11BB" w:rsidP="000D11BB">
      <w:pPr>
        <w:ind w:left="567" w:right="567"/>
        <w:jc w:val="both"/>
        <w:rPr>
          <w:rFonts w:ascii="Garamond" w:hAnsi="Garamond"/>
          <w:bCs/>
          <w:i/>
        </w:rPr>
      </w:pPr>
    </w:p>
    <w:p w:rsidR="007F3B05" w:rsidRDefault="007F3B05" w:rsidP="000D11BB">
      <w:pPr>
        <w:ind w:left="567" w:right="567"/>
        <w:jc w:val="both"/>
        <w:rPr>
          <w:rFonts w:ascii="Garamond" w:hAnsi="Garamond"/>
          <w:b/>
          <w:bCs/>
        </w:rPr>
      </w:pPr>
      <w:r w:rsidRPr="007F3B05">
        <w:rPr>
          <w:rFonts w:ascii="Garamond" w:hAnsi="Garamond"/>
          <w:b/>
          <w:bCs/>
        </w:rPr>
        <w:t xml:space="preserve">Olivier </w:t>
      </w:r>
      <w:proofErr w:type="spellStart"/>
      <w:r w:rsidRPr="007F3B05">
        <w:rPr>
          <w:rFonts w:ascii="Garamond" w:hAnsi="Garamond"/>
          <w:b/>
          <w:bCs/>
        </w:rPr>
        <w:t>Ghez</w:t>
      </w:r>
      <w:proofErr w:type="spellEnd"/>
    </w:p>
    <w:p w:rsidR="000D11BB" w:rsidRPr="007F3B05" w:rsidRDefault="000D11BB" w:rsidP="000D11BB">
      <w:pPr>
        <w:ind w:left="567" w:right="567"/>
        <w:jc w:val="both"/>
        <w:rPr>
          <w:rFonts w:ascii="Garamond" w:hAnsi="Garamond"/>
          <w:b/>
          <w:bCs/>
        </w:rPr>
      </w:pPr>
    </w:p>
    <w:p w:rsidR="007F3B05" w:rsidRPr="007F3B05" w:rsidRDefault="007F3B05" w:rsidP="000D11BB">
      <w:pPr>
        <w:ind w:left="567" w:right="567"/>
        <w:jc w:val="both"/>
        <w:rPr>
          <w:rFonts w:ascii="Garamond" w:hAnsi="Garamond"/>
          <w:bCs/>
          <w:i/>
        </w:rPr>
      </w:pPr>
      <w:r w:rsidRPr="007F3B05">
        <w:rPr>
          <w:rFonts w:ascii="Garamond" w:hAnsi="Garamond"/>
          <w:bCs/>
          <w:i/>
        </w:rPr>
        <w:t>“I think it’s very hard for people around you to accept the same sacrifices that you impose on every</w:t>
      </w:r>
      <w:r w:rsidR="000D11BB">
        <w:rPr>
          <w:rFonts w:ascii="Garamond" w:hAnsi="Garamond"/>
          <w:bCs/>
          <w:i/>
        </w:rPr>
        <w:t xml:space="preserve">one; on yourself and everyone. </w:t>
      </w:r>
      <w:r w:rsidRPr="007F3B05">
        <w:rPr>
          <w:rFonts w:ascii="Garamond" w:hAnsi="Garamond"/>
          <w:bCs/>
          <w:i/>
        </w:rPr>
        <w:t>I think for the children…my 6 year old daughter, once I was called during the holidays to operate and she said “Is there no one else?  It has to</w:t>
      </w:r>
      <w:r w:rsidR="000D11BB">
        <w:rPr>
          <w:rFonts w:ascii="Garamond" w:hAnsi="Garamond"/>
          <w:bCs/>
          <w:i/>
        </w:rPr>
        <w:t xml:space="preserve"> be you that </w:t>
      </w:r>
      <w:proofErr w:type="gramStart"/>
      <w:r w:rsidR="000D11BB">
        <w:rPr>
          <w:rFonts w:ascii="Garamond" w:hAnsi="Garamond"/>
          <w:bCs/>
          <w:i/>
        </w:rPr>
        <w:t>goes</w:t>
      </w:r>
      <w:proofErr w:type="gramEnd"/>
      <w:r w:rsidR="000D11BB">
        <w:rPr>
          <w:rFonts w:ascii="Garamond" w:hAnsi="Garamond"/>
          <w:bCs/>
          <w:i/>
        </w:rPr>
        <w:t xml:space="preserve"> to operate?” She was quite angry; s</w:t>
      </w:r>
      <w:r w:rsidRPr="007F3B05">
        <w:rPr>
          <w:rFonts w:ascii="Garamond" w:hAnsi="Garamond"/>
          <w:bCs/>
          <w:i/>
        </w:rPr>
        <w:t xml:space="preserve">he is still angry now when I have to operate when I am supposed to be with her. </w:t>
      </w:r>
      <w:r w:rsidR="000D11BB">
        <w:rPr>
          <w:rFonts w:ascii="Garamond" w:hAnsi="Garamond"/>
          <w:bCs/>
          <w:i/>
        </w:rPr>
        <w:t xml:space="preserve">She understands, I suppose, - </w:t>
      </w:r>
      <w:r w:rsidRPr="007F3B05">
        <w:rPr>
          <w:rFonts w:ascii="Garamond" w:hAnsi="Garamond"/>
          <w:bCs/>
          <w:i/>
        </w:rPr>
        <w:t>but still. I think for the families, for the people around us, for friends and families it’s difficult.”</w:t>
      </w:r>
    </w:p>
    <w:p w:rsidR="007F3B05" w:rsidRPr="007F3B05" w:rsidRDefault="007F3B05" w:rsidP="007F3B05">
      <w:pPr>
        <w:jc w:val="both"/>
        <w:rPr>
          <w:rFonts w:ascii="Garamond" w:hAnsi="Garamond"/>
          <w:bCs/>
          <w:i/>
        </w:rPr>
      </w:pPr>
    </w:p>
    <w:p w:rsidR="000D11BB" w:rsidRDefault="000D11BB" w:rsidP="000D11BB">
      <w:pPr>
        <w:ind w:left="567" w:right="567"/>
        <w:jc w:val="both"/>
        <w:rPr>
          <w:rFonts w:ascii="Garamond" w:hAnsi="Garamond"/>
          <w:b/>
          <w:bCs/>
        </w:rPr>
      </w:pPr>
    </w:p>
    <w:p w:rsidR="007F3B05" w:rsidRDefault="007F3B05" w:rsidP="000D11BB">
      <w:pPr>
        <w:ind w:left="567" w:right="567"/>
        <w:jc w:val="both"/>
        <w:rPr>
          <w:rFonts w:ascii="Garamond" w:hAnsi="Garamond"/>
          <w:b/>
          <w:bCs/>
        </w:rPr>
      </w:pPr>
      <w:r w:rsidRPr="007F3B05">
        <w:rPr>
          <w:rFonts w:ascii="Garamond" w:hAnsi="Garamond"/>
          <w:b/>
          <w:bCs/>
        </w:rPr>
        <w:t>Gilberto Palominos</w:t>
      </w:r>
    </w:p>
    <w:p w:rsidR="000D11BB" w:rsidRPr="007F3B05" w:rsidRDefault="000D11BB" w:rsidP="000D11BB">
      <w:pPr>
        <w:ind w:left="567" w:right="567"/>
        <w:jc w:val="both"/>
        <w:rPr>
          <w:rFonts w:ascii="Garamond" w:hAnsi="Garamond"/>
          <w:b/>
          <w:bCs/>
        </w:rPr>
      </w:pPr>
    </w:p>
    <w:p w:rsidR="007F3B05" w:rsidRPr="007F3B05" w:rsidRDefault="007F3B05" w:rsidP="000D11BB">
      <w:pPr>
        <w:ind w:left="567" w:right="567"/>
        <w:jc w:val="both"/>
        <w:rPr>
          <w:rFonts w:ascii="Garamond" w:hAnsi="Garamond"/>
          <w:bCs/>
          <w:i/>
        </w:rPr>
      </w:pPr>
      <w:r w:rsidRPr="007F3B05">
        <w:rPr>
          <w:rFonts w:ascii="Garamond" w:hAnsi="Garamond"/>
          <w:bCs/>
          <w:i/>
        </w:rPr>
        <w:t>“Out of my five children, four of them ar</w:t>
      </w:r>
      <w:r w:rsidR="000D11BB">
        <w:rPr>
          <w:rFonts w:ascii="Garamond" w:hAnsi="Garamond"/>
          <w:bCs/>
          <w:i/>
        </w:rPr>
        <w:t xml:space="preserve">e physicians, medical doctors. And they complain about that. </w:t>
      </w:r>
      <w:r w:rsidRPr="007F3B05">
        <w:rPr>
          <w:rFonts w:ascii="Garamond" w:hAnsi="Garamond"/>
          <w:bCs/>
          <w:i/>
        </w:rPr>
        <w:t xml:space="preserve">They could have their father, but they could not have the big amount of </w:t>
      </w:r>
      <w:r w:rsidR="000D11BB">
        <w:rPr>
          <w:rFonts w:ascii="Garamond" w:hAnsi="Garamond"/>
          <w:bCs/>
          <w:i/>
        </w:rPr>
        <w:t xml:space="preserve">time they could have expected. </w:t>
      </w:r>
      <w:r w:rsidRPr="007F3B05">
        <w:rPr>
          <w:rFonts w:ascii="Garamond" w:hAnsi="Garamond"/>
          <w:bCs/>
          <w:i/>
        </w:rPr>
        <w:t>You know, when you are hungry, it’s not enough to have a nice caviar sandwich; you need a big steak, a big dish, a big plate, you know…”</w:t>
      </w:r>
    </w:p>
    <w:p w:rsidR="007F3B05" w:rsidRPr="007F3B05" w:rsidRDefault="007F3B05" w:rsidP="007F3B05">
      <w:pPr>
        <w:jc w:val="both"/>
        <w:rPr>
          <w:rFonts w:ascii="Garamond" w:hAnsi="Garamond"/>
          <w:b/>
          <w:bCs/>
        </w:rPr>
      </w:pPr>
    </w:p>
    <w:p w:rsidR="000D11BB" w:rsidRDefault="000D11BB" w:rsidP="007F3B05">
      <w:pPr>
        <w:jc w:val="both"/>
        <w:rPr>
          <w:rFonts w:ascii="Garamond" w:hAnsi="Garamond"/>
          <w:b/>
          <w:bCs/>
        </w:rPr>
      </w:pPr>
    </w:p>
    <w:p w:rsidR="007F3B05" w:rsidRDefault="007F3B05" w:rsidP="000D11BB">
      <w:pPr>
        <w:ind w:left="567" w:right="567"/>
        <w:jc w:val="both"/>
        <w:rPr>
          <w:rFonts w:ascii="Garamond" w:hAnsi="Garamond"/>
          <w:b/>
          <w:bCs/>
        </w:rPr>
      </w:pPr>
      <w:r w:rsidRPr="007F3B05">
        <w:rPr>
          <w:rFonts w:ascii="Garamond" w:hAnsi="Garamond"/>
          <w:b/>
          <w:bCs/>
        </w:rPr>
        <w:t xml:space="preserve">Giovanni </w:t>
      </w:r>
      <w:proofErr w:type="spellStart"/>
      <w:r w:rsidRPr="007F3B05">
        <w:rPr>
          <w:rFonts w:ascii="Garamond" w:hAnsi="Garamond"/>
          <w:b/>
          <w:bCs/>
        </w:rPr>
        <w:t>Stellin</w:t>
      </w:r>
      <w:proofErr w:type="spellEnd"/>
    </w:p>
    <w:p w:rsidR="000D11BB" w:rsidRPr="007F3B05" w:rsidRDefault="000D11BB" w:rsidP="000D11BB">
      <w:pPr>
        <w:ind w:left="567" w:right="567"/>
        <w:jc w:val="both"/>
        <w:rPr>
          <w:rFonts w:ascii="Garamond" w:hAnsi="Garamond"/>
          <w:b/>
          <w:bCs/>
        </w:rPr>
      </w:pPr>
    </w:p>
    <w:p w:rsidR="007F3B05" w:rsidRPr="007F3B05" w:rsidRDefault="007F3B05" w:rsidP="000D11BB">
      <w:pPr>
        <w:ind w:left="567" w:right="567"/>
        <w:jc w:val="both"/>
        <w:rPr>
          <w:rFonts w:ascii="Garamond" w:hAnsi="Garamond"/>
          <w:bCs/>
          <w:i/>
        </w:rPr>
      </w:pPr>
      <w:r w:rsidRPr="007F3B05">
        <w:rPr>
          <w:rFonts w:ascii="Garamond" w:hAnsi="Garamond"/>
          <w:bCs/>
          <w:i/>
        </w:rPr>
        <w:t>“Well, it is obvious that to be a successful paediatric cardiac surgeon you must dedicate most of your life to that,</w:t>
      </w:r>
      <w:r w:rsidR="000D11BB">
        <w:rPr>
          <w:rFonts w:ascii="Garamond" w:hAnsi="Garamond"/>
          <w:bCs/>
          <w:i/>
        </w:rPr>
        <w:t xml:space="preserve"> you are full aware about that. </w:t>
      </w:r>
      <w:r w:rsidRPr="007F3B05">
        <w:rPr>
          <w:rFonts w:ascii="Garamond" w:hAnsi="Garamond"/>
          <w:bCs/>
          <w:i/>
        </w:rPr>
        <w:t>So it is obvious that I was lucky enough to have my wife who cared for the children, because staying all day at the hospital I didn’t have a chance to see my children that much. I neglect that. Nevertheless, I was so attached to the work that I do that I felt it was importa</w:t>
      </w:r>
      <w:r w:rsidR="000D11BB">
        <w:rPr>
          <w:rFonts w:ascii="Garamond" w:hAnsi="Garamond"/>
          <w:bCs/>
          <w:i/>
        </w:rPr>
        <w:t xml:space="preserve">nt to do in the proper manner. </w:t>
      </w:r>
      <w:r w:rsidRPr="007F3B05">
        <w:rPr>
          <w:rFonts w:ascii="Garamond" w:hAnsi="Garamond"/>
          <w:bCs/>
          <w:i/>
        </w:rPr>
        <w:t>If you wanted to do [it] in the proper manner you have to</w:t>
      </w:r>
      <w:r w:rsidR="000D11BB">
        <w:rPr>
          <w:rFonts w:ascii="Garamond" w:hAnsi="Garamond"/>
          <w:bCs/>
          <w:i/>
        </w:rPr>
        <w:t xml:space="preserve"> dedicate a lot of time to it. </w:t>
      </w:r>
      <w:r w:rsidRPr="007F3B05">
        <w:rPr>
          <w:rFonts w:ascii="Garamond" w:hAnsi="Garamond"/>
          <w:bCs/>
          <w:i/>
        </w:rPr>
        <w:t xml:space="preserve">And the, </w:t>
      </w:r>
      <w:proofErr w:type="spellStart"/>
      <w:r w:rsidRPr="007F3B05">
        <w:rPr>
          <w:rFonts w:ascii="Garamond" w:hAnsi="Garamond"/>
          <w:bCs/>
          <w:i/>
        </w:rPr>
        <w:t>erm</w:t>
      </w:r>
      <w:proofErr w:type="spellEnd"/>
      <w:r w:rsidRPr="007F3B05">
        <w:rPr>
          <w:rFonts w:ascii="Garamond" w:hAnsi="Garamond"/>
          <w:bCs/>
          <w:i/>
        </w:rPr>
        <w:t>….I still love my daughters and my wife, obviously, so we maintain a very good relationship. I have to say that, honestly, they never say to me daddy, why did you</w:t>
      </w:r>
      <w:r w:rsidR="000D11BB">
        <w:rPr>
          <w:rFonts w:ascii="Garamond" w:hAnsi="Garamond"/>
          <w:bCs/>
          <w:i/>
        </w:rPr>
        <w:t xml:space="preserve"> not dedicate more time to me. </w:t>
      </w:r>
      <w:r w:rsidRPr="007F3B05">
        <w:rPr>
          <w:rFonts w:ascii="Garamond" w:hAnsi="Garamond"/>
          <w:bCs/>
          <w:i/>
        </w:rPr>
        <w:t>I have to say that probably you need to dedicate the time (which is very short) the time that you dedicate to the f</w:t>
      </w:r>
      <w:r w:rsidR="000D11BB">
        <w:rPr>
          <w:rFonts w:ascii="Garamond" w:hAnsi="Garamond"/>
          <w:bCs/>
          <w:i/>
        </w:rPr>
        <w:t>amily has to be very intense. I</w:t>
      </w:r>
      <w:r w:rsidRPr="007F3B05">
        <w:rPr>
          <w:rFonts w:ascii="Garamond" w:hAnsi="Garamond"/>
          <w:bCs/>
          <w:i/>
        </w:rPr>
        <w:t xml:space="preserve"> had a lot of hobbies in my life,</w:t>
      </w:r>
      <w:r w:rsidR="000D11BB">
        <w:rPr>
          <w:rFonts w:ascii="Garamond" w:hAnsi="Garamond"/>
          <w:bCs/>
          <w:i/>
        </w:rPr>
        <w:t xml:space="preserve"> and I gave up all my hobbies. </w:t>
      </w:r>
      <w:r w:rsidRPr="007F3B05">
        <w:rPr>
          <w:rFonts w:ascii="Garamond" w:hAnsi="Garamond"/>
          <w:bCs/>
          <w:i/>
        </w:rPr>
        <w:t>The free time that I have, I just dedicated to my family.”</w:t>
      </w:r>
    </w:p>
    <w:p w:rsidR="007F3B05" w:rsidRPr="007F3B05" w:rsidRDefault="007F3B05" w:rsidP="007F3B05">
      <w:pPr>
        <w:jc w:val="both"/>
        <w:rPr>
          <w:rFonts w:ascii="Garamond" w:hAnsi="Garamond"/>
          <w:bCs/>
          <w:i/>
        </w:rPr>
      </w:pPr>
    </w:p>
    <w:p w:rsidR="007F3B05" w:rsidRPr="007F3B05" w:rsidRDefault="007F3B05" w:rsidP="007F3B05">
      <w:pPr>
        <w:jc w:val="both"/>
        <w:rPr>
          <w:rFonts w:ascii="Garamond" w:hAnsi="Garamond"/>
          <w:bCs/>
          <w:i/>
        </w:rPr>
      </w:pPr>
    </w:p>
    <w:p w:rsidR="007F3B05" w:rsidRDefault="007F3B05" w:rsidP="007F3B05">
      <w:pPr>
        <w:jc w:val="both"/>
        <w:rPr>
          <w:rFonts w:ascii="Garamond" w:hAnsi="Garamond"/>
          <w:b/>
          <w:bCs/>
        </w:rPr>
      </w:pPr>
      <w:r w:rsidRPr="007F3B05">
        <w:rPr>
          <w:rFonts w:ascii="Garamond" w:hAnsi="Garamond"/>
          <w:b/>
          <w:bCs/>
        </w:rPr>
        <w:t>Summary</w:t>
      </w:r>
    </w:p>
    <w:p w:rsidR="000D11BB" w:rsidRPr="007F3B05" w:rsidRDefault="000D11BB" w:rsidP="007F3B05">
      <w:pPr>
        <w:jc w:val="both"/>
        <w:rPr>
          <w:rFonts w:ascii="Garamond" w:hAnsi="Garamond"/>
          <w:b/>
          <w:bCs/>
        </w:rPr>
      </w:pPr>
    </w:p>
    <w:p w:rsidR="007F3B05" w:rsidRPr="007F3B05" w:rsidRDefault="007F3B05" w:rsidP="007F3B05">
      <w:pPr>
        <w:jc w:val="both"/>
        <w:rPr>
          <w:rFonts w:ascii="Garamond" w:hAnsi="Garamond"/>
          <w:bCs/>
        </w:rPr>
      </w:pPr>
      <w:r w:rsidRPr="007F3B05">
        <w:rPr>
          <w:rFonts w:ascii="Garamond" w:hAnsi="Garamond"/>
          <w:bCs/>
        </w:rPr>
        <w:t xml:space="preserve">I hope I have shown you just a little of how paediatric cardiac </w:t>
      </w:r>
      <w:r w:rsidR="000D11BB">
        <w:rPr>
          <w:rFonts w:ascii="Garamond" w:hAnsi="Garamond"/>
          <w:bCs/>
        </w:rPr>
        <w:t xml:space="preserve">surgeons feel about their job. </w:t>
      </w:r>
      <w:r w:rsidRPr="007F3B05">
        <w:rPr>
          <w:rFonts w:ascii="Garamond" w:hAnsi="Garamond"/>
          <w:bCs/>
        </w:rPr>
        <w:t>They play down how it feels to hold the heart of a baby, but I hope their evident dedication, deep sense of responsibility, commitment to children and love of th</w:t>
      </w:r>
      <w:r w:rsidR="000D11BB">
        <w:rPr>
          <w:rFonts w:ascii="Garamond" w:hAnsi="Garamond"/>
          <w:bCs/>
        </w:rPr>
        <w:t xml:space="preserve">eir work have left their mark. </w:t>
      </w:r>
      <w:r w:rsidRPr="007F3B05">
        <w:rPr>
          <w:rFonts w:ascii="Garamond" w:hAnsi="Garamond"/>
          <w:bCs/>
        </w:rPr>
        <w:t>There is no talk of hours worked, or of money earned; they clearly want to do their job</w:t>
      </w:r>
      <w:r w:rsidR="000D11BB">
        <w:rPr>
          <w:rFonts w:ascii="Garamond" w:hAnsi="Garamond"/>
          <w:bCs/>
        </w:rPr>
        <w:t xml:space="preserve"> to the best of their ability. </w:t>
      </w:r>
      <w:r w:rsidRPr="007F3B05">
        <w:rPr>
          <w:rFonts w:ascii="Garamond" w:hAnsi="Garamond"/>
          <w:bCs/>
        </w:rPr>
        <w:t>They know they must be available 24/7, 365 days of the year, and they recognise t</w:t>
      </w:r>
      <w:r w:rsidR="000D11BB">
        <w:rPr>
          <w:rFonts w:ascii="Garamond" w:hAnsi="Garamond"/>
          <w:bCs/>
        </w:rPr>
        <w:t xml:space="preserve">he pressure on their families. </w:t>
      </w:r>
      <w:r w:rsidRPr="007F3B05">
        <w:rPr>
          <w:rFonts w:ascii="Garamond" w:hAnsi="Garamond"/>
          <w:bCs/>
        </w:rPr>
        <w:t>But the sense of duty, responsibility and sheer pleasure in doing the job means they wo</w:t>
      </w:r>
      <w:r w:rsidR="000D11BB">
        <w:rPr>
          <w:rFonts w:ascii="Garamond" w:hAnsi="Garamond"/>
          <w:bCs/>
        </w:rPr>
        <w:t xml:space="preserve">uld all choose to do it again. </w:t>
      </w:r>
      <w:r w:rsidRPr="007F3B05">
        <w:rPr>
          <w:rFonts w:ascii="Garamond" w:hAnsi="Garamond"/>
          <w:bCs/>
        </w:rPr>
        <w:t xml:space="preserve">The new generation is just as committed, and even more thoughtful.  </w:t>
      </w:r>
    </w:p>
    <w:p w:rsidR="007F3B05" w:rsidRPr="007F3B05" w:rsidRDefault="007F3B05" w:rsidP="007F3B05">
      <w:pPr>
        <w:jc w:val="both"/>
        <w:rPr>
          <w:rFonts w:ascii="Garamond" w:hAnsi="Garamond"/>
          <w:bCs/>
        </w:rPr>
      </w:pPr>
    </w:p>
    <w:p w:rsidR="007F3B05" w:rsidRPr="007F3B05" w:rsidRDefault="007F3B05" w:rsidP="007F3B05">
      <w:pPr>
        <w:jc w:val="both"/>
        <w:rPr>
          <w:rFonts w:ascii="Garamond" w:hAnsi="Garamond"/>
          <w:bCs/>
        </w:rPr>
      </w:pPr>
      <w:r w:rsidRPr="007F3B05">
        <w:rPr>
          <w:rFonts w:ascii="Garamond" w:hAnsi="Garamond"/>
          <w:bCs/>
        </w:rPr>
        <w:t xml:space="preserve">I feel honoured to have trained many of the surgeons you have seen tonight, to have worked with others and to have shared research, clinical ambitions and good times with them.  </w:t>
      </w:r>
    </w:p>
    <w:p w:rsidR="007F3B05" w:rsidRPr="007F3B05" w:rsidRDefault="007F3B05" w:rsidP="007F3B05">
      <w:pPr>
        <w:jc w:val="both"/>
        <w:rPr>
          <w:rFonts w:ascii="Garamond" w:hAnsi="Garamond"/>
          <w:bCs/>
        </w:rPr>
      </w:pPr>
    </w:p>
    <w:p w:rsidR="007F3B05" w:rsidRPr="007F3B05" w:rsidRDefault="007F3B05" w:rsidP="007F3B05">
      <w:pPr>
        <w:jc w:val="both"/>
        <w:rPr>
          <w:rFonts w:ascii="Garamond" w:hAnsi="Garamond"/>
          <w:bCs/>
        </w:rPr>
      </w:pPr>
      <w:r w:rsidRPr="007F3B05">
        <w:rPr>
          <w:rFonts w:ascii="Garamond" w:hAnsi="Garamond"/>
          <w:bCs/>
        </w:rPr>
        <w:t xml:space="preserve">The hearts of children are in good hands. </w:t>
      </w:r>
    </w:p>
    <w:p w:rsidR="007F3B05" w:rsidRPr="007F3B05" w:rsidRDefault="007F3B05" w:rsidP="007F3B05">
      <w:pPr>
        <w:jc w:val="both"/>
        <w:rPr>
          <w:rFonts w:ascii="Garamond" w:hAnsi="Garamond"/>
          <w:bCs/>
        </w:rPr>
      </w:pPr>
      <w:r w:rsidRPr="007F3B05">
        <w:rPr>
          <w:rFonts w:ascii="Garamond" w:hAnsi="Garamond"/>
          <w:bCs/>
        </w:rPr>
        <w:t xml:space="preserve">        </w:t>
      </w:r>
    </w:p>
    <w:p w:rsidR="007F3B05" w:rsidRPr="007F3B05" w:rsidRDefault="007F3B05" w:rsidP="007F3B05">
      <w:pPr>
        <w:jc w:val="both"/>
        <w:rPr>
          <w:rFonts w:ascii="Garamond" w:hAnsi="Garamond"/>
          <w:bCs/>
        </w:rPr>
      </w:pPr>
    </w:p>
    <w:p w:rsidR="007F3B05" w:rsidRDefault="000D11BB" w:rsidP="007F3B05">
      <w:pPr>
        <w:jc w:val="both"/>
        <w:rPr>
          <w:rFonts w:ascii="Garamond" w:hAnsi="Garamond"/>
          <w:b/>
          <w:bCs/>
        </w:rPr>
      </w:pPr>
      <w:r>
        <w:rPr>
          <w:rFonts w:ascii="Garamond" w:hAnsi="Garamond"/>
          <w:b/>
          <w:bCs/>
        </w:rPr>
        <w:t>Thank you</w:t>
      </w:r>
    </w:p>
    <w:p w:rsidR="000D11BB" w:rsidRPr="000D11BB" w:rsidRDefault="000D11BB" w:rsidP="007F3B05">
      <w:pPr>
        <w:jc w:val="both"/>
        <w:rPr>
          <w:rFonts w:ascii="Garamond" w:hAnsi="Garamond"/>
          <w:b/>
          <w:bCs/>
        </w:rPr>
      </w:pPr>
    </w:p>
    <w:p w:rsidR="007F3B05" w:rsidRPr="007F3B05" w:rsidRDefault="007F3B05" w:rsidP="007F3B05">
      <w:pPr>
        <w:jc w:val="both"/>
        <w:rPr>
          <w:rFonts w:ascii="Garamond" w:hAnsi="Garamond"/>
          <w:bCs/>
        </w:rPr>
      </w:pPr>
    </w:p>
    <w:p w:rsidR="007F3B05" w:rsidRPr="007F3B05" w:rsidRDefault="007F3B05" w:rsidP="007F3B05">
      <w:pPr>
        <w:jc w:val="both"/>
        <w:rPr>
          <w:rFonts w:ascii="Garamond" w:hAnsi="Garamond"/>
          <w:bCs/>
        </w:rPr>
      </w:pPr>
      <w:r w:rsidRPr="007F3B05">
        <w:rPr>
          <w:rFonts w:ascii="Garamond" w:hAnsi="Garamond"/>
          <w:bCs/>
        </w:rPr>
        <w:t xml:space="preserve">This lecture would not have been possible without the contributions of so many other people. </w:t>
      </w:r>
    </w:p>
    <w:p w:rsidR="007F3B05" w:rsidRPr="007F3B05" w:rsidRDefault="007F3B05" w:rsidP="007F3B05">
      <w:pPr>
        <w:jc w:val="both"/>
        <w:rPr>
          <w:rFonts w:ascii="Garamond" w:hAnsi="Garamond"/>
          <w:bCs/>
        </w:rPr>
      </w:pPr>
    </w:p>
    <w:p w:rsidR="007F3B05" w:rsidRPr="007F3B05" w:rsidRDefault="007F3B05" w:rsidP="007F3B05">
      <w:pPr>
        <w:jc w:val="both"/>
        <w:rPr>
          <w:rFonts w:ascii="Garamond" w:hAnsi="Garamond"/>
          <w:bCs/>
        </w:rPr>
      </w:pPr>
      <w:r w:rsidRPr="007F3B05">
        <w:rPr>
          <w:rFonts w:ascii="Garamond" w:hAnsi="Garamond"/>
          <w:bCs/>
        </w:rPr>
        <w:t xml:space="preserve">I most want to thank my son </w:t>
      </w:r>
      <w:proofErr w:type="spellStart"/>
      <w:r w:rsidRPr="007F3B05">
        <w:rPr>
          <w:rFonts w:ascii="Garamond" w:hAnsi="Garamond"/>
          <w:b/>
          <w:bCs/>
        </w:rPr>
        <w:t>Becan</w:t>
      </w:r>
      <w:proofErr w:type="spellEnd"/>
      <w:r w:rsidRPr="007F3B05">
        <w:rPr>
          <w:rFonts w:ascii="Garamond" w:hAnsi="Garamond"/>
          <w:b/>
          <w:bCs/>
        </w:rPr>
        <w:t xml:space="preserve"> Rickard-Elliott</w:t>
      </w:r>
      <w:r w:rsidRPr="007F3B05">
        <w:rPr>
          <w:rFonts w:ascii="Garamond" w:hAnsi="Garamond"/>
          <w:bCs/>
        </w:rPr>
        <w:t xml:space="preserve">, a film-maker whose patience in teaching me to do basic editing has been crucial, and for whom, because of my slowness to learn, I must have been an endless source of frustration. </w:t>
      </w:r>
    </w:p>
    <w:p w:rsidR="007F3B05" w:rsidRPr="007F3B05" w:rsidRDefault="007F3B05" w:rsidP="007F3B05">
      <w:pPr>
        <w:jc w:val="both"/>
        <w:rPr>
          <w:rFonts w:ascii="Garamond" w:hAnsi="Garamond"/>
          <w:bCs/>
        </w:rPr>
      </w:pPr>
    </w:p>
    <w:p w:rsidR="007F3B05" w:rsidRPr="007F3B05" w:rsidRDefault="007F3B05" w:rsidP="007F3B05">
      <w:pPr>
        <w:jc w:val="both"/>
        <w:rPr>
          <w:rFonts w:ascii="Garamond" w:hAnsi="Garamond"/>
          <w:bCs/>
        </w:rPr>
      </w:pPr>
      <w:proofErr w:type="gramStart"/>
      <w:r w:rsidRPr="007F3B05">
        <w:rPr>
          <w:rFonts w:ascii="Garamond" w:hAnsi="Garamond"/>
          <w:bCs/>
        </w:rPr>
        <w:t xml:space="preserve">My wife </w:t>
      </w:r>
      <w:r w:rsidRPr="007F3B05">
        <w:rPr>
          <w:rFonts w:ascii="Garamond" w:hAnsi="Garamond"/>
          <w:b/>
          <w:bCs/>
        </w:rPr>
        <w:t>Lesley</w:t>
      </w:r>
      <w:r w:rsidRPr="007F3B05">
        <w:rPr>
          <w:rFonts w:ascii="Garamond" w:hAnsi="Garamond"/>
          <w:bCs/>
        </w:rPr>
        <w:t xml:space="preserve"> for putting up with my absences, and being my number one critic.</w:t>
      </w:r>
      <w:proofErr w:type="gramEnd"/>
    </w:p>
    <w:p w:rsidR="007F3B05" w:rsidRPr="007F3B05" w:rsidRDefault="007F3B05" w:rsidP="007F3B05">
      <w:pPr>
        <w:jc w:val="both"/>
        <w:rPr>
          <w:rFonts w:ascii="Garamond" w:hAnsi="Garamond"/>
          <w:bCs/>
        </w:rPr>
      </w:pPr>
    </w:p>
    <w:p w:rsidR="007F3B05" w:rsidRPr="007F3B05" w:rsidRDefault="007F3B05" w:rsidP="007F3B05">
      <w:pPr>
        <w:jc w:val="both"/>
        <w:rPr>
          <w:rFonts w:ascii="Garamond" w:hAnsi="Garamond"/>
          <w:bCs/>
        </w:rPr>
      </w:pPr>
      <w:r w:rsidRPr="007F3B05">
        <w:rPr>
          <w:rFonts w:ascii="Garamond" w:hAnsi="Garamond"/>
          <w:b/>
          <w:bCs/>
        </w:rPr>
        <w:t xml:space="preserve">Nizar </w:t>
      </w:r>
      <w:proofErr w:type="spellStart"/>
      <w:r w:rsidRPr="007F3B05">
        <w:rPr>
          <w:rFonts w:ascii="Garamond" w:hAnsi="Garamond"/>
          <w:b/>
          <w:bCs/>
        </w:rPr>
        <w:t>Asadi</w:t>
      </w:r>
      <w:proofErr w:type="spellEnd"/>
      <w:r w:rsidRPr="007F3B05">
        <w:rPr>
          <w:rFonts w:ascii="Garamond" w:hAnsi="Garamond"/>
          <w:bCs/>
        </w:rPr>
        <w:t xml:space="preserve"> and </w:t>
      </w:r>
      <w:proofErr w:type="spellStart"/>
      <w:r w:rsidRPr="007F3B05">
        <w:rPr>
          <w:rFonts w:ascii="Garamond" w:hAnsi="Garamond"/>
          <w:b/>
          <w:bCs/>
        </w:rPr>
        <w:t>Nagarajan</w:t>
      </w:r>
      <w:proofErr w:type="spellEnd"/>
      <w:r w:rsidRPr="007F3B05">
        <w:rPr>
          <w:rFonts w:ascii="Garamond" w:hAnsi="Garamond"/>
          <w:b/>
          <w:bCs/>
        </w:rPr>
        <w:t xml:space="preserve"> </w:t>
      </w:r>
      <w:proofErr w:type="spellStart"/>
      <w:r w:rsidRPr="007F3B05">
        <w:rPr>
          <w:rFonts w:ascii="Garamond" w:hAnsi="Garamond"/>
          <w:b/>
          <w:bCs/>
        </w:rPr>
        <w:t>Muthialu</w:t>
      </w:r>
      <w:proofErr w:type="spellEnd"/>
      <w:r w:rsidRPr="007F3B05">
        <w:rPr>
          <w:rFonts w:ascii="Garamond" w:hAnsi="Garamond"/>
          <w:bCs/>
        </w:rPr>
        <w:t xml:space="preserve"> at Great Ormond Street kindly obtained and provided some of the operative footage. </w:t>
      </w:r>
      <w:r w:rsidRPr="007F3B05">
        <w:rPr>
          <w:rFonts w:ascii="Garamond" w:hAnsi="Garamond"/>
          <w:b/>
          <w:bCs/>
        </w:rPr>
        <w:t xml:space="preserve">Nizar </w:t>
      </w:r>
      <w:r w:rsidRPr="007F3B05">
        <w:rPr>
          <w:rFonts w:ascii="Garamond" w:hAnsi="Garamond"/>
          <w:bCs/>
        </w:rPr>
        <w:t>also helped with editing and sound and gave much needed advice.</w:t>
      </w:r>
    </w:p>
    <w:p w:rsidR="007F3B05" w:rsidRPr="007F3B05" w:rsidRDefault="007F3B05" w:rsidP="007F3B05">
      <w:pPr>
        <w:jc w:val="both"/>
        <w:rPr>
          <w:rFonts w:ascii="Garamond" w:hAnsi="Garamond"/>
          <w:bCs/>
        </w:rPr>
      </w:pPr>
    </w:p>
    <w:p w:rsidR="007F3B05" w:rsidRPr="007F3B05" w:rsidRDefault="007F3B05" w:rsidP="007F3B05">
      <w:pPr>
        <w:jc w:val="both"/>
        <w:rPr>
          <w:rFonts w:ascii="Garamond" w:hAnsi="Garamond"/>
          <w:bCs/>
        </w:rPr>
      </w:pPr>
      <w:r w:rsidRPr="007F3B05">
        <w:rPr>
          <w:rFonts w:ascii="Garamond" w:hAnsi="Garamond"/>
          <w:bCs/>
        </w:rPr>
        <w:t xml:space="preserve">All the </w:t>
      </w:r>
      <w:r w:rsidRPr="007F3B05">
        <w:rPr>
          <w:rFonts w:ascii="Garamond" w:hAnsi="Garamond"/>
          <w:b/>
          <w:bCs/>
        </w:rPr>
        <w:t>operating room staff at GOSH</w:t>
      </w:r>
      <w:r w:rsidRPr="007F3B05">
        <w:rPr>
          <w:rFonts w:ascii="Garamond" w:hAnsi="Garamond"/>
          <w:bCs/>
        </w:rPr>
        <w:t xml:space="preserve"> put up with enormous intrusion with good grace and great help. </w:t>
      </w:r>
    </w:p>
    <w:p w:rsidR="007F3B05" w:rsidRPr="007F3B05" w:rsidRDefault="007F3B05" w:rsidP="007F3B05">
      <w:pPr>
        <w:jc w:val="both"/>
        <w:rPr>
          <w:rFonts w:ascii="Garamond" w:hAnsi="Garamond"/>
          <w:bCs/>
        </w:rPr>
      </w:pPr>
    </w:p>
    <w:p w:rsidR="007F3B05" w:rsidRPr="007F3B05" w:rsidRDefault="007F3B05" w:rsidP="007F3B05">
      <w:pPr>
        <w:jc w:val="both"/>
        <w:rPr>
          <w:rFonts w:ascii="Garamond" w:hAnsi="Garamond"/>
          <w:bCs/>
        </w:rPr>
      </w:pPr>
      <w:r w:rsidRPr="007F3B05">
        <w:rPr>
          <w:rFonts w:ascii="Garamond" w:hAnsi="Garamond"/>
          <w:bCs/>
        </w:rPr>
        <w:t xml:space="preserve">The members of the </w:t>
      </w:r>
      <w:r w:rsidRPr="007F3B05">
        <w:rPr>
          <w:rFonts w:ascii="Garamond" w:hAnsi="Garamond"/>
          <w:b/>
          <w:bCs/>
        </w:rPr>
        <w:t>European Congenital Heart Surgeons Association</w:t>
      </w:r>
      <w:r w:rsidRPr="007F3B05">
        <w:rPr>
          <w:rFonts w:ascii="Garamond" w:hAnsi="Garamond"/>
          <w:bCs/>
        </w:rPr>
        <w:t xml:space="preserve"> (ECHSA), the </w:t>
      </w:r>
      <w:r w:rsidRPr="007F3B05">
        <w:rPr>
          <w:rFonts w:ascii="Garamond" w:hAnsi="Garamond"/>
          <w:b/>
          <w:bCs/>
        </w:rPr>
        <w:t>Latin American Society for Cardiology and Cardiac Surgery,</w:t>
      </w:r>
      <w:r w:rsidRPr="007F3B05">
        <w:rPr>
          <w:rFonts w:ascii="Garamond" w:hAnsi="Garamond"/>
          <w:bCs/>
        </w:rPr>
        <w:t xml:space="preserve"> and the American </w:t>
      </w:r>
      <w:r w:rsidRPr="007F3B05">
        <w:rPr>
          <w:rFonts w:ascii="Garamond" w:hAnsi="Garamond"/>
          <w:b/>
          <w:bCs/>
        </w:rPr>
        <w:t>Congenital Heart Surgeons Society (CHSS)</w:t>
      </w:r>
      <w:r w:rsidRPr="007F3B05">
        <w:rPr>
          <w:rFonts w:ascii="Garamond" w:hAnsi="Garamond"/>
          <w:bCs/>
        </w:rPr>
        <w:t xml:space="preserve"> all were willing both to be interviewed and to be honest about their feelings.  There was so much interesting material from these interviews that I have not been able to include in this lecture, but which is truly fascinating and which I hope will see the light of day elsewhere.</w:t>
      </w:r>
    </w:p>
    <w:p w:rsidR="007F3B05" w:rsidRPr="007F3B05" w:rsidRDefault="007F3B05" w:rsidP="007F3B05">
      <w:pPr>
        <w:jc w:val="both"/>
        <w:rPr>
          <w:rFonts w:ascii="Garamond" w:hAnsi="Garamond"/>
          <w:bCs/>
        </w:rPr>
      </w:pPr>
    </w:p>
    <w:p w:rsidR="00751E65" w:rsidRDefault="00751E65" w:rsidP="007F3B05">
      <w:pPr>
        <w:jc w:val="both"/>
        <w:rPr>
          <w:rFonts w:ascii="Garamond" w:hAnsi="Garamond"/>
          <w:b/>
          <w:bCs/>
        </w:rPr>
      </w:pPr>
    </w:p>
    <w:p w:rsidR="00751E65" w:rsidRDefault="00751E65" w:rsidP="007F3B05">
      <w:pPr>
        <w:jc w:val="both"/>
        <w:rPr>
          <w:rFonts w:ascii="Garamond" w:hAnsi="Garamond"/>
          <w:b/>
          <w:bCs/>
        </w:rPr>
      </w:pPr>
    </w:p>
    <w:p w:rsidR="00751E65" w:rsidRDefault="00751E65" w:rsidP="007F3B05">
      <w:pPr>
        <w:jc w:val="both"/>
        <w:rPr>
          <w:rFonts w:ascii="Garamond" w:hAnsi="Garamond"/>
          <w:b/>
          <w:bCs/>
        </w:rPr>
      </w:pPr>
    </w:p>
    <w:p w:rsidR="00751E65" w:rsidRDefault="00751E65" w:rsidP="007F3B05">
      <w:pPr>
        <w:jc w:val="both"/>
        <w:rPr>
          <w:rFonts w:ascii="Garamond" w:hAnsi="Garamond"/>
          <w:b/>
          <w:bCs/>
        </w:rPr>
      </w:pPr>
    </w:p>
    <w:p w:rsidR="00751E65" w:rsidRDefault="00751E65" w:rsidP="007F3B05">
      <w:pPr>
        <w:jc w:val="both"/>
        <w:rPr>
          <w:rFonts w:ascii="Garamond" w:hAnsi="Garamond"/>
          <w:b/>
          <w:bCs/>
        </w:rPr>
      </w:pPr>
    </w:p>
    <w:p w:rsidR="00751E65" w:rsidRDefault="00751E65" w:rsidP="007F3B05">
      <w:pPr>
        <w:jc w:val="both"/>
        <w:rPr>
          <w:rFonts w:ascii="Garamond" w:hAnsi="Garamond"/>
          <w:b/>
          <w:bCs/>
        </w:rPr>
      </w:pPr>
    </w:p>
    <w:p w:rsidR="007F3B05" w:rsidRPr="007F3B05" w:rsidRDefault="007F3B05" w:rsidP="007F3B05">
      <w:pPr>
        <w:jc w:val="both"/>
        <w:rPr>
          <w:rFonts w:ascii="Garamond" w:hAnsi="Garamond"/>
          <w:b/>
          <w:bCs/>
        </w:rPr>
      </w:pPr>
      <w:proofErr w:type="gramStart"/>
      <w:r w:rsidRPr="007F3B05">
        <w:rPr>
          <w:rFonts w:ascii="Garamond" w:hAnsi="Garamond"/>
          <w:b/>
          <w:bCs/>
        </w:rPr>
        <w:t>Individual interviewees.</w:t>
      </w:r>
      <w:proofErr w:type="gramEnd"/>
    </w:p>
    <w:p w:rsidR="007F3B05" w:rsidRPr="007F3B05" w:rsidRDefault="007F3B05" w:rsidP="007F3B05">
      <w:pPr>
        <w:jc w:val="both"/>
        <w:rPr>
          <w:rFonts w:ascii="Garamond" w:hAnsi="Garamond"/>
          <w:b/>
          <w:bCs/>
        </w:rPr>
      </w:pPr>
    </w:p>
    <w:p w:rsidR="007F3B05" w:rsidRPr="007F3B05" w:rsidRDefault="007F3B05" w:rsidP="007F3B05">
      <w:pPr>
        <w:jc w:val="both"/>
        <w:rPr>
          <w:rFonts w:ascii="Garamond" w:hAnsi="Garamond"/>
          <w:b/>
          <w:bCs/>
        </w:rPr>
      </w:pPr>
      <w:r w:rsidRPr="007F3B05">
        <w:rPr>
          <w:rFonts w:ascii="Garamond" w:hAnsi="Garamond"/>
          <w:b/>
          <w:bCs/>
        </w:rPr>
        <w:t xml:space="preserve">Professor </w:t>
      </w:r>
      <w:proofErr w:type="spellStart"/>
      <w:r w:rsidRPr="007F3B05">
        <w:rPr>
          <w:rFonts w:ascii="Garamond" w:hAnsi="Garamond"/>
          <w:b/>
          <w:bCs/>
        </w:rPr>
        <w:t>Emre</w:t>
      </w:r>
      <w:proofErr w:type="spellEnd"/>
      <w:r w:rsidRPr="007F3B05">
        <w:rPr>
          <w:rFonts w:ascii="Garamond" w:hAnsi="Garamond"/>
          <w:b/>
          <w:bCs/>
        </w:rPr>
        <w:t xml:space="preserve"> Belli</w:t>
      </w:r>
    </w:p>
    <w:p w:rsidR="007F3B05" w:rsidRPr="007F3B05" w:rsidRDefault="007F3B05" w:rsidP="007F3B05">
      <w:pPr>
        <w:jc w:val="both"/>
        <w:rPr>
          <w:rFonts w:ascii="Garamond" w:hAnsi="Garamond"/>
          <w:b/>
          <w:bCs/>
        </w:rPr>
      </w:pPr>
      <w:r w:rsidRPr="007F3B05">
        <w:rPr>
          <w:rFonts w:ascii="Garamond" w:hAnsi="Garamond"/>
          <w:b/>
          <w:bCs/>
        </w:rPr>
        <w:t>Dr Gabriel Castillo</w:t>
      </w:r>
    </w:p>
    <w:p w:rsidR="007F3B05" w:rsidRPr="007F3B05" w:rsidRDefault="007F3B05" w:rsidP="007F3B05">
      <w:pPr>
        <w:jc w:val="both"/>
        <w:rPr>
          <w:rFonts w:ascii="Garamond" w:hAnsi="Garamond"/>
          <w:b/>
          <w:bCs/>
        </w:rPr>
      </w:pPr>
      <w:r w:rsidRPr="007F3B05">
        <w:rPr>
          <w:rFonts w:ascii="Garamond" w:hAnsi="Garamond"/>
          <w:b/>
          <w:bCs/>
        </w:rPr>
        <w:t xml:space="preserve">Professor </w:t>
      </w:r>
      <w:proofErr w:type="spellStart"/>
      <w:r w:rsidRPr="007F3B05">
        <w:rPr>
          <w:rFonts w:ascii="Garamond" w:hAnsi="Garamond"/>
          <w:b/>
          <w:bCs/>
        </w:rPr>
        <w:t>Duccio</w:t>
      </w:r>
      <w:proofErr w:type="spellEnd"/>
      <w:r w:rsidRPr="007F3B05">
        <w:rPr>
          <w:rFonts w:ascii="Garamond" w:hAnsi="Garamond"/>
          <w:b/>
          <w:bCs/>
        </w:rPr>
        <w:t xml:space="preserve"> di Carlo</w:t>
      </w:r>
    </w:p>
    <w:p w:rsidR="007F3B05" w:rsidRPr="007F3B05" w:rsidRDefault="007F3B05" w:rsidP="007F3B05">
      <w:pPr>
        <w:jc w:val="both"/>
        <w:rPr>
          <w:rFonts w:ascii="Garamond" w:hAnsi="Garamond"/>
          <w:b/>
          <w:bCs/>
        </w:rPr>
      </w:pPr>
      <w:r w:rsidRPr="007F3B05">
        <w:rPr>
          <w:rFonts w:ascii="Garamond" w:hAnsi="Garamond"/>
          <w:b/>
          <w:bCs/>
        </w:rPr>
        <w:t xml:space="preserve">Professor </w:t>
      </w:r>
      <w:proofErr w:type="spellStart"/>
      <w:r w:rsidRPr="007F3B05">
        <w:rPr>
          <w:rFonts w:ascii="Garamond" w:hAnsi="Garamond"/>
          <w:b/>
          <w:bCs/>
        </w:rPr>
        <w:t>Sertac</w:t>
      </w:r>
      <w:proofErr w:type="spellEnd"/>
      <w:r w:rsidRPr="007F3B05">
        <w:rPr>
          <w:rFonts w:ascii="Garamond" w:hAnsi="Garamond"/>
          <w:b/>
          <w:bCs/>
        </w:rPr>
        <w:t xml:space="preserve"> </w:t>
      </w:r>
      <w:proofErr w:type="spellStart"/>
      <w:r w:rsidRPr="007F3B05">
        <w:rPr>
          <w:rFonts w:ascii="Garamond" w:hAnsi="Garamond"/>
          <w:b/>
          <w:bCs/>
        </w:rPr>
        <w:t>Cisek</w:t>
      </w:r>
      <w:proofErr w:type="spellEnd"/>
    </w:p>
    <w:p w:rsidR="007F3B05" w:rsidRPr="007F3B05" w:rsidRDefault="007F3B05" w:rsidP="007F3B05">
      <w:pPr>
        <w:jc w:val="both"/>
        <w:rPr>
          <w:rFonts w:ascii="Garamond" w:hAnsi="Garamond"/>
          <w:b/>
          <w:bCs/>
        </w:rPr>
      </w:pPr>
      <w:r w:rsidRPr="007F3B05">
        <w:rPr>
          <w:rFonts w:ascii="Garamond" w:hAnsi="Garamond"/>
          <w:b/>
          <w:bCs/>
        </w:rPr>
        <w:t xml:space="preserve">Mr Antonio </w:t>
      </w:r>
      <w:proofErr w:type="spellStart"/>
      <w:r w:rsidRPr="007F3B05">
        <w:rPr>
          <w:rFonts w:ascii="Garamond" w:hAnsi="Garamond"/>
          <w:b/>
          <w:bCs/>
        </w:rPr>
        <w:t>Corno</w:t>
      </w:r>
      <w:proofErr w:type="spellEnd"/>
    </w:p>
    <w:p w:rsidR="007F3B05" w:rsidRPr="007F3B05" w:rsidRDefault="007F3B05" w:rsidP="007F3B05">
      <w:pPr>
        <w:jc w:val="both"/>
        <w:rPr>
          <w:rFonts w:ascii="Garamond" w:hAnsi="Garamond"/>
          <w:b/>
          <w:bCs/>
        </w:rPr>
      </w:pPr>
      <w:r w:rsidRPr="007F3B05">
        <w:rPr>
          <w:rFonts w:ascii="Garamond" w:hAnsi="Garamond"/>
          <w:b/>
          <w:bCs/>
        </w:rPr>
        <w:t>Mr Ben Davies</w:t>
      </w:r>
    </w:p>
    <w:p w:rsidR="007F3B05" w:rsidRPr="007F3B05" w:rsidRDefault="007F3B05" w:rsidP="007F3B05">
      <w:pPr>
        <w:jc w:val="both"/>
        <w:rPr>
          <w:rFonts w:ascii="Garamond" w:hAnsi="Garamond"/>
          <w:b/>
          <w:bCs/>
        </w:rPr>
      </w:pPr>
      <w:r w:rsidRPr="007F3B05">
        <w:rPr>
          <w:rFonts w:ascii="Garamond" w:hAnsi="Garamond"/>
          <w:b/>
          <w:bCs/>
        </w:rPr>
        <w:lastRenderedPageBreak/>
        <w:t xml:space="preserve">Professor Jose </w:t>
      </w:r>
      <w:proofErr w:type="spellStart"/>
      <w:r w:rsidRPr="007F3B05">
        <w:rPr>
          <w:rFonts w:ascii="Garamond" w:hAnsi="Garamond"/>
          <w:b/>
          <w:bCs/>
        </w:rPr>
        <w:t>Fragata</w:t>
      </w:r>
      <w:proofErr w:type="spellEnd"/>
    </w:p>
    <w:p w:rsidR="007F3B05" w:rsidRPr="007F3B05" w:rsidRDefault="007F3B05" w:rsidP="007F3B05">
      <w:pPr>
        <w:jc w:val="both"/>
        <w:rPr>
          <w:rFonts w:ascii="Garamond" w:hAnsi="Garamond"/>
          <w:b/>
          <w:bCs/>
        </w:rPr>
      </w:pPr>
      <w:r w:rsidRPr="007F3B05">
        <w:rPr>
          <w:rFonts w:ascii="Garamond" w:hAnsi="Garamond"/>
          <w:b/>
          <w:bCs/>
        </w:rPr>
        <w:t xml:space="preserve">Professor Lorenzo </w:t>
      </w:r>
      <w:proofErr w:type="spellStart"/>
      <w:r w:rsidRPr="007F3B05">
        <w:rPr>
          <w:rFonts w:ascii="Garamond" w:hAnsi="Garamond"/>
          <w:b/>
          <w:bCs/>
        </w:rPr>
        <w:t>Galletti</w:t>
      </w:r>
      <w:proofErr w:type="spellEnd"/>
    </w:p>
    <w:p w:rsidR="007F3B05" w:rsidRPr="007F3B05" w:rsidRDefault="007F3B05" w:rsidP="007F3B05">
      <w:pPr>
        <w:jc w:val="both"/>
        <w:rPr>
          <w:rFonts w:ascii="Garamond" w:hAnsi="Garamond"/>
          <w:b/>
          <w:bCs/>
        </w:rPr>
      </w:pPr>
      <w:r w:rsidRPr="007F3B05">
        <w:rPr>
          <w:rFonts w:ascii="Garamond" w:hAnsi="Garamond"/>
          <w:b/>
          <w:bCs/>
        </w:rPr>
        <w:t xml:space="preserve">Mr Olivier </w:t>
      </w:r>
      <w:proofErr w:type="spellStart"/>
      <w:r w:rsidRPr="007F3B05">
        <w:rPr>
          <w:rFonts w:ascii="Garamond" w:hAnsi="Garamond"/>
          <w:b/>
          <w:bCs/>
        </w:rPr>
        <w:t>Ghez</w:t>
      </w:r>
      <w:proofErr w:type="spellEnd"/>
    </w:p>
    <w:p w:rsidR="007F3B05" w:rsidRPr="007F3B05" w:rsidRDefault="007F3B05" w:rsidP="007F3B05">
      <w:pPr>
        <w:jc w:val="both"/>
        <w:rPr>
          <w:rFonts w:ascii="Garamond" w:hAnsi="Garamond"/>
          <w:b/>
          <w:bCs/>
        </w:rPr>
      </w:pPr>
      <w:r w:rsidRPr="007F3B05">
        <w:rPr>
          <w:rFonts w:ascii="Garamond" w:hAnsi="Garamond"/>
          <w:b/>
          <w:bCs/>
        </w:rPr>
        <w:t xml:space="preserve">Mr Karl-Michael </w:t>
      </w:r>
      <w:proofErr w:type="spellStart"/>
      <w:r w:rsidRPr="007F3B05">
        <w:rPr>
          <w:rFonts w:ascii="Garamond" w:hAnsi="Garamond"/>
          <w:b/>
          <w:bCs/>
        </w:rPr>
        <w:t>Greunsche</w:t>
      </w:r>
      <w:proofErr w:type="spellEnd"/>
    </w:p>
    <w:p w:rsidR="007F3B05" w:rsidRPr="007F3B05" w:rsidRDefault="007F3B05" w:rsidP="007F3B05">
      <w:pPr>
        <w:jc w:val="both"/>
        <w:rPr>
          <w:rFonts w:ascii="Garamond" w:hAnsi="Garamond"/>
          <w:b/>
          <w:bCs/>
        </w:rPr>
      </w:pPr>
      <w:r w:rsidRPr="007F3B05">
        <w:rPr>
          <w:rFonts w:ascii="Garamond" w:hAnsi="Garamond"/>
          <w:b/>
          <w:bCs/>
        </w:rPr>
        <w:t xml:space="preserve">Professor Mark </w:t>
      </w:r>
      <w:proofErr w:type="spellStart"/>
      <w:r w:rsidRPr="007F3B05">
        <w:rPr>
          <w:rFonts w:ascii="Garamond" w:hAnsi="Garamond"/>
          <w:b/>
          <w:bCs/>
        </w:rPr>
        <w:t>Hazekamp</w:t>
      </w:r>
      <w:proofErr w:type="spellEnd"/>
    </w:p>
    <w:p w:rsidR="007F3B05" w:rsidRPr="007F3B05" w:rsidRDefault="007F3B05" w:rsidP="007F3B05">
      <w:pPr>
        <w:jc w:val="both"/>
        <w:rPr>
          <w:rFonts w:ascii="Garamond" w:hAnsi="Garamond"/>
          <w:b/>
          <w:bCs/>
        </w:rPr>
      </w:pPr>
      <w:r w:rsidRPr="007F3B05">
        <w:rPr>
          <w:rFonts w:ascii="Garamond" w:hAnsi="Garamond"/>
          <w:b/>
          <w:bCs/>
        </w:rPr>
        <w:t xml:space="preserve">Professor Morten </w:t>
      </w:r>
      <w:proofErr w:type="spellStart"/>
      <w:r w:rsidRPr="007F3B05">
        <w:rPr>
          <w:rFonts w:ascii="Garamond" w:hAnsi="Garamond"/>
          <w:b/>
          <w:bCs/>
        </w:rPr>
        <w:t>Helvind</w:t>
      </w:r>
      <w:proofErr w:type="spellEnd"/>
    </w:p>
    <w:p w:rsidR="007F3B05" w:rsidRPr="007F3B05" w:rsidRDefault="007F3B05" w:rsidP="007F3B05">
      <w:pPr>
        <w:jc w:val="both"/>
        <w:rPr>
          <w:rFonts w:ascii="Garamond" w:hAnsi="Garamond"/>
          <w:b/>
          <w:bCs/>
        </w:rPr>
      </w:pPr>
      <w:r w:rsidRPr="007F3B05">
        <w:rPr>
          <w:rFonts w:ascii="Garamond" w:hAnsi="Garamond"/>
          <w:b/>
          <w:bCs/>
        </w:rPr>
        <w:t xml:space="preserve">Professor Viktor </w:t>
      </w:r>
      <w:proofErr w:type="spellStart"/>
      <w:r w:rsidRPr="007F3B05">
        <w:rPr>
          <w:rFonts w:ascii="Garamond" w:hAnsi="Garamond"/>
          <w:b/>
          <w:bCs/>
        </w:rPr>
        <w:t>Hraska</w:t>
      </w:r>
      <w:proofErr w:type="spellEnd"/>
    </w:p>
    <w:p w:rsidR="007F3B05" w:rsidRPr="007F3B05" w:rsidRDefault="007F3B05" w:rsidP="007F3B05">
      <w:pPr>
        <w:jc w:val="both"/>
        <w:rPr>
          <w:rFonts w:ascii="Garamond" w:hAnsi="Garamond"/>
          <w:b/>
          <w:bCs/>
        </w:rPr>
      </w:pPr>
      <w:r w:rsidRPr="007F3B05">
        <w:rPr>
          <w:rFonts w:ascii="Garamond" w:hAnsi="Garamond"/>
          <w:b/>
          <w:bCs/>
        </w:rPr>
        <w:t>Professor Jeff Jacobs</w:t>
      </w:r>
    </w:p>
    <w:p w:rsidR="007F3B05" w:rsidRPr="007F3B05" w:rsidRDefault="007F3B05" w:rsidP="007F3B05">
      <w:pPr>
        <w:jc w:val="both"/>
        <w:rPr>
          <w:rFonts w:ascii="Garamond" w:hAnsi="Garamond"/>
          <w:b/>
          <w:bCs/>
        </w:rPr>
      </w:pPr>
      <w:r w:rsidRPr="007F3B05">
        <w:rPr>
          <w:rFonts w:ascii="Garamond" w:hAnsi="Garamond"/>
          <w:b/>
          <w:bCs/>
        </w:rPr>
        <w:t>Professor Tom Karl</w:t>
      </w:r>
    </w:p>
    <w:p w:rsidR="007F3B05" w:rsidRPr="007F3B05" w:rsidRDefault="007F3B05" w:rsidP="007F3B05">
      <w:pPr>
        <w:jc w:val="both"/>
        <w:rPr>
          <w:rFonts w:ascii="Garamond" w:hAnsi="Garamond"/>
          <w:b/>
          <w:bCs/>
        </w:rPr>
      </w:pPr>
      <w:r w:rsidRPr="007F3B05">
        <w:rPr>
          <w:rFonts w:ascii="Garamond" w:hAnsi="Garamond"/>
          <w:b/>
          <w:bCs/>
        </w:rPr>
        <w:t xml:space="preserve">Mr Martin </w:t>
      </w:r>
      <w:proofErr w:type="spellStart"/>
      <w:r w:rsidRPr="007F3B05">
        <w:rPr>
          <w:rFonts w:ascii="Garamond" w:hAnsi="Garamond"/>
          <w:b/>
          <w:bCs/>
        </w:rPr>
        <w:t>Kostolny</w:t>
      </w:r>
      <w:proofErr w:type="spellEnd"/>
    </w:p>
    <w:p w:rsidR="007F3B05" w:rsidRPr="007F3B05" w:rsidRDefault="007F3B05" w:rsidP="007F3B05">
      <w:pPr>
        <w:jc w:val="both"/>
        <w:rPr>
          <w:rFonts w:ascii="Garamond" w:hAnsi="Garamond"/>
          <w:b/>
          <w:bCs/>
        </w:rPr>
      </w:pPr>
      <w:r w:rsidRPr="007F3B05">
        <w:rPr>
          <w:rFonts w:ascii="Garamond" w:hAnsi="Garamond"/>
          <w:b/>
          <w:bCs/>
        </w:rPr>
        <w:t xml:space="preserve">Professor Bohdan </w:t>
      </w:r>
      <w:proofErr w:type="spellStart"/>
      <w:r w:rsidRPr="007F3B05">
        <w:rPr>
          <w:rFonts w:ascii="Garamond" w:hAnsi="Garamond"/>
          <w:b/>
          <w:bCs/>
        </w:rPr>
        <w:t>Maruszewski</w:t>
      </w:r>
      <w:proofErr w:type="spellEnd"/>
    </w:p>
    <w:p w:rsidR="007F3B05" w:rsidRPr="007F3B05" w:rsidRDefault="007F3B05" w:rsidP="007F3B05">
      <w:pPr>
        <w:jc w:val="both"/>
        <w:rPr>
          <w:rFonts w:ascii="Garamond" w:hAnsi="Garamond"/>
          <w:b/>
          <w:bCs/>
        </w:rPr>
      </w:pPr>
      <w:r w:rsidRPr="007F3B05">
        <w:rPr>
          <w:rFonts w:ascii="Garamond" w:hAnsi="Garamond"/>
          <w:b/>
          <w:bCs/>
        </w:rPr>
        <w:t xml:space="preserve">Dr Ilka </w:t>
      </w:r>
      <w:proofErr w:type="spellStart"/>
      <w:r w:rsidRPr="007F3B05">
        <w:rPr>
          <w:rFonts w:ascii="Garamond" w:hAnsi="Garamond"/>
          <w:b/>
          <w:bCs/>
        </w:rPr>
        <w:t>Mattilla</w:t>
      </w:r>
      <w:proofErr w:type="spellEnd"/>
    </w:p>
    <w:p w:rsidR="007F3B05" w:rsidRPr="007F3B05" w:rsidRDefault="007F3B05" w:rsidP="007F3B05">
      <w:pPr>
        <w:jc w:val="both"/>
        <w:rPr>
          <w:rFonts w:ascii="Garamond" w:hAnsi="Garamond"/>
          <w:b/>
          <w:bCs/>
        </w:rPr>
      </w:pPr>
      <w:r w:rsidRPr="007F3B05">
        <w:rPr>
          <w:rFonts w:ascii="Garamond" w:hAnsi="Garamond"/>
          <w:b/>
          <w:bCs/>
        </w:rPr>
        <w:t>Professor Gilberto Palominos</w:t>
      </w:r>
    </w:p>
    <w:p w:rsidR="007F3B05" w:rsidRPr="007F3B05" w:rsidRDefault="007F3B05" w:rsidP="007F3B05">
      <w:pPr>
        <w:jc w:val="both"/>
        <w:rPr>
          <w:rFonts w:ascii="Garamond" w:hAnsi="Garamond"/>
          <w:b/>
          <w:bCs/>
        </w:rPr>
      </w:pPr>
      <w:r w:rsidRPr="007F3B05">
        <w:rPr>
          <w:rFonts w:ascii="Garamond" w:hAnsi="Garamond"/>
          <w:b/>
          <w:bCs/>
        </w:rPr>
        <w:t>Professor Christian Pizarro</w:t>
      </w:r>
    </w:p>
    <w:p w:rsidR="007F3B05" w:rsidRPr="007F3B05" w:rsidRDefault="007F3B05" w:rsidP="007F3B05">
      <w:pPr>
        <w:jc w:val="both"/>
        <w:rPr>
          <w:rFonts w:ascii="Garamond" w:hAnsi="Garamond"/>
          <w:b/>
          <w:bCs/>
        </w:rPr>
      </w:pPr>
      <w:r w:rsidRPr="007F3B05">
        <w:rPr>
          <w:rFonts w:ascii="Garamond" w:hAnsi="Garamond"/>
          <w:b/>
          <w:bCs/>
        </w:rPr>
        <w:t>Mr Alex Robertson</w:t>
      </w:r>
    </w:p>
    <w:p w:rsidR="007F3B05" w:rsidRPr="007F3B05" w:rsidRDefault="007F3B05" w:rsidP="007F3B05">
      <w:pPr>
        <w:jc w:val="both"/>
        <w:rPr>
          <w:rFonts w:ascii="Garamond" w:hAnsi="Garamond"/>
          <w:b/>
          <w:bCs/>
        </w:rPr>
      </w:pPr>
      <w:r w:rsidRPr="007F3B05">
        <w:rPr>
          <w:rFonts w:ascii="Garamond" w:hAnsi="Garamond"/>
          <w:b/>
          <w:bCs/>
        </w:rPr>
        <w:t>George Sarris</w:t>
      </w:r>
    </w:p>
    <w:p w:rsidR="007F3B05" w:rsidRPr="007F3B05" w:rsidRDefault="007F3B05" w:rsidP="007F3B05">
      <w:pPr>
        <w:jc w:val="both"/>
        <w:rPr>
          <w:rFonts w:ascii="Garamond" w:hAnsi="Garamond"/>
          <w:b/>
          <w:bCs/>
        </w:rPr>
      </w:pPr>
      <w:r w:rsidRPr="007F3B05">
        <w:rPr>
          <w:rFonts w:ascii="Garamond" w:hAnsi="Garamond"/>
          <w:b/>
          <w:bCs/>
        </w:rPr>
        <w:t xml:space="preserve">Professor Giovanni </w:t>
      </w:r>
      <w:proofErr w:type="spellStart"/>
      <w:r w:rsidRPr="007F3B05">
        <w:rPr>
          <w:rFonts w:ascii="Garamond" w:hAnsi="Garamond"/>
          <w:b/>
          <w:bCs/>
        </w:rPr>
        <w:t>Stellin</w:t>
      </w:r>
      <w:proofErr w:type="spellEnd"/>
    </w:p>
    <w:p w:rsidR="007F3B05" w:rsidRPr="007F3B05" w:rsidRDefault="007F3B05" w:rsidP="007F3B05">
      <w:pPr>
        <w:jc w:val="both"/>
        <w:rPr>
          <w:rFonts w:ascii="Garamond" w:hAnsi="Garamond"/>
          <w:b/>
          <w:bCs/>
        </w:rPr>
      </w:pPr>
      <w:r w:rsidRPr="007F3B05">
        <w:rPr>
          <w:rFonts w:ascii="Garamond" w:hAnsi="Garamond"/>
          <w:b/>
          <w:bCs/>
        </w:rPr>
        <w:t xml:space="preserve">Mr Michael </w:t>
      </w:r>
      <w:proofErr w:type="spellStart"/>
      <w:r w:rsidRPr="007F3B05">
        <w:rPr>
          <w:rFonts w:ascii="Garamond" w:hAnsi="Garamond"/>
          <w:b/>
          <w:bCs/>
        </w:rPr>
        <w:t>Stylianou</w:t>
      </w:r>
      <w:proofErr w:type="spellEnd"/>
    </w:p>
    <w:p w:rsidR="007F3B05" w:rsidRPr="007F3B05" w:rsidRDefault="007F3B05" w:rsidP="007F3B05">
      <w:pPr>
        <w:jc w:val="both"/>
        <w:rPr>
          <w:rFonts w:ascii="Garamond" w:hAnsi="Garamond"/>
          <w:b/>
          <w:bCs/>
        </w:rPr>
      </w:pPr>
      <w:r w:rsidRPr="007F3B05">
        <w:rPr>
          <w:rFonts w:ascii="Garamond" w:hAnsi="Garamond"/>
          <w:b/>
          <w:bCs/>
        </w:rPr>
        <w:t>Professor Victor Tsang</w:t>
      </w:r>
    </w:p>
    <w:p w:rsidR="007F3B05" w:rsidRPr="007F3B05" w:rsidRDefault="007F3B05" w:rsidP="007F3B05">
      <w:pPr>
        <w:jc w:val="both"/>
        <w:rPr>
          <w:rFonts w:ascii="Garamond" w:hAnsi="Garamond"/>
          <w:b/>
          <w:bCs/>
        </w:rPr>
      </w:pPr>
      <w:r w:rsidRPr="007F3B05">
        <w:rPr>
          <w:rFonts w:ascii="Garamond" w:hAnsi="Garamond"/>
          <w:b/>
          <w:bCs/>
        </w:rPr>
        <w:t xml:space="preserve">Professor Luca </w:t>
      </w:r>
      <w:proofErr w:type="spellStart"/>
      <w:r w:rsidRPr="007F3B05">
        <w:rPr>
          <w:rFonts w:ascii="Garamond" w:hAnsi="Garamond"/>
          <w:b/>
          <w:bCs/>
        </w:rPr>
        <w:t>Vricella</w:t>
      </w:r>
      <w:proofErr w:type="spellEnd"/>
    </w:p>
    <w:p w:rsidR="007F3B05" w:rsidRPr="007F3B05" w:rsidRDefault="007F3B05" w:rsidP="007F3B05">
      <w:pPr>
        <w:jc w:val="both"/>
        <w:rPr>
          <w:rFonts w:ascii="Garamond" w:hAnsi="Garamond"/>
          <w:bCs/>
        </w:rPr>
      </w:pPr>
    </w:p>
    <w:p w:rsidR="000D11BB" w:rsidRDefault="000D11BB" w:rsidP="000D11BB">
      <w:pPr>
        <w:rPr>
          <w:rFonts w:ascii="Garamond" w:hAnsi="Garamond"/>
          <w:bCs/>
        </w:rPr>
      </w:pPr>
    </w:p>
    <w:p w:rsidR="00D21212" w:rsidRDefault="00E83B73" w:rsidP="000D11BB">
      <w:pPr>
        <w:jc w:val="right"/>
        <w:rPr>
          <w:rFonts w:ascii="Garamond" w:hAnsi="Garamond"/>
        </w:rPr>
      </w:pPr>
      <w:r w:rsidRPr="003C59E2">
        <w:rPr>
          <w:rFonts w:ascii="Garamond" w:hAnsi="Garamond"/>
        </w:rPr>
        <w:t xml:space="preserve">© </w:t>
      </w:r>
      <w:r>
        <w:rPr>
          <w:rFonts w:ascii="Garamond" w:hAnsi="Garamond"/>
        </w:rPr>
        <w:t xml:space="preserve">Professor </w:t>
      </w:r>
      <w:r w:rsidR="000D11BB">
        <w:rPr>
          <w:rFonts w:ascii="Garamond" w:hAnsi="Garamond"/>
        </w:rPr>
        <w:t>Martin Elliott</w:t>
      </w:r>
      <w:r>
        <w:rPr>
          <w:rFonts w:ascii="Garamond" w:hAnsi="Garamond"/>
        </w:rPr>
        <w:t>, 2016</w:t>
      </w:r>
    </w:p>
    <w:p w:rsidR="00E83B73" w:rsidRDefault="00E83B73" w:rsidP="00E83B73">
      <w:pPr>
        <w:jc w:val="right"/>
        <w:rPr>
          <w:rFonts w:ascii="Garamond" w:hAnsi="Garamond"/>
        </w:rPr>
      </w:pPr>
    </w:p>
    <w:p w:rsidR="00E83B73" w:rsidRDefault="00E83B73" w:rsidP="00E83B73">
      <w:pPr>
        <w:jc w:val="right"/>
        <w:rPr>
          <w:rFonts w:ascii="Garamond" w:hAnsi="Garamond"/>
        </w:rPr>
      </w:pPr>
    </w:p>
    <w:p w:rsidR="00E83B73" w:rsidRDefault="00E83B73" w:rsidP="00E83B73">
      <w:pPr>
        <w:jc w:val="right"/>
        <w:rPr>
          <w:rFonts w:ascii="Garamond" w:hAnsi="Garamond"/>
        </w:rPr>
      </w:pPr>
    </w:p>
    <w:p w:rsidR="00E83B73" w:rsidRDefault="00E83B73" w:rsidP="00E83B73">
      <w:pPr>
        <w:jc w:val="right"/>
        <w:rPr>
          <w:rFonts w:ascii="Garamond" w:hAnsi="Garamond"/>
        </w:rPr>
      </w:pPr>
    </w:p>
    <w:p w:rsidR="00E83B73" w:rsidRDefault="00E83B73" w:rsidP="00E83B73">
      <w:pPr>
        <w:rPr>
          <w:rFonts w:ascii="Garamond" w:hAnsi="Garamond"/>
          <w:sz w:val="18"/>
          <w:szCs w:val="18"/>
        </w:rPr>
      </w:pPr>
    </w:p>
    <w:p w:rsidR="00E83B73" w:rsidRPr="00261D11" w:rsidRDefault="00E83B73" w:rsidP="00E83B73">
      <w:pPr>
        <w:rPr>
          <w:rFonts w:ascii="Garamond" w:hAnsi="Garamond"/>
        </w:rPr>
      </w:pPr>
      <w:r w:rsidRPr="00261D11">
        <w:rPr>
          <w:rFonts w:ascii="Garamond" w:hAnsi="Garamond"/>
          <w:sz w:val="18"/>
          <w:szCs w:val="18"/>
        </w:rPr>
        <w:t>Gresham College</w:t>
      </w:r>
    </w:p>
    <w:p w:rsidR="00E83B73" w:rsidRPr="00261D11" w:rsidRDefault="00E83B73" w:rsidP="00E83B73">
      <w:pPr>
        <w:rPr>
          <w:rFonts w:ascii="Garamond" w:hAnsi="Garamond"/>
          <w:sz w:val="18"/>
          <w:szCs w:val="18"/>
        </w:rPr>
      </w:pPr>
      <w:r w:rsidRPr="00261D11">
        <w:rPr>
          <w:rFonts w:ascii="Garamond" w:hAnsi="Garamond"/>
          <w:sz w:val="18"/>
          <w:szCs w:val="18"/>
        </w:rPr>
        <w:t>Barnard’s Inn Hall</w:t>
      </w:r>
    </w:p>
    <w:p w:rsidR="00E83B73" w:rsidRPr="00261D11" w:rsidRDefault="00E83B73" w:rsidP="00E83B73">
      <w:pPr>
        <w:pStyle w:val="Header"/>
        <w:jc w:val="both"/>
        <w:rPr>
          <w:rFonts w:ascii="Garamond" w:hAnsi="Garamond"/>
          <w:sz w:val="18"/>
          <w:szCs w:val="18"/>
        </w:rPr>
      </w:pPr>
      <w:r w:rsidRPr="00261D11">
        <w:rPr>
          <w:rFonts w:ascii="Garamond" w:hAnsi="Garamond"/>
          <w:sz w:val="18"/>
          <w:szCs w:val="18"/>
        </w:rPr>
        <w:t>Holborn</w:t>
      </w:r>
    </w:p>
    <w:p w:rsidR="00E83B73" w:rsidRPr="00261D11" w:rsidRDefault="00E83B73" w:rsidP="00E83B73">
      <w:pPr>
        <w:pStyle w:val="Header"/>
        <w:jc w:val="both"/>
        <w:rPr>
          <w:rFonts w:ascii="Garamond" w:hAnsi="Garamond"/>
          <w:sz w:val="18"/>
          <w:szCs w:val="18"/>
        </w:rPr>
      </w:pPr>
      <w:r w:rsidRPr="00261D11">
        <w:rPr>
          <w:rFonts w:ascii="Garamond" w:hAnsi="Garamond"/>
          <w:sz w:val="18"/>
          <w:szCs w:val="18"/>
        </w:rPr>
        <w:t>London</w:t>
      </w:r>
    </w:p>
    <w:p w:rsidR="00E83B73" w:rsidRPr="00261D11" w:rsidRDefault="00E83B73" w:rsidP="00E83B73">
      <w:pPr>
        <w:pStyle w:val="Header"/>
        <w:jc w:val="both"/>
        <w:rPr>
          <w:rFonts w:ascii="Garamond" w:hAnsi="Garamond"/>
          <w:sz w:val="18"/>
          <w:szCs w:val="18"/>
        </w:rPr>
      </w:pPr>
      <w:r w:rsidRPr="00261D11">
        <w:rPr>
          <w:rFonts w:ascii="Garamond" w:hAnsi="Garamond"/>
          <w:sz w:val="18"/>
          <w:szCs w:val="18"/>
        </w:rPr>
        <w:t>EC1N 2HH</w:t>
      </w:r>
    </w:p>
    <w:p w:rsidR="00E83B73" w:rsidRPr="00E83B73" w:rsidRDefault="006C7C93" w:rsidP="00E83B73">
      <w:pPr>
        <w:pStyle w:val="Header"/>
        <w:jc w:val="both"/>
        <w:rPr>
          <w:rFonts w:ascii="Garamond" w:hAnsi="Garamond"/>
          <w:b/>
          <w:sz w:val="18"/>
          <w:szCs w:val="18"/>
        </w:rPr>
      </w:pPr>
      <w:hyperlink r:id="rId15" w:history="1">
        <w:r w:rsidR="00E83B73" w:rsidRPr="00E83B73">
          <w:rPr>
            <w:rStyle w:val="Hyperlink"/>
            <w:rFonts w:ascii="Garamond" w:hAnsi="Garamond"/>
            <w:b w:val="0"/>
            <w:color w:val="auto"/>
            <w:sz w:val="18"/>
            <w:szCs w:val="18"/>
          </w:rPr>
          <w:t>www.gresham.ac.uk</w:t>
        </w:r>
      </w:hyperlink>
      <w:r w:rsidR="00E83B73" w:rsidRPr="00E83B73">
        <w:rPr>
          <w:rFonts w:ascii="Garamond" w:hAnsi="Garamond"/>
          <w:b/>
          <w:sz w:val="18"/>
          <w:szCs w:val="18"/>
        </w:rPr>
        <w:t xml:space="preserve"> </w:t>
      </w:r>
    </w:p>
    <w:p w:rsidR="00E83B73" w:rsidRPr="001E7453" w:rsidRDefault="00E83B73" w:rsidP="00E83B73">
      <w:pPr>
        <w:rPr>
          <w:rFonts w:ascii="Garamond" w:eastAsia="Calibri" w:hAnsi="Garamond"/>
          <w:b/>
        </w:rPr>
      </w:pPr>
    </w:p>
    <w:sectPr w:rsidR="00E83B73" w:rsidRPr="001E7453" w:rsidSect="004A0F24">
      <w:headerReference w:type="default" r:id="rId16"/>
      <w:footerReference w:type="default" r:id="rId17"/>
      <w:endnotePr>
        <w:numFmt w:val="decimal"/>
      </w:endnotePr>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C93" w:rsidRDefault="006C7C93" w:rsidP="00CB5542">
      <w:r>
        <w:separator/>
      </w:r>
    </w:p>
  </w:endnote>
  <w:endnote w:type="continuationSeparator" w:id="0">
    <w:p w:rsidR="006C7C93" w:rsidRDefault="006C7C93" w:rsidP="00CB5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iandra GD">
    <w:altName w:val="Times New Roman"/>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roman"/>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Trajan Pro">
    <w:panose1 w:val="02020502050506020301"/>
    <w:charset w:val="00"/>
    <w:family w:val="roman"/>
    <w:notTrueType/>
    <w:pitch w:val="variable"/>
    <w:sig w:usb0="800000AF" w:usb1="5000204B" w:usb2="00000000" w:usb3="00000000" w:csb0="0000009B"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681483"/>
      <w:docPartObj>
        <w:docPartGallery w:val="Page Numbers (Bottom of Page)"/>
        <w:docPartUnique/>
      </w:docPartObj>
    </w:sdtPr>
    <w:sdtEndPr>
      <w:rPr>
        <w:rFonts w:ascii="Garamond" w:hAnsi="Garamond"/>
        <w:noProof/>
        <w:sz w:val="20"/>
        <w:szCs w:val="20"/>
      </w:rPr>
    </w:sdtEndPr>
    <w:sdtContent>
      <w:p w:rsidR="003A0428" w:rsidRPr="004A0F24" w:rsidRDefault="003A0428">
        <w:pPr>
          <w:pStyle w:val="Footer"/>
          <w:jc w:val="center"/>
          <w:rPr>
            <w:rFonts w:ascii="Garamond" w:hAnsi="Garamond"/>
            <w:sz w:val="20"/>
            <w:szCs w:val="20"/>
          </w:rPr>
        </w:pPr>
        <w:r w:rsidRPr="004A0F24">
          <w:rPr>
            <w:rFonts w:ascii="Garamond" w:hAnsi="Garamond"/>
            <w:sz w:val="20"/>
            <w:szCs w:val="20"/>
          </w:rPr>
          <w:fldChar w:fldCharType="begin"/>
        </w:r>
        <w:r w:rsidRPr="004A0F24">
          <w:rPr>
            <w:rFonts w:ascii="Garamond" w:hAnsi="Garamond"/>
            <w:sz w:val="20"/>
            <w:szCs w:val="20"/>
          </w:rPr>
          <w:instrText xml:space="preserve"> PAGE   \* MERGEFORMAT </w:instrText>
        </w:r>
        <w:r w:rsidRPr="004A0F24">
          <w:rPr>
            <w:rFonts w:ascii="Garamond" w:hAnsi="Garamond"/>
            <w:sz w:val="20"/>
            <w:szCs w:val="20"/>
          </w:rPr>
          <w:fldChar w:fldCharType="separate"/>
        </w:r>
        <w:r w:rsidR="00FC22C6">
          <w:rPr>
            <w:rFonts w:ascii="Garamond" w:hAnsi="Garamond"/>
            <w:noProof/>
            <w:sz w:val="20"/>
            <w:szCs w:val="20"/>
          </w:rPr>
          <w:t>16</w:t>
        </w:r>
        <w:r w:rsidRPr="004A0F24">
          <w:rPr>
            <w:rFonts w:ascii="Garamond" w:hAnsi="Garamond"/>
            <w:noProof/>
            <w:sz w:val="20"/>
            <w:szCs w:val="20"/>
          </w:rPr>
          <w:fldChar w:fldCharType="end"/>
        </w:r>
      </w:p>
    </w:sdtContent>
  </w:sdt>
  <w:p w:rsidR="003A0428" w:rsidRDefault="003A04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C93" w:rsidRDefault="006C7C93" w:rsidP="00CB5542">
      <w:r>
        <w:separator/>
      </w:r>
    </w:p>
  </w:footnote>
  <w:footnote w:type="continuationSeparator" w:id="0">
    <w:p w:rsidR="006C7C93" w:rsidRDefault="006C7C93" w:rsidP="00CB55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428" w:rsidRDefault="003A0428" w:rsidP="004A0F24">
    <w:pPr>
      <w:pStyle w:val="Header"/>
      <w:jc w:val="right"/>
    </w:pPr>
  </w:p>
  <w:p w:rsidR="003A0428" w:rsidRDefault="003A0428" w:rsidP="004A0F24">
    <w:pPr>
      <w:pStyle w:val="Header"/>
      <w:jc w:val="right"/>
    </w:pPr>
    <w:r>
      <w:rPr>
        <w:rFonts w:ascii="Garamond" w:hAnsi="Garamond"/>
        <w:noProof/>
        <w:sz w:val="22"/>
        <w:szCs w:val="22"/>
        <w:lang w:eastAsia="en-GB"/>
      </w:rPr>
      <w:drawing>
        <wp:inline distT="0" distB="0" distL="0" distR="0" wp14:anchorId="296F32E0" wp14:editId="29FF8BDA">
          <wp:extent cx="695325" cy="200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D68FE"/>
    <w:multiLevelType w:val="hybridMultilevel"/>
    <w:tmpl w:val="264468A2"/>
    <w:lvl w:ilvl="0" w:tplc="08090011">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2667D5"/>
    <w:multiLevelType w:val="hybridMultilevel"/>
    <w:tmpl w:val="264468A2"/>
    <w:lvl w:ilvl="0" w:tplc="08090011">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4F2F04"/>
    <w:multiLevelType w:val="hybridMultilevel"/>
    <w:tmpl w:val="E2103398"/>
    <w:lvl w:ilvl="0" w:tplc="B798D2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E40657"/>
    <w:multiLevelType w:val="hybridMultilevel"/>
    <w:tmpl w:val="264468A2"/>
    <w:lvl w:ilvl="0" w:tplc="08090011">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A30442"/>
    <w:multiLevelType w:val="hybridMultilevel"/>
    <w:tmpl w:val="264468A2"/>
    <w:lvl w:ilvl="0" w:tplc="08090011">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D6B4FA6"/>
    <w:multiLevelType w:val="hybridMultilevel"/>
    <w:tmpl w:val="6F768876"/>
    <w:lvl w:ilvl="0" w:tplc="E396B252">
      <w:numFmt w:val="bullet"/>
      <w:lvlText w:val=""/>
      <w:lvlJc w:val="left"/>
      <w:pPr>
        <w:ind w:left="720" w:hanging="360"/>
      </w:pPr>
      <w:rPr>
        <w:rFonts w:ascii="Wingdings" w:eastAsia="Malgun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B17606"/>
    <w:multiLevelType w:val="hybridMultilevel"/>
    <w:tmpl w:val="264468A2"/>
    <w:lvl w:ilvl="0" w:tplc="08090011">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3D76D98"/>
    <w:multiLevelType w:val="hybridMultilevel"/>
    <w:tmpl w:val="78B4EE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95F3AB6"/>
    <w:multiLevelType w:val="hybridMultilevel"/>
    <w:tmpl w:val="127C8B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D1A47F7"/>
    <w:multiLevelType w:val="hybridMultilevel"/>
    <w:tmpl w:val="264468A2"/>
    <w:lvl w:ilvl="0" w:tplc="08090011">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0A824FF"/>
    <w:multiLevelType w:val="hybridMultilevel"/>
    <w:tmpl w:val="2122678E"/>
    <w:lvl w:ilvl="0" w:tplc="2A488D98">
      <w:start w:val="1"/>
      <w:numFmt w:val="decimal"/>
      <w:lvlText w:val="%1)"/>
      <w:lvlJc w:val="left"/>
      <w:pPr>
        <w:tabs>
          <w:tab w:val="num" w:pos="360"/>
        </w:tabs>
        <w:ind w:left="340" w:hanging="3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1535321"/>
    <w:multiLevelType w:val="hybridMultilevel"/>
    <w:tmpl w:val="264468A2"/>
    <w:lvl w:ilvl="0" w:tplc="08090011">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9353E5D"/>
    <w:multiLevelType w:val="hybridMultilevel"/>
    <w:tmpl w:val="264468A2"/>
    <w:lvl w:ilvl="0" w:tplc="08090011">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4063BE9"/>
    <w:multiLevelType w:val="hybridMultilevel"/>
    <w:tmpl w:val="264468A2"/>
    <w:lvl w:ilvl="0" w:tplc="08090011">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88366CA"/>
    <w:multiLevelType w:val="hybridMultilevel"/>
    <w:tmpl w:val="264468A2"/>
    <w:lvl w:ilvl="0" w:tplc="08090011">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4B660E4"/>
    <w:multiLevelType w:val="hybridMultilevel"/>
    <w:tmpl w:val="B69E7F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B3E6E43"/>
    <w:multiLevelType w:val="hybridMultilevel"/>
    <w:tmpl w:val="264468A2"/>
    <w:lvl w:ilvl="0" w:tplc="08090011">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A1D6F94"/>
    <w:multiLevelType w:val="hybridMultilevel"/>
    <w:tmpl w:val="264468A2"/>
    <w:lvl w:ilvl="0" w:tplc="08090011">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5"/>
  </w:num>
  <w:num w:numId="3">
    <w:abstractNumId w:val="8"/>
  </w:num>
  <w:num w:numId="4">
    <w:abstractNumId w:val="10"/>
  </w:num>
  <w:num w:numId="5">
    <w:abstractNumId w:val="2"/>
  </w:num>
  <w:num w:numId="6">
    <w:abstractNumId w:val="5"/>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4"/>
  </w:num>
  <w:num w:numId="11">
    <w:abstractNumId w:val="9"/>
  </w:num>
  <w:num w:numId="12">
    <w:abstractNumId w:val="12"/>
  </w:num>
  <w:num w:numId="13">
    <w:abstractNumId w:val="1"/>
  </w:num>
  <w:num w:numId="14">
    <w:abstractNumId w:val="6"/>
  </w:num>
  <w:num w:numId="15">
    <w:abstractNumId w:val="16"/>
  </w:num>
  <w:num w:numId="16">
    <w:abstractNumId w:val="14"/>
  </w:num>
  <w:num w:numId="17">
    <w:abstractNumId w:val="17"/>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314"/>
    <w:rsid w:val="00000889"/>
    <w:rsid w:val="00000CB1"/>
    <w:rsid w:val="00000EE6"/>
    <w:rsid w:val="0000192A"/>
    <w:rsid w:val="00001BE2"/>
    <w:rsid w:val="00002B07"/>
    <w:rsid w:val="00002B5E"/>
    <w:rsid w:val="00003261"/>
    <w:rsid w:val="000032B0"/>
    <w:rsid w:val="000035C0"/>
    <w:rsid w:val="00003618"/>
    <w:rsid w:val="00003789"/>
    <w:rsid w:val="00003ACE"/>
    <w:rsid w:val="00003B5C"/>
    <w:rsid w:val="00004848"/>
    <w:rsid w:val="00004AEC"/>
    <w:rsid w:val="00005094"/>
    <w:rsid w:val="000060A0"/>
    <w:rsid w:val="00006232"/>
    <w:rsid w:val="00006482"/>
    <w:rsid w:val="00006754"/>
    <w:rsid w:val="00006F22"/>
    <w:rsid w:val="000070E6"/>
    <w:rsid w:val="00007272"/>
    <w:rsid w:val="0000749F"/>
    <w:rsid w:val="00007F60"/>
    <w:rsid w:val="000112F8"/>
    <w:rsid w:val="0001259E"/>
    <w:rsid w:val="00012899"/>
    <w:rsid w:val="00012B20"/>
    <w:rsid w:val="000131F9"/>
    <w:rsid w:val="00013BC9"/>
    <w:rsid w:val="00014D87"/>
    <w:rsid w:val="00016522"/>
    <w:rsid w:val="000166DC"/>
    <w:rsid w:val="00016ABD"/>
    <w:rsid w:val="00017562"/>
    <w:rsid w:val="000200DF"/>
    <w:rsid w:val="00020149"/>
    <w:rsid w:val="000204E5"/>
    <w:rsid w:val="00020896"/>
    <w:rsid w:val="00020F60"/>
    <w:rsid w:val="00020F89"/>
    <w:rsid w:val="00022245"/>
    <w:rsid w:val="00023834"/>
    <w:rsid w:val="00023A47"/>
    <w:rsid w:val="00023D21"/>
    <w:rsid w:val="0002465E"/>
    <w:rsid w:val="000246A2"/>
    <w:rsid w:val="00024E27"/>
    <w:rsid w:val="000253E1"/>
    <w:rsid w:val="00025C31"/>
    <w:rsid w:val="00025DBB"/>
    <w:rsid w:val="00026DD8"/>
    <w:rsid w:val="00027FC3"/>
    <w:rsid w:val="000306E4"/>
    <w:rsid w:val="00031040"/>
    <w:rsid w:val="00031BC0"/>
    <w:rsid w:val="00031E66"/>
    <w:rsid w:val="000321C7"/>
    <w:rsid w:val="00032275"/>
    <w:rsid w:val="000328E1"/>
    <w:rsid w:val="000336BB"/>
    <w:rsid w:val="000336EC"/>
    <w:rsid w:val="00033DE1"/>
    <w:rsid w:val="00035CAA"/>
    <w:rsid w:val="00035E40"/>
    <w:rsid w:val="00036866"/>
    <w:rsid w:val="00037C2A"/>
    <w:rsid w:val="0004048E"/>
    <w:rsid w:val="00040FCF"/>
    <w:rsid w:val="00041EB7"/>
    <w:rsid w:val="00042000"/>
    <w:rsid w:val="00042196"/>
    <w:rsid w:val="00042875"/>
    <w:rsid w:val="0004292A"/>
    <w:rsid w:val="000429B7"/>
    <w:rsid w:val="00043205"/>
    <w:rsid w:val="00044AA1"/>
    <w:rsid w:val="00044D3D"/>
    <w:rsid w:val="000450AC"/>
    <w:rsid w:val="000450E2"/>
    <w:rsid w:val="000454BA"/>
    <w:rsid w:val="00046C42"/>
    <w:rsid w:val="0004768E"/>
    <w:rsid w:val="00047847"/>
    <w:rsid w:val="00050B43"/>
    <w:rsid w:val="00051487"/>
    <w:rsid w:val="00051D71"/>
    <w:rsid w:val="000527E1"/>
    <w:rsid w:val="00052A46"/>
    <w:rsid w:val="000534AA"/>
    <w:rsid w:val="00053822"/>
    <w:rsid w:val="00053EFB"/>
    <w:rsid w:val="0005414C"/>
    <w:rsid w:val="0005454D"/>
    <w:rsid w:val="0005491D"/>
    <w:rsid w:val="00055ACA"/>
    <w:rsid w:val="0005718A"/>
    <w:rsid w:val="000574AB"/>
    <w:rsid w:val="00057D1E"/>
    <w:rsid w:val="00057D1F"/>
    <w:rsid w:val="00057D88"/>
    <w:rsid w:val="000604A5"/>
    <w:rsid w:val="00060B8C"/>
    <w:rsid w:val="00060CD5"/>
    <w:rsid w:val="00060D02"/>
    <w:rsid w:val="00060F70"/>
    <w:rsid w:val="00061683"/>
    <w:rsid w:val="00061BA9"/>
    <w:rsid w:val="00061E37"/>
    <w:rsid w:val="00061EEB"/>
    <w:rsid w:val="00062343"/>
    <w:rsid w:val="000624C6"/>
    <w:rsid w:val="00062BAB"/>
    <w:rsid w:val="00062CD6"/>
    <w:rsid w:val="00062D77"/>
    <w:rsid w:val="000634E8"/>
    <w:rsid w:val="000643C5"/>
    <w:rsid w:val="00064B00"/>
    <w:rsid w:val="00064CC3"/>
    <w:rsid w:val="00064FC3"/>
    <w:rsid w:val="00065119"/>
    <w:rsid w:val="0006587D"/>
    <w:rsid w:val="00065CFB"/>
    <w:rsid w:val="00066088"/>
    <w:rsid w:val="0006613C"/>
    <w:rsid w:val="0006650B"/>
    <w:rsid w:val="00066559"/>
    <w:rsid w:val="00066E39"/>
    <w:rsid w:val="0006700D"/>
    <w:rsid w:val="000676B6"/>
    <w:rsid w:val="00070154"/>
    <w:rsid w:val="00070444"/>
    <w:rsid w:val="000709DF"/>
    <w:rsid w:val="00070A0B"/>
    <w:rsid w:val="00071307"/>
    <w:rsid w:val="0007209A"/>
    <w:rsid w:val="000720D1"/>
    <w:rsid w:val="00072311"/>
    <w:rsid w:val="00072337"/>
    <w:rsid w:val="0007252E"/>
    <w:rsid w:val="00072B0B"/>
    <w:rsid w:val="00072E54"/>
    <w:rsid w:val="00073B2A"/>
    <w:rsid w:val="00073CDF"/>
    <w:rsid w:val="00073D81"/>
    <w:rsid w:val="00074D3D"/>
    <w:rsid w:val="00074F30"/>
    <w:rsid w:val="000751C3"/>
    <w:rsid w:val="0007545D"/>
    <w:rsid w:val="000754A7"/>
    <w:rsid w:val="00075940"/>
    <w:rsid w:val="00075BF1"/>
    <w:rsid w:val="00075DE3"/>
    <w:rsid w:val="00076345"/>
    <w:rsid w:val="0007640C"/>
    <w:rsid w:val="00076909"/>
    <w:rsid w:val="000777F7"/>
    <w:rsid w:val="00077FDF"/>
    <w:rsid w:val="00080C4D"/>
    <w:rsid w:val="0008105F"/>
    <w:rsid w:val="00081CA7"/>
    <w:rsid w:val="00082718"/>
    <w:rsid w:val="0008276C"/>
    <w:rsid w:val="0008276D"/>
    <w:rsid w:val="0008360D"/>
    <w:rsid w:val="000838B8"/>
    <w:rsid w:val="00083D25"/>
    <w:rsid w:val="000845AD"/>
    <w:rsid w:val="000849ED"/>
    <w:rsid w:val="00084F75"/>
    <w:rsid w:val="00085333"/>
    <w:rsid w:val="00085DF0"/>
    <w:rsid w:val="000865DF"/>
    <w:rsid w:val="00086781"/>
    <w:rsid w:val="00086D78"/>
    <w:rsid w:val="00086F97"/>
    <w:rsid w:val="000875AD"/>
    <w:rsid w:val="00090A00"/>
    <w:rsid w:val="00090AB1"/>
    <w:rsid w:val="00090E88"/>
    <w:rsid w:val="00090EC9"/>
    <w:rsid w:val="00091852"/>
    <w:rsid w:val="00091F5B"/>
    <w:rsid w:val="00092EA1"/>
    <w:rsid w:val="000930BD"/>
    <w:rsid w:val="0009318E"/>
    <w:rsid w:val="00093785"/>
    <w:rsid w:val="00093D3B"/>
    <w:rsid w:val="0009472F"/>
    <w:rsid w:val="0009474C"/>
    <w:rsid w:val="0009490B"/>
    <w:rsid w:val="000953C9"/>
    <w:rsid w:val="00096285"/>
    <w:rsid w:val="000966B0"/>
    <w:rsid w:val="00096E35"/>
    <w:rsid w:val="00097346"/>
    <w:rsid w:val="00097729"/>
    <w:rsid w:val="00097755"/>
    <w:rsid w:val="000977D0"/>
    <w:rsid w:val="00097A68"/>
    <w:rsid w:val="00097DA5"/>
    <w:rsid w:val="000A0366"/>
    <w:rsid w:val="000A0372"/>
    <w:rsid w:val="000A083B"/>
    <w:rsid w:val="000A0F63"/>
    <w:rsid w:val="000A118D"/>
    <w:rsid w:val="000A15DB"/>
    <w:rsid w:val="000A16DD"/>
    <w:rsid w:val="000A19A6"/>
    <w:rsid w:val="000A4027"/>
    <w:rsid w:val="000A413A"/>
    <w:rsid w:val="000A41B2"/>
    <w:rsid w:val="000A4CA5"/>
    <w:rsid w:val="000A55F8"/>
    <w:rsid w:val="000A5908"/>
    <w:rsid w:val="000B20C1"/>
    <w:rsid w:val="000B2252"/>
    <w:rsid w:val="000B27BB"/>
    <w:rsid w:val="000B2BC2"/>
    <w:rsid w:val="000B370F"/>
    <w:rsid w:val="000B3A09"/>
    <w:rsid w:val="000B3F11"/>
    <w:rsid w:val="000B4336"/>
    <w:rsid w:val="000B5160"/>
    <w:rsid w:val="000B52FF"/>
    <w:rsid w:val="000B5516"/>
    <w:rsid w:val="000B5790"/>
    <w:rsid w:val="000B61DB"/>
    <w:rsid w:val="000B66E7"/>
    <w:rsid w:val="000B6BEC"/>
    <w:rsid w:val="000B7154"/>
    <w:rsid w:val="000C02E9"/>
    <w:rsid w:val="000C047D"/>
    <w:rsid w:val="000C10E1"/>
    <w:rsid w:val="000C192B"/>
    <w:rsid w:val="000C1BC2"/>
    <w:rsid w:val="000C1C7F"/>
    <w:rsid w:val="000C209A"/>
    <w:rsid w:val="000C4D28"/>
    <w:rsid w:val="000C514D"/>
    <w:rsid w:val="000C614F"/>
    <w:rsid w:val="000C63A6"/>
    <w:rsid w:val="000C6470"/>
    <w:rsid w:val="000C66EA"/>
    <w:rsid w:val="000C6B94"/>
    <w:rsid w:val="000C6E58"/>
    <w:rsid w:val="000C7000"/>
    <w:rsid w:val="000C73EA"/>
    <w:rsid w:val="000C760C"/>
    <w:rsid w:val="000C7DE2"/>
    <w:rsid w:val="000C7EFD"/>
    <w:rsid w:val="000D015B"/>
    <w:rsid w:val="000D03C4"/>
    <w:rsid w:val="000D0626"/>
    <w:rsid w:val="000D0F15"/>
    <w:rsid w:val="000D11BB"/>
    <w:rsid w:val="000D1670"/>
    <w:rsid w:val="000D272D"/>
    <w:rsid w:val="000D3008"/>
    <w:rsid w:val="000D33BE"/>
    <w:rsid w:val="000D3602"/>
    <w:rsid w:val="000D3605"/>
    <w:rsid w:val="000D4263"/>
    <w:rsid w:val="000D48DB"/>
    <w:rsid w:val="000D63C3"/>
    <w:rsid w:val="000D6EDA"/>
    <w:rsid w:val="000E04FE"/>
    <w:rsid w:val="000E0F7D"/>
    <w:rsid w:val="000E1D21"/>
    <w:rsid w:val="000E1EB6"/>
    <w:rsid w:val="000E2DBE"/>
    <w:rsid w:val="000E2EBC"/>
    <w:rsid w:val="000E332B"/>
    <w:rsid w:val="000E349B"/>
    <w:rsid w:val="000E3EDD"/>
    <w:rsid w:val="000E4C9E"/>
    <w:rsid w:val="000E4CD8"/>
    <w:rsid w:val="000E57B1"/>
    <w:rsid w:val="000E581A"/>
    <w:rsid w:val="000E5C3D"/>
    <w:rsid w:val="000E71BB"/>
    <w:rsid w:val="000E7341"/>
    <w:rsid w:val="000E7400"/>
    <w:rsid w:val="000E7698"/>
    <w:rsid w:val="000E7881"/>
    <w:rsid w:val="000F0358"/>
    <w:rsid w:val="000F08C3"/>
    <w:rsid w:val="000F0924"/>
    <w:rsid w:val="000F0A3C"/>
    <w:rsid w:val="000F0BF1"/>
    <w:rsid w:val="000F1234"/>
    <w:rsid w:val="000F12E3"/>
    <w:rsid w:val="000F1C7E"/>
    <w:rsid w:val="000F20A2"/>
    <w:rsid w:val="000F20C9"/>
    <w:rsid w:val="000F2A3D"/>
    <w:rsid w:val="000F3D58"/>
    <w:rsid w:val="000F40D7"/>
    <w:rsid w:val="000F4289"/>
    <w:rsid w:val="000F433C"/>
    <w:rsid w:val="000F46F1"/>
    <w:rsid w:val="000F4E4A"/>
    <w:rsid w:val="000F5E11"/>
    <w:rsid w:val="000F6046"/>
    <w:rsid w:val="000F6859"/>
    <w:rsid w:val="000F6B2A"/>
    <w:rsid w:val="000F6FFC"/>
    <w:rsid w:val="000F73CD"/>
    <w:rsid w:val="000F7659"/>
    <w:rsid w:val="001005A2"/>
    <w:rsid w:val="001005D2"/>
    <w:rsid w:val="00101A3E"/>
    <w:rsid w:val="00101A63"/>
    <w:rsid w:val="0010284E"/>
    <w:rsid w:val="00102B05"/>
    <w:rsid w:val="001037C6"/>
    <w:rsid w:val="00104EAA"/>
    <w:rsid w:val="00105501"/>
    <w:rsid w:val="00105BB6"/>
    <w:rsid w:val="00105FA9"/>
    <w:rsid w:val="0010640C"/>
    <w:rsid w:val="00106684"/>
    <w:rsid w:val="00106A5E"/>
    <w:rsid w:val="00107991"/>
    <w:rsid w:val="00107C11"/>
    <w:rsid w:val="00110164"/>
    <w:rsid w:val="0011067A"/>
    <w:rsid w:val="001113DF"/>
    <w:rsid w:val="00111A0F"/>
    <w:rsid w:val="0011219D"/>
    <w:rsid w:val="0011253D"/>
    <w:rsid w:val="001131BC"/>
    <w:rsid w:val="00113588"/>
    <w:rsid w:val="00114448"/>
    <w:rsid w:val="0011447A"/>
    <w:rsid w:val="0011455C"/>
    <w:rsid w:val="00114816"/>
    <w:rsid w:val="00115A9F"/>
    <w:rsid w:val="00115F19"/>
    <w:rsid w:val="00116609"/>
    <w:rsid w:val="00116EBA"/>
    <w:rsid w:val="00117052"/>
    <w:rsid w:val="001171FB"/>
    <w:rsid w:val="001217DA"/>
    <w:rsid w:val="00122499"/>
    <w:rsid w:val="00122506"/>
    <w:rsid w:val="00122621"/>
    <w:rsid w:val="001231A9"/>
    <w:rsid w:val="00123412"/>
    <w:rsid w:val="00123AEB"/>
    <w:rsid w:val="00123EF2"/>
    <w:rsid w:val="001252CD"/>
    <w:rsid w:val="001255E0"/>
    <w:rsid w:val="00125674"/>
    <w:rsid w:val="001257DE"/>
    <w:rsid w:val="00125E23"/>
    <w:rsid w:val="00125F5D"/>
    <w:rsid w:val="00126993"/>
    <w:rsid w:val="00126C53"/>
    <w:rsid w:val="00127057"/>
    <w:rsid w:val="001273F3"/>
    <w:rsid w:val="00127897"/>
    <w:rsid w:val="00127F34"/>
    <w:rsid w:val="00130538"/>
    <w:rsid w:val="00130D24"/>
    <w:rsid w:val="0013122E"/>
    <w:rsid w:val="0013135D"/>
    <w:rsid w:val="00132360"/>
    <w:rsid w:val="00132BA4"/>
    <w:rsid w:val="00132FF3"/>
    <w:rsid w:val="001330C5"/>
    <w:rsid w:val="00133347"/>
    <w:rsid w:val="001333F5"/>
    <w:rsid w:val="0013350B"/>
    <w:rsid w:val="001338E0"/>
    <w:rsid w:val="00133CDA"/>
    <w:rsid w:val="00134ADF"/>
    <w:rsid w:val="00134DF2"/>
    <w:rsid w:val="00135143"/>
    <w:rsid w:val="00135872"/>
    <w:rsid w:val="00135892"/>
    <w:rsid w:val="001358CE"/>
    <w:rsid w:val="0013599F"/>
    <w:rsid w:val="001359ED"/>
    <w:rsid w:val="001359F0"/>
    <w:rsid w:val="00135DB0"/>
    <w:rsid w:val="00135DC4"/>
    <w:rsid w:val="0013603F"/>
    <w:rsid w:val="0013635F"/>
    <w:rsid w:val="001363A9"/>
    <w:rsid w:val="00137139"/>
    <w:rsid w:val="001375FF"/>
    <w:rsid w:val="0013769B"/>
    <w:rsid w:val="00137B75"/>
    <w:rsid w:val="00140E76"/>
    <w:rsid w:val="00140FC7"/>
    <w:rsid w:val="001410B6"/>
    <w:rsid w:val="00143569"/>
    <w:rsid w:val="0014359D"/>
    <w:rsid w:val="001443FB"/>
    <w:rsid w:val="00144DD5"/>
    <w:rsid w:val="00144E61"/>
    <w:rsid w:val="00144E6A"/>
    <w:rsid w:val="00145023"/>
    <w:rsid w:val="00145038"/>
    <w:rsid w:val="0014596D"/>
    <w:rsid w:val="00145C21"/>
    <w:rsid w:val="00145EA8"/>
    <w:rsid w:val="00146212"/>
    <w:rsid w:val="00146D83"/>
    <w:rsid w:val="00146E42"/>
    <w:rsid w:val="00147F3A"/>
    <w:rsid w:val="001504E9"/>
    <w:rsid w:val="00150A0D"/>
    <w:rsid w:val="00150A99"/>
    <w:rsid w:val="00151122"/>
    <w:rsid w:val="0015148E"/>
    <w:rsid w:val="00151963"/>
    <w:rsid w:val="00151B0C"/>
    <w:rsid w:val="00151CCD"/>
    <w:rsid w:val="00151E84"/>
    <w:rsid w:val="001521D7"/>
    <w:rsid w:val="0015224E"/>
    <w:rsid w:val="001524CE"/>
    <w:rsid w:val="00153699"/>
    <w:rsid w:val="001536CE"/>
    <w:rsid w:val="0015473D"/>
    <w:rsid w:val="00155762"/>
    <w:rsid w:val="001558E3"/>
    <w:rsid w:val="00155D06"/>
    <w:rsid w:val="0015625C"/>
    <w:rsid w:val="001563FA"/>
    <w:rsid w:val="00156E9F"/>
    <w:rsid w:val="001577D4"/>
    <w:rsid w:val="001579CD"/>
    <w:rsid w:val="00157F77"/>
    <w:rsid w:val="00160303"/>
    <w:rsid w:val="001612FA"/>
    <w:rsid w:val="00161AB1"/>
    <w:rsid w:val="00162188"/>
    <w:rsid w:val="001637DF"/>
    <w:rsid w:val="00163FD3"/>
    <w:rsid w:val="00164473"/>
    <w:rsid w:val="00164DD3"/>
    <w:rsid w:val="00164F16"/>
    <w:rsid w:val="001653E2"/>
    <w:rsid w:val="0016586C"/>
    <w:rsid w:val="00165F9F"/>
    <w:rsid w:val="00165FDD"/>
    <w:rsid w:val="00166CF9"/>
    <w:rsid w:val="0017000B"/>
    <w:rsid w:val="0017003B"/>
    <w:rsid w:val="00170637"/>
    <w:rsid w:val="001715B0"/>
    <w:rsid w:val="00172B4F"/>
    <w:rsid w:val="00172F85"/>
    <w:rsid w:val="00172FBC"/>
    <w:rsid w:val="001736C2"/>
    <w:rsid w:val="00173D51"/>
    <w:rsid w:val="00174177"/>
    <w:rsid w:val="001744E7"/>
    <w:rsid w:val="001750E1"/>
    <w:rsid w:val="0017529E"/>
    <w:rsid w:val="001754EB"/>
    <w:rsid w:val="00175A1F"/>
    <w:rsid w:val="00175B0F"/>
    <w:rsid w:val="00175C2C"/>
    <w:rsid w:val="0017672B"/>
    <w:rsid w:val="00176E05"/>
    <w:rsid w:val="0017702A"/>
    <w:rsid w:val="0017710E"/>
    <w:rsid w:val="00177567"/>
    <w:rsid w:val="00177C81"/>
    <w:rsid w:val="0018018B"/>
    <w:rsid w:val="001811E7"/>
    <w:rsid w:val="00181D66"/>
    <w:rsid w:val="00182CE6"/>
    <w:rsid w:val="001832CC"/>
    <w:rsid w:val="001833BC"/>
    <w:rsid w:val="001835CC"/>
    <w:rsid w:val="001843DB"/>
    <w:rsid w:val="00184F72"/>
    <w:rsid w:val="00185434"/>
    <w:rsid w:val="00185497"/>
    <w:rsid w:val="0018578E"/>
    <w:rsid w:val="00185900"/>
    <w:rsid w:val="00185AE9"/>
    <w:rsid w:val="00185B2B"/>
    <w:rsid w:val="00185DFD"/>
    <w:rsid w:val="0018718F"/>
    <w:rsid w:val="001902A7"/>
    <w:rsid w:val="001903E1"/>
    <w:rsid w:val="00190C83"/>
    <w:rsid w:val="001911B2"/>
    <w:rsid w:val="00191D8B"/>
    <w:rsid w:val="00191DE2"/>
    <w:rsid w:val="00192477"/>
    <w:rsid w:val="00192AED"/>
    <w:rsid w:val="00192BB4"/>
    <w:rsid w:val="001934B6"/>
    <w:rsid w:val="00194DFF"/>
    <w:rsid w:val="0019526D"/>
    <w:rsid w:val="001954E3"/>
    <w:rsid w:val="00195EC3"/>
    <w:rsid w:val="00196989"/>
    <w:rsid w:val="00196B67"/>
    <w:rsid w:val="00196DE7"/>
    <w:rsid w:val="001970ED"/>
    <w:rsid w:val="00197400"/>
    <w:rsid w:val="0019768C"/>
    <w:rsid w:val="001976FB"/>
    <w:rsid w:val="001977A6"/>
    <w:rsid w:val="0019782E"/>
    <w:rsid w:val="001A0197"/>
    <w:rsid w:val="001A0509"/>
    <w:rsid w:val="001A0A0A"/>
    <w:rsid w:val="001A0A42"/>
    <w:rsid w:val="001A1592"/>
    <w:rsid w:val="001A164D"/>
    <w:rsid w:val="001A1DBB"/>
    <w:rsid w:val="001A1E52"/>
    <w:rsid w:val="001A24EE"/>
    <w:rsid w:val="001A2BCE"/>
    <w:rsid w:val="001A2E36"/>
    <w:rsid w:val="001A3ABB"/>
    <w:rsid w:val="001A3F3A"/>
    <w:rsid w:val="001A4D78"/>
    <w:rsid w:val="001A4F48"/>
    <w:rsid w:val="001A547B"/>
    <w:rsid w:val="001A59C7"/>
    <w:rsid w:val="001A74B2"/>
    <w:rsid w:val="001A7FF3"/>
    <w:rsid w:val="001B1239"/>
    <w:rsid w:val="001B20C7"/>
    <w:rsid w:val="001B2452"/>
    <w:rsid w:val="001B267E"/>
    <w:rsid w:val="001B33B0"/>
    <w:rsid w:val="001B3589"/>
    <w:rsid w:val="001B35DA"/>
    <w:rsid w:val="001B41A9"/>
    <w:rsid w:val="001B43F2"/>
    <w:rsid w:val="001B4EF0"/>
    <w:rsid w:val="001B54DB"/>
    <w:rsid w:val="001B5C22"/>
    <w:rsid w:val="001B5F8C"/>
    <w:rsid w:val="001B67A1"/>
    <w:rsid w:val="001B720F"/>
    <w:rsid w:val="001B7A13"/>
    <w:rsid w:val="001C03F6"/>
    <w:rsid w:val="001C09E2"/>
    <w:rsid w:val="001C0B59"/>
    <w:rsid w:val="001C1284"/>
    <w:rsid w:val="001C1BDB"/>
    <w:rsid w:val="001C20C7"/>
    <w:rsid w:val="001C23CE"/>
    <w:rsid w:val="001C25CC"/>
    <w:rsid w:val="001C286F"/>
    <w:rsid w:val="001C2CD1"/>
    <w:rsid w:val="001C2D54"/>
    <w:rsid w:val="001C32D2"/>
    <w:rsid w:val="001C3420"/>
    <w:rsid w:val="001C3C51"/>
    <w:rsid w:val="001C4780"/>
    <w:rsid w:val="001C54BF"/>
    <w:rsid w:val="001C565D"/>
    <w:rsid w:val="001C58B5"/>
    <w:rsid w:val="001C5E97"/>
    <w:rsid w:val="001C6192"/>
    <w:rsid w:val="001C63FC"/>
    <w:rsid w:val="001C7FBF"/>
    <w:rsid w:val="001D030D"/>
    <w:rsid w:val="001D04B6"/>
    <w:rsid w:val="001D07DE"/>
    <w:rsid w:val="001D081E"/>
    <w:rsid w:val="001D130E"/>
    <w:rsid w:val="001D195E"/>
    <w:rsid w:val="001D26D8"/>
    <w:rsid w:val="001D2CB1"/>
    <w:rsid w:val="001D2D03"/>
    <w:rsid w:val="001D2D5D"/>
    <w:rsid w:val="001D35F3"/>
    <w:rsid w:val="001D52C5"/>
    <w:rsid w:val="001D57A2"/>
    <w:rsid w:val="001D6631"/>
    <w:rsid w:val="001D6A4E"/>
    <w:rsid w:val="001D7CC5"/>
    <w:rsid w:val="001E01CC"/>
    <w:rsid w:val="001E0392"/>
    <w:rsid w:val="001E16FE"/>
    <w:rsid w:val="001E1A66"/>
    <w:rsid w:val="001E22E8"/>
    <w:rsid w:val="001E27BB"/>
    <w:rsid w:val="001E2911"/>
    <w:rsid w:val="001E31E0"/>
    <w:rsid w:val="001E3AB4"/>
    <w:rsid w:val="001E4EC4"/>
    <w:rsid w:val="001E5096"/>
    <w:rsid w:val="001E5CC6"/>
    <w:rsid w:val="001E646D"/>
    <w:rsid w:val="001E6DBA"/>
    <w:rsid w:val="001E7166"/>
    <w:rsid w:val="001E7453"/>
    <w:rsid w:val="001F0C42"/>
    <w:rsid w:val="001F120F"/>
    <w:rsid w:val="001F1AE4"/>
    <w:rsid w:val="001F1BC2"/>
    <w:rsid w:val="001F1C8F"/>
    <w:rsid w:val="001F2DE1"/>
    <w:rsid w:val="001F2E30"/>
    <w:rsid w:val="001F3D3E"/>
    <w:rsid w:val="001F3EA8"/>
    <w:rsid w:val="001F4221"/>
    <w:rsid w:val="001F4B5F"/>
    <w:rsid w:val="001F4E55"/>
    <w:rsid w:val="001F535E"/>
    <w:rsid w:val="001F5A81"/>
    <w:rsid w:val="001F651B"/>
    <w:rsid w:val="001F688C"/>
    <w:rsid w:val="001F7E01"/>
    <w:rsid w:val="001F7E3E"/>
    <w:rsid w:val="00200085"/>
    <w:rsid w:val="00200149"/>
    <w:rsid w:val="00200418"/>
    <w:rsid w:val="00200529"/>
    <w:rsid w:val="00200B01"/>
    <w:rsid w:val="002010F0"/>
    <w:rsid w:val="002013DD"/>
    <w:rsid w:val="0020163D"/>
    <w:rsid w:val="00202440"/>
    <w:rsid w:val="00202D7F"/>
    <w:rsid w:val="002032D4"/>
    <w:rsid w:val="002033EB"/>
    <w:rsid w:val="0020475D"/>
    <w:rsid w:val="00205453"/>
    <w:rsid w:val="00205580"/>
    <w:rsid w:val="002063A4"/>
    <w:rsid w:val="002065C5"/>
    <w:rsid w:val="00206BEC"/>
    <w:rsid w:val="00206ECB"/>
    <w:rsid w:val="002073F2"/>
    <w:rsid w:val="002077FF"/>
    <w:rsid w:val="00207E55"/>
    <w:rsid w:val="0021064C"/>
    <w:rsid w:val="002107E3"/>
    <w:rsid w:val="00210A8B"/>
    <w:rsid w:val="00211A44"/>
    <w:rsid w:val="00213B33"/>
    <w:rsid w:val="00213B5F"/>
    <w:rsid w:val="0021429F"/>
    <w:rsid w:val="002145AD"/>
    <w:rsid w:val="00214E85"/>
    <w:rsid w:val="0021520F"/>
    <w:rsid w:val="00217A6B"/>
    <w:rsid w:val="0022020F"/>
    <w:rsid w:val="00220891"/>
    <w:rsid w:val="00220975"/>
    <w:rsid w:val="00220A05"/>
    <w:rsid w:val="00220C57"/>
    <w:rsid w:val="002211BE"/>
    <w:rsid w:val="00221327"/>
    <w:rsid w:val="002218AE"/>
    <w:rsid w:val="00221E3C"/>
    <w:rsid w:val="00222B16"/>
    <w:rsid w:val="00222CDF"/>
    <w:rsid w:val="00223608"/>
    <w:rsid w:val="00224AC1"/>
    <w:rsid w:val="00225086"/>
    <w:rsid w:val="002258CE"/>
    <w:rsid w:val="002259DA"/>
    <w:rsid w:val="0022674D"/>
    <w:rsid w:val="00226D81"/>
    <w:rsid w:val="002278D3"/>
    <w:rsid w:val="00227EFE"/>
    <w:rsid w:val="002302A7"/>
    <w:rsid w:val="00232057"/>
    <w:rsid w:val="0023267D"/>
    <w:rsid w:val="00232AB2"/>
    <w:rsid w:val="00232E3A"/>
    <w:rsid w:val="00232FB7"/>
    <w:rsid w:val="00233554"/>
    <w:rsid w:val="00233F67"/>
    <w:rsid w:val="00234397"/>
    <w:rsid w:val="00234A8B"/>
    <w:rsid w:val="00234CED"/>
    <w:rsid w:val="00234E00"/>
    <w:rsid w:val="00235553"/>
    <w:rsid w:val="002375DB"/>
    <w:rsid w:val="00237843"/>
    <w:rsid w:val="002379D8"/>
    <w:rsid w:val="00240014"/>
    <w:rsid w:val="00240438"/>
    <w:rsid w:val="00240A35"/>
    <w:rsid w:val="00240AE8"/>
    <w:rsid w:val="00240B0F"/>
    <w:rsid w:val="00240D6C"/>
    <w:rsid w:val="0024120A"/>
    <w:rsid w:val="00241ADE"/>
    <w:rsid w:val="00241F85"/>
    <w:rsid w:val="0024248A"/>
    <w:rsid w:val="002424A3"/>
    <w:rsid w:val="002429A7"/>
    <w:rsid w:val="002429AA"/>
    <w:rsid w:val="00242AA6"/>
    <w:rsid w:val="0024465D"/>
    <w:rsid w:val="00245663"/>
    <w:rsid w:val="00245725"/>
    <w:rsid w:val="00245B79"/>
    <w:rsid w:val="00245CC7"/>
    <w:rsid w:val="002469CF"/>
    <w:rsid w:val="00247391"/>
    <w:rsid w:val="002477E9"/>
    <w:rsid w:val="0025060B"/>
    <w:rsid w:val="00250E98"/>
    <w:rsid w:val="002512BE"/>
    <w:rsid w:val="00251581"/>
    <w:rsid w:val="002521A3"/>
    <w:rsid w:val="00252C4B"/>
    <w:rsid w:val="00253785"/>
    <w:rsid w:val="002538EB"/>
    <w:rsid w:val="00254861"/>
    <w:rsid w:val="00254FF1"/>
    <w:rsid w:val="0025511E"/>
    <w:rsid w:val="002551FC"/>
    <w:rsid w:val="00255594"/>
    <w:rsid w:val="00255C77"/>
    <w:rsid w:val="002566C7"/>
    <w:rsid w:val="00257686"/>
    <w:rsid w:val="002578DA"/>
    <w:rsid w:val="00257FB6"/>
    <w:rsid w:val="00260191"/>
    <w:rsid w:val="0026089D"/>
    <w:rsid w:val="0026121E"/>
    <w:rsid w:val="00261399"/>
    <w:rsid w:val="00261C8F"/>
    <w:rsid w:val="002623B4"/>
    <w:rsid w:val="00262508"/>
    <w:rsid w:val="00262592"/>
    <w:rsid w:val="0026349C"/>
    <w:rsid w:val="002638E7"/>
    <w:rsid w:val="002638EC"/>
    <w:rsid w:val="002643F2"/>
    <w:rsid w:val="00264BC8"/>
    <w:rsid w:val="00265582"/>
    <w:rsid w:val="0026558A"/>
    <w:rsid w:val="002655F2"/>
    <w:rsid w:val="00266028"/>
    <w:rsid w:val="00266FC4"/>
    <w:rsid w:val="002670ED"/>
    <w:rsid w:val="00267A10"/>
    <w:rsid w:val="00267ECE"/>
    <w:rsid w:val="002710B9"/>
    <w:rsid w:val="002729D6"/>
    <w:rsid w:val="00272BA1"/>
    <w:rsid w:val="00273096"/>
    <w:rsid w:val="00273B30"/>
    <w:rsid w:val="00274207"/>
    <w:rsid w:val="00274A82"/>
    <w:rsid w:val="00274C2D"/>
    <w:rsid w:val="00274D23"/>
    <w:rsid w:val="002751D9"/>
    <w:rsid w:val="00275907"/>
    <w:rsid w:val="00277D67"/>
    <w:rsid w:val="00277ED1"/>
    <w:rsid w:val="0028031B"/>
    <w:rsid w:val="00280A57"/>
    <w:rsid w:val="00280BDA"/>
    <w:rsid w:val="002811B3"/>
    <w:rsid w:val="002815E2"/>
    <w:rsid w:val="00282239"/>
    <w:rsid w:val="00282351"/>
    <w:rsid w:val="002833B1"/>
    <w:rsid w:val="0028386A"/>
    <w:rsid w:val="002841E8"/>
    <w:rsid w:val="00285D5D"/>
    <w:rsid w:val="0028626D"/>
    <w:rsid w:val="002869E2"/>
    <w:rsid w:val="0028700E"/>
    <w:rsid w:val="00287040"/>
    <w:rsid w:val="00290386"/>
    <w:rsid w:val="00290984"/>
    <w:rsid w:val="00290C39"/>
    <w:rsid w:val="00291871"/>
    <w:rsid w:val="0029195F"/>
    <w:rsid w:val="00291A44"/>
    <w:rsid w:val="0029280A"/>
    <w:rsid w:val="00292CA4"/>
    <w:rsid w:val="00294281"/>
    <w:rsid w:val="002942F2"/>
    <w:rsid w:val="00294705"/>
    <w:rsid w:val="00295480"/>
    <w:rsid w:val="00295723"/>
    <w:rsid w:val="00295734"/>
    <w:rsid w:val="00295A90"/>
    <w:rsid w:val="00295EC0"/>
    <w:rsid w:val="0029679E"/>
    <w:rsid w:val="00296E59"/>
    <w:rsid w:val="0029735E"/>
    <w:rsid w:val="00297A51"/>
    <w:rsid w:val="002A034A"/>
    <w:rsid w:val="002A06AB"/>
    <w:rsid w:val="002A0B57"/>
    <w:rsid w:val="002A0D9D"/>
    <w:rsid w:val="002A1B6C"/>
    <w:rsid w:val="002A1C3C"/>
    <w:rsid w:val="002A1F5C"/>
    <w:rsid w:val="002A30D2"/>
    <w:rsid w:val="002A3374"/>
    <w:rsid w:val="002A3633"/>
    <w:rsid w:val="002A3F49"/>
    <w:rsid w:val="002A3FAD"/>
    <w:rsid w:val="002A4EC1"/>
    <w:rsid w:val="002A595F"/>
    <w:rsid w:val="002A5DD6"/>
    <w:rsid w:val="002A6097"/>
    <w:rsid w:val="002A6536"/>
    <w:rsid w:val="002A792B"/>
    <w:rsid w:val="002B054D"/>
    <w:rsid w:val="002B07F1"/>
    <w:rsid w:val="002B1C4F"/>
    <w:rsid w:val="002B24FE"/>
    <w:rsid w:val="002B2ADA"/>
    <w:rsid w:val="002B3565"/>
    <w:rsid w:val="002B35D8"/>
    <w:rsid w:val="002B4357"/>
    <w:rsid w:val="002B474D"/>
    <w:rsid w:val="002B4B0A"/>
    <w:rsid w:val="002B4C5C"/>
    <w:rsid w:val="002B510E"/>
    <w:rsid w:val="002B5279"/>
    <w:rsid w:val="002B56F9"/>
    <w:rsid w:val="002B6B4F"/>
    <w:rsid w:val="002B7029"/>
    <w:rsid w:val="002B7385"/>
    <w:rsid w:val="002B7966"/>
    <w:rsid w:val="002B7C29"/>
    <w:rsid w:val="002C034E"/>
    <w:rsid w:val="002C07A1"/>
    <w:rsid w:val="002C0E1C"/>
    <w:rsid w:val="002C1BE5"/>
    <w:rsid w:val="002C28D3"/>
    <w:rsid w:val="002C324D"/>
    <w:rsid w:val="002C358F"/>
    <w:rsid w:val="002C3645"/>
    <w:rsid w:val="002C3ABD"/>
    <w:rsid w:val="002C3FBC"/>
    <w:rsid w:val="002C46F2"/>
    <w:rsid w:val="002C540A"/>
    <w:rsid w:val="002C5781"/>
    <w:rsid w:val="002C5AA9"/>
    <w:rsid w:val="002C5AD7"/>
    <w:rsid w:val="002C5B71"/>
    <w:rsid w:val="002C5B73"/>
    <w:rsid w:val="002C5FB4"/>
    <w:rsid w:val="002C6F13"/>
    <w:rsid w:val="002C7A4E"/>
    <w:rsid w:val="002C7ADB"/>
    <w:rsid w:val="002D0540"/>
    <w:rsid w:val="002D2210"/>
    <w:rsid w:val="002D241F"/>
    <w:rsid w:val="002D2A95"/>
    <w:rsid w:val="002D2EAD"/>
    <w:rsid w:val="002D3AE4"/>
    <w:rsid w:val="002D42C0"/>
    <w:rsid w:val="002D4873"/>
    <w:rsid w:val="002D4D1F"/>
    <w:rsid w:val="002D4DAC"/>
    <w:rsid w:val="002D56E2"/>
    <w:rsid w:val="002D6696"/>
    <w:rsid w:val="002D67D4"/>
    <w:rsid w:val="002D6BBE"/>
    <w:rsid w:val="002D6CC9"/>
    <w:rsid w:val="002D768A"/>
    <w:rsid w:val="002E03EE"/>
    <w:rsid w:val="002E0DBB"/>
    <w:rsid w:val="002E117E"/>
    <w:rsid w:val="002E1198"/>
    <w:rsid w:val="002E2F0F"/>
    <w:rsid w:val="002E302F"/>
    <w:rsid w:val="002E3272"/>
    <w:rsid w:val="002E3781"/>
    <w:rsid w:val="002E38DC"/>
    <w:rsid w:val="002E3BDD"/>
    <w:rsid w:val="002E4AD9"/>
    <w:rsid w:val="002E506D"/>
    <w:rsid w:val="002E5723"/>
    <w:rsid w:val="002E5E86"/>
    <w:rsid w:val="002E6F54"/>
    <w:rsid w:val="002E706A"/>
    <w:rsid w:val="002E748A"/>
    <w:rsid w:val="002E7687"/>
    <w:rsid w:val="002E77A1"/>
    <w:rsid w:val="002E7F1E"/>
    <w:rsid w:val="002F003F"/>
    <w:rsid w:val="002F0142"/>
    <w:rsid w:val="002F043F"/>
    <w:rsid w:val="002F11B5"/>
    <w:rsid w:val="002F120F"/>
    <w:rsid w:val="002F158D"/>
    <w:rsid w:val="002F3116"/>
    <w:rsid w:val="002F3D99"/>
    <w:rsid w:val="002F40F3"/>
    <w:rsid w:val="002F46C5"/>
    <w:rsid w:val="002F4BD7"/>
    <w:rsid w:val="002F4F44"/>
    <w:rsid w:val="002F4FF8"/>
    <w:rsid w:val="002F5052"/>
    <w:rsid w:val="002F5876"/>
    <w:rsid w:val="002F6746"/>
    <w:rsid w:val="002F71BA"/>
    <w:rsid w:val="002F74F5"/>
    <w:rsid w:val="002F7B53"/>
    <w:rsid w:val="002F7F86"/>
    <w:rsid w:val="003000AD"/>
    <w:rsid w:val="003002D0"/>
    <w:rsid w:val="00300500"/>
    <w:rsid w:val="00300BE7"/>
    <w:rsid w:val="0030184A"/>
    <w:rsid w:val="003034BF"/>
    <w:rsid w:val="003040AF"/>
    <w:rsid w:val="00304263"/>
    <w:rsid w:val="003053D2"/>
    <w:rsid w:val="003054FA"/>
    <w:rsid w:val="00306E04"/>
    <w:rsid w:val="003076E5"/>
    <w:rsid w:val="003103D2"/>
    <w:rsid w:val="003105DB"/>
    <w:rsid w:val="003106DE"/>
    <w:rsid w:val="00310A37"/>
    <w:rsid w:val="0031121A"/>
    <w:rsid w:val="0031135E"/>
    <w:rsid w:val="00312F78"/>
    <w:rsid w:val="00313393"/>
    <w:rsid w:val="00313994"/>
    <w:rsid w:val="0031403E"/>
    <w:rsid w:val="00315042"/>
    <w:rsid w:val="00315B98"/>
    <w:rsid w:val="00315CC1"/>
    <w:rsid w:val="00316BD2"/>
    <w:rsid w:val="00317392"/>
    <w:rsid w:val="00317D0C"/>
    <w:rsid w:val="00320A37"/>
    <w:rsid w:val="00321B71"/>
    <w:rsid w:val="00322164"/>
    <w:rsid w:val="00322799"/>
    <w:rsid w:val="00322935"/>
    <w:rsid w:val="00322D18"/>
    <w:rsid w:val="00323B5F"/>
    <w:rsid w:val="00323B7C"/>
    <w:rsid w:val="003241B3"/>
    <w:rsid w:val="003242FE"/>
    <w:rsid w:val="0032490D"/>
    <w:rsid w:val="00325BAE"/>
    <w:rsid w:val="00325C62"/>
    <w:rsid w:val="003262A1"/>
    <w:rsid w:val="003266AB"/>
    <w:rsid w:val="00327283"/>
    <w:rsid w:val="003276DC"/>
    <w:rsid w:val="00327E56"/>
    <w:rsid w:val="00327EFC"/>
    <w:rsid w:val="00330272"/>
    <w:rsid w:val="00330661"/>
    <w:rsid w:val="0033087C"/>
    <w:rsid w:val="003310DE"/>
    <w:rsid w:val="0033118D"/>
    <w:rsid w:val="00331604"/>
    <w:rsid w:val="003318B8"/>
    <w:rsid w:val="0033232C"/>
    <w:rsid w:val="00332D9D"/>
    <w:rsid w:val="00332DCD"/>
    <w:rsid w:val="00332EFC"/>
    <w:rsid w:val="003335B8"/>
    <w:rsid w:val="0033371C"/>
    <w:rsid w:val="0033409A"/>
    <w:rsid w:val="00334B85"/>
    <w:rsid w:val="003361B3"/>
    <w:rsid w:val="00336BD1"/>
    <w:rsid w:val="00336E91"/>
    <w:rsid w:val="003370CD"/>
    <w:rsid w:val="00340206"/>
    <w:rsid w:val="003402CB"/>
    <w:rsid w:val="00340661"/>
    <w:rsid w:val="00340725"/>
    <w:rsid w:val="003407F6"/>
    <w:rsid w:val="003408DD"/>
    <w:rsid w:val="00340970"/>
    <w:rsid w:val="003421B7"/>
    <w:rsid w:val="00342ACF"/>
    <w:rsid w:val="00343688"/>
    <w:rsid w:val="003436FC"/>
    <w:rsid w:val="003438ED"/>
    <w:rsid w:val="00343A09"/>
    <w:rsid w:val="00343AF1"/>
    <w:rsid w:val="003448A5"/>
    <w:rsid w:val="003448D3"/>
    <w:rsid w:val="00344B25"/>
    <w:rsid w:val="00345854"/>
    <w:rsid w:val="003459B3"/>
    <w:rsid w:val="00347A5D"/>
    <w:rsid w:val="00347B13"/>
    <w:rsid w:val="00347C8A"/>
    <w:rsid w:val="003505C2"/>
    <w:rsid w:val="00351B82"/>
    <w:rsid w:val="00351E1D"/>
    <w:rsid w:val="00352142"/>
    <w:rsid w:val="00352348"/>
    <w:rsid w:val="00353891"/>
    <w:rsid w:val="00354169"/>
    <w:rsid w:val="00354669"/>
    <w:rsid w:val="003551B1"/>
    <w:rsid w:val="003558E0"/>
    <w:rsid w:val="0035596E"/>
    <w:rsid w:val="00356086"/>
    <w:rsid w:val="00357705"/>
    <w:rsid w:val="003578EE"/>
    <w:rsid w:val="00357F69"/>
    <w:rsid w:val="00360E89"/>
    <w:rsid w:val="00360F1E"/>
    <w:rsid w:val="0036151C"/>
    <w:rsid w:val="00362608"/>
    <w:rsid w:val="00363B15"/>
    <w:rsid w:val="00363EB9"/>
    <w:rsid w:val="0036400D"/>
    <w:rsid w:val="0036537D"/>
    <w:rsid w:val="003654EB"/>
    <w:rsid w:val="00365EE2"/>
    <w:rsid w:val="00366154"/>
    <w:rsid w:val="00366721"/>
    <w:rsid w:val="00366A7D"/>
    <w:rsid w:val="00367EA4"/>
    <w:rsid w:val="0037007D"/>
    <w:rsid w:val="0037020A"/>
    <w:rsid w:val="003707DF"/>
    <w:rsid w:val="0037099D"/>
    <w:rsid w:val="003709F7"/>
    <w:rsid w:val="00370CFE"/>
    <w:rsid w:val="00370ED9"/>
    <w:rsid w:val="00370EE1"/>
    <w:rsid w:val="00371AE9"/>
    <w:rsid w:val="003730CA"/>
    <w:rsid w:val="003735F2"/>
    <w:rsid w:val="0037384A"/>
    <w:rsid w:val="00373B9D"/>
    <w:rsid w:val="00373C89"/>
    <w:rsid w:val="0037474B"/>
    <w:rsid w:val="003754C3"/>
    <w:rsid w:val="00376307"/>
    <w:rsid w:val="003773EE"/>
    <w:rsid w:val="00380040"/>
    <w:rsid w:val="0038015F"/>
    <w:rsid w:val="003804FC"/>
    <w:rsid w:val="003807FD"/>
    <w:rsid w:val="00380D5F"/>
    <w:rsid w:val="0038159A"/>
    <w:rsid w:val="003815A4"/>
    <w:rsid w:val="00381C11"/>
    <w:rsid w:val="00381C5B"/>
    <w:rsid w:val="0038200D"/>
    <w:rsid w:val="003823E1"/>
    <w:rsid w:val="00382AD8"/>
    <w:rsid w:val="00382BB6"/>
    <w:rsid w:val="00382E08"/>
    <w:rsid w:val="003838EE"/>
    <w:rsid w:val="00383E47"/>
    <w:rsid w:val="00384BBC"/>
    <w:rsid w:val="00385179"/>
    <w:rsid w:val="00386458"/>
    <w:rsid w:val="00386621"/>
    <w:rsid w:val="00386630"/>
    <w:rsid w:val="00386C70"/>
    <w:rsid w:val="00386DBA"/>
    <w:rsid w:val="00386F63"/>
    <w:rsid w:val="003872C9"/>
    <w:rsid w:val="00387F0F"/>
    <w:rsid w:val="0039023E"/>
    <w:rsid w:val="00390D47"/>
    <w:rsid w:val="0039318C"/>
    <w:rsid w:val="00393220"/>
    <w:rsid w:val="00393715"/>
    <w:rsid w:val="003938F9"/>
    <w:rsid w:val="0039460F"/>
    <w:rsid w:val="00394E35"/>
    <w:rsid w:val="00395C5D"/>
    <w:rsid w:val="00395F2E"/>
    <w:rsid w:val="00396418"/>
    <w:rsid w:val="003968F5"/>
    <w:rsid w:val="00397C9A"/>
    <w:rsid w:val="003A0428"/>
    <w:rsid w:val="003A19F6"/>
    <w:rsid w:val="003A2684"/>
    <w:rsid w:val="003A2F99"/>
    <w:rsid w:val="003A2FFC"/>
    <w:rsid w:val="003A30F3"/>
    <w:rsid w:val="003A3838"/>
    <w:rsid w:val="003A429A"/>
    <w:rsid w:val="003A48D1"/>
    <w:rsid w:val="003A4D1B"/>
    <w:rsid w:val="003A61A2"/>
    <w:rsid w:val="003A694C"/>
    <w:rsid w:val="003A6C92"/>
    <w:rsid w:val="003A724F"/>
    <w:rsid w:val="003A75A0"/>
    <w:rsid w:val="003A7990"/>
    <w:rsid w:val="003A7B70"/>
    <w:rsid w:val="003B0234"/>
    <w:rsid w:val="003B0B9E"/>
    <w:rsid w:val="003B0FF5"/>
    <w:rsid w:val="003B1067"/>
    <w:rsid w:val="003B1277"/>
    <w:rsid w:val="003B15D2"/>
    <w:rsid w:val="003B2E8E"/>
    <w:rsid w:val="003B31B1"/>
    <w:rsid w:val="003B378E"/>
    <w:rsid w:val="003B445A"/>
    <w:rsid w:val="003B4DBA"/>
    <w:rsid w:val="003B520B"/>
    <w:rsid w:val="003B5E40"/>
    <w:rsid w:val="003B693D"/>
    <w:rsid w:val="003B7CE1"/>
    <w:rsid w:val="003C02C0"/>
    <w:rsid w:val="003C0445"/>
    <w:rsid w:val="003C09F2"/>
    <w:rsid w:val="003C10D5"/>
    <w:rsid w:val="003C19A1"/>
    <w:rsid w:val="003C1BB4"/>
    <w:rsid w:val="003C30E2"/>
    <w:rsid w:val="003C5336"/>
    <w:rsid w:val="003C63D2"/>
    <w:rsid w:val="003C63E5"/>
    <w:rsid w:val="003C6ABB"/>
    <w:rsid w:val="003C6CE9"/>
    <w:rsid w:val="003C6FBB"/>
    <w:rsid w:val="003C7FC1"/>
    <w:rsid w:val="003D0125"/>
    <w:rsid w:val="003D037D"/>
    <w:rsid w:val="003D0B31"/>
    <w:rsid w:val="003D11D9"/>
    <w:rsid w:val="003D1321"/>
    <w:rsid w:val="003D13AB"/>
    <w:rsid w:val="003D148C"/>
    <w:rsid w:val="003D193B"/>
    <w:rsid w:val="003D2CE5"/>
    <w:rsid w:val="003D3164"/>
    <w:rsid w:val="003D5232"/>
    <w:rsid w:val="003D6030"/>
    <w:rsid w:val="003D7978"/>
    <w:rsid w:val="003D7C5D"/>
    <w:rsid w:val="003D7F52"/>
    <w:rsid w:val="003E03FE"/>
    <w:rsid w:val="003E0D0F"/>
    <w:rsid w:val="003E111C"/>
    <w:rsid w:val="003E1190"/>
    <w:rsid w:val="003E150E"/>
    <w:rsid w:val="003E18E8"/>
    <w:rsid w:val="003E1907"/>
    <w:rsid w:val="003E1B43"/>
    <w:rsid w:val="003E2809"/>
    <w:rsid w:val="003E2D79"/>
    <w:rsid w:val="003E2E95"/>
    <w:rsid w:val="003E33C0"/>
    <w:rsid w:val="003E3AF3"/>
    <w:rsid w:val="003E405C"/>
    <w:rsid w:val="003E4102"/>
    <w:rsid w:val="003E426C"/>
    <w:rsid w:val="003E4441"/>
    <w:rsid w:val="003E45A5"/>
    <w:rsid w:val="003E4816"/>
    <w:rsid w:val="003E5044"/>
    <w:rsid w:val="003E5159"/>
    <w:rsid w:val="003E54A7"/>
    <w:rsid w:val="003E59E0"/>
    <w:rsid w:val="003E5AAB"/>
    <w:rsid w:val="003E6095"/>
    <w:rsid w:val="003E67F4"/>
    <w:rsid w:val="003E6A55"/>
    <w:rsid w:val="003E6D2C"/>
    <w:rsid w:val="003F167F"/>
    <w:rsid w:val="003F1FA2"/>
    <w:rsid w:val="003F22BF"/>
    <w:rsid w:val="003F2315"/>
    <w:rsid w:val="003F2410"/>
    <w:rsid w:val="003F2FBD"/>
    <w:rsid w:val="003F3743"/>
    <w:rsid w:val="003F4945"/>
    <w:rsid w:val="003F497B"/>
    <w:rsid w:val="003F5214"/>
    <w:rsid w:val="003F554D"/>
    <w:rsid w:val="003F6277"/>
    <w:rsid w:val="003F6436"/>
    <w:rsid w:val="003F6D06"/>
    <w:rsid w:val="003F7B8E"/>
    <w:rsid w:val="003F7D78"/>
    <w:rsid w:val="0040012A"/>
    <w:rsid w:val="0040020D"/>
    <w:rsid w:val="00401184"/>
    <w:rsid w:val="004012E6"/>
    <w:rsid w:val="00401C90"/>
    <w:rsid w:val="00401F3F"/>
    <w:rsid w:val="004020E4"/>
    <w:rsid w:val="00402952"/>
    <w:rsid w:val="004035EB"/>
    <w:rsid w:val="00403EBB"/>
    <w:rsid w:val="004040B5"/>
    <w:rsid w:val="00404886"/>
    <w:rsid w:val="004048C7"/>
    <w:rsid w:val="00404C34"/>
    <w:rsid w:val="004050A8"/>
    <w:rsid w:val="004056A4"/>
    <w:rsid w:val="004059D5"/>
    <w:rsid w:val="00405A93"/>
    <w:rsid w:val="00405C3E"/>
    <w:rsid w:val="00405C8B"/>
    <w:rsid w:val="00406369"/>
    <w:rsid w:val="004067F6"/>
    <w:rsid w:val="00406AC3"/>
    <w:rsid w:val="00406CE0"/>
    <w:rsid w:val="00407B22"/>
    <w:rsid w:val="00407BF5"/>
    <w:rsid w:val="00410506"/>
    <w:rsid w:val="00411975"/>
    <w:rsid w:val="0041214B"/>
    <w:rsid w:val="004121BB"/>
    <w:rsid w:val="00412575"/>
    <w:rsid w:val="00412B05"/>
    <w:rsid w:val="00413421"/>
    <w:rsid w:val="004138FF"/>
    <w:rsid w:val="00413D28"/>
    <w:rsid w:val="00414891"/>
    <w:rsid w:val="0041499C"/>
    <w:rsid w:val="00414AC6"/>
    <w:rsid w:val="00415189"/>
    <w:rsid w:val="00415E62"/>
    <w:rsid w:val="004166F4"/>
    <w:rsid w:val="00417446"/>
    <w:rsid w:val="004176E6"/>
    <w:rsid w:val="00417EA6"/>
    <w:rsid w:val="004208CE"/>
    <w:rsid w:val="00420E21"/>
    <w:rsid w:val="00421FD1"/>
    <w:rsid w:val="00422E04"/>
    <w:rsid w:val="00423161"/>
    <w:rsid w:val="004233BC"/>
    <w:rsid w:val="004238C5"/>
    <w:rsid w:val="00423AA4"/>
    <w:rsid w:val="00423E3E"/>
    <w:rsid w:val="00423FDC"/>
    <w:rsid w:val="0042408F"/>
    <w:rsid w:val="004245AE"/>
    <w:rsid w:val="004251D0"/>
    <w:rsid w:val="004251E9"/>
    <w:rsid w:val="00425546"/>
    <w:rsid w:val="00425A8D"/>
    <w:rsid w:val="004262E8"/>
    <w:rsid w:val="0042703A"/>
    <w:rsid w:val="00427316"/>
    <w:rsid w:val="004302FE"/>
    <w:rsid w:val="0043037E"/>
    <w:rsid w:val="0043060A"/>
    <w:rsid w:val="00430BD0"/>
    <w:rsid w:val="0043166A"/>
    <w:rsid w:val="004320F9"/>
    <w:rsid w:val="004323E1"/>
    <w:rsid w:val="00433849"/>
    <w:rsid w:val="00433F04"/>
    <w:rsid w:val="00434BF6"/>
    <w:rsid w:val="00436876"/>
    <w:rsid w:val="00437101"/>
    <w:rsid w:val="00437CAF"/>
    <w:rsid w:val="004406F7"/>
    <w:rsid w:val="004407FF"/>
    <w:rsid w:val="00440948"/>
    <w:rsid w:val="00440C52"/>
    <w:rsid w:val="004414E7"/>
    <w:rsid w:val="00441B24"/>
    <w:rsid w:val="00442476"/>
    <w:rsid w:val="004426B8"/>
    <w:rsid w:val="00442F23"/>
    <w:rsid w:val="004434D4"/>
    <w:rsid w:val="0044354E"/>
    <w:rsid w:val="00443D1C"/>
    <w:rsid w:val="004441BD"/>
    <w:rsid w:val="00444621"/>
    <w:rsid w:val="00444BD8"/>
    <w:rsid w:val="0044524C"/>
    <w:rsid w:val="00445D40"/>
    <w:rsid w:val="00445E94"/>
    <w:rsid w:val="00446227"/>
    <w:rsid w:val="004463A6"/>
    <w:rsid w:val="00446BC4"/>
    <w:rsid w:val="004470B3"/>
    <w:rsid w:val="00447102"/>
    <w:rsid w:val="00447227"/>
    <w:rsid w:val="00447C83"/>
    <w:rsid w:val="00447EFE"/>
    <w:rsid w:val="004507C5"/>
    <w:rsid w:val="00451046"/>
    <w:rsid w:val="0045169F"/>
    <w:rsid w:val="00451A63"/>
    <w:rsid w:val="00451D7E"/>
    <w:rsid w:val="004522DB"/>
    <w:rsid w:val="004523DA"/>
    <w:rsid w:val="004524B7"/>
    <w:rsid w:val="00452748"/>
    <w:rsid w:val="00452755"/>
    <w:rsid w:val="004529AE"/>
    <w:rsid w:val="00453464"/>
    <w:rsid w:val="00453B59"/>
    <w:rsid w:val="00453B6C"/>
    <w:rsid w:val="00454A75"/>
    <w:rsid w:val="00454AA5"/>
    <w:rsid w:val="00454FA6"/>
    <w:rsid w:val="0045555A"/>
    <w:rsid w:val="00455E3B"/>
    <w:rsid w:val="00455F28"/>
    <w:rsid w:val="00457208"/>
    <w:rsid w:val="00457239"/>
    <w:rsid w:val="004572A4"/>
    <w:rsid w:val="004574A3"/>
    <w:rsid w:val="004578D9"/>
    <w:rsid w:val="004603F1"/>
    <w:rsid w:val="00460C58"/>
    <w:rsid w:val="00460D73"/>
    <w:rsid w:val="00460E77"/>
    <w:rsid w:val="004623F8"/>
    <w:rsid w:val="00462D2A"/>
    <w:rsid w:val="00463253"/>
    <w:rsid w:val="004633DE"/>
    <w:rsid w:val="00463F96"/>
    <w:rsid w:val="00464496"/>
    <w:rsid w:val="00464A8D"/>
    <w:rsid w:val="00465BD7"/>
    <w:rsid w:val="00465F56"/>
    <w:rsid w:val="004663E0"/>
    <w:rsid w:val="0046682A"/>
    <w:rsid w:val="00466B8C"/>
    <w:rsid w:val="00466C9C"/>
    <w:rsid w:val="00466DBF"/>
    <w:rsid w:val="004678D6"/>
    <w:rsid w:val="00470100"/>
    <w:rsid w:val="00470E12"/>
    <w:rsid w:val="00471146"/>
    <w:rsid w:val="0047161F"/>
    <w:rsid w:val="004724DA"/>
    <w:rsid w:val="00472783"/>
    <w:rsid w:val="00473719"/>
    <w:rsid w:val="00473BDC"/>
    <w:rsid w:val="00473E4D"/>
    <w:rsid w:val="0047409F"/>
    <w:rsid w:val="004740BE"/>
    <w:rsid w:val="00474F3D"/>
    <w:rsid w:val="004752FC"/>
    <w:rsid w:val="00475AA2"/>
    <w:rsid w:val="00475AD5"/>
    <w:rsid w:val="004761FE"/>
    <w:rsid w:val="0047701F"/>
    <w:rsid w:val="00477136"/>
    <w:rsid w:val="0047792B"/>
    <w:rsid w:val="00481854"/>
    <w:rsid w:val="00481957"/>
    <w:rsid w:val="00481AA8"/>
    <w:rsid w:val="00482074"/>
    <w:rsid w:val="00482CA1"/>
    <w:rsid w:val="004839F5"/>
    <w:rsid w:val="00483AEA"/>
    <w:rsid w:val="00483ED2"/>
    <w:rsid w:val="0048444D"/>
    <w:rsid w:val="00485651"/>
    <w:rsid w:val="00485C3B"/>
    <w:rsid w:val="00485D88"/>
    <w:rsid w:val="00486ABD"/>
    <w:rsid w:val="00486C2B"/>
    <w:rsid w:val="0048749A"/>
    <w:rsid w:val="00487E4F"/>
    <w:rsid w:val="00487FA5"/>
    <w:rsid w:val="00490000"/>
    <w:rsid w:val="004904F7"/>
    <w:rsid w:val="00490CB8"/>
    <w:rsid w:val="004913D4"/>
    <w:rsid w:val="004914FC"/>
    <w:rsid w:val="0049187D"/>
    <w:rsid w:val="00491902"/>
    <w:rsid w:val="00492E9F"/>
    <w:rsid w:val="0049359D"/>
    <w:rsid w:val="004937C9"/>
    <w:rsid w:val="004938E3"/>
    <w:rsid w:val="00493F58"/>
    <w:rsid w:val="00494379"/>
    <w:rsid w:val="00494542"/>
    <w:rsid w:val="00494A06"/>
    <w:rsid w:val="004954CB"/>
    <w:rsid w:val="00496603"/>
    <w:rsid w:val="00496E00"/>
    <w:rsid w:val="00496E77"/>
    <w:rsid w:val="004971A7"/>
    <w:rsid w:val="0049790B"/>
    <w:rsid w:val="00497DE4"/>
    <w:rsid w:val="004A0734"/>
    <w:rsid w:val="004A086A"/>
    <w:rsid w:val="004A0E26"/>
    <w:rsid w:val="004A0F24"/>
    <w:rsid w:val="004A10B7"/>
    <w:rsid w:val="004A156F"/>
    <w:rsid w:val="004A1EF0"/>
    <w:rsid w:val="004A1FB3"/>
    <w:rsid w:val="004A3714"/>
    <w:rsid w:val="004A3809"/>
    <w:rsid w:val="004A391F"/>
    <w:rsid w:val="004A414F"/>
    <w:rsid w:val="004A4851"/>
    <w:rsid w:val="004A4A06"/>
    <w:rsid w:val="004A5303"/>
    <w:rsid w:val="004A54E6"/>
    <w:rsid w:val="004A5CDE"/>
    <w:rsid w:val="004A6EBE"/>
    <w:rsid w:val="004A70B9"/>
    <w:rsid w:val="004A7209"/>
    <w:rsid w:val="004A76EA"/>
    <w:rsid w:val="004A7E18"/>
    <w:rsid w:val="004A7FFA"/>
    <w:rsid w:val="004B0027"/>
    <w:rsid w:val="004B034C"/>
    <w:rsid w:val="004B0796"/>
    <w:rsid w:val="004B0B94"/>
    <w:rsid w:val="004B20A0"/>
    <w:rsid w:val="004B25CF"/>
    <w:rsid w:val="004B2A7E"/>
    <w:rsid w:val="004B3E53"/>
    <w:rsid w:val="004B40C1"/>
    <w:rsid w:val="004B4180"/>
    <w:rsid w:val="004B49B6"/>
    <w:rsid w:val="004B4AF0"/>
    <w:rsid w:val="004B4D25"/>
    <w:rsid w:val="004B54A3"/>
    <w:rsid w:val="004B58D2"/>
    <w:rsid w:val="004B5C34"/>
    <w:rsid w:val="004B5DB3"/>
    <w:rsid w:val="004B6040"/>
    <w:rsid w:val="004B644D"/>
    <w:rsid w:val="004B65ED"/>
    <w:rsid w:val="004B6871"/>
    <w:rsid w:val="004B68A9"/>
    <w:rsid w:val="004B7277"/>
    <w:rsid w:val="004B7CD8"/>
    <w:rsid w:val="004C03F2"/>
    <w:rsid w:val="004C0FEE"/>
    <w:rsid w:val="004C268E"/>
    <w:rsid w:val="004C396D"/>
    <w:rsid w:val="004C3ACA"/>
    <w:rsid w:val="004C3C15"/>
    <w:rsid w:val="004C4920"/>
    <w:rsid w:val="004C5033"/>
    <w:rsid w:val="004C506D"/>
    <w:rsid w:val="004C55B3"/>
    <w:rsid w:val="004C5769"/>
    <w:rsid w:val="004C6525"/>
    <w:rsid w:val="004C6526"/>
    <w:rsid w:val="004C6663"/>
    <w:rsid w:val="004C6995"/>
    <w:rsid w:val="004C6CBC"/>
    <w:rsid w:val="004C6FC4"/>
    <w:rsid w:val="004C766D"/>
    <w:rsid w:val="004C79BF"/>
    <w:rsid w:val="004D0573"/>
    <w:rsid w:val="004D0694"/>
    <w:rsid w:val="004D0DFB"/>
    <w:rsid w:val="004D10FF"/>
    <w:rsid w:val="004D117E"/>
    <w:rsid w:val="004D1862"/>
    <w:rsid w:val="004D222B"/>
    <w:rsid w:val="004D2723"/>
    <w:rsid w:val="004D363B"/>
    <w:rsid w:val="004D38FC"/>
    <w:rsid w:val="004D3B20"/>
    <w:rsid w:val="004D3BFC"/>
    <w:rsid w:val="004D40CE"/>
    <w:rsid w:val="004D48B5"/>
    <w:rsid w:val="004D5016"/>
    <w:rsid w:val="004D5E70"/>
    <w:rsid w:val="004D612D"/>
    <w:rsid w:val="004D6214"/>
    <w:rsid w:val="004D625D"/>
    <w:rsid w:val="004D671B"/>
    <w:rsid w:val="004D69DE"/>
    <w:rsid w:val="004D6AE8"/>
    <w:rsid w:val="004D7207"/>
    <w:rsid w:val="004D781C"/>
    <w:rsid w:val="004E03EF"/>
    <w:rsid w:val="004E04DE"/>
    <w:rsid w:val="004E1320"/>
    <w:rsid w:val="004E1CBA"/>
    <w:rsid w:val="004E23D5"/>
    <w:rsid w:val="004E2510"/>
    <w:rsid w:val="004E2923"/>
    <w:rsid w:val="004E3531"/>
    <w:rsid w:val="004E3A90"/>
    <w:rsid w:val="004E424F"/>
    <w:rsid w:val="004E49F7"/>
    <w:rsid w:val="004E51F1"/>
    <w:rsid w:val="004E5451"/>
    <w:rsid w:val="004E548F"/>
    <w:rsid w:val="004E64FB"/>
    <w:rsid w:val="004E682B"/>
    <w:rsid w:val="004E6D02"/>
    <w:rsid w:val="004E7AA8"/>
    <w:rsid w:val="004F00D2"/>
    <w:rsid w:val="004F05DA"/>
    <w:rsid w:val="004F0731"/>
    <w:rsid w:val="004F0837"/>
    <w:rsid w:val="004F08E8"/>
    <w:rsid w:val="004F1220"/>
    <w:rsid w:val="004F1861"/>
    <w:rsid w:val="004F249C"/>
    <w:rsid w:val="004F289A"/>
    <w:rsid w:val="004F36F6"/>
    <w:rsid w:val="004F47B2"/>
    <w:rsid w:val="004F49D7"/>
    <w:rsid w:val="004F4D52"/>
    <w:rsid w:val="004F507B"/>
    <w:rsid w:val="004F5C5D"/>
    <w:rsid w:val="004F6452"/>
    <w:rsid w:val="004F659C"/>
    <w:rsid w:val="005000C4"/>
    <w:rsid w:val="0050021F"/>
    <w:rsid w:val="00500551"/>
    <w:rsid w:val="00500885"/>
    <w:rsid w:val="00500886"/>
    <w:rsid w:val="00501700"/>
    <w:rsid w:val="005017B5"/>
    <w:rsid w:val="00501C88"/>
    <w:rsid w:val="005024EF"/>
    <w:rsid w:val="005025FD"/>
    <w:rsid w:val="00502885"/>
    <w:rsid w:val="005044EF"/>
    <w:rsid w:val="00505464"/>
    <w:rsid w:val="0050560E"/>
    <w:rsid w:val="005069AB"/>
    <w:rsid w:val="00506A76"/>
    <w:rsid w:val="00506D6F"/>
    <w:rsid w:val="00506DFC"/>
    <w:rsid w:val="0050792D"/>
    <w:rsid w:val="005079D8"/>
    <w:rsid w:val="00510525"/>
    <w:rsid w:val="005110A2"/>
    <w:rsid w:val="00511553"/>
    <w:rsid w:val="00511A77"/>
    <w:rsid w:val="00511E95"/>
    <w:rsid w:val="00512F02"/>
    <w:rsid w:val="00513934"/>
    <w:rsid w:val="00513C23"/>
    <w:rsid w:val="00513D58"/>
    <w:rsid w:val="005150AE"/>
    <w:rsid w:val="005157DC"/>
    <w:rsid w:val="005169CF"/>
    <w:rsid w:val="00516D74"/>
    <w:rsid w:val="00516EEC"/>
    <w:rsid w:val="00517211"/>
    <w:rsid w:val="005209D4"/>
    <w:rsid w:val="00520FC2"/>
    <w:rsid w:val="005210AA"/>
    <w:rsid w:val="005211D9"/>
    <w:rsid w:val="005215A2"/>
    <w:rsid w:val="00521D61"/>
    <w:rsid w:val="00521E6A"/>
    <w:rsid w:val="00522489"/>
    <w:rsid w:val="00523748"/>
    <w:rsid w:val="00523D0D"/>
    <w:rsid w:val="0052413F"/>
    <w:rsid w:val="00524330"/>
    <w:rsid w:val="00524CAD"/>
    <w:rsid w:val="0052539A"/>
    <w:rsid w:val="00525566"/>
    <w:rsid w:val="0052584B"/>
    <w:rsid w:val="00526FA6"/>
    <w:rsid w:val="0052716A"/>
    <w:rsid w:val="00527301"/>
    <w:rsid w:val="00527CFE"/>
    <w:rsid w:val="00530EAE"/>
    <w:rsid w:val="00531C36"/>
    <w:rsid w:val="00531F61"/>
    <w:rsid w:val="00532185"/>
    <w:rsid w:val="005322B9"/>
    <w:rsid w:val="005329AA"/>
    <w:rsid w:val="00533D40"/>
    <w:rsid w:val="00533DCF"/>
    <w:rsid w:val="0053418D"/>
    <w:rsid w:val="005345D3"/>
    <w:rsid w:val="00534AF1"/>
    <w:rsid w:val="0053549B"/>
    <w:rsid w:val="00535594"/>
    <w:rsid w:val="005358E9"/>
    <w:rsid w:val="00535CE8"/>
    <w:rsid w:val="005365F1"/>
    <w:rsid w:val="0053697A"/>
    <w:rsid w:val="0053698F"/>
    <w:rsid w:val="005369EB"/>
    <w:rsid w:val="00536C2A"/>
    <w:rsid w:val="00537305"/>
    <w:rsid w:val="005378A9"/>
    <w:rsid w:val="0054049C"/>
    <w:rsid w:val="005406CC"/>
    <w:rsid w:val="00540A33"/>
    <w:rsid w:val="00540E51"/>
    <w:rsid w:val="00540E9B"/>
    <w:rsid w:val="0054108C"/>
    <w:rsid w:val="0054164A"/>
    <w:rsid w:val="005419F4"/>
    <w:rsid w:val="00541B6D"/>
    <w:rsid w:val="00542836"/>
    <w:rsid w:val="00542F5B"/>
    <w:rsid w:val="0054341B"/>
    <w:rsid w:val="00543C6A"/>
    <w:rsid w:val="00544027"/>
    <w:rsid w:val="00544A54"/>
    <w:rsid w:val="00545645"/>
    <w:rsid w:val="00545736"/>
    <w:rsid w:val="00545EEA"/>
    <w:rsid w:val="00546237"/>
    <w:rsid w:val="005462F6"/>
    <w:rsid w:val="00546658"/>
    <w:rsid w:val="00546C8A"/>
    <w:rsid w:val="00547078"/>
    <w:rsid w:val="005474E1"/>
    <w:rsid w:val="00547F8F"/>
    <w:rsid w:val="005504BA"/>
    <w:rsid w:val="00550A53"/>
    <w:rsid w:val="00550EF9"/>
    <w:rsid w:val="0055128C"/>
    <w:rsid w:val="00551D29"/>
    <w:rsid w:val="0055366D"/>
    <w:rsid w:val="00553B58"/>
    <w:rsid w:val="005548FA"/>
    <w:rsid w:val="005550DC"/>
    <w:rsid w:val="00555679"/>
    <w:rsid w:val="00555D71"/>
    <w:rsid w:val="00556812"/>
    <w:rsid w:val="0055693B"/>
    <w:rsid w:val="00556A67"/>
    <w:rsid w:val="00556D80"/>
    <w:rsid w:val="00557262"/>
    <w:rsid w:val="00557C8A"/>
    <w:rsid w:val="005602A3"/>
    <w:rsid w:val="005613C9"/>
    <w:rsid w:val="0056149F"/>
    <w:rsid w:val="005626BC"/>
    <w:rsid w:val="00562893"/>
    <w:rsid w:val="00562A54"/>
    <w:rsid w:val="00562EA3"/>
    <w:rsid w:val="0056532B"/>
    <w:rsid w:val="00565BC9"/>
    <w:rsid w:val="00565EBC"/>
    <w:rsid w:val="00566307"/>
    <w:rsid w:val="005665E8"/>
    <w:rsid w:val="005668D2"/>
    <w:rsid w:val="005668FB"/>
    <w:rsid w:val="00566DEB"/>
    <w:rsid w:val="005672AD"/>
    <w:rsid w:val="005676A5"/>
    <w:rsid w:val="00567934"/>
    <w:rsid w:val="00567B93"/>
    <w:rsid w:val="005700DF"/>
    <w:rsid w:val="00570AF2"/>
    <w:rsid w:val="00570BC9"/>
    <w:rsid w:val="00571E7A"/>
    <w:rsid w:val="00572061"/>
    <w:rsid w:val="00573430"/>
    <w:rsid w:val="0057399A"/>
    <w:rsid w:val="00573CC5"/>
    <w:rsid w:val="00573DE0"/>
    <w:rsid w:val="00573FDC"/>
    <w:rsid w:val="0057412A"/>
    <w:rsid w:val="0057534E"/>
    <w:rsid w:val="00575970"/>
    <w:rsid w:val="00575B61"/>
    <w:rsid w:val="005761A2"/>
    <w:rsid w:val="00576240"/>
    <w:rsid w:val="00576586"/>
    <w:rsid w:val="00576853"/>
    <w:rsid w:val="00576D30"/>
    <w:rsid w:val="0057732D"/>
    <w:rsid w:val="005778FC"/>
    <w:rsid w:val="005800E2"/>
    <w:rsid w:val="00580BB7"/>
    <w:rsid w:val="00581200"/>
    <w:rsid w:val="00581468"/>
    <w:rsid w:val="0058147C"/>
    <w:rsid w:val="00581917"/>
    <w:rsid w:val="00581C89"/>
    <w:rsid w:val="00582EE2"/>
    <w:rsid w:val="00582FE3"/>
    <w:rsid w:val="00583021"/>
    <w:rsid w:val="00583F0E"/>
    <w:rsid w:val="00584855"/>
    <w:rsid w:val="00584A05"/>
    <w:rsid w:val="00584C19"/>
    <w:rsid w:val="00584E31"/>
    <w:rsid w:val="005859FB"/>
    <w:rsid w:val="00585EEB"/>
    <w:rsid w:val="005876E5"/>
    <w:rsid w:val="00587B94"/>
    <w:rsid w:val="00587F56"/>
    <w:rsid w:val="0059024F"/>
    <w:rsid w:val="00590515"/>
    <w:rsid w:val="005906D8"/>
    <w:rsid w:val="005916F5"/>
    <w:rsid w:val="00592B1C"/>
    <w:rsid w:val="00593310"/>
    <w:rsid w:val="00593961"/>
    <w:rsid w:val="0059486D"/>
    <w:rsid w:val="00594A8E"/>
    <w:rsid w:val="00595991"/>
    <w:rsid w:val="00595DB6"/>
    <w:rsid w:val="00595F64"/>
    <w:rsid w:val="00597798"/>
    <w:rsid w:val="005A0149"/>
    <w:rsid w:val="005A033D"/>
    <w:rsid w:val="005A0436"/>
    <w:rsid w:val="005A0985"/>
    <w:rsid w:val="005A0EE1"/>
    <w:rsid w:val="005A137F"/>
    <w:rsid w:val="005A14A8"/>
    <w:rsid w:val="005A1A8B"/>
    <w:rsid w:val="005A2317"/>
    <w:rsid w:val="005A29C4"/>
    <w:rsid w:val="005A3544"/>
    <w:rsid w:val="005A365F"/>
    <w:rsid w:val="005A3710"/>
    <w:rsid w:val="005A43C9"/>
    <w:rsid w:val="005A51D8"/>
    <w:rsid w:val="005A5851"/>
    <w:rsid w:val="005A5A36"/>
    <w:rsid w:val="005A6400"/>
    <w:rsid w:val="005A6859"/>
    <w:rsid w:val="005A688A"/>
    <w:rsid w:val="005A7013"/>
    <w:rsid w:val="005A7599"/>
    <w:rsid w:val="005B0D45"/>
    <w:rsid w:val="005B0E13"/>
    <w:rsid w:val="005B1889"/>
    <w:rsid w:val="005B1C35"/>
    <w:rsid w:val="005B1ED9"/>
    <w:rsid w:val="005B3547"/>
    <w:rsid w:val="005B41ED"/>
    <w:rsid w:val="005B466B"/>
    <w:rsid w:val="005B4E03"/>
    <w:rsid w:val="005B4EEC"/>
    <w:rsid w:val="005B507D"/>
    <w:rsid w:val="005B57F9"/>
    <w:rsid w:val="005B5D7E"/>
    <w:rsid w:val="005B5E03"/>
    <w:rsid w:val="005B62C8"/>
    <w:rsid w:val="005B740E"/>
    <w:rsid w:val="005B7939"/>
    <w:rsid w:val="005C0607"/>
    <w:rsid w:val="005C1BFC"/>
    <w:rsid w:val="005C266F"/>
    <w:rsid w:val="005C2E30"/>
    <w:rsid w:val="005C3429"/>
    <w:rsid w:val="005C359D"/>
    <w:rsid w:val="005C391B"/>
    <w:rsid w:val="005C3A15"/>
    <w:rsid w:val="005C3FC2"/>
    <w:rsid w:val="005C5387"/>
    <w:rsid w:val="005C567C"/>
    <w:rsid w:val="005C5739"/>
    <w:rsid w:val="005C598F"/>
    <w:rsid w:val="005C5D28"/>
    <w:rsid w:val="005C6E54"/>
    <w:rsid w:val="005C718B"/>
    <w:rsid w:val="005C785B"/>
    <w:rsid w:val="005C7EC9"/>
    <w:rsid w:val="005C7FF7"/>
    <w:rsid w:val="005D0284"/>
    <w:rsid w:val="005D06D1"/>
    <w:rsid w:val="005D0A6E"/>
    <w:rsid w:val="005D0C20"/>
    <w:rsid w:val="005D18A5"/>
    <w:rsid w:val="005D2988"/>
    <w:rsid w:val="005D2F7F"/>
    <w:rsid w:val="005D3235"/>
    <w:rsid w:val="005D4FBB"/>
    <w:rsid w:val="005D50A7"/>
    <w:rsid w:val="005D56C8"/>
    <w:rsid w:val="005D5B2F"/>
    <w:rsid w:val="005D5F1A"/>
    <w:rsid w:val="005D64F1"/>
    <w:rsid w:val="005D695A"/>
    <w:rsid w:val="005D6997"/>
    <w:rsid w:val="005D6A2F"/>
    <w:rsid w:val="005D6E2B"/>
    <w:rsid w:val="005D715C"/>
    <w:rsid w:val="005D7510"/>
    <w:rsid w:val="005D7F75"/>
    <w:rsid w:val="005D7FD6"/>
    <w:rsid w:val="005E027B"/>
    <w:rsid w:val="005E0763"/>
    <w:rsid w:val="005E0B18"/>
    <w:rsid w:val="005E0D84"/>
    <w:rsid w:val="005E1826"/>
    <w:rsid w:val="005E1C20"/>
    <w:rsid w:val="005E28A8"/>
    <w:rsid w:val="005E3640"/>
    <w:rsid w:val="005E3C90"/>
    <w:rsid w:val="005E4BF6"/>
    <w:rsid w:val="005E4CCD"/>
    <w:rsid w:val="005E4DB1"/>
    <w:rsid w:val="005E5C21"/>
    <w:rsid w:val="005E5DAC"/>
    <w:rsid w:val="005E6683"/>
    <w:rsid w:val="005E7229"/>
    <w:rsid w:val="005E7238"/>
    <w:rsid w:val="005E737B"/>
    <w:rsid w:val="005E791D"/>
    <w:rsid w:val="005F122D"/>
    <w:rsid w:val="005F13AD"/>
    <w:rsid w:val="005F16CD"/>
    <w:rsid w:val="005F2BA6"/>
    <w:rsid w:val="005F2FE6"/>
    <w:rsid w:val="005F347F"/>
    <w:rsid w:val="005F3615"/>
    <w:rsid w:val="005F3AC0"/>
    <w:rsid w:val="005F4187"/>
    <w:rsid w:val="005F425E"/>
    <w:rsid w:val="005F44E9"/>
    <w:rsid w:val="005F455B"/>
    <w:rsid w:val="005F4EEB"/>
    <w:rsid w:val="005F5BE7"/>
    <w:rsid w:val="005F74F4"/>
    <w:rsid w:val="005F7F7D"/>
    <w:rsid w:val="006008E9"/>
    <w:rsid w:val="00600EFB"/>
    <w:rsid w:val="00601B0E"/>
    <w:rsid w:val="00601C3F"/>
    <w:rsid w:val="00601FE1"/>
    <w:rsid w:val="006023C3"/>
    <w:rsid w:val="0060296E"/>
    <w:rsid w:val="0060319E"/>
    <w:rsid w:val="00603B58"/>
    <w:rsid w:val="00603B69"/>
    <w:rsid w:val="0060475A"/>
    <w:rsid w:val="0060577A"/>
    <w:rsid w:val="00605D54"/>
    <w:rsid w:val="0060635C"/>
    <w:rsid w:val="00606733"/>
    <w:rsid w:val="00606A20"/>
    <w:rsid w:val="00606E5E"/>
    <w:rsid w:val="006070C1"/>
    <w:rsid w:val="0060719D"/>
    <w:rsid w:val="00607323"/>
    <w:rsid w:val="00607A74"/>
    <w:rsid w:val="006108F1"/>
    <w:rsid w:val="00611592"/>
    <w:rsid w:val="00612344"/>
    <w:rsid w:val="0061253D"/>
    <w:rsid w:val="00612CC2"/>
    <w:rsid w:val="006136EC"/>
    <w:rsid w:val="00613E52"/>
    <w:rsid w:val="00614437"/>
    <w:rsid w:val="00614C20"/>
    <w:rsid w:val="006156F5"/>
    <w:rsid w:val="00615B3B"/>
    <w:rsid w:val="00615F21"/>
    <w:rsid w:val="00615FD7"/>
    <w:rsid w:val="006160FD"/>
    <w:rsid w:val="00616943"/>
    <w:rsid w:val="006178CC"/>
    <w:rsid w:val="00617CCA"/>
    <w:rsid w:val="006200F0"/>
    <w:rsid w:val="0062012D"/>
    <w:rsid w:val="006205CE"/>
    <w:rsid w:val="00620AB4"/>
    <w:rsid w:val="00620E52"/>
    <w:rsid w:val="00622386"/>
    <w:rsid w:val="0062255F"/>
    <w:rsid w:val="006228A8"/>
    <w:rsid w:val="00622F92"/>
    <w:rsid w:val="00623149"/>
    <w:rsid w:val="00623C44"/>
    <w:rsid w:val="00624F03"/>
    <w:rsid w:val="006251C6"/>
    <w:rsid w:val="006254DA"/>
    <w:rsid w:val="00625517"/>
    <w:rsid w:val="00625C4D"/>
    <w:rsid w:val="00625EB1"/>
    <w:rsid w:val="006262B5"/>
    <w:rsid w:val="0062638D"/>
    <w:rsid w:val="00626C60"/>
    <w:rsid w:val="006277D7"/>
    <w:rsid w:val="0062789C"/>
    <w:rsid w:val="00627F69"/>
    <w:rsid w:val="0063017D"/>
    <w:rsid w:val="006309E5"/>
    <w:rsid w:val="00630A9A"/>
    <w:rsid w:val="006312C5"/>
    <w:rsid w:val="006318C4"/>
    <w:rsid w:val="00632029"/>
    <w:rsid w:val="0063253A"/>
    <w:rsid w:val="00632C3C"/>
    <w:rsid w:val="00632CFD"/>
    <w:rsid w:val="006345CE"/>
    <w:rsid w:val="006345D4"/>
    <w:rsid w:val="00634858"/>
    <w:rsid w:val="0063486F"/>
    <w:rsid w:val="006351C0"/>
    <w:rsid w:val="006354A1"/>
    <w:rsid w:val="006364D7"/>
    <w:rsid w:val="006366E8"/>
    <w:rsid w:val="00637CD7"/>
    <w:rsid w:val="006400DE"/>
    <w:rsid w:val="0064038E"/>
    <w:rsid w:val="00640E19"/>
    <w:rsid w:val="00640EAF"/>
    <w:rsid w:val="0064166B"/>
    <w:rsid w:val="00641B96"/>
    <w:rsid w:val="006425F2"/>
    <w:rsid w:val="00642E8A"/>
    <w:rsid w:val="00642FE4"/>
    <w:rsid w:val="00642FF2"/>
    <w:rsid w:val="006433F8"/>
    <w:rsid w:val="00643AA1"/>
    <w:rsid w:val="00643D35"/>
    <w:rsid w:val="00644CDF"/>
    <w:rsid w:val="00644DBD"/>
    <w:rsid w:val="00645205"/>
    <w:rsid w:val="0064525E"/>
    <w:rsid w:val="006458FE"/>
    <w:rsid w:val="006474E7"/>
    <w:rsid w:val="00651C10"/>
    <w:rsid w:val="00651EC9"/>
    <w:rsid w:val="006520C0"/>
    <w:rsid w:val="00652D16"/>
    <w:rsid w:val="00653362"/>
    <w:rsid w:val="00654529"/>
    <w:rsid w:val="00654900"/>
    <w:rsid w:val="00654F43"/>
    <w:rsid w:val="00655157"/>
    <w:rsid w:val="00655207"/>
    <w:rsid w:val="00656CB8"/>
    <w:rsid w:val="00657120"/>
    <w:rsid w:val="006573A5"/>
    <w:rsid w:val="0065774A"/>
    <w:rsid w:val="00657AA6"/>
    <w:rsid w:val="00657BF8"/>
    <w:rsid w:val="00657E0E"/>
    <w:rsid w:val="00660365"/>
    <w:rsid w:val="0066113E"/>
    <w:rsid w:val="00661BF2"/>
    <w:rsid w:val="00661F46"/>
    <w:rsid w:val="00663503"/>
    <w:rsid w:val="00663AB4"/>
    <w:rsid w:val="006640A7"/>
    <w:rsid w:val="006652D3"/>
    <w:rsid w:val="006654FD"/>
    <w:rsid w:val="0066578E"/>
    <w:rsid w:val="006658A9"/>
    <w:rsid w:val="00666E8A"/>
    <w:rsid w:val="00667109"/>
    <w:rsid w:val="00667716"/>
    <w:rsid w:val="006704DA"/>
    <w:rsid w:val="00670716"/>
    <w:rsid w:val="00670BD9"/>
    <w:rsid w:val="00670F69"/>
    <w:rsid w:val="006719B4"/>
    <w:rsid w:val="00671C48"/>
    <w:rsid w:val="00671D86"/>
    <w:rsid w:val="00672036"/>
    <w:rsid w:val="00672678"/>
    <w:rsid w:val="00672937"/>
    <w:rsid w:val="0067449A"/>
    <w:rsid w:val="006757BA"/>
    <w:rsid w:val="00675CAC"/>
    <w:rsid w:val="00675D1E"/>
    <w:rsid w:val="00675E0B"/>
    <w:rsid w:val="00676381"/>
    <w:rsid w:val="00676726"/>
    <w:rsid w:val="00676D81"/>
    <w:rsid w:val="0067734E"/>
    <w:rsid w:val="006809CD"/>
    <w:rsid w:val="006812A8"/>
    <w:rsid w:val="006813EB"/>
    <w:rsid w:val="006816E0"/>
    <w:rsid w:val="00682D85"/>
    <w:rsid w:val="00682FAF"/>
    <w:rsid w:val="00683C5D"/>
    <w:rsid w:val="006841BE"/>
    <w:rsid w:val="00684BF2"/>
    <w:rsid w:val="006854DA"/>
    <w:rsid w:val="00685A06"/>
    <w:rsid w:val="00686BDE"/>
    <w:rsid w:val="00686D4F"/>
    <w:rsid w:val="00687485"/>
    <w:rsid w:val="00690936"/>
    <w:rsid w:val="006911DD"/>
    <w:rsid w:val="00691681"/>
    <w:rsid w:val="00691C06"/>
    <w:rsid w:val="006927A5"/>
    <w:rsid w:val="0069289E"/>
    <w:rsid w:val="00693070"/>
    <w:rsid w:val="006932D4"/>
    <w:rsid w:val="00693935"/>
    <w:rsid w:val="00694F1C"/>
    <w:rsid w:val="00695879"/>
    <w:rsid w:val="00696560"/>
    <w:rsid w:val="006966E4"/>
    <w:rsid w:val="00697352"/>
    <w:rsid w:val="006978E8"/>
    <w:rsid w:val="00697968"/>
    <w:rsid w:val="006A03E4"/>
    <w:rsid w:val="006A061D"/>
    <w:rsid w:val="006A1667"/>
    <w:rsid w:val="006A1B4D"/>
    <w:rsid w:val="006A1DEC"/>
    <w:rsid w:val="006A2443"/>
    <w:rsid w:val="006A2E20"/>
    <w:rsid w:val="006A3050"/>
    <w:rsid w:val="006A34DC"/>
    <w:rsid w:val="006A37F1"/>
    <w:rsid w:val="006A380E"/>
    <w:rsid w:val="006A3FCE"/>
    <w:rsid w:val="006A4EFF"/>
    <w:rsid w:val="006A5D42"/>
    <w:rsid w:val="006A5D6E"/>
    <w:rsid w:val="006A62A6"/>
    <w:rsid w:val="006A63FB"/>
    <w:rsid w:val="006A6E77"/>
    <w:rsid w:val="006B07B8"/>
    <w:rsid w:val="006B0B67"/>
    <w:rsid w:val="006B1872"/>
    <w:rsid w:val="006B1E36"/>
    <w:rsid w:val="006B2A97"/>
    <w:rsid w:val="006B2E1C"/>
    <w:rsid w:val="006B3383"/>
    <w:rsid w:val="006B36C8"/>
    <w:rsid w:val="006B45CD"/>
    <w:rsid w:val="006B5096"/>
    <w:rsid w:val="006B5221"/>
    <w:rsid w:val="006B52DE"/>
    <w:rsid w:val="006B5519"/>
    <w:rsid w:val="006B568D"/>
    <w:rsid w:val="006B6753"/>
    <w:rsid w:val="006B787F"/>
    <w:rsid w:val="006B7BFB"/>
    <w:rsid w:val="006B7CA6"/>
    <w:rsid w:val="006C059C"/>
    <w:rsid w:val="006C06EE"/>
    <w:rsid w:val="006C164C"/>
    <w:rsid w:val="006C1844"/>
    <w:rsid w:val="006C1F93"/>
    <w:rsid w:val="006C27C4"/>
    <w:rsid w:val="006C2B78"/>
    <w:rsid w:val="006C323E"/>
    <w:rsid w:val="006C397B"/>
    <w:rsid w:val="006C47C6"/>
    <w:rsid w:val="006C4E8A"/>
    <w:rsid w:val="006C5257"/>
    <w:rsid w:val="006C5830"/>
    <w:rsid w:val="006C5B5F"/>
    <w:rsid w:val="006C5C65"/>
    <w:rsid w:val="006C7143"/>
    <w:rsid w:val="006C7C93"/>
    <w:rsid w:val="006D0A28"/>
    <w:rsid w:val="006D0E75"/>
    <w:rsid w:val="006D147F"/>
    <w:rsid w:val="006D20A3"/>
    <w:rsid w:val="006D296C"/>
    <w:rsid w:val="006D32E7"/>
    <w:rsid w:val="006D34CD"/>
    <w:rsid w:val="006D3CA0"/>
    <w:rsid w:val="006D3F80"/>
    <w:rsid w:val="006D53EA"/>
    <w:rsid w:val="006D5928"/>
    <w:rsid w:val="006D63B2"/>
    <w:rsid w:val="006D6BA5"/>
    <w:rsid w:val="006D7204"/>
    <w:rsid w:val="006D78A5"/>
    <w:rsid w:val="006D7DE1"/>
    <w:rsid w:val="006E0B44"/>
    <w:rsid w:val="006E0DE6"/>
    <w:rsid w:val="006E1037"/>
    <w:rsid w:val="006E13C1"/>
    <w:rsid w:val="006E1798"/>
    <w:rsid w:val="006E1834"/>
    <w:rsid w:val="006E1A64"/>
    <w:rsid w:val="006E2134"/>
    <w:rsid w:val="006E3384"/>
    <w:rsid w:val="006E40EC"/>
    <w:rsid w:val="006E4675"/>
    <w:rsid w:val="006E47C1"/>
    <w:rsid w:val="006E47E5"/>
    <w:rsid w:val="006E4F6A"/>
    <w:rsid w:val="006E4FB7"/>
    <w:rsid w:val="006E54EF"/>
    <w:rsid w:val="006E56D6"/>
    <w:rsid w:val="006E5A1B"/>
    <w:rsid w:val="006E633C"/>
    <w:rsid w:val="006E6D83"/>
    <w:rsid w:val="006F0536"/>
    <w:rsid w:val="006F0545"/>
    <w:rsid w:val="006F08B1"/>
    <w:rsid w:val="006F08E9"/>
    <w:rsid w:val="006F0AEF"/>
    <w:rsid w:val="006F1631"/>
    <w:rsid w:val="006F1F32"/>
    <w:rsid w:val="006F24B4"/>
    <w:rsid w:val="006F3B07"/>
    <w:rsid w:val="006F3B7B"/>
    <w:rsid w:val="006F5ED1"/>
    <w:rsid w:val="006F6172"/>
    <w:rsid w:val="007007C0"/>
    <w:rsid w:val="00700FEE"/>
    <w:rsid w:val="0070183E"/>
    <w:rsid w:val="00701996"/>
    <w:rsid w:val="00702CA1"/>
    <w:rsid w:val="007030B4"/>
    <w:rsid w:val="00703E4B"/>
    <w:rsid w:val="00704736"/>
    <w:rsid w:val="00704D6D"/>
    <w:rsid w:val="00704F2B"/>
    <w:rsid w:val="0070510A"/>
    <w:rsid w:val="0070533E"/>
    <w:rsid w:val="00705A97"/>
    <w:rsid w:val="00705BBC"/>
    <w:rsid w:val="00705F17"/>
    <w:rsid w:val="0070796A"/>
    <w:rsid w:val="00707D7B"/>
    <w:rsid w:val="00710265"/>
    <w:rsid w:val="00710A61"/>
    <w:rsid w:val="00710FBB"/>
    <w:rsid w:val="0071228B"/>
    <w:rsid w:val="007128F7"/>
    <w:rsid w:val="00713137"/>
    <w:rsid w:val="00713BBF"/>
    <w:rsid w:val="00713C89"/>
    <w:rsid w:val="00713DCE"/>
    <w:rsid w:val="00714C63"/>
    <w:rsid w:val="00715AB0"/>
    <w:rsid w:val="00715F15"/>
    <w:rsid w:val="00716D4A"/>
    <w:rsid w:val="00720A63"/>
    <w:rsid w:val="00720C53"/>
    <w:rsid w:val="0072183F"/>
    <w:rsid w:val="00721B70"/>
    <w:rsid w:val="00721BB3"/>
    <w:rsid w:val="00721C66"/>
    <w:rsid w:val="00722A22"/>
    <w:rsid w:val="00722AAE"/>
    <w:rsid w:val="0072369D"/>
    <w:rsid w:val="0072418E"/>
    <w:rsid w:val="007242F3"/>
    <w:rsid w:val="007244C0"/>
    <w:rsid w:val="00724F72"/>
    <w:rsid w:val="0072501F"/>
    <w:rsid w:val="0072507F"/>
    <w:rsid w:val="00725213"/>
    <w:rsid w:val="00725C20"/>
    <w:rsid w:val="0072600B"/>
    <w:rsid w:val="007267F1"/>
    <w:rsid w:val="007268ED"/>
    <w:rsid w:val="0072692D"/>
    <w:rsid w:val="00726B95"/>
    <w:rsid w:val="00730DA4"/>
    <w:rsid w:val="00730DEF"/>
    <w:rsid w:val="00731AF7"/>
    <w:rsid w:val="00731F4E"/>
    <w:rsid w:val="007320F9"/>
    <w:rsid w:val="00732279"/>
    <w:rsid w:val="00732753"/>
    <w:rsid w:val="00733115"/>
    <w:rsid w:val="00734F71"/>
    <w:rsid w:val="00735CD0"/>
    <w:rsid w:val="00736E3A"/>
    <w:rsid w:val="00737230"/>
    <w:rsid w:val="0073725D"/>
    <w:rsid w:val="007374D3"/>
    <w:rsid w:val="0073761F"/>
    <w:rsid w:val="00737DA8"/>
    <w:rsid w:val="00737F70"/>
    <w:rsid w:val="007404D2"/>
    <w:rsid w:val="00740AFB"/>
    <w:rsid w:val="00740DFB"/>
    <w:rsid w:val="00740E90"/>
    <w:rsid w:val="007410BE"/>
    <w:rsid w:val="007410F3"/>
    <w:rsid w:val="0074158D"/>
    <w:rsid w:val="00741B33"/>
    <w:rsid w:val="0074259D"/>
    <w:rsid w:val="007432FE"/>
    <w:rsid w:val="00743596"/>
    <w:rsid w:val="007435B7"/>
    <w:rsid w:val="00743914"/>
    <w:rsid w:val="00743A3E"/>
    <w:rsid w:val="00743F08"/>
    <w:rsid w:val="007453B6"/>
    <w:rsid w:val="007457C8"/>
    <w:rsid w:val="0074601A"/>
    <w:rsid w:val="007471DF"/>
    <w:rsid w:val="00747651"/>
    <w:rsid w:val="0074775A"/>
    <w:rsid w:val="007478B0"/>
    <w:rsid w:val="00747A58"/>
    <w:rsid w:val="00750080"/>
    <w:rsid w:val="00750394"/>
    <w:rsid w:val="00750D91"/>
    <w:rsid w:val="00750FBF"/>
    <w:rsid w:val="00751803"/>
    <w:rsid w:val="00751E65"/>
    <w:rsid w:val="00752E6B"/>
    <w:rsid w:val="00752E9D"/>
    <w:rsid w:val="007533D9"/>
    <w:rsid w:val="0075346E"/>
    <w:rsid w:val="007549CB"/>
    <w:rsid w:val="00754BEA"/>
    <w:rsid w:val="00755128"/>
    <w:rsid w:val="00755801"/>
    <w:rsid w:val="007567E1"/>
    <w:rsid w:val="0075728F"/>
    <w:rsid w:val="00757365"/>
    <w:rsid w:val="00757B87"/>
    <w:rsid w:val="00757EA5"/>
    <w:rsid w:val="00760DEA"/>
    <w:rsid w:val="00761367"/>
    <w:rsid w:val="007613A9"/>
    <w:rsid w:val="007618EC"/>
    <w:rsid w:val="00761B02"/>
    <w:rsid w:val="00761FEA"/>
    <w:rsid w:val="007621CD"/>
    <w:rsid w:val="00762B84"/>
    <w:rsid w:val="00762EBC"/>
    <w:rsid w:val="007637B4"/>
    <w:rsid w:val="007638F3"/>
    <w:rsid w:val="007643A6"/>
    <w:rsid w:val="0076469D"/>
    <w:rsid w:val="00765210"/>
    <w:rsid w:val="00765249"/>
    <w:rsid w:val="00765BC9"/>
    <w:rsid w:val="00765CFC"/>
    <w:rsid w:val="00765F3B"/>
    <w:rsid w:val="00766AAF"/>
    <w:rsid w:val="007673BA"/>
    <w:rsid w:val="00767456"/>
    <w:rsid w:val="00770A90"/>
    <w:rsid w:val="00770B90"/>
    <w:rsid w:val="00770E2F"/>
    <w:rsid w:val="00771382"/>
    <w:rsid w:val="0077157A"/>
    <w:rsid w:val="0077215D"/>
    <w:rsid w:val="00772224"/>
    <w:rsid w:val="007727E5"/>
    <w:rsid w:val="007733FD"/>
    <w:rsid w:val="00773937"/>
    <w:rsid w:val="00773E18"/>
    <w:rsid w:val="0077432E"/>
    <w:rsid w:val="00774522"/>
    <w:rsid w:val="0077508E"/>
    <w:rsid w:val="00775091"/>
    <w:rsid w:val="00775335"/>
    <w:rsid w:val="00775D43"/>
    <w:rsid w:val="0077613F"/>
    <w:rsid w:val="0077727E"/>
    <w:rsid w:val="00777745"/>
    <w:rsid w:val="00777D48"/>
    <w:rsid w:val="007807BE"/>
    <w:rsid w:val="00780815"/>
    <w:rsid w:val="00780895"/>
    <w:rsid w:val="00780BA7"/>
    <w:rsid w:val="00780BEA"/>
    <w:rsid w:val="00780FDE"/>
    <w:rsid w:val="007819F7"/>
    <w:rsid w:val="00781FDA"/>
    <w:rsid w:val="00782371"/>
    <w:rsid w:val="00782C0F"/>
    <w:rsid w:val="00782E42"/>
    <w:rsid w:val="00782EA6"/>
    <w:rsid w:val="007839C7"/>
    <w:rsid w:val="00783DF1"/>
    <w:rsid w:val="00784178"/>
    <w:rsid w:val="00784730"/>
    <w:rsid w:val="00784C6F"/>
    <w:rsid w:val="00784DC9"/>
    <w:rsid w:val="00785515"/>
    <w:rsid w:val="00785FCF"/>
    <w:rsid w:val="0078611D"/>
    <w:rsid w:val="0078649C"/>
    <w:rsid w:val="00786F61"/>
    <w:rsid w:val="00787D28"/>
    <w:rsid w:val="00787DAB"/>
    <w:rsid w:val="00787F8B"/>
    <w:rsid w:val="007908EF"/>
    <w:rsid w:val="00790A17"/>
    <w:rsid w:val="00790B55"/>
    <w:rsid w:val="00790E3A"/>
    <w:rsid w:val="00790F4D"/>
    <w:rsid w:val="0079180F"/>
    <w:rsid w:val="00791A0C"/>
    <w:rsid w:val="00791F0C"/>
    <w:rsid w:val="00792FBF"/>
    <w:rsid w:val="00793363"/>
    <w:rsid w:val="00793371"/>
    <w:rsid w:val="00793A88"/>
    <w:rsid w:val="0079465A"/>
    <w:rsid w:val="00794716"/>
    <w:rsid w:val="00795048"/>
    <w:rsid w:val="0079592F"/>
    <w:rsid w:val="00797AA9"/>
    <w:rsid w:val="00797C09"/>
    <w:rsid w:val="00797F6B"/>
    <w:rsid w:val="007A0291"/>
    <w:rsid w:val="007A0664"/>
    <w:rsid w:val="007A0865"/>
    <w:rsid w:val="007A0A75"/>
    <w:rsid w:val="007A0CDB"/>
    <w:rsid w:val="007A0EA9"/>
    <w:rsid w:val="007A14CF"/>
    <w:rsid w:val="007A18BE"/>
    <w:rsid w:val="007A1AFF"/>
    <w:rsid w:val="007A2097"/>
    <w:rsid w:val="007A209D"/>
    <w:rsid w:val="007A20A8"/>
    <w:rsid w:val="007A228F"/>
    <w:rsid w:val="007A24A0"/>
    <w:rsid w:val="007A24E1"/>
    <w:rsid w:val="007A3466"/>
    <w:rsid w:val="007A4336"/>
    <w:rsid w:val="007A5F07"/>
    <w:rsid w:val="007A61BD"/>
    <w:rsid w:val="007A6279"/>
    <w:rsid w:val="007A6E4E"/>
    <w:rsid w:val="007A6E75"/>
    <w:rsid w:val="007A6F69"/>
    <w:rsid w:val="007A7362"/>
    <w:rsid w:val="007A7D16"/>
    <w:rsid w:val="007B0017"/>
    <w:rsid w:val="007B0BD1"/>
    <w:rsid w:val="007B226E"/>
    <w:rsid w:val="007B237F"/>
    <w:rsid w:val="007B27C4"/>
    <w:rsid w:val="007B2AE3"/>
    <w:rsid w:val="007B330B"/>
    <w:rsid w:val="007B37B7"/>
    <w:rsid w:val="007B3B2B"/>
    <w:rsid w:val="007B3F03"/>
    <w:rsid w:val="007B42D9"/>
    <w:rsid w:val="007B47EA"/>
    <w:rsid w:val="007B4CB2"/>
    <w:rsid w:val="007B4DD7"/>
    <w:rsid w:val="007B5228"/>
    <w:rsid w:val="007B5F4D"/>
    <w:rsid w:val="007B5FE6"/>
    <w:rsid w:val="007B6311"/>
    <w:rsid w:val="007B6497"/>
    <w:rsid w:val="007B6C8B"/>
    <w:rsid w:val="007B7721"/>
    <w:rsid w:val="007B7E57"/>
    <w:rsid w:val="007B7E9B"/>
    <w:rsid w:val="007C01CF"/>
    <w:rsid w:val="007C0371"/>
    <w:rsid w:val="007C0B1D"/>
    <w:rsid w:val="007C0CD9"/>
    <w:rsid w:val="007C16BD"/>
    <w:rsid w:val="007C1736"/>
    <w:rsid w:val="007C22E5"/>
    <w:rsid w:val="007C2488"/>
    <w:rsid w:val="007C2797"/>
    <w:rsid w:val="007C29B1"/>
    <w:rsid w:val="007C2A2C"/>
    <w:rsid w:val="007C2B09"/>
    <w:rsid w:val="007C2B27"/>
    <w:rsid w:val="007C2FAC"/>
    <w:rsid w:val="007C30C0"/>
    <w:rsid w:val="007C33E7"/>
    <w:rsid w:val="007C37AD"/>
    <w:rsid w:val="007C3A07"/>
    <w:rsid w:val="007C489E"/>
    <w:rsid w:val="007C48CC"/>
    <w:rsid w:val="007C4A3A"/>
    <w:rsid w:val="007C5164"/>
    <w:rsid w:val="007C5470"/>
    <w:rsid w:val="007C5DE0"/>
    <w:rsid w:val="007C6019"/>
    <w:rsid w:val="007C6098"/>
    <w:rsid w:val="007C63FE"/>
    <w:rsid w:val="007C64B1"/>
    <w:rsid w:val="007C6661"/>
    <w:rsid w:val="007C6B98"/>
    <w:rsid w:val="007D0B47"/>
    <w:rsid w:val="007D0D4B"/>
    <w:rsid w:val="007D18A4"/>
    <w:rsid w:val="007D23FC"/>
    <w:rsid w:val="007D2505"/>
    <w:rsid w:val="007D2A20"/>
    <w:rsid w:val="007D2D59"/>
    <w:rsid w:val="007D335E"/>
    <w:rsid w:val="007D3574"/>
    <w:rsid w:val="007D39E7"/>
    <w:rsid w:val="007D3CBF"/>
    <w:rsid w:val="007D3E04"/>
    <w:rsid w:val="007D3E4A"/>
    <w:rsid w:val="007D46A2"/>
    <w:rsid w:val="007D4C30"/>
    <w:rsid w:val="007D52FC"/>
    <w:rsid w:val="007D550B"/>
    <w:rsid w:val="007D5D95"/>
    <w:rsid w:val="007D6945"/>
    <w:rsid w:val="007D6F3A"/>
    <w:rsid w:val="007D7F21"/>
    <w:rsid w:val="007E00D1"/>
    <w:rsid w:val="007E02DB"/>
    <w:rsid w:val="007E0936"/>
    <w:rsid w:val="007E0A03"/>
    <w:rsid w:val="007E1083"/>
    <w:rsid w:val="007E1AAF"/>
    <w:rsid w:val="007E242A"/>
    <w:rsid w:val="007E2869"/>
    <w:rsid w:val="007E2CE1"/>
    <w:rsid w:val="007E3513"/>
    <w:rsid w:val="007E56E9"/>
    <w:rsid w:val="007E63D7"/>
    <w:rsid w:val="007E67BB"/>
    <w:rsid w:val="007E6AA1"/>
    <w:rsid w:val="007E6BEB"/>
    <w:rsid w:val="007E7638"/>
    <w:rsid w:val="007F0989"/>
    <w:rsid w:val="007F1FA2"/>
    <w:rsid w:val="007F2485"/>
    <w:rsid w:val="007F32D9"/>
    <w:rsid w:val="007F36A2"/>
    <w:rsid w:val="007F3B05"/>
    <w:rsid w:val="007F4BB5"/>
    <w:rsid w:val="007F51DC"/>
    <w:rsid w:val="007F538A"/>
    <w:rsid w:val="00800268"/>
    <w:rsid w:val="00800481"/>
    <w:rsid w:val="008006DF"/>
    <w:rsid w:val="00800AEB"/>
    <w:rsid w:val="00801B1A"/>
    <w:rsid w:val="00801B42"/>
    <w:rsid w:val="00801B60"/>
    <w:rsid w:val="00803AB5"/>
    <w:rsid w:val="00804340"/>
    <w:rsid w:val="00804438"/>
    <w:rsid w:val="0080460F"/>
    <w:rsid w:val="00804AA9"/>
    <w:rsid w:val="008055C2"/>
    <w:rsid w:val="00805E37"/>
    <w:rsid w:val="008065E9"/>
    <w:rsid w:val="00806F8A"/>
    <w:rsid w:val="00806FA0"/>
    <w:rsid w:val="008079C3"/>
    <w:rsid w:val="00810EB7"/>
    <w:rsid w:val="00811AB0"/>
    <w:rsid w:val="00811BA0"/>
    <w:rsid w:val="0081212C"/>
    <w:rsid w:val="00812371"/>
    <w:rsid w:val="0081327E"/>
    <w:rsid w:val="008132CE"/>
    <w:rsid w:val="00813453"/>
    <w:rsid w:val="00813463"/>
    <w:rsid w:val="0081415A"/>
    <w:rsid w:val="00814B19"/>
    <w:rsid w:val="008169A3"/>
    <w:rsid w:val="00816C08"/>
    <w:rsid w:val="00817D25"/>
    <w:rsid w:val="00821740"/>
    <w:rsid w:val="00821B89"/>
    <w:rsid w:val="00821DD8"/>
    <w:rsid w:val="008222E0"/>
    <w:rsid w:val="0082242C"/>
    <w:rsid w:val="00822938"/>
    <w:rsid w:val="00822A0E"/>
    <w:rsid w:val="008230B5"/>
    <w:rsid w:val="008231BF"/>
    <w:rsid w:val="008233AC"/>
    <w:rsid w:val="008237C1"/>
    <w:rsid w:val="008250F5"/>
    <w:rsid w:val="008254B9"/>
    <w:rsid w:val="008254E6"/>
    <w:rsid w:val="0082563A"/>
    <w:rsid w:val="00825B0F"/>
    <w:rsid w:val="00825DF6"/>
    <w:rsid w:val="00825E92"/>
    <w:rsid w:val="0082654B"/>
    <w:rsid w:val="00826891"/>
    <w:rsid w:val="00827D26"/>
    <w:rsid w:val="00827E28"/>
    <w:rsid w:val="00827F43"/>
    <w:rsid w:val="00830063"/>
    <w:rsid w:val="00830497"/>
    <w:rsid w:val="008305F2"/>
    <w:rsid w:val="008306F5"/>
    <w:rsid w:val="00830C39"/>
    <w:rsid w:val="00831FB0"/>
    <w:rsid w:val="00832123"/>
    <w:rsid w:val="0083231B"/>
    <w:rsid w:val="00833B9D"/>
    <w:rsid w:val="00834417"/>
    <w:rsid w:val="0083527F"/>
    <w:rsid w:val="00835322"/>
    <w:rsid w:val="008357C5"/>
    <w:rsid w:val="00840017"/>
    <w:rsid w:val="0084010A"/>
    <w:rsid w:val="0084059D"/>
    <w:rsid w:val="0084129E"/>
    <w:rsid w:val="008423F1"/>
    <w:rsid w:val="00842858"/>
    <w:rsid w:val="00843164"/>
    <w:rsid w:val="008431BA"/>
    <w:rsid w:val="008436AB"/>
    <w:rsid w:val="00843C35"/>
    <w:rsid w:val="00844531"/>
    <w:rsid w:val="00845712"/>
    <w:rsid w:val="008459E0"/>
    <w:rsid w:val="00845B76"/>
    <w:rsid w:val="00845BEC"/>
    <w:rsid w:val="008461E5"/>
    <w:rsid w:val="00846945"/>
    <w:rsid w:val="008476EF"/>
    <w:rsid w:val="0085034B"/>
    <w:rsid w:val="00850949"/>
    <w:rsid w:val="00850AC4"/>
    <w:rsid w:val="0085155B"/>
    <w:rsid w:val="00852444"/>
    <w:rsid w:val="00852B75"/>
    <w:rsid w:val="00853222"/>
    <w:rsid w:val="008539BF"/>
    <w:rsid w:val="008539F2"/>
    <w:rsid w:val="00853A9F"/>
    <w:rsid w:val="00853E55"/>
    <w:rsid w:val="00854300"/>
    <w:rsid w:val="0085478D"/>
    <w:rsid w:val="0085659F"/>
    <w:rsid w:val="0085665D"/>
    <w:rsid w:val="00856C83"/>
    <w:rsid w:val="008573C3"/>
    <w:rsid w:val="00857713"/>
    <w:rsid w:val="00857914"/>
    <w:rsid w:val="00861C13"/>
    <w:rsid w:val="00864CBB"/>
    <w:rsid w:val="0086514E"/>
    <w:rsid w:val="008659DF"/>
    <w:rsid w:val="00866285"/>
    <w:rsid w:val="00867176"/>
    <w:rsid w:val="0086745C"/>
    <w:rsid w:val="00870DA0"/>
    <w:rsid w:val="0087243B"/>
    <w:rsid w:val="00872645"/>
    <w:rsid w:val="00872671"/>
    <w:rsid w:val="008729B1"/>
    <w:rsid w:val="00872E32"/>
    <w:rsid w:val="0087348E"/>
    <w:rsid w:val="00874893"/>
    <w:rsid w:val="008754D4"/>
    <w:rsid w:val="00875AD5"/>
    <w:rsid w:val="008769D2"/>
    <w:rsid w:val="00877003"/>
    <w:rsid w:val="00877084"/>
    <w:rsid w:val="0087789A"/>
    <w:rsid w:val="00877A35"/>
    <w:rsid w:val="00877B02"/>
    <w:rsid w:val="00880434"/>
    <w:rsid w:val="008804BC"/>
    <w:rsid w:val="00880D51"/>
    <w:rsid w:val="00881AA2"/>
    <w:rsid w:val="00881C98"/>
    <w:rsid w:val="008821CB"/>
    <w:rsid w:val="008821D7"/>
    <w:rsid w:val="0088242C"/>
    <w:rsid w:val="00882986"/>
    <w:rsid w:val="0088312D"/>
    <w:rsid w:val="00883880"/>
    <w:rsid w:val="0088471F"/>
    <w:rsid w:val="0088520D"/>
    <w:rsid w:val="008853CE"/>
    <w:rsid w:val="0088582A"/>
    <w:rsid w:val="00885C5D"/>
    <w:rsid w:val="00886746"/>
    <w:rsid w:val="00886E9A"/>
    <w:rsid w:val="00887010"/>
    <w:rsid w:val="00887285"/>
    <w:rsid w:val="00887A26"/>
    <w:rsid w:val="00890DDF"/>
    <w:rsid w:val="00891089"/>
    <w:rsid w:val="0089109B"/>
    <w:rsid w:val="0089150D"/>
    <w:rsid w:val="0089173E"/>
    <w:rsid w:val="0089195A"/>
    <w:rsid w:val="00891F47"/>
    <w:rsid w:val="00892DCB"/>
    <w:rsid w:val="00892E7D"/>
    <w:rsid w:val="00892EE3"/>
    <w:rsid w:val="008935D8"/>
    <w:rsid w:val="00893B03"/>
    <w:rsid w:val="00893F49"/>
    <w:rsid w:val="00894E37"/>
    <w:rsid w:val="00896484"/>
    <w:rsid w:val="008A02C3"/>
    <w:rsid w:val="008A0703"/>
    <w:rsid w:val="008A14B0"/>
    <w:rsid w:val="008A2321"/>
    <w:rsid w:val="008A2A5A"/>
    <w:rsid w:val="008A2E0D"/>
    <w:rsid w:val="008A3194"/>
    <w:rsid w:val="008A358B"/>
    <w:rsid w:val="008A380B"/>
    <w:rsid w:val="008A44B8"/>
    <w:rsid w:val="008A4841"/>
    <w:rsid w:val="008A4B64"/>
    <w:rsid w:val="008A4C67"/>
    <w:rsid w:val="008A5004"/>
    <w:rsid w:val="008A572C"/>
    <w:rsid w:val="008A57D6"/>
    <w:rsid w:val="008A594F"/>
    <w:rsid w:val="008A59BB"/>
    <w:rsid w:val="008A5ACE"/>
    <w:rsid w:val="008A62D5"/>
    <w:rsid w:val="008A63DE"/>
    <w:rsid w:val="008A6B83"/>
    <w:rsid w:val="008A6CD4"/>
    <w:rsid w:val="008A740C"/>
    <w:rsid w:val="008B0725"/>
    <w:rsid w:val="008B1219"/>
    <w:rsid w:val="008B1590"/>
    <w:rsid w:val="008B1941"/>
    <w:rsid w:val="008B2AAA"/>
    <w:rsid w:val="008B32A9"/>
    <w:rsid w:val="008B3D29"/>
    <w:rsid w:val="008B4D29"/>
    <w:rsid w:val="008B51E6"/>
    <w:rsid w:val="008B5B8E"/>
    <w:rsid w:val="008B6321"/>
    <w:rsid w:val="008B7687"/>
    <w:rsid w:val="008C0647"/>
    <w:rsid w:val="008C0D54"/>
    <w:rsid w:val="008C152C"/>
    <w:rsid w:val="008C183B"/>
    <w:rsid w:val="008C1ECE"/>
    <w:rsid w:val="008C256C"/>
    <w:rsid w:val="008C2815"/>
    <w:rsid w:val="008C2971"/>
    <w:rsid w:val="008C2E34"/>
    <w:rsid w:val="008C3DF9"/>
    <w:rsid w:val="008C42E1"/>
    <w:rsid w:val="008C4FA1"/>
    <w:rsid w:val="008C7590"/>
    <w:rsid w:val="008C7817"/>
    <w:rsid w:val="008D018D"/>
    <w:rsid w:val="008D084F"/>
    <w:rsid w:val="008D0F8C"/>
    <w:rsid w:val="008D11F2"/>
    <w:rsid w:val="008D135B"/>
    <w:rsid w:val="008D1922"/>
    <w:rsid w:val="008D1A95"/>
    <w:rsid w:val="008D2817"/>
    <w:rsid w:val="008D2E01"/>
    <w:rsid w:val="008D2E7D"/>
    <w:rsid w:val="008D30DE"/>
    <w:rsid w:val="008D34CF"/>
    <w:rsid w:val="008D3537"/>
    <w:rsid w:val="008D3A7D"/>
    <w:rsid w:val="008D3B0E"/>
    <w:rsid w:val="008D3D57"/>
    <w:rsid w:val="008D4B53"/>
    <w:rsid w:val="008D4C70"/>
    <w:rsid w:val="008D503A"/>
    <w:rsid w:val="008D507E"/>
    <w:rsid w:val="008D5829"/>
    <w:rsid w:val="008D5BBE"/>
    <w:rsid w:val="008E0521"/>
    <w:rsid w:val="008E0D8D"/>
    <w:rsid w:val="008E178B"/>
    <w:rsid w:val="008E17D5"/>
    <w:rsid w:val="008E1801"/>
    <w:rsid w:val="008E1AD3"/>
    <w:rsid w:val="008E352B"/>
    <w:rsid w:val="008E481E"/>
    <w:rsid w:val="008E4C8C"/>
    <w:rsid w:val="008E576D"/>
    <w:rsid w:val="008E5E20"/>
    <w:rsid w:val="008E68C7"/>
    <w:rsid w:val="008E7737"/>
    <w:rsid w:val="008E7A8F"/>
    <w:rsid w:val="008E7C83"/>
    <w:rsid w:val="008E7E31"/>
    <w:rsid w:val="008F10AF"/>
    <w:rsid w:val="008F185E"/>
    <w:rsid w:val="008F1913"/>
    <w:rsid w:val="008F1C25"/>
    <w:rsid w:val="008F200D"/>
    <w:rsid w:val="008F34E3"/>
    <w:rsid w:val="008F37A7"/>
    <w:rsid w:val="008F3944"/>
    <w:rsid w:val="008F3C3E"/>
    <w:rsid w:val="008F3D4D"/>
    <w:rsid w:val="008F494A"/>
    <w:rsid w:val="008F4B31"/>
    <w:rsid w:val="008F4B44"/>
    <w:rsid w:val="008F4E3B"/>
    <w:rsid w:val="008F5146"/>
    <w:rsid w:val="008F5321"/>
    <w:rsid w:val="008F596F"/>
    <w:rsid w:val="008F687A"/>
    <w:rsid w:val="008F6A54"/>
    <w:rsid w:val="008F7998"/>
    <w:rsid w:val="00900D34"/>
    <w:rsid w:val="009019B6"/>
    <w:rsid w:val="00904728"/>
    <w:rsid w:val="00904730"/>
    <w:rsid w:val="00904895"/>
    <w:rsid w:val="00904CE1"/>
    <w:rsid w:val="00905089"/>
    <w:rsid w:val="0090553C"/>
    <w:rsid w:val="00905933"/>
    <w:rsid w:val="00905CB7"/>
    <w:rsid w:val="009068D8"/>
    <w:rsid w:val="00906EF0"/>
    <w:rsid w:val="009071A5"/>
    <w:rsid w:val="0090752D"/>
    <w:rsid w:val="00907A35"/>
    <w:rsid w:val="00907CD0"/>
    <w:rsid w:val="00907EB1"/>
    <w:rsid w:val="009102AA"/>
    <w:rsid w:val="0091065D"/>
    <w:rsid w:val="009108A2"/>
    <w:rsid w:val="009114AB"/>
    <w:rsid w:val="009115C5"/>
    <w:rsid w:val="009116F2"/>
    <w:rsid w:val="00911812"/>
    <w:rsid w:val="00911A95"/>
    <w:rsid w:val="00911FA3"/>
    <w:rsid w:val="00912DAC"/>
    <w:rsid w:val="009136E3"/>
    <w:rsid w:val="009141BF"/>
    <w:rsid w:val="009141C7"/>
    <w:rsid w:val="00914258"/>
    <w:rsid w:val="0091431F"/>
    <w:rsid w:val="00915A79"/>
    <w:rsid w:val="00915E06"/>
    <w:rsid w:val="009163D9"/>
    <w:rsid w:val="00916520"/>
    <w:rsid w:val="009166CA"/>
    <w:rsid w:val="00917850"/>
    <w:rsid w:val="00920127"/>
    <w:rsid w:val="00920BC2"/>
    <w:rsid w:val="00921C1E"/>
    <w:rsid w:val="00921CC6"/>
    <w:rsid w:val="00921DCF"/>
    <w:rsid w:val="00921EA7"/>
    <w:rsid w:val="00922058"/>
    <w:rsid w:val="009222E5"/>
    <w:rsid w:val="009228DE"/>
    <w:rsid w:val="00922AF3"/>
    <w:rsid w:val="009236D6"/>
    <w:rsid w:val="009241CB"/>
    <w:rsid w:val="009247E8"/>
    <w:rsid w:val="00925148"/>
    <w:rsid w:val="0092561E"/>
    <w:rsid w:val="00925EC0"/>
    <w:rsid w:val="0092682D"/>
    <w:rsid w:val="00926ED2"/>
    <w:rsid w:val="00927511"/>
    <w:rsid w:val="0092786A"/>
    <w:rsid w:val="009300EC"/>
    <w:rsid w:val="009318CB"/>
    <w:rsid w:val="00931AF6"/>
    <w:rsid w:val="00932555"/>
    <w:rsid w:val="0093258A"/>
    <w:rsid w:val="009333A0"/>
    <w:rsid w:val="009337F2"/>
    <w:rsid w:val="00933E1D"/>
    <w:rsid w:val="00934410"/>
    <w:rsid w:val="00934C94"/>
    <w:rsid w:val="00934D65"/>
    <w:rsid w:val="00935233"/>
    <w:rsid w:val="00935466"/>
    <w:rsid w:val="00935493"/>
    <w:rsid w:val="0093591E"/>
    <w:rsid w:val="009362E4"/>
    <w:rsid w:val="00936956"/>
    <w:rsid w:val="009369F8"/>
    <w:rsid w:val="00937D4E"/>
    <w:rsid w:val="0094048A"/>
    <w:rsid w:val="009404CC"/>
    <w:rsid w:val="00940DEE"/>
    <w:rsid w:val="009410C9"/>
    <w:rsid w:val="009414AF"/>
    <w:rsid w:val="0094165F"/>
    <w:rsid w:val="00941B7B"/>
    <w:rsid w:val="00941EE7"/>
    <w:rsid w:val="00942661"/>
    <w:rsid w:val="0094363B"/>
    <w:rsid w:val="009445D3"/>
    <w:rsid w:val="0094461B"/>
    <w:rsid w:val="00944930"/>
    <w:rsid w:val="00944C96"/>
    <w:rsid w:val="00944D50"/>
    <w:rsid w:val="00945183"/>
    <w:rsid w:val="009451AE"/>
    <w:rsid w:val="00946865"/>
    <w:rsid w:val="00947493"/>
    <w:rsid w:val="0094764D"/>
    <w:rsid w:val="009479D1"/>
    <w:rsid w:val="00950633"/>
    <w:rsid w:val="00950672"/>
    <w:rsid w:val="00950F44"/>
    <w:rsid w:val="0095102C"/>
    <w:rsid w:val="00951690"/>
    <w:rsid w:val="00952314"/>
    <w:rsid w:val="009523DC"/>
    <w:rsid w:val="0095254E"/>
    <w:rsid w:val="00952646"/>
    <w:rsid w:val="009536FB"/>
    <w:rsid w:val="0095389F"/>
    <w:rsid w:val="009539D9"/>
    <w:rsid w:val="00953C72"/>
    <w:rsid w:val="00953E7A"/>
    <w:rsid w:val="00954BD9"/>
    <w:rsid w:val="00954CE8"/>
    <w:rsid w:val="00954E59"/>
    <w:rsid w:val="00955B53"/>
    <w:rsid w:val="009560BC"/>
    <w:rsid w:val="00956577"/>
    <w:rsid w:val="009566EE"/>
    <w:rsid w:val="009570C2"/>
    <w:rsid w:val="00957859"/>
    <w:rsid w:val="00957876"/>
    <w:rsid w:val="009579AB"/>
    <w:rsid w:val="00957DBE"/>
    <w:rsid w:val="0096048D"/>
    <w:rsid w:val="009604D5"/>
    <w:rsid w:val="0096060F"/>
    <w:rsid w:val="009607FB"/>
    <w:rsid w:val="009614DF"/>
    <w:rsid w:val="00961AAA"/>
    <w:rsid w:val="009620BE"/>
    <w:rsid w:val="00962DB0"/>
    <w:rsid w:val="00963360"/>
    <w:rsid w:val="009640ED"/>
    <w:rsid w:val="00964101"/>
    <w:rsid w:val="00964565"/>
    <w:rsid w:val="00964CEC"/>
    <w:rsid w:val="00964DE8"/>
    <w:rsid w:val="00965DF6"/>
    <w:rsid w:val="0096605F"/>
    <w:rsid w:val="00966A19"/>
    <w:rsid w:val="00966DBE"/>
    <w:rsid w:val="0096745E"/>
    <w:rsid w:val="009677C1"/>
    <w:rsid w:val="00967E11"/>
    <w:rsid w:val="00970FC2"/>
    <w:rsid w:val="00971186"/>
    <w:rsid w:val="00971C21"/>
    <w:rsid w:val="00972DAE"/>
    <w:rsid w:val="00972F98"/>
    <w:rsid w:val="009731CE"/>
    <w:rsid w:val="009734FD"/>
    <w:rsid w:val="009735DD"/>
    <w:rsid w:val="00973BEA"/>
    <w:rsid w:val="00974A16"/>
    <w:rsid w:val="00974CD8"/>
    <w:rsid w:val="00974DB2"/>
    <w:rsid w:val="00974FA5"/>
    <w:rsid w:val="0097505F"/>
    <w:rsid w:val="0097511D"/>
    <w:rsid w:val="009751B1"/>
    <w:rsid w:val="0097529B"/>
    <w:rsid w:val="00975485"/>
    <w:rsid w:val="0097574E"/>
    <w:rsid w:val="00975AB9"/>
    <w:rsid w:val="00976864"/>
    <w:rsid w:val="00976977"/>
    <w:rsid w:val="00976D26"/>
    <w:rsid w:val="009779FA"/>
    <w:rsid w:val="0098069F"/>
    <w:rsid w:val="00980F21"/>
    <w:rsid w:val="00981128"/>
    <w:rsid w:val="00981904"/>
    <w:rsid w:val="00981EAA"/>
    <w:rsid w:val="00982C69"/>
    <w:rsid w:val="00982FE7"/>
    <w:rsid w:val="0098357E"/>
    <w:rsid w:val="009841C6"/>
    <w:rsid w:val="00984663"/>
    <w:rsid w:val="00984928"/>
    <w:rsid w:val="0098524F"/>
    <w:rsid w:val="0098560F"/>
    <w:rsid w:val="00985E6D"/>
    <w:rsid w:val="00986033"/>
    <w:rsid w:val="00987810"/>
    <w:rsid w:val="00990058"/>
    <w:rsid w:val="009908B6"/>
    <w:rsid w:val="009913E6"/>
    <w:rsid w:val="00991C80"/>
    <w:rsid w:val="00991FE2"/>
    <w:rsid w:val="0099230D"/>
    <w:rsid w:val="00992725"/>
    <w:rsid w:val="00992C1C"/>
    <w:rsid w:val="0099305D"/>
    <w:rsid w:val="00993A27"/>
    <w:rsid w:val="0099419C"/>
    <w:rsid w:val="00994603"/>
    <w:rsid w:val="00995985"/>
    <w:rsid w:val="00995A91"/>
    <w:rsid w:val="00995F93"/>
    <w:rsid w:val="0099660C"/>
    <w:rsid w:val="00996921"/>
    <w:rsid w:val="00996CFC"/>
    <w:rsid w:val="00997545"/>
    <w:rsid w:val="00997A67"/>
    <w:rsid w:val="009A0287"/>
    <w:rsid w:val="009A02E2"/>
    <w:rsid w:val="009A1150"/>
    <w:rsid w:val="009A150A"/>
    <w:rsid w:val="009A16A6"/>
    <w:rsid w:val="009A1730"/>
    <w:rsid w:val="009A1978"/>
    <w:rsid w:val="009A1FB7"/>
    <w:rsid w:val="009A2279"/>
    <w:rsid w:val="009A278E"/>
    <w:rsid w:val="009A29DC"/>
    <w:rsid w:val="009A2E20"/>
    <w:rsid w:val="009A2EDB"/>
    <w:rsid w:val="009A4999"/>
    <w:rsid w:val="009A4F6D"/>
    <w:rsid w:val="009A55C6"/>
    <w:rsid w:val="009A5743"/>
    <w:rsid w:val="009A714A"/>
    <w:rsid w:val="009A714F"/>
    <w:rsid w:val="009A7F4B"/>
    <w:rsid w:val="009B0043"/>
    <w:rsid w:val="009B0125"/>
    <w:rsid w:val="009B02D7"/>
    <w:rsid w:val="009B0F0B"/>
    <w:rsid w:val="009B4160"/>
    <w:rsid w:val="009B418C"/>
    <w:rsid w:val="009B450C"/>
    <w:rsid w:val="009B4F11"/>
    <w:rsid w:val="009B5154"/>
    <w:rsid w:val="009B5642"/>
    <w:rsid w:val="009B5889"/>
    <w:rsid w:val="009B6A98"/>
    <w:rsid w:val="009B6C39"/>
    <w:rsid w:val="009B6F6E"/>
    <w:rsid w:val="009B75EE"/>
    <w:rsid w:val="009C017B"/>
    <w:rsid w:val="009C01B1"/>
    <w:rsid w:val="009C0546"/>
    <w:rsid w:val="009C0708"/>
    <w:rsid w:val="009C0E10"/>
    <w:rsid w:val="009C0E26"/>
    <w:rsid w:val="009C175E"/>
    <w:rsid w:val="009C1F3A"/>
    <w:rsid w:val="009C2055"/>
    <w:rsid w:val="009C20E3"/>
    <w:rsid w:val="009C22C1"/>
    <w:rsid w:val="009C22DD"/>
    <w:rsid w:val="009C2788"/>
    <w:rsid w:val="009C2877"/>
    <w:rsid w:val="009C2E6C"/>
    <w:rsid w:val="009C3123"/>
    <w:rsid w:val="009C3434"/>
    <w:rsid w:val="009C34AF"/>
    <w:rsid w:val="009C4459"/>
    <w:rsid w:val="009C4959"/>
    <w:rsid w:val="009C53E9"/>
    <w:rsid w:val="009C5801"/>
    <w:rsid w:val="009C605F"/>
    <w:rsid w:val="009C6305"/>
    <w:rsid w:val="009C7284"/>
    <w:rsid w:val="009D0FB8"/>
    <w:rsid w:val="009D1293"/>
    <w:rsid w:val="009D219F"/>
    <w:rsid w:val="009D2F35"/>
    <w:rsid w:val="009D3512"/>
    <w:rsid w:val="009D398E"/>
    <w:rsid w:val="009D3D86"/>
    <w:rsid w:val="009D3E37"/>
    <w:rsid w:val="009D46F1"/>
    <w:rsid w:val="009D477C"/>
    <w:rsid w:val="009D4A62"/>
    <w:rsid w:val="009D4B4C"/>
    <w:rsid w:val="009D4E5A"/>
    <w:rsid w:val="009D577D"/>
    <w:rsid w:val="009D5B26"/>
    <w:rsid w:val="009D5F11"/>
    <w:rsid w:val="009D710D"/>
    <w:rsid w:val="009D7E4C"/>
    <w:rsid w:val="009E0123"/>
    <w:rsid w:val="009E0C1A"/>
    <w:rsid w:val="009E10DE"/>
    <w:rsid w:val="009E1CAB"/>
    <w:rsid w:val="009E1F2E"/>
    <w:rsid w:val="009E2146"/>
    <w:rsid w:val="009E2400"/>
    <w:rsid w:val="009E2413"/>
    <w:rsid w:val="009E272A"/>
    <w:rsid w:val="009E292A"/>
    <w:rsid w:val="009E337F"/>
    <w:rsid w:val="009E3F6D"/>
    <w:rsid w:val="009E4BBE"/>
    <w:rsid w:val="009E4CD9"/>
    <w:rsid w:val="009E4DCA"/>
    <w:rsid w:val="009E7746"/>
    <w:rsid w:val="009F0CF3"/>
    <w:rsid w:val="009F0EB5"/>
    <w:rsid w:val="009F1485"/>
    <w:rsid w:val="009F2931"/>
    <w:rsid w:val="009F3459"/>
    <w:rsid w:val="009F353C"/>
    <w:rsid w:val="009F36D5"/>
    <w:rsid w:val="009F39FC"/>
    <w:rsid w:val="009F40B8"/>
    <w:rsid w:val="009F4417"/>
    <w:rsid w:val="009F4E86"/>
    <w:rsid w:val="009F4F2D"/>
    <w:rsid w:val="009F502D"/>
    <w:rsid w:val="009F5C59"/>
    <w:rsid w:val="009F60AE"/>
    <w:rsid w:val="009F60D8"/>
    <w:rsid w:val="009F660D"/>
    <w:rsid w:val="009F672A"/>
    <w:rsid w:val="009F7265"/>
    <w:rsid w:val="009F78AB"/>
    <w:rsid w:val="009F7ACE"/>
    <w:rsid w:val="009F7E3B"/>
    <w:rsid w:val="009F7FB3"/>
    <w:rsid w:val="009F7FED"/>
    <w:rsid w:val="00A010AF"/>
    <w:rsid w:val="00A01326"/>
    <w:rsid w:val="00A01420"/>
    <w:rsid w:val="00A01864"/>
    <w:rsid w:val="00A01BB1"/>
    <w:rsid w:val="00A01BDD"/>
    <w:rsid w:val="00A01DE1"/>
    <w:rsid w:val="00A01E58"/>
    <w:rsid w:val="00A01FAA"/>
    <w:rsid w:val="00A021F3"/>
    <w:rsid w:val="00A02949"/>
    <w:rsid w:val="00A040AB"/>
    <w:rsid w:val="00A0463F"/>
    <w:rsid w:val="00A0556C"/>
    <w:rsid w:val="00A0576E"/>
    <w:rsid w:val="00A057D1"/>
    <w:rsid w:val="00A07B5B"/>
    <w:rsid w:val="00A101A4"/>
    <w:rsid w:val="00A10373"/>
    <w:rsid w:val="00A104AC"/>
    <w:rsid w:val="00A10833"/>
    <w:rsid w:val="00A10904"/>
    <w:rsid w:val="00A11155"/>
    <w:rsid w:val="00A11D4E"/>
    <w:rsid w:val="00A125C8"/>
    <w:rsid w:val="00A12D42"/>
    <w:rsid w:val="00A13CB9"/>
    <w:rsid w:val="00A150A2"/>
    <w:rsid w:val="00A15963"/>
    <w:rsid w:val="00A159E7"/>
    <w:rsid w:val="00A15C0D"/>
    <w:rsid w:val="00A17082"/>
    <w:rsid w:val="00A170CF"/>
    <w:rsid w:val="00A17100"/>
    <w:rsid w:val="00A1738D"/>
    <w:rsid w:val="00A1755C"/>
    <w:rsid w:val="00A1768E"/>
    <w:rsid w:val="00A17F55"/>
    <w:rsid w:val="00A20CCC"/>
    <w:rsid w:val="00A21D40"/>
    <w:rsid w:val="00A21F6F"/>
    <w:rsid w:val="00A2206D"/>
    <w:rsid w:val="00A2211E"/>
    <w:rsid w:val="00A226E5"/>
    <w:rsid w:val="00A22A04"/>
    <w:rsid w:val="00A22AB6"/>
    <w:rsid w:val="00A22C40"/>
    <w:rsid w:val="00A22DDA"/>
    <w:rsid w:val="00A2373A"/>
    <w:rsid w:val="00A2375F"/>
    <w:rsid w:val="00A237D1"/>
    <w:rsid w:val="00A23C9E"/>
    <w:rsid w:val="00A24BB6"/>
    <w:rsid w:val="00A25445"/>
    <w:rsid w:val="00A254DC"/>
    <w:rsid w:val="00A2602B"/>
    <w:rsid w:val="00A2665C"/>
    <w:rsid w:val="00A26E26"/>
    <w:rsid w:val="00A27F25"/>
    <w:rsid w:val="00A30767"/>
    <w:rsid w:val="00A317BC"/>
    <w:rsid w:val="00A317E1"/>
    <w:rsid w:val="00A32AC4"/>
    <w:rsid w:val="00A32AF4"/>
    <w:rsid w:val="00A32B46"/>
    <w:rsid w:val="00A339E8"/>
    <w:rsid w:val="00A33A58"/>
    <w:rsid w:val="00A34183"/>
    <w:rsid w:val="00A35BBE"/>
    <w:rsid w:val="00A3605E"/>
    <w:rsid w:val="00A36072"/>
    <w:rsid w:val="00A36552"/>
    <w:rsid w:val="00A369F9"/>
    <w:rsid w:val="00A36A85"/>
    <w:rsid w:val="00A37672"/>
    <w:rsid w:val="00A3799D"/>
    <w:rsid w:val="00A37DFC"/>
    <w:rsid w:val="00A4086E"/>
    <w:rsid w:val="00A41D44"/>
    <w:rsid w:val="00A42383"/>
    <w:rsid w:val="00A42473"/>
    <w:rsid w:val="00A42AF3"/>
    <w:rsid w:val="00A43800"/>
    <w:rsid w:val="00A4399F"/>
    <w:rsid w:val="00A44C19"/>
    <w:rsid w:val="00A44F0B"/>
    <w:rsid w:val="00A453F0"/>
    <w:rsid w:val="00A454EA"/>
    <w:rsid w:val="00A4556D"/>
    <w:rsid w:val="00A45571"/>
    <w:rsid w:val="00A45BA1"/>
    <w:rsid w:val="00A45CBE"/>
    <w:rsid w:val="00A4689C"/>
    <w:rsid w:val="00A46B49"/>
    <w:rsid w:val="00A50305"/>
    <w:rsid w:val="00A50500"/>
    <w:rsid w:val="00A50B57"/>
    <w:rsid w:val="00A51295"/>
    <w:rsid w:val="00A516FD"/>
    <w:rsid w:val="00A51D13"/>
    <w:rsid w:val="00A5208F"/>
    <w:rsid w:val="00A5220A"/>
    <w:rsid w:val="00A52760"/>
    <w:rsid w:val="00A56C91"/>
    <w:rsid w:val="00A5719C"/>
    <w:rsid w:val="00A577DD"/>
    <w:rsid w:val="00A60300"/>
    <w:rsid w:val="00A60ECE"/>
    <w:rsid w:val="00A6112A"/>
    <w:rsid w:val="00A61832"/>
    <w:rsid w:val="00A61954"/>
    <w:rsid w:val="00A621F4"/>
    <w:rsid w:val="00A62254"/>
    <w:rsid w:val="00A6239A"/>
    <w:rsid w:val="00A627B6"/>
    <w:rsid w:val="00A62B75"/>
    <w:rsid w:val="00A62D22"/>
    <w:rsid w:val="00A63764"/>
    <w:rsid w:val="00A63C57"/>
    <w:rsid w:val="00A64210"/>
    <w:rsid w:val="00A64974"/>
    <w:rsid w:val="00A649B5"/>
    <w:rsid w:val="00A65059"/>
    <w:rsid w:val="00A65110"/>
    <w:rsid w:val="00A66AB1"/>
    <w:rsid w:val="00A66F73"/>
    <w:rsid w:val="00A70BD4"/>
    <w:rsid w:val="00A71251"/>
    <w:rsid w:val="00A714C3"/>
    <w:rsid w:val="00A71890"/>
    <w:rsid w:val="00A73214"/>
    <w:rsid w:val="00A74ABC"/>
    <w:rsid w:val="00A74B0E"/>
    <w:rsid w:val="00A75DFE"/>
    <w:rsid w:val="00A761AD"/>
    <w:rsid w:val="00A77303"/>
    <w:rsid w:val="00A7773C"/>
    <w:rsid w:val="00A7788D"/>
    <w:rsid w:val="00A77FDA"/>
    <w:rsid w:val="00A800A2"/>
    <w:rsid w:val="00A80483"/>
    <w:rsid w:val="00A80F31"/>
    <w:rsid w:val="00A82182"/>
    <w:rsid w:val="00A8256B"/>
    <w:rsid w:val="00A82ACC"/>
    <w:rsid w:val="00A82B04"/>
    <w:rsid w:val="00A831DA"/>
    <w:rsid w:val="00A8342E"/>
    <w:rsid w:val="00A839C4"/>
    <w:rsid w:val="00A83BEB"/>
    <w:rsid w:val="00A8564D"/>
    <w:rsid w:val="00A8635D"/>
    <w:rsid w:val="00A8762A"/>
    <w:rsid w:val="00A87D49"/>
    <w:rsid w:val="00A905B2"/>
    <w:rsid w:val="00A9066D"/>
    <w:rsid w:val="00A90986"/>
    <w:rsid w:val="00A90D3E"/>
    <w:rsid w:val="00A90FE4"/>
    <w:rsid w:val="00A91471"/>
    <w:rsid w:val="00A915DF"/>
    <w:rsid w:val="00A91CB0"/>
    <w:rsid w:val="00A91F77"/>
    <w:rsid w:val="00A92533"/>
    <w:rsid w:val="00A92666"/>
    <w:rsid w:val="00A92A09"/>
    <w:rsid w:val="00A93748"/>
    <w:rsid w:val="00A944B4"/>
    <w:rsid w:val="00A94647"/>
    <w:rsid w:val="00A946E5"/>
    <w:rsid w:val="00A94C19"/>
    <w:rsid w:val="00A94CE3"/>
    <w:rsid w:val="00A956EE"/>
    <w:rsid w:val="00A9627B"/>
    <w:rsid w:val="00A974BE"/>
    <w:rsid w:val="00A9765C"/>
    <w:rsid w:val="00A977A3"/>
    <w:rsid w:val="00A97D0B"/>
    <w:rsid w:val="00A97D42"/>
    <w:rsid w:val="00AA0083"/>
    <w:rsid w:val="00AA02BB"/>
    <w:rsid w:val="00AA0622"/>
    <w:rsid w:val="00AA0BF1"/>
    <w:rsid w:val="00AA0F03"/>
    <w:rsid w:val="00AA1D37"/>
    <w:rsid w:val="00AA1ED1"/>
    <w:rsid w:val="00AA300C"/>
    <w:rsid w:val="00AA32FD"/>
    <w:rsid w:val="00AA421A"/>
    <w:rsid w:val="00AA459A"/>
    <w:rsid w:val="00AA464C"/>
    <w:rsid w:val="00AA4FC3"/>
    <w:rsid w:val="00AA5552"/>
    <w:rsid w:val="00AA5572"/>
    <w:rsid w:val="00AA572D"/>
    <w:rsid w:val="00AA5CCE"/>
    <w:rsid w:val="00AA65E5"/>
    <w:rsid w:val="00AA6700"/>
    <w:rsid w:val="00AA6767"/>
    <w:rsid w:val="00AA6E53"/>
    <w:rsid w:val="00AA6FA5"/>
    <w:rsid w:val="00AA72CC"/>
    <w:rsid w:val="00AA7807"/>
    <w:rsid w:val="00AA7A02"/>
    <w:rsid w:val="00AB003F"/>
    <w:rsid w:val="00AB0EE5"/>
    <w:rsid w:val="00AB1808"/>
    <w:rsid w:val="00AB1B39"/>
    <w:rsid w:val="00AB1DC3"/>
    <w:rsid w:val="00AB1E7F"/>
    <w:rsid w:val="00AB2B9D"/>
    <w:rsid w:val="00AB2FC4"/>
    <w:rsid w:val="00AB3460"/>
    <w:rsid w:val="00AB40FB"/>
    <w:rsid w:val="00AB5825"/>
    <w:rsid w:val="00AB583E"/>
    <w:rsid w:val="00AB5D10"/>
    <w:rsid w:val="00AB6109"/>
    <w:rsid w:val="00AB687E"/>
    <w:rsid w:val="00AB769D"/>
    <w:rsid w:val="00AB7A1D"/>
    <w:rsid w:val="00AB7FE3"/>
    <w:rsid w:val="00AC03D9"/>
    <w:rsid w:val="00AC170D"/>
    <w:rsid w:val="00AC3227"/>
    <w:rsid w:val="00AC3287"/>
    <w:rsid w:val="00AC3662"/>
    <w:rsid w:val="00AC3EC0"/>
    <w:rsid w:val="00AC48D8"/>
    <w:rsid w:val="00AC639A"/>
    <w:rsid w:val="00AC7047"/>
    <w:rsid w:val="00AC79CE"/>
    <w:rsid w:val="00AC7AB9"/>
    <w:rsid w:val="00AC7BB2"/>
    <w:rsid w:val="00AD04D2"/>
    <w:rsid w:val="00AD143B"/>
    <w:rsid w:val="00AD16AF"/>
    <w:rsid w:val="00AD2A60"/>
    <w:rsid w:val="00AD2BAB"/>
    <w:rsid w:val="00AD2E94"/>
    <w:rsid w:val="00AD3FE2"/>
    <w:rsid w:val="00AD46EA"/>
    <w:rsid w:val="00AD4BE3"/>
    <w:rsid w:val="00AD5140"/>
    <w:rsid w:val="00AD537F"/>
    <w:rsid w:val="00AD58E8"/>
    <w:rsid w:val="00AD647F"/>
    <w:rsid w:val="00AE0D17"/>
    <w:rsid w:val="00AE1275"/>
    <w:rsid w:val="00AE1807"/>
    <w:rsid w:val="00AE2087"/>
    <w:rsid w:val="00AE2CD8"/>
    <w:rsid w:val="00AE2CF6"/>
    <w:rsid w:val="00AE332C"/>
    <w:rsid w:val="00AE47E2"/>
    <w:rsid w:val="00AE4977"/>
    <w:rsid w:val="00AE4BF2"/>
    <w:rsid w:val="00AE54D6"/>
    <w:rsid w:val="00AE6048"/>
    <w:rsid w:val="00AE65F4"/>
    <w:rsid w:val="00AF02C4"/>
    <w:rsid w:val="00AF055F"/>
    <w:rsid w:val="00AF0B56"/>
    <w:rsid w:val="00AF0C05"/>
    <w:rsid w:val="00AF0DA4"/>
    <w:rsid w:val="00AF0E8F"/>
    <w:rsid w:val="00AF1BF6"/>
    <w:rsid w:val="00AF2204"/>
    <w:rsid w:val="00AF26E8"/>
    <w:rsid w:val="00AF297A"/>
    <w:rsid w:val="00AF2D99"/>
    <w:rsid w:val="00AF353A"/>
    <w:rsid w:val="00AF35BA"/>
    <w:rsid w:val="00AF44CF"/>
    <w:rsid w:val="00AF4560"/>
    <w:rsid w:val="00AF4ABB"/>
    <w:rsid w:val="00AF4B38"/>
    <w:rsid w:val="00AF4F38"/>
    <w:rsid w:val="00AF5344"/>
    <w:rsid w:val="00AF5646"/>
    <w:rsid w:val="00AF56F0"/>
    <w:rsid w:val="00AF6AC1"/>
    <w:rsid w:val="00AF75ED"/>
    <w:rsid w:val="00AF7BE7"/>
    <w:rsid w:val="00B005F7"/>
    <w:rsid w:val="00B00768"/>
    <w:rsid w:val="00B01B79"/>
    <w:rsid w:val="00B021F9"/>
    <w:rsid w:val="00B02B3F"/>
    <w:rsid w:val="00B030CB"/>
    <w:rsid w:val="00B037C3"/>
    <w:rsid w:val="00B041CD"/>
    <w:rsid w:val="00B04949"/>
    <w:rsid w:val="00B04E0D"/>
    <w:rsid w:val="00B04F23"/>
    <w:rsid w:val="00B05780"/>
    <w:rsid w:val="00B0622B"/>
    <w:rsid w:val="00B066B8"/>
    <w:rsid w:val="00B0672C"/>
    <w:rsid w:val="00B06B1D"/>
    <w:rsid w:val="00B0751B"/>
    <w:rsid w:val="00B10234"/>
    <w:rsid w:val="00B10DB3"/>
    <w:rsid w:val="00B11233"/>
    <w:rsid w:val="00B122F6"/>
    <w:rsid w:val="00B12756"/>
    <w:rsid w:val="00B12ABA"/>
    <w:rsid w:val="00B12C46"/>
    <w:rsid w:val="00B13219"/>
    <w:rsid w:val="00B13234"/>
    <w:rsid w:val="00B13521"/>
    <w:rsid w:val="00B138AB"/>
    <w:rsid w:val="00B13EA8"/>
    <w:rsid w:val="00B14810"/>
    <w:rsid w:val="00B1540C"/>
    <w:rsid w:val="00B15CED"/>
    <w:rsid w:val="00B161B6"/>
    <w:rsid w:val="00B21505"/>
    <w:rsid w:val="00B21524"/>
    <w:rsid w:val="00B2277C"/>
    <w:rsid w:val="00B22B7B"/>
    <w:rsid w:val="00B2441C"/>
    <w:rsid w:val="00B24463"/>
    <w:rsid w:val="00B244A7"/>
    <w:rsid w:val="00B24727"/>
    <w:rsid w:val="00B2495C"/>
    <w:rsid w:val="00B24A06"/>
    <w:rsid w:val="00B250E5"/>
    <w:rsid w:val="00B25337"/>
    <w:rsid w:val="00B254C3"/>
    <w:rsid w:val="00B254DD"/>
    <w:rsid w:val="00B25798"/>
    <w:rsid w:val="00B26819"/>
    <w:rsid w:val="00B26E33"/>
    <w:rsid w:val="00B2713A"/>
    <w:rsid w:val="00B278D7"/>
    <w:rsid w:val="00B27D4B"/>
    <w:rsid w:val="00B27D57"/>
    <w:rsid w:val="00B304A3"/>
    <w:rsid w:val="00B30C3B"/>
    <w:rsid w:val="00B314AF"/>
    <w:rsid w:val="00B3172E"/>
    <w:rsid w:val="00B3253A"/>
    <w:rsid w:val="00B33F4B"/>
    <w:rsid w:val="00B34553"/>
    <w:rsid w:val="00B3462F"/>
    <w:rsid w:val="00B346BA"/>
    <w:rsid w:val="00B34985"/>
    <w:rsid w:val="00B34E2B"/>
    <w:rsid w:val="00B35254"/>
    <w:rsid w:val="00B3594D"/>
    <w:rsid w:val="00B36BB5"/>
    <w:rsid w:val="00B3705F"/>
    <w:rsid w:val="00B37856"/>
    <w:rsid w:val="00B41861"/>
    <w:rsid w:val="00B419D2"/>
    <w:rsid w:val="00B41BF0"/>
    <w:rsid w:val="00B427AA"/>
    <w:rsid w:val="00B42C22"/>
    <w:rsid w:val="00B42C30"/>
    <w:rsid w:val="00B42E14"/>
    <w:rsid w:val="00B43252"/>
    <w:rsid w:val="00B433FD"/>
    <w:rsid w:val="00B4351A"/>
    <w:rsid w:val="00B4351B"/>
    <w:rsid w:val="00B44045"/>
    <w:rsid w:val="00B447BE"/>
    <w:rsid w:val="00B44917"/>
    <w:rsid w:val="00B44C19"/>
    <w:rsid w:val="00B450F8"/>
    <w:rsid w:val="00B45410"/>
    <w:rsid w:val="00B45EA1"/>
    <w:rsid w:val="00B46FE5"/>
    <w:rsid w:val="00B50685"/>
    <w:rsid w:val="00B50E84"/>
    <w:rsid w:val="00B514DC"/>
    <w:rsid w:val="00B5227B"/>
    <w:rsid w:val="00B524DB"/>
    <w:rsid w:val="00B527FD"/>
    <w:rsid w:val="00B527FF"/>
    <w:rsid w:val="00B52F76"/>
    <w:rsid w:val="00B53385"/>
    <w:rsid w:val="00B533A6"/>
    <w:rsid w:val="00B53484"/>
    <w:rsid w:val="00B534A9"/>
    <w:rsid w:val="00B535EC"/>
    <w:rsid w:val="00B539FA"/>
    <w:rsid w:val="00B53C80"/>
    <w:rsid w:val="00B542AE"/>
    <w:rsid w:val="00B54900"/>
    <w:rsid w:val="00B55079"/>
    <w:rsid w:val="00B553EC"/>
    <w:rsid w:val="00B55A9F"/>
    <w:rsid w:val="00B55C16"/>
    <w:rsid w:val="00B55DB4"/>
    <w:rsid w:val="00B5667A"/>
    <w:rsid w:val="00B575DE"/>
    <w:rsid w:val="00B60733"/>
    <w:rsid w:val="00B61C3B"/>
    <w:rsid w:val="00B626CF"/>
    <w:rsid w:val="00B628D8"/>
    <w:rsid w:val="00B62D45"/>
    <w:rsid w:val="00B63183"/>
    <w:rsid w:val="00B6371E"/>
    <w:rsid w:val="00B639F8"/>
    <w:rsid w:val="00B64F76"/>
    <w:rsid w:val="00B653DE"/>
    <w:rsid w:val="00B657EE"/>
    <w:rsid w:val="00B65A35"/>
    <w:rsid w:val="00B65E01"/>
    <w:rsid w:val="00B6663D"/>
    <w:rsid w:val="00B677DA"/>
    <w:rsid w:val="00B67B40"/>
    <w:rsid w:val="00B67C1C"/>
    <w:rsid w:val="00B70C27"/>
    <w:rsid w:val="00B70C74"/>
    <w:rsid w:val="00B70D3C"/>
    <w:rsid w:val="00B710AA"/>
    <w:rsid w:val="00B710B3"/>
    <w:rsid w:val="00B71E5B"/>
    <w:rsid w:val="00B71F5E"/>
    <w:rsid w:val="00B724DD"/>
    <w:rsid w:val="00B72C7B"/>
    <w:rsid w:val="00B72CD9"/>
    <w:rsid w:val="00B737DE"/>
    <w:rsid w:val="00B7387F"/>
    <w:rsid w:val="00B73ABA"/>
    <w:rsid w:val="00B744AF"/>
    <w:rsid w:val="00B7631C"/>
    <w:rsid w:val="00B773B8"/>
    <w:rsid w:val="00B7748C"/>
    <w:rsid w:val="00B77538"/>
    <w:rsid w:val="00B7760D"/>
    <w:rsid w:val="00B80746"/>
    <w:rsid w:val="00B809B0"/>
    <w:rsid w:val="00B80AC6"/>
    <w:rsid w:val="00B810E1"/>
    <w:rsid w:val="00B8267C"/>
    <w:rsid w:val="00B82B41"/>
    <w:rsid w:val="00B8353D"/>
    <w:rsid w:val="00B836ED"/>
    <w:rsid w:val="00B84772"/>
    <w:rsid w:val="00B84C1E"/>
    <w:rsid w:val="00B850A6"/>
    <w:rsid w:val="00B853A4"/>
    <w:rsid w:val="00B86018"/>
    <w:rsid w:val="00B8666A"/>
    <w:rsid w:val="00B8740F"/>
    <w:rsid w:val="00B8755E"/>
    <w:rsid w:val="00B87D2A"/>
    <w:rsid w:val="00B9094B"/>
    <w:rsid w:val="00B91D73"/>
    <w:rsid w:val="00B92EF0"/>
    <w:rsid w:val="00B933DD"/>
    <w:rsid w:val="00B93734"/>
    <w:rsid w:val="00B950BF"/>
    <w:rsid w:val="00B954D8"/>
    <w:rsid w:val="00B95910"/>
    <w:rsid w:val="00B96B33"/>
    <w:rsid w:val="00B97464"/>
    <w:rsid w:val="00B979CA"/>
    <w:rsid w:val="00BA00DC"/>
    <w:rsid w:val="00BA0B2A"/>
    <w:rsid w:val="00BA1355"/>
    <w:rsid w:val="00BA2A33"/>
    <w:rsid w:val="00BA2B8C"/>
    <w:rsid w:val="00BA2CC7"/>
    <w:rsid w:val="00BA3862"/>
    <w:rsid w:val="00BA3DA8"/>
    <w:rsid w:val="00BA4C03"/>
    <w:rsid w:val="00BA50E7"/>
    <w:rsid w:val="00BA602F"/>
    <w:rsid w:val="00BA618D"/>
    <w:rsid w:val="00BA62ED"/>
    <w:rsid w:val="00BA6D3D"/>
    <w:rsid w:val="00BA77EC"/>
    <w:rsid w:val="00BA7C67"/>
    <w:rsid w:val="00BA7F1B"/>
    <w:rsid w:val="00BB017C"/>
    <w:rsid w:val="00BB0346"/>
    <w:rsid w:val="00BB0FCA"/>
    <w:rsid w:val="00BB1D9A"/>
    <w:rsid w:val="00BB27CA"/>
    <w:rsid w:val="00BB2A25"/>
    <w:rsid w:val="00BB2E7B"/>
    <w:rsid w:val="00BB3257"/>
    <w:rsid w:val="00BB3EC6"/>
    <w:rsid w:val="00BB4348"/>
    <w:rsid w:val="00BB4EE7"/>
    <w:rsid w:val="00BB52ED"/>
    <w:rsid w:val="00BB5471"/>
    <w:rsid w:val="00BB60EC"/>
    <w:rsid w:val="00BB7A3F"/>
    <w:rsid w:val="00BC03C8"/>
    <w:rsid w:val="00BC0771"/>
    <w:rsid w:val="00BC0A74"/>
    <w:rsid w:val="00BC0B6C"/>
    <w:rsid w:val="00BC0DA4"/>
    <w:rsid w:val="00BC13D1"/>
    <w:rsid w:val="00BC2465"/>
    <w:rsid w:val="00BC2B96"/>
    <w:rsid w:val="00BC3338"/>
    <w:rsid w:val="00BC3856"/>
    <w:rsid w:val="00BC3C92"/>
    <w:rsid w:val="00BC3EB1"/>
    <w:rsid w:val="00BC54D8"/>
    <w:rsid w:val="00BC5615"/>
    <w:rsid w:val="00BC5921"/>
    <w:rsid w:val="00BC6603"/>
    <w:rsid w:val="00BC6706"/>
    <w:rsid w:val="00BC6716"/>
    <w:rsid w:val="00BC6AD1"/>
    <w:rsid w:val="00BC6D81"/>
    <w:rsid w:val="00BC7B16"/>
    <w:rsid w:val="00BC7B93"/>
    <w:rsid w:val="00BC7BE9"/>
    <w:rsid w:val="00BD08D9"/>
    <w:rsid w:val="00BD0FDC"/>
    <w:rsid w:val="00BD1DB6"/>
    <w:rsid w:val="00BD256F"/>
    <w:rsid w:val="00BD33DF"/>
    <w:rsid w:val="00BD35EF"/>
    <w:rsid w:val="00BD3946"/>
    <w:rsid w:val="00BD3E7B"/>
    <w:rsid w:val="00BD41BB"/>
    <w:rsid w:val="00BD4293"/>
    <w:rsid w:val="00BD4329"/>
    <w:rsid w:val="00BD43A4"/>
    <w:rsid w:val="00BD49B8"/>
    <w:rsid w:val="00BD5C80"/>
    <w:rsid w:val="00BD6297"/>
    <w:rsid w:val="00BD652F"/>
    <w:rsid w:val="00BD6592"/>
    <w:rsid w:val="00BD7201"/>
    <w:rsid w:val="00BD7E39"/>
    <w:rsid w:val="00BE01F9"/>
    <w:rsid w:val="00BE0AAD"/>
    <w:rsid w:val="00BE0B5A"/>
    <w:rsid w:val="00BE0E09"/>
    <w:rsid w:val="00BE100A"/>
    <w:rsid w:val="00BE138E"/>
    <w:rsid w:val="00BE256D"/>
    <w:rsid w:val="00BE29AB"/>
    <w:rsid w:val="00BE34A4"/>
    <w:rsid w:val="00BE40BF"/>
    <w:rsid w:val="00BE4171"/>
    <w:rsid w:val="00BE42FC"/>
    <w:rsid w:val="00BE495D"/>
    <w:rsid w:val="00BE49E0"/>
    <w:rsid w:val="00BE546F"/>
    <w:rsid w:val="00BE58AE"/>
    <w:rsid w:val="00BE621F"/>
    <w:rsid w:val="00BE7176"/>
    <w:rsid w:val="00BE71C3"/>
    <w:rsid w:val="00BE72D8"/>
    <w:rsid w:val="00BF0236"/>
    <w:rsid w:val="00BF0618"/>
    <w:rsid w:val="00BF0FB5"/>
    <w:rsid w:val="00BF1497"/>
    <w:rsid w:val="00BF1786"/>
    <w:rsid w:val="00BF2350"/>
    <w:rsid w:val="00BF2534"/>
    <w:rsid w:val="00BF27B5"/>
    <w:rsid w:val="00BF3CA0"/>
    <w:rsid w:val="00BF51F5"/>
    <w:rsid w:val="00BF5D15"/>
    <w:rsid w:val="00BF5EFE"/>
    <w:rsid w:val="00BF7003"/>
    <w:rsid w:val="00BF76C2"/>
    <w:rsid w:val="00BF7E5D"/>
    <w:rsid w:val="00C000D2"/>
    <w:rsid w:val="00C002F3"/>
    <w:rsid w:val="00C00352"/>
    <w:rsid w:val="00C00CF3"/>
    <w:rsid w:val="00C01666"/>
    <w:rsid w:val="00C01F82"/>
    <w:rsid w:val="00C02B77"/>
    <w:rsid w:val="00C02D99"/>
    <w:rsid w:val="00C033FE"/>
    <w:rsid w:val="00C04563"/>
    <w:rsid w:val="00C048B7"/>
    <w:rsid w:val="00C053A4"/>
    <w:rsid w:val="00C05B41"/>
    <w:rsid w:val="00C05B8A"/>
    <w:rsid w:val="00C05E37"/>
    <w:rsid w:val="00C065AF"/>
    <w:rsid w:val="00C078FC"/>
    <w:rsid w:val="00C07D61"/>
    <w:rsid w:val="00C10BB7"/>
    <w:rsid w:val="00C1168E"/>
    <w:rsid w:val="00C116EB"/>
    <w:rsid w:val="00C119F6"/>
    <w:rsid w:val="00C128AE"/>
    <w:rsid w:val="00C12EBF"/>
    <w:rsid w:val="00C13546"/>
    <w:rsid w:val="00C13A3F"/>
    <w:rsid w:val="00C13DB3"/>
    <w:rsid w:val="00C14B45"/>
    <w:rsid w:val="00C14FB2"/>
    <w:rsid w:val="00C15388"/>
    <w:rsid w:val="00C16069"/>
    <w:rsid w:val="00C16860"/>
    <w:rsid w:val="00C168D1"/>
    <w:rsid w:val="00C16C68"/>
    <w:rsid w:val="00C177BB"/>
    <w:rsid w:val="00C207A7"/>
    <w:rsid w:val="00C20D24"/>
    <w:rsid w:val="00C20E78"/>
    <w:rsid w:val="00C21147"/>
    <w:rsid w:val="00C21FBC"/>
    <w:rsid w:val="00C22062"/>
    <w:rsid w:val="00C226D2"/>
    <w:rsid w:val="00C230F8"/>
    <w:rsid w:val="00C241E4"/>
    <w:rsid w:val="00C24235"/>
    <w:rsid w:val="00C25027"/>
    <w:rsid w:val="00C25057"/>
    <w:rsid w:val="00C250A6"/>
    <w:rsid w:val="00C2642D"/>
    <w:rsid w:val="00C26E4B"/>
    <w:rsid w:val="00C27734"/>
    <w:rsid w:val="00C308A2"/>
    <w:rsid w:val="00C30DAE"/>
    <w:rsid w:val="00C3111C"/>
    <w:rsid w:val="00C313EC"/>
    <w:rsid w:val="00C31909"/>
    <w:rsid w:val="00C335E5"/>
    <w:rsid w:val="00C33937"/>
    <w:rsid w:val="00C33988"/>
    <w:rsid w:val="00C342D6"/>
    <w:rsid w:val="00C344BD"/>
    <w:rsid w:val="00C34D65"/>
    <w:rsid w:val="00C35427"/>
    <w:rsid w:val="00C356B3"/>
    <w:rsid w:val="00C358BC"/>
    <w:rsid w:val="00C35C9C"/>
    <w:rsid w:val="00C35CDE"/>
    <w:rsid w:val="00C36555"/>
    <w:rsid w:val="00C366CB"/>
    <w:rsid w:val="00C3676F"/>
    <w:rsid w:val="00C370C5"/>
    <w:rsid w:val="00C3719D"/>
    <w:rsid w:val="00C4001D"/>
    <w:rsid w:val="00C40D5F"/>
    <w:rsid w:val="00C40F97"/>
    <w:rsid w:val="00C4184F"/>
    <w:rsid w:val="00C41A22"/>
    <w:rsid w:val="00C41F42"/>
    <w:rsid w:val="00C4222F"/>
    <w:rsid w:val="00C42A66"/>
    <w:rsid w:val="00C435DD"/>
    <w:rsid w:val="00C4366C"/>
    <w:rsid w:val="00C43CD6"/>
    <w:rsid w:val="00C43E48"/>
    <w:rsid w:val="00C4609C"/>
    <w:rsid w:val="00C460B3"/>
    <w:rsid w:val="00C479B1"/>
    <w:rsid w:val="00C47FE4"/>
    <w:rsid w:val="00C50124"/>
    <w:rsid w:val="00C502B0"/>
    <w:rsid w:val="00C5036C"/>
    <w:rsid w:val="00C51198"/>
    <w:rsid w:val="00C5171E"/>
    <w:rsid w:val="00C526CF"/>
    <w:rsid w:val="00C526E5"/>
    <w:rsid w:val="00C527EC"/>
    <w:rsid w:val="00C52D9A"/>
    <w:rsid w:val="00C535AA"/>
    <w:rsid w:val="00C543D7"/>
    <w:rsid w:val="00C54851"/>
    <w:rsid w:val="00C56413"/>
    <w:rsid w:val="00C56BC3"/>
    <w:rsid w:val="00C56CA7"/>
    <w:rsid w:val="00C56EF7"/>
    <w:rsid w:val="00C57602"/>
    <w:rsid w:val="00C5789D"/>
    <w:rsid w:val="00C60794"/>
    <w:rsid w:val="00C608EC"/>
    <w:rsid w:val="00C60C30"/>
    <w:rsid w:val="00C60C6C"/>
    <w:rsid w:val="00C6121A"/>
    <w:rsid w:val="00C6152E"/>
    <w:rsid w:val="00C6159E"/>
    <w:rsid w:val="00C61D80"/>
    <w:rsid w:val="00C62001"/>
    <w:rsid w:val="00C6218E"/>
    <w:rsid w:val="00C62C69"/>
    <w:rsid w:val="00C62FF7"/>
    <w:rsid w:val="00C630FF"/>
    <w:rsid w:val="00C634D9"/>
    <w:rsid w:val="00C63A3C"/>
    <w:rsid w:val="00C64EA7"/>
    <w:rsid w:val="00C65054"/>
    <w:rsid w:val="00C65250"/>
    <w:rsid w:val="00C65AF3"/>
    <w:rsid w:val="00C6725B"/>
    <w:rsid w:val="00C67332"/>
    <w:rsid w:val="00C676F8"/>
    <w:rsid w:val="00C67BA4"/>
    <w:rsid w:val="00C70003"/>
    <w:rsid w:val="00C7033B"/>
    <w:rsid w:val="00C70F87"/>
    <w:rsid w:val="00C71CC0"/>
    <w:rsid w:val="00C72898"/>
    <w:rsid w:val="00C72ECE"/>
    <w:rsid w:val="00C72FEB"/>
    <w:rsid w:val="00C735CD"/>
    <w:rsid w:val="00C73D50"/>
    <w:rsid w:val="00C73E5B"/>
    <w:rsid w:val="00C74FA6"/>
    <w:rsid w:val="00C75AAF"/>
    <w:rsid w:val="00C75C34"/>
    <w:rsid w:val="00C75EA2"/>
    <w:rsid w:val="00C76496"/>
    <w:rsid w:val="00C7702D"/>
    <w:rsid w:val="00C774B0"/>
    <w:rsid w:val="00C77502"/>
    <w:rsid w:val="00C80741"/>
    <w:rsid w:val="00C817C5"/>
    <w:rsid w:val="00C819A1"/>
    <w:rsid w:val="00C820D7"/>
    <w:rsid w:val="00C824AD"/>
    <w:rsid w:val="00C82629"/>
    <w:rsid w:val="00C826E7"/>
    <w:rsid w:val="00C82765"/>
    <w:rsid w:val="00C8290E"/>
    <w:rsid w:val="00C82C8F"/>
    <w:rsid w:val="00C83210"/>
    <w:rsid w:val="00C83AF8"/>
    <w:rsid w:val="00C83DBE"/>
    <w:rsid w:val="00C83EFF"/>
    <w:rsid w:val="00C8400F"/>
    <w:rsid w:val="00C843F5"/>
    <w:rsid w:val="00C846AE"/>
    <w:rsid w:val="00C866C6"/>
    <w:rsid w:val="00C86B18"/>
    <w:rsid w:val="00C86D40"/>
    <w:rsid w:val="00C87C68"/>
    <w:rsid w:val="00C900E2"/>
    <w:rsid w:val="00C90195"/>
    <w:rsid w:val="00C901C0"/>
    <w:rsid w:val="00C9107A"/>
    <w:rsid w:val="00C91DD9"/>
    <w:rsid w:val="00C923F0"/>
    <w:rsid w:val="00C9350C"/>
    <w:rsid w:val="00C9370C"/>
    <w:rsid w:val="00C94543"/>
    <w:rsid w:val="00C94A44"/>
    <w:rsid w:val="00C952DF"/>
    <w:rsid w:val="00C95966"/>
    <w:rsid w:val="00C95A75"/>
    <w:rsid w:val="00C97BF1"/>
    <w:rsid w:val="00C97E13"/>
    <w:rsid w:val="00C97E33"/>
    <w:rsid w:val="00C97F72"/>
    <w:rsid w:val="00CA0514"/>
    <w:rsid w:val="00CA0987"/>
    <w:rsid w:val="00CA0A7A"/>
    <w:rsid w:val="00CA0B86"/>
    <w:rsid w:val="00CA1B45"/>
    <w:rsid w:val="00CA1BC0"/>
    <w:rsid w:val="00CA1F79"/>
    <w:rsid w:val="00CA2198"/>
    <w:rsid w:val="00CA2A05"/>
    <w:rsid w:val="00CA3011"/>
    <w:rsid w:val="00CA308F"/>
    <w:rsid w:val="00CA3D1C"/>
    <w:rsid w:val="00CA43D8"/>
    <w:rsid w:val="00CA4AF5"/>
    <w:rsid w:val="00CA5AC9"/>
    <w:rsid w:val="00CA5AE3"/>
    <w:rsid w:val="00CA65FE"/>
    <w:rsid w:val="00CB02DE"/>
    <w:rsid w:val="00CB050C"/>
    <w:rsid w:val="00CB084D"/>
    <w:rsid w:val="00CB08A4"/>
    <w:rsid w:val="00CB0FE9"/>
    <w:rsid w:val="00CB101F"/>
    <w:rsid w:val="00CB2E6B"/>
    <w:rsid w:val="00CB3845"/>
    <w:rsid w:val="00CB3D84"/>
    <w:rsid w:val="00CB3DA5"/>
    <w:rsid w:val="00CB3F84"/>
    <w:rsid w:val="00CB441F"/>
    <w:rsid w:val="00CB4860"/>
    <w:rsid w:val="00CB4B19"/>
    <w:rsid w:val="00CB4B60"/>
    <w:rsid w:val="00CB4C9E"/>
    <w:rsid w:val="00CB4CEB"/>
    <w:rsid w:val="00CB4DC7"/>
    <w:rsid w:val="00CB5542"/>
    <w:rsid w:val="00CB578F"/>
    <w:rsid w:val="00CB58CF"/>
    <w:rsid w:val="00CB5B01"/>
    <w:rsid w:val="00CB5DFE"/>
    <w:rsid w:val="00CB7177"/>
    <w:rsid w:val="00CB7314"/>
    <w:rsid w:val="00CB7795"/>
    <w:rsid w:val="00CB7AC0"/>
    <w:rsid w:val="00CC06EF"/>
    <w:rsid w:val="00CC19C2"/>
    <w:rsid w:val="00CC3292"/>
    <w:rsid w:val="00CC367F"/>
    <w:rsid w:val="00CC3748"/>
    <w:rsid w:val="00CC39AD"/>
    <w:rsid w:val="00CC40AC"/>
    <w:rsid w:val="00CC42FC"/>
    <w:rsid w:val="00CC4A1C"/>
    <w:rsid w:val="00CC4A57"/>
    <w:rsid w:val="00CC5068"/>
    <w:rsid w:val="00CC5845"/>
    <w:rsid w:val="00CC67B9"/>
    <w:rsid w:val="00CC77ED"/>
    <w:rsid w:val="00CC7FDF"/>
    <w:rsid w:val="00CD0697"/>
    <w:rsid w:val="00CD164F"/>
    <w:rsid w:val="00CD189A"/>
    <w:rsid w:val="00CD18E6"/>
    <w:rsid w:val="00CD1F1D"/>
    <w:rsid w:val="00CD2016"/>
    <w:rsid w:val="00CD27C6"/>
    <w:rsid w:val="00CD2D26"/>
    <w:rsid w:val="00CD3BDD"/>
    <w:rsid w:val="00CD4184"/>
    <w:rsid w:val="00CD43E8"/>
    <w:rsid w:val="00CD4516"/>
    <w:rsid w:val="00CD4F42"/>
    <w:rsid w:val="00CD5396"/>
    <w:rsid w:val="00CD61C2"/>
    <w:rsid w:val="00CD64C4"/>
    <w:rsid w:val="00CD675E"/>
    <w:rsid w:val="00CD7429"/>
    <w:rsid w:val="00CD766E"/>
    <w:rsid w:val="00CD7832"/>
    <w:rsid w:val="00CD7A6E"/>
    <w:rsid w:val="00CD7D4E"/>
    <w:rsid w:val="00CE0652"/>
    <w:rsid w:val="00CE0B8D"/>
    <w:rsid w:val="00CE0D30"/>
    <w:rsid w:val="00CE1100"/>
    <w:rsid w:val="00CE14FE"/>
    <w:rsid w:val="00CE195A"/>
    <w:rsid w:val="00CE242C"/>
    <w:rsid w:val="00CE28C5"/>
    <w:rsid w:val="00CE3834"/>
    <w:rsid w:val="00CE3BF7"/>
    <w:rsid w:val="00CE431F"/>
    <w:rsid w:val="00CE4736"/>
    <w:rsid w:val="00CE4928"/>
    <w:rsid w:val="00CE5688"/>
    <w:rsid w:val="00CE67C6"/>
    <w:rsid w:val="00CE6860"/>
    <w:rsid w:val="00CF08B8"/>
    <w:rsid w:val="00CF0BC8"/>
    <w:rsid w:val="00CF114B"/>
    <w:rsid w:val="00CF1314"/>
    <w:rsid w:val="00CF1836"/>
    <w:rsid w:val="00CF18A2"/>
    <w:rsid w:val="00CF24E1"/>
    <w:rsid w:val="00CF28C1"/>
    <w:rsid w:val="00CF28F4"/>
    <w:rsid w:val="00CF2AB9"/>
    <w:rsid w:val="00CF2DFD"/>
    <w:rsid w:val="00CF31FB"/>
    <w:rsid w:val="00CF333C"/>
    <w:rsid w:val="00CF35B2"/>
    <w:rsid w:val="00CF3903"/>
    <w:rsid w:val="00CF3B72"/>
    <w:rsid w:val="00CF3B78"/>
    <w:rsid w:val="00CF3ED7"/>
    <w:rsid w:val="00CF5003"/>
    <w:rsid w:val="00CF59F4"/>
    <w:rsid w:val="00CF69C3"/>
    <w:rsid w:val="00CF6B2D"/>
    <w:rsid w:val="00CF6BB2"/>
    <w:rsid w:val="00CF6D2F"/>
    <w:rsid w:val="00CF6D67"/>
    <w:rsid w:val="00CF78FF"/>
    <w:rsid w:val="00CF79E1"/>
    <w:rsid w:val="00CF7DB1"/>
    <w:rsid w:val="00D0086C"/>
    <w:rsid w:val="00D00FE9"/>
    <w:rsid w:val="00D01426"/>
    <w:rsid w:val="00D01434"/>
    <w:rsid w:val="00D02379"/>
    <w:rsid w:val="00D0269B"/>
    <w:rsid w:val="00D0275C"/>
    <w:rsid w:val="00D02A16"/>
    <w:rsid w:val="00D02AD7"/>
    <w:rsid w:val="00D031AD"/>
    <w:rsid w:val="00D03378"/>
    <w:rsid w:val="00D0337B"/>
    <w:rsid w:val="00D037F7"/>
    <w:rsid w:val="00D03E70"/>
    <w:rsid w:val="00D04B9D"/>
    <w:rsid w:val="00D05A62"/>
    <w:rsid w:val="00D05A7B"/>
    <w:rsid w:val="00D061D5"/>
    <w:rsid w:val="00D067EE"/>
    <w:rsid w:val="00D06AA0"/>
    <w:rsid w:val="00D06BC2"/>
    <w:rsid w:val="00D0706B"/>
    <w:rsid w:val="00D074C2"/>
    <w:rsid w:val="00D07B97"/>
    <w:rsid w:val="00D10DA9"/>
    <w:rsid w:val="00D11870"/>
    <w:rsid w:val="00D118AB"/>
    <w:rsid w:val="00D11D6B"/>
    <w:rsid w:val="00D126D1"/>
    <w:rsid w:val="00D128A5"/>
    <w:rsid w:val="00D12A71"/>
    <w:rsid w:val="00D12D47"/>
    <w:rsid w:val="00D12D59"/>
    <w:rsid w:val="00D1344B"/>
    <w:rsid w:val="00D13619"/>
    <w:rsid w:val="00D14BCE"/>
    <w:rsid w:val="00D15497"/>
    <w:rsid w:val="00D15906"/>
    <w:rsid w:val="00D15CB0"/>
    <w:rsid w:val="00D16690"/>
    <w:rsid w:val="00D168B2"/>
    <w:rsid w:val="00D16A64"/>
    <w:rsid w:val="00D17B96"/>
    <w:rsid w:val="00D21212"/>
    <w:rsid w:val="00D23ECA"/>
    <w:rsid w:val="00D23EEA"/>
    <w:rsid w:val="00D24BB2"/>
    <w:rsid w:val="00D257EF"/>
    <w:rsid w:val="00D25F0B"/>
    <w:rsid w:val="00D2657C"/>
    <w:rsid w:val="00D270EE"/>
    <w:rsid w:val="00D278E1"/>
    <w:rsid w:val="00D305FD"/>
    <w:rsid w:val="00D3066A"/>
    <w:rsid w:val="00D306F3"/>
    <w:rsid w:val="00D31428"/>
    <w:rsid w:val="00D3187C"/>
    <w:rsid w:val="00D32683"/>
    <w:rsid w:val="00D332EF"/>
    <w:rsid w:val="00D33989"/>
    <w:rsid w:val="00D33D30"/>
    <w:rsid w:val="00D34E33"/>
    <w:rsid w:val="00D3596E"/>
    <w:rsid w:val="00D36E26"/>
    <w:rsid w:val="00D36E87"/>
    <w:rsid w:val="00D371BD"/>
    <w:rsid w:val="00D3798C"/>
    <w:rsid w:val="00D37D1E"/>
    <w:rsid w:val="00D401CC"/>
    <w:rsid w:val="00D4096A"/>
    <w:rsid w:val="00D414D8"/>
    <w:rsid w:val="00D41819"/>
    <w:rsid w:val="00D41A79"/>
    <w:rsid w:val="00D4200D"/>
    <w:rsid w:val="00D421B9"/>
    <w:rsid w:val="00D4240B"/>
    <w:rsid w:val="00D4260E"/>
    <w:rsid w:val="00D44195"/>
    <w:rsid w:val="00D44400"/>
    <w:rsid w:val="00D44991"/>
    <w:rsid w:val="00D45602"/>
    <w:rsid w:val="00D458FC"/>
    <w:rsid w:val="00D465CA"/>
    <w:rsid w:val="00D47307"/>
    <w:rsid w:val="00D47676"/>
    <w:rsid w:val="00D5012F"/>
    <w:rsid w:val="00D5048F"/>
    <w:rsid w:val="00D50620"/>
    <w:rsid w:val="00D50B7C"/>
    <w:rsid w:val="00D51117"/>
    <w:rsid w:val="00D517CA"/>
    <w:rsid w:val="00D51F53"/>
    <w:rsid w:val="00D523C0"/>
    <w:rsid w:val="00D52634"/>
    <w:rsid w:val="00D52886"/>
    <w:rsid w:val="00D52F2D"/>
    <w:rsid w:val="00D537B4"/>
    <w:rsid w:val="00D5435E"/>
    <w:rsid w:val="00D543FF"/>
    <w:rsid w:val="00D54788"/>
    <w:rsid w:val="00D548EF"/>
    <w:rsid w:val="00D54CFC"/>
    <w:rsid w:val="00D559C3"/>
    <w:rsid w:val="00D55E24"/>
    <w:rsid w:val="00D56AA6"/>
    <w:rsid w:val="00D56B16"/>
    <w:rsid w:val="00D56BE9"/>
    <w:rsid w:val="00D56C54"/>
    <w:rsid w:val="00D56D84"/>
    <w:rsid w:val="00D56DE4"/>
    <w:rsid w:val="00D57686"/>
    <w:rsid w:val="00D57D9C"/>
    <w:rsid w:val="00D61364"/>
    <w:rsid w:val="00D622AC"/>
    <w:rsid w:val="00D624AF"/>
    <w:rsid w:val="00D627BC"/>
    <w:rsid w:val="00D63044"/>
    <w:rsid w:val="00D63B98"/>
    <w:rsid w:val="00D63D06"/>
    <w:rsid w:val="00D63FD0"/>
    <w:rsid w:val="00D6422F"/>
    <w:rsid w:val="00D643FE"/>
    <w:rsid w:val="00D64570"/>
    <w:rsid w:val="00D64B51"/>
    <w:rsid w:val="00D6557B"/>
    <w:rsid w:val="00D65773"/>
    <w:rsid w:val="00D65CE9"/>
    <w:rsid w:val="00D663C4"/>
    <w:rsid w:val="00D6687A"/>
    <w:rsid w:val="00D674DF"/>
    <w:rsid w:val="00D67579"/>
    <w:rsid w:val="00D70016"/>
    <w:rsid w:val="00D70838"/>
    <w:rsid w:val="00D70A82"/>
    <w:rsid w:val="00D70B67"/>
    <w:rsid w:val="00D70DCB"/>
    <w:rsid w:val="00D710EA"/>
    <w:rsid w:val="00D7120B"/>
    <w:rsid w:val="00D717B2"/>
    <w:rsid w:val="00D71B37"/>
    <w:rsid w:val="00D725E0"/>
    <w:rsid w:val="00D731B9"/>
    <w:rsid w:val="00D737B7"/>
    <w:rsid w:val="00D73E2F"/>
    <w:rsid w:val="00D74270"/>
    <w:rsid w:val="00D74376"/>
    <w:rsid w:val="00D74A5C"/>
    <w:rsid w:val="00D74DB1"/>
    <w:rsid w:val="00D7509D"/>
    <w:rsid w:val="00D75191"/>
    <w:rsid w:val="00D754F1"/>
    <w:rsid w:val="00D758B5"/>
    <w:rsid w:val="00D759F0"/>
    <w:rsid w:val="00D75F6A"/>
    <w:rsid w:val="00D77FA8"/>
    <w:rsid w:val="00D804FF"/>
    <w:rsid w:val="00D80524"/>
    <w:rsid w:val="00D80F95"/>
    <w:rsid w:val="00D812A0"/>
    <w:rsid w:val="00D81BD8"/>
    <w:rsid w:val="00D825A1"/>
    <w:rsid w:val="00D827F8"/>
    <w:rsid w:val="00D83DC7"/>
    <w:rsid w:val="00D840A4"/>
    <w:rsid w:val="00D842D3"/>
    <w:rsid w:val="00D8546C"/>
    <w:rsid w:val="00D8548E"/>
    <w:rsid w:val="00D85598"/>
    <w:rsid w:val="00D8577A"/>
    <w:rsid w:val="00D8579E"/>
    <w:rsid w:val="00D860FA"/>
    <w:rsid w:val="00D86336"/>
    <w:rsid w:val="00D86361"/>
    <w:rsid w:val="00D86647"/>
    <w:rsid w:val="00D90FF5"/>
    <w:rsid w:val="00D91D1E"/>
    <w:rsid w:val="00D92086"/>
    <w:rsid w:val="00D92606"/>
    <w:rsid w:val="00D93162"/>
    <w:rsid w:val="00D93B56"/>
    <w:rsid w:val="00D93F25"/>
    <w:rsid w:val="00D94E23"/>
    <w:rsid w:val="00D94FBA"/>
    <w:rsid w:val="00D95227"/>
    <w:rsid w:val="00D95567"/>
    <w:rsid w:val="00D967E6"/>
    <w:rsid w:val="00D968CA"/>
    <w:rsid w:val="00D96E60"/>
    <w:rsid w:val="00D96EA2"/>
    <w:rsid w:val="00D9731B"/>
    <w:rsid w:val="00D97731"/>
    <w:rsid w:val="00D978B5"/>
    <w:rsid w:val="00D97B18"/>
    <w:rsid w:val="00D97BF9"/>
    <w:rsid w:val="00D97F41"/>
    <w:rsid w:val="00DA09B1"/>
    <w:rsid w:val="00DA20F2"/>
    <w:rsid w:val="00DA21AE"/>
    <w:rsid w:val="00DA2AB9"/>
    <w:rsid w:val="00DA2CB3"/>
    <w:rsid w:val="00DA2FC0"/>
    <w:rsid w:val="00DA30F4"/>
    <w:rsid w:val="00DA33B0"/>
    <w:rsid w:val="00DA362D"/>
    <w:rsid w:val="00DA3AEA"/>
    <w:rsid w:val="00DA4FB3"/>
    <w:rsid w:val="00DA57C2"/>
    <w:rsid w:val="00DA6258"/>
    <w:rsid w:val="00DA732A"/>
    <w:rsid w:val="00DA7396"/>
    <w:rsid w:val="00DA7DCF"/>
    <w:rsid w:val="00DB0748"/>
    <w:rsid w:val="00DB0A93"/>
    <w:rsid w:val="00DB12A5"/>
    <w:rsid w:val="00DB18D9"/>
    <w:rsid w:val="00DB2291"/>
    <w:rsid w:val="00DB23FB"/>
    <w:rsid w:val="00DB50A2"/>
    <w:rsid w:val="00DB65CC"/>
    <w:rsid w:val="00DB6AE0"/>
    <w:rsid w:val="00DB7183"/>
    <w:rsid w:val="00DC0478"/>
    <w:rsid w:val="00DC06DA"/>
    <w:rsid w:val="00DC0D63"/>
    <w:rsid w:val="00DC0FF6"/>
    <w:rsid w:val="00DC1251"/>
    <w:rsid w:val="00DC13D7"/>
    <w:rsid w:val="00DC148B"/>
    <w:rsid w:val="00DC17F3"/>
    <w:rsid w:val="00DC1D4E"/>
    <w:rsid w:val="00DC2839"/>
    <w:rsid w:val="00DC301D"/>
    <w:rsid w:val="00DC3344"/>
    <w:rsid w:val="00DC3CD0"/>
    <w:rsid w:val="00DC4171"/>
    <w:rsid w:val="00DC457A"/>
    <w:rsid w:val="00DC4D1E"/>
    <w:rsid w:val="00DC5A3D"/>
    <w:rsid w:val="00DC5E41"/>
    <w:rsid w:val="00DC5E8D"/>
    <w:rsid w:val="00DC668B"/>
    <w:rsid w:val="00DC6716"/>
    <w:rsid w:val="00DC7FFC"/>
    <w:rsid w:val="00DD0254"/>
    <w:rsid w:val="00DD09AD"/>
    <w:rsid w:val="00DD0C17"/>
    <w:rsid w:val="00DD1153"/>
    <w:rsid w:val="00DD1463"/>
    <w:rsid w:val="00DD1A92"/>
    <w:rsid w:val="00DD1F67"/>
    <w:rsid w:val="00DD276C"/>
    <w:rsid w:val="00DD2C9A"/>
    <w:rsid w:val="00DD31C0"/>
    <w:rsid w:val="00DD348F"/>
    <w:rsid w:val="00DD3680"/>
    <w:rsid w:val="00DD3F5D"/>
    <w:rsid w:val="00DD4622"/>
    <w:rsid w:val="00DD479E"/>
    <w:rsid w:val="00DD4991"/>
    <w:rsid w:val="00DD4D34"/>
    <w:rsid w:val="00DD5482"/>
    <w:rsid w:val="00DD56BF"/>
    <w:rsid w:val="00DD598F"/>
    <w:rsid w:val="00DD6544"/>
    <w:rsid w:val="00DD6F88"/>
    <w:rsid w:val="00DD726A"/>
    <w:rsid w:val="00DD73AB"/>
    <w:rsid w:val="00DE0243"/>
    <w:rsid w:val="00DE03CB"/>
    <w:rsid w:val="00DE1D4E"/>
    <w:rsid w:val="00DE2327"/>
    <w:rsid w:val="00DE2ACD"/>
    <w:rsid w:val="00DE2B24"/>
    <w:rsid w:val="00DE2D28"/>
    <w:rsid w:val="00DE32AE"/>
    <w:rsid w:val="00DE3A1A"/>
    <w:rsid w:val="00DE3AD7"/>
    <w:rsid w:val="00DE454F"/>
    <w:rsid w:val="00DE49A8"/>
    <w:rsid w:val="00DE4DA6"/>
    <w:rsid w:val="00DE4E1A"/>
    <w:rsid w:val="00DE532A"/>
    <w:rsid w:val="00DE663B"/>
    <w:rsid w:val="00DE670C"/>
    <w:rsid w:val="00DE67E8"/>
    <w:rsid w:val="00DE6D1B"/>
    <w:rsid w:val="00DE751E"/>
    <w:rsid w:val="00DE7A7A"/>
    <w:rsid w:val="00DF018D"/>
    <w:rsid w:val="00DF06FF"/>
    <w:rsid w:val="00DF0FFF"/>
    <w:rsid w:val="00DF1194"/>
    <w:rsid w:val="00DF1721"/>
    <w:rsid w:val="00DF1875"/>
    <w:rsid w:val="00DF1979"/>
    <w:rsid w:val="00DF2834"/>
    <w:rsid w:val="00DF2BE1"/>
    <w:rsid w:val="00DF3AE1"/>
    <w:rsid w:val="00DF44E8"/>
    <w:rsid w:val="00DF4AB9"/>
    <w:rsid w:val="00DF4B4E"/>
    <w:rsid w:val="00DF4B79"/>
    <w:rsid w:val="00DF4DD6"/>
    <w:rsid w:val="00DF57EC"/>
    <w:rsid w:val="00DF5BA6"/>
    <w:rsid w:val="00DF60FD"/>
    <w:rsid w:val="00DF65D6"/>
    <w:rsid w:val="00DF669B"/>
    <w:rsid w:val="00DF6869"/>
    <w:rsid w:val="00DF6952"/>
    <w:rsid w:val="00DF69E5"/>
    <w:rsid w:val="00DF69E6"/>
    <w:rsid w:val="00DF6B1D"/>
    <w:rsid w:val="00DF6E73"/>
    <w:rsid w:val="00DF7D0C"/>
    <w:rsid w:val="00DF7F37"/>
    <w:rsid w:val="00E00202"/>
    <w:rsid w:val="00E00C6B"/>
    <w:rsid w:val="00E016AF"/>
    <w:rsid w:val="00E01964"/>
    <w:rsid w:val="00E01F44"/>
    <w:rsid w:val="00E02368"/>
    <w:rsid w:val="00E0245F"/>
    <w:rsid w:val="00E0253B"/>
    <w:rsid w:val="00E030B4"/>
    <w:rsid w:val="00E034F3"/>
    <w:rsid w:val="00E035B6"/>
    <w:rsid w:val="00E03BB0"/>
    <w:rsid w:val="00E03D0E"/>
    <w:rsid w:val="00E055CD"/>
    <w:rsid w:val="00E0585B"/>
    <w:rsid w:val="00E05D85"/>
    <w:rsid w:val="00E05EE0"/>
    <w:rsid w:val="00E0727F"/>
    <w:rsid w:val="00E07709"/>
    <w:rsid w:val="00E07743"/>
    <w:rsid w:val="00E11A00"/>
    <w:rsid w:val="00E1315B"/>
    <w:rsid w:val="00E133D0"/>
    <w:rsid w:val="00E136C4"/>
    <w:rsid w:val="00E137B5"/>
    <w:rsid w:val="00E13D60"/>
    <w:rsid w:val="00E14DA6"/>
    <w:rsid w:val="00E15882"/>
    <w:rsid w:val="00E15AFB"/>
    <w:rsid w:val="00E1611E"/>
    <w:rsid w:val="00E1657A"/>
    <w:rsid w:val="00E16BF8"/>
    <w:rsid w:val="00E16E86"/>
    <w:rsid w:val="00E17AF5"/>
    <w:rsid w:val="00E200A9"/>
    <w:rsid w:val="00E20664"/>
    <w:rsid w:val="00E22676"/>
    <w:rsid w:val="00E22DD2"/>
    <w:rsid w:val="00E236E0"/>
    <w:rsid w:val="00E2389B"/>
    <w:rsid w:val="00E24294"/>
    <w:rsid w:val="00E24654"/>
    <w:rsid w:val="00E259B5"/>
    <w:rsid w:val="00E25BC5"/>
    <w:rsid w:val="00E25CCF"/>
    <w:rsid w:val="00E264BF"/>
    <w:rsid w:val="00E26891"/>
    <w:rsid w:val="00E272E2"/>
    <w:rsid w:val="00E27472"/>
    <w:rsid w:val="00E27F17"/>
    <w:rsid w:val="00E300AF"/>
    <w:rsid w:val="00E30527"/>
    <w:rsid w:val="00E307E5"/>
    <w:rsid w:val="00E30A57"/>
    <w:rsid w:val="00E30EBE"/>
    <w:rsid w:val="00E31663"/>
    <w:rsid w:val="00E31A3D"/>
    <w:rsid w:val="00E321C0"/>
    <w:rsid w:val="00E3291B"/>
    <w:rsid w:val="00E32EE0"/>
    <w:rsid w:val="00E337FB"/>
    <w:rsid w:val="00E34775"/>
    <w:rsid w:val="00E350A9"/>
    <w:rsid w:val="00E359D5"/>
    <w:rsid w:val="00E35D9B"/>
    <w:rsid w:val="00E35EA8"/>
    <w:rsid w:val="00E36295"/>
    <w:rsid w:val="00E3673D"/>
    <w:rsid w:val="00E36B88"/>
    <w:rsid w:val="00E377D5"/>
    <w:rsid w:val="00E406D7"/>
    <w:rsid w:val="00E412B7"/>
    <w:rsid w:val="00E412EB"/>
    <w:rsid w:val="00E41590"/>
    <w:rsid w:val="00E417CC"/>
    <w:rsid w:val="00E418EB"/>
    <w:rsid w:val="00E4190F"/>
    <w:rsid w:val="00E420AD"/>
    <w:rsid w:val="00E42C9E"/>
    <w:rsid w:val="00E43042"/>
    <w:rsid w:val="00E43A62"/>
    <w:rsid w:val="00E43CDA"/>
    <w:rsid w:val="00E440CD"/>
    <w:rsid w:val="00E4412A"/>
    <w:rsid w:val="00E441F8"/>
    <w:rsid w:val="00E44673"/>
    <w:rsid w:val="00E451FF"/>
    <w:rsid w:val="00E467E7"/>
    <w:rsid w:val="00E47273"/>
    <w:rsid w:val="00E47EC6"/>
    <w:rsid w:val="00E505CE"/>
    <w:rsid w:val="00E50EDB"/>
    <w:rsid w:val="00E51090"/>
    <w:rsid w:val="00E51397"/>
    <w:rsid w:val="00E51941"/>
    <w:rsid w:val="00E51C1F"/>
    <w:rsid w:val="00E52A4E"/>
    <w:rsid w:val="00E5322D"/>
    <w:rsid w:val="00E53C66"/>
    <w:rsid w:val="00E5443E"/>
    <w:rsid w:val="00E5468A"/>
    <w:rsid w:val="00E55069"/>
    <w:rsid w:val="00E5514F"/>
    <w:rsid w:val="00E5639F"/>
    <w:rsid w:val="00E56C94"/>
    <w:rsid w:val="00E5730E"/>
    <w:rsid w:val="00E605A9"/>
    <w:rsid w:val="00E60704"/>
    <w:rsid w:val="00E61F42"/>
    <w:rsid w:val="00E61FEB"/>
    <w:rsid w:val="00E62958"/>
    <w:rsid w:val="00E63D4C"/>
    <w:rsid w:val="00E63DD8"/>
    <w:rsid w:val="00E6511E"/>
    <w:rsid w:val="00E658E3"/>
    <w:rsid w:val="00E66581"/>
    <w:rsid w:val="00E66AF5"/>
    <w:rsid w:val="00E67561"/>
    <w:rsid w:val="00E67757"/>
    <w:rsid w:val="00E67EF8"/>
    <w:rsid w:val="00E67FB5"/>
    <w:rsid w:val="00E70945"/>
    <w:rsid w:val="00E70EC7"/>
    <w:rsid w:val="00E724E4"/>
    <w:rsid w:val="00E72E5B"/>
    <w:rsid w:val="00E73205"/>
    <w:rsid w:val="00E734B0"/>
    <w:rsid w:val="00E73658"/>
    <w:rsid w:val="00E73A80"/>
    <w:rsid w:val="00E74A1A"/>
    <w:rsid w:val="00E759A5"/>
    <w:rsid w:val="00E76267"/>
    <w:rsid w:val="00E76933"/>
    <w:rsid w:val="00E76B7C"/>
    <w:rsid w:val="00E76DC0"/>
    <w:rsid w:val="00E77702"/>
    <w:rsid w:val="00E77E75"/>
    <w:rsid w:val="00E77EA0"/>
    <w:rsid w:val="00E77ECF"/>
    <w:rsid w:val="00E801B2"/>
    <w:rsid w:val="00E8023E"/>
    <w:rsid w:val="00E80424"/>
    <w:rsid w:val="00E80479"/>
    <w:rsid w:val="00E812B5"/>
    <w:rsid w:val="00E82242"/>
    <w:rsid w:val="00E82393"/>
    <w:rsid w:val="00E83A06"/>
    <w:rsid w:val="00E83B73"/>
    <w:rsid w:val="00E84240"/>
    <w:rsid w:val="00E849C6"/>
    <w:rsid w:val="00E854ED"/>
    <w:rsid w:val="00E8567D"/>
    <w:rsid w:val="00E860BC"/>
    <w:rsid w:val="00E8733A"/>
    <w:rsid w:val="00E873B9"/>
    <w:rsid w:val="00E87634"/>
    <w:rsid w:val="00E87FD6"/>
    <w:rsid w:val="00E90913"/>
    <w:rsid w:val="00E90B67"/>
    <w:rsid w:val="00E90F9E"/>
    <w:rsid w:val="00E91035"/>
    <w:rsid w:val="00E91C0C"/>
    <w:rsid w:val="00E9252F"/>
    <w:rsid w:val="00E92854"/>
    <w:rsid w:val="00E92F4A"/>
    <w:rsid w:val="00E931F1"/>
    <w:rsid w:val="00E93877"/>
    <w:rsid w:val="00E93AC8"/>
    <w:rsid w:val="00E93CF4"/>
    <w:rsid w:val="00E94CAD"/>
    <w:rsid w:val="00E9501F"/>
    <w:rsid w:val="00E95176"/>
    <w:rsid w:val="00E9526E"/>
    <w:rsid w:val="00E9622B"/>
    <w:rsid w:val="00E97277"/>
    <w:rsid w:val="00E974B1"/>
    <w:rsid w:val="00E978E7"/>
    <w:rsid w:val="00E97A83"/>
    <w:rsid w:val="00E97B08"/>
    <w:rsid w:val="00EA0AA4"/>
    <w:rsid w:val="00EA0C98"/>
    <w:rsid w:val="00EA1798"/>
    <w:rsid w:val="00EA3A34"/>
    <w:rsid w:val="00EA3A7E"/>
    <w:rsid w:val="00EA3CAE"/>
    <w:rsid w:val="00EA472D"/>
    <w:rsid w:val="00EA51E3"/>
    <w:rsid w:val="00EA69D9"/>
    <w:rsid w:val="00EA6B80"/>
    <w:rsid w:val="00EA7012"/>
    <w:rsid w:val="00EA76B8"/>
    <w:rsid w:val="00EA7765"/>
    <w:rsid w:val="00EB01D3"/>
    <w:rsid w:val="00EB0EAC"/>
    <w:rsid w:val="00EB1AB3"/>
    <w:rsid w:val="00EB1B38"/>
    <w:rsid w:val="00EB35AC"/>
    <w:rsid w:val="00EB4AED"/>
    <w:rsid w:val="00EB558B"/>
    <w:rsid w:val="00EB5C0E"/>
    <w:rsid w:val="00EB6559"/>
    <w:rsid w:val="00EB6D0D"/>
    <w:rsid w:val="00EB775F"/>
    <w:rsid w:val="00EC1572"/>
    <w:rsid w:val="00EC1DCA"/>
    <w:rsid w:val="00EC2041"/>
    <w:rsid w:val="00EC246F"/>
    <w:rsid w:val="00EC294F"/>
    <w:rsid w:val="00EC3496"/>
    <w:rsid w:val="00EC3D3F"/>
    <w:rsid w:val="00EC469C"/>
    <w:rsid w:val="00EC4A3F"/>
    <w:rsid w:val="00EC4A83"/>
    <w:rsid w:val="00EC4C12"/>
    <w:rsid w:val="00EC4E04"/>
    <w:rsid w:val="00EC74BA"/>
    <w:rsid w:val="00EC7903"/>
    <w:rsid w:val="00EC79F9"/>
    <w:rsid w:val="00ED008D"/>
    <w:rsid w:val="00ED0996"/>
    <w:rsid w:val="00ED0A39"/>
    <w:rsid w:val="00ED0E4A"/>
    <w:rsid w:val="00ED145A"/>
    <w:rsid w:val="00ED1787"/>
    <w:rsid w:val="00ED1F77"/>
    <w:rsid w:val="00ED2127"/>
    <w:rsid w:val="00ED3214"/>
    <w:rsid w:val="00ED4BC7"/>
    <w:rsid w:val="00ED4DBD"/>
    <w:rsid w:val="00ED50C8"/>
    <w:rsid w:val="00ED7079"/>
    <w:rsid w:val="00ED74F1"/>
    <w:rsid w:val="00ED7A0C"/>
    <w:rsid w:val="00ED7AD5"/>
    <w:rsid w:val="00ED7B64"/>
    <w:rsid w:val="00ED7ED7"/>
    <w:rsid w:val="00ED7F18"/>
    <w:rsid w:val="00EE0B6A"/>
    <w:rsid w:val="00EE1047"/>
    <w:rsid w:val="00EE10F1"/>
    <w:rsid w:val="00EE248A"/>
    <w:rsid w:val="00EE252D"/>
    <w:rsid w:val="00EE2A5E"/>
    <w:rsid w:val="00EE2DF6"/>
    <w:rsid w:val="00EE353E"/>
    <w:rsid w:val="00EE37C4"/>
    <w:rsid w:val="00EE3C86"/>
    <w:rsid w:val="00EE441E"/>
    <w:rsid w:val="00EE4633"/>
    <w:rsid w:val="00EE4711"/>
    <w:rsid w:val="00EE47E8"/>
    <w:rsid w:val="00EE5480"/>
    <w:rsid w:val="00EE5E0F"/>
    <w:rsid w:val="00EE67A1"/>
    <w:rsid w:val="00EE7153"/>
    <w:rsid w:val="00EE735A"/>
    <w:rsid w:val="00EE7C44"/>
    <w:rsid w:val="00EE7D0D"/>
    <w:rsid w:val="00EF0D26"/>
    <w:rsid w:val="00EF13D5"/>
    <w:rsid w:val="00EF1591"/>
    <w:rsid w:val="00EF16EC"/>
    <w:rsid w:val="00EF2592"/>
    <w:rsid w:val="00EF2BBE"/>
    <w:rsid w:val="00EF2D57"/>
    <w:rsid w:val="00EF311E"/>
    <w:rsid w:val="00EF337E"/>
    <w:rsid w:val="00EF33E0"/>
    <w:rsid w:val="00EF347F"/>
    <w:rsid w:val="00EF3D16"/>
    <w:rsid w:val="00EF436B"/>
    <w:rsid w:val="00EF4A7D"/>
    <w:rsid w:val="00EF4E45"/>
    <w:rsid w:val="00EF55A4"/>
    <w:rsid w:val="00EF56F9"/>
    <w:rsid w:val="00EF594D"/>
    <w:rsid w:val="00EF5D05"/>
    <w:rsid w:val="00EF62E1"/>
    <w:rsid w:val="00EF70C0"/>
    <w:rsid w:val="00EF785F"/>
    <w:rsid w:val="00EF7BBF"/>
    <w:rsid w:val="00EF7C15"/>
    <w:rsid w:val="00EF7F18"/>
    <w:rsid w:val="00EF7FBB"/>
    <w:rsid w:val="00F01733"/>
    <w:rsid w:val="00F01893"/>
    <w:rsid w:val="00F01BE5"/>
    <w:rsid w:val="00F01C3D"/>
    <w:rsid w:val="00F01C48"/>
    <w:rsid w:val="00F01E82"/>
    <w:rsid w:val="00F0251C"/>
    <w:rsid w:val="00F028F5"/>
    <w:rsid w:val="00F02F9E"/>
    <w:rsid w:val="00F034E1"/>
    <w:rsid w:val="00F03872"/>
    <w:rsid w:val="00F042E1"/>
    <w:rsid w:val="00F04599"/>
    <w:rsid w:val="00F04693"/>
    <w:rsid w:val="00F050A7"/>
    <w:rsid w:val="00F05132"/>
    <w:rsid w:val="00F0589B"/>
    <w:rsid w:val="00F05BC3"/>
    <w:rsid w:val="00F074D7"/>
    <w:rsid w:val="00F07FFC"/>
    <w:rsid w:val="00F10168"/>
    <w:rsid w:val="00F10BB8"/>
    <w:rsid w:val="00F10D8C"/>
    <w:rsid w:val="00F1116B"/>
    <w:rsid w:val="00F1175C"/>
    <w:rsid w:val="00F117C6"/>
    <w:rsid w:val="00F11A53"/>
    <w:rsid w:val="00F126BE"/>
    <w:rsid w:val="00F12D83"/>
    <w:rsid w:val="00F13248"/>
    <w:rsid w:val="00F13966"/>
    <w:rsid w:val="00F13D0A"/>
    <w:rsid w:val="00F1471E"/>
    <w:rsid w:val="00F151B4"/>
    <w:rsid w:val="00F151EA"/>
    <w:rsid w:val="00F15488"/>
    <w:rsid w:val="00F15E28"/>
    <w:rsid w:val="00F15FB3"/>
    <w:rsid w:val="00F16742"/>
    <w:rsid w:val="00F16E55"/>
    <w:rsid w:val="00F177E0"/>
    <w:rsid w:val="00F20486"/>
    <w:rsid w:val="00F20889"/>
    <w:rsid w:val="00F20B99"/>
    <w:rsid w:val="00F21810"/>
    <w:rsid w:val="00F21B08"/>
    <w:rsid w:val="00F226E4"/>
    <w:rsid w:val="00F22726"/>
    <w:rsid w:val="00F234CB"/>
    <w:rsid w:val="00F235EE"/>
    <w:rsid w:val="00F23D8A"/>
    <w:rsid w:val="00F24B5C"/>
    <w:rsid w:val="00F262F7"/>
    <w:rsid w:val="00F2640E"/>
    <w:rsid w:val="00F26752"/>
    <w:rsid w:val="00F267CD"/>
    <w:rsid w:val="00F26D9C"/>
    <w:rsid w:val="00F26F99"/>
    <w:rsid w:val="00F2747E"/>
    <w:rsid w:val="00F27DF1"/>
    <w:rsid w:val="00F3090E"/>
    <w:rsid w:val="00F32047"/>
    <w:rsid w:val="00F32B77"/>
    <w:rsid w:val="00F32E69"/>
    <w:rsid w:val="00F338C7"/>
    <w:rsid w:val="00F340BA"/>
    <w:rsid w:val="00F34809"/>
    <w:rsid w:val="00F34A9C"/>
    <w:rsid w:val="00F350C2"/>
    <w:rsid w:val="00F35222"/>
    <w:rsid w:val="00F3679A"/>
    <w:rsid w:val="00F368F7"/>
    <w:rsid w:val="00F36BEB"/>
    <w:rsid w:val="00F377C7"/>
    <w:rsid w:val="00F4001D"/>
    <w:rsid w:val="00F403CE"/>
    <w:rsid w:val="00F40DB6"/>
    <w:rsid w:val="00F41557"/>
    <w:rsid w:val="00F418C8"/>
    <w:rsid w:val="00F41D40"/>
    <w:rsid w:val="00F42918"/>
    <w:rsid w:val="00F42BF1"/>
    <w:rsid w:val="00F444A2"/>
    <w:rsid w:val="00F4476F"/>
    <w:rsid w:val="00F44944"/>
    <w:rsid w:val="00F45F4C"/>
    <w:rsid w:val="00F45FE8"/>
    <w:rsid w:val="00F46962"/>
    <w:rsid w:val="00F47A55"/>
    <w:rsid w:val="00F50663"/>
    <w:rsid w:val="00F50D2C"/>
    <w:rsid w:val="00F510CC"/>
    <w:rsid w:val="00F51800"/>
    <w:rsid w:val="00F524DB"/>
    <w:rsid w:val="00F52A1D"/>
    <w:rsid w:val="00F52FA1"/>
    <w:rsid w:val="00F53041"/>
    <w:rsid w:val="00F53D00"/>
    <w:rsid w:val="00F54FA7"/>
    <w:rsid w:val="00F55033"/>
    <w:rsid w:val="00F55326"/>
    <w:rsid w:val="00F5575E"/>
    <w:rsid w:val="00F557C6"/>
    <w:rsid w:val="00F558F5"/>
    <w:rsid w:val="00F56209"/>
    <w:rsid w:val="00F5626C"/>
    <w:rsid w:val="00F5781D"/>
    <w:rsid w:val="00F57FD1"/>
    <w:rsid w:val="00F60271"/>
    <w:rsid w:val="00F6067C"/>
    <w:rsid w:val="00F6069A"/>
    <w:rsid w:val="00F60B61"/>
    <w:rsid w:val="00F60D86"/>
    <w:rsid w:val="00F61845"/>
    <w:rsid w:val="00F62A20"/>
    <w:rsid w:val="00F637E2"/>
    <w:rsid w:val="00F638C6"/>
    <w:rsid w:val="00F63B69"/>
    <w:rsid w:val="00F648D4"/>
    <w:rsid w:val="00F64C79"/>
    <w:rsid w:val="00F65F6B"/>
    <w:rsid w:val="00F66389"/>
    <w:rsid w:val="00F66677"/>
    <w:rsid w:val="00F6681C"/>
    <w:rsid w:val="00F66C82"/>
    <w:rsid w:val="00F66FD2"/>
    <w:rsid w:val="00F67477"/>
    <w:rsid w:val="00F67BB1"/>
    <w:rsid w:val="00F7001E"/>
    <w:rsid w:val="00F7055E"/>
    <w:rsid w:val="00F70731"/>
    <w:rsid w:val="00F7161A"/>
    <w:rsid w:val="00F71BD3"/>
    <w:rsid w:val="00F72632"/>
    <w:rsid w:val="00F73743"/>
    <w:rsid w:val="00F73F4A"/>
    <w:rsid w:val="00F73FA8"/>
    <w:rsid w:val="00F75110"/>
    <w:rsid w:val="00F75854"/>
    <w:rsid w:val="00F759DF"/>
    <w:rsid w:val="00F759E3"/>
    <w:rsid w:val="00F763AA"/>
    <w:rsid w:val="00F763BC"/>
    <w:rsid w:val="00F764D6"/>
    <w:rsid w:val="00F76A63"/>
    <w:rsid w:val="00F77470"/>
    <w:rsid w:val="00F80AD7"/>
    <w:rsid w:val="00F80C2C"/>
    <w:rsid w:val="00F81FED"/>
    <w:rsid w:val="00F82551"/>
    <w:rsid w:val="00F82637"/>
    <w:rsid w:val="00F828D3"/>
    <w:rsid w:val="00F8302C"/>
    <w:rsid w:val="00F83E6B"/>
    <w:rsid w:val="00F84C9B"/>
    <w:rsid w:val="00F84E64"/>
    <w:rsid w:val="00F8614A"/>
    <w:rsid w:val="00F86885"/>
    <w:rsid w:val="00F86E0A"/>
    <w:rsid w:val="00F87464"/>
    <w:rsid w:val="00F90069"/>
    <w:rsid w:val="00F9076A"/>
    <w:rsid w:val="00F9125E"/>
    <w:rsid w:val="00F91439"/>
    <w:rsid w:val="00F914A4"/>
    <w:rsid w:val="00F91854"/>
    <w:rsid w:val="00F918CA"/>
    <w:rsid w:val="00F91FB3"/>
    <w:rsid w:val="00F92876"/>
    <w:rsid w:val="00F92FEF"/>
    <w:rsid w:val="00F932E6"/>
    <w:rsid w:val="00F936F1"/>
    <w:rsid w:val="00F93C67"/>
    <w:rsid w:val="00F945DD"/>
    <w:rsid w:val="00F94AE6"/>
    <w:rsid w:val="00F95DB2"/>
    <w:rsid w:val="00F966B9"/>
    <w:rsid w:val="00F9685C"/>
    <w:rsid w:val="00FA075D"/>
    <w:rsid w:val="00FA109B"/>
    <w:rsid w:val="00FA13CE"/>
    <w:rsid w:val="00FA1EB8"/>
    <w:rsid w:val="00FA1EC3"/>
    <w:rsid w:val="00FA202B"/>
    <w:rsid w:val="00FA36CC"/>
    <w:rsid w:val="00FA3742"/>
    <w:rsid w:val="00FA37F7"/>
    <w:rsid w:val="00FA46B7"/>
    <w:rsid w:val="00FA4B6C"/>
    <w:rsid w:val="00FA4E5E"/>
    <w:rsid w:val="00FA501B"/>
    <w:rsid w:val="00FA589E"/>
    <w:rsid w:val="00FA5DB0"/>
    <w:rsid w:val="00FA616A"/>
    <w:rsid w:val="00FA6A82"/>
    <w:rsid w:val="00FA7F93"/>
    <w:rsid w:val="00FB0329"/>
    <w:rsid w:val="00FB053B"/>
    <w:rsid w:val="00FB09DC"/>
    <w:rsid w:val="00FB0C98"/>
    <w:rsid w:val="00FB2BE0"/>
    <w:rsid w:val="00FB2E0E"/>
    <w:rsid w:val="00FB363E"/>
    <w:rsid w:val="00FB4CB6"/>
    <w:rsid w:val="00FB4CE2"/>
    <w:rsid w:val="00FB4FE9"/>
    <w:rsid w:val="00FB52C8"/>
    <w:rsid w:val="00FB5760"/>
    <w:rsid w:val="00FB582E"/>
    <w:rsid w:val="00FB5976"/>
    <w:rsid w:val="00FB5BA8"/>
    <w:rsid w:val="00FB60C3"/>
    <w:rsid w:val="00FB61F8"/>
    <w:rsid w:val="00FB6290"/>
    <w:rsid w:val="00FB66BA"/>
    <w:rsid w:val="00FB679E"/>
    <w:rsid w:val="00FB6C86"/>
    <w:rsid w:val="00FB7682"/>
    <w:rsid w:val="00FB77DC"/>
    <w:rsid w:val="00FC05A4"/>
    <w:rsid w:val="00FC08F9"/>
    <w:rsid w:val="00FC0A71"/>
    <w:rsid w:val="00FC129A"/>
    <w:rsid w:val="00FC15A6"/>
    <w:rsid w:val="00FC1FB5"/>
    <w:rsid w:val="00FC2283"/>
    <w:rsid w:val="00FC22C6"/>
    <w:rsid w:val="00FC2480"/>
    <w:rsid w:val="00FC27F5"/>
    <w:rsid w:val="00FC298B"/>
    <w:rsid w:val="00FC36BF"/>
    <w:rsid w:val="00FC421A"/>
    <w:rsid w:val="00FC4680"/>
    <w:rsid w:val="00FC47E2"/>
    <w:rsid w:val="00FC4A3A"/>
    <w:rsid w:val="00FC518B"/>
    <w:rsid w:val="00FC573A"/>
    <w:rsid w:val="00FC57A1"/>
    <w:rsid w:val="00FC5B02"/>
    <w:rsid w:val="00FC5CF8"/>
    <w:rsid w:val="00FC60CC"/>
    <w:rsid w:val="00FC6347"/>
    <w:rsid w:val="00FC6416"/>
    <w:rsid w:val="00FC71BC"/>
    <w:rsid w:val="00FC796D"/>
    <w:rsid w:val="00FC79ED"/>
    <w:rsid w:val="00FC7C30"/>
    <w:rsid w:val="00FD085B"/>
    <w:rsid w:val="00FD197E"/>
    <w:rsid w:val="00FD1CD3"/>
    <w:rsid w:val="00FD24BB"/>
    <w:rsid w:val="00FD2754"/>
    <w:rsid w:val="00FD539F"/>
    <w:rsid w:val="00FD5942"/>
    <w:rsid w:val="00FD626E"/>
    <w:rsid w:val="00FD7709"/>
    <w:rsid w:val="00FD777C"/>
    <w:rsid w:val="00FD7A62"/>
    <w:rsid w:val="00FE0080"/>
    <w:rsid w:val="00FE02BD"/>
    <w:rsid w:val="00FE0881"/>
    <w:rsid w:val="00FE0B1E"/>
    <w:rsid w:val="00FE0FFA"/>
    <w:rsid w:val="00FE12B9"/>
    <w:rsid w:val="00FE1B70"/>
    <w:rsid w:val="00FE1EBA"/>
    <w:rsid w:val="00FE1F5A"/>
    <w:rsid w:val="00FE2A4F"/>
    <w:rsid w:val="00FE2EAA"/>
    <w:rsid w:val="00FE3AFB"/>
    <w:rsid w:val="00FE3B9A"/>
    <w:rsid w:val="00FE3E61"/>
    <w:rsid w:val="00FE569E"/>
    <w:rsid w:val="00FE6789"/>
    <w:rsid w:val="00FE6DBF"/>
    <w:rsid w:val="00FE710B"/>
    <w:rsid w:val="00FE7943"/>
    <w:rsid w:val="00FF0480"/>
    <w:rsid w:val="00FF05C0"/>
    <w:rsid w:val="00FF191B"/>
    <w:rsid w:val="00FF1B07"/>
    <w:rsid w:val="00FF2176"/>
    <w:rsid w:val="00FF2BE2"/>
    <w:rsid w:val="00FF324E"/>
    <w:rsid w:val="00FF34EC"/>
    <w:rsid w:val="00FF35A3"/>
    <w:rsid w:val="00FF5154"/>
    <w:rsid w:val="00FF58AC"/>
    <w:rsid w:val="00FF5A33"/>
    <w:rsid w:val="00FF7047"/>
    <w:rsid w:val="00FF77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035"/>
    <w:rPr>
      <w:sz w:val="24"/>
      <w:szCs w:val="24"/>
      <w:lang w:eastAsia="en-US"/>
    </w:rPr>
  </w:style>
  <w:style w:type="paragraph" w:styleId="Heading1">
    <w:name w:val="heading 1"/>
    <w:basedOn w:val="Normal"/>
    <w:next w:val="Normal"/>
    <w:link w:val="Heading1Char"/>
    <w:uiPriority w:val="99"/>
    <w:qFormat/>
    <w:rsid w:val="004A0F24"/>
    <w:pPr>
      <w:keepNext/>
      <w:keepLines/>
      <w:spacing w:before="120" w:line="276" w:lineRule="auto"/>
      <w:outlineLvl w:val="0"/>
    </w:pPr>
    <w:rPr>
      <w:rFonts w:ascii="Maiandra GD" w:eastAsia="Calibri" w:hAnsi="Maiandra GD"/>
      <w:b/>
      <w:smallCaps/>
      <w:color w:val="244061"/>
      <w:sz w:val="2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E91035"/>
    <w:rPr>
      <w:rFonts w:ascii="Verdana" w:hAnsi="Verdana" w:hint="default"/>
      <w:b/>
      <w:bCs/>
      <w:strike w:val="0"/>
      <w:dstrike w:val="0"/>
      <w:color w:val="292978"/>
      <w:u w:val="none"/>
      <w:effect w:val="none"/>
    </w:rPr>
  </w:style>
  <w:style w:type="character" w:styleId="FollowedHyperlink">
    <w:name w:val="FollowedHyperlink"/>
    <w:semiHidden/>
    <w:rsid w:val="00E91035"/>
    <w:rPr>
      <w:color w:val="800080"/>
      <w:u w:val="single"/>
    </w:rPr>
  </w:style>
  <w:style w:type="paragraph" w:styleId="DocumentMap">
    <w:name w:val="Document Map"/>
    <w:basedOn w:val="Normal"/>
    <w:link w:val="DocumentMapChar"/>
    <w:uiPriority w:val="99"/>
    <w:semiHidden/>
    <w:unhideWhenUsed/>
    <w:rsid w:val="00CA2198"/>
    <w:rPr>
      <w:rFonts w:ascii="Tahoma" w:hAnsi="Tahoma"/>
      <w:sz w:val="16"/>
      <w:szCs w:val="16"/>
    </w:rPr>
  </w:style>
  <w:style w:type="paragraph" w:customStyle="1" w:styleId="Poetry">
    <w:name w:val="Poetry"/>
    <w:basedOn w:val="Normal"/>
    <w:rsid w:val="00E91035"/>
    <w:pPr>
      <w:ind w:left="1440"/>
    </w:pPr>
  </w:style>
  <w:style w:type="character" w:customStyle="1" w:styleId="DocumentMapChar">
    <w:name w:val="Document Map Char"/>
    <w:link w:val="DocumentMap"/>
    <w:uiPriority w:val="99"/>
    <w:semiHidden/>
    <w:rsid w:val="00CA2198"/>
    <w:rPr>
      <w:rFonts w:ascii="Tahoma" w:hAnsi="Tahoma" w:cs="Tahoma"/>
      <w:sz w:val="16"/>
      <w:szCs w:val="16"/>
      <w:lang w:eastAsia="en-US"/>
    </w:rPr>
  </w:style>
  <w:style w:type="paragraph" w:styleId="Caption">
    <w:name w:val="caption"/>
    <w:basedOn w:val="Normal"/>
    <w:next w:val="Normal"/>
    <w:uiPriority w:val="35"/>
    <w:unhideWhenUsed/>
    <w:qFormat/>
    <w:rsid w:val="007E1083"/>
    <w:rPr>
      <w:b/>
      <w:bCs/>
      <w:sz w:val="20"/>
      <w:szCs w:val="20"/>
    </w:rPr>
  </w:style>
  <w:style w:type="character" w:styleId="Emphasis">
    <w:name w:val="Emphasis"/>
    <w:uiPriority w:val="20"/>
    <w:qFormat/>
    <w:rsid w:val="00B3705F"/>
    <w:rPr>
      <w:rFonts w:ascii="Times New Roman" w:hAnsi="Times New Roman"/>
      <w:b/>
      <w:i/>
      <w:iCs/>
    </w:rPr>
  </w:style>
  <w:style w:type="character" w:customStyle="1" w:styleId="italic">
    <w:name w:val="italic"/>
    <w:basedOn w:val="DefaultParagraphFont"/>
    <w:rsid w:val="00964CEC"/>
  </w:style>
  <w:style w:type="paragraph" w:styleId="Header">
    <w:name w:val="header"/>
    <w:basedOn w:val="Normal"/>
    <w:link w:val="HeaderChar"/>
    <w:uiPriority w:val="99"/>
    <w:unhideWhenUsed/>
    <w:rsid w:val="00CB5542"/>
    <w:pPr>
      <w:tabs>
        <w:tab w:val="center" w:pos="4513"/>
        <w:tab w:val="right" w:pos="9026"/>
      </w:tabs>
    </w:pPr>
  </w:style>
  <w:style w:type="character" w:customStyle="1" w:styleId="HeaderChar">
    <w:name w:val="Header Char"/>
    <w:link w:val="Header"/>
    <w:uiPriority w:val="99"/>
    <w:rsid w:val="00CB5542"/>
    <w:rPr>
      <w:sz w:val="24"/>
      <w:szCs w:val="24"/>
      <w:lang w:eastAsia="en-US"/>
    </w:rPr>
  </w:style>
  <w:style w:type="paragraph" w:styleId="Footer">
    <w:name w:val="footer"/>
    <w:basedOn w:val="Normal"/>
    <w:link w:val="FooterChar"/>
    <w:uiPriority w:val="99"/>
    <w:unhideWhenUsed/>
    <w:rsid w:val="00CB5542"/>
    <w:pPr>
      <w:tabs>
        <w:tab w:val="center" w:pos="4513"/>
        <w:tab w:val="right" w:pos="9026"/>
      </w:tabs>
    </w:pPr>
  </w:style>
  <w:style w:type="character" w:customStyle="1" w:styleId="FooterChar">
    <w:name w:val="Footer Char"/>
    <w:link w:val="Footer"/>
    <w:uiPriority w:val="99"/>
    <w:rsid w:val="00CB5542"/>
    <w:rPr>
      <w:sz w:val="24"/>
      <w:szCs w:val="24"/>
      <w:lang w:eastAsia="en-US"/>
    </w:rPr>
  </w:style>
  <w:style w:type="paragraph" w:styleId="FootnoteText">
    <w:name w:val="footnote text"/>
    <w:basedOn w:val="Normal"/>
    <w:link w:val="FootnoteTextChar"/>
    <w:uiPriority w:val="99"/>
    <w:unhideWhenUsed/>
    <w:rsid w:val="004238C5"/>
    <w:rPr>
      <w:sz w:val="20"/>
      <w:szCs w:val="20"/>
    </w:rPr>
  </w:style>
  <w:style w:type="character" w:customStyle="1" w:styleId="FootnoteTextChar">
    <w:name w:val="Footnote Text Char"/>
    <w:link w:val="FootnoteText"/>
    <w:uiPriority w:val="99"/>
    <w:rsid w:val="004238C5"/>
    <w:rPr>
      <w:lang w:eastAsia="en-US"/>
    </w:rPr>
  </w:style>
  <w:style w:type="character" w:styleId="FootnoteReference">
    <w:name w:val="footnote reference"/>
    <w:uiPriority w:val="99"/>
    <w:unhideWhenUsed/>
    <w:rsid w:val="004238C5"/>
    <w:rPr>
      <w:vertAlign w:val="superscript"/>
    </w:rPr>
  </w:style>
  <w:style w:type="paragraph" w:styleId="EndnoteText">
    <w:name w:val="endnote text"/>
    <w:basedOn w:val="Normal"/>
    <w:link w:val="EndnoteTextChar"/>
    <w:uiPriority w:val="99"/>
    <w:semiHidden/>
    <w:unhideWhenUsed/>
    <w:rsid w:val="002A3633"/>
    <w:rPr>
      <w:sz w:val="20"/>
      <w:szCs w:val="20"/>
    </w:rPr>
  </w:style>
  <w:style w:type="character" w:customStyle="1" w:styleId="EndnoteTextChar">
    <w:name w:val="Endnote Text Char"/>
    <w:link w:val="EndnoteText"/>
    <w:uiPriority w:val="99"/>
    <w:semiHidden/>
    <w:rsid w:val="002A3633"/>
    <w:rPr>
      <w:lang w:eastAsia="en-US"/>
    </w:rPr>
  </w:style>
  <w:style w:type="character" w:styleId="EndnoteReference">
    <w:name w:val="endnote reference"/>
    <w:uiPriority w:val="99"/>
    <w:semiHidden/>
    <w:unhideWhenUsed/>
    <w:rsid w:val="002A3633"/>
    <w:rPr>
      <w:vertAlign w:val="superscript"/>
    </w:rPr>
  </w:style>
  <w:style w:type="character" w:styleId="CommentReference">
    <w:name w:val="annotation reference"/>
    <w:uiPriority w:val="99"/>
    <w:semiHidden/>
    <w:unhideWhenUsed/>
    <w:rsid w:val="00A2206D"/>
    <w:rPr>
      <w:sz w:val="16"/>
      <w:szCs w:val="16"/>
    </w:rPr>
  </w:style>
  <w:style w:type="paragraph" w:styleId="CommentText">
    <w:name w:val="annotation text"/>
    <w:basedOn w:val="Normal"/>
    <w:link w:val="CommentTextChar"/>
    <w:uiPriority w:val="99"/>
    <w:semiHidden/>
    <w:unhideWhenUsed/>
    <w:rsid w:val="00A2206D"/>
    <w:rPr>
      <w:sz w:val="20"/>
      <w:szCs w:val="20"/>
    </w:rPr>
  </w:style>
  <w:style w:type="character" w:customStyle="1" w:styleId="CommentTextChar">
    <w:name w:val="Comment Text Char"/>
    <w:link w:val="CommentText"/>
    <w:uiPriority w:val="99"/>
    <w:semiHidden/>
    <w:rsid w:val="00A2206D"/>
    <w:rPr>
      <w:lang w:eastAsia="en-US" w:bidi="ar-SA"/>
    </w:rPr>
  </w:style>
  <w:style w:type="paragraph" w:styleId="CommentSubject">
    <w:name w:val="annotation subject"/>
    <w:basedOn w:val="CommentText"/>
    <w:next w:val="CommentText"/>
    <w:link w:val="CommentSubjectChar"/>
    <w:uiPriority w:val="99"/>
    <w:semiHidden/>
    <w:unhideWhenUsed/>
    <w:rsid w:val="00A2206D"/>
    <w:rPr>
      <w:b/>
      <w:bCs/>
    </w:rPr>
  </w:style>
  <w:style w:type="character" w:customStyle="1" w:styleId="CommentSubjectChar">
    <w:name w:val="Comment Subject Char"/>
    <w:link w:val="CommentSubject"/>
    <w:uiPriority w:val="99"/>
    <w:semiHidden/>
    <w:rsid w:val="00A2206D"/>
    <w:rPr>
      <w:b/>
      <w:bCs/>
      <w:lang w:eastAsia="en-US" w:bidi="ar-SA"/>
    </w:rPr>
  </w:style>
  <w:style w:type="paragraph" w:styleId="BalloonText">
    <w:name w:val="Balloon Text"/>
    <w:basedOn w:val="Normal"/>
    <w:link w:val="BalloonTextChar"/>
    <w:uiPriority w:val="99"/>
    <w:semiHidden/>
    <w:unhideWhenUsed/>
    <w:rsid w:val="00A2206D"/>
    <w:rPr>
      <w:rFonts w:ascii="Gulim" w:eastAsia="Gulim"/>
      <w:sz w:val="16"/>
      <w:szCs w:val="16"/>
    </w:rPr>
  </w:style>
  <w:style w:type="character" w:customStyle="1" w:styleId="BalloonTextChar">
    <w:name w:val="Balloon Text Char"/>
    <w:link w:val="BalloonText"/>
    <w:uiPriority w:val="99"/>
    <w:semiHidden/>
    <w:rsid w:val="00A2206D"/>
    <w:rPr>
      <w:rFonts w:ascii="Gulim" w:eastAsia="Gulim"/>
      <w:sz w:val="16"/>
      <w:szCs w:val="16"/>
      <w:lang w:eastAsia="en-US" w:bidi="ar-SA"/>
    </w:rPr>
  </w:style>
  <w:style w:type="paragraph" w:styleId="ListParagraph">
    <w:name w:val="List Paragraph"/>
    <w:basedOn w:val="Normal"/>
    <w:uiPriority w:val="34"/>
    <w:qFormat/>
    <w:rsid w:val="002F5876"/>
    <w:pPr>
      <w:ind w:left="720"/>
      <w:contextualSpacing/>
    </w:pPr>
  </w:style>
  <w:style w:type="character" w:customStyle="1" w:styleId="roman">
    <w:name w:val="roman"/>
    <w:basedOn w:val="DefaultParagraphFont"/>
    <w:rsid w:val="003A6C92"/>
  </w:style>
  <w:style w:type="character" w:customStyle="1" w:styleId="headword">
    <w:name w:val="headword"/>
    <w:basedOn w:val="DefaultParagraphFont"/>
    <w:rsid w:val="003A6C92"/>
  </w:style>
  <w:style w:type="paragraph" w:customStyle="1" w:styleId="Default">
    <w:name w:val="Default"/>
    <w:rsid w:val="001C63FC"/>
    <w:pPr>
      <w:autoSpaceDE w:val="0"/>
      <w:autoSpaceDN w:val="0"/>
      <w:adjustRightInd w:val="0"/>
    </w:pPr>
    <w:rPr>
      <w:rFonts w:eastAsia="Times New Roman"/>
      <w:color w:val="000000"/>
      <w:sz w:val="24"/>
      <w:szCs w:val="24"/>
    </w:rPr>
  </w:style>
  <w:style w:type="character" w:customStyle="1" w:styleId="italic1">
    <w:name w:val="italic1"/>
    <w:rsid w:val="00313393"/>
    <w:rPr>
      <w:i/>
      <w:iCs/>
    </w:rPr>
  </w:style>
  <w:style w:type="character" w:customStyle="1" w:styleId="citation">
    <w:name w:val="citation"/>
    <w:basedOn w:val="DefaultParagraphFont"/>
    <w:rsid w:val="00CC39AD"/>
  </w:style>
  <w:style w:type="character" w:customStyle="1" w:styleId="st1">
    <w:name w:val="st1"/>
    <w:basedOn w:val="DefaultParagraphFont"/>
    <w:rsid w:val="003D0B31"/>
  </w:style>
  <w:style w:type="character" w:customStyle="1" w:styleId="Heading1Char">
    <w:name w:val="Heading 1 Char"/>
    <w:basedOn w:val="DefaultParagraphFont"/>
    <w:link w:val="Heading1"/>
    <w:uiPriority w:val="99"/>
    <w:rsid w:val="004A0F24"/>
    <w:rPr>
      <w:rFonts w:ascii="Maiandra GD" w:eastAsia="Calibri" w:hAnsi="Maiandra GD"/>
      <w:b/>
      <w:smallCaps/>
      <w:color w:val="244061"/>
      <w:sz w:val="28"/>
      <w:lang w:eastAsia="ja-JP"/>
    </w:rPr>
  </w:style>
  <w:style w:type="paragraph" w:styleId="NormalWeb">
    <w:name w:val="Normal (Web)"/>
    <w:basedOn w:val="Normal"/>
    <w:uiPriority w:val="99"/>
    <w:rsid w:val="004A0F24"/>
    <w:pPr>
      <w:spacing w:before="100" w:beforeAutospacing="1" w:after="100" w:afterAutospacing="1"/>
    </w:pPr>
    <w:rPr>
      <w:rFonts w:eastAsia="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035"/>
    <w:rPr>
      <w:sz w:val="24"/>
      <w:szCs w:val="24"/>
      <w:lang w:eastAsia="en-US"/>
    </w:rPr>
  </w:style>
  <w:style w:type="paragraph" w:styleId="Heading1">
    <w:name w:val="heading 1"/>
    <w:basedOn w:val="Normal"/>
    <w:next w:val="Normal"/>
    <w:link w:val="Heading1Char"/>
    <w:uiPriority w:val="99"/>
    <w:qFormat/>
    <w:rsid w:val="004A0F24"/>
    <w:pPr>
      <w:keepNext/>
      <w:keepLines/>
      <w:spacing w:before="120" w:line="276" w:lineRule="auto"/>
      <w:outlineLvl w:val="0"/>
    </w:pPr>
    <w:rPr>
      <w:rFonts w:ascii="Maiandra GD" w:eastAsia="Calibri" w:hAnsi="Maiandra GD"/>
      <w:b/>
      <w:smallCaps/>
      <w:color w:val="244061"/>
      <w:sz w:val="2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E91035"/>
    <w:rPr>
      <w:rFonts w:ascii="Verdana" w:hAnsi="Verdana" w:hint="default"/>
      <w:b/>
      <w:bCs/>
      <w:strike w:val="0"/>
      <w:dstrike w:val="0"/>
      <w:color w:val="292978"/>
      <w:u w:val="none"/>
      <w:effect w:val="none"/>
    </w:rPr>
  </w:style>
  <w:style w:type="character" w:styleId="FollowedHyperlink">
    <w:name w:val="FollowedHyperlink"/>
    <w:semiHidden/>
    <w:rsid w:val="00E91035"/>
    <w:rPr>
      <w:color w:val="800080"/>
      <w:u w:val="single"/>
    </w:rPr>
  </w:style>
  <w:style w:type="paragraph" w:styleId="DocumentMap">
    <w:name w:val="Document Map"/>
    <w:basedOn w:val="Normal"/>
    <w:link w:val="DocumentMapChar"/>
    <w:uiPriority w:val="99"/>
    <w:semiHidden/>
    <w:unhideWhenUsed/>
    <w:rsid w:val="00CA2198"/>
    <w:rPr>
      <w:rFonts w:ascii="Tahoma" w:hAnsi="Tahoma"/>
      <w:sz w:val="16"/>
      <w:szCs w:val="16"/>
    </w:rPr>
  </w:style>
  <w:style w:type="paragraph" w:customStyle="1" w:styleId="Poetry">
    <w:name w:val="Poetry"/>
    <w:basedOn w:val="Normal"/>
    <w:rsid w:val="00E91035"/>
    <w:pPr>
      <w:ind w:left="1440"/>
    </w:pPr>
  </w:style>
  <w:style w:type="character" w:customStyle="1" w:styleId="DocumentMapChar">
    <w:name w:val="Document Map Char"/>
    <w:link w:val="DocumentMap"/>
    <w:uiPriority w:val="99"/>
    <w:semiHidden/>
    <w:rsid w:val="00CA2198"/>
    <w:rPr>
      <w:rFonts w:ascii="Tahoma" w:hAnsi="Tahoma" w:cs="Tahoma"/>
      <w:sz w:val="16"/>
      <w:szCs w:val="16"/>
      <w:lang w:eastAsia="en-US"/>
    </w:rPr>
  </w:style>
  <w:style w:type="paragraph" w:styleId="Caption">
    <w:name w:val="caption"/>
    <w:basedOn w:val="Normal"/>
    <w:next w:val="Normal"/>
    <w:uiPriority w:val="35"/>
    <w:unhideWhenUsed/>
    <w:qFormat/>
    <w:rsid w:val="007E1083"/>
    <w:rPr>
      <w:b/>
      <w:bCs/>
      <w:sz w:val="20"/>
      <w:szCs w:val="20"/>
    </w:rPr>
  </w:style>
  <w:style w:type="character" w:styleId="Emphasis">
    <w:name w:val="Emphasis"/>
    <w:uiPriority w:val="20"/>
    <w:qFormat/>
    <w:rsid w:val="00B3705F"/>
    <w:rPr>
      <w:rFonts w:ascii="Times New Roman" w:hAnsi="Times New Roman"/>
      <w:b/>
      <w:i/>
      <w:iCs/>
    </w:rPr>
  </w:style>
  <w:style w:type="character" w:customStyle="1" w:styleId="italic">
    <w:name w:val="italic"/>
    <w:basedOn w:val="DefaultParagraphFont"/>
    <w:rsid w:val="00964CEC"/>
  </w:style>
  <w:style w:type="paragraph" w:styleId="Header">
    <w:name w:val="header"/>
    <w:basedOn w:val="Normal"/>
    <w:link w:val="HeaderChar"/>
    <w:uiPriority w:val="99"/>
    <w:unhideWhenUsed/>
    <w:rsid w:val="00CB5542"/>
    <w:pPr>
      <w:tabs>
        <w:tab w:val="center" w:pos="4513"/>
        <w:tab w:val="right" w:pos="9026"/>
      </w:tabs>
    </w:pPr>
  </w:style>
  <w:style w:type="character" w:customStyle="1" w:styleId="HeaderChar">
    <w:name w:val="Header Char"/>
    <w:link w:val="Header"/>
    <w:uiPriority w:val="99"/>
    <w:rsid w:val="00CB5542"/>
    <w:rPr>
      <w:sz w:val="24"/>
      <w:szCs w:val="24"/>
      <w:lang w:eastAsia="en-US"/>
    </w:rPr>
  </w:style>
  <w:style w:type="paragraph" w:styleId="Footer">
    <w:name w:val="footer"/>
    <w:basedOn w:val="Normal"/>
    <w:link w:val="FooterChar"/>
    <w:uiPriority w:val="99"/>
    <w:unhideWhenUsed/>
    <w:rsid w:val="00CB5542"/>
    <w:pPr>
      <w:tabs>
        <w:tab w:val="center" w:pos="4513"/>
        <w:tab w:val="right" w:pos="9026"/>
      </w:tabs>
    </w:pPr>
  </w:style>
  <w:style w:type="character" w:customStyle="1" w:styleId="FooterChar">
    <w:name w:val="Footer Char"/>
    <w:link w:val="Footer"/>
    <w:uiPriority w:val="99"/>
    <w:rsid w:val="00CB5542"/>
    <w:rPr>
      <w:sz w:val="24"/>
      <w:szCs w:val="24"/>
      <w:lang w:eastAsia="en-US"/>
    </w:rPr>
  </w:style>
  <w:style w:type="paragraph" w:styleId="FootnoteText">
    <w:name w:val="footnote text"/>
    <w:basedOn w:val="Normal"/>
    <w:link w:val="FootnoteTextChar"/>
    <w:uiPriority w:val="99"/>
    <w:unhideWhenUsed/>
    <w:rsid w:val="004238C5"/>
    <w:rPr>
      <w:sz w:val="20"/>
      <w:szCs w:val="20"/>
    </w:rPr>
  </w:style>
  <w:style w:type="character" w:customStyle="1" w:styleId="FootnoteTextChar">
    <w:name w:val="Footnote Text Char"/>
    <w:link w:val="FootnoteText"/>
    <w:uiPriority w:val="99"/>
    <w:rsid w:val="004238C5"/>
    <w:rPr>
      <w:lang w:eastAsia="en-US"/>
    </w:rPr>
  </w:style>
  <w:style w:type="character" w:styleId="FootnoteReference">
    <w:name w:val="footnote reference"/>
    <w:uiPriority w:val="99"/>
    <w:unhideWhenUsed/>
    <w:rsid w:val="004238C5"/>
    <w:rPr>
      <w:vertAlign w:val="superscript"/>
    </w:rPr>
  </w:style>
  <w:style w:type="paragraph" w:styleId="EndnoteText">
    <w:name w:val="endnote text"/>
    <w:basedOn w:val="Normal"/>
    <w:link w:val="EndnoteTextChar"/>
    <w:uiPriority w:val="99"/>
    <w:semiHidden/>
    <w:unhideWhenUsed/>
    <w:rsid w:val="002A3633"/>
    <w:rPr>
      <w:sz w:val="20"/>
      <w:szCs w:val="20"/>
    </w:rPr>
  </w:style>
  <w:style w:type="character" w:customStyle="1" w:styleId="EndnoteTextChar">
    <w:name w:val="Endnote Text Char"/>
    <w:link w:val="EndnoteText"/>
    <w:uiPriority w:val="99"/>
    <w:semiHidden/>
    <w:rsid w:val="002A3633"/>
    <w:rPr>
      <w:lang w:eastAsia="en-US"/>
    </w:rPr>
  </w:style>
  <w:style w:type="character" w:styleId="EndnoteReference">
    <w:name w:val="endnote reference"/>
    <w:uiPriority w:val="99"/>
    <w:semiHidden/>
    <w:unhideWhenUsed/>
    <w:rsid w:val="002A3633"/>
    <w:rPr>
      <w:vertAlign w:val="superscript"/>
    </w:rPr>
  </w:style>
  <w:style w:type="character" w:styleId="CommentReference">
    <w:name w:val="annotation reference"/>
    <w:uiPriority w:val="99"/>
    <w:semiHidden/>
    <w:unhideWhenUsed/>
    <w:rsid w:val="00A2206D"/>
    <w:rPr>
      <w:sz w:val="16"/>
      <w:szCs w:val="16"/>
    </w:rPr>
  </w:style>
  <w:style w:type="paragraph" w:styleId="CommentText">
    <w:name w:val="annotation text"/>
    <w:basedOn w:val="Normal"/>
    <w:link w:val="CommentTextChar"/>
    <w:uiPriority w:val="99"/>
    <w:semiHidden/>
    <w:unhideWhenUsed/>
    <w:rsid w:val="00A2206D"/>
    <w:rPr>
      <w:sz w:val="20"/>
      <w:szCs w:val="20"/>
    </w:rPr>
  </w:style>
  <w:style w:type="character" w:customStyle="1" w:styleId="CommentTextChar">
    <w:name w:val="Comment Text Char"/>
    <w:link w:val="CommentText"/>
    <w:uiPriority w:val="99"/>
    <w:semiHidden/>
    <w:rsid w:val="00A2206D"/>
    <w:rPr>
      <w:lang w:eastAsia="en-US" w:bidi="ar-SA"/>
    </w:rPr>
  </w:style>
  <w:style w:type="paragraph" w:styleId="CommentSubject">
    <w:name w:val="annotation subject"/>
    <w:basedOn w:val="CommentText"/>
    <w:next w:val="CommentText"/>
    <w:link w:val="CommentSubjectChar"/>
    <w:uiPriority w:val="99"/>
    <w:semiHidden/>
    <w:unhideWhenUsed/>
    <w:rsid w:val="00A2206D"/>
    <w:rPr>
      <w:b/>
      <w:bCs/>
    </w:rPr>
  </w:style>
  <w:style w:type="character" w:customStyle="1" w:styleId="CommentSubjectChar">
    <w:name w:val="Comment Subject Char"/>
    <w:link w:val="CommentSubject"/>
    <w:uiPriority w:val="99"/>
    <w:semiHidden/>
    <w:rsid w:val="00A2206D"/>
    <w:rPr>
      <w:b/>
      <w:bCs/>
      <w:lang w:eastAsia="en-US" w:bidi="ar-SA"/>
    </w:rPr>
  </w:style>
  <w:style w:type="paragraph" w:styleId="BalloonText">
    <w:name w:val="Balloon Text"/>
    <w:basedOn w:val="Normal"/>
    <w:link w:val="BalloonTextChar"/>
    <w:uiPriority w:val="99"/>
    <w:semiHidden/>
    <w:unhideWhenUsed/>
    <w:rsid w:val="00A2206D"/>
    <w:rPr>
      <w:rFonts w:ascii="Gulim" w:eastAsia="Gulim"/>
      <w:sz w:val="16"/>
      <w:szCs w:val="16"/>
    </w:rPr>
  </w:style>
  <w:style w:type="character" w:customStyle="1" w:styleId="BalloonTextChar">
    <w:name w:val="Balloon Text Char"/>
    <w:link w:val="BalloonText"/>
    <w:uiPriority w:val="99"/>
    <w:semiHidden/>
    <w:rsid w:val="00A2206D"/>
    <w:rPr>
      <w:rFonts w:ascii="Gulim" w:eastAsia="Gulim"/>
      <w:sz w:val="16"/>
      <w:szCs w:val="16"/>
      <w:lang w:eastAsia="en-US" w:bidi="ar-SA"/>
    </w:rPr>
  </w:style>
  <w:style w:type="paragraph" w:styleId="ListParagraph">
    <w:name w:val="List Paragraph"/>
    <w:basedOn w:val="Normal"/>
    <w:uiPriority w:val="34"/>
    <w:qFormat/>
    <w:rsid w:val="002F5876"/>
    <w:pPr>
      <w:ind w:left="720"/>
      <w:contextualSpacing/>
    </w:pPr>
  </w:style>
  <w:style w:type="character" w:customStyle="1" w:styleId="roman">
    <w:name w:val="roman"/>
    <w:basedOn w:val="DefaultParagraphFont"/>
    <w:rsid w:val="003A6C92"/>
  </w:style>
  <w:style w:type="character" w:customStyle="1" w:styleId="headword">
    <w:name w:val="headword"/>
    <w:basedOn w:val="DefaultParagraphFont"/>
    <w:rsid w:val="003A6C92"/>
  </w:style>
  <w:style w:type="paragraph" w:customStyle="1" w:styleId="Default">
    <w:name w:val="Default"/>
    <w:rsid w:val="001C63FC"/>
    <w:pPr>
      <w:autoSpaceDE w:val="0"/>
      <w:autoSpaceDN w:val="0"/>
      <w:adjustRightInd w:val="0"/>
    </w:pPr>
    <w:rPr>
      <w:rFonts w:eastAsia="Times New Roman"/>
      <w:color w:val="000000"/>
      <w:sz w:val="24"/>
      <w:szCs w:val="24"/>
    </w:rPr>
  </w:style>
  <w:style w:type="character" w:customStyle="1" w:styleId="italic1">
    <w:name w:val="italic1"/>
    <w:rsid w:val="00313393"/>
    <w:rPr>
      <w:i/>
      <w:iCs/>
    </w:rPr>
  </w:style>
  <w:style w:type="character" w:customStyle="1" w:styleId="citation">
    <w:name w:val="citation"/>
    <w:basedOn w:val="DefaultParagraphFont"/>
    <w:rsid w:val="00CC39AD"/>
  </w:style>
  <w:style w:type="character" w:customStyle="1" w:styleId="st1">
    <w:name w:val="st1"/>
    <w:basedOn w:val="DefaultParagraphFont"/>
    <w:rsid w:val="003D0B31"/>
  </w:style>
  <w:style w:type="character" w:customStyle="1" w:styleId="Heading1Char">
    <w:name w:val="Heading 1 Char"/>
    <w:basedOn w:val="DefaultParagraphFont"/>
    <w:link w:val="Heading1"/>
    <w:uiPriority w:val="99"/>
    <w:rsid w:val="004A0F24"/>
    <w:rPr>
      <w:rFonts w:ascii="Maiandra GD" w:eastAsia="Calibri" w:hAnsi="Maiandra GD"/>
      <w:b/>
      <w:smallCaps/>
      <w:color w:val="244061"/>
      <w:sz w:val="28"/>
      <w:lang w:eastAsia="ja-JP"/>
    </w:rPr>
  </w:style>
  <w:style w:type="paragraph" w:styleId="NormalWeb">
    <w:name w:val="Normal (Web)"/>
    <w:basedOn w:val="Normal"/>
    <w:uiPriority w:val="99"/>
    <w:rsid w:val="004A0F24"/>
    <w:pPr>
      <w:spacing w:before="100" w:beforeAutospacing="1" w:after="100" w:afterAutospacing="1"/>
    </w:pPr>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33050">
      <w:bodyDiv w:val="1"/>
      <w:marLeft w:val="0"/>
      <w:marRight w:val="0"/>
      <w:marTop w:val="0"/>
      <w:marBottom w:val="0"/>
      <w:divBdr>
        <w:top w:val="none" w:sz="0" w:space="0" w:color="auto"/>
        <w:left w:val="none" w:sz="0" w:space="0" w:color="auto"/>
        <w:bottom w:val="none" w:sz="0" w:space="0" w:color="auto"/>
        <w:right w:val="none" w:sz="0" w:space="0" w:color="auto"/>
      </w:divBdr>
    </w:div>
    <w:div w:id="129523181">
      <w:bodyDiv w:val="1"/>
      <w:marLeft w:val="0"/>
      <w:marRight w:val="0"/>
      <w:marTop w:val="0"/>
      <w:marBottom w:val="0"/>
      <w:divBdr>
        <w:top w:val="none" w:sz="0" w:space="0" w:color="auto"/>
        <w:left w:val="none" w:sz="0" w:space="0" w:color="auto"/>
        <w:bottom w:val="none" w:sz="0" w:space="0" w:color="auto"/>
        <w:right w:val="none" w:sz="0" w:space="0" w:color="auto"/>
      </w:divBdr>
    </w:div>
    <w:div w:id="512189978">
      <w:bodyDiv w:val="1"/>
      <w:marLeft w:val="0"/>
      <w:marRight w:val="0"/>
      <w:marTop w:val="0"/>
      <w:marBottom w:val="0"/>
      <w:divBdr>
        <w:top w:val="none" w:sz="0" w:space="0" w:color="auto"/>
        <w:left w:val="none" w:sz="0" w:space="0" w:color="auto"/>
        <w:bottom w:val="none" w:sz="0" w:space="0" w:color="auto"/>
        <w:right w:val="none" w:sz="0" w:space="0" w:color="auto"/>
      </w:divBdr>
    </w:div>
    <w:div w:id="1108895380">
      <w:bodyDiv w:val="1"/>
      <w:marLeft w:val="0"/>
      <w:marRight w:val="0"/>
      <w:marTop w:val="0"/>
      <w:marBottom w:val="0"/>
      <w:divBdr>
        <w:top w:val="none" w:sz="0" w:space="0" w:color="auto"/>
        <w:left w:val="none" w:sz="0" w:space="0" w:color="auto"/>
        <w:bottom w:val="none" w:sz="0" w:space="0" w:color="auto"/>
        <w:right w:val="none" w:sz="0" w:space="0" w:color="auto"/>
      </w:divBdr>
    </w:div>
    <w:div w:id="1123695197">
      <w:bodyDiv w:val="1"/>
      <w:marLeft w:val="0"/>
      <w:marRight w:val="0"/>
      <w:marTop w:val="0"/>
      <w:marBottom w:val="0"/>
      <w:divBdr>
        <w:top w:val="none" w:sz="0" w:space="0" w:color="auto"/>
        <w:left w:val="none" w:sz="0" w:space="0" w:color="auto"/>
        <w:bottom w:val="none" w:sz="0" w:space="0" w:color="auto"/>
        <w:right w:val="none" w:sz="0" w:space="0" w:color="auto"/>
      </w:divBdr>
    </w:div>
    <w:div w:id="1251936004">
      <w:bodyDiv w:val="1"/>
      <w:marLeft w:val="0"/>
      <w:marRight w:val="0"/>
      <w:marTop w:val="0"/>
      <w:marBottom w:val="0"/>
      <w:divBdr>
        <w:top w:val="none" w:sz="0" w:space="0" w:color="auto"/>
        <w:left w:val="none" w:sz="0" w:space="0" w:color="auto"/>
        <w:bottom w:val="none" w:sz="0" w:space="0" w:color="auto"/>
        <w:right w:val="none" w:sz="0" w:space="0" w:color="auto"/>
      </w:divBdr>
    </w:div>
    <w:div w:id="1258907142">
      <w:bodyDiv w:val="1"/>
      <w:marLeft w:val="0"/>
      <w:marRight w:val="0"/>
      <w:marTop w:val="0"/>
      <w:marBottom w:val="0"/>
      <w:divBdr>
        <w:top w:val="none" w:sz="0" w:space="0" w:color="auto"/>
        <w:left w:val="none" w:sz="0" w:space="0" w:color="auto"/>
        <w:bottom w:val="none" w:sz="0" w:space="0" w:color="auto"/>
        <w:right w:val="none" w:sz="0" w:space="0" w:color="auto"/>
      </w:divBdr>
    </w:div>
    <w:div w:id="196276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Cardioplegi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emsforchildren.co.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dreads.com/author/show/598671.Will_Smith" TargetMode="External"/><Relationship Id="rId5" Type="http://schemas.openxmlformats.org/officeDocument/2006/relationships/settings" Target="settings.xml"/><Relationship Id="rId15" Type="http://schemas.openxmlformats.org/officeDocument/2006/relationships/hyperlink" Target="http://www.gresham.ac.uk"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pccc.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6A5E2A-2D4C-4BE0-8D7F-7949E6CAF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8</Pages>
  <Words>7939</Words>
  <Characters>45258</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Notes template</vt:lpstr>
    </vt:vector>
  </TitlesOfParts>
  <Company>Microsoft</Company>
  <LinksUpToDate>false</LinksUpToDate>
  <CharactersWithSpaces>53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template</dc:title>
  <dc:creator>Alec Ryrie</dc:creator>
  <cp:lastModifiedBy>editor</cp:lastModifiedBy>
  <cp:revision>17</cp:revision>
  <dcterms:created xsi:type="dcterms:W3CDTF">2016-05-24T13:38:00Z</dcterms:created>
  <dcterms:modified xsi:type="dcterms:W3CDTF">2016-05-26T09:01:00Z</dcterms:modified>
</cp:coreProperties>
</file>